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10" w:rsidRPr="00C84282" w:rsidRDefault="008F1610" w:rsidP="008F1610">
      <w:pPr>
        <w:jc w:val="center"/>
        <w:rPr>
          <w:b/>
          <w:sz w:val="36"/>
          <w:szCs w:val="36"/>
        </w:rPr>
      </w:pPr>
      <w:r w:rsidRPr="00C84282">
        <w:rPr>
          <w:b/>
          <w:sz w:val="36"/>
          <w:szCs w:val="36"/>
        </w:rPr>
        <w:t>ESZTERHÁZY KÁROLY FŐISKOLA</w:t>
      </w: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Pr="00C84282" w:rsidRDefault="008F1610" w:rsidP="008F1610">
      <w:pPr>
        <w:jc w:val="center"/>
        <w:rPr>
          <w:b/>
          <w:sz w:val="40"/>
          <w:szCs w:val="40"/>
        </w:rPr>
      </w:pPr>
      <w:r>
        <w:rPr>
          <w:b/>
          <w:sz w:val="40"/>
          <w:szCs w:val="40"/>
        </w:rPr>
        <w:t xml:space="preserve">HALLGATÓI TÉRÍTÉSI </w:t>
      </w:r>
      <w:proofErr w:type="gramStart"/>
      <w:r>
        <w:rPr>
          <w:b/>
          <w:sz w:val="40"/>
          <w:szCs w:val="40"/>
        </w:rPr>
        <w:t>ÉS</w:t>
      </w:r>
      <w:proofErr w:type="gramEnd"/>
      <w:r>
        <w:rPr>
          <w:b/>
          <w:sz w:val="40"/>
          <w:szCs w:val="40"/>
        </w:rPr>
        <w:t xml:space="preserve"> JUTTATÁSI SZABÁLYZAT</w:t>
      </w: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r>
        <w:rPr>
          <w:b/>
          <w:noProof/>
          <w:sz w:val="36"/>
          <w:szCs w:val="36"/>
        </w:rPr>
        <w:drawing>
          <wp:inline distT="0" distB="0" distL="0" distR="0" wp14:anchorId="4AB5784F" wp14:editId="2ED545B1">
            <wp:extent cx="2536190" cy="2837815"/>
            <wp:effectExtent l="19050" t="0" r="0" b="0"/>
            <wp:docPr id="1" name="Kép 1" descr="Logo_uj_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_magyar"/>
                    <pic:cNvPicPr>
                      <a:picLocks noChangeAspect="1" noChangeArrowheads="1"/>
                    </pic:cNvPicPr>
                  </pic:nvPicPr>
                  <pic:blipFill>
                    <a:blip r:embed="rId9" cstate="print"/>
                    <a:srcRect/>
                    <a:stretch>
                      <a:fillRect/>
                    </a:stretch>
                  </pic:blipFill>
                  <pic:spPr bwMode="auto">
                    <a:xfrm>
                      <a:off x="0" y="0"/>
                      <a:ext cx="2536190" cy="2837815"/>
                    </a:xfrm>
                    <a:prstGeom prst="rect">
                      <a:avLst/>
                    </a:prstGeom>
                    <a:noFill/>
                    <a:ln w="9525">
                      <a:noFill/>
                      <a:miter lim="800000"/>
                      <a:headEnd/>
                      <a:tailEnd/>
                    </a:ln>
                  </pic:spPr>
                </pic:pic>
              </a:graphicData>
            </a:graphic>
          </wp:inline>
        </w:drawing>
      </w: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r>
        <w:rPr>
          <w:b/>
          <w:sz w:val="36"/>
          <w:szCs w:val="36"/>
        </w:rPr>
        <w:t>2007.</w:t>
      </w:r>
    </w:p>
    <w:p w:rsidR="008F1610"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r>
        <w:rPr>
          <w:rFonts w:ascii="Times New Roman" w:hAnsi="Times New Roman"/>
          <w:sz w:val="26"/>
        </w:rPr>
        <w:br w:type="page"/>
      </w: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32"/>
          <w:szCs w:val="32"/>
        </w:rPr>
      </w:pPr>
      <w:r w:rsidRPr="00285461">
        <w:rPr>
          <w:rFonts w:ascii="Times New Roman" w:hAnsi="Times New Roman"/>
          <w:sz w:val="32"/>
          <w:szCs w:val="32"/>
        </w:rPr>
        <w:t>ESZTERHÁZY KÁROLY FŐISKOLA</w:t>
      </w: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32"/>
          <w:szCs w:val="32"/>
        </w:rPr>
      </w:pPr>
      <w:r w:rsidRPr="00285461">
        <w:rPr>
          <w:rFonts w:ascii="Times New Roman" w:hAnsi="Times New Roman"/>
          <w:sz w:val="32"/>
          <w:szCs w:val="32"/>
        </w:rPr>
        <w:t xml:space="preserve">HALLGATÓI TÉRÍTÉSI </w:t>
      </w:r>
      <w:proofErr w:type="gramStart"/>
      <w:r w:rsidRPr="00285461">
        <w:rPr>
          <w:rFonts w:ascii="Times New Roman" w:hAnsi="Times New Roman"/>
          <w:sz w:val="32"/>
          <w:szCs w:val="32"/>
        </w:rPr>
        <w:t>ÉS</w:t>
      </w:r>
      <w:proofErr w:type="gramEnd"/>
      <w:r w:rsidRPr="00285461">
        <w:rPr>
          <w:rFonts w:ascii="Times New Roman" w:hAnsi="Times New Roman"/>
          <w:sz w:val="32"/>
          <w:szCs w:val="32"/>
        </w:rPr>
        <w:t xml:space="preserve"> JUTTATÁSI SZABÁLYZAT</w:t>
      </w:r>
    </w:p>
    <w:p w:rsidR="008F1610" w:rsidRPr="00285461" w:rsidRDefault="008F1610" w:rsidP="008F1610">
      <w:pPr>
        <w:pStyle w:val="Cm"/>
        <w:rPr>
          <w:rFonts w:ascii="Times New Roman" w:hAnsi="Times New Roman"/>
          <w:b w:val="0"/>
          <w:sz w:val="24"/>
          <w:szCs w:val="24"/>
        </w:rPr>
      </w:pPr>
      <w:r w:rsidRPr="00285461">
        <w:rPr>
          <w:rFonts w:ascii="Times New Roman" w:hAnsi="Times New Roman"/>
          <w:b w:val="0"/>
          <w:sz w:val="24"/>
          <w:szCs w:val="24"/>
        </w:rPr>
        <w:t>(Elfogadta a Szenátus a</w:t>
      </w:r>
      <w:r>
        <w:rPr>
          <w:rFonts w:ascii="Times New Roman" w:hAnsi="Times New Roman"/>
          <w:b w:val="0"/>
          <w:sz w:val="24"/>
          <w:szCs w:val="24"/>
        </w:rPr>
        <w:t xml:space="preserve"> </w:t>
      </w:r>
      <w:r w:rsidRPr="00777201">
        <w:rPr>
          <w:rFonts w:ascii="Times New Roman" w:hAnsi="Times New Roman"/>
          <w:b w:val="0"/>
          <w:sz w:val="24"/>
          <w:szCs w:val="24"/>
        </w:rPr>
        <w:t>19/2007. (IV.25.)</w:t>
      </w:r>
      <w:r>
        <w:rPr>
          <w:rFonts w:ascii="Times New Roman" w:hAnsi="Times New Roman"/>
          <w:b w:val="0"/>
          <w:sz w:val="24"/>
          <w:szCs w:val="24"/>
        </w:rPr>
        <w:t xml:space="preserve"> sz.</w:t>
      </w:r>
      <w:r w:rsidRPr="00285461">
        <w:rPr>
          <w:rFonts w:ascii="Times New Roman" w:hAnsi="Times New Roman"/>
          <w:b w:val="0"/>
          <w:sz w:val="24"/>
          <w:szCs w:val="24"/>
        </w:rPr>
        <w:t xml:space="preserve"> határozatával)</w:t>
      </w:r>
    </w:p>
    <w:p w:rsidR="008F1610" w:rsidRPr="00285461" w:rsidRDefault="008F1610" w:rsidP="008F1610">
      <w:pPr>
        <w:pStyle w:val="Cm"/>
        <w:rPr>
          <w:rFonts w:ascii="Times New Roman" w:hAnsi="Times New Roman"/>
          <w:b w:val="0"/>
          <w:sz w:val="24"/>
          <w:szCs w:val="24"/>
        </w:rPr>
      </w:pPr>
      <w:r w:rsidRPr="00285461">
        <w:rPr>
          <w:rFonts w:ascii="Times New Roman" w:hAnsi="Times New Roman"/>
          <w:b w:val="0"/>
          <w:sz w:val="24"/>
          <w:szCs w:val="24"/>
        </w:rPr>
        <w:t>(Utols</w:t>
      </w:r>
      <w:r>
        <w:rPr>
          <w:rFonts w:ascii="Times New Roman" w:hAnsi="Times New Roman"/>
          <w:b w:val="0"/>
          <w:sz w:val="24"/>
          <w:szCs w:val="24"/>
        </w:rPr>
        <w:t>ó módosítás: 2013. augusztus 23.</w:t>
      </w:r>
      <w:r w:rsidRPr="00285461">
        <w:rPr>
          <w:rFonts w:ascii="Times New Roman" w:hAnsi="Times New Roman"/>
          <w:b w:val="0"/>
          <w:sz w:val="24"/>
          <w:szCs w:val="24"/>
        </w:rPr>
        <w:t>)</w:t>
      </w: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r w:rsidRPr="00285461">
        <w:rPr>
          <w:rFonts w:ascii="Times New Roman" w:hAnsi="Times New Roman"/>
          <w:sz w:val="32"/>
          <w:szCs w:val="32"/>
        </w:rPr>
        <w:t>2007.</w:t>
      </w:r>
    </w:p>
    <w:p w:rsidR="00155CB2" w:rsidRPr="00285461" w:rsidRDefault="008F1610" w:rsidP="008F1610">
      <w:pPr>
        <w:pStyle w:val="Cm"/>
        <w:rPr>
          <w:rFonts w:ascii="Times New Roman" w:hAnsi="Times New Roman"/>
          <w:sz w:val="32"/>
          <w:szCs w:val="32"/>
        </w:rPr>
      </w:pPr>
      <w:r w:rsidRPr="00285461">
        <w:br w:type="page"/>
      </w:r>
    </w:p>
    <w:p w:rsidR="003D0384" w:rsidRPr="00285461" w:rsidRDefault="003D0384" w:rsidP="003D0384">
      <w:pPr>
        <w:jc w:val="both"/>
      </w:pPr>
      <w:bookmarkStart w:id="0" w:name="1"/>
      <w:bookmarkStart w:id="1" w:name="pr5"/>
      <w:bookmarkStart w:id="2" w:name="pr7"/>
      <w:bookmarkEnd w:id="0"/>
      <w:bookmarkEnd w:id="1"/>
      <w:bookmarkEnd w:id="2"/>
      <w:r w:rsidRPr="00285461">
        <w:t xml:space="preserve">Az Eszterházy Károly Főiskola (továbbiakban </w:t>
      </w:r>
      <w:r w:rsidRPr="00A01B13">
        <w:t>F</w:t>
      </w:r>
      <w:r w:rsidRPr="00285461">
        <w:t xml:space="preserve">őiskola) Szenátusa a </w:t>
      </w:r>
      <w:r w:rsidR="00B82099">
        <w:t>nemzeti felsőoktatásról szóló 2011</w:t>
      </w:r>
      <w:r w:rsidRPr="00285461">
        <w:t>. évi C</w:t>
      </w:r>
      <w:r w:rsidR="00B82099">
        <w:t>CIV</w:t>
      </w:r>
      <w:r w:rsidRPr="00285461">
        <w:t xml:space="preserve">. törvény és a felsőoktatási hallgatók juttatásairól szóló 51/2007. (III.26.) Korm. rendelet (továbbiakban: Rendelet) alapján a </w:t>
      </w:r>
      <w:r w:rsidRPr="00A01B13">
        <w:t>F</w:t>
      </w:r>
      <w:r w:rsidRPr="00285461">
        <w:t>őiskola hallgatóinak adható támog</w:t>
      </w:r>
      <w:r w:rsidR="00634EA1" w:rsidRPr="00285461">
        <w:t xml:space="preserve">atásokról és a hallgatók által </w:t>
      </w:r>
      <w:r w:rsidRPr="00285461">
        <w:t>fi</w:t>
      </w:r>
      <w:r w:rsidR="00634EA1" w:rsidRPr="00285461">
        <w:t>zetendő</w:t>
      </w:r>
      <w:r w:rsidRPr="00285461">
        <w:t xml:space="preserve"> díjakról, térítésekről az alábbi szabályzatot </w:t>
      </w:r>
      <w:r w:rsidRPr="00A01B13">
        <w:t>(továbbiakban: Szabályzat)</w:t>
      </w:r>
      <w:r w:rsidRPr="00285461">
        <w:t xml:space="preserve"> alkotja.</w:t>
      </w:r>
    </w:p>
    <w:p w:rsidR="003D0384" w:rsidRPr="00285461" w:rsidRDefault="003D0384" w:rsidP="003D0384">
      <w:pPr>
        <w:jc w:val="both"/>
      </w:pPr>
    </w:p>
    <w:p w:rsidR="0016122A" w:rsidRPr="00285461" w:rsidRDefault="0016122A" w:rsidP="003D0384">
      <w:pPr>
        <w:jc w:val="both"/>
      </w:pPr>
    </w:p>
    <w:p w:rsidR="003D0384" w:rsidRPr="00285461" w:rsidRDefault="003D0384" w:rsidP="003D0384">
      <w:pPr>
        <w:jc w:val="both"/>
      </w:pPr>
    </w:p>
    <w:p w:rsidR="003D0384" w:rsidRPr="00285461" w:rsidRDefault="003D0384" w:rsidP="003D0384">
      <w:pPr>
        <w:jc w:val="center"/>
        <w:rPr>
          <w:b/>
        </w:rPr>
      </w:pPr>
      <w:r w:rsidRPr="00285461">
        <w:rPr>
          <w:b/>
        </w:rPr>
        <w:t>A SZABÁLYZAT HATÁLYA</w:t>
      </w:r>
    </w:p>
    <w:p w:rsidR="003D0384" w:rsidRPr="00285461" w:rsidRDefault="003D0384" w:rsidP="003D0384"/>
    <w:p w:rsidR="003D0384" w:rsidRPr="00285461" w:rsidRDefault="003D0384" w:rsidP="003D0384">
      <w:pPr>
        <w:jc w:val="center"/>
      </w:pPr>
      <w:r w:rsidRPr="00285461">
        <w:t>1.§</w:t>
      </w:r>
    </w:p>
    <w:p w:rsidR="003D0384" w:rsidRPr="00285461" w:rsidRDefault="003D0384" w:rsidP="00703C42"/>
    <w:p w:rsidR="00080214" w:rsidRPr="008F1610" w:rsidRDefault="003D0384" w:rsidP="008F1610">
      <w:pPr>
        <w:pStyle w:val="Bekezds"/>
      </w:pPr>
      <w:r w:rsidRPr="008F1610">
        <w:t xml:space="preserve">(1) </w:t>
      </w:r>
      <w:r w:rsidR="00155CB2" w:rsidRPr="008F1610">
        <w:tab/>
      </w:r>
      <w:r w:rsidR="00080214" w:rsidRPr="008F1610">
        <w:t>A hallgatói térítési és juttatási szabályzat (továbbiakban: Szabályzat) hatálya a Főiskolán teljes idejű, államilag támogatott alapképzésben, mesterképzésben, osztatlan képzésben, felsőfokú szakképzésben, felsőoktatási szakképzésben tanulmányokat folytató magyar állampolgárságú és jogszabály vagy nemzetközi megállapodás alapján a magyar állampolgárokkal azonos elbírálás alá eső hallgatókra terjed ki. A doktorandusz hallgatókra vonatkozó speciális előírásokat külön szabályzat rögzíti.</w:t>
      </w:r>
    </w:p>
    <w:p w:rsidR="003D0384" w:rsidRPr="00285461" w:rsidRDefault="003D0384" w:rsidP="00155CB2">
      <w:pPr>
        <w:ind w:left="540" w:hanging="540"/>
        <w:jc w:val="both"/>
      </w:pPr>
    </w:p>
    <w:p w:rsidR="00155CB2" w:rsidRPr="00285461" w:rsidRDefault="00155CB2" w:rsidP="00155CB2">
      <w:pPr>
        <w:ind w:left="540" w:hanging="540"/>
        <w:jc w:val="both"/>
      </w:pPr>
    </w:p>
    <w:p w:rsidR="00080214" w:rsidRPr="00080214" w:rsidRDefault="003D0384" w:rsidP="008F1610">
      <w:pPr>
        <w:pStyle w:val="Bekezds"/>
      </w:pPr>
      <w:r w:rsidRPr="00285461">
        <w:t>(2)</w:t>
      </w:r>
      <w:r w:rsidR="00C94B03" w:rsidRPr="00285461">
        <w:t xml:space="preserve"> </w:t>
      </w:r>
      <w:r w:rsidR="00155CB2" w:rsidRPr="00285461">
        <w:tab/>
      </w:r>
      <w:r w:rsidR="00080214" w:rsidRPr="00080214">
        <w:t xml:space="preserve">A Szabályzat hatálya a Rendelet kifejezett rendelkezése esetén és az abban megfogalmazott eltérésekkel terjed ki: </w:t>
      </w:r>
    </w:p>
    <w:p w:rsidR="003D0384" w:rsidRPr="008F1610" w:rsidRDefault="00080214" w:rsidP="00080214">
      <w:pPr>
        <w:ind w:left="540"/>
        <w:jc w:val="both"/>
      </w:pPr>
      <w:proofErr w:type="gramStart"/>
      <w:r w:rsidRPr="008F1610">
        <w:t>a</w:t>
      </w:r>
      <w:proofErr w:type="gramEnd"/>
      <w:r w:rsidRPr="008F1610">
        <w:t>) az államilag támogatott részidős alapképzésben, mesterképzésben, osztatlan képzésben, felsőfokú szakképzésben, felsőoktatási szakképzésben, valamint</w:t>
      </w:r>
    </w:p>
    <w:p w:rsidR="003D0384" w:rsidRPr="008F1610" w:rsidRDefault="003D0384" w:rsidP="00155CB2">
      <w:pPr>
        <w:ind w:left="900" w:hanging="360"/>
        <w:jc w:val="both"/>
      </w:pPr>
      <w:r w:rsidRPr="008F1610">
        <w:t>b) a költségtérítéses képzésben részt vevő hallgatókra.</w:t>
      </w:r>
    </w:p>
    <w:p w:rsidR="003D0384" w:rsidRPr="00285461" w:rsidRDefault="003D0384" w:rsidP="0016122A">
      <w:bookmarkStart w:id="3" w:name="2"/>
      <w:bookmarkStart w:id="4" w:name="pr8"/>
      <w:bookmarkEnd w:id="3"/>
      <w:bookmarkEnd w:id="4"/>
    </w:p>
    <w:p w:rsidR="00B82099" w:rsidRPr="00B82099" w:rsidRDefault="00B82099" w:rsidP="00B82099">
      <w:pPr>
        <w:ind w:left="540" w:hanging="540"/>
        <w:jc w:val="both"/>
      </w:pPr>
      <w:r w:rsidRPr="00B82099">
        <w:t>(3)</w:t>
      </w:r>
      <w:r w:rsidRPr="00B82099">
        <w:tab/>
        <w:t>A Szabályzat alkalmazásában az államilag támogatott hallgatón 2012 szeptemberétől kezdődően a magyar állami (rész</w:t>
      </w:r>
      <w:proofErr w:type="gramStart"/>
      <w:r w:rsidRPr="00B82099">
        <w:t>)ösztöndíjjal</w:t>
      </w:r>
      <w:proofErr w:type="gramEnd"/>
      <w:r w:rsidRPr="00B82099">
        <w:t xml:space="preserve"> támogatott hallgatót, költségtérítéses hallgatón 2012 szeptemberétől az önköltséges hallgatót is érteni kell.</w:t>
      </w:r>
    </w:p>
    <w:p w:rsidR="003D0384" w:rsidRPr="00285461" w:rsidRDefault="003D0384" w:rsidP="0016122A"/>
    <w:p w:rsidR="0016122A" w:rsidRPr="00285461" w:rsidRDefault="0016122A" w:rsidP="0016122A"/>
    <w:p w:rsidR="003D0384" w:rsidRPr="00285461" w:rsidRDefault="003D0384" w:rsidP="003D0384">
      <w:pPr>
        <w:jc w:val="center"/>
        <w:rPr>
          <w:b/>
        </w:rPr>
      </w:pPr>
      <w:r w:rsidRPr="00285461">
        <w:rPr>
          <w:b/>
        </w:rPr>
        <w:t>ÉRTELMEZŐ RENDELKEZÉSEK</w:t>
      </w:r>
    </w:p>
    <w:p w:rsidR="003D0384" w:rsidRPr="00285461" w:rsidRDefault="003D0384" w:rsidP="003D0384">
      <w:pPr>
        <w:jc w:val="both"/>
      </w:pPr>
    </w:p>
    <w:p w:rsidR="003D0384" w:rsidRPr="00285461" w:rsidRDefault="003D0384" w:rsidP="003D0384">
      <w:pPr>
        <w:jc w:val="center"/>
      </w:pPr>
      <w:r w:rsidRPr="00285461">
        <w:t>2. §</w:t>
      </w:r>
    </w:p>
    <w:p w:rsidR="0071065A" w:rsidRDefault="0071065A" w:rsidP="00450193">
      <w:pPr>
        <w:ind w:left="567" w:hanging="567"/>
      </w:pPr>
    </w:p>
    <w:p w:rsidR="00450193" w:rsidRPr="0071065A" w:rsidRDefault="00450193" w:rsidP="0071065A">
      <w:pPr>
        <w:ind w:left="567" w:hanging="567"/>
        <w:jc w:val="both"/>
      </w:pPr>
      <w:r w:rsidRPr="0071065A">
        <w:t>(1) A Főiskolai Hallgatói Önkormányzat a Szabályzat elfogadásakor és módosításakor egyetértési jogot gyakorol.</w:t>
      </w:r>
    </w:p>
    <w:p w:rsidR="003D0384" w:rsidRPr="00285461" w:rsidRDefault="003D0384" w:rsidP="00703C42"/>
    <w:p w:rsidR="003D0384" w:rsidRPr="00285461" w:rsidRDefault="0071065A" w:rsidP="00155CB2">
      <w:pPr>
        <w:ind w:left="540" w:hanging="540"/>
        <w:jc w:val="both"/>
      </w:pPr>
      <w:r>
        <w:t>(2</w:t>
      </w:r>
      <w:r w:rsidR="003D0384" w:rsidRPr="00285461">
        <w:t xml:space="preserve">) </w:t>
      </w:r>
      <w:r w:rsidR="00155CB2" w:rsidRPr="00285461">
        <w:tab/>
      </w:r>
      <w:r w:rsidR="003D0384" w:rsidRPr="00285461">
        <w:t>E rendelet alkalmazásában</w:t>
      </w:r>
    </w:p>
    <w:p w:rsidR="003D0384" w:rsidRPr="00285461" w:rsidRDefault="003D0384" w:rsidP="00155CB2">
      <w:pPr>
        <w:ind w:left="900" w:hanging="360"/>
        <w:jc w:val="both"/>
      </w:pPr>
      <w:bookmarkStart w:id="5" w:name="pr9"/>
      <w:bookmarkEnd w:id="5"/>
      <w:proofErr w:type="gramStart"/>
      <w:r w:rsidRPr="00285461">
        <w:t xml:space="preserve">a) </w:t>
      </w:r>
      <w:r w:rsidR="00BD2B57" w:rsidRPr="00285461">
        <w:tab/>
      </w:r>
      <w:r w:rsidRPr="00285461">
        <w:t>közismereti tanári szakok: magyar nyelv és irodalom szakos tanár; történelem szakos tanár; idegen nyelv szakos tanár; matematikatanár; informatikatanár; számítástechnika szakos tanár; természetismeret szakos tanár; fizikatanár; biológiatanár; kémiatanár; földrajztanár; ének-zene tanár; rajztanár; rajz- és vizuális nevelő tanár; technika és életvitel szakos tanár; technikatanár; testneveléstanár; gazdaságismeret tanár; háztartásökonómia-életvitel szakos tanár; etika, ember- és társadalomismeret szakos tanár; filozófia szakos tanár; filmelmélet és filmtörténet szakos tanár; művészettörténet</w:t>
      </w:r>
      <w:proofErr w:type="gramEnd"/>
      <w:r w:rsidRPr="00285461">
        <w:t xml:space="preserve"> </w:t>
      </w:r>
      <w:proofErr w:type="gramStart"/>
      <w:r w:rsidRPr="00285461">
        <w:t>szakos</w:t>
      </w:r>
      <w:proofErr w:type="gramEnd"/>
      <w:r w:rsidRPr="00285461">
        <w:t xml:space="preserve"> tanár; pszichológia szakos tanár; egészségtan tanár; ügyvitel szakos tanár, továbbá az a képzés, amelyen 2006. szeptember 1-je előtt a hallgató - második közismereti tanári képzés alapján - mentesült a költségtérítés megfizetése alól;</w:t>
      </w:r>
    </w:p>
    <w:p w:rsidR="003D0384" w:rsidRPr="00285461" w:rsidRDefault="003D0384" w:rsidP="00155CB2">
      <w:pPr>
        <w:ind w:left="900" w:hanging="360"/>
        <w:jc w:val="both"/>
      </w:pPr>
      <w:bookmarkStart w:id="6" w:name="pr10"/>
      <w:bookmarkEnd w:id="6"/>
      <w:r w:rsidRPr="00285461">
        <w:t xml:space="preserve">b) </w:t>
      </w:r>
      <w:r w:rsidR="00155CB2" w:rsidRPr="00285461">
        <w:tab/>
      </w:r>
      <w:r w:rsidRPr="00285461">
        <w:t>árva: az a 25 évnél fiatalabb hallgató, akinek mindkét szülője, illetve vele egy háztartásban élt hajadon, nőtlen, elvált vagy házastársától külön élt szülője elhunyt és nem fogadták örökbe;</w:t>
      </w:r>
    </w:p>
    <w:p w:rsidR="003D0384" w:rsidRPr="00285461" w:rsidRDefault="003D0384" w:rsidP="00155CB2">
      <w:pPr>
        <w:ind w:left="900" w:hanging="360"/>
        <w:jc w:val="both"/>
      </w:pPr>
      <w:bookmarkStart w:id="7" w:name="pr11"/>
      <w:bookmarkEnd w:id="7"/>
      <w:r w:rsidRPr="00285461">
        <w:t xml:space="preserve">c) </w:t>
      </w:r>
      <w:r w:rsidR="00155CB2" w:rsidRPr="00285461">
        <w:tab/>
      </w:r>
      <w:r w:rsidRPr="00285461">
        <w:t>félárva: az a 25 évnél fiatalabb hallgató, akinek egy szülője elhunyt és nem fogadták örökbe;</w:t>
      </w:r>
    </w:p>
    <w:p w:rsidR="00D651B5" w:rsidRPr="008F1610" w:rsidRDefault="00D651B5" w:rsidP="00D651B5">
      <w:pPr>
        <w:autoSpaceDE w:val="0"/>
        <w:autoSpaceDN w:val="0"/>
        <w:adjustRightInd w:val="0"/>
        <w:ind w:left="540"/>
        <w:jc w:val="both"/>
        <w:rPr>
          <w:iCs/>
          <w:sz w:val="22"/>
          <w:szCs w:val="22"/>
        </w:rPr>
      </w:pPr>
      <w:bookmarkStart w:id="8" w:name="pr12"/>
      <w:bookmarkEnd w:id="8"/>
      <w:r w:rsidRPr="008F1610">
        <w:t>d)</w:t>
      </w:r>
      <w:r w:rsidRPr="008F1610">
        <w:tab/>
      </w:r>
      <w:r w:rsidRPr="008F1610">
        <w:rPr>
          <w:iCs/>
          <w:sz w:val="22"/>
          <w:szCs w:val="22"/>
          <w:u w:val="single"/>
        </w:rPr>
        <w:t>fogyatékossággal élő hallgató</w:t>
      </w:r>
      <w:r w:rsidRPr="008F1610">
        <w:rPr>
          <w:iCs/>
          <w:sz w:val="22"/>
          <w:szCs w:val="22"/>
        </w:rPr>
        <w:t>: aki mozgásszervi, érzékszervi vagy beszédfogyatékos, több fogyatékosság együttes előfordulása esetén halmozottan fogyatékos, autizmus spektrum zavarral vagy egyéb pszichés fejlődési zavarral (súlyos tanulási, figyelem- vagy magatartásszabályozási zavarral) küzd;</w:t>
      </w:r>
    </w:p>
    <w:p w:rsidR="00D651B5" w:rsidRPr="008F1610" w:rsidRDefault="00D651B5" w:rsidP="00D651B5">
      <w:pPr>
        <w:autoSpaceDE w:val="0"/>
        <w:autoSpaceDN w:val="0"/>
        <w:adjustRightInd w:val="0"/>
        <w:ind w:left="540"/>
        <w:jc w:val="both"/>
      </w:pPr>
      <w:proofErr w:type="gramStart"/>
      <w:r w:rsidRPr="008F1610">
        <w:t xml:space="preserve">e) </w:t>
      </w:r>
      <w:r w:rsidRPr="008F1610">
        <w:rPr>
          <w:u w:val="single"/>
        </w:rPr>
        <w:t>hátrányos helyzetű hallgató</w:t>
      </w:r>
      <w:r w:rsidRPr="008F1610">
        <w:t>: az a beiratkozás (jelentkezés) időpontjában huszonötödik életévét be nem töltött személy, akit középfokú, iskolarendszerű szakképzési vagy felsőoktatási tanulmányai alatt családi körülményei, szociális helyzete okán a jegyző illetve a gyámhatóság védelembe vett, illetve aki után rendszeres gyermekvédelmi támogatást folyósítottak, aki rendszeres gyermekvédelmi kedvezményre jogosult</w:t>
      </w:r>
      <w:r w:rsidR="0096250B" w:rsidRPr="008F1610">
        <w:t xml:space="preserve"> </w:t>
      </w:r>
      <w:r w:rsidRPr="008F1610">
        <w:t>vagy akit átmeneti vagy tartós nevelésbe vettek, ideiglenes hatályú intézeti elhelyezésben részesült, feltéve hogy a beiratkozást (felsőoktatási felvételi jelentkezési kérelem benyújtását)</w:t>
      </w:r>
      <w:proofErr w:type="gramEnd"/>
      <w:r w:rsidRPr="008F1610">
        <w:t xml:space="preserve"> </w:t>
      </w:r>
      <w:proofErr w:type="gramStart"/>
      <w:r w:rsidRPr="008F1610">
        <w:t>közvetlenül</w:t>
      </w:r>
      <w:proofErr w:type="gramEnd"/>
      <w:r w:rsidRPr="008F1610">
        <w:t xml:space="preserve"> megelőző jogosultsági időszakban – az utolsó középfokú vagy szakképzési évfolyamon vagy az utolsó aktív félévben – a jogcím fennállt; a felsőoktatási felvételi eljárásban hátrányos helyzetű jelentkezőnek minősül az a személy is, aki tartós nevelt vagy tartós nevelését követően utógondozói ellátásban részesült;</w:t>
      </w:r>
    </w:p>
    <w:p w:rsidR="00D651B5" w:rsidRPr="008F1610" w:rsidRDefault="00D651B5" w:rsidP="00D651B5">
      <w:pPr>
        <w:autoSpaceDE w:val="0"/>
        <w:autoSpaceDN w:val="0"/>
        <w:adjustRightInd w:val="0"/>
        <w:ind w:left="540"/>
        <w:jc w:val="both"/>
      </w:pPr>
      <w:proofErr w:type="gramStart"/>
      <w:r w:rsidRPr="008F1610">
        <w:t>f</w:t>
      </w:r>
      <w:proofErr w:type="gramEnd"/>
      <w:r w:rsidRPr="008F1610">
        <w:t xml:space="preserve">) </w:t>
      </w:r>
      <w:r w:rsidRPr="008F1610">
        <w:rPr>
          <w:u w:val="single"/>
        </w:rPr>
        <w:t>halmozottan hátrányos helyzetű hallgató</w:t>
      </w:r>
      <w:r w:rsidRPr="008F1610">
        <w:t>: az a hátrányos helyzetű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rsidR="003D0384" w:rsidRPr="00285461" w:rsidRDefault="008F1610" w:rsidP="00155CB2">
      <w:pPr>
        <w:ind w:left="900" w:hanging="360"/>
        <w:jc w:val="both"/>
      </w:pPr>
      <w:bookmarkStart w:id="9" w:name="pr15"/>
      <w:bookmarkEnd w:id="9"/>
      <w:proofErr w:type="gramStart"/>
      <w:r>
        <w:t>g</w:t>
      </w:r>
      <w:proofErr w:type="gramEnd"/>
      <w:r w:rsidR="003D0384" w:rsidRPr="00285461">
        <w:t xml:space="preserve">) </w:t>
      </w:r>
      <w:r w:rsidR="00BD2B57" w:rsidRPr="00285461">
        <w:tab/>
      </w:r>
      <w:r w:rsidR="003D0384" w:rsidRPr="00285461">
        <w:t>családfenntartó: az a hallgató,</w:t>
      </w:r>
    </w:p>
    <w:p w:rsidR="003D0384" w:rsidRPr="00285461" w:rsidRDefault="008F1610" w:rsidP="00155CB2">
      <w:pPr>
        <w:ind w:left="900" w:hanging="360"/>
        <w:jc w:val="both"/>
      </w:pPr>
      <w:bookmarkStart w:id="10" w:name="pr16"/>
      <w:bookmarkEnd w:id="10"/>
      <w:proofErr w:type="spellStart"/>
      <w:r>
        <w:t>g</w:t>
      </w:r>
      <w:r w:rsidR="003D0384" w:rsidRPr="00285461">
        <w:t>a</w:t>
      </w:r>
      <w:proofErr w:type="spellEnd"/>
      <w:r w:rsidR="003D0384" w:rsidRPr="00285461">
        <w:t xml:space="preserve">) </w:t>
      </w:r>
      <w:r w:rsidR="00155CB2" w:rsidRPr="00285461">
        <w:tab/>
      </w:r>
      <w:r w:rsidR="003D0384" w:rsidRPr="00285461">
        <w:t>akinek legalább egy gyermeke van,</w:t>
      </w:r>
    </w:p>
    <w:p w:rsidR="003D0384" w:rsidRPr="00285461" w:rsidRDefault="008F1610" w:rsidP="00155CB2">
      <w:pPr>
        <w:ind w:left="900" w:hanging="360"/>
        <w:jc w:val="both"/>
      </w:pPr>
      <w:bookmarkStart w:id="11" w:name="pr17"/>
      <w:bookmarkEnd w:id="11"/>
      <w:proofErr w:type="spellStart"/>
      <w:r>
        <w:t>g</w:t>
      </w:r>
      <w:r w:rsidR="000E3975" w:rsidRPr="00285461">
        <w:t>b</w:t>
      </w:r>
      <w:proofErr w:type="spellEnd"/>
      <w:r w:rsidR="000E3975" w:rsidRPr="00285461">
        <w:t>)</w:t>
      </w:r>
      <w:r w:rsidR="000E3975" w:rsidRPr="00285461">
        <w:tab/>
      </w:r>
      <w:r w:rsidR="003D0384" w:rsidRPr="00285461">
        <w:t>aki a szociális igazgatásról és szociális ellátásokról szóló 1993. évi III. törvény alapján ápolási díjra jogosult;</w:t>
      </w:r>
    </w:p>
    <w:p w:rsidR="003D0384" w:rsidRPr="00285461" w:rsidRDefault="008F1610" w:rsidP="00155CB2">
      <w:pPr>
        <w:ind w:left="900" w:hanging="360"/>
        <w:jc w:val="both"/>
      </w:pPr>
      <w:bookmarkStart w:id="12" w:name="pr18"/>
      <w:bookmarkEnd w:id="12"/>
      <w:proofErr w:type="gramStart"/>
      <w:r>
        <w:t>h</w:t>
      </w:r>
      <w:proofErr w:type="gramEnd"/>
      <w:r w:rsidR="003D0384" w:rsidRPr="00285461">
        <w:t xml:space="preserve">) </w:t>
      </w:r>
      <w:r w:rsidR="00155CB2" w:rsidRPr="00285461">
        <w:tab/>
      </w:r>
      <w:r w:rsidR="003D0384" w:rsidRPr="00285461">
        <w:t>nagycsaládos: az a hallgató, akinek</w:t>
      </w:r>
    </w:p>
    <w:p w:rsidR="003D0384" w:rsidRPr="00285461" w:rsidRDefault="008F1610" w:rsidP="00155CB2">
      <w:pPr>
        <w:ind w:left="900" w:hanging="360"/>
        <w:jc w:val="both"/>
      </w:pPr>
      <w:bookmarkStart w:id="13" w:name="pr19"/>
      <w:bookmarkEnd w:id="13"/>
      <w:proofErr w:type="gramStart"/>
      <w:r>
        <w:t>h</w:t>
      </w:r>
      <w:r w:rsidR="003D0384" w:rsidRPr="00285461">
        <w:t>a</w:t>
      </w:r>
      <w:proofErr w:type="gramEnd"/>
      <w:r w:rsidR="003D0384" w:rsidRPr="00285461">
        <w:t>)</w:t>
      </w:r>
      <w:r w:rsidR="00155CB2" w:rsidRPr="00285461">
        <w:tab/>
      </w:r>
      <w:r w:rsidR="003D0384" w:rsidRPr="00285461">
        <w:t>legalább két eltartott testvére vagy három gyermeke van, vagy</w:t>
      </w:r>
    </w:p>
    <w:p w:rsidR="003D0384" w:rsidRPr="00285461" w:rsidRDefault="008F1610" w:rsidP="00155CB2">
      <w:pPr>
        <w:ind w:left="900" w:hanging="360"/>
        <w:jc w:val="both"/>
      </w:pPr>
      <w:bookmarkStart w:id="14" w:name="pr20"/>
      <w:bookmarkEnd w:id="14"/>
      <w:proofErr w:type="spellStart"/>
      <w:r>
        <w:t>h</w:t>
      </w:r>
      <w:r w:rsidR="003D0384" w:rsidRPr="00285461">
        <w:t>b</w:t>
      </w:r>
      <w:proofErr w:type="spellEnd"/>
      <w:r w:rsidR="003D0384" w:rsidRPr="00285461">
        <w:t>)</w:t>
      </w:r>
      <w:r w:rsidR="00BD2B57" w:rsidRPr="00285461">
        <w:tab/>
      </w:r>
      <w:r w:rsidR="003D0384" w:rsidRPr="00285461">
        <w:t>eltartóin (eltartóján) kívül legalább két vele egy háztartásban élő személyre igaz, hogy havi jövedelme nem éri el a minimálbér összegét, vagy</w:t>
      </w:r>
    </w:p>
    <w:p w:rsidR="003D0384" w:rsidRPr="00285461" w:rsidRDefault="008F1610" w:rsidP="00155CB2">
      <w:pPr>
        <w:ind w:left="900" w:hanging="360"/>
        <w:jc w:val="both"/>
      </w:pPr>
      <w:bookmarkStart w:id="15" w:name="pr21"/>
      <w:bookmarkEnd w:id="15"/>
      <w:proofErr w:type="spellStart"/>
      <w:r>
        <w:t>h</w:t>
      </w:r>
      <w:r w:rsidR="003D0384" w:rsidRPr="00285461">
        <w:t>c</w:t>
      </w:r>
      <w:proofErr w:type="spellEnd"/>
      <w:r w:rsidR="003D0384" w:rsidRPr="00285461">
        <w:t>)</w:t>
      </w:r>
      <w:r w:rsidR="00BD2B57" w:rsidRPr="00285461">
        <w:tab/>
      </w:r>
      <w:r w:rsidR="003D0384" w:rsidRPr="00285461">
        <w:t>legalább két kiskorú gyermeknek a gyámja;</w:t>
      </w:r>
    </w:p>
    <w:p w:rsidR="003D0384" w:rsidRPr="00285461" w:rsidRDefault="008F1610" w:rsidP="00155CB2">
      <w:pPr>
        <w:ind w:left="900" w:hanging="360"/>
        <w:jc w:val="both"/>
      </w:pPr>
      <w:bookmarkStart w:id="16" w:name="pr22"/>
      <w:bookmarkEnd w:id="16"/>
      <w:r>
        <w:t>i</w:t>
      </w:r>
      <w:r w:rsidR="000E3975" w:rsidRPr="00285461">
        <w:t>)</w:t>
      </w:r>
      <w:r w:rsidR="000E3975" w:rsidRPr="00285461">
        <w:tab/>
      </w:r>
      <w:r w:rsidR="003D0384" w:rsidRPr="00285461">
        <w:t xml:space="preserve">szociális juttatásra jogosult hallgató: az a teljes idejű felsőfokú szakképzésben, </w:t>
      </w:r>
      <w:r w:rsidR="00D651B5" w:rsidRPr="00D0220E">
        <w:t xml:space="preserve">felsőoktatási szakképzésben, </w:t>
      </w:r>
      <w:r w:rsidR="003D0384" w:rsidRPr="00285461">
        <w:t>alap- és mesterképzésben, illetve egységes, osztatlan képzésben, valamint doktori képzésben részt vevő hallgató, aki</w:t>
      </w:r>
    </w:p>
    <w:p w:rsidR="003D0384" w:rsidRPr="00285461" w:rsidRDefault="008F1610" w:rsidP="00155CB2">
      <w:pPr>
        <w:ind w:left="900" w:hanging="360"/>
        <w:jc w:val="both"/>
      </w:pPr>
      <w:bookmarkStart w:id="17" w:name="pr23"/>
      <w:bookmarkEnd w:id="17"/>
      <w:proofErr w:type="spellStart"/>
      <w:r>
        <w:t>i</w:t>
      </w:r>
      <w:r w:rsidR="003D0384" w:rsidRPr="00285461">
        <w:t>a</w:t>
      </w:r>
      <w:proofErr w:type="spellEnd"/>
      <w:r w:rsidR="003D0384" w:rsidRPr="00285461">
        <w:t>)</w:t>
      </w:r>
      <w:r w:rsidR="00BD2B57" w:rsidRPr="00285461">
        <w:tab/>
      </w:r>
      <w:r w:rsidR="003D0384" w:rsidRPr="00285461">
        <w:t>államilag támogatott képzési formában vagy</w:t>
      </w:r>
      <w:r w:rsidR="00B82099">
        <w:t xml:space="preserve"> </w:t>
      </w:r>
      <w:r w:rsidR="00B82099" w:rsidRPr="00B82099">
        <w:t>magyar állami (rész</w:t>
      </w:r>
      <w:proofErr w:type="gramStart"/>
      <w:r w:rsidR="00B82099" w:rsidRPr="00B82099">
        <w:t>)ösztöndíjasként</w:t>
      </w:r>
      <w:proofErr w:type="gramEnd"/>
      <w:r w:rsidR="00B82099" w:rsidRPr="00B82099">
        <w:t xml:space="preserve"> vesz részt</w:t>
      </w:r>
      <w:r w:rsidR="00B82099">
        <w:t>, vagy</w:t>
      </w:r>
    </w:p>
    <w:p w:rsidR="003D0384" w:rsidRDefault="008F1610" w:rsidP="00155CB2">
      <w:pPr>
        <w:ind w:left="900" w:hanging="360"/>
        <w:jc w:val="both"/>
      </w:pPr>
      <w:bookmarkStart w:id="18" w:name="pr24"/>
      <w:bookmarkEnd w:id="18"/>
      <w:proofErr w:type="spellStart"/>
      <w:r>
        <w:t>i</w:t>
      </w:r>
      <w:r w:rsidR="003D0384" w:rsidRPr="00285461">
        <w:t>b</w:t>
      </w:r>
      <w:proofErr w:type="spellEnd"/>
      <w:r w:rsidR="003D0384" w:rsidRPr="00285461">
        <w:t>)</w:t>
      </w:r>
      <w:r w:rsidR="00155CB2" w:rsidRPr="00285461">
        <w:tab/>
      </w:r>
      <w:r w:rsidR="003D0384" w:rsidRPr="00285461">
        <w:t>tanulmányait államilag támogatott képzési formában kezdte meg és az adott szakon, szakképzésben megkezdett féléveinek száma alapján jogosult lenne államilag támoga</w:t>
      </w:r>
      <w:r w:rsidR="00B82099">
        <w:t>tott képzésben való részvételre,</w:t>
      </w:r>
    </w:p>
    <w:p w:rsidR="00B82099" w:rsidRPr="00B82099" w:rsidRDefault="008F1610" w:rsidP="00B82099">
      <w:pPr>
        <w:ind w:left="900" w:hanging="360"/>
        <w:jc w:val="both"/>
      </w:pPr>
      <w:r>
        <w:t>j</w:t>
      </w:r>
      <w:r w:rsidR="00B82099" w:rsidRPr="00B82099">
        <w:t xml:space="preserve">) </w:t>
      </w:r>
      <w:r w:rsidR="00B82099" w:rsidRPr="00B82099">
        <w:rPr>
          <w:b/>
        </w:rPr>
        <w:t>államilag támogatott hallgató</w:t>
      </w:r>
      <w:r w:rsidR="00B82099" w:rsidRPr="00B82099">
        <w:t>: az államilag támogatott képzésben részt vevő hallgató, valamint 2012 szeptemberétől kezdődően magyar állami (rész</w:t>
      </w:r>
      <w:proofErr w:type="gramStart"/>
      <w:r w:rsidR="00B82099" w:rsidRPr="00B82099">
        <w:t>)ösztöndíjas</w:t>
      </w:r>
      <w:proofErr w:type="gramEnd"/>
      <w:r w:rsidR="00B82099" w:rsidRPr="00B82099">
        <w:t xml:space="preserve"> képzésre felvételt nyert hallgató. A magyar állami ösztöndíjas hallgatóhoz képest a magyar állami részösztöndíjas hallgatót a jogosultsági elszámoláskor és a részére biztosított támogatások tekintetében 0,5-ös szorzóval kell figyelembe venni.</w:t>
      </w:r>
    </w:p>
    <w:p w:rsidR="008F1610" w:rsidRDefault="008F1610">
      <w:r>
        <w:br w:type="page"/>
      </w:r>
    </w:p>
    <w:p w:rsidR="003D0384" w:rsidRPr="00285461" w:rsidRDefault="003D0384" w:rsidP="003D0384">
      <w:pPr>
        <w:jc w:val="center"/>
      </w:pPr>
      <w:bookmarkStart w:id="19" w:name="pr25"/>
      <w:bookmarkStart w:id="20" w:name="pr26"/>
      <w:bookmarkEnd w:id="19"/>
      <w:bookmarkEnd w:id="20"/>
      <w:r w:rsidRPr="00285461">
        <w:t>3. §</w:t>
      </w:r>
    </w:p>
    <w:p w:rsidR="003D0384" w:rsidRPr="00285461" w:rsidRDefault="003D0384" w:rsidP="00703C42">
      <w:pPr>
        <w:rPr>
          <w:sz w:val="20"/>
          <w:szCs w:val="20"/>
        </w:rPr>
      </w:pPr>
    </w:p>
    <w:p w:rsidR="003D0384" w:rsidRPr="00285461" w:rsidRDefault="003D0384" w:rsidP="00155CB2">
      <w:pPr>
        <w:ind w:left="540" w:hanging="540"/>
        <w:jc w:val="both"/>
      </w:pPr>
      <w:r w:rsidRPr="00285461">
        <w:t>(1)</w:t>
      </w:r>
      <w:r w:rsidR="00C94B03" w:rsidRPr="00285461">
        <w:t xml:space="preserve"> </w:t>
      </w:r>
      <w:r w:rsidR="00155CB2" w:rsidRPr="00285461">
        <w:tab/>
      </w:r>
      <w:r w:rsidRPr="00285461">
        <w:t xml:space="preserve"> Államilag támogatott képzésben részt vevő hallgatónak minősül az államilag finanszírozott képzésre felvett, és</w:t>
      </w:r>
    </w:p>
    <w:p w:rsidR="003D0384" w:rsidRPr="00285461" w:rsidRDefault="003D0384" w:rsidP="00155CB2">
      <w:pPr>
        <w:ind w:left="900" w:hanging="360"/>
        <w:jc w:val="both"/>
      </w:pPr>
      <w:bookmarkStart w:id="21" w:name="pr32"/>
      <w:bookmarkEnd w:id="21"/>
      <w:r w:rsidRPr="00285461">
        <w:t xml:space="preserve">a) 1997. január 1. előtt hallgatói jogviszonyt létesített személy </w:t>
      </w:r>
      <w:proofErr w:type="gramStart"/>
      <w:r w:rsidRPr="00285461">
        <w:t>ezen</w:t>
      </w:r>
      <w:proofErr w:type="gramEnd"/>
      <w:r w:rsidRPr="00285461">
        <w:t xml:space="preserve"> jogviszonyának keretében tanulmányainak befejezéséig;</w:t>
      </w:r>
    </w:p>
    <w:p w:rsidR="003D0384" w:rsidRPr="00285461" w:rsidRDefault="003D0384" w:rsidP="00155CB2">
      <w:pPr>
        <w:ind w:left="900" w:hanging="360"/>
        <w:jc w:val="both"/>
      </w:pPr>
      <w:bookmarkStart w:id="22" w:name="pr33"/>
      <w:bookmarkEnd w:id="22"/>
      <w:r w:rsidRPr="00285461">
        <w:t xml:space="preserve">b) az 1997/1998-as tanévben 1997. január 1. után, az 1998/1999-es, 1999/2000-es tanévben hallgatói jogviszonyt létesített személy </w:t>
      </w:r>
      <w:proofErr w:type="gramStart"/>
      <w:r w:rsidRPr="00285461">
        <w:t>ezen</w:t>
      </w:r>
      <w:proofErr w:type="gramEnd"/>
      <w:r w:rsidRPr="00285461">
        <w:t xml:space="preserve"> jogviszonya keretében tanulmányai befejezéséig, amennyiben</w:t>
      </w:r>
    </w:p>
    <w:p w:rsidR="003D0384" w:rsidRPr="00285461" w:rsidRDefault="003D0384" w:rsidP="00155CB2">
      <w:pPr>
        <w:ind w:left="900" w:hanging="360"/>
        <w:jc w:val="both"/>
      </w:pPr>
      <w:bookmarkStart w:id="23" w:name="pr34"/>
      <w:bookmarkEnd w:id="23"/>
      <w:proofErr w:type="spellStart"/>
      <w:r w:rsidRPr="00285461">
        <w:t>ba</w:t>
      </w:r>
      <w:proofErr w:type="spellEnd"/>
      <w:r w:rsidRPr="00285461">
        <w:t>)</w:t>
      </w:r>
      <w:r w:rsidR="00155CB2" w:rsidRPr="00285461">
        <w:tab/>
      </w:r>
      <w:r w:rsidRPr="00285461">
        <w:t>első oklevele megszerzése érdekében folytatja tanulmányait (</w:t>
      </w:r>
      <w:r w:rsidRPr="00A01B13">
        <w:t>e paragrafus</w:t>
      </w:r>
      <w:r w:rsidRPr="005D5C81">
        <w:rPr>
          <w:color w:val="FF0000"/>
        </w:rPr>
        <w:t xml:space="preserve"> </w:t>
      </w:r>
      <w:proofErr w:type="gramStart"/>
      <w:r w:rsidRPr="00285461">
        <w:t>alkalmazásában</w:t>
      </w:r>
      <w:proofErr w:type="gramEnd"/>
      <w:r w:rsidRPr="00285461">
        <w:t xml:space="preserve"> a továbbiakban: első alapképzés), vagy</w:t>
      </w:r>
    </w:p>
    <w:p w:rsidR="003D0384" w:rsidRPr="00285461" w:rsidRDefault="003D0384" w:rsidP="00155CB2">
      <w:pPr>
        <w:ind w:left="900" w:hanging="360"/>
        <w:jc w:val="both"/>
      </w:pPr>
      <w:bookmarkStart w:id="24" w:name="pr35"/>
      <w:bookmarkEnd w:id="24"/>
      <w:proofErr w:type="spellStart"/>
      <w:r w:rsidRPr="00285461">
        <w:t>bb</w:t>
      </w:r>
      <w:proofErr w:type="spellEnd"/>
      <w:r w:rsidRPr="00285461">
        <w:t>)</w:t>
      </w:r>
      <w:r w:rsidR="00BD2B57" w:rsidRPr="00285461">
        <w:tab/>
      </w:r>
      <w:r w:rsidRPr="00285461">
        <w:t>a főiskolai szintű végzettség és szakképzettség megszerzése után ugyanazon a szakon első egyetemi végzettség és szakképzettség, továbbá főiskolai vagy egyetemi végzettségre épülő első tanári képesítés megszerzésére irányuló képzés keretében folytatja tanulmányait (</w:t>
      </w:r>
      <w:r w:rsidR="006E7B33" w:rsidRPr="00A01B13">
        <w:t>e paragrafus</w:t>
      </w:r>
      <w:r w:rsidR="006E7B33" w:rsidRPr="005D5C81">
        <w:rPr>
          <w:color w:val="FF0000"/>
        </w:rPr>
        <w:t xml:space="preserve"> </w:t>
      </w:r>
      <w:proofErr w:type="gramStart"/>
      <w:r w:rsidRPr="00285461">
        <w:t>alkalmazásában</w:t>
      </w:r>
      <w:proofErr w:type="gramEnd"/>
      <w:r w:rsidRPr="00285461">
        <w:t xml:space="preserve"> a továbbiakban: első kiegészítő alapképzés);</w:t>
      </w:r>
    </w:p>
    <w:p w:rsidR="003D0384" w:rsidRPr="00285461" w:rsidRDefault="003D0384" w:rsidP="00155CB2">
      <w:pPr>
        <w:ind w:left="900" w:hanging="360"/>
        <w:jc w:val="both"/>
      </w:pPr>
      <w:bookmarkStart w:id="25" w:name="pr36"/>
      <w:bookmarkEnd w:id="25"/>
      <w:r w:rsidRPr="00285461">
        <w:t>c) a 2000/2001-es, a 2001/2002-es tanévben hallgatói jogviszonyt létesített személy ezen jogviszonya keretében</w:t>
      </w:r>
    </w:p>
    <w:p w:rsidR="00155CB2" w:rsidRPr="00285461" w:rsidRDefault="003D0384" w:rsidP="00BD2B57">
      <w:pPr>
        <w:ind w:left="900" w:hanging="360"/>
        <w:jc w:val="both"/>
      </w:pPr>
      <w:bookmarkStart w:id="26" w:name="pr37"/>
      <w:bookmarkEnd w:id="26"/>
      <w:proofErr w:type="spellStart"/>
      <w:r w:rsidRPr="00285461">
        <w:t>ca</w:t>
      </w:r>
      <w:proofErr w:type="spellEnd"/>
      <w:r w:rsidRPr="00285461">
        <w:t>)</w:t>
      </w:r>
      <w:r w:rsidR="00155CB2" w:rsidRPr="00285461">
        <w:tab/>
      </w:r>
      <w:r w:rsidRPr="00285461">
        <w:t>amennyiben e jogviszony létesítése előtt még nem létesített hallgatói jogviszonyt és első alapképzésben vesz részt, és megkezdett féléveinek száma a képesítési követelményekben előírt képzési idő féléveinek számát nem haladja meg, vagy</w:t>
      </w:r>
    </w:p>
    <w:p w:rsidR="003D0384" w:rsidRPr="00285461" w:rsidRDefault="003D0384" w:rsidP="00155CB2">
      <w:pPr>
        <w:ind w:left="900" w:hanging="360"/>
        <w:jc w:val="both"/>
      </w:pPr>
      <w:bookmarkStart w:id="27" w:name="pr38"/>
      <w:bookmarkEnd w:id="27"/>
      <w:proofErr w:type="spellStart"/>
      <w:r w:rsidRPr="00285461">
        <w:t>cb</w:t>
      </w:r>
      <w:proofErr w:type="spellEnd"/>
      <w:r w:rsidRPr="00285461">
        <w:t>)</w:t>
      </w:r>
      <w:r w:rsidR="00BD2B57" w:rsidRPr="00285461">
        <w:tab/>
      </w:r>
      <w:r w:rsidRPr="00285461">
        <w:t>amennyiben tanulmányai megkezdésekor egyszakos tanári oklevéllel már rendelkezett, és a második egyszakos tanári végzettség megszerzését eredményező képzésben vesz részt, továbbá megkezdett féléveinek száma nem haladja meg a képesítési követelményekben előírt képzési idő féléveinek számát, vagy</w:t>
      </w:r>
    </w:p>
    <w:p w:rsidR="003D0384" w:rsidRPr="00285461" w:rsidRDefault="003D0384" w:rsidP="00155CB2">
      <w:pPr>
        <w:ind w:left="900" w:hanging="360"/>
        <w:jc w:val="both"/>
      </w:pPr>
      <w:bookmarkStart w:id="28" w:name="pr39"/>
      <w:bookmarkEnd w:id="28"/>
      <w:proofErr w:type="spellStart"/>
      <w:r w:rsidRPr="00285461">
        <w:t>cc</w:t>
      </w:r>
      <w:proofErr w:type="spellEnd"/>
      <w:r w:rsidRPr="00285461">
        <w:t>)</w:t>
      </w:r>
      <w:r w:rsidR="00155CB2" w:rsidRPr="00285461">
        <w:tab/>
      </w:r>
      <w:r w:rsidRPr="00285461">
        <w:t>amennyiben olyan szakon folytat tanulmányokat, amelynek képesítési követelményei bemeneti követelményként előírják, hogy a hallgatónak felsőoktatási oklevéllel kell rendelkeznie, továbbá megkezdett féléveinek száma nem haladja meg a képesítési követelményekben előírt képzési idő féléveinek számát, vagy</w:t>
      </w:r>
    </w:p>
    <w:p w:rsidR="003D0384" w:rsidRPr="00285461" w:rsidRDefault="00BD2B57" w:rsidP="00155CB2">
      <w:pPr>
        <w:ind w:left="900" w:hanging="360"/>
        <w:jc w:val="both"/>
      </w:pPr>
      <w:bookmarkStart w:id="29" w:name="pr40"/>
      <w:bookmarkEnd w:id="29"/>
      <w:proofErr w:type="gramStart"/>
      <w:r w:rsidRPr="00285461">
        <w:t>cd</w:t>
      </w:r>
      <w:proofErr w:type="gramEnd"/>
      <w:r w:rsidRPr="00285461">
        <w:t>)</w:t>
      </w:r>
      <w:r w:rsidRPr="00285461">
        <w:tab/>
      </w:r>
      <w:r w:rsidR="003D0384" w:rsidRPr="00285461">
        <w:t>első kiegészítő alapképzésben vesz részt, négy féléven keresztül;</w:t>
      </w:r>
    </w:p>
    <w:p w:rsidR="003D0384" w:rsidRPr="00285461" w:rsidRDefault="003D0384" w:rsidP="00155CB2">
      <w:pPr>
        <w:ind w:left="900" w:hanging="360"/>
        <w:jc w:val="both"/>
      </w:pPr>
      <w:bookmarkStart w:id="30" w:name="pr41"/>
      <w:bookmarkEnd w:id="30"/>
      <w:r w:rsidRPr="00285461">
        <w:t>d) a 2002/2003-as, 2003/2004-es, a 2004/2005-ös, 2005/2006-os tanévben hallgatói jogviszonyt létesített személy e jogviszonya keretében, amennyiben</w:t>
      </w:r>
    </w:p>
    <w:p w:rsidR="003D0384" w:rsidRPr="00285461" w:rsidRDefault="003D0384" w:rsidP="00155CB2">
      <w:pPr>
        <w:ind w:left="900" w:hanging="360"/>
        <w:jc w:val="both"/>
      </w:pPr>
      <w:bookmarkStart w:id="31" w:name="pr42"/>
      <w:bookmarkEnd w:id="31"/>
      <w:r w:rsidRPr="00285461">
        <w:t>da)</w:t>
      </w:r>
      <w:r w:rsidR="00BD2B57" w:rsidRPr="00285461">
        <w:tab/>
      </w:r>
      <w:r w:rsidRPr="00285461">
        <w:t>e jogviszony létesítése előtt még nem létesített hallgatói jogviszonyt, és első alapképzésben vesz részt, é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32" w:name="pr43"/>
      <w:bookmarkEnd w:id="32"/>
      <w:proofErr w:type="gramStart"/>
      <w:r w:rsidRPr="00285461">
        <w:t>db</w:t>
      </w:r>
      <w:proofErr w:type="gramEnd"/>
      <w:r w:rsidRPr="00285461">
        <w:t>)</w:t>
      </w:r>
      <w:r w:rsidRPr="00285461">
        <w:tab/>
      </w:r>
      <w:r w:rsidR="003D0384" w:rsidRPr="00285461">
        <w:t>e jogviszony létesítése előtt hallgatói jogviszonyt létesített, de felvételi eljárás keretében e jogviszony megszüntetésével együtt új jogviszonyt hozott létre és első alapképzésben vesz részt, továbbá össze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33" w:name="pr44"/>
      <w:bookmarkEnd w:id="33"/>
      <w:proofErr w:type="spellStart"/>
      <w:r w:rsidRPr="00285461">
        <w:t>dc</w:t>
      </w:r>
      <w:proofErr w:type="spellEnd"/>
      <w:r w:rsidRPr="00285461">
        <w:t>)</w:t>
      </w:r>
      <w:r w:rsidRPr="00285461">
        <w:tab/>
      </w:r>
      <w:r w:rsidR="003D0384" w:rsidRPr="00285461">
        <w:t xml:space="preserve">tanulmányai megkezdésekor államilag finanszírozott egyszakos közismereti tanári vagy </w:t>
      </w:r>
      <w:proofErr w:type="gramStart"/>
      <w:r w:rsidR="003D0384" w:rsidRPr="00285461">
        <w:t>hittanár-nevelő képzésben</w:t>
      </w:r>
      <w:proofErr w:type="gramEnd"/>
      <w:r w:rsidR="003D0384" w:rsidRPr="00285461">
        <w:t xml:space="preserve"> vett részt, és a második egyszakos közismereti tanári végzettség megszerzését eredményező képzésben vesz részt, továbbá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34" w:name="pr45"/>
      <w:bookmarkEnd w:id="34"/>
      <w:proofErr w:type="spellStart"/>
      <w:r w:rsidRPr="00285461">
        <w:t>dd</w:t>
      </w:r>
      <w:proofErr w:type="spellEnd"/>
      <w:r w:rsidRPr="00285461">
        <w:t>)</w:t>
      </w:r>
      <w:r w:rsidRPr="00285461">
        <w:tab/>
      </w:r>
      <w:r w:rsidR="003D0384" w:rsidRPr="00285461">
        <w:t>olyan szakon folytat tanulmányokat, amelynek képesítési követelményei bemeneti követelményként előírják, hogy a hallgatónak felsőoktatási oklevéllel kell rendelkeznie, továbbá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3D0384" w:rsidP="00155CB2">
      <w:pPr>
        <w:ind w:left="900" w:hanging="360"/>
        <w:jc w:val="both"/>
      </w:pPr>
      <w:bookmarkStart w:id="35" w:name="pr46"/>
      <w:bookmarkEnd w:id="35"/>
      <w:proofErr w:type="gramStart"/>
      <w:r w:rsidRPr="00285461">
        <w:t>de</w:t>
      </w:r>
      <w:proofErr w:type="gramEnd"/>
      <w:r w:rsidRPr="00285461">
        <w:t>) első kiegészítő alapképzésben vesz részt, négy féléven keresztül;</w:t>
      </w:r>
    </w:p>
    <w:p w:rsidR="003D0384" w:rsidRPr="00285461" w:rsidRDefault="00634EA1" w:rsidP="00155CB2">
      <w:pPr>
        <w:ind w:left="900" w:hanging="360"/>
        <w:jc w:val="both"/>
      </w:pPr>
      <w:bookmarkStart w:id="36" w:name="pr47"/>
      <w:bookmarkEnd w:id="36"/>
      <w:proofErr w:type="gramStart"/>
      <w:r w:rsidRPr="00285461">
        <w:t>e</w:t>
      </w:r>
      <w:proofErr w:type="gramEnd"/>
      <w:r w:rsidRPr="00285461">
        <w:t xml:space="preserve">) </w:t>
      </w:r>
      <w:r w:rsidRPr="00285461">
        <w:tab/>
      </w:r>
      <w:r w:rsidR="003D0384" w:rsidRPr="00285461">
        <w:t>bármely szakon költségtérítéses képzésből az intézmény döntése alapján, az intézménynél már meglévő államilag finanszírozott helyre átvett hallgató a kilépett hallgató képzési idejéből még hátralévő időtartamban.</w:t>
      </w:r>
    </w:p>
    <w:p w:rsidR="00155CB2" w:rsidRPr="00285461" w:rsidRDefault="00155CB2" w:rsidP="00A608D4"/>
    <w:p w:rsidR="003D0384" w:rsidRDefault="003D0384" w:rsidP="00155CB2">
      <w:pPr>
        <w:ind w:left="540" w:hanging="540"/>
        <w:jc w:val="both"/>
      </w:pPr>
      <w:bookmarkStart w:id="37" w:name="pr48"/>
      <w:bookmarkEnd w:id="37"/>
      <w:r w:rsidRPr="00285461">
        <w:t xml:space="preserve">(2) </w:t>
      </w:r>
      <w:r w:rsidR="00155CB2" w:rsidRPr="00285461">
        <w:tab/>
      </w:r>
      <w:r w:rsidRPr="00285461">
        <w:t>A felsőoktatási törvény 55. §</w:t>
      </w:r>
      <w:proofErr w:type="spellStart"/>
      <w:r w:rsidRPr="00285461">
        <w:t>-ának</w:t>
      </w:r>
      <w:proofErr w:type="spellEnd"/>
      <w:r w:rsidRPr="00285461">
        <w:t xml:space="preserve"> (2) és (4) bekezdése szerint minősül államilag támogatott képzésben részt vevőnek a 2006/2007-es tanévtől hallgatói jogviszonyt létesített személy.</w:t>
      </w:r>
    </w:p>
    <w:p w:rsidR="00682589" w:rsidRPr="00285461" w:rsidRDefault="00682589" w:rsidP="00155CB2">
      <w:pPr>
        <w:ind w:left="540" w:hanging="540"/>
        <w:jc w:val="both"/>
      </w:pPr>
    </w:p>
    <w:p w:rsidR="003D0384" w:rsidRPr="00285461" w:rsidRDefault="003D0384" w:rsidP="003D0384">
      <w:pPr>
        <w:jc w:val="center"/>
        <w:rPr>
          <w:b/>
        </w:rPr>
      </w:pPr>
      <w:bookmarkStart w:id="38" w:name="pr49"/>
      <w:bookmarkEnd w:id="38"/>
      <w:r w:rsidRPr="00285461">
        <w:rPr>
          <w:b/>
        </w:rPr>
        <w:t xml:space="preserve">A HALLGATÓ FIZETÉSI KÖTELEZETTSÉG TELJESÍTÉSÉHEZ MENTESSÉG, KEDVEZMÉNY, RÉSZLETFIZETÉSI LEHETŐSÉG BIZTOSÍTÁSÁNAK FELTÉTELEI </w:t>
      </w:r>
      <w:proofErr w:type="gramStart"/>
      <w:r w:rsidRPr="00285461">
        <w:rPr>
          <w:b/>
        </w:rPr>
        <w:t>ÉS</w:t>
      </w:r>
      <w:proofErr w:type="gramEnd"/>
      <w:r w:rsidRPr="00285461">
        <w:rPr>
          <w:b/>
        </w:rPr>
        <w:t xml:space="preserve"> SZABÁLYAI </w:t>
      </w:r>
    </w:p>
    <w:p w:rsidR="003D0384" w:rsidRPr="00285461" w:rsidRDefault="003D0384" w:rsidP="0016122A">
      <w:pPr>
        <w:rPr>
          <w:lang w:eastAsia="zh-CN"/>
        </w:rPr>
      </w:pPr>
    </w:p>
    <w:p w:rsidR="008F655D" w:rsidRPr="00285461" w:rsidRDefault="008F655D" w:rsidP="0016122A">
      <w:pPr>
        <w:rPr>
          <w:lang w:eastAsia="zh-CN"/>
        </w:rPr>
      </w:pPr>
    </w:p>
    <w:p w:rsidR="003D0384" w:rsidRPr="00285461" w:rsidRDefault="003D0384" w:rsidP="003D0384">
      <w:pPr>
        <w:jc w:val="center"/>
      </w:pPr>
      <w:bookmarkStart w:id="39" w:name="4"/>
      <w:bookmarkStart w:id="40" w:name="pr50"/>
      <w:bookmarkEnd w:id="39"/>
      <w:bookmarkEnd w:id="40"/>
      <w:r w:rsidRPr="00285461">
        <w:t>4. §</w:t>
      </w:r>
    </w:p>
    <w:p w:rsidR="003D0384" w:rsidRPr="00285461" w:rsidRDefault="003D0384" w:rsidP="00703C42"/>
    <w:p w:rsidR="003D0384" w:rsidRPr="00285461" w:rsidRDefault="003D0384" w:rsidP="00167553">
      <w:pPr>
        <w:ind w:left="540" w:hanging="540"/>
        <w:jc w:val="both"/>
      </w:pPr>
      <w:r w:rsidRPr="00285461">
        <w:t xml:space="preserve">(1) </w:t>
      </w:r>
      <w:r w:rsidR="00167553" w:rsidRPr="00285461">
        <w:tab/>
      </w:r>
      <w:r w:rsidRPr="00285461">
        <w:t xml:space="preserve">A hallgató fizetési kötelezettségének teljesítéséhez mentességet, részletfizetési kedvezményt, halasztást </w:t>
      </w:r>
      <w:r w:rsidRPr="00A01B13">
        <w:t>kérelme</w:t>
      </w:r>
      <w:r w:rsidRPr="00285461">
        <w:t xml:space="preserve"> alapján kaphat.</w:t>
      </w:r>
    </w:p>
    <w:p w:rsidR="00634EA1" w:rsidRPr="00285461" w:rsidRDefault="00634EA1" w:rsidP="00167553">
      <w:pPr>
        <w:ind w:left="540" w:hanging="540"/>
        <w:jc w:val="both"/>
      </w:pPr>
      <w:bookmarkStart w:id="41" w:name="pr51"/>
      <w:bookmarkEnd w:id="41"/>
    </w:p>
    <w:p w:rsidR="003D0384" w:rsidRPr="00285461" w:rsidRDefault="003D0384" w:rsidP="00167553">
      <w:pPr>
        <w:ind w:left="540" w:hanging="540"/>
        <w:jc w:val="both"/>
      </w:pPr>
      <w:r w:rsidRPr="00285461">
        <w:t xml:space="preserve">(2) </w:t>
      </w:r>
      <w:r w:rsidR="00167553" w:rsidRPr="00285461">
        <w:tab/>
      </w:r>
      <w:r w:rsidRPr="00285461">
        <w:t>A hallgató szociális alapon a térítési díj fizetési kötelezettsége esetén részesülhet részletfizetési kedvezményben vagy engedélyezhető részére a fizetési kötelezettség halasztása.</w:t>
      </w:r>
    </w:p>
    <w:p w:rsidR="00167553" w:rsidRPr="00285461" w:rsidRDefault="00167553" w:rsidP="00167553">
      <w:pPr>
        <w:ind w:left="540" w:hanging="540"/>
        <w:jc w:val="both"/>
      </w:pPr>
    </w:p>
    <w:p w:rsidR="003D0384" w:rsidRDefault="003D0384" w:rsidP="00167553">
      <w:pPr>
        <w:ind w:left="540" w:hanging="540"/>
        <w:jc w:val="both"/>
      </w:pPr>
      <w:bookmarkStart w:id="42" w:name="pr52"/>
      <w:bookmarkStart w:id="43" w:name="pr54"/>
      <w:bookmarkStart w:id="44" w:name="pr55"/>
      <w:bookmarkEnd w:id="42"/>
      <w:bookmarkEnd w:id="43"/>
      <w:bookmarkEnd w:id="44"/>
      <w:r w:rsidRPr="00285461">
        <w:t xml:space="preserve">(3) </w:t>
      </w:r>
      <w:r w:rsidR="00167553" w:rsidRPr="00285461">
        <w:tab/>
      </w:r>
      <w:r w:rsidRPr="00285461">
        <w:t>A hallgató tanulmányi teljesítménye alapján mentesíthető a fizetési kötelezettség alól</w:t>
      </w:r>
      <w:bookmarkStart w:id="45" w:name="pr56"/>
      <w:bookmarkStart w:id="46" w:name="pr57"/>
      <w:bookmarkEnd w:id="45"/>
      <w:bookmarkEnd w:id="46"/>
      <w:r w:rsidRPr="00285461">
        <w:t xml:space="preserve"> a felsőoktatási </w:t>
      </w:r>
      <w:r w:rsidR="008F1610">
        <w:t>törvény</w:t>
      </w:r>
      <w:r w:rsidR="00A01B13" w:rsidRPr="008F1610">
        <w:t xml:space="preserve"> </w:t>
      </w:r>
      <w:r w:rsidR="00171194" w:rsidRPr="008F1610">
        <w:t>82</w:t>
      </w:r>
      <w:r w:rsidRPr="008F1610">
        <w:t>. §</w:t>
      </w:r>
      <w:proofErr w:type="spellStart"/>
      <w:r w:rsidRPr="008F1610">
        <w:t>-a</w:t>
      </w:r>
      <w:proofErr w:type="spellEnd"/>
      <w:r w:rsidRPr="008F1610">
        <w:t xml:space="preserve"> </w:t>
      </w:r>
      <w:r w:rsidR="00A01B13" w:rsidRPr="008F1610">
        <w:t>(</w:t>
      </w:r>
      <w:r w:rsidR="00171194" w:rsidRPr="008F1610">
        <w:t>1</w:t>
      </w:r>
      <w:r w:rsidRPr="008F1610">
        <w:t>) b</w:t>
      </w:r>
      <w:r w:rsidRPr="00285461">
        <w:t>ekezdése alapján igénybe vett szolgáltatások térítési díja</w:t>
      </w:r>
      <w:bookmarkStart w:id="47" w:name="pr58"/>
      <w:bookmarkEnd w:id="47"/>
      <w:r w:rsidRPr="00285461">
        <w:t xml:space="preserve"> esetében.</w:t>
      </w:r>
    </w:p>
    <w:p w:rsidR="00103377" w:rsidRPr="00285461" w:rsidRDefault="00103377" w:rsidP="00167553">
      <w:pPr>
        <w:ind w:left="540" w:hanging="540"/>
        <w:jc w:val="both"/>
      </w:pPr>
    </w:p>
    <w:p w:rsidR="00103377" w:rsidRPr="00103377" w:rsidRDefault="00103377" w:rsidP="00103377">
      <w:pPr>
        <w:ind w:left="540" w:hanging="540"/>
        <w:jc w:val="both"/>
      </w:pPr>
      <w:r w:rsidRPr="00103377">
        <w:t>(4) A Diákhitel Központtal kötött együttműködési megállapodás alapján a főiskola hallgatóinak lehetőséget biztosít arra, hogy féléves költségtérítésüket engedményezéssel rendezzék: a Diákhitel Központ a diákhitel-összeg egy - a hallgatóval kötött írásbeli megállapodásban rögzített - részét közvetlenül a főiskola számlájára utalja. Az átutalt összeget a főiskola kizárólag a költségtérítés kiegyenlítésére fordíthatja.</w:t>
      </w:r>
    </w:p>
    <w:p w:rsidR="00103377" w:rsidRDefault="00103377" w:rsidP="00103377">
      <w:pPr>
        <w:ind w:left="540" w:hanging="540"/>
        <w:jc w:val="both"/>
      </w:pPr>
    </w:p>
    <w:p w:rsidR="00103377" w:rsidRPr="00103377" w:rsidRDefault="00103377" w:rsidP="00103377">
      <w:pPr>
        <w:ind w:left="540" w:hanging="540"/>
        <w:jc w:val="both"/>
      </w:pPr>
      <w:r>
        <w:t xml:space="preserve">(5) </w:t>
      </w:r>
      <w:r w:rsidR="0059627D">
        <w:tab/>
      </w:r>
      <w:r w:rsidRPr="00103377">
        <w:t>A diákhitel engedményezéssel egyidejűleg a főiskola megszűnteti a diákhitelesek számára a fizetési határidő hosszabbítást.</w:t>
      </w:r>
    </w:p>
    <w:p w:rsidR="00103377" w:rsidRPr="00103377" w:rsidRDefault="00103377" w:rsidP="00103377">
      <w:pPr>
        <w:ind w:left="540" w:hanging="540"/>
        <w:jc w:val="both"/>
      </w:pPr>
    </w:p>
    <w:p w:rsidR="00103377" w:rsidRPr="008F1610" w:rsidRDefault="00103377" w:rsidP="00103377">
      <w:pPr>
        <w:ind w:left="540" w:hanging="540"/>
        <w:jc w:val="both"/>
      </w:pPr>
      <w:r>
        <w:t xml:space="preserve">(6) </w:t>
      </w:r>
      <w:r w:rsidRPr="00103377">
        <w:t>Az engedményezésről félévente újra rendelkezni kell. Az engedményezési űrlap leadásának határideje az őszi félévben szeptember 15</w:t>
      </w:r>
      <w:proofErr w:type="gramStart"/>
      <w:r w:rsidR="0059627D" w:rsidRPr="0059627D">
        <w:rPr>
          <w:color w:val="FF0000"/>
        </w:rPr>
        <w:t>.</w:t>
      </w:r>
      <w:r w:rsidRPr="00103377">
        <w:t>,</w:t>
      </w:r>
      <w:proofErr w:type="gramEnd"/>
      <w:r w:rsidRPr="00103377">
        <w:t xml:space="preserve"> a tavaszi félévben február 15. A </w:t>
      </w:r>
      <w:proofErr w:type="spellStart"/>
      <w:r w:rsidRPr="00715DA3">
        <w:t>neptun</w:t>
      </w:r>
      <w:proofErr w:type="spellEnd"/>
      <w:r w:rsidRPr="00103377">
        <w:t xml:space="preserve"> </w:t>
      </w:r>
      <w:r w:rsidR="0059627D" w:rsidRPr="008F1610">
        <w:t xml:space="preserve">elektronikus nyilvántartó </w:t>
      </w:r>
      <w:r w:rsidRPr="008F1610">
        <w:t>rendszerből, vagy a Diákhitel Központ honlapjáról kinyomtatott adatlapot a</w:t>
      </w:r>
      <w:r w:rsidR="00715DA3" w:rsidRPr="008F1610">
        <w:t>z</w:t>
      </w:r>
      <w:r w:rsidRPr="008F1610">
        <w:t xml:space="preserve"> Oktatásszervezési </w:t>
      </w:r>
      <w:r w:rsidR="00715DA3" w:rsidRPr="008F1610">
        <w:t xml:space="preserve">Osztály </w:t>
      </w:r>
      <w:r w:rsidRPr="008F1610">
        <w:t>pénzügyi csoport</w:t>
      </w:r>
      <w:r w:rsidR="00D855BF" w:rsidRPr="008F1610">
        <w:t>já</w:t>
      </w:r>
      <w:r w:rsidRPr="008F1610">
        <w:t>nál kell leadni.</w:t>
      </w:r>
    </w:p>
    <w:p w:rsidR="00167553" w:rsidRPr="00285461" w:rsidRDefault="00167553" w:rsidP="00167553">
      <w:pPr>
        <w:ind w:left="540" w:hanging="540"/>
        <w:jc w:val="both"/>
      </w:pPr>
    </w:p>
    <w:p w:rsidR="003D0384" w:rsidRPr="00285461" w:rsidRDefault="00103377" w:rsidP="00167553">
      <w:pPr>
        <w:ind w:left="540" w:hanging="540"/>
        <w:jc w:val="both"/>
      </w:pPr>
      <w:bookmarkStart w:id="48" w:name="pr59"/>
      <w:bookmarkEnd w:id="48"/>
      <w:r>
        <w:t>(7</w:t>
      </w:r>
      <w:r w:rsidR="003D0384" w:rsidRPr="00285461">
        <w:t xml:space="preserve">) </w:t>
      </w:r>
      <w:r w:rsidR="00167553" w:rsidRPr="00285461">
        <w:tab/>
      </w:r>
      <w:r w:rsidR="003D0384" w:rsidRPr="00285461">
        <w:t>A kollégiumi díj befizetésének kötelezettsége alól szociális helyzete miatt mentesülhet az a hallgató, aki hátrányos helyzetű, aki árva, aki családfenntartó</w:t>
      </w:r>
      <w:r w:rsidR="003D0384" w:rsidRPr="0059627D">
        <w:rPr>
          <w:strike/>
          <w:color w:val="FF0000"/>
        </w:rPr>
        <w:t>,</w:t>
      </w:r>
      <w:r w:rsidR="003D0384" w:rsidRPr="00285461">
        <w:t xml:space="preserve"> vagy akinek gyámsága nagykorúsága miatt szűnt meg. </w:t>
      </w:r>
      <w:bookmarkStart w:id="49" w:name="pr60"/>
      <w:bookmarkEnd w:id="49"/>
    </w:p>
    <w:p w:rsidR="00167553" w:rsidRPr="00285461" w:rsidRDefault="00167553" w:rsidP="00167553">
      <w:pPr>
        <w:ind w:left="540" w:hanging="540"/>
        <w:jc w:val="both"/>
      </w:pPr>
    </w:p>
    <w:p w:rsidR="003D0384" w:rsidRPr="00285461" w:rsidRDefault="00103377" w:rsidP="00167553">
      <w:pPr>
        <w:ind w:left="540" w:hanging="540"/>
        <w:jc w:val="both"/>
      </w:pPr>
      <w:r>
        <w:t>(8</w:t>
      </w:r>
      <w:r w:rsidR="003D0384" w:rsidRPr="00285461">
        <w:t xml:space="preserve">) </w:t>
      </w:r>
      <w:r w:rsidR="00167553" w:rsidRPr="00285461">
        <w:tab/>
      </w:r>
      <w:r w:rsidR="003D0384" w:rsidRPr="00285461">
        <w:t xml:space="preserve">Nem adható mentesség, részletfizetési kedvezmény vagy halasztott fizetési lehetőség a felsőoktatási törvény </w:t>
      </w:r>
      <w:r w:rsidR="0059627D" w:rsidRPr="008F1610">
        <w:t>82</w:t>
      </w:r>
      <w:r w:rsidR="003D0384" w:rsidRPr="008F1610">
        <w:t>.</w:t>
      </w:r>
      <w:r w:rsidR="003D0384" w:rsidRPr="00285461">
        <w:t xml:space="preserve"> §</w:t>
      </w:r>
      <w:proofErr w:type="spellStart"/>
      <w:r w:rsidR="003D0384" w:rsidRPr="00285461">
        <w:t>-ának</w:t>
      </w:r>
      <w:proofErr w:type="spellEnd"/>
      <w:r w:rsidR="003D0384" w:rsidRPr="00285461">
        <w:t xml:space="preserve"> </w:t>
      </w:r>
      <w:r w:rsidR="00715DA3" w:rsidRPr="008F1610">
        <w:t>(</w:t>
      </w:r>
      <w:r w:rsidR="0059627D" w:rsidRPr="008F1610">
        <w:t>2</w:t>
      </w:r>
      <w:r w:rsidR="003D0384" w:rsidRPr="008F1610">
        <w:t xml:space="preserve">) </w:t>
      </w:r>
      <w:r w:rsidR="003D0384" w:rsidRPr="00285461">
        <w:t>bekezdése alapján a Szabályzatban meghatározott mulasztási és késedelmes teljesítési díj megfizetése alól, továbbá a közösségi célú tevékenységben való részvétel alapján.</w:t>
      </w:r>
    </w:p>
    <w:p w:rsidR="00167553" w:rsidRPr="00285461" w:rsidRDefault="00167553" w:rsidP="00167553">
      <w:pPr>
        <w:ind w:left="540" w:hanging="540"/>
        <w:jc w:val="both"/>
      </w:pPr>
    </w:p>
    <w:p w:rsidR="003D0384" w:rsidRPr="00285461" w:rsidRDefault="00103377" w:rsidP="00167553">
      <w:pPr>
        <w:ind w:left="540" w:hanging="540"/>
        <w:jc w:val="both"/>
      </w:pPr>
      <w:bookmarkStart w:id="50" w:name="pr61"/>
      <w:bookmarkEnd w:id="50"/>
      <w:r>
        <w:t>(9</w:t>
      </w:r>
      <w:r w:rsidR="003D0384" w:rsidRPr="00285461">
        <w:t xml:space="preserve">) </w:t>
      </w:r>
      <w:r w:rsidR="00167553" w:rsidRPr="00285461">
        <w:tab/>
      </w:r>
      <w:r w:rsidR="003D0384" w:rsidRPr="00285461">
        <w:t xml:space="preserve">A fizetési kötelezettség teljesítéséhez kapcsolódó kérelem tárgyában a Szociális és Ösztöndíj Bizottság jár el. A kérelmeket a regisztrációs időszakban </w:t>
      </w:r>
      <w:r w:rsidR="003D0384" w:rsidRPr="008F1610">
        <w:t>a</w:t>
      </w:r>
      <w:r w:rsidR="00974CBA" w:rsidRPr="008F1610">
        <w:t>z</w:t>
      </w:r>
      <w:r w:rsidR="003D0384" w:rsidRPr="008F1610">
        <w:t xml:space="preserve"> </w:t>
      </w:r>
      <w:r w:rsidR="00974CBA" w:rsidRPr="008F1610">
        <w:t xml:space="preserve">Oktatásszervezési </w:t>
      </w:r>
      <w:r w:rsidR="00C467B6" w:rsidRPr="008F1610">
        <w:t>Osztály pénzügyi c</w:t>
      </w:r>
      <w:r w:rsidR="00974CBA" w:rsidRPr="008F1610">
        <w:t xml:space="preserve">soportjánál </w:t>
      </w:r>
      <w:r w:rsidR="003D0384" w:rsidRPr="00285461">
        <w:t>kell leadni.</w:t>
      </w:r>
    </w:p>
    <w:p w:rsidR="00167553" w:rsidRPr="00285461" w:rsidRDefault="00167553" w:rsidP="00167553">
      <w:pPr>
        <w:ind w:left="540" w:hanging="540"/>
        <w:jc w:val="both"/>
      </w:pPr>
    </w:p>
    <w:p w:rsidR="003D0384" w:rsidRPr="00285461" w:rsidRDefault="00103377" w:rsidP="00167553">
      <w:pPr>
        <w:ind w:left="540" w:hanging="540"/>
        <w:jc w:val="both"/>
      </w:pPr>
      <w:bookmarkStart w:id="51" w:name="pr62"/>
      <w:bookmarkEnd w:id="51"/>
      <w:r>
        <w:t>(10</w:t>
      </w:r>
      <w:r w:rsidR="003D0384" w:rsidRPr="00285461">
        <w:t xml:space="preserve">) </w:t>
      </w:r>
      <w:r w:rsidR="00167553" w:rsidRPr="00285461">
        <w:tab/>
      </w:r>
      <w:r w:rsidR="003D0384" w:rsidRPr="00285461">
        <w:t>A fizetési kötelezettség teljesítése tárgyában hozott döntésről határozatot kell hozni. A részletfizetési lehetőséget biztosító határozatban rögzíteni kell a teljesítés határidejét és ütemezését, valamint az elmaradás következményeit. Elutasítás esetén a határozatban indokolni kell a döntést és tájékoztatást kell adni a jogorvoslati lehetőségről.</w:t>
      </w:r>
    </w:p>
    <w:p w:rsidR="003D0384" w:rsidRPr="00285461" w:rsidRDefault="003D0384" w:rsidP="00A608D4">
      <w:bookmarkStart w:id="52" w:name="5"/>
      <w:bookmarkStart w:id="53" w:name="pr63"/>
      <w:bookmarkStart w:id="54" w:name="pr65"/>
      <w:bookmarkStart w:id="55" w:name="pr66"/>
      <w:bookmarkEnd w:id="52"/>
      <w:bookmarkEnd w:id="53"/>
      <w:bookmarkEnd w:id="54"/>
      <w:bookmarkEnd w:id="55"/>
    </w:p>
    <w:p w:rsidR="002830EA" w:rsidRPr="00285461" w:rsidRDefault="002830EA" w:rsidP="00A608D4"/>
    <w:p w:rsidR="003D0384" w:rsidRPr="00285461" w:rsidRDefault="003D0384" w:rsidP="003D0384">
      <w:pPr>
        <w:jc w:val="center"/>
      </w:pPr>
      <w:r w:rsidRPr="00285461">
        <w:t>5. §</w:t>
      </w:r>
    </w:p>
    <w:p w:rsidR="002830EA" w:rsidRPr="00285461" w:rsidRDefault="002830EA" w:rsidP="00703C42"/>
    <w:p w:rsidR="003D0384" w:rsidRPr="00285461" w:rsidRDefault="003D0384" w:rsidP="002830EA">
      <w:pPr>
        <w:jc w:val="both"/>
      </w:pPr>
      <w:r w:rsidRPr="00285461">
        <w:t xml:space="preserve">A </w:t>
      </w:r>
      <w:r w:rsidRPr="00C467B6">
        <w:t>Fő</w:t>
      </w:r>
      <w:r w:rsidRPr="00285461">
        <w:t>iskola a hallgatói juttatásokhoz rendelkezésre álló forrásokat az alábbi jogcímeken használhatja fel:</w:t>
      </w:r>
    </w:p>
    <w:p w:rsidR="003D0384" w:rsidRPr="00285461" w:rsidRDefault="003D0384" w:rsidP="002830EA">
      <w:pPr>
        <w:ind w:left="900" w:hanging="360"/>
        <w:jc w:val="both"/>
      </w:pPr>
      <w:bookmarkStart w:id="56" w:name="pr74"/>
      <w:bookmarkEnd w:id="56"/>
      <w:proofErr w:type="gramStart"/>
      <w:r w:rsidRPr="00285461">
        <w:t>a</w:t>
      </w:r>
      <w:proofErr w:type="gramEnd"/>
      <w:r w:rsidRPr="00285461">
        <w:t xml:space="preserve">) </w:t>
      </w:r>
      <w:r w:rsidR="002830EA" w:rsidRPr="00285461">
        <w:tab/>
      </w:r>
      <w:r w:rsidRPr="00285461">
        <w:t>teljesítmény alapú ösztöndíj kifizetésére</w:t>
      </w:r>
    </w:p>
    <w:p w:rsidR="003D0384" w:rsidRPr="00285461" w:rsidRDefault="003D0384" w:rsidP="002830EA">
      <w:pPr>
        <w:ind w:left="900" w:hanging="360"/>
        <w:jc w:val="both"/>
      </w:pPr>
      <w:bookmarkStart w:id="57" w:name="pr75"/>
      <w:bookmarkEnd w:id="57"/>
      <w:proofErr w:type="spellStart"/>
      <w:r w:rsidRPr="00285461">
        <w:t>aa</w:t>
      </w:r>
      <w:proofErr w:type="spellEnd"/>
      <w:r w:rsidRPr="00285461">
        <w:t>)</w:t>
      </w:r>
      <w:r w:rsidR="00036B28" w:rsidRPr="00285461">
        <w:tab/>
      </w:r>
      <w:r w:rsidRPr="00285461">
        <w:t>tanulmányi ösztöndíj,</w:t>
      </w:r>
    </w:p>
    <w:p w:rsidR="003D0384" w:rsidRPr="00285461" w:rsidRDefault="003D0384" w:rsidP="00036B28">
      <w:pPr>
        <w:ind w:left="900" w:hanging="360"/>
        <w:jc w:val="both"/>
      </w:pPr>
      <w:bookmarkStart w:id="58" w:name="pr76"/>
      <w:bookmarkEnd w:id="58"/>
      <w:proofErr w:type="gramStart"/>
      <w:r w:rsidRPr="00285461">
        <w:t>ab</w:t>
      </w:r>
      <w:proofErr w:type="gramEnd"/>
      <w:r w:rsidRPr="00285461">
        <w:t>)</w:t>
      </w:r>
      <w:r w:rsidR="002830EA" w:rsidRPr="00285461">
        <w:tab/>
      </w:r>
      <w:r w:rsidRPr="00285461">
        <w:t>köztársasági ösztöndíj,</w:t>
      </w:r>
    </w:p>
    <w:p w:rsidR="003D0384" w:rsidRPr="00285461" w:rsidRDefault="00036B28" w:rsidP="002830EA">
      <w:pPr>
        <w:ind w:left="900" w:hanging="360"/>
        <w:jc w:val="both"/>
      </w:pPr>
      <w:bookmarkStart w:id="59" w:name="pr77"/>
      <w:bookmarkEnd w:id="59"/>
      <w:proofErr w:type="spellStart"/>
      <w:r w:rsidRPr="00285461">
        <w:t>ac</w:t>
      </w:r>
      <w:proofErr w:type="spellEnd"/>
      <w:r w:rsidRPr="00285461">
        <w:t>)</w:t>
      </w:r>
      <w:r w:rsidRPr="00285461">
        <w:tab/>
      </w:r>
      <w:r w:rsidR="003D0384" w:rsidRPr="00285461">
        <w:t>intézményi szakmai, tudományos és közéleti ösztöndíj,</w:t>
      </w:r>
    </w:p>
    <w:p w:rsidR="003D0384" w:rsidRPr="00285461" w:rsidRDefault="003D0384" w:rsidP="002830EA">
      <w:pPr>
        <w:ind w:left="900" w:hanging="360"/>
        <w:jc w:val="both"/>
      </w:pPr>
      <w:bookmarkStart w:id="60" w:name="pr78"/>
      <w:bookmarkEnd w:id="60"/>
      <w:r w:rsidRPr="00285461">
        <w:t xml:space="preserve">b) </w:t>
      </w:r>
      <w:r w:rsidR="002830EA" w:rsidRPr="00285461">
        <w:tab/>
      </w:r>
      <w:r w:rsidRPr="00285461">
        <w:t>szociális alapú ösztöndíj kifizetésére</w:t>
      </w:r>
    </w:p>
    <w:p w:rsidR="003D0384" w:rsidRPr="00285461" w:rsidRDefault="00036B28" w:rsidP="002830EA">
      <w:pPr>
        <w:ind w:left="900" w:hanging="360"/>
        <w:jc w:val="both"/>
      </w:pPr>
      <w:bookmarkStart w:id="61" w:name="pr79"/>
      <w:bookmarkEnd w:id="61"/>
      <w:proofErr w:type="spellStart"/>
      <w:r w:rsidRPr="00285461">
        <w:t>ba</w:t>
      </w:r>
      <w:proofErr w:type="spellEnd"/>
      <w:r w:rsidRPr="00285461">
        <w:t>)</w:t>
      </w:r>
      <w:r w:rsidRPr="00285461">
        <w:tab/>
      </w:r>
      <w:r w:rsidR="003D0384" w:rsidRPr="00285461">
        <w:t>rendszeres szociális ösztöndíj,</w:t>
      </w:r>
    </w:p>
    <w:p w:rsidR="003D0384" w:rsidRPr="00285461" w:rsidRDefault="00036B28" w:rsidP="002830EA">
      <w:pPr>
        <w:ind w:left="900" w:hanging="360"/>
        <w:jc w:val="both"/>
      </w:pPr>
      <w:bookmarkStart w:id="62" w:name="pr80"/>
      <w:bookmarkEnd w:id="62"/>
      <w:proofErr w:type="spellStart"/>
      <w:r w:rsidRPr="00285461">
        <w:t>bb</w:t>
      </w:r>
      <w:proofErr w:type="spellEnd"/>
      <w:r w:rsidRPr="00285461">
        <w:t>)</w:t>
      </w:r>
      <w:r w:rsidRPr="00285461">
        <w:tab/>
      </w:r>
      <w:r w:rsidR="003D0384" w:rsidRPr="00285461">
        <w:t>rendkívüli szociális ösztöndíj,</w:t>
      </w:r>
    </w:p>
    <w:p w:rsidR="003D0384" w:rsidRPr="00285461" w:rsidRDefault="00036B28" w:rsidP="002830EA">
      <w:pPr>
        <w:ind w:left="900" w:hanging="360"/>
        <w:jc w:val="both"/>
      </w:pPr>
      <w:bookmarkStart w:id="63" w:name="pr81"/>
      <w:bookmarkEnd w:id="63"/>
      <w:proofErr w:type="spellStart"/>
      <w:r w:rsidRPr="00285461">
        <w:t>bc</w:t>
      </w:r>
      <w:proofErr w:type="spellEnd"/>
      <w:r w:rsidRPr="00285461">
        <w:t>)</w:t>
      </w:r>
      <w:r w:rsidRPr="00285461">
        <w:tab/>
      </w:r>
      <w:r w:rsidR="003D0384" w:rsidRPr="00285461">
        <w:t xml:space="preserve">a </w:t>
      </w:r>
      <w:proofErr w:type="spellStart"/>
      <w:r w:rsidR="003D0384" w:rsidRPr="00285461">
        <w:t>Bursa</w:t>
      </w:r>
      <w:proofErr w:type="spellEnd"/>
      <w:r w:rsidR="003D0384" w:rsidRPr="00285461">
        <w:t xml:space="preserve"> Hungarica Felsőoktatási Önkormányzati Ösztöndíj intézményi része,</w:t>
      </w:r>
    </w:p>
    <w:p w:rsidR="003D0384" w:rsidRPr="00285461" w:rsidRDefault="00036B28" w:rsidP="002830EA">
      <w:pPr>
        <w:ind w:left="900" w:hanging="360"/>
        <w:jc w:val="both"/>
      </w:pPr>
      <w:bookmarkStart w:id="64" w:name="pr82"/>
      <w:bookmarkEnd w:id="64"/>
      <w:proofErr w:type="spellStart"/>
      <w:r w:rsidRPr="00285461">
        <w:t>bd</w:t>
      </w:r>
      <w:proofErr w:type="spellEnd"/>
      <w:r w:rsidRPr="00285461">
        <w:t>)</w:t>
      </w:r>
      <w:r w:rsidRPr="00285461">
        <w:tab/>
      </w:r>
      <w:r w:rsidR="003D0384" w:rsidRPr="00285461">
        <w:t>a külföldi hallgatók miniszteri ösztöndíja,</w:t>
      </w:r>
    </w:p>
    <w:p w:rsidR="003D0384" w:rsidRPr="00285461" w:rsidRDefault="00036B28" w:rsidP="002830EA">
      <w:pPr>
        <w:ind w:left="900" w:hanging="360"/>
        <w:jc w:val="both"/>
      </w:pPr>
      <w:bookmarkStart w:id="65" w:name="pr83"/>
      <w:bookmarkEnd w:id="65"/>
      <w:proofErr w:type="gramStart"/>
      <w:r w:rsidRPr="00285461">
        <w:t>be</w:t>
      </w:r>
      <w:proofErr w:type="gramEnd"/>
      <w:r w:rsidRPr="00285461">
        <w:t>)</w:t>
      </w:r>
      <w:r w:rsidRPr="00285461">
        <w:tab/>
      </w:r>
      <w:r w:rsidR="003D0384" w:rsidRPr="00285461">
        <w:t>alaptámogatás,</w:t>
      </w:r>
    </w:p>
    <w:p w:rsidR="003D0384" w:rsidRPr="00285461" w:rsidRDefault="003D0384" w:rsidP="002830EA">
      <w:pPr>
        <w:ind w:left="900" w:hanging="360"/>
        <w:jc w:val="both"/>
      </w:pPr>
      <w:bookmarkStart w:id="66" w:name="pr84"/>
      <w:bookmarkStart w:id="67" w:name="pr85"/>
      <w:bookmarkEnd w:id="66"/>
      <w:bookmarkEnd w:id="67"/>
      <w:r w:rsidRPr="00285461">
        <w:t xml:space="preserve">c) </w:t>
      </w:r>
      <w:r w:rsidR="00036B28" w:rsidRPr="00285461">
        <w:tab/>
      </w:r>
      <w:r w:rsidRPr="00285461">
        <w:t>egyéb, a Szabályzatban meghatározott ösztöndíj kifizetésére,</w:t>
      </w:r>
    </w:p>
    <w:p w:rsidR="003D0384" w:rsidRPr="00285461" w:rsidRDefault="003D0384" w:rsidP="002830EA">
      <w:pPr>
        <w:ind w:left="900" w:hanging="360"/>
        <w:jc w:val="both"/>
      </w:pPr>
      <w:bookmarkStart w:id="68" w:name="pr86"/>
      <w:bookmarkEnd w:id="68"/>
      <w:r w:rsidRPr="00285461">
        <w:t xml:space="preserve">d) </w:t>
      </w:r>
      <w:r w:rsidR="00036B28" w:rsidRPr="00285461">
        <w:tab/>
      </w:r>
      <w:r w:rsidRPr="00285461">
        <w:t>az intézményi működési költségek finanszírozására</w:t>
      </w:r>
    </w:p>
    <w:p w:rsidR="003D0384" w:rsidRPr="00285461" w:rsidRDefault="003D0384" w:rsidP="002830EA">
      <w:pPr>
        <w:ind w:left="900" w:hanging="360"/>
        <w:jc w:val="both"/>
      </w:pPr>
      <w:bookmarkStart w:id="69" w:name="pr87"/>
      <w:bookmarkEnd w:id="69"/>
      <w:r w:rsidRPr="00285461">
        <w:t>da)</w:t>
      </w:r>
      <w:r w:rsidR="00BD2B57" w:rsidRPr="00285461">
        <w:tab/>
      </w:r>
      <w:r w:rsidRPr="00285461">
        <w:t>a jegyzet-előállítás támogatására, elektronikus tankönyvek, tananyagok és a felkészüléshez szükséges elektronikus eszközök beszerzése, valamint a fogyatékossággal élő hallgatók tanulmányait segítő eszközök beszerzésére,</w:t>
      </w:r>
    </w:p>
    <w:p w:rsidR="003D0384" w:rsidRPr="00285461" w:rsidRDefault="003D0384" w:rsidP="00BD2B57">
      <w:pPr>
        <w:ind w:left="900" w:hanging="360"/>
        <w:jc w:val="both"/>
      </w:pPr>
      <w:bookmarkStart w:id="70" w:name="pr88"/>
      <w:bookmarkEnd w:id="70"/>
      <w:proofErr w:type="gramStart"/>
      <w:r w:rsidRPr="00285461">
        <w:t>d</w:t>
      </w:r>
      <w:r w:rsidR="00036B28" w:rsidRPr="00285461">
        <w:t>b</w:t>
      </w:r>
      <w:proofErr w:type="gramEnd"/>
      <w:r w:rsidR="00036B28" w:rsidRPr="00285461">
        <w:t>)</w:t>
      </w:r>
      <w:r w:rsidR="00036B28" w:rsidRPr="00285461">
        <w:tab/>
      </w:r>
      <w:r w:rsidRPr="00285461">
        <w:t>a kulturális tevékenység, valamint a sporttevékenység támogatása,</w:t>
      </w:r>
    </w:p>
    <w:p w:rsidR="003D0384" w:rsidRPr="00285461" w:rsidRDefault="003D0384" w:rsidP="00BD2B57">
      <w:pPr>
        <w:ind w:left="900" w:hanging="360"/>
        <w:jc w:val="both"/>
      </w:pPr>
      <w:bookmarkStart w:id="71" w:name="pr89"/>
      <w:bookmarkEnd w:id="71"/>
      <w:proofErr w:type="spellStart"/>
      <w:r w:rsidRPr="00285461">
        <w:t>d</w:t>
      </w:r>
      <w:r w:rsidR="00036B28" w:rsidRPr="00285461">
        <w:t>c</w:t>
      </w:r>
      <w:proofErr w:type="spellEnd"/>
      <w:r w:rsidR="00036B28" w:rsidRPr="00285461">
        <w:t>)</w:t>
      </w:r>
      <w:r w:rsidR="00036B28" w:rsidRPr="00285461">
        <w:tab/>
      </w:r>
      <w:r w:rsidRPr="00285461">
        <w:t>kollégium fenntartása, működtetése,</w:t>
      </w:r>
    </w:p>
    <w:p w:rsidR="003D0384" w:rsidRPr="00285461" w:rsidRDefault="003D0384" w:rsidP="00BD2B57">
      <w:pPr>
        <w:ind w:left="900" w:hanging="360"/>
        <w:jc w:val="both"/>
      </w:pPr>
      <w:bookmarkStart w:id="72" w:name="pr90"/>
      <w:bookmarkEnd w:id="72"/>
      <w:proofErr w:type="spellStart"/>
      <w:r w:rsidRPr="00285461">
        <w:t>d</w:t>
      </w:r>
      <w:r w:rsidR="00036B28" w:rsidRPr="00285461">
        <w:t>d</w:t>
      </w:r>
      <w:proofErr w:type="spellEnd"/>
      <w:r w:rsidR="00036B28" w:rsidRPr="00285461">
        <w:t>)</w:t>
      </w:r>
      <w:r w:rsidR="00036B28" w:rsidRPr="00285461">
        <w:tab/>
      </w:r>
      <w:r w:rsidRPr="00285461">
        <w:t>kollégiumi férőhely bérlése, kollégiumi felújítás,</w:t>
      </w:r>
    </w:p>
    <w:p w:rsidR="003D0384" w:rsidRPr="00285461" w:rsidRDefault="003D0384" w:rsidP="00BD2B57">
      <w:pPr>
        <w:ind w:left="900" w:hanging="360"/>
        <w:jc w:val="both"/>
      </w:pPr>
      <w:bookmarkStart w:id="73" w:name="pr91"/>
      <w:bookmarkEnd w:id="73"/>
      <w:proofErr w:type="gramStart"/>
      <w:r w:rsidRPr="00285461">
        <w:t>d</w:t>
      </w:r>
      <w:r w:rsidR="00036B28" w:rsidRPr="00285461">
        <w:t>e</w:t>
      </w:r>
      <w:proofErr w:type="gramEnd"/>
      <w:r w:rsidR="00036B28" w:rsidRPr="00285461">
        <w:t>)</w:t>
      </w:r>
      <w:r w:rsidR="00036B28" w:rsidRPr="00285461">
        <w:tab/>
      </w:r>
      <w:r w:rsidRPr="00285461">
        <w:t>a hallgatói önkormányzat működésének támogatása.</w:t>
      </w:r>
    </w:p>
    <w:p w:rsidR="003D0384" w:rsidRPr="00285461" w:rsidRDefault="003D0384" w:rsidP="00A608D4">
      <w:pPr>
        <w:ind w:left="540" w:hanging="540"/>
      </w:pPr>
      <w:bookmarkStart w:id="74" w:name="8"/>
      <w:bookmarkStart w:id="75" w:name="pr92"/>
      <w:bookmarkEnd w:id="74"/>
      <w:bookmarkEnd w:id="75"/>
    </w:p>
    <w:p w:rsidR="002830EA" w:rsidRPr="00285461" w:rsidRDefault="002830EA" w:rsidP="00A608D4">
      <w:pPr>
        <w:ind w:left="540" w:hanging="540"/>
      </w:pPr>
    </w:p>
    <w:p w:rsidR="003D0384" w:rsidRPr="00285461" w:rsidRDefault="003D0384" w:rsidP="003D0384">
      <w:pPr>
        <w:jc w:val="center"/>
      </w:pPr>
      <w:r w:rsidRPr="00285461">
        <w:t>6. §</w:t>
      </w:r>
    </w:p>
    <w:p w:rsidR="003D0384" w:rsidRPr="00285461" w:rsidRDefault="003D0384" w:rsidP="00703C42"/>
    <w:p w:rsidR="00A20151" w:rsidRPr="008F1610" w:rsidRDefault="003D0384" w:rsidP="00A20151">
      <w:pPr>
        <w:ind w:left="708"/>
        <w:jc w:val="both"/>
      </w:pPr>
      <w:r w:rsidRPr="00285461">
        <w:t xml:space="preserve">(1) </w:t>
      </w:r>
      <w:r w:rsidR="002830EA" w:rsidRPr="00285461">
        <w:tab/>
      </w:r>
      <w:r w:rsidR="00A20151" w:rsidRPr="00A95F5E">
        <w:t xml:space="preserve">Az 5. § </w:t>
      </w:r>
      <w:proofErr w:type="spellStart"/>
      <w:r w:rsidR="00A20151" w:rsidRPr="00A95F5E">
        <w:t>aa</w:t>
      </w:r>
      <w:proofErr w:type="spellEnd"/>
      <w:r w:rsidR="00A20151" w:rsidRPr="00A95F5E">
        <w:t>) pontja szerinti juttatás (tanulmányi ösztöndíj) kifizetésére kell felhasználni a Rendelet hatálya alá tartozó felsőfokú szakképzésben</w:t>
      </w:r>
      <w:r w:rsidR="00A20151" w:rsidRPr="008F1610">
        <w:t xml:space="preserve">, felsőoktatási szakképzésben, alapképzésben, mesterképzésben és osztatlan képzésben részt vevő hallgatók után biztosított, </w:t>
      </w:r>
      <w:r w:rsidR="007448CA" w:rsidRPr="008F1610">
        <w:t>a Rendelet 8. §</w:t>
      </w:r>
      <w:r w:rsidR="00C467B6" w:rsidRPr="008F1610">
        <w:t>(</w:t>
      </w:r>
      <w:r w:rsidR="007448CA" w:rsidRPr="008F1610">
        <w:t xml:space="preserve">2) bekezdésének </w:t>
      </w:r>
      <w:r w:rsidR="00A20151" w:rsidRPr="008F1610">
        <w:t>a) pontja szerinti támogatás 50 százalékát.</w:t>
      </w:r>
    </w:p>
    <w:p w:rsidR="003D0384" w:rsidRPr="008F1610" w:rsidRDefault="003D0384" w:rsidP="002830EA">
      <w:pPr>
        <w:ind w:left="540" w:hanging="540"/>
        <w:jc w:val="both"/>
      </w:pPr>
    </w:p>
    <w:p w:rsidR="002830EA" w:rsidRPr="00285461" w:rsidRDefault="002830EA" w:rsidP="002830EA">
      <w:pPr>
        <w:ind w:left="540" w:hanging="540"/>
        <w:jc w:val="both"/>
      </w:pPr>
    </w:p>
    <w:p w:rsidR="003D0384" w:rsidRPr="00285461" w:rsidRDefault="003D0384" w:rsidP="002830EA">
      <w:pPr>
        <w:ind w:left="540" w:hanging="540"/>
        <w:jc w:val="both"/>
      </w:pPr>
      <w:r w:rsidRPr="00285461">
        <w:t>(2)</w:t>
      </w:r>
      <w:bookmarkStart w:id="76" w:name="pr93"/>
      <w:bookmarkEnd w:id="76"/>
      <w:r w:rsidRPr="00285461">
        <w:t xml:space="preserve"> </w:t>
      </w:r>
      <w:r w:rsidR="002830EA" w:rsidRPr="00285461">
        <w:tab/>
      </w:r>
      <w:r w:rsidRPr="00285461">
        <w:t xml:space="preserve">Az 5.§ </w:t>
      </w:r>
      <w:proofErr w:type="spellStart"/>
      <w:r w:rsidRPr="00285461">
        <w:t>ac</w:t>
      </w:r>
      <w:proofErr w:type="spellEnd"/>
      <w:r w:rsidRPr="00285461">
        <w:t>) pontja szerinti intézményi szakmai, tudományos és közéleti ösztöndíj felhasználásáról az erre a célra létrehozott bizottságok, szervezetek döntenek a hallgatók és hallgatói csoportok pályáztatása alapján. Ezek a bizottságok:</w:t>
      </w:r>
    </w:p>
    <w:p w:rsidR="003D0384" w:rsidRPr="00285461" w:rsidRDefault="003D0384" w:rsidP="002830EA">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Sport, Kulturális és Művészeti Bizottság,</w:t>
      </w:r>
    </w:p>
    <w:p w:rsidR="003D0384" w:rsidRPr="00285461" w:rsidRDefault="003D0384" w:rsidP="006603A0">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Tudományos Diákköri Bizottság.</w:t>
      </w:r>
    </w:p>
    <w:p w:rsidR="002830EA" w:rsidRPr="00285461" w:rsidRDefault="002830EA" w:rsidP="00A608D4">
      <w:pPr>
        <w:ind w:left="540" w:hanging="540"/>
        <w:jc w:val="both"/>
      </w:pPr>
    </w:p>
    <w:p w:rsidR="003D0384" w:rsidRPr="00285461" w:rsidRDefault="003D0384" w:rsidP="002830EA">
      <w:pPr>
        <w:ind w:left="540" w:hanging="540"/>
        <w:jc w:val="both"/>
      </w:pPr>
      <w:r w:rsidRPr="00285461">
        <w:t xml:space="preserve">(3) </w:t>
      </w:r>
      <w:r w:rsidR="002830EA" w:rsidRPr="00285461">
        <w:tab/>
      </w:r>
      <w:r w:rsidRPr="00285461">
        <w:t>A pályázatokat a bizottságok elnöke írja ki. A pályázatok díjazására rendel</w:t>
      </w:r>
      <w:r w:rsidR="00C467B6">
        <w:t>kezésre álló pénz mennyiségéről</w:t>
      </w:r>
      <w:r w:rsidRPr="00285461">
        <w:t xml:space="preserve"> a</w:t>
      </w:r>
      <w:r w:rsidR="00C467B6">
        <w:t>z</w:t>
      </w:r>
      <w:r w:rsidRPr="00285461">
        <w:t xml:space="preserve"> </w:t>
      </w:r>
      <w:r w:rsidR="00C467B6" w:rsidRPr="008F1610">
        <w:t xml:space="preserve">Oktatásszervezési Osztály </w:t>
      </w:r>
      <w:r w:rsidRPr="00285461">
        <w:t>tájékoztatja a bizottságokat.</w:t>
      </w:r>
    </w:p>
    <w:p w:rsidR="002830EA" w:rsidRPr="00285461" w:rsidRDefault="002830EA" w:rsidP="002830EA">
      <w:pPr>
        <w:ind w:left="540" w:hanging="540"/>
        <w:jc w:val="both"/>
      </w:pPr>
    </w:p>
    <w:p w:rsidR="00A20151" w:rsidRPr="00285461" w:rsidRDefault="00010081" w:rsidP="00A20151">
      <w:pPr>
        <w:ind w:left="540" w:hanging="540"/>
        <w:jc w:val="both"/>
      </w:pPr>
      <w:r w:rsidRPr="00285461">
        <w:t xml:space="preserve">(4) </w:t>
      </w:r>
      <w:r w:rsidRPr="00285461">
        <w:tab/>
      </w:r>
      <w:r w:rsidR="00A20151" w:rsidRPr="00285461">
        <w:t>Az intézményi szakmai, tudományos és közéleti öszt</w:t>
      </w:r>
      <w:r w:rsidR="00A20151">
        <w:t xml:space="preserve">öndíjra a hallgatói normatíva </w:t>
      </w:r>
      <w:r w:rsidR="00A20151" w:rsidRPr="00C467B6">
        <w:t>27</w:t>
      </w:r>
      <w:r w:rsidR="00A20151" w:rsidRPr="005B78AA">
        <w:rPr>
          <w:b/>
          <w:color w:val="FF0000"/>
        </w:rPr>
        <w:t xml:space="preserve"> </w:t>
      </w:r>
      <w:r w:rsidR="00A20151" w:rsidRPr="00285461">
        <w:t xml:space="preserve">%-át az alábbi arányok alapján </w:t>
      </w:r>
      <w:proofErr w:type="gramStart"/>
      <w:r w:rsidR="00A20151" w:rsidRPr="00285461">
        <w:t>a</w:t>
      </w:r>
      <w:proofErr w:type="gramEnd"/>
      <w:r w:rsidR="00A20151" w:rsidRPr="00285461">
        <w:t xml:space="preserve"> </w:t>
      </w:r>
      <w:r w:rsidR="00C467B6" w:rsidRPr="008F1610">
        <w:t xml:space="preserve">Oktatásszervezési Osztály </w:t>
      </w:r>
      <w:r w:rsidR="00A20151" w:rsidRPr="00285461">
        <w:t>a félév megkezdését követő 30. napig osztja fel:</w:t>
      </w:r>
    </w:p>
    <w:p w:rsidR="00A20151" w:rsidRPr="00285461" w:rsidRDefault="00A20151" w:rsidP="00A20151">
      <w:pPr>
        <w:numPr>
          <w:ilvl w:val="0"/>
          <w:numId w:val="17"/>
        </w:numPr>
        <w:tabs>
          <w:tab w:val="left" w:pos="5580"/>
        </w:tabs>
        <w:jc w:val="both"/>
      </w:pPr>
      <w:r w:rsidRPr="00285461">
        <w:t xml:space="preserve">Tudományos Diákköri tevékenység jutalmazása és a </w:t>
      </w:r>
      <w:proofErr w:type="spellStart"/>
      <w:r w:rsidRPr="00285461">
        <w:t>Kepes</w:t>
      </w:r>
      <w:proofErr w:type="spellEnd"/>
      <w:r w:rsidRPr="00285461">
        <w:t xml:space="preserve"> György Szakkollégium működése: a hallgatói normatíva 2,5 %</w:t>
      </w:r>
      <w:r w:rsidRPr="00A20151">
        <w:rPr>
          <w:strike/>
          <w:color w:val="FF0000"/>
        </w:rPr>
        <w:t>-</w:t>
      </w:r>
      <w:proofErr w:type="gramStart"/>
      <w:r w:rsidRPr="006A38AD">
        <w:t>a</w:t>
      </w:r>
      <w:proofErr w:type="gramEnd"/>
    </w:p>
    <w:p w:rsidR="00A20151" w:rsidRPr="008F1610" w:rsidRDefault="00A20151" w:rsidP="00A20151">
      <w:pPr>
        <w:numPr>
          <w:ilvl w:val="0"/>
          <w:numId w:val="17"/>
        </w:numPr>
        <w:tabs>
          <w:tab w:val="left" w:pos="5580"/>
        </w:tabs>
        <w:jc w:val="both"/>
      </w:pPr>
      <w:r w:rsidRPr="00285461">
        <w:t xml:space="preserve">közművelődési tevékenység jutalmazása: a hallgatói normatíva </w:t>
      </w:r>
      <w:r w:rsidRPr="008F1610">
        <w:t>1 %</w:t>
      </w:r>
      <w:r w:rsidRPr="008F1610">
        <w:rPr>
          <w:strike/>
        </w:rPr>
        <w:t>-</w:t>
      </w:r>
      <w:proofErr w:type="gramStart"/>
      <w:r w:rsidRPr="008F1610">
        <w:t>a</w:t>
      </w:r>
      <w:proofErr w:type="gramEnd"/>
      <w:r w:rsidRPr="008F1610">
        <w:t xml:space="preserve">, Hallgatói Szolgáltató Központ </w:t>
      </w:r>
      <w:r w:rsidR="008F1610" w:rsidRPr="008F1610">
        <w:t>kezelésében</w:t>
      </w:r>
    </w:p>
    <w:p w:rsidR="00A20151" w:rsidRPr="008F1610" w:rsidRDefault="00A20151" w:rsidP="00A20151">
      <w:pPr>
        <w:numPr>
          <w:ilvl w:val="0"/>
          <w:numId w:val="17"/>
        </w:numPr>
        <w:tabs>
          <w:tab w:val="left" w:pos="5580"/>
        </w:tabs>
        <w:jc w:val="both"/>
      </w:pPr>
      <w:r w:rsidRPr="008F1610">
        <w:t>az FHÖK által kiírt pályázatok jutalmazása: a hallgatói normatíva 2 %</w:t>
      </w:r>
      <w:r w:rsidRPr="008F1610">
        <w:rPr>
          <w:strike/>
        </w:rPr>
        <w:t>-</w:t>
      </w:r>
      <w:proofErr w:type="gramStart"/>
      <w:r w:rsidRPr="008F1610">
        <w:t>a</w:t>
      </w:r>
      <w:proofErr w:type="gramEnd"/>
    </w:p>
    <w:p w:rsidR="00A20151" w:rsidRPr="008F1610" w:rsidRDefault="00A20151" w:rsidP="00A20151">
      <w:pPr>
        <w:numPr>
          <w:ilvl w:val="0"/>
          <w:numId w:val="17"/>
        </w:numPr>
        <w:tabs>
          <w:tab w:val="left" w:pos="5580"/>
        </w:tabs>
        <w:jc w:val="both"/>
      </w:pPr>
      <w:r w:rsidRPr="008F1610">
        <w:t>külföldi szakmai utak támogatása: a hallgatói normatíva 1</w:t>
      </w:r>
      <w:r w:rsidR="00C467B6" w:rsidRPr="008F1610">
        <w:rPr>
          <w:b/>
          <w:strike/>
        </w:rPr>
        <w:t>-</w:t>
      </w:r>
      <w:r w:rsidRPr="008F1610">
        <w:t>a</w:t>
      </w:r>
    </w:p>
    <w:p w:rsidR="00A20151" w:rsidRPr="008F1610" w:rsidRDefault="00A20151" w:rsidP="00A20151">
      <w:pPr>
        <w:numPr>
          <w:ilvl w:val="0"/>
          <w:numId w:val="17"/>
        </w:numPr>
        <w:tabs>
          <w:tab w:val="left" w:pos="5580"/>
        </w:tabs>
        <w:jc w:val="both"/>
      </w:pPr>
      <w:r w:rsidRPr="008F1610">
        <w:t>sportösztöndíj: a hallgatói normatíva 2,5 %-</w:t>
      </w:r>
      <w:proofErr w:type="gramStart"/>
      <w:r w:rsidRPr="008F1610">
        <w:t>a</w:t>
      </w:r>
      <w:proofErr w:type="gramEnd"/>
    </w:p>
    <w:p w:rsidR="00A20151" w:rsidRPr="008F1610" w:rsidRDefault="00A20151" w:rsidP="00A20151">
      <w:pPr>
        <w:numPr>
          <w:ilvl w:val="0"/>
          <w:numId w:val="17"/>
        </w:numPr>
        <w:tabs>
          <w:tab w:val="left" w:pos="5580"/>
        </w:tabs>
        <w:jc w:val="both"/>
      </w:pPr>
      <w:r w:rsidRPr="008F1610">
        <w:t>a Hallgatói Szolgáltató Központ működésére: a hallgatói normatíva 2 %-</w:t>
      </w:r>
      <w:proofErr w:type="gramStart"/>
      <w:r w:rsidRPr="008F1610">
        <w:t>a</w:t>
      </w:r>
      <w:proofErr w:type="gramEnd"/>
    </w:p>
    <w:p w:rsidR="00A20151" w:rsidRDefault="00A20151" w:rsidP="00A20151">
      <w:pPr>
        <w:numPr>
          <w:ilvl w:val="0"/>
          <w:numId w:val="17"/>
        </w:numPr>
        <w:tabs>
          <w:tab w:val="left" w:pos="5580"/>
        </w:tabs>
        <w:jc w:val="both"/>
      </w:pPr>
      <w:r w:rsidRPr="008F1610">
        <w:t xml:space="preserve">a Hallgatói Szolgáltató Központ által kiírt </w:t>
      </w:r>
      <w:r w:rsidRPr="00285461">
        <w:t>pályázatok jutalmaz</w:t>
      </w:r>
      <w:r>
        <w:t xml:space="preserve">ása: a hallgatói normatíva 4,5 </w:t>
      </w:r>
      <w:r w:rsidRPr="00285461">
        <w:t>%</w:t>
      </w:r>
      <w:r w:rsidRPr="00A20151">
        <w:rPr>
          <w:color w:val="FF0000"/>
        </w:rPr>
        <w:t>-</w:t>
      </w:r>
      <w:proofErr w:type="gramStart"/>
      <w:r w:rsidRPr="00C467B6">
        <w:t>a</w:t>
      </w:r>
      <w:proofErr w:type="gramEnd"/>
    </w:p>
    <w:p w:rsidR="00A20151" w:rsidRPr="00C467B6" w:rsidRDefault="00A20151" w:rsidP="00A20151">
      <w:pPr>
        <w:numPr>
          <w:ilvl w:val="0"/>
          <w:numId w:val="17"/>
        </w:numPr>
        <w:tabs>
          <w:tab w:val="left" w:pos="5580"/>
        </w:tabs>
        <w:jc w:val="both"/>
      </w:pPr>
      <w:r w:rsidRPr="00C467B6">
        <w:t>a teljes idejű, költségtérítéses képzésben résztvevő alapszakos hallgatók tudományos közéleti ösztöndíjára a hallgatói normatíva 11,5 %-</w:t>
      </w:r>
      <w:proofErr w:type="gramStart"/>
      <w:r w:rsidRPr="00C467B6">
        <w:t>a.</w:t>
      </w:r>
      <w:proofErr w:type="gramEnd"/>
    </w:p>
    <w:p w:rsidR="00A20151" w:rsidRDefault="00A20151" w:rsidP="00A20151">
      <w:pPr>
        <w:ind w:left="1080" w:hanging="540"/>
      </w:pPr>
    </w:p>
    <w:p w:rsidR="00A20151" w:rsidRPr="00285461" w:rsidRDefault="00A20151" w:rsidP="00A20151">
      <w:pPr>
        <w:ind w:left="1080" w:hanging="540"/>
      </w:pPr>
      <w:r w:rsidRPr="00285461">
        <w:t>Az egyes keretek felhasználása az FHÖK egyetértésével történik.</w:t>
      </w:r>
    </w:p>
    <w:p w:rsidR="003D0384" w:rsidRPr="00A20151" w:rsidRDefault="003D0384" w:rsidP="00A20151">
      <w:pPr>
        <w:ind w:left="540" w:hanging="540"/>
        <w:jc w:val="both"/>
      </w:pPr>
    </w:p>
    <w:p w:rsidR="003D0384" w:rsidRPr="00285461" w:rsidRDefault="003D0384" w:rsidP="00FA4D88">
      <w:pPr>
        <w:pStyle w:val="Csakszveg"/>
        <w:ind w:left="539" w:hanging="539"/>
        <w:jc w:val="both"/>
        <w:rPr>
          <w:rFonts w:ascii="Times New Roman" w:hAnsi="Times New Roman"/>
          <w:sz w:val="24"/>
          <w:szCs w:val="24"/>
        </w:rPr>
      </w:pPr>
      <w:r w:rsidRPr="00285461">
        <w:rPr>
          <w:rFonts w:ascii="Times New Roman" w:hAnsi="Times New Roman" w:cs="Times New Roman"/>
          <w:sz w:val="24"/>
          <w:szCs w:val="24"/>
        </w:rPr>
        <w:t xml:space="preserve">(5) </w:t>
      </w:r>
      <w:r w:rsidR="00FA4D88" w:rsidRPr="00285461">
        <w:rPr>
          <w:rFonts w:ascii="Times New Roman" w:hAnsi="Times New Roman" w:cs="Times New Roman"/>
          <w:sz w:val="24"/>
          <w:szCs w:val="24"/>
        </w:rPr>
        <w:tab/>
      </w:r>
      <w:r w:rsidRPr="00285461">
        <w:rPr>
          <w:rFonts w:ascii="Times New Roman" w:hAnsi="Times New Roman" w:cs="Times New Roman"/>
          <w:sz w:val="24"/>
          <w:szCs w:val="24"/>
        </w:rPr>
        <w:t>Az FHÖK Küldöttgyűlése hozzájárul, hogy a (4) bekezdésben meghatározott pénzösszeget az</w:t>
      </w:r>
      <w:r w:rsidRPr="00285461">
        <w:rPr>
          <w:rFonts w:ascii="Times New Roman" w:hAnsi="Times New Roman"/>
          <w:sz w:val="24"/>
          <w:szCs w:val="24"/>
        </w:rPr>
        <w:t xml:space="preserve"> azokat kezelő bizottságok, szervezetek saját működésük biztosítására is felhasználhassák.</w:t>
      </w:r>
    </w:p>
    <w:p w:rsidR="00FA4D88" w:rsidRPr="00285461" w:rsidRDefault="00FA4D88" w:rsidP="00FA4D88">
      <w:pPr>
        <w:pStyle w:val="Csakszveg"/>
        <w:ind w:left="539" w:hanging="539"/>
        <w:jc w:val="both"/>
        <w:rPr>
          <w:rFonts w:ascii="Times New Roman" w:hAnsi="Times New Roman"/>
          <w:sz w:val="24"/>
          <w:szCs w:val="24"/>
        </w:rPr>
      </w:pPr>
    </w:p>
    <w:p w:rsidR="00A20151" w:rsidRPr="00285461" w:rsidRDefault="003D0384" w:rsidP="00A20151">
      <w:pPr>
        <w:ind w:left="540" w:hanging="540"/>
        <w:jc w:val="both"/>
      </w:pPr>
      <w:r w:rsidRPr="00285461">
        <w:t xml:space="preserve">(6) </w:t>
      </w:r>
      <w:r w:rsidR="00FA4D88" w:rsidRPr="00285461">
        <w:tab/>
      </w:r>
      <w:r w:rsidR="00A20151" w:rsidRPr="00285461">
        <w:t xml:space="preserve">Az 5. § </w:t>
      </w:r>
      <w:proofErr w:type="spellStart"/>
      <w:r w:rsidR="00A20151" w:rsidRPr="00285461">
        <w:t>ba</w:t>
      </w:r>
      <w:proofErr w:type="spellEnd"/>
      <w:r w:rsidR="00A20151" w:rsidRPr="00285461">
        <w:t>)</w:t>
      </w:r>
      <w:proofErr w:type="spellStart"/>
      <w:r w:rsidR="00A20151" w:rsidRPr="00285461">
        <w:t>-bb</w:t>
      </w:r>
      <w:proofErr w:type="spellEnd"/>
      <w:r w:rsidR="00A20151" w:rsidRPr="00285461">
        <w:t xml:space="preserve">) és be) pontja szerinti juttatás (rendszeres és rendkívüli szociális támogatás és alaptámogatás) kifizetésére kell felhasználni a Rendelet hatálya alá tartozó felsőfokú szakképzésben, </w:t>
      </w:r>
      <w:r w:rsidR="00A20151" w:rsidRPr="008F1610">
        <w:t xml:space="preserve">felsőoktatási szakképzésben, alapképzésben és mesterképzésben, valamint osztatlan képzésben </w:t>
      </w:r>
      <w:r w:rsidR="00A20151" w:rsidRPr="00285461">
        <w:t>részt vevő hallgatók után biztosított:</w:t>
      </w:r>
    </w:p>
    <w:p w:rsidR="00A20151" w:rsidRPr="00285461" w:rsidRDefault="00A20151" w:rsidP="00A20151">
      <w:pPr>
        <w:ind w:left="540"/>
        <w:jc w:val="both"/>
      </w:pPr>
      <w:bookmarkStart w:id="77" w:name="pr94"/>
      <w:bookmarkEnd w:id="77"/>
      <w:proofErr w:type="gramStart"/>
      <w:r w:rsidRPr="00285461">
        <w:t>a</w:t>
      </w:r>
      <w:proofErr w:type="gramEnd"/>
      <w:r w:rsidRPr="00285461">
        <w:t xml:space="preserve">) </w:t>
      </w:r>
      <w:proofErr w:type="spellStart"/>
      <w:r w:rsidRPr="00285461">
        <w:t>a</w:t>
      </w:r>
      <w:proofErr w:type="spellEnd"/>
      <w:r w:rsidRPr="00285461">
        <w:t xml:space="preserve"> hallgatói normatíva </w:t>
      </w:r>
      <w:r w:rsidRPr="006222E2">
        <w:t>20</w:t>
      </w:r>
      <w:r w:rsidRPr="00285461">
        <w:t>%-át, továbbá</w:t>
      </w:r>
    </w:p>
    <w:p w:rsidR="00A20151" w:rsidRPr="008F1610" w:rsidRDefault="00A20151" w:rsidP="00A20151">
      <w:pPr>
        <w:ind w:left="540"/>
        <w:jc w:val="both"/>
      </w:pPr>
      <w:bookmarkStart w:id="78" w:name="pr95"/>
      <w:bookmarkEnd w:id="78"/>
      <w:r w:rsidRPr="00285461">
        <w:t xml:space="preserve">b) a </w:t>
      </w:r>
      <w:r w:rsidR="00A0271E" w:rsidRPr="008F1610">
        <w:t>Rendelet 8</w:t>
      </w:r>
      <w:r w:rsidRPr="008F1610">
        <w:t>. §-</w:t>
      </w:r>
      <w:r w:rsidR="00071BDA" w:rsidRPr="008F1610">
        <w:t xml:space="preserve"> (</w:t>
      </w:r>
      <w:r w:rsidR="00A0271E" w:rsidRPr="008F1610">
        <w:t>2</w:t>
      </w:r>
      <w:r w:rsidRPr="008F1610">
        <w:t xml:space="preserve">) bekezdésének </w:t>
      </w:r>
      <w:r w:rsidR="00A0271E" w:rsidRPr="008F1610">
        <w:t>b</w:t>
      </w:r>
      <w:r w:rsidRPr="008F1610">
        <w:t>) pontja szerinti támogatás [lakhatási támogatás normatívája]</w:t>
      </w:r>
      <w:r w:rsidR="006222E2" w:rsidRPr="008F1610">
        <w:t xml:space="preserve"> </w:t>
      </w:r>
      <w:r w:rsidRPr="008F1610">
        <w:t>45%-át, és</w:t>
      </w:r>
    </w:p>
    <w:p w:rsidR="003D0384" w:rsidRPr="008F1610" w:rsidRDefault="00A20151" w:rsidP="00A20151">
      <w:pPr>
        <w:ind w:left="540"/>
        <w:jc w:val="both"/>
      </w:pPr>
      <w:bookmarkStart w:id="79" w:name="pr96"/>
      <w:bookmarkEnd w:id="79"/>
      <w:r w:rsidRPr="008F1610">
        <w:t xml:space="preserve">c) </w:t>
      </w:r>
      <w:r w:rsidR="001977E6" w:rsidRPr="008F1610">
        <w:t>Rendelet 8. §</w:t>
      </w:r>
      <w:proofErr w:type="spellStart"/>
      <w:r w:rsidR="001977E6" w:rsidRPr="008F1610">
        <w:rPr>
          <w:strike/>
        </w:rPr>
        <w:t>-a</w:t>
      </w:r>
      <w:proofErr w:type="spellEnd"/>
      <w:r w:rsidR="001977E6" w:rsidRPr="008F1610">
        <w:t xml:space="preserve"> </w:t>
      </w:r>
      <w:r w:rsidR="00071BDA" w:rsidRPr="008F1610">
        <w:t>(</w:t>
      </w:r>
      <w:r w:rsidR="001977E6" w:rsidRPr="008F1610">
        <w:t xml:space="preserve">2) bekezdésének c) pontja szerinti támogatás </w:t>
      </w:r>
      <w:r w:rsidRPr="008F1610">
        <w:t>[tankönyv-, jegyzettámogatási, sport- és kulturális normatíva] 56 %-át.</w:t>
      </w:r>
    </w:p>
    <w:p w:rsidR="003D0384" w:rsidRPr="00285461" w:rsidRDefault="003D0384" w:rsidP="00A608D4">
      <w:pPr>
        <w:ind w:left="540" w:hanging="540"/>
      </w:pPr>
    </w:p>
    <w:p w:rsidR="00703C42" w:rsidRPr="00285461" w:rsidRDefault="00703C42" w:rsidP="00A608D4">
      <w:pPr>
        <w:ind w:left="540" w:hanging="540"/>
      </w:pPr>
    </w:p>
    <w:p w:rsidR="003D0384" w:rsidRPr="00285461" w:rsidRDefault="003D0384" w:rsidP="003D0384">
      <w:pPr>
        <w:jc w:val="center"/>
      </w:pPr>
      <w:bookmarkStart w:id="80" w:name="9"/>
      <w:bookmarkStart w:id="81" w:name="pr97"/>
      <w:bookmarkEnd w:id="80"/>
      <w:bookmarkEnd w:id="81"/>
      <w:r w:rsidRPr="00285461">
        <w:t>7. §</w:t>
      </w:r>
    </w:p>
    <w:p w:rsidR="003D0384" w:rsidRPr="00285461" w:rsidRDefault="003D0384" w:rsidP="00703C42"/>
    <w:p w:rsidR="003D0384" w:rsidRPr="008F1610" w:rsidRDefault="003D0384" w:rsidP="00FA4D88">
      <w:pPr>
        <w:ind w:left="540" w:hanging="540"/>
        <w:jc w:val="both"/>
      </w:pPr>
      <w:r w:rsidRPr="00285461">
        <w:t xml:space="preserve">(1) </w:t>
      </w:r>
      <w:r w:rsidR="00FA4D88" w:rsidRPr="00285461">
        <w:tab/>
      </w:r>
      <w:r w:rsidRPr="00285461">
        <w:t>Az 5. § da) pontja szerint kell felhasználni a tankönyv-, jegyzettámogatási, sport- és kulturális normatíva a Rendelet hatálya alá ta</w:t>
      </w:r>
      <w:r w:rsidR="00987877" w:rsidRPr="00285461">
        <w:t>rtozó felsőfokú szakképzésben,</w:t>
      </w:r>
      <w:r w:rsidR="006078DD">
        <w:t xml:space="preserve"> </w:t>
      </w:r>
      <w:r w:rsidR="006078DD" w:rsidRPr="008F1610">
        <w:t>felsőoktatási szakképzésben, alapképzésben, mesterképzésben és osztatlan képzésben</w:t>
      </w:r>
      <w:r w:rsidR="00987877" w:rsidRPr="008F1610">
        <w:t xml:space="preserve"> </w:t>
      </w:r>
      <w:r w:rsidRPr="008F1610">
        <w:t>részt vevő hallgatók után biztosított intézményi összeg 24%-át.</w:t>
      </w:r>
    </w:p>
    <w:p w:rsidR="00FA4D88" w:rsidRPr="008F1610" w:rsidRDefault="00FA4D88" w:rsidP="00FA4D88">
      <w:pPr>
        <w:ind w:left="540" w:hanging="540"/>
        <w:jc w:val="both"/>
      </w:pPr>
    </w:p>
    <w:p w:rsidR="00543F2E" w:rsidRPr="00543F2E" w:rsidRDefault="003D0384" w:rsidP="008F1610">
      <w:pPr>
        <w:pStyle w:val="Bekezds"/>
      </w:pPr>
      <w:bookmarkStart w:id="82" w:name="pr98"/>
      <w:bookmarkEnd w:id="82"/>
      <w:r w:rsidRPr="00543F2E">
        <w:t xml:space="preserve">(2) </w:t>
      </w:r>
      <w:r w:rsidR="00FA4D88" w:rsidRPr="00543F2E">
        <w:tab/>
      </w:r>
      <w:r w:rsidR="00543F2E" w:rsidRPr="00543F2E">
        <w:t xml:space="preserve">Az 5. § db) pontja </w:t>
      </w:r>
      <w:r w:rsidR="00543F2E" w:rsidRPr="008F1610">
        <w:t xml:space="preserve">(sport- és kulturális támogatás) szerint kell felhasználni a tankönyv-, jegyzettámogatási, sport- és kulturális normatíva a Rendelet hatálya alá tartozó felsőfokú szakképzésben, felsőoktatási szakképzésben, </w:t>
      </w:r>
      <w:r w:rsidR="00543F2E" w:rsidRPr="008F1610">
        <w:rPr>
          <w:rFonts w:cs="Times New Roman"/>
        </w:rPr>
        <w:t>alapképzésben, mesterképzésben és osztatlan képzésben</w:t>
      </w:r>
      <w:r w:rsidR="00543F2E" w:rsidRPr="008F1610">
        <w:t xml:space="preserve"> részt vevő hallgatói után biztosított intézményi összeg 20%-át</w:t>
      </w:r>
      <w:r w:rsidR="00543F2E" w:rsidRPr="00543F2E">
        <w:t>.</w:t>
      </w:r>
    </w:p>
    <w:p w:rsidR="00FA4D88" w:rsidRPr="00285461" w:rsidRDefault="00FA4D88" w:rsidP="00FA4D88">
      <w:pPr>
        <w:ind w:left="540" w:hanging="540"/>
        <w:jc w:val="both"/>
      </w:pPr>
    </w:p>
    <w:p w:rsidR="003D0384" w:rsidRPr="00285461" w:rsidRDefault="003D0384" w:rsidP="00FA4D88">
      <w:pPr>
        <w:ind w:left="540" w:hanging="540"/>
        <w:jc w:val="both"/>
      </w:pPr>
      <w:bookmarkStart w:id="83" w:name="pr99"/>
      <w:bookmarkEnd w:id="83"/>
      <w:r w:rsidRPr="00285461">
        <w:t>(3)</w:t>
      </w:r>
      <w:r w:rsidR="008F655D" w:rsidRPr="00285461">
        <w:t xml:space="preserve"> </w:t>
      </w:r>
      <w:r w:rsidR="00FA4D88" w:rsidRPr="00285461">
        <w:tab/>
      </w:r>
      <w:r w:rsidRPr="00285461">
        <w:t xml:space="preserve">Az 5. § ab) pontja szerint kell felhasználni a </w:t>
      </w:r>
      <w:r w:rsidR="00F451B7" w:rsidRPr="00211759">
        <w:t xml:space="preserve">Rendelet </w:t>
      </w:r>
      <w:r w:rsidRPr="00211759">
        <w:t>9. §</w:t>
      </w:r>
      <w:proofErr w:type="spellStart"/>
      <w:r w:rsidRPr="00211759">
        <w:rPr>
          <w:strike/>
        </w:rPr>
        <w:t>-a</w:t>
      </w:r>
      <w:proofErr w:type="spellEnd"/>
      <w:r w:rsidRPr="00211759">
        <w:t xml:space="preserve"> (3) bekezdés szerinti támogatás [köztársasági ösztöndíj] </w:t>
      </w:r>
      <w:r w:rsidR="00E85CE4" w:rsidRPr="00211759">
        <w:t xml:space="preserve">a </w:t>
      </w:r>
      <w:r w:rsidR="008125A7" w:rsidRPr="00211759">
        <w:t>Rendelet</w:t>
      </w:r>
      <w:r w:rsidR="00E85CE4">
        <w:t xml:space="preserve"> </w:t>
      </w:r>
      <w:r w:rsidRPr="00285461">
        <w:t>hatálya alá tartozó hallgatók után biztosított intézményi összegét.</w:t>
      </w:r>
    </w:p>
    <w:p w:rsidR="00FA4D88" w:rsidRPr="00285461" w:rsidRDefault="00FA4D88" w:rsidP="00FA4D88">
      <w:pPr>
        <w:ind w:left="540" w:hanging="540"/>
        <w:jc w:val="both"/>
      </w:pPr>
    </w:p>
    <w:p w:rsidR="003D0384" w:rsidRPr="00211759" w:rsidRDefault="003D0384" w:rsidP="00FA4D88">
      <w:pPr>
        <w:ind w:left="540" w:hanging="540"/>
        <w:jc w:val="both"/>
      </w:pPr>
      <w:bookmarkStart w:id="84" w:name="pr100"/>
      <w:bookmarkEnd w:id="84"/>
      <w:r w:rsidRPr="00285461">
        <w:t xml:space="preserve">(4) </w:t>
      </w:r>
      <w:r w:rsidR="00FA4D88" w:rsidRPr="00285461">
        <w:tab/>
      </w:r>
      <w:r w:rsidRPr="00211759">
        <w:t xml:space="preserve">Az 5. § </w:t>
      </w:r>
      <w:proofErr w:type="spellStart"/>
      <w:r w:rsidRPr="00211759">
        <w:t>dc</w:t>
      </w:r>
      <w:proofErr w:type="spellEnd"/>
      <w:r w:rsidRPr="00211759">
        <w:t>) pon</w:t>
      </w:r>
      <w:r w:rsidR="00211759" w:rsidRPr="00211759">
        <w:t xml:space="preserve">tja szerint kell felhasználni a </w:t>
      </w:r>
      <w:r w:rsidR="008125A7" w:rsidRPr="00211759">
        <w:t>9. §</w:t>
      </w:r>
      <w:r w:rsidR="00211759" w:rsidRPr="00211759">
        <w:t xml:space="preserve"> </w:t>
      </w:r>
      <w:r w:rsidR="00071BDA" w:rsidRPr="00211759">
        <w:t>(</w:t>
      </w:r>
      <w:r w:rsidR="008125A7" w:rsidRPr="00211759">
        <w:t>4) bekezdés</w:t>
      </w:r>
      <w:r w:rsidR="00211759" w:rsidRPr="00211759">
        <w:rPr>
          <w:strike/>
        </w:rPr>
        <w:t xml:space="preserve"> </w:t>
      </w:r>
      <w:r w:rsidR="008125A7" w:rsidRPr="00211759">
        <w:t>e</w:t>
      </w:r>
      <w:r w:rsidRPr="00211759">
        <w:t xml:space="preserve"> szerinti támogatás [kollégiumi támogatás] intézményi összegét.</w:t>
      </w:r>
    </w:p>
    <w:p w:rsidR="00FA4D88" w:rsidRPr="00285461" w:rsidRDefault="00FA4D88" w:rsidP="00FA4D88">
      <w:pPr>
        <w:ind w:left="540" w:hanging="540"/>
        <w:jc w:val="both"/>
      </w:pPr>
    </w:p>
    <w:p w:rsidR="00FA4D88" w:rsidRDefault="003D0384" w:rsidP="00FA4D88">
      <w:pPr>
        <w:ind w:left="540" w:hanging="540"/>
        <w:jc w:val="both"/>
      </w:pPr>
      <w:bookmarkStart w:id="85" w:name="pr101"/>
      <w:bookmarkEnd w:id="85"/>
      <w:r w:rsidRPr="00285461">
        <w:t xml:space="preserve">(5) </w:t>
      </w:r>
      <w:r w:rsidR="00FA4D88" w:rsidRPr="00285461">
        <w:tab/>
      </w:r>
      <w:r w:rsidR="00543F2E" w:rsidRPr="00285461">
        <w:t xml:space="preserve">Az 5. § </w:t>
      </w:r>
      <w:proofErr w:type="spellStart"/>
      <w:r w:rsidR="00543F2E" w:rsidRPr="00285461">
        <w:t>dd</w:t>
      </w:r>
      <w:proofErr w:type="spellEnd"/>
      <w:r w:rsidR="00543F2E" w:rsidRPr="00285461">
        <w:t>) pontja szerint kell felhasználni a lakhatási támogatás a Rendelet hatálya alá tartózó hallgatók után bizt</w:t>
      </w:r>
      <w:r w:rsidR="00543F2E">
        <w:t xml:space="preserve">osított intézményi összegének </w:t>
      </w:r>
      <w:r w:rsidR="00543F2E" w:rsidRPr="00955A95">
        <w:t>55</w:t>
      </w:r>
      <w:r w:rsidR="00543F2E">
        <w:t>%</w:t>
      </w:r>
      <w:r w:rsidR="00543F2E" w:rsidRPr="00285461">
        <w:t xml:space="preserve">-át, </w:t>
      </w:r>
      <w:r w:rsidR="00543F2E">
        <w:t xml:space="preserve">melyet </w:t>
      </w:r>
      <w:r w:rsidR="00543F2E" w:rsidRPr="00285461">
        <w:t xml:space="preserve">kollégiumi </w:t>
      </w:r>
      <w:r w:rsidR="00543F2E" w:rsidRPr="00955A95">
        <w:t>felújításra</w:t>
      </w:r>
      <w:r w:rsidR="00543F2E">
        <w:t xml:space="preserve"> </w:t>
      </w:r>
      <w:r w:rsidR="00543F2E" w:rsidRPr="00285461">
        <w:t>kell fordítani.</w:t>
      </w:r>
    </w:p>
    <w:p w:rsidR="00543F2E" w:rsidRPr="00285461" w:rsidRDefault="00543F2E" w:rsidP="00FA4D88">
      <w:pPr>
        <w:ind w:left="540" w:hanging="540"/>
        <w:jc w:val="both"/>
      </w:pPr>
    </w:p>
    <w:p w:rsidR="00010081" w:rsidRPr="00285461" w:rsidRDefault="00010081" w:rsidP="00010081">
      <w:pPr>
        <w:ind w:left="540" w:hanging="540"/>
        <w:jc w:val="both"/>
      </w:pPr>
      <w:bookmarkStart w:id="86" w:name="pr102"/>
      <w:bookmarkEnd w:id="86"/>
      <w:r w:rsidRPr="00285461">
        <w:t xml:space="preserve">(6) </w:t>
      </w:r>
      <w:r w:rsidRPr="00285461">
        <w:tab/>
        <w:t xml:space="preserve">Az 5. § de) pontja szerint </w:t>
      </w:r>
      <w:r w:rsidRPr="00211759">
        <w:t xml:space="preserve">(a hallgatói önkormányzatok működésére) </w:t>
      </w:r>
      <w:r w:rsidRPr="00285461">
        <w:t>kell felhasználni hallgatói normatíva a Rendelet hatálya alá tartozó hallgatók után biztosított intézményi összegének 3,5%-át.</w:t>
      </w:r>
    </w:p>
    <w:p w:rsidR="003D0384" w:rsidRPr="00285461" w:rsidRDefault="003D0384" w:rsidP="00A608D4">
      <w:pPr>
        <w:ind w:left="540" w:hanging="540"/>
      </w:pPr>
    </w:p>
    <w:p w:rsidR="00FA4D88" w:rsidRPr="00285461" w:rsidRDefault="00FA4D88" w:rsidP="00A608D4">
      <w:pPr>
        <w:ind w:left="540" w:hanging="540"/>
      </w:pPr>
    </w:p>
    <w:p w:rsidR="003D0384" w:rsidRPr="00285461" w:rsidRDefault="003D0384" w:rsidP="003D0384">
      <w:pPr>
        <w:jc w:val="center"/>
      </w:pPr>
      <w:bookmarkStart w:id="87" w:name="10"/>
      <w:bookmarkStart w:id="88" w:name="pr103"/>
      <w:bookmarkEnd w:id="87"/>
      <w:bookmarkEnd w:id="88"/>
      <w:r w:rsidRPr="00285461">
        <w:t>8. §</w:t>
      </w:r>
    </w:p>
    <w:p w:rsidR="003D0384" w:rsidRPr="00285461" w:rsidRDefault="003D0384" w:rsidP="00703C42"/>
    <w:p w:rsidR="003D0384" w:rsidRPr="00285461" w:rsidRDefault="003D0384" w:rsidP="00FA4D88">
      <w:pPr>
        <w:ind w:left="540" w:hanging="540"/>
        <w:jc w:val="both"/>
      </w:pPr>
      <w:r w:rsidRPr="00285461">
        <w:t>(1)</w:t>
      </w:r>
      <w:r w:rsidR="008F655D" w:rsidRPr="00285461">
        <w:t xml:space="preserve"> </w:t>
      </w:r>
      <w:r w:rsidR="00FA4D88" w:rsidRPr="00285461">
        <w:tab/>
      </w:r>
      <w:r w:rsidRPr="00285461">
        <w:t>Az 5. § a)</w:t>
      </w:r>
      <w:proofErr w:type="spellStart"/>
      <w:r w:rsidRPr="00285461">
        <w:t>-d</w:t>
      </w:r>
      <w:proofErr w:type="spellEnd"/>
      <w:r w:rsidRPr="00285461">
        <w:t>) pontjai szerinti jogcímeken a támogatás kizárólag pénzbeli támogatásként bocsátható a jogosult hallgató rendelkezésére.</w:t>
      </w:r>
    </w:p>
    <w:p w:rsidR="00FA4D88" w:rsidRPr="00285461" w:rsidRDefault="00FA4D88" w:rsidP="00FA4D88">
      <w:pPr>
        <w:ind w:left="540" w:hanging="540"/>
        <w:jc w:val="both"/>
      </w:pPr>
    </w:p>
    <w:p w:rsidR="003D0384" w:rsidRPr="00211759" w:rsidRDefault="003D0384" w:rsidP="00FA4D88">
      <w:pPr>
        <w:ind w:left="540" w:hanging="540"/>
        <w:jc w:val="both"/>
      </w:pPr>
      <w:bookmarkStart w:id="89" w:name="pr104"/>
      <w:bookmarkEnd w:id="89"/>
      <w:r w:rsidRPr="00285461">
        <w:t xml:space="preserve">(2) </w:t>
      </w:r>
      <w:r w:rsidR="00FA4D88" w:rsidRPr="00285461">
        <w:tab/>
      </w:r>
      <w:r w:rsidRPr="00285461">
        <w:t xml:space="preserve">Az 5. § a), </w:t>
      </w:r>
      <w:proofErr w:type="spellStart"/>
      <w:r w:rsidRPr="00285461">
        <w:t>ba</w:t>
      </w:r>
      <w:proofErr w:type="spellEnd"/>
      <w:r w:rsidRPr="00285461">
        <w:t xml:space="preserve">), </w:t>
      </w:r>
      <w:proofErr w:type="spellStart"/>
      <w:r w:rsidRPr="00285461">
        <w:t>bc</w:t>
      </w:r>
      <w:proofErr w:type="spellEnd"/>
      <w:r w:rsidRPr="00285461">
        <w:t>)</w:t>
      </w:r>
      <w:proofErr w:type="spellStart"/>
      <w:r w:rsidRPr="00285461">
        <w:t>-be</w:t>
      </w:r>
      <w:proofErr w:type="spellEnd"/>
      <w:r w:rsidRPr="00285461">
        <w:t xml:space="preserve">), d) pontjaiban </w:t>
      </w:r>
      <w:r w:rsidRPr="00211759">
        <w:t xml:space="preserve">meghatározott </w:t>
      </w:r>
      <w:r w:rsidR="00716027" w:rsidRPr="00211759">
        <w:t xml:space="preserve">juttatásokat </w:t>
      </w:r>
      <w:r w:rsidRPr="00211759">
        <w:t>havi rendszerességgel kell a hallgató részére kifizetni</w:t>
      </w:r>
      <w:r w:rsidR="00716027" w:rsidRPr="00211759">
        <w:t xml:space="preserve">. </w:t>
      </w:r>
      <w:r w:rsidRPr="00211759">
        <w:t xml:space="preserve">A </w:t>
      </w:r>
      <w:r w:rsidR="00716027" w:rsidRPr="00211759">
        <w:t xml:space="preserve">bekezdésben foglalt juttatások átutalásáról a </w:t>
      </w:r>
      <w:r w:rsidRPr="00211759">
        <w:t xml:space="preserve">Főiskola </w:t>
      </w:r>
      <w:r w:rsidR="00716027" w:rsidRPr="00211759">
        <w:t>–</w:t>
      </w:r>
      <w:r w:rsidRPr="00211759">
        <w:t xml:space="preserve"> a tanulmányi félév első hónapjának kivételével </w:t>
      </w:r>
      <w:r w:rsidR="00716027" w:rsidRPr="00211759">
        <w:t>–</w:t>
      </w:r>
      <w:r w:rsidRPr="00211759">
        <w:t xml:space="preserve"> legkésőbb a tárgyhó 10. napjáig köteles a számlavezető hitelintézet felé intézkedni</w:t>
      </w:r>
      <w:r w:rsidR="00211759">
        <w:rPr>
          <w:strike/>
        </w:rPr>
        <w:t>.</w:t>
      </w:r>
    </w:p>
    <w:p w:rsidR="00FA4D88" w:rsidRPr="00285461" w:rsidRDefault="00FA4D88" w:rsidP="00FA4D88">
      <w:pPr>
        <w:ind w:left="540" w:hanging="540"/>
        <w:jc w:val="both"/>
      </w:pPr>
    </w:p>
    <w:p w:rsidR="00245748" w:rsidRPr="00211759" w:rsidRDefault="003D0384" w:rsidP="008F1610">
      <w:pPr>
        <w:pStyle w:val="Bekezds"/>
      </w:pPr>
      <w:bookmarkStart w:id="90" w:name="pr105"/>
      <w:bookmarkEnd w:id="90"/>
      <w:r w:rsidRPr="00285461">
        <w:t xml:space="preserve">(3) </w:t>
      </w:r>
      <w:r w:rsidR="00FA4D88" w:rsidRPr="00285461">
        <w:tab/>
      </w:r>
      <w:r w:rsidR="00245748" w:rsidRPr="00456BAC">
        <w:t xml:space="preserve">Az 5. § </w:t>
      </w:r>
      <w:proofErr w:type="spellStart"/>
      <w:r w:rsidR="00245748" w:rsidRPr="00456BAC">
        <w:t>aa</w:t>
      </w:r>
      <w:proofErr w:type="spellEnd"/>
      <w:r w:rsidR="00245748" w:rsidRPr="00456BAC">
        <w:t xml:space="preserve">) és be) pontjában meghatározott jogcímeken az államilag támogatott teljes idejű </w:t>
      </w:r>
      <w:r w:rsidR="00245748">
        <w:t>felsőfokú szakképzésben</w:t>
      </w:r>
      <w:r w:rsidR="00245748" w:rsidRPr="00764E2B">
        <w:rPr>
          <w:color w:val="FF0000"/>
        </w:rPr>
        <w:t>,</w:t>
      </w:r>
      <w:r w:rsidR="00245748">
        <w:t xml:space="preserve"> </w:t>
      </w:r>
      <w:r w:rsidR="00245748" w:rsidRPr="00211759">
        <w:t xml:space="preserve">felsőoktatási szakképzésben, </w:t>
      </w:r>
      <w:r w:rsidR="00245748" w:rsidRPr="00211759">
        <w:rPr>
          <w:rFonts w:cs="Times New Roman"/>
        </w:rPr>
        <w:t>alapképzésben, mesterképzésben és osztatlan képzésben</w:t>
      </w:r>
      <w:r w:rsidR="00245748" w:rsidRPr="00211759">
        <w:t xml:space="preserve"> részt vevő hallgató részesülhet támogatásban. Az 5. § ab) pontjában meghatározott jogcímen a teljes idejű </w:t>
      </w:r>
      <w:r w:rsidR="00245748" w:rsidRPr="00211759">
        <w:rPr>
          <w:rFonts w:cs="Times New Roman"/>
        </w:rPr>
        <w:t>alapképzésben, mesterképzésben és osztatlan képzésben</w:t>
      </w:r>
      <w:r w:rsidR="00245748" w:rsidRPr="00211759">
        <w:t xml:space="preserve"> részt vevő hallgató részesülhet támogatásban. Az 5. § </w:t>
      </w:r>
      <w:proofErr w:type="spellStart"/>
      <w:r w:rsidR="00245748" w:rsidRPr="00211759">
        <w:t>ac</w:t>
      </w:r>
      <w:proofErr w:type="spellEnd"/>
      <w:r w:rsidR="00245748" w:rsidRPr="00211759">
        <w:t xml:space="preserve">) pontjában meghatározott jogcímen a főiskola bármely hallgatója részesülhet támogatásban. Az 5. § </w:t>
      </w:r>
      <w:proofErr w:type="spellStart"/>
      <w:r w:rsidR="00245748" w:rsidRPr="00211759">
        <w:t>bd</w:t>
      </w:r>
      <w:proofErr w:type="spellEnd"/>
      <w:r w:rsidR="00245748" w:rsidRPr="00211759">
        <w:t xml:space="preserve">) pontjában meghatározott jogcímen az államilag támogatott teljes idejű </w:t>
      </w:r>
      <w:r w:rsidR="00245748" w:rsidRPr="00211759">
        <w:rPr>
          <w:rFonts w:cs="Times New Roman"/>
        </w:rPr>
        <w:t>alapképzésben, mesterképzésben és osztatlan képzésben</w:t>
      </w:r>
      <w:r w:rsidR="00245748" w:rsidRPr="00211759">
        <w:t xml:space="preserve"> résztvevő, illetve a résztanulmányokat folytató hallgató részesülhet. Az 5. § </w:t>
      </w:r>
      <w:proofErr w:type="spellStart"/>
      <w:r w:rsidR="00245748" w:rsidRPr="00211759">
        <w:t>ba</w:t>
      </w:r>
      <w:proofErr w:type="spellEnd"/>
      <w:r w:rsidR="00245748" w:rsidRPr="00211759">
        <w:t>)</w:t>
      </w:r>
      <w:proofErr w:type="spellStart"/>
      <w:r w:rsidR="00245748" w:rsidRPr="00211759">
        <w:t>-bb</w:t>
      </w:r>
      <w:proofErr w:type="spellEnd"/>
      <w:r w:rsidR="00245748" w:rsidRPr="00211759">
        <w:t>) pontjaiban meghatározott jogcímeken a szociális juttatásra jogosult hallgató részesülhet támogatásban.</w:t>
      </w:r>
    </w:p>
    <w:p w:rsidR="008F655D" w:rsidRPr="00285461" w:rsidRDefault="008F655D" w:rsidP="00FA4D88">
      <w:pPr>
        <w:ind w:left="540" w:hanging="540"/>
        <w:jc w:val="both"/>
      </w:pPr>
    </w:p>
    <w:p w:rsidR="003D0384" w:rsidRPr="00285461" w:rsidRDefault="003D0384" w:rsidP="00FA4D88">
      <w:pPr>
        <w:ind w:left="540" w:hanging="540"/>
        <w:jc w:val="both"/>
      </w:pPr>
      <w:bookmarkStart w:id="91" w:name="pr106"/>
      <w:bookmarkEnd w:id="91"/>
      <w:r w:rsidRPr="00285461">
        <w:t xml:space="preserve">(4) </w:t>
      </w:r>
      <w:r w:rsidR="00FA4D88" w:rsidRPr="00285461">
        <w:tab/>
      </w:r>
      <w:r w:rsidRPr="00285461">
        <w:t>Az intézményi szakmai és tudományos ösztöndíj a tantervi követelményeken túlmutató tevékenységet végző hallgató részére pályázat útján, meghatározott időre, havonta folyósított, nem kötelező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92" w:name="pr107"/>
      <w:bookmarkEnd w:id="92"/>
      <w:r w:rsidRPr="00285461">
        <w:t xml:space="preserve">(5) </w:t>
      </w:r>
      <w:r w:rsidR="00FA4D88" w:rsidRPr="00285461">
        <w:tab/>
      </w:r>
      <w:r w:rsidRPr="00285461">
        <w:t xml:space="preserve">A jegyzet-előállítás támogatására rendelkezésre álló összeget a </w:t>
      </w:r>
      <w:r w:rsidRPr="00955A95">
        <w:t>F</w:t>
      </w:r>
      <w:r w:rsidRPr="00285461">
        <w:t>őiskola jegyzetek előállítására, azok hallgatókhoz való eljuttatásának segítésére, továbbá fogyatékossággal élő hallgatók tanulmányait segítő eszközök beszerzésére használhatja fel. A támogatás felhasználását a hallgatói önkormányzat előzetesen véleményezi, a felhasználásról a rektor évente tájékoztatja a hallgatói önkormányzatot.</w:t>
      </w:r>
    </w:p>
    <w:p w:rsidR="00FA4D88" w:rsidRPr="00285461" w:rsidRDefault="00FA4D88" w:rsidP="00FA4D88">
      <w:pPr>
        <w:ind w:left="540" w:hanging="540"/>
        <w:jc w:val="both"/>
      </w:pPr>
    </w:p>
    <w:p w:rsidR="003D0384" w:rsidRPr="00211759" w:rsidRDefault="003D0384" w:rsidP="00FA4D88">
      <w:pPr>
        <w:ind w:left="540" w:hanging="540"/>
        <w:jc w:val="both"/>
      </w:pPr>
      <w:bookmarkStart w:id="93" w:name="pr108"/>
      <w:bookmarkEnd w:id="93"/>
      <w:r w:rsidRPr="00285461">
        <w:t xml:space="preserve">(6) </w:t>
      </w:r>
      <w:r w:rsidR="00FA4D88" w:rsidRPr="00285461">
        <w:tab/>
      </w:r>
      <w:r w:rsidRPr="00285461">
        <w:t xml:space="preserve">A kulturális, valamint a sporttevékenységek támogatásáról – a </w:t>
      </w:r>
      <w:r w:rsidR="00731B91" w:rsidRPr="00211759">
        <w:t xml:space="preserve">Főiskolai Sport-, </w:t>
      </w:r>
      <w:r w:rsidRPr="00211759">
        <w:t xml:space="preserve">Kulturális és </w:t>
      </w:r>
      <w:r w:rsidR="00731B91" w:rsidRPr="00211759">
        <w:t xml:space="preserve">Művészeti Bizottság </w:t>
      </w:r>
      <w:r w:rsidRPr="00211759">
        <w:t xml:space="preserve">a felsőoktatási törvény </w:t>
      </w:r>
      <w:r w:rsidR="00731B91" w:rsidRPr="00211759">
        <w:t>61</w:t>
      </w:r>
      <w:r w:rsidRPr="00211759">
        <w:t xml:space="preserve">. § (2) bekezdése alapján </w:t>
      </w:r>
      <w:r w:rsidR="00731B91" w:rsidRPr="00211759">
        <w:t>–</w:t>
      </w:r>
      <w:r w:rsidRPr="00211759">
        <w:t xml:space="preserve"> a hallgatói önkormányzat egyetértésével dönt azzal, hogy</w:t>
      </w:r>
    </w:p>
    <w:p w:rsidR="003D0384" w:rsidRPr="00285461" w:rsidRDefault="003D0384" w:rsidP="00FA4D88">
      <w:pPr>
        <w:ind w:left="900" w:hanging="360"/>
        <w:jc w:val="both"/>
      </w:pPr>
      <w:bookmarkStart w:id="94" w:name="pr109"/>
      <w:bookmarkEnd w:id="94"/>
      <w:proofErr w:type="gramStart"/>
      <w:r w:rsidRPr="00285461">
        <w:t>a</w:t>
      </w:r>
      <w:proofErr w:type="gramEnd"/>
      <w:r w:rsidRPr="00285461">
        <w:t xml:space="preserve">) </w:t>
      </w:r>
      <w:r w:rsidR="00FA4D88" w:rsidRPr="00285461">
        <w:tab/>
      </w:r>
      <w:proofErr w:type="spellStart"/>
      <w:r w:rsidRPr="00285461">
        <w:t>a</w:t>
      </w:r>
      <w:proofErr w:type="spellEnd"/>
      <w:r w:rsidRPr="00285461">
        <w:t xml:space="preserve"> kulturális tevékenységek körébe tartozik különösen a </w:t>
      </w:r>
      <w:r w:rsidRPr="00955A95">
        <w:t>F</w:t>
      </w:r>
      <w:r w:rsidRPr="00285461">
        <w:t>őiskola keretei között a hallgatók részére szervezett, illetve nyújtott kulturális tevékenység, rendezvényszervezés, karrier-tanácsadás, életviteli és tanulmányi tanácsadás;</w:t>
      </w:r>
    </w:p>
    <w:p w:rsidR="003D0384" w:rsidRPr="00285461" w:rsidRDefault="003D0384" w:rsidP="00FA4D88">
      <w:pPr>
        <w:ind w:left="900" w:hanging="360"/>
        <w:jc w:val="both"/>
      </w:pPr>
      <w:bookmarkStart w:id="95" w:name="pr110"/>
      <w:bookmarkEnd w:id="95"/>
      <w:r w:rsidRPr="00285461">
        <w:t xml:space="preserve">b) </w:t>
      </w:r>
      <w:r w:rsidR="00FA4D88" w:rsidRPr="00285461">
        <w:tab/>
      </w:r>
      <w:r w:rsidRPr="00285461">
        <w:t>a sporttevékenységek körébe tartozik különösen a felsőoktatás keretei között a hallgatók részére szervezett, illetve nyújtott, testmozgást, sportolást, versenyzést, az egészséges életmódra nevelést biztosító tevékenység, az életmód-tanácsadás.</w:t>
      </w:r>
    </w:p>
    <w:p w:rsidR="00FA4D88" w:rsidRPr="00285461" w:rsidRDefault="00FA4D88" w:rsidP="00A608D4">
      <w:pPr>
        <w:ind w:left="540" w:hanging="540"/>
        <w:jc w:val="both"/>
      </w:pPr>
    </w:p>
    <w:p w:rsidR="003D0384" w:rsidRPr="00285461" w:rsidRDefault="003D0384" w:rsidP="00FA4D88">
      <w:pPr>
        <w:ind w:left="540" w:hanging="540"/>
        <w:jc w:val="both"/>
      </w:pPr>
      <w:bookmarkStart w:id="96" w:name="pr111"/>
      <w:bookmarkEnd w:id="96"/>
      <w:r w:rsidRPr="00211759">
        <w:t>(</w:t>
      </w:r>
      <w:r w:rsidR="00731B91" w:rsidRPr="00211759">
        <w:t>7</w:t>
      </w:r>
      <w:r w:rsidRPr="00211759">
        <w:t xml:space="preserve">) </w:t>
      </w:r>
      <w:r w:rsidR="00FA4D88" w:rsidRPr="00285461">
        <w:tab/>
      </w:r>
      <w:r w:rsidRPr="00285461">
        <w:t xml:space="preserve">A hallgató az 5. § b) pontjaiban meghatározott támogatási jogcímeken egyidejűleg csak egy felsőoktatási intézménytől kaphat támogatást. Amennyiben a hallgató egy időben több felsőoktatási intézménnyel is hallgatói jogviszonyban áll, abban a felsőoktatási intézményben részesülhet ezekben a támogatásokban, amellyel előbb létesített államilag támogatott hallgatói jogviszonyt. A felsőoktatási intézmények szerződése alapján folyó, közösen </w:t>
      </w:r>
      <w:r w:rsidRPr="00211759">
        <w:t xml:space="preserve">meghirdetett </w:t>
      </w:r>
      <w:r w:rsidR="00731B91" w:rsidRPr="00211759">
        <w:t>–</w:t>
      </w:r>
      <w:r w:rsidRPr="00211759">
        <w:t xml:space="preserve"> egyik szakon nem hitéleti, másik szakon hitoktató (</w:t>
      </w:r>
      <w:proofErr w:type="spellStart"/>
      <w:r w:rsidRPr="00211759">
        <w:t>katekéta</w:t>
      </w:r>
      <w:proofErr w:type="spellEnd"/>
      <w:r w:rsidRPr="00211759">
        <w:t xml:space="preserve">), illetve hittanár (hittanár-nevelő) </w:t>
      </w:r>
      <w:r w:rsidR="00731B91" w:rsidRPr="00211759">
        <w:t>–</w:t>
      </w:r>
      <w:r w:rsidRPr="00211759">
        <w:t xml:space="preserve"> </w:t>
      </w:r>
      <w:r w:rsidRPr="00285461">
        <w:t xml:space="preserve">kétszakos képzés esetében a hallgató a </w:t>
      </w:r>
      <w:r w:rsidRPr="00C465C8">
        <w:t>F</w:t>
      </w:r>
      <w:r w:rsidRPr="00285461">
        <w:t>őiskola részéről kaphat juttatást. A hallgató köztársasági ösztöndíjban egy intézményben részesülhet. Amennyiben több intézmény tesz javaslatot ugyanazon személy elismerésére, a hallgató abban az intézményben részesül köztársasági ösztöndíjban, amellyel elsőként létesített hallgatói jogviszonyt.</w:t>
      </w:r>
    </w:p>
    <w:p w:rsidR="00FA4D88" w:rsidRPr="00285461" w:rsidRDefault="00FA4D88" w:rsidP="00FA4D88">
      <w:pPr>
        <w:ind w:left="540" w:hanging="540"/>
        <w:jc w:val="both"/>
      </w:pPr>
    </w:p>
    <w:p w:rsidR="006603A0" w:rsidRPr="00285461" w:rsidRDefault="006603A0" w:rsidP="006603A0">
      <w:pPr>
        <w:ind w:left="540" w:hanging="540"/>
        <w:jc w:val="both"/>
      </w:pPr>
      <w:r w:rsidRPr="00211759">
        <w:t>(</w:t>
      </w:r>
      <w:r w:rsidR="00731B91" w:rsidRPr="00211759">
        <w:t>8</w:t>
      </w:r>
      <w:r w:rsidRPr="00211759">
        <w:t xml:space="preserve">) </w:t>
      </w:r>
      <w:r w:rsidRPr="00285461">
        <w:tab/>
      </w:r>
      <w:proofErr w:type="gramStart"/>
      <w:r w:rsidRPr="00285461">
        <w:t>A</w:t>
      </w:r>
      <w:proofErr w:type="gramEnd"/>
      <w:r w:rsidRPr="00285461">
        <w:t xml:space="preserve"> 5. § b) pontban meghatározott juttatás hallgatói kérelemre adható.</w:t>
      </w:r>
    </w:p>
    <w:p w:rsidR="006603A0" w:rsidRDefault="006603A0" w:rsidP="006603A0">
      <w:pPr>
        <w:jc w:val="both"/>
      </w:pPr>
    </w:p>
    <w:p w:rsidR="00416F21" w:rsidRPr="00285461" w:rsidRDefault="00416F21" w:rsidP="006603A0">
      <w:pPr>
        <w:jc w:val="both"/>
      </w:pPr>
    </w:p>
    <w:p w:rsidR="00A608D4" w:rsidRPr="00285461" w:rsidRDefault="006603A0" w:rsidP="00FA4D88">
      <w:pPr>
        <w:ind w:left="540" w:hanging="540"/>
        <w:jc w:val="both"/>
      </w:pPr>
      <w:bookmarkStart w:id="97" w:name="pr112"/>
      <w:bookmarkEnd w:id="97"/>
      <w:r w:rsidRPr="00211759">
        <w:t>(</w:t>
      </w:r>
      <w:r w:rsidR="00731B91" w:rsidRPr="00211759">
        <w:t>9</w:t>
      </w:r>
      <w:r w:rsidR="007D339F" w:rsidRPr="00211759">
        <w:t>)</w:t>
      </w:r>
      <w:r w:rsidR="007D339F" w:rsidRPr="00211759">
        <w:tab/>
      </w:r>
      <w:r w:rsidR="003D0384" w:rsidRPr="00211759">
        <w:t xml:space="preserve">Az 5. § </w:t>
      </w:r>
      <w:proofErr w:type="spellStart"/>
      <w:r w:rsidR="003D0384" w:rsidRPr="00211759">
        <w:t>aa</w:t>
      </w:r>
      <w:proofErr w:type="spellEnd"/>
      <w:r w:rsidR="003D0384" w:rsidRPr="00211759">
        <w:t>) pontjában meghatározott tanulmányi ösztöndíj további (párhuzamos) hallgatói jogviszony esetén az első és a további alapképzési, mesterképzési</w:t>
      </w:r>
      <w:r w:rsidR="00731B91" w:rsidRPr="00211759">
        <w:t xml:space="preserve"> </w:t>
      </w:r>
      <w:r w:rsidR="003D0384" w:rsidRPr="00211759">
        <w:t xml:space="preserve">szakon </w:t>
      </w:r>
      <w:r w:rsidR="00C77EB4" w:rsidRPr="00211759">
        <w:t>és osztatlan képzésben</w:t>
      </w:r>
      <w:r w:rsidR="00C77EB4" w:rsidRPr="00211759">
        <w:rPr>
          <w:b/>
        </w:rPr>
        <w:t xml:space="preserve"> </w:t>
      </w:r>
      <w:r w:rsidR="003D0384" w:rsidRPr="00285461">
        <w:t>elért tanulmányi eredmény alapján is megpályázható.</w:t>
      </w:r>
    </w:p>
    <w:p w:rsidR="003D0384" w:rsidRPr="00285461" w:rsidRDefault="006603A0" w:rsidP="004075ED">
      <w:pPr>
        <w:ind w:left="540" w:hanging="540"/>
        <w:jc w:val="center"/>
        <w:rPr>
          <w:b/>
        </w:rPr>
      </w:pPr>
      <w:r w:rsidRPr="00285461">
        <w:br w:type="page"/>
      </w:r>
      <w:bookmarkStart w:id="98" w:name="11"/>
      <w:bookmarkStart w:id="99" w:name="pr113"/>
      <w:bookmarkEnd w:id="98"/>
      <w:bookmarkEnd w:id="99"/>
      <w:r w:rsidR="003D0384" w:rsidRPr="00285461">
        <w:rPr>
          <w:b/>
        </w:rPr>
        <w:t xml:space="preserve">A KOLLÉGIUMI ELLÁTÁS IGÉNYBEVÉTELÉVEL </w:t>
      </w:r>
      <w:proofErr w:type="gramStart"/>
      <w:r w:rsidR="003D0384" w:rsidRPr="00285461">
        <w:rPr>
          <w:b/>
        </w:rPr>
        <w:t>ÉS</w:t>
      </w:r>
      <w:proofErr w:type="gramEnd"/>
      <w:r w:rsidR="003D0384" w:rsidRPr="00285461">
        <w:rPr>
          <w:b/>
        </w:rPr>
        <w:t xml:space="preserve"> A LAKHATÁSI TÁMOGATÁSSAL KAPCSOLATOS FELTÉTELEK</w:t>
      </w:r>
      <w:bookmarkStart w:id="100" w:name="12"/>
      <w:bookmarkStart w:id="101" w:name="pr116"/>
      <w:bookmarkEnd w:id="100"/>
      <w:bookmarkEnd w:id="101"/>
    </w:p>
    <w:p w:rsidR="00D70273" w:rsidRPr="00285461" w:rsidRDefault="00D70273" w:rsidP="00D70273"/>
    <w:p w:rsidR="008F655D" w:rsidRPr="00285461" w:rsidRDefault="008F655D" w:rsidP="00D70273"/>
    <w:p w:rsidR="003D0384" w:rsidRPr="00285461" w:rsidRDefault="003D0384" w:rsidP="003D0384">
      <w:pPr>
        <w:jc w:val="center"/>
      </w:pPr>
      <w:r w:rsidRPr="00285461">
        <w:t>9.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 xml:space="preserve">A kollégiumi </w:t>
      </w:r>
      <w:r w:rsidRPr="00C465C8">
        <w:t>elhelyezés</w:t>
      </w:r>
      <w:r w:rsidRPr="00285461">
        <w:t xml:space="preserve"> pályázat útján nyerhető el. A pályázati kérel</w:t>
      </w:r>
      <w:r w:rsidR="00FA4D88" w:rsidRPr="00285461">
        <w:t xml:space="preserve">mekről a </w:t>
      </w:r>
      <w:r w:rsidRPr="00285461">
        <w:t>Szabályzat 5. sz. mellékletében meghatározott pontozásos rendszer alapján kell dönteni.</w:t>
      </w:r>
    </w:p>
    <w:p w:rsidR="004075ED" w:rsidRPr="00285461" w:rsidRDefault="004075ED" w:rsidP="00FA4D88">
      <w:pPr>
        <w:ind w:left="540" w:hanging="540"/>
        <w:jc w:val="both"/>
      </w:pPr>
    </w:p>
    <w:p w:rsidR="003D0384" w:rsidRPr="00285461" w:rsidRDefault="003D0384" w:rsidP="00FA4D88">
      <w:pPr>
        <w:ind w:left="540" w:hanging="540"/>
        <w:jc w:val="both"/>
      </w:pPr>
      <w:bookmarkStart w:id="102" w:name="pr117"/>
      <w:bookmarkStart w:id="103" w:name="pr120"/>
      <w:bookmarkEnd w:id="102"/>
      <w:bookmarkEnd w:id="103"/>
      <w:r w:rsidRPr="00285461">
        <w:t xml:space="preserve">(2) </w:t>
      </w:r>
      <w:r w:rsidR="00FA4D88" w:rsidRPr="00285461">
        <w:tab/>
      </w:r>
      <w:r w:rsidRPr="00285461">
        <w:t>A lakhatási feltételek támogatására a szociális támogatás keretében kerül sor.</w:t>
      </w:r>
    </w:p>
    <w:p w:rsidR="003D0384" w:rsidRPr="00285461" w:rsidRDefault="003D0384" w:rsidP="003D0384">
      <w:pPr>
        <w:jc w:val="both"/>
      </w:pPr>
      <w:bookmarkStart w:id="104" w:name="pr121"/>
      <w:bookmarkEnd w:id="104"/>
    </w:p>
    <w:p w:rsidR="003D0384" w:rsidRPr="00285461" w:rsidRDefault="003D0384" w:rsidP="003D0384">
      <w:pPr>
        <w:jc w:val="both"/>
      </w:pPr>
    </w:p>
    <w:p w:rsidR="00A608D4" w:rsidRPr="00285461" w:rsidRDefault="00A608D4" w:rsidP="003D0384">
      <w:pPr>
        <w:jc w:val="both"/>
      </w:pPr>
    </w:p>
    <w:p w:rsidR="00D70273" w:rsidRPr="00285461" w:rsidRDefault="003D0384" w:rsidP="00D70273">
      <w:pPr>
        <w:jc w:val="center"/>
        <w:rPr>
          <w:b/>
        </w:rPr>
      </w:pPr>
      <w:r w:rsidRPr="00285461">
        <w:rPr>
          <w:b/>
        </w:rPr>
        <w:t>AZ EGYES TANULMÁNYI ÖSZTÖNDÍJAK IGÉNYBEVÉTEL</w:t>
      </w:r>
      <w:r w:rsidR="00D70273" w:rsidRPr="00285461">
        <w:rPr>
          <w:b/>
        </w:rPr>
        <w:t>ÉVEL KAPCSOLATOS FELTÉTELEK</w:t>
      </w:r>
    </w:p>
    <w:p w:rsidR="003D0384" w:rsidRPr="00285461" w:rsidRDefault="003D0384" w:rsidP="00D70273">
      <w:bookmarkStart w:id="105" w:name="pr122"/>
      <w:bookmarkEnd w:id="105"/>
    </w:p>
    <w:p w:rsidR="003D0384" w:rsidRPr="00285461" w:rsidRDefault="003D0384" w:rsidP="00FA4D88">
      <w:pPr>
        <w:jc w:val="center"/>
        <w:rPr>
          <w:b/>
        </w:rPr>
      </w:pPr>
      <w:r w:rsidRPr="00285461">
        <w:rPr>
          <w:b/>
        </w:rPr>
        <w:t>Tanulmányi ösztöndíj</w:t>
      </w:r>
    </w:p>
    <w:p w:rsidR="008F655D" w:rsidRPr="00285461" w:rsidRDefault="008F655D" w:rsidP="008F655D"/>
    <w:p w:rsidR="003D0384" w:rsidRPr="00285461" w:rsidRDefault="003D0384" w:rsidP="003D0384">
      <w:pPr>
        <w:jc w:val="center"/>
      </w:pPr>
      <w:bookmarkStart w:id="106" w:name="13"/>
      <w:bookmarkStart w:id="107" w:name="pr123"/>
      <w:bookmarkEnd w:id="106"/>
      <w:bookmarkEnd w:id="107"/>
      <w:r w:rsidRPr="00285461">
        <w:t>10.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 xml:space="preserve">A tanulmányi ösztöndíj egy tanulmányi félév időtartamára adható. Tanulmányi ösztöndíjban a </w:t>
      </w:r>
      <w:r w:rsidRPr="00C465C8">
        <w:t>Fő</w:t>
      </w:r>
      <w:r w:rsidRPr="00285461">
        <w:t>iskola államilag támogatott teljes idejű képzésben részt vevő hallgatóinak legfeljebb 50%-a részesülhet oly módon, hogy az egyes hallgatóknak megállapított tanulmányi ösztöndíj havi összegének el kell érnie a hallgatói normatíva öt százalékának megfelelő összeget.</w:t>
      </w:r>
    </w:p>
    <w:p w:rsidR="00FA4D88" w:rsidRPr="00285461" w:rsidRDefault="00FA4D88" w:rsidP="00FA4D88">
      <w:pPr>
        <w:ind w:left="540" w:hanging="540"/>
        <w:jc w:val="both"/>
      </w:pPr>
    </w:p>
    <w:p w:rsidR="003D0384" w:rsidRPr="00211759" w:rsidRDefault="003D0384" w:rsidP="00FA4D88">
      <w:pPr>
        <w:ind w:left="540" w:hanging="540"/>
        <w:jc w:val="both"/>
      </w:pPr>
      <w:bookmarkStart w:id="108" w:name="pr124"/>
      <w:bookmarkEnd w:id="108"/>
      <w:r w:rsidRPr="00285461">
        <w:t xml:space="preserve">(2) </w:t>
      </w:r>
      <w:r w:rsidR="00FA4D88" w:rsidRPr="00285461">
        <w:tab/>
      </w:r>
      <w:r w:rsidRPr="00285461">
        <w:t xml:space="preserve">A tanulmányi ösztöndíj </w:t>
      </w:r>
      <w:r w:rsidRPr="00211759">
        <w:t xml:space="preserve">odaítélésekor </w:t>
      </w:r>
      <w:r w:rsidR="000139B2" w:rsidRPr="00211759">
        <w:t>–</w:t>
      </w:r>
      <w:r w:rsidRPr="00211759">
        <w:t xml:space="preserve"> az abban részesülők körének és számának meghatározásakor </w:t>
      </w:r>
      <w:r w:rsidR="000139B2" w:rsidRPr="00211759">
        <w:t>–</w:t>
      </w:r>
      <w:r w:rsidRPr="00211759">
        <w:t xml:space="preserve"> biztosítani kell, hogy az azonos vagy hasonló tanulmányi kötelezettség alapján elért eredmények összemérhetőek és </w:t>
      </w:r>
      <w:r w:rsidR="000A60DC" w:rsidRPr="00211759">
        <w:t xml:space="preserve">– </w:t>
      </w:r>
      <w:r w:rsidRPr="00211759">
        <w:t xml:space="preserve">az így megállapított ösztöndíjak </w:t>
      </w:r>
      <w:r w:rsidR="000A60DC" w:rsidRPr="00211759">
        <w:t xml:space="preserve">– </w:t>
      </w:r>
      <w:r w:rsidRPr="00211759">
        <w:t>azonos mértékűek legyenek.</w:t>
      </w:r>
    </w:p>
    <w:p w:rsidR="00FA4D88" w:rsidRPr="00285461" w:rsidRDefault="00FA4D88" w:rsidP="00FA4D88">
      <w:pPr>
        <w:ind w:left="540" w:hanging="540"/>
        <w:jc w:val="both"/>
      </w:pPr>
    </w:p>
    <w:p w:rsidR="003D0384" w:rsidRPr="00285461" w:rsidRDefault="003D0384" w:rsidP="00FA4D88">
      <w:pPr>
        <w:ind w:left="540" w:hanging="540"/>
        <w:jc w:val="both"/>
      </w:pPr>
      <w:bookmarkStart w:id="109" w:name="pr125"/>
      <w:bookmarkEnd w:id="109"/>
      <w:r w:rsidRPr="00285461">
        <w:t xml:space="preserve">(3) </w:t>
      </w:r>
      <w:r w:rsidR="00FA4D88" w:rsidRPr="00285461">
        <w:tab/>
      </w:r>
      <w:r w:rsidRPr="00285461">
        <w:t xml:space="preserve">A </w:t>
      </w:r>
      <w:r w:rsidR="000D5508" w:rsidRPr="00C465C8">
        <w:t>F</w:t>
      </w:r>
      <w:r w:rsidRPr="00C465C8">
        <w:t>ő</w:t>
      </w:r>
      <w:r w:rsidRPr="00285461">
        <w:t>iskolára első alkalommal beiratkozó hallgató a beiratkozását követő első képzési időszakban tanulmányi ösztöndíjban nem részesülhet.</w:t>
      </w:r>
      <w:r w:rsidR="00A716F0">
        <w:t xml:space="preserve"> </w:t>
      </w:r>
      <w:r w:rsidR="00A716F0" w:rsidRPr="00A716F0">
        <w:t>Ez alól kivételt képeznek a mesterképzésre első alkalommal beiratkozott nappali munkarendű, államilag támogatott hallgatók.</w:t>
      </w:r>
    </w:p>
    <w:p w:rsidR="00FA4D88" w:rsidRPr="00285461" w:rsidRDefault="00FA4D88" w:rsidP="00FA4D88">
      <w:pPr>
        <w:ind w:left="540" w:hanging="540"/>
        <w:jc w:val="both"/>
      </w:pPr>
    </w:p>
    <w:p w:rsidR="003D0384" w:rsidRPr="00285461" w:rsidRDefault="003D0384" w:rsidP="00FA4D88">
      <w:pPr>
        <w:ind w:left="540" w:hanging="540"/>
        <w:jc w:val="both"/>
      </w:pPr>
      <w:r w:rsidRPr="00285461">
        <w:t xml:space="preserve">(4) </w:t>
      </w:r>
      <w:r w:rsidR="00FA4D88" w:rsidRPr="00285461">
        <w:tab/>
      </w:r>
      <w:r w:rsidRPr="00285461">
        <w:t>Az államilag támogatott, teljes idejű képzésben részt</w:t>
      </w:r>
      <w:r w:rsidR="000D5508">
        <w:t xml:space="preserve"> </w:t>
      </w:r>
      <w:r w:rsidRPr="00285461">
        <w:t>vevő hallgató az adott szak képesítési követelményében meghatározott képzési ideig jogosult a tanulmányi ösztöndíjra.</w:t>
      </w:r>
    </w:p>
    <w:p w:rsidR="00FA4D88" w:rsidRPr="00285461" w:rsidRDefault="00FA4D88" w:rsidP="00FA4D88">
      <w:pPr>
        <w:ind w:left="540" w:hanging="540"/>
        <w:jc w:val="both"/>
      </w:pPr>
    </w:p>
    <w:p w:rsidR="003D0384" w:rsidRPr="00285461" w:rsidRDefault="003D0384" w:rsidP="00FA4D88">
      <w:pPr>
        <w:ind w:left="540" w:hanging="540"/>
        <w:jc w:val="both"/>
      </w:pPr>
      <w:bookmarkStart w:id="110" w:name="pr126"/>
      <w:bookmarkEnd w:id="110"/>
      <w:r w:rsidRPr="00285461">
        <w:t xml:space="preserve">(5) </w:t>
      </w:r>
      <w:r w:rsidR="00FA4D88" w:rsidRPr="00285461">
        <w:tab/>
      </w:r>
      <w:r w:rsidRPr="00285461">
        <w:t xml:space="preserve">Korábban felsőoktatási intézményben tanulmányokat folytató és a </w:t>
      </w:r>
      <w:r w:rsidR="000D5508" w:rsidRPr="00C465C8">
        <w:t>F</w:t>
      </w:r>
      <w:r w:rsidRPr="00285461">
        <w:t xml:space="preserve">őiskolára átvett </w:t>
      </w:r>
      <w:r w:rsidRPr="00211759">
        <w:t xml:space="preserve">vagy </w:t>
      </w:r>
      <w:r w:rsidR="000D5508" w:rsidRPr="00211759">
        <w:t xml:space="preserve">a </w:t>
      </w:r>
      <w:r w:rsidRPr="00211759">
        <w:t>munkarend megváltoz</w:t>
      </w:r>
      <w:r w:rsidR="000D5508" w:rsidRPr="00211759">
        <w:t>tat</w:t>
      </w:r>
      <w:r w:rsidRPr="00211759">
        <w:t>ás</w:t>
      </w:r>
      <w:r w:rsidR="000D5508" w:rsidRPr="00211759">
        <w:t>áv</w:t>
      </w:r>
      <w:r w:rsidRPr="00211759">
        <w:t xml:space="preserve">al </w:t>
      </w:r>
      <w:r w:rsidRPr="00285461">
        <w:t xml:space="preserve">államilag támogatott teljes idejű képzésre átvételt nyert hallgató csak a teljes idejű képzésben teljesített, a </w:t>
      </w:r>
      <w:r w:rsidR="00F623CF" w:rsidRPr="000224A4">
        <w:t>F</w:t>
      </w:r>
      <w:r w:rsidRPr="00285461">
        <w:t>őiskolán elért tanulmányi eredménye alapján részesülhet tanulmányi ösztöndíjban.</w:t>
      </w:r>
    </w:p>
    <w:p w:rsidR="00FA4D88" w:rsidRPr="00285461" w:rsidRDefault="00FA4D88" w:rsidP="00FA4D88">
      <w:pPr>
        <w:ind w:left="540" w:hanging="540"/>
        <w:jc w:val="both"/>
      </w:pPr>
    </w:p>
    <w:p w:rsidR="003D0384" w:rsidRPr="00285461" w:rsidRDefault="003D0384" w:rsidP="00FA4D88">
      <w:pPr>
        <w:ind w:left="540" w:hanging="540"/>
        <w:jc w:val="both"/>
      </w:pPr>
      <w:bookmarkStart w:id="111" w:name="pr127"/>
      <w:bookmarkEnd w:id="111"/>
      <w:r w:rsidRPr="00285461">
        <w:t xml:space="preserve">(6) </w:t>
      </w:r>
      <w:r w:rsidR="00FA4D88" w:rsidRPr="00285461">
        <w:tab/>
      </w:r>
      <w:r w:rsidRPr="00285461">
        <w:t xml:space="preserve">A </w:t>
      </w:r>
      <w:r w:rsidR="0097619C" w:rsidRPr="00285461">
        <w:t>2007/08-as tanévben vagy azt követően</w:t>
      </w:r>
      <w:r w:rsidR="00E152D6" w:rsidRPr="00E152D6">
        <w:rPr>
          <w:color w:val="FF0000"/>
        </w:rPr>
        <w:t>,</w:t>
      </w:r>
      <w:r w:rsidR="00E152D6">
        <w:t xml:space="preserve"> </w:t>
      </w:r>
      <w:r w:rsidRPr="00285461">
        <w:t xml:space="preserve">tanulmányaikat államilag támogatott képzésben megkezdő hallgatók a </w:t>
      </w:r>
      <w:r w:rsidRPr="000224A4">
        <w:t>T</w:t>
      </w:r>
      <w:r w:rsidRPr="00285461">
        <w:t xml:space="preserve">anulmányi és </w:t>
      </w:r>
      <w:r w:rsidRPr="000224A4">
        <w:t>V</w:t>
      </w:r>
      <w:r w:rsidR="004208C2" w:rsidRPr="004208C2">
        <w:t>i</w:t>
      </w:r>
      <w:r w:rsidRPr="004208C2">
        <w:t>z</w:t>
      </w:r>
      <w:r w:rsidRPr="00285461">
        <w:t>sgaszabályzat 3.§ (10) bekezdése alapján folytathatják tanulmányaikat államilag támogatott formában és lehetnek jogosultak tanulmányi ösztöndíjra.</w:t>
      </w:r>
    </w:p>
    <w:p w:rsidR="003D0384" w:rsidRPr="00285461" w:rsidRDefault="003D0384" w:rsidP="003D0384">
      <w:pPr>
        <w:jc w:val="both"/>
      </w:pPr>
    </w:p>
    <w:p w:rsidR="003D0384" w:rsidRPr="00285461" w:rsidRDefault="003D0384" w:rsidP="003D0384">
      <w:pPr>
        <w:jc w:val="both"/>
      </w:pPr>
    </w:p>
    <w:p w:rsidR="00D70273" w:rsidRPr="00285461" w:rsidRDefault="003D0384" w:rsidP="008F1610">
      <w:pPr>
        <w:pStyle w:val="Bekezds"/>
      </w:pPr>
      <w:r w:rsidRPr="00285461">
        <w:t>A RÁSZORULTSÁGI ALAPON ADHATÓ JUTTATÁSOK</w:t>
      </w:r>
    </w:p>
    <w:p w:rsidR="003D0384" w:rsidRPr="00285461" w:rsidRDefault="003D0384" w:rsidP="008F1610">
      <w:pPr>
        <w:pStyle w:val="Bekezds"/>
      </w:pPr>
    </w:p>
    <w:p w:rsidR="008F655D" w:rsidRPr="00285461" w:rsidRDefault="008F655D" w:rsidP="008F1610">
      <w:pPr>
        <w:pStyle w:val="Bekezds"/>
      </w:pPr>
    </w:p>
    <w:p w:rsidR="003D0384" w:rsidRPr="00285461" w:rsidRDefault="003D0384" w:rsidP="00FA4D88">
      <w:pPr>
        <w:jc w:val="center"/>
        <w:rPr>
          <w:b/>
        </w:rPr>
      </w:pPr>
      <w:bookmarkStart w:id="112" w:name="pr132"/>
      <w:bookmarkEnd w:id="112"/>
      <w:r w:rsidRPr="00285461">
        <w:rPr>
          <w:b/>
        </w:rPr>
        <w:t>Alaptámogatás</w:t>
      </w:r>
    </w:p>
    <w:p w:rsidR="008F655D" w:rsidRPr="00285461" w:rsidRDefault="008F655D" w:rsidP="008F1610">
      <w:pPr>
        <w:pStyle w:val="Bekezds"/>
      </w:pPr>
    </w:p>
    <w:p w:rsidR="003D0384" w:rsidRPr="00285461" w:rsidRDefault="003D0384" w:rsidP="003D0384">
      <w:pPr>
        <w:jc w:val="center"/>
      </w:pPr>
      <w:bookmarkStart w:id="113" w:name="15"/>
      <w:bookmarkStart w:id="114" w:name="pr133"/>
      <w:bookmarkEnd w:id="113"/>
      <w:bookmarkEnd w:id="114"/>
      <w:r w:rsidRPr="00285461">
        <w:t>11. §</w:t>
      </w:r>
    </w:p>
    <w:p w:rsidR="003D0384" w:rsidRPr="00285461" w:rsidRDefault="003D0384" w:rsidP="00703C42"/>
    <w:p w:rsidR="003D0384" w:rsidRPr="00285461" w:rsidRDefault="003D0384" w:rsidP="008B6CFA">
      <w:pPr>
        <w:ind w:left="540" w:hanging="540"/>
        <w:jc w:val="both"/>
      </w:pPr>
      <w:r w:rsidRPr="00285461">
        <w:t>(1)</w:t>
      </w:r>
      <w:r w:rsidR="00B369DF" w:rsidRPr="00285461">
        <w:t xml:space="preserve"> </w:t>
      </w:r>
      <w:r w:rsidR="00FA4D88" w:rsidRPr="00285461">
        <w:tab/>
      </w:r>
      <w:r w:rsidRPr="00285461">
        <w:t>Az első alkalommal államilag támogatott teljes idejű felsőfokú szakképzésben,</w:t>
      </w:r>
      <w:r w:rsidR="008B6CFA">
        <w:t xml:space="preserve"> </w:t>
      </w:r>
      <w:r w:rsidR="008B6CFA" w:rsidRPr="00211759">
        <w:t>felsőoktatási szakképzésben,</w:t>
      </w:r>
      <w:r w:rsidRPr="00211759">
        <w:t xml:space="preserve"> </w:t>
      </w:r>
      <w:r w:rsidRPr="00285461">
        <w:t xml:space="preserve">alapképzésben, egységes, osztatlan képzésben hallgatói jogviszonyt létesítő személy az első bejelentkezése alkalmával </w:t>
      </w:r>
      <w:r w:rsidR="008B6CFA" w:rsidRPr="008B6CFA">
        <w:rPr>
          <w:color w:val="FF0000"/>
        </w:rPr>
        <w:t>–</w:t>
      </w:r>
      <w:r w:rsidRPr="00285461">
        <w:t xml:space="preserve"> </w:t>
      </w:r>
      <w:r w:rsidRPr="00FF6D42">
        <w:t>kérelemre</w:t>
      </w:r>
      <w:r w:rsidR="008B6CFA" w:rsidRPr="008B6CFA">
        <w:rPr>
          <w:color w:val="FF0000"/>
        </w:rPr>
        <w:t>–</w:t>
      </w:r>
      <w:r w:rsidRPr="00285461">
        <w:t xml:space="preserve"> a hallgatói normatíva 50%-ának megfelelő összegű alaptámogatásra jogo</w:t>
      </w:r>
      <w:r w:rsidR="00205166" w:rsidRPr="00285461">
        <w:t>sult, amennyiben a hallgató a 12</w:t>
      </w:r>
      <w:r w:rsidRPr="00285461">
        <w:t>. § (2)-(3) bekezdésében foglalt feltételeknek megfelel.</w:t>
      </w:r>
    </w:p>
    <w:p w:rsidR="00FA4D88" w:rsidRPr="00285461" w:rsidRDefault="00FA4D88" w:rsidP="00FA4D88">
      <w:pPr>
        <w:ind w:left="540" w:hanging="540"/>
        <w:jc w:val="both"/>
      </w:pPr>
    </w:p>
    <w:p w:rsidR="003D0384" w:rsidRPr="00285461" w:rsidRDefault="003D0384" w:rsidP="00FA4D88">
      <w:pPr>
        <w:ind w:left="540" w:hanging="540"/>
        <w:jc w:val="both"/>
      </w:pPr>
      <w:bookmarkStart w:id="115" w:name="pr134"/>
      <w:bookmarkEnd w:id="115"/>
      <w:r w:rsidRPr="00285461">
        <w:t xml:space="preserve">(2) </w:t>
      </w:r>
      <w:r w:rsidR="00FA4D88" w:rsidRPr="00285461">
        <w:tab/>
      </w:r>
      <w:r w:rsidRPr="00285461">
        <w:t xml:space="preserve">Az első alkalommal államilag támogatott teljes idejű mesterképzésben hallgatói jogviszonyt létesítő személy az első bejelentkezése alkalmával </w:t>
      </w:r>
      <w:r w:rsidR="008B6CFA" w:rsidRPr="00FF6D42">
        <w:t>– kérelemre–</w:t>
      </w:r>
      <w:r w:rsidRPr="00285461">
        <w:t xml:space="preserve"> a hallgatói normatíva 75%-ának megfelelő összegű alaptámogatásra jogo</w:t>
      </w:r>
      <w:r w:rsidR="00205166" w:rsidRPr="00285461">
        <w:t>sult, amennyiben a hallgató a 12</w:t>
      </w:r>
      <w:r w:rsidRPr="00285461">
        <w:t>. § (2)-(3) bekezdésében foglalt feltételeknek megfelel.</w:t>
      </w:r>
    </w:p>
    <w:p w:rsidR="003D0384" w:rsidRPr="00285461" w:rsidRDefault="003D0384" w:rsidP="008F1610">
      <w:pPr>
        <w:pStyle w:val="Bekezds"/>
      </w:pPr>
      <w:bookmarkStart w:id="116" w:name="pr135"/>
      <w:bookmarkEnd w:id="116"/>
    </w:p>
    <w:p w:rsidR="003D0384" w:rsidRPr="00285461" w:rsidRDefault="003D0384" w:rsidP="008F1610">
      <w:pPr>
        <w:pStyle w:val="Bekezds"/>
      </w:pPr>
    </w:p>
    <w:p w:rsidR="003D0384" w:rsidRPr="00285461" w:rsidRDefault="003D0384" w:rsidP="00FA4D88">
      <w:pPr>
        <w:jc w:val="center"/>
        <w:rPr>
          <w:b/>
        </w:rPr>
      </w:pPr>
      <w:r w:rsidRPr="00285461">
        <w:rPr>
          <w:b/>
        </w:rPr>
        <w:t>Rendszeres és rendkívüli szociális ösztöndíj</w:t>
      </w:r>
    </w:p>
    <w:p w:rsidR="008F655D" w:rsidRPr="00285461" w:rsidRDefault="008F655D" w:rsidP="008F1610">
      <w:pPr>
        <w:pStyle w:val="Bekezds"/>
      </w:pPr>
      <w:bookmarkStart w:id="117" w:name="16"/>
      <w:bookmarkStart w:id="118" w:name="pr136"/>
      <w:bookmarkEnd w:id="117"/>
      <w:bookmarkEnd w:id="118"/>
    </w:p>
    <w:p w:rsidR="003D0384" w:rsidRPr="00285461" w:rsidRDefault="003D0384" w:rsidP="003D0384">
      <w:pPr>
        <w:jc w:val="center"/>
      </w:pPr>
      <w:r w:rsidRPr="00285461">
        <w:t>12.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 xml:space="preserve">A rendszeres szociális ösztöndíj a hallgató szociális helyzete alapján – a Szociális és Ösztöndíj Bizottság döntése </w:t>
      </w:r>
      <w:r w:rsidRPr="00FF6D42">
        <w:t xml:space="preserve">alapján </w:t>
      </w:r>
      <w:r w:rsidR="00E0322C" w:rsidRPr="00FF6D42">
        <w:t>–</w:t>
      </w:r>
      <w:r w:rsidRPr="00285461">
        <w:t xml:space="preserve"> egy képzési időszakra biztosított, havonta folyósított juttatás.</w:t>
      </w:r>
    </w:p>
    <w:p w:rsidR="00FA4D88" w:rsidRPr="00285461" w:rsidRDefault="00FA4D88" w:rsidP="00FA4D88">
      <w:pPr>
        <w:ind w:left="540" w:hanging="540"/>
        <w:jc w:val="both"/>
      </w:pPr>
    </w:p>
    <w:p w:rsidR="004075ED" w:rsidRPr="00285461" w:rsidRDefault="003D0384" w:rsidP="004075ED">
      <w:pPr>
        <w:ind w:left="540" w:hanging="540"/>
        <w:jc w:val="both"/>
      </w:pPr>
      <w:bookmarkStart w:id="119" w:name="pr137"/>
      <w:bookmarkEnd w:id="119"/>
      <w:r w:rsidRPr="00285461">
        <w:t xml:space="preserve">(2) </w:t>
      </w:r>
      <w:r w:rsidR="00FA4D88" w:rsidRPr="00285461">
        <w:tab/>
      </w:r>
      <w:r w:rsidRPr="00285461">
        <w:t>A rendszeres szociális ösztöndíj havi összegének mértéke nem lehet alacsonyabb, mint az éves hallgatói normatíva 20%-</w:t>
      </w:r>
      <w:proofErr w:type="gramStart"/>
      <w:r w:rsidRPr="00285461">
        <w:t>a</w:t>
      </w:r>
      <w:proofErr w:type="gramEnd"/>
      <w:r w:rsidRPr="00285461">
        <w:t>, amennyiben a hallgató</w:t>
      </w:r>
      <w:r w:rsidR="004075ED" w:rsidRPr="00285461">
        <w:t xml:space="preserve"> szociális helyzete alapján rendszeres szociális ösztöndíjra jogosult a Szabályzat 17. §</w:t>
      </w:r>
      <w:proofErr w:type="spellStart"/>
      <w:r w:rsidR="004075ED" w:rsidRPr="00285461">
        <w:t>-ában</w:t>
      </w:r>
      <w:proofErr w:type="spellEnd"/>
      <w:r w:rsidR="004075ED" w:rsidRPr="00285461">
        <w:t xml:space="preserve"> foglaltakat figyelembe véve és</w:t>
      </w:r>
    </w:p>
    <w:p w:rsidR="003D0384" w:rsidRPr="00285461" w:rsidRDefault="003D0384" w:rsidP="00FA4D88">
      <w:pPr>
        <w:ind w:left="900" w:hanging="360"/>
        <w:jc w:val="both"/>
      </w:pPr>
      <w:bookmarkStart w:id="120" w:name="pr138"/>
      <w:bookmarkEnd w:id="120"/>
      <w:proofErr w:type="gramStart"/>
      <w:r w:rsidRPr="00285461">
        <w:t>a</w:t>
      </w:r>
      <w:proofErr w:type="gramEnd"/>
      <w:r w:rsidRPr="00285461">
        <w:t>)</w:t>
      </w:r>
      <w:r w:rsidR="00036B28" w:rsidRPr="00285461">
        <w:t xml:space="preserve"> </w:t>
      </w:r>
      <w:r w:rsidR="00FA4D88" w:rsidRPr="00285461">
        <w:tab/>
      </w:r>
      <w:r w:rsidRPr="00285461">
        <w:t>fogyatékossággal élő vagy egés</w:t>
      </w:r>
      <w:r w:rsidR="004208C2">
        <w:t>zségi állapota miatt rászorult,</w:t>
      </w:r>
    </w:p>
    <w:p w:rsidR="003D0384" w:rsidRPr="00285461" w:rsidRDefault="003D0384" w:rsidP="00FA4D88">
      <w:pPr>
        <w:ind w:left="900" w:hanging="360"/>
        <w:jc w:val="both"/>
      </w:pPr>
      <w:bookmarkStart w:id="121" w:name="pr139"/>
      <w:bookmarkEnd w:id="121"/>
      <w:r w:rsidRPr="00285461">
        <w:t xml:space="preserve">b) </w:t>
      </w:r>
      <w:r w:rsidR="00FA4D88" w:rsidRPr="00285461">
        <w:tab/>
      </w:r>
      <w:r w:rsidR="0097619C" w:rsidRPr="00285461">
        <w:t xml:space="preserve">halmozottan hátrányos helyzetű vagy </w:t>
      </w:r>
      <w:r w:rsidRPr="00285461">
        <w:t>hátrányos helyzetű és kiskorúsága alatt felügyeletét ellátó szülője, illetve szülei - az iskolai felvételi körzet megállapításával összefüggésben a gyermekek védelméről és a gyámügyi igazgatásról szóló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w:t>
      </w:r>
    </w:p>
    <w:p w:rsidR="003D0384" w:rsidRPr="00285461" w:rsidRDefault="003D0384" w:rsidP="00FA4D88">
      <w:pPr>
        <w:ind w:left="900" w:hanging="360"/>
        <w:jc w:val="both"/>
      </w:pPr>
      <w:bookmarkStart w:id="122" w:name="pr140"/>
      <w:bookmarkEnd w:id="122"/>
      <w:r w:rsidRPr="00285461">
        <w:t xml:space="preserve">c) </w:t>
      </w:r>
      <w:r w:rsidR="00FA4D88" w:rsidRPr="00285461">
        <w:tab/>
      </w:r>
      <w:r w:rsidR="004208C2">
        <w:t>családfenntartó,</w:t>
      </w:r>
    </w:p>
    <w:p w:rsidR="003D0384" w:rsidRPr="00285461" w:rsidRDefault="003D0384" w:rsidP="00FA4D88">
      <w:pPr>
        <w:ind w:left="900" w:hanging="360"/>
        <w:jc w:val="both"/>
      </w:pPr>
      <w:bookmarkStart w:id="123" w:name="pr141"/>
      <w:bookmarkEnd w:id="123"/>
      <w:r w:rsidRPr="00285461">
        <w:t xml:space="preserve">d) </w:t>
      </w:r>
      <w:r w:rsidR="00FA4D88" w:rsidRPr="00285461">
        <w:tab/>
      </w:r>
      <w:r w:rsidRPr="00285461">
        <w:t xml:space="preserve">nagycsaládos, </w:t>
      </w:r>
    </w:p>
    <w:p w:rsidR="003D0384" w:rsidRPr="00285461" w:rsidRDefault="003D0384" w:rsidP="00FA4D88">
      <w:pPr>
        <w:ind w:left="900" w:hanging="360"/>
        <w:jc w:val="both"/>
      </w:pPr>
      <w:bookmarkStart w:id="124" w:name="pr142"/>
      <w:bookmarkEnd w:id="124"/>
      <w:proofErr w:type="gramStart"/>
      <w:r w:rsidRPr="00285461">
        <w:t>e</w:t>
      </w:r>
      <w:proofErr w:type="gramEnd"/>
      <w:r w:rsidRPr="00285461">
        <w:t xml:space="preserve">) </w:t>
      </w:r>
      <w:r w:rsidR="00FA4D88" w:rsidRPr="00285461">
        <w:tab/>
      </w:r>
      <w:r w:rsidRPr="00285461">
        <w:t>árva, illetve mindkét szülője, illetve vele egy háztartásban élt hajadon, nőtlen, elvált vagy házastársától külön élt szülője elhunyt.</w:t>
      </w:r>
    </w:p>
    <w:p w:rsidR="00FA4D88" w:rsidRPr="00285461" w:rsidRDefault="00FA4D88" w:rsidP="00703C42">
      <w:pPr>
        <w:ind w:left="540" w:hanging="540"/>
        <w:jc w:val="both"/>
      </w:pPr>
    </w:p>
    <w:p w:rsidR="006B2E9F" w:rsidRPr="00285461" w:rsidRDefault="003D0384" w:rsidP="006B2E9F">
      <w:pPr>
        <w:ind w:left="540" w:hanging="540"/>
        <w:jc w:val="both"/>
      </w:pPr>
      <w:bookmarkStart w:id="125" w:name="pr143"/>
      <w:bookmarkEnd w:id="125"/>
      <w:r w:rsidRPr="00285461">
        <w:t xml:space="preserve">(3) </w:t>
      </w:r>
      <w:r w:rsidR="00FA4D88" w:rsidRPr="00285461">
        <w:tab/>
      </w:r>
      <w:r w:rsidRPr="00285461">
        <w:t>A rendszeres szociális ösztöndíj havi összegének mértéke nem lehet alacsonyabb, mint az éves hallgatói normatíva 10%-</w:t>
      </w:r>
      <w:proofErr w:type="gramStart"/>
      <w:r w:rsidRPr="00285461">
        <w:t>a</w:t>
      </w:r>
      <w:proofErr w:type="gramEnd"/>
      <w:r w:rsidRPr="00285461">
        <w:t>, amennyiben a hallgató</w:t>
      </w:r>
      <w:r w:rsidR="006B2E9F" w:rsidRPr="00285461">
        <w:t xml:space="preserve"> szociális helyzete alapján rendszeres szociális ösztöndíjra jogosult a Szabályzat 17. §</w:t>
      </w:r>
      <w:proofErr w:type="spellStart"/>
      <w:r w:rsidR="006B2E9F" w:rsidRPr="00285461">
        <w:t>-ában</w:t>
      </w:r>
      <w:proofErr w:type="spellEnd"/>
      <w:r w:rsidR="006B2E9F" w:rsidRPr="00285461">
        <w:t xml:space="preserve"> foglaltakat figyelembe véve és</w:t>
      </w:r>
    </w:p>
    <w:p w:rsidR="003D0384" w:rsidRPr="00FF6D42" w:rsidRDefault="003D0384" w:rsidP="00FA4D88">
      <w:pPr>
        <w:ind w:left="900" w:hanging="360"/>
        <w:jc w:val="both"/>
      </w:pPr>
      <w:bookmarkStart w:id="126" w:name="pr144"/>
      <w:bookmarkEnd w:id="126"/>
      <w:proofErr w:type="gramStart"/>
      <w:r w:rsidRPr="00285461">
        <w:t>a</w:t>
      </w:r>
      <w:proofErr w:type="gramEnd"/>
      <w:r w:rsidRPr="00285461">
        <w:t xml:space="preserve">) </w:t>
      </w:r>
      <w:r w:rsidR="00FA4D88" w:rsidRPr="00285461">
        <w:tab/>
      </w:r>
      <w:r w:rsidRPr="00285461">
        <w:t xml:space="preserve">hátrányos helyzetű, </w:t>
      </w:r>
      <w:r w:rsidRPr="00FF6D42">
        <w:t>vagy</w:t>
      </w:r>
    </w:p>
    <w:p w:rsidR="003D0384" w:rsidRPr="00FF6D42" w:rsidRDefault="003D0384" w:rsidP="00FA4D88">
      <w:pPr>
        <w:ind w:left="900" w:hanging="360"/>
        <w:jc w:val="both"/>
      </w:pPr>
      <w:bookmarkStart w:id="127" w:name="pr145"/>
      <w:bookmarkEnd w:id="127"/>
      <w:r w:rsidRPr="00FF6D42">
        <w:t xml:space="preserve">b) </w:t>
      </w:r>
      <w:r w:rsidR="00FA4D88" w:rsidRPr="00FF6D42">
        <w:tab/>
      </w:r>
      <w:r w:rsidRPr="00FF6D42">
        <w:t>gyámsága nagykorúsága miatt szűnt meg, vagy</w:t>
      </w:r>
    </w:p>
    <w:p w:rsidR="003D0384" w:rsidRPr="00285461" w:rsidRDefault="003D0384" w:rsidP="00FA4D88">
      <w:pPr>
        <w:ind w:left="900" w:hanging="360"/>
        <w:jc w:val="both"/>
      </w:pPr>
      <w:bookmarkStart w:id="128" w:name="pr146"/>
      <w:bookmarkEnd w:id="128"/>
      <w:r w:rsidRPr="00285461">
        <w:t xml:space="preserve">c) </w:t>
      </w:r>
      <w:r w:rsidR="00FA4D88" w:rsidRPr="00285461">
        <w:tab/>
      </w:r>
      <w:r w:rsidRPr="00285461">
        <w:t>félárva.</w:t>
      </w:r>
    </w:p>
    <w:p w:rsidR="00703C42" w:rsidRPr="00285461" w:rsidRDefault="00703C42" w:rsidP="00703C42">
      <w:pPr>
        <w:ind w:left="540" w:hanging="540"/>
        <w:jc w:val="both"/>
      </w:pPr>
    </w:p>
    <w:p w:rsidR="003D0384" w:rsidRPr="00211759" w:rsidRDefault="003D0384" w:rsidP="00FA4D88">
      <w:pPr>
        <w:ind w:left="540" w:hanging="540"/>
        <w:jc w:val="both"/>
      </w:pPr>
      <w:bookmarkStart w:id="129" w:name="pr147"/>
      <w:bookmarkEnd w:id="129"/>
      <w:r w:rsidRPr="00285461">
        <w:t>(4)</w:t>
      </w:r>
      <w:r w:rsidR="00FA4D88" w:rsidRPr="00285461">
        <w:tab/>
      </w:r>
      <w:r w:rsidRPr="00285461">
        <w:t xml:space="preserve"> A rendszeres szociális ösztöndíj havi összegének mértéke nem lehet alacsonyabb, mint az éves hallgatói normatíva 10%-</w:t>
      </w:r>
      <w:proofErr w:type="gramStart"/>
      <w:r w:rsidRPr="00285461">
        <w:t>a</w:t>
      </w:r>
      <w:proofErr w:type="gramEnd"/>
      <w:r w:rsidRPr="00285461">
        <w:t xml:space="preserve">, amennyiben a hallgató </w:t>
      </w:r>
      <w:r w:rsidRPr="00FF6D42">
        <w:t xml:space="preserve">a 24. </w:t>
      </w:r>
      <w:r w:rsidRPr="00211759">
        <w:t xml:space="preserve">§ </w:t>
      </w:r>
      <w:r w:rsidR="00FF6D42" w:rsidRPr="00211759">
        <w:t xml:space="preserve">(1) c) pontja </w:t>
      </w:r>
      <w:r w:rsidRPr="00211759">
        <w:t>szerinti ösztöndíjban részesül</w:t>
      </w:r>
      <w:r w:rsidR="00FF6D42" w:rsidRPr="00211759">
        <w:t>.</w:t>
      </w:r>
    </w:p>
    <w:p w:rsidR="00FA4D88" w:rsidRPr="00211759" w:rsidRDefault="00FA4D88" w:rsidP="00FA4D88">
      <w:pPr>
        <w:ind w:left="540" w:hanging="540"/>
        <w:jc w:val="both"/>
      </w:pPr>
    </w:p>
    <w:p w:rsidR="003D0384" w:rsidRPr="00211759" w:rsidRDefault="003D0384" w:rsidP="00FA4D88">
      <w:pPr>
        <w:ind w:left="540" w:hanging="540"/>
        <w:jc w:val="both"/>
      </w:pPr>
      <w:r w:rsidRPr="00211759">
        <w:t xml:space="preserve">(5) </w:t>
      </w:r>
      <w:r w:rsidR="00FA4D88" w:rsidRPr="00211759">
        <w:tab/>
      </w:r>
      <w:r w:rsidRPr="00211759">
        <w:t>Az államilag támogatott, teljes idejű képzésben részt</w:t>
      </w:r>
      <w:r w:rsidR="006F0058" w:rsidRPr="00211759">
        <w:t xml:space="preserve"> </w:t>
      </w:r>
      <w:r w:rsidRPr="00211759">
        <w:t>vevő hallgató az adott szak képesítési követelményében meghatározott képzési ideig jogosult rendszeres és rendkívüli szociális ösztöndíjra.</w:t>
      </w:r>
    </w:p>
    <w:p w:rsidR="00703C42" w:rsidRPr="00211759" w:rsidRDefault="00703C42" w:rsidP="00A608D4">
      <w:bookmarkStart w:id="130" w:name="17"/>
      <w:bookmarkStart w:id="131" w:name="pr148"/>
      <w:bookmarkEnd w:id="130"/>
      <w:bookmarkEnd w:id="131"/>
    </w:p>
    <w:p w:rsidR="00703C42" w:rsidRPr="00211759" w:rsidRDefault="00703C42" w:rsidP="00A608D4"/>
    <w:p w:rsidR="003D0384" w:rsidRPr="00211759" w:rsidRDefault="003D0384" w:rsidP="003D0384">
      <w:pPr>
        <w:jc w:val="center"/>
      </w:pPr>
      <w:r w:rsidRPr="00211759">
        <w:t>13. §</w:t>
      </w:r>
    </w:p>
    <w:p w:rsidR="003D0384" w:rsidRPr="00211759" w:rsidRDefault="003D0384" w:rsidP="00B369DF"/>
    <w:p w:rsidR="003D0384" w:rsidRPr="00285461" w:rsidRDefault="003D0384" w:rsidP="00FA4D88">
      <w:pPr>
        <w:ind w:left="540" w:hanging="540"/>
        <w:jc w:val="both"/>
      </w:pPr>
      <w:r w:rsidRPr="00211759">
        <w:t xml:space="preserve">(1) </w:t>
      </w:r>
      <w:r w:rsidR="00FA4D88" w:rsidRPr="00211759">
        <w:tab/>
      </w:r>
      <w:r w:rsidRPr="00211759">
        <w:t>A rendkívüli szociális ösztöndíj a hallgató szociális helyzet</w:t>
      </w:r>
      <w:r w:rsidR="006B15B0" w:rsidRPr="00211759">
        <w:t>ében beállt</w:t>
      </w:r>
      <w:r w:rsidRPr="00211759">
        <w:t xml:space="preserve"> </w:t>
      </w:r>
      <w:r w:rsidRPr="00285461">
        <w:t>váratlan romlás</w:t>
      </w:r>
      <w:r w:rsidRPr="006B15B0">
        <w:rPr>
          <w:strike/>
          <w:color w:val="FF0000"/>
        </w:rPr>
        <w:t>á</w:t>
      </w:r>
      <w:r w:rsidRPr="00285461">
        <w:t>nak enyhítésére – a Szociális és Ösztöndíj Bizottság döntése alapján - folyósított egyszeri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132" w:name="pr149"/>
      <w:bookmarkEnd w:id="132"/>
      <w:r w:rsidRPr="00285461">
        <w:t>(2)</w:t>
      </w:r>
      <w:r w:rsidR="00FA4D88" w:rsidRPr="00285461">
        <w:tab/>
      </w:r>
      <w:r w:rsidRPr="00285461">
        <w:t xml:space="preserve"> Rendkívüli szociális ösztöndíjban a hallgató </w:t>
      </w:r>
      <w:r w:rsidRPr="00FF6D42">
        <w:t>kérelme</w:t>
      </w:r>
      <w:r w:rsidRPr="00285461">
        <w:t xml:space="preserve"> alapján részesülhet. A beérkezett hallgatói kérelmekről legalább havonta egyszer döntést kell hozni. A kifizetésről a döntést követő nyolc munkanapon belül intézkedni kell.</w:t>
      </w:r>
    </w:p>
    <w:p w:rsidR="003D0384" w:rsidRPr="00285461" w:rsidRDefault="003D0384" w:rsidP="00A608D4">
      <w:bookmarkStart w:id="133" w:name="pr150"/>
      <w:bookmarkEnd w:id="133"/>
    </w:p>
    <w:p w:rsidR="003D0384" w:rsidRPr="00285461" w:rsidRDefault="003D0384" w:rsidP="00A608D4"/>
    <w:p w:rsidR="003D0384" w:rsidRPr="00285461" w:rsidRDefault="003D0384" w:rsidP="00FA4D88">
      <w:pPr>
        <w:jc w:val="center"/>
        <w:rPr>
          <w:b/>
        </w:rPr>
      </w:pPr>
      <w:proofErr w:type="spellStart"/>
      <w:r w:rsidRPr="00285461">
        <w:rPr>
          <w:b/>
        </w:rPr>
        <w:t>Bursa</w:t>
      </w:r>
      <w:proofErr w:type="spellEnd"/>
      <w:r w:rsidRPr="00285461">
        <w:rPr>
          <w:b/>
        </w:rPr>
        <w:t xml:space="preserve"> Hungarica Felsőoktatási Önkormányzati Ösztöndíj</w:t>
      </w:r>
    </w:p>
    <w:p w:rsidR="008F655D" w:rsidRPr="00285461" w:rsidRDefault="008F655D" w:rsidP="008F655D">
      <w:bookmarkStart w:id="134" w:name="18"/>
      <w:bookmarkStart w:id="135" w:name="pr151"/>
      <w:bookmarkEnd w:id="134"/>
      <w:bookmarkEnd w:id="135"/>
    </w:p>
    <w:p w:rsidR="003D0384" w:rsidRPr="00285461" w:rsidRDefault="003D0384" w:rsidP="003D0384">
      <w:pPr>
        <w:jc w:val="center"/>
      </w:pPr>
      <w:r w:rsidRPr="00285461">
        <w:t>14. §</w:t>
      </w:r>
    </w:p>
    <w:p w:rsidR="003D0384" w:rsidRPr="00285461" w:rsidRDefault="003D0384" w:rsidP="00B369DF"/>
    <w:p w:rsidR="003D0384" w:rsidRPr="00285461" w:rsidRDefault="003D0384" w:rsidP="00FA4D88">
      <w:pPr>
        <w:ind w:left="540" w:hanging="540"/>
        <w:jc w:val="both"/>
      </w:pPr>
      <w:r w:rsidRPr="00285461">
        <w:t xml:space="preserve">(1) </w:t>
      </w:r>
      <w:r w:rsidR="00FA4D88" w:rsidRPr="00285461">
        <w:tab/>
      </w:r>
      <w:r w:rsidRPr="00285461">
        <w:t xml:space="preserve">A </w:t>
      </w:r>
      <w:proofErr w:type="spellStart"/>
      <w:r w:rsidRPr="00285461">
        <w:t>Bursa</w:t>
      </w:r>
      <w:proofErr w:type="spellEnd"/>
      <w:r w:rsidRPr="00285461">
        <w:t xml:space="preserve"> Hungarica Felsőoktatási Önkormányzati Ösztöndíj olyan pénzbeli szociális juttatás, amely a </w:t>
      </w:r>
      <w:proofErr w:type="spellStart"/>
      <w:r w:rsidRPr="00285461">
        <w:t>Bursa</w:t>
      </w:r>
      <w:proofErr w:type="spellEnd"/>
      <w:r w:rsidRPr="00285461">
        <w:t xml:space="preserve"> Hungarica Felsőoktatási Önkormányzati Ösztöndíjrendszer (a továbbiakban: Ösztöndíjrendszer) adott évi fordulójához csatlakozott települési és megyei önkormányzatok által a hallgatónak adományozott szociális ösztöndíjból (a továbbiakban: </w:t>
      </w:r>
      <w:r w:rsidRPr="00FF6D42">
        <w:t>Ö</w:t>
      </w:r>
      <w:r w:rsidRPr="00285461">
        <w:t xml:space="preserve">nkormányzati ösztöndíjrész) és az önkormányzati ösztöndíj alapján a hallgató felsőoktatási intézményében </w:t>
      </w:r>
      <w:r w:rsidRPr="00FF6D42">
        <w:t>e</w:t>
      </w:r>
      <w:r w:rsidRPr="00285461">
        <w:t xml:space="preserve"> </w:t>
      </w:r>
      <w:r w:rsidR="00FF6D42">
        <w:t>r</w:t>
      </w:r>
      <w:r w:rsidRPr="00285461">
        <w:t>endelet alapján megállapított szociális ösztöndíjból (a továbbiakban: intézményi ösztöndíjrész) áll.</w:t>
      </w:r>
    </w:p>
    <w:p w:rsidR="00FA4D88" w:rsidRPr="00285461" w:rsidRDefault="00FA4D88" w:rsidP="00FA4D88">
      <w:pPr>
        <w:ind w:left="540" w:hanging="540"/>
        <w:jc w:val="both"/>
      </w:pPr>
    </w:p>
    <w:p w:rsidR="003D0384" w:rsidRPr="00801452" w:rsidRDefault="003D0384" w:rsidP="00FA4D88">
      <w:pPr>
        <w:ind w:left="540" w:hanging="540"/>
        <w:jc w:val="both"/>
      </w:pPr>
      <w:bookmarkStart w:id="136" w:name="pr152"/>
      <w:bookmarkEnd w:id="136"/>
      <w:r w:rsidRPr="00285461">
        <w:t xml:space="preserve">(2) </w:t>
      </w:r>
      <w:r w:rsidR="00FA4D88" w:rsidRPr="00285461">
        <w:tab/>
      </w:r>
      <w:r w:rsidRPr="00285461">
        <w:t xml:space="preserve">Intézményi ösztöndíjrészben részesülhetnek azok a hallgatók, akiket az állandó lakóhelyük szerinti települési önkormányzat az Ösztöndíjrendszer keretében támogatásban részesített és szociális juttatásra jogosultak, továbbá </w:t>
      </w:r>
      <w:r w:rsidRPr="00801452">
        <w:t>teljes idejű alapképzésben, mesterképzésben, osztatlan képzésben vagy felsőfokú szakképzésben</w:t>
      </w:r>
      <w:r w:rsidR="006B15B0" w:rsidRPr="00801452">
        <w:t>, illetve felsőoktatási szakképzésben</w:t>
      </w:r>
      <w:r w:rsidRPr="00801452">
        <w:t xml:space="preserve"> folytatják tanulmányaikat.</w:t>
      </w:r>
    </w:p>
    <w:p w:rsidR="00FA4D88" w:rsidRPr="00285461" w:rsidRDefault="00FA4D88" w:rsidP="00FA4D88">
      <w:pPr>
        <w:ind w:left="540" w:hanging="540"/>
        <w:jc w:val="both"/>
      </w:pPr>
    </w:p>
    <w:p w:rsidR="003D0384" w:rsidRPr="00285461" w:rsidRDefault="003D0384" w:rsidP="00FA4D88">
      <w:pPr>
        <w:ind w:left="540" w:hanging="540"/>
        <w:jc w:val="both"/>
      </w:pPr>
      <w:bookmarkStart w:id="137" w:name="pr153"/>
      <w:bookmarkEnd w:id="137"/>
      <w:r w:rsidRPr="00285461">
        <w:t xml:space="preserve">(3) </w:t>
      </w:r>
      <w:r w:rsidR="00FA4D88" w:rsidRPr="00285461">
        <w:tab/>
      </w:r>
      <w:r w:rsidRPr="00285461">
        <w:t xml:space="preserve">Az intézményi ösztöndíjrész forrása a </w:t>
      </w:r>
      <w:r w:rsidRPr="00FF6D42">
        <w:t>F</w:t>
      </w:r>
      <w:r w:rsidRPr="00285461">
        <w:t>őiskola költségvetésében megjelölt elkülönített forrás.</w:t>
      </w:r>
    </w:p>
    <w:p w:rsidR="00FA4D88" w:rsidRPr="00285461" w:rsidRDefault="00FA4D88" w:rsidP="00FA4D88">
      <w:pPr>
        <w:ind w:left="540" w:hanging="540"/>
        <w:jc w:val="both"/>
      </w:pPr>
    </w:p>
    <w:p w:rsidR="003D0384" w:rsidRPr="00285461" w:rsidRDefault="003D0384" w:rsidP="00FA4D88">
      <w:pPr>
        <w:ind w:left="540" w:hanging="540"/>
        <w:jc w:val="both"/>
      </w:pPr>
      <w:bookmarkStart w:id="138" w:name="pr154"/>
      <w:bookmarkEnd w:id="138"/>
      <w:r w:rsidRPr="00285461">
        <w:t xml:space="preserve">(4) </w:t>
      </w:r>
      <w:r w:rsidR="00FA4D88" w:rsidRPr="00285461">
        <w:tab/>
      </w:r>
      <w:r w:rsidRPr="00285461">
        <w:t>A települési, illetve a megyei önkormányzat évente csatlakozhat az Ösztöndíjrendszerhez. A csatlakozás eljárási rendjét az oktatási és kulturális miniszter évente a tárca hivatalos lapjában teszi közzé.</w:t>
      </w:r>
    </w:p>
    <w:p w:rsidR="00FA4D88" w:rsidRPr="00285461" w:rsidRDefault="00FA4D88" w:rsidP="00FA4D88">
      <w:pPr>
        <w:ind w:left="540" w:hanging="540"/>
        <w:jc w:val="both"/>
      </w:pPr>
    </w:p>
    <w:p w:rsidR="003D0384" w:rsidRPr="00285461" w:rsidRDefault="003D0384" w:rsidP="00FA4D88">
      <w:pPr>
        <w:ind w:left="540" w:hanging="540"/>
        <w:jc w:val="both"/>
      </w:pPr>
      <w:bookmarkStart w:id="139" w:name="pr155"/>
      <w:bookmarkEnd w:id="139"/>
      <w:r w:rsidRPr="00285461">
        <w:t xml:space="preserve">(5) </w:t>
      </w:r>
      <w:r w:rsidR="00FA4D88" w:rsidRPr="00285461">
        <w:tab/>
      </w:r>
      <w:r w:rsidRPr="00285461">
        <w:t>Az intézményi ösztöndíjrész havi egy főre jutó legnagyobb összegét (a továbbiakban: összeghatár) az oktatási és kulturális miniszter évente a tárca hivatalos lapjában teszi közzé.</w:t>
      </w:r>
    </w:p>
    <w:p w:rsidR="00A608D4" w:rsidRPr="00285461" w:rsidRDefault="00A608D4" w:rsidP="00FA4D88">
      <w:pPr>
        <w:ind w:left="540" w:hanging="540"/>
        <w:jc w:val="both"/>
      </w:pPr>
    </w:p>
    <w:p w:rsidR="003D0384" w:rsidRPr="00285461" w:rsidRDefault="003D0384" w:rsidP="00FA4D88">
      <w:pPr>
        <w:ind w:left="540" w:hanging="540"/>
        <w:jc w:val="both"/>
      </w:pPr>
      <w:bookmarkStart w:id="140" w:name="pr156"/>
      <w:bookmarkEnd w:id="140"/>
      <w:r w:rsidRPr="00285461">
        <w:t xml:space="preserve">(6) </w:t>
      </w:r>
      <w:r w:rsidR="00FA4D88" w:rsidRPr="00285461">
        <w:tab/>
      </w:r>
      <w:r w:rsidRPr="00285461">
        <w:t>Az intézményi ösztöndíjrész havi összege az önkormányzati ösztöndíjrész összegével megegyező összeg, azonban nem haladhatja meg az (5) bekezdés alapján meghatározott összeghatárt.</w:t>
      </w:r>
    </w:p>
    <w:p w:rsidR="00FA4D88" w:rsidRPr="00285461" w:rsidRDefault="00FA4D88" w:rsidP="00FA4D88">
      <w:pPr>
        <w:ind w:left="540" w:hanging="540"/>
        <w:jc w:val="both"/>
      </w:pPr>
    </w:p>
    <w:p w:rsidR="003D0384" w:rsidRPr="00285461" w:rsidRDefault="003D0384" w:rsidP="00FA4D88">
      <w:pPr>
        <w:ind w:left="540" w:hanging="540"/>
        <w:jc w:val="both"/>
      </w:pPr>
      <w:bookmarkStart w:id="141" w:name="pr157"/>
      <w:bookmarkEnd w:id="141"/>
      <w:r w:rsidRPr="00285461">
        <w:t xml:space="preserve">(7) </w:t>
      </w:r>
      <w:r w:rsidR="00FA4D88" w:rsidRPr="00285461">
        <w:tab/>
      </w:r>
      <w:r w:rsidRPr="00285461">
        <w:t>Az Ösztöndíjrendszer keretében megállapított ösztöndíj kizárólag a pályázó szociális helyzete alapján ítélhető meg, az ösztöndíj megítélésekor a pályázó tanulmányi eredménye nem vehető figyelembe.</w:t>
      </w:r>
    </w:p>
    <w:p w:rsidR="00FA4D88" w:rsidRPr="00285461" w:rsidRDefault="00FA4D88" w:rsidP="00FA4D88">
      <w:pPr>
        <w:ind w:left="540" w:hanging="540"/>
        <w:jc w:val="both"/>
      </w:pPr>
    </w:p>
    <w:p w:rsidR="003D0384" w:rsidRPr="00285461" w:rsidRDefault="003D0384" w:rsidP="00FA4D88">
      <w:pPr>
        <w:ind w:left="540" w:hanging="540"/>
        <w:jc w:val="both"/>
      </w:pPr>
      <w:bookmarkStart w:id="142" w:name="pr158"/>
      <w:bookmarkEnd w:id="142"/>
      <w:r w:rsidRPr="00285461">
        <w:t xml:space="preserve">(8) </w:t>
      </w:r>
      <w:r w:rsidR="00FA4D88" w:rsidRPr="00285461">
        <w:tab/>
      </w:r>
      <w:r w:rsidRPr="00285461">
        <w:t xml:space="preserve">Az intézményi ösztöndíjrész független minden más, a </w:t>
      </w:r>
      <w:r w:rsidRPr="00FF6D42">
        <w:t>F</w:t>
      </w:r>
      <w:r w:rsidRPr="00285461">
        <w:t>őiskolán folyósított támogatástól.</w:t>
      </w:r>
    </w:p>
    <w:p w:rsidR="003D0384" w:rsidRPr="00285461" w:rsidRDefault="003D0384" w:rsidP="00A608D4">
      <w:bookmarkStart w:id="143" w:name="19"/>
      <w:bookmarkStart w:id="144" w:name="pr159"/>
      <w:bookmarkEnd w:id="143"/>
      <w:bookmarkEnd w:id="144"/>
    </w:p>
    <w:p w:rsidR="00B369DF" w:rsidRPr="00285461" w:rsidRDefault="00B369DF" w:rsidP="00A608D4"/>
    <w:p w:rsidR="003D0384" w:rsidRPr="00285461" w:rsidRDefault="003D0384" w:rsidP="003D0384">
      <w:pPr>
        <w:jc w:val="center"/>
      </w:pPr>
      <w:r w:rsidRPr="00285461">
        <w:t>15. §</w:t>
      </w:r>
    </w:p>
    <w:p w:rsidR="003D0384" w:rsidRPr="00285461" w:rsidRDefault="003D0384" w:rsidP="003D0384">
      <w:pPr>
        <w:jc w:val="both"/>
      </w:pPr>
    </w:p>
    <w:p w:rsidR="003D0384" w:rsidRPr="00285461" w:rsidRDefault="003D0384" w:rsidP="00FA4D88">
      <w:pPr>
        <w:ind w:left="540" w:hanging="540"/>
        <w:jc w:val="both"/>
      </w:pPr>
      <w:r w:rsidRPr="00285461">
        <w:t xml:space="preserve">(1) </w:t>
      </w:r>
      <w:r w:rsidR="00FA4D88" w:rsidRPr="00285461">
        <w:tab/>
      </w:r>
      <w:r w:rsidRPr="00285461">
        <w:t>Az Ösztöndíjrendszerrel kapcsolatos központi adatbázis-kezelői, koordinációs, a települési és megyei ösztöndíjjal kapcsolatos pénzkezelési feladatokat az oktatási és kulturális miniszter által kijelölt szervezet (a továbbiakban: pályázatkezelő szervezet) látja el.</w:t>
      </w:r>
    </w:p>
    <w:p w:rsidR="00FA4D88" w:rsidRPr="00285461" w:rsidRDefault="00FA4D88" w:rsidP="00FA4D88">
      <w:pPr>
        <w:ind w:left="540" w:hanging="540"/>
        <w:jc w:val="both"/>
      </w:pPr>
    </w:p>
    <w:p w:rsidR="003D0384" w:rsidRPr="00285461" w:rsidRDefault="003D0384" w:rsidP="00FA4D88">
      <w:pPr>
        <w:ind w:left="540" w:hanging="540"/>
        <w:jc w:val="both"/>
      </w:pPr>
      <w:bookmarkStart w:id="145" w:name="pr160"/>
      <w:bookmarkEnd w:id="145"/>
      <w:r w:rsidRPr="00285461">
        <w:t>(2)</w:t>
      </w:r>
      <w:r w:rsidR="00036B28" w:rsidRPr="00285461">
        <w:t xml:space="preserve"> </w:t>
      </w:r>
      <w:r w:rsidR="00FA4D88" w:rsidRPr="00285461">
        <w:tab/>
      </w:r>
      <w:r w:rsidRPr="00285461">
        <w:t>Az intézményi ösztöndíjrészt az oktatási és kulturális miniszter adományozza.</w:t>
      </w:r>
    </w:p>
    <w:p w:rsidR="00FA4D88" w:rsidRPr="00285461" w:rsidRDefault="00FA4D88" w:rsidP="00FA4D88">
      <w:pPr>
        <w:ind w:left="540" w:hanging="540"/>
        <w:jc w:val="both"/>
      </w:pPr>
    </w:p>
    <w:p w:rsidR="003D0384" w:rsidRPr="00285461" w:rsidRDefault="003D0384" w:rsidP="00FA4D88">
      <w:pPr>
        <w:ind w:left="540" w:hanging="540"/>
        <w:jc w:val="both"/>
      </w:pPr>
      <w:bookmarkStart w:id="146" w:name="pr161"/>
      <w:bookmarkEnd w:id="146"/>
      <w:r w:rsidRPr="00285461">
        <w:t xml:space="preserve">(3) </w:t>
      </w:r>
      <w:r w:rsidR="00FA4D88" w:rsidRPr="00285461">
        <w:tab/>
      </w:r>
      <w:r w:rsidRPr="00285461">
        <w:t>A települési, illetve a megyei önkormányzatok által az Ösztöndíjrendszer keretében pénzeszközátadásként a pályázatkezelő szervezet kezelésében levő számlára félévente egy összegben eljuttatott támogatást a pályázatkezelő szervezet félévente egy összegben, a kifizetés helyéül szolgáló felsőoktatási intézmény számára pénzeszközátadásként köteles átadni, és az átutalásról félévente köteles elszámolni a települési, illetve a megyei önkormányzatnak.</w:t>
      </w:r>
    </w:p>
    <w:p w:rsidR="00FA4D88" w:rsidRPr="00285461" w:rsidRDefault="00FA4D88" w:rsidP="00FA4D88">
      <w:pPr>
        <w:ind w:left="540" w:hanging="540"/>
        <w:jc w:val="both"/>
      </w:pPr>
    </w:p>
    <w:p w:rsidR="003D0384" w:rsidRPr="00285461" w:rsidRDefault="003D0384" w:rsidP="00FA4D88">
      <w:pPr>
        <w:ind w:left="540" w:hanging="540"/>
        <w:jc w:val="both"/>
      </w:pPr>
      <w:bookmarkStart w:id="147" w:name="pr162"/>
      <w:bookmarkEnd w:id="147"/>
      <w:r w:rsidRPr="00285461">
        <w:t xml:space="preserve">(4) </w:t>
      </w:r>
      <w:r w:rsidR="00FA4D88" w:rsidRPr="00285461">
        <w:tab/>
      </w:r>
      <w:r w:rsidRPr="00285461">
        <w:t xml:space="preserve">Az ösztöndíjat a </w:t>
      </w:r>
      <w:r w:rsidR="00CF79C4" w:rsidRPr="00FF6D42">
        <w:t>F</w:t>
      </w:r>
      <w:r w:rsidRPr="00FF6D42">
        <w:t>ő</w:t>
      </w:r>
      <w:r w:rsidRPr="00285461">
        <w:t>iskola folyósítja a hallgatónak. A</w:t>
      </w:r>
      <w:r w:rsidRPr="00FF6D42">
        <w:t xml:space="preserve"> </w:t>
      </w:r>
      <w:r w:rsidR="00CF79C4" w:rsidRPr="00FF6D42">
        <w:t>F</w:t>
      </w:r>
      <w:r w:rsidRPr="00FF6D42">
        <w:t>őiskola</w:t>
      </w:r>
      <w:r w:rsidRPr="00285461">
        <w:t xml:space="preserve"> kötelessége a kifizetés megkezdése előtt megvizsgálni a jogosultságot.</w:t>
      </w:r>
    </w:p>
    <w:p w:rsidR="00FA4D88" w:rsidRPr="00285461" w:rsidRDefault="00FA4D88" w:rsidP="00FA4D88">
      <w:pPr>
        <w:ind w:left="540" w:hanging="540"/>
        <w:jc w:val="both"/>
      </w:pPr>
    </w:p>
    <w:p w:rsidR="003D0384" w:rsidRPr="00285461" w:rsidRDefault="003D0384" w:rsidP="00FA4D88">
      <w:pPr>
        <w:ind w:left="540" w:hanging="540"/>
        <w:jc w:val="both"/>
      </w:pPr>
      <w:bookmarkStart w:id="148" w:name="pr163"/>
      <w:bookmarkEnd w:id="148"/>
      <w:r w:rsidRPr="00285461">
        <w:t xml:space="preserve">(5) </w:t>
      </w:r>
      <w:r w:rsidR="00FA4D88" w:rsidRPr="00285461">
        <w:tab/>
      </w:r>
      <w:r w:rsidRPr="00285461">
        <w:t>Az ösztöndíj folyósítása előtt felsőfokú tanulmányait megkezdett hallgató számára az intézményi ösztöndíjrész folyósítása március hónapban kezdődik, azt a hallgatói juttatásokkal azonos rendben kell kifizetni. Az önkormányzati ösztöndíjrész kifizetése március hónapban, de legkésőbb a</w:t>
      </w:r>
      <w:r w:rsidRPr="00FF6D42">
        <w:t xml:space="preserve"> </w:t>
      </w:r>
      <w:r w:rsidR="00CF79C4" w:rsidRPr="00FF6D42">
        <w:t>F</w:t>
      </w:r>
      <w:r w:rsidRPr="00FF6D42">
        <w:t>őiskolára</w:t>
      </w:r>
      <w:r w:rsidRPr="00285461">
        <w:t xml:space="preserve"> történő átutalást követő első ösztöndíj kifizetésekor indul, amikor az addig esedékes ösztöndíjak kifizetésére kerül sor, majd a továbbiakban az ösztöndíjfizetés rendje szerint történik az intézményi ösztöndíjrész kifizetésével együtt.</w:t>
      </w:r>
    </w:p>
    <w:p w:rsidR="00FA4D88" w:rsidRPr="00285461" w:rsidRDefault="00FA4D88" w:rsidP="00FA4D88">
      <w:pPr>
        <w:ind w:left="540" w:hanging="540"/>
        <w:jc w:val="both"/>
      </w:pPr>
    </w:p>
    <w:p w:rsidR="003D0384" w:rsidRPr="00285461" w:rsidRDefault="003D0384" w:rsidP="00FA4D88">
      <w:pPr>
        <w:ind w:left="540" w:hanging="540"/>
        <w:jc w:val="both"/>
      </w:pPr>
      <w:bookmarkStart w:id="149" w:name="pr164"/>
      <w:bookmarkEnd w:id="149"/>
      <w:r w:rsidRPr="00285461">
        <w:t xml:space="preserve">(6) </w:t>
      </w:r>
      <w:r w:rsidR="00FA4D88" w:rsidRPr="00285461">
        <w:tab/>
      </w:r>
      <w:r w:rsidRPr="00285461">
        <w:t xml:space="preserve">Amennyiben a hallgató felsőfokú tanulmányait először az ösztöndíj folyósításának félévében kezdte meg, akkor az intézményi ösztöndíjrész folyósítása az intézményi hallgatói juttatások kifizetésével azonos rendben történik október (keresztféléves képzések esetében március) hónaptól. Az önkormányzati ösztöndíjrész folyósítása október (keresztféléves képzések esetében március) hónapban, de legkésőbb a </w:t>
      </w:r>
      <w:r w:rsidR="00CF79C4" w:rsidRPr="00FF6D42">
        <w:t>F</w:t>
      </w:r>
      <w:r w:rsidRPr="00285461">
        <w:t>őiskolára történő átutalást követő első ösztöndíj kifizetésekor kezdődik, amikor az addig esedékes ösztöndíjak kifizetésére kerül sor, majd a továbbiakban az ösztöndíjfizetés rendje szerint történik az intézményi ösztöndíjrész fizetésével együtt.</w:t>
      </w:r>
    </w:p>
    <w:p w:rsidR="00FA4D88" w:rsidRPr="00285461" w:rsidRDefault="00FA4D88" w:rsidP="00FA4D88">
      <w:pPr>
        <w:ind w:left="540" w:hanging="540"/>
        <w:jc w:val="both"/>
      </w:pPr>
    </w:p>
    <w:p w:rsidR="00B369DF" w:rsidRPr="00FF6D42" w:rsidRDefault="003D0384" w:rsidP="00FA4D88">
      <w:pPr>
        <w:ind w:left="540" w:hanging="540"/>
        <w:jc w:val="both"/>
      </w:pPr>
      <w:bookmarkStart w:id="150" w:name="pr165"/>
      <w:bookmarkEnd w:id="150"/>
      <w:r w:rsidRPr="00285461">
        <w:t xml:space="preserve">(7) </w:t>
      </w:r>
      <w:r w:rsidR="00FA4D88" w:rsidRPr="00285461">
        <w:tab/>
      </w:r>
      <w:r w:rsidRPr="00285461">
        <w:t xml:space="preserve">Azokban a hónapokban, amelyekben a hallgató hallgatói jogviszonya szünetel, az ösztöndíj </w:t>
      </w:r>
      <w:r w:rsidRPr="00FF6D42">
        <w:t xml:space="preserve">folyósítása </w:t>
      </w:r>
      <w:r w:rsidR="00CF79C4" w:rsidRPr="00FF6D42">
        <w:t>–</w:t>
      </w:r>
      <w:r w:rsidRPr="00FF6D42">
        <w:t xml:space="preserve"> a folyósítás véghatáridejének módosítása nélkül </w:t>
      </w:r>
      <w:r w:rsidR="00CF79C4" w:rsidRPr="00FF6D42">
        <w:t>–</w:t>
      </w:r>
      <w:r w:rsidRPr="00FF6D42">
        <w:t xml:space="preserve"> teljes egészében szünetel.</w:t>
      </w:r>
    </w:p>
    <w:p w:rsidR="003D0384" w:rsidRPr="00285461" w:rsidRDefault="003D0384" w:rsidP="00FA4D88">
      <w:pPr>
        <w:ind w:left="540" w:hanging="540"/>
        <w:jc w:val="both"/>
      </w:pPr>
    </w:p>
    <w:p w:rsidR="003D0384" w:rsidRPr="00285461" w:rsidRDefault="003D0384" w:rsidP="00FA4D88">
      <w:pPr>
        <w:ind w:left="540" w:hanging="540"/>
        <w:jc w:val="both"/>
      </w:pPr>
      <w:bookmarkStart w:id="151" w:name="pr166"/>
      <w:bookmarkEnd w:id="151"/>
      <w:r w:rsidRPr="00285461">
        <w:t xml:space="preserve">(8) </w:t>
      </w:r>
      <w:r w:rsidR="00FA4D88" w:rsidRPr="00285461">
        <w:tab/>
      </w:r>
      <w:r w:rsidRPr="00285461">
        <w:t xml:space="preserve">Amennyiben az ösztöndíjas az ösztöndíj folyósítása feltételeinek nem felel meg, a </w:t>
      </w:r>
      <w:r w:rsidR="00CF79C4" w:rsidRPr="00FF6D42">
        <w:t>F</w:t>
      </w:r>
      <w:r w:rsidRPr="00FF6D42">
        <w:t>ő</w:t>
      </w:r>
      <w:r w:rsidRPr="00285461">
        <w:t xml:space="preserve">iskola köteles az ösztöndíj folyósítását megszüntetni. A </w:t>
      </w:r>
      <w:r w:rsidR="00CF79C4" w:rsidRPr="00FF6D42">
        <w:t>F</w:t>
      </w:r>
      <w:r w:rsidRPr="00285461">
        <w:t>őiskola a tanulmányi félév lezárását követően, legkésőbb június 30-ig, illetve január 31-ig számol el a ki nem fizetett ösztöndíjakról a pályázatkezelő szervezettel. Az ösztöndíj folyósításának megszüntetését az elszámolást követően a pályázatkezelő szervezet közli a települési, illetve a megyei önkormányzatokkal.</w:t>
      </w:r>
    </w:p>
    <w:p w:rsidR="00FA4D88" w:rsidRPr="00285461" w:rsidRDefault="00FA4D88" w:rsidP="00FA4D88">
      <w:pPr>
        <w:ind w:left="540" w:hanging="540"/>
        <w:jc w:val="both"/>
      </w:pPr>
    </w:p>
    <w:p w:rsidR="003D0384" w:rsidRPr="00285461" w:rsidRDefault="003D0384" w:rsidP="00FA4D88">
      <w:pPr>
        <w:ind w:left="540" w:hanging="540"/>
        <w:jc w:val="both"/>
      </w:pPr>
      <w:bookmarkStart w:id="152" w:name="pr167"/>
      <w:bookmarkEnd w:id="152"/>
      <w:r w:rsidRPr="00285461">
        <w:t xml:space="preserve">(9) </w:t>
      </w:r>
      <w:r w:rsidR="00FA4D88" w:rsidRPr="00285461">
        <w:tab/>
      </w:r>
      <w:r w:rsidRPr="00285461">
        <w:t>Amennyiben a hallgató nem jogosult az ösztöndíjra, a rá eső, már átutalt, de ki nem fizetett önkormányzati ösztöndíjrészt a</w:t>
      </w:r>
      <w:r w:rsidRPr="00FF6D42">
        <w:t xml:space="preserve"> </w:t>
      </w:r>
      <w:r w:rsidR="00CF79C4" w:rsidRPr="00FF6D42">
        <w:t>F</w:t>
      </w:r>
      <w:r w:rsidRPr="00FF6D42">
        <w:t>őiskola</w:t>
      </w:r>
      <w:r w:rsidRPr="00285461">
        <w:t xml:space="preserve"> a pályázatkezelő szervezet számára 30 napon belül köteles visszautalni. A pályázatkezelő szervezet az intézményektől visszaérkezett összegeket az ösztöndíjat adó települési, illetve megyei önkormányzat részére a tanulmányi félév lezárását követően visszautalja.</w:t>
      </w:r>
    </w:p>
    <w:p w:rsidR="00FA4D88" w:rsidRPr="00285461" w:rsidRDefault="00FA4D88" w:rsidP="00FA4D88">
      <w:pPr>
        <w:ind w:left="540" w:hanging="540"/>
        <w:jc w:val="both"/>
      </w:pPr>
    </w:p>
    <w:p w:rsidR="003D0384" w:rsidRPr="00285461" w:rsidRDefault="003D0384" w:rsidP="00FA4D88">
      <w:pPr>
        <w:ind w:left="540" w:hanging="540"/>
        <w:jc w:val="both"/>
      </w:pPr>
      <w:bookmarkStart w:id="153" w:name="pr168"/>
      <w:bookmarkEnd w:id="153"/>
      <w:r w:rsidRPr="00285461">
        <w:t xml:space="preserve">(10) </w:t>
      </w:r>
      <w:r w:rsidR="00FA4D88" w:rsidRPr="00285461">
        <w:tab/>
      </w:r>
      <w:r w:rsidRPr="00285461">
        <w:t xml:space="preserve">Az ösztöndíjban részesülő hallgató köteles az ösztöndíj folyósításának időszaka alatt minden, az ösztöndíj folyósítását érintő változásról a legrövidebb </w:t>
      </w:r>
      <w:r w:rsidRPr="00FF6D42">
        <w:t xml:space="preserve">időn </w:t>
      </w:r>
      <w:r w:rsidR="00CF79C4" w:rsidRPr="00FF6D42">
        <w:t>–</w:t>
      </w:r>
      <w:r w:rsidRPr="00FF6D42">
        <w:t xml:space="preserve"> de legfeljebb 15 napon </w:t>
      </w:r>
      <w:r w:rsidR="00CF79C4" w:rsidRPr="00FF6D42">
        <w:t>–</w:t>
      </w:r>
      <w:r w:rsidRPr="00FF6D42">
        <w:t xml:space="preserve"> belül í</w:t>
      </w:r>
      <w:r w:rsidRPr="00285461">
        <w:t xml:space="preserve">rásban értesíteni a </w:t>
      </w:r>
      <w:r w:rsidR="00CF79C4" w:rsidRPr="00FF6D42">
        <w:t>F</w:t>
      </w:r>
      <w:r w:rsidRPr="00FF6D42">
        <w:t>ő</w:t>
      </w:r>
      <w:r w:rsidRPr="00285461">
        <w:t>iskolát és a pályázatkezelő szervezetet. Az értesítési kötelezettséget a hallgató 5 munkanapon belül köteles teljesíteni az alábbi adatok változásakor:</w:t>
      </w:r>
    </w:p>
    <w:p w:rsidR="003D0384" w:rsidRPr="00285461" w:rsidRDefault="003D0384" w:rsidP="00FA4D88">
      <w:pPr>
        <w:ind w:left="900" w:hanging="360"/>
        <w:jc w:val="both"/>
      </w:pPr>
      <w:bookmarkStart w:id="154" w:name="pr169"/>
      <w:bookmarkEnd w:id="154"/>
      <w:proofErr w:type="gramStart"/>
      <w:r w:rsidRPr="00285461">
        <w:t>a</w:t>
      </w:r>
      <w:proofErr w:type="gramEnd"/>
      <w:r w:rsidRPr="00285461">
        <w:t>)</w:t>
      </w:r>
      <w:r w:rsidR="00FA4D88" w:rsidRPr="00285461">
        <w:tab/>
      </w:r>
      <w:r w:rsidRPr="00285461">
        <w:t xml:space="preserve"> hallgató neve, születési neve, anyja neve, születési helye és ideje, állampolgársága, állandó lakásának és tartózkodási helyének címe,</w:t>
      </w:r>
    </w:p>
    <w:p w:rsidR="003D0384" w:rsidRPr="00285461" w:rsidRDefault="003D0384" w:rsidP="00FA4D88">
      <w:pPr>
        <w:ind w:left="900" w:hanging="360"/>
        <w:jc w:val="both"/>
      </w:pPr>
      <w:bookmarkStart w:id="155" w:name="pr170"/>
      <w:bookmarkEnd w:id="155"/>
      <w:r w:rsidRPr="00285461">
        <w:t xml:space="preserve">b) </w:t>
      </w:r>
      <w:r w:rsidR="00FA4D88" w:rsidRPr="00285461">
        <w:tab/>
      </w:r>
      <w:r w:rsidRPr="00285461">
        <w:t>a hallgató képzésének megnevezése, munkarendje,</w:t>
      </w:r>
    </w:p>
    <w:p w:rsidR="003D0384" w:rsidRPr="00285461" w:rsidRDefault="003D0384" w:rsidP="00FA4D88">
      <w:pPr>
        <w:ind w:left="900" w:hanging="360"/>
        <w:jc w:val="both"/>
      </w:pPr>
      <w:bookmarkStart w:id="156" w:name="pr171"/>
      <w:bookmarkEnd w:id="156"/>
      <w:r w:rsidRPr="00285461">
        <w:t xml:space="preserve">c) </w:t>
      </w:r>
      <w:r w:rsidR="00FA4D88" w:rsidRPr="00285461">
        <w:tab/>
      </w:r>
      <w:r w:rsidRPr="00285461">
        <w:t>a tanulmányok halasztása.</w:t>
      </w:r>
    </w:p>
    <w:p w:rsidR="00FA4D88" w:rsidRPr="00285461" w:rsidRDefault="00FA4D88" w:rsidP="00036B28">
      <w:pPr>
        <w:ind w:left="540" w:hanging="540"/>
        <w:jc w:val="both"/>
      </w:pPr>
    </w:p>
    <w:p w:rsidR="003D0384" w:rsidRPr="00285461" w:rsidRDefault="003D0384" w:rsidP="00FA4D88">
      <w:pPr>
        <w:ind w:left="540" w:hanging="540"/>
        <w:jc w:val="both"/>
      </w:pPr>
      <w:bookmarkStart w:id="157" w:name="pr172"/>
      <w:bookmarkEnd w:id="157"/>
      <w:r w:rsidRPr="00285461">
        <w:t xml:space="preserve">(11) </w:t>
      </w:r>
      <w:r w:rsidR="00FA4D88" w:rsidRPr="00285461">
        <w:tab/>
      </w:r>
      <w:r w:rsidRPr="00285461">
        <w:t xml:space="preserve">Az az ösztöndíjas, aki értesítési kötelezettségének nem tesz eleget, az ösztöndíj folyósításából és az Ösztöndíjrendszer következő évi fordulójából kizárható. Az ösztöndíjas 30 napon belül köteles a jogosulatlanul felvett ösztöndíjat a </w:t>
      </w:r>
      <w:r w:rsidR="00CF79C4" w:rsidRPr="00FF6D42">
        <w:t>F</w:t>
      </w:r>
      <w:r w:rsidRPr="00285461">
        <w:t>őiskola részére visszafizetni. Az az ösztöndíjas, aki értesítési kötelezettségének elmulasztása miatt esik el az ösztöndíj folyósításától, a tanulmányi félév lezárását követően (június 30-ig, illetve január 31-ig) ki nem fizetett ösztöndíjára már nem tarthat igényt.</w:t>
      </w:r>
    </w:p>
    <w:p w:rsidR="003D0384" w:rsidRPr="00285461" w:rsidRDefault="003D0384" w:rsidP="00A608D4">
      <w:bookmarkStart w:id="158" w:name="20"/>
      <w:bookmarkStart w:id="159" w:name="pr173"/>
      <w:bookmarkEnd w:id="158"/>
      <w:bookmarkEnd w:id="159"/>
    </w:p>
    <w:p w:rsidR="00B370EC" w:rsidRPr="00285461" w:rsidRDefault="00B370EC" w:rsidP="00A608D4"/>
    <w:p w:rsidR="003D0384" w:rsidRPr="00285461" w:rsidRDefault="003D0384" w:rsidP="003D0384">
      <w:pPr>
        <w:jc w:val="center"/>
      </w:pPr>
      <w:r w:rsidRPr="00285461">
        <w:t>16. §</w:t>
      </w:r>
    </w:p>
    <w:p w:rsidR="00B370EC" w:rsidRPr="00285461" w:rsidRDefault="00B370EC" w:rsidP="00B369DF"/>
    <w:p w:rsidR="003D0384" w:rsidRPr="00285461" w:rsidRDefault="003D0384" w:rsidP="00B370EC">
      <w:pPr>
        <w:ind w:left="540" w:hanging="540"/>
        <w:jc w:val="both"/>
      </w:pPr>
      <w:r w:rsidRPr="00285461">
        <w:t xml:space="preserve">(1) </w:t>
      </w:r>
      <w:r w:rsidR="00B370EC" w:rsidRPr="00285461">
        <w:tab/>
      </w:r>
      <w:r w:rsidRPr="00285461">
        <w:t xml:space="preserve">A </w:t>
      </w:r>
      <w:r w:rsidR="00CF79C4" w:rsidRPr="00FF6D42">
        <w:t>F</w:t>
      </w:r>
      <w:r w:rsidRPr="00285461">
        <w:t xml:space="preserve">őiskola térítésmentesen köteles havonta, az egyéb általa nyújtott juttatásokkal együtt és azokkal azonos módon folyósítani az ösztöndíjat. Az önkormányzati ösztöndíjat a </w:t>
      </w:r>
      <w:r w:rsidR="00CF79C4" w:rsidRPr="00FF6D42">
        <w:t>F</w:t>
      </w:r>
      <w:r w:rsidRPr="00FF6D42">
        <w:t>ő</w:t>
      </w:r>
      <w:r w:rsidRPr="00285461">
        <w:t>iskola csak abban az esetben köteles kifizetni, ha annak fedezetét a pályázatkezelő szervezettől a számlájára átutalta.</w:t>
      </w:r>
    </w:p>
    <w:p w:rsidR="00B370EC" w:rsidRPr="00285461" w:rsidRDefault="00B370EC" w:rsidP="00B370EC">
      <w:pPr>
        <w:ind w:left="540" w:hanging="540"/>
        <w:jc w:val="both"/>
      </w:pPr>
    </w:p>
    <w:p w:rsidR="003D0384" w:rsidRPr="00285461" w:rsidRDefault="003D0384" w:rsidP="00B370EC">
      <w:pPr>
        <w:ind w:left="540" w:hanging="540"/>
        <w:jc w:val="both"/>
      </w:pPr>
      <w:bookmarkStart w:id="160" w:name="pr174"/>
      <w:bookmarkEnd w:id="160"/>
      <w:r w:rsidRPr="00285461">
        <w:t xml:space="preserve">(2) </w:t>
      </w:r>
      <w:r w:rsidR="00B370EC" w:rsidRPr="00285461">
        <w:tab/>
      </w:r>
      <w:r w:rsidRPr="00285461">
        <w:t>Az intézményi ösztöndíjat abban az esetben is ki kell fizetni, ha az önkormányzati ösztöndíj fedezete nem áll rendelkezésre az intézmény számláján.</w:t>
      </w:r>
    </w:p>
    <w:p w:rsidR="00B370EC" w:rsidRPr="00285461" w:rsidRDefault="00B370EC" w:rsidP="00B370EC">
      <w:pPr>
        <w:ind w:left="540" w:hanging="540"/>
        <w:jc w:val="both"/>
      </w:pPr>
    </w:p>
    <w:p w:rsidR="003D0384" w:rsidRPr="00285461" w:rsidRDefault="003D0384" w:rsidP="00B370EC">
      <w:pPr>
        <w:ind w:left="540" w:hanging="540"/>
        <w:jc w:val="both"/>
      </w:pPr>
      <w:bookmarkStart w:id="161" w:name="pr175"/>
      <w:bookmarkEnd w:id="161"/>
      <w:r w:rsidRPr="00285461">
        <w:t xml:space="preserve">(3) </w:t>
      </w:r>
      <w:r w:rsidR="00B370EC" w:rsidRPr="00285461">
        <w:tab/>
      </w:r>
      <w:r w:rsidRPr="00285461">
        <w:t xml:space="preserve">Az intézményi ösztöndíjrészként megjelenő költségvetési támogatások elszámolására </w:t>
      </w:r>
      <w:r w:rsidR="006C0EFD" w:rsidRPr="006C0EFD">
        <w:rPr>
          <w:color w:val="FF0000"/>
        </w:rPr>
        <w:t>–</w:t>
      </w:r>
      <w:r w:rsidRPr="00285461">
        <w:t xml:space="preserve"> a jogosultság figyelembevételével </w:t>
      </w:r>
      <w:r w:rsidR="006C0EFD" w:rsidRPr="006C0EFD">
        <w:rPr>
          <w:color w:val="FF0000"/>
        </w:rPr>
        <w:t>–</w:t>
      </w:r>
      <w:r w:rsidRPr="00285461">
        <w:t xml:space="preserve"> az éves beszámoló keretében kerül sor.</w:t>
      </w:r>
    </w:p>
    <w:p w:rsidR="003D0384" w:rsidRPr="00285461" w:rsidRDefault="00B370EC" w:rsidP="00801452">
      <w:pPr>
        <w:ind w:left="2124"/>
        <w:jc w:val="both"/>
        <w:rPr>
          <w:b/>
        </w:rPr>
      </w:pPr>
      <w:bookmarkStart w:id="162" w:name="pr176"/>
      <w:bookmarkStart w:id="163" w:name="pr178"/>
      <w:bookmarkEnd w:id="162"/>
      <w:bookmarkEnd w:id="163"/>
      <w:r w:rsidRPr="00285461">
        <w:br w:type="page"/>
      </w:r>
      <w:r w:rsidR="003D0384" w:rsidRPr="00285461">
        <w:rPr>
          <w:b/>
        </w:rPr>
        <w:t>A HALLGATÓ SZOCIÁLIS HELYZETE</w:t>
      </w:r>
    </w:p>
    <w:p w:rsidR="008F655D" w:rsidRPr="00285461" w:rsidRDefault="008F655D" w:rsidP="00A608D4">
      <w:bookmarkStart w:id="164" w:name="21"/>
      <w:bookmarkStart w:id="165" w:name="pr179"/>
      <w:bookmarkEnd w:id="164"/>
      <w:bookmarkEnd w:id="165"/>
    </w:p>
    <w:p w:rsidR="003D0384" w:rsidRPr="00285461" w:rsidRDefault="003D0384" w:rsidP="003D0384">
      <w:pPr>
        <w:jc w:val="center"/>
      </w:pPr>
      <w:r w:rsidRPr="00285461">
        <w:t>17.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8F655D" w:rsidRPr="00285461">
        <w:tab/>
      </w:r>
      <w:r w:rsidRPr="00285461">
        <w:t>A hallgató szociális helyzetének megítélésekor figyelembe kell venni</w:t>
      </w:r>
    </w:p>
    <w:p w:rsidR="003D0384" w:rsidRPr="00285461" w:rsidRDefault="003D0384" w:rsidP="00B370EC">
      <w:pPr>
        <w:ind w:left="900" w:hanging="360"/>
        <w:jc w:val="both"/>
      </w:pPr>
      <w:bookmarkStart w:id="166" w:name="pr180"/>
      <w:bookmarkEnd w:id="166"/>
      <w:proofErr w:type="gramStart"/>
      <w:r w:rsidRPr="00285461">
        <w:t>a</w:t>
      </w:r>
      <w:proofErr w:type="gramEnd"/>
      <w:r w:rsidRPr="00285461">
        <w:t>)</w:t>
      </w:r>
      <w:r w:rsidR="00503458" w:rsidRPr="00285461">
        <w:t xml:space="preserve"> </w:t>
      </w:r>
      <w:r w:rsidR="00B370EC" w:rsidRPr="00285461">
        <w:tab/>
      </w:r>
      <w:proofErr w:type="spellStart"/>
      <w:r w:rsidR="005D6C0A" w:rsidRPr="00285461">
        <w:t>a</w:t>
      </w:r>
      <w:proofErr w:type="spellEnd"/>
      <w:r w:rsidR="005D6C0A" w:rsidRPr="00285461">
        <w:t xml:space="preserve"> hallgató lakcíme szerinti ingatlanban életvitelszerűen együtt lakó, ott bejelentett vagy tartózkodási hellyel rendelkezők számát és jövedelmi helyzetét</w:t>
      </w:r>
      <w:r w:rsidR="00503458" w:rsidRPr="00285461">
        <w:t>,</w:t>
      </w:r>
    </w:p>
    <w:p w:rsidR="003D0384" w:rsidRPr="00285461" w:rsidRDefault="003D0384" w:rsidP="00B370EC">
      <w:pPr>
        <w:ind w:left="900" w:hanging="360"/>
        <w:jc w:val="both"/>
      </w:pPr>
      <w:bookmarkStart w:id="167" w:name="pr181"/>
      <w:bookmarkEnd w:id="167"/>
      <w:r w:rsidRPr="00285461">
        <w:t xml:space="preserve">b) </w:t>
      </w:r>
      <w:r w:rsidR="00B370EC" w:rsidRPr="00285461">
        <w:tab/>
      </w:r>
      <w:r w:rsidRPr="00285461">
        <w:t>a képzési hely és a lakóhely közötti távolságot, az utazás időtartamát és költségét,</w:t>
      </w:r>
    </w:p>
    <w:p w:rsidR="003D0384" w:rsidRPr="00285461" w:rsidRDefault="003D0384" w:rsidP="00B370EC">
      <w:pPr>
        <w:ind w:left="900" w:hanging="360"/>
        <w:jc w:val="both"/>
      </w:pPr>
      <w:bookmarkStart w:id="168" w:name="pr182"/>
      <w:bookmarkEnd w:id="168"/>
      <w:r w:rsidRPr="00285461">
        <w:t xml:space="preserve">c) </w:t>
      </w:r>
      <w:r w:rsidR="00B370EC" w:rsidRPr="00285461">
        <w:tab/>
      </w:r>
      <w:r w:rsidRPr="00285461">
        <w:t>amennyiben a hallgató tanulmányai során nem a Tbj. szerinti közös háztartásban él, ennek költségeit,</w:t>
      </w:r>
    </w:p>
    <w:p w:rsidR="003D0384" w:rsidRPr="00285461" w:rsidRDefault="003D0384" w:rsidP="00B370EC">
      <w:pPr>
        <w:ind w:left="900" w:hanging="360"/>
        <w:jc w:val="both"/>
      </w:pPr>
      <w:bookmarkStart w:id="169" w:name="pr183"/>
      <w:bookmarkEnd w:id="169"/>
      <w:r w:rsidRPr="00285461">
        <w:t>d)</w:t>
      </w:r>
      <w:r w:rsidR="00036B28" w:rsidRPr="00285461">
        <w:t xml:space="preserve"> </w:t>
      </w:r>
      <w:r w:rsidR="00B370EC" w:rsidRPr="00285461">
        <w:tab/>
      </w:r>
      <w:r w:rsidRPr="00285461">
        <w:t>a fogyatékos hallgatónak mekkora összeget kell fordítania különleges eszközök beszerzésére és fenntartására, speciális utazási szükségleteire, valamint személyi segítő, illetve jelnyelvi tolmács igénybevételére,</w:t>
      </w:r>
    </w:p>
    <w:p w:rsidR="003D0384" w:rsidRPr="00285461" w:rsidRDefault="003D0384" w:rsidP="00B370EC">
      <w:pPr>
        <w:ind w:left="900" w:hanging="360"/>
        <w:jc w:val="both"/>
      </w:pPr>
      <w:bookmarkStart w:id="170" w:name="pr184"/>
      <w:bookmarkEnd w:id="170"/>
      <w:proofErr w:type="gramStart"/>
      <w:r w:rsidRPr="00285461">
        <w:t>e</w:t>
      </w:r>
      <w:proofErr w:type="gramEnd"/>
      <w:r w:rsidRPr="00285461">
        <w:t>)</w:t>
      </w:r>
      <w:r w:rsidR="00036B28" w:rsidRPr="00285461">
        <w:t xml:space="preserve"> </w:t>
      </w:r>
      <w:r w:rsidR="00B370EC" w:rsidRPr="00285461">
        <w:tab/>
      </w:r>
      <w:r w:rsidRPr="00285461">
        <w:t>a hallgató vagy a vele közös háztartásban élő közeli hozzátartozója egészségi állapota miatt rendszeresen felmerülő egészségügyi kiadásait,</w:t>
      </w:r>
    </w:p>
    <w:p w:rsidR="003D0384" w:rsidRPr="00285461" w:rsidRDefault="003D0384" w:rsidP="00B370EC">
      <w:pPr>
        <w:ind w:left="900" w:hanging="360"/>
        <w:jc w:val="both"/>
      </w:pPr>
      <w:bookmarkStart w:id="171" w:name="pr185"/>
      <w:bookmarkEnd w:id="171"/>
      <w:proofErr w:type="gramStart"/>
      <w:r w:rsidRPr="00285461">
        <w:t>f</w:t>
      </w:r>
      <w:proofErr w:type="gramEnd"/>
      <w:r w:rsidRPr="00285461">
        <w:t xml:space="preserve">) </w:t>
      </w:r>
      <w:r w:rsidR="00B370EC" w:rsidRPr="00285461">
        <w:tab/>
      </w:r>
      <w:r w:rsidRPr="00285461">
        <w:t>a hallgatóval közös háztartásban élő eltartottak számát, különös tekintettel a vele együtt eltartott gyermekek számára,</w:t>
      </w:r>
    </w:p>
    <w:p w:rsidR="003D0384" w:rsidRPr="00285461" w:rsidRDefault="003D0384" w:rsidP="00B370EC">
      <w:pPr>
        <w:ind w:left="900" w:hanging="360"/>
        <w:jc w:val="both"/>
      </w:pPr>
      <w:bookmarkStart w:id="172" w:name="pr186"/>
      <w:bookmarkEnd w:id="172"/>
      <w:proofErr w:type="gramStart"/>
      <w:r w:rsidRPr="00285461">
        <w:t>g</w:t>
      </w:r>
      <w:proofErr w:type="gramEnd"/>
      <w:r w:rsidRPr="00285461">
        <w:t>)</w:t>
      </w:r>
      <w:r w:rsidR="00036B28" w:rsidRPr="00285461">
        <w:t xml:space="preserve"> </w:t>
      </w:r>
      <w:r w:rsidR="00B370EC" w:rsidRPr="00285461">
        <w:tab/>
      </w:r>
      <w:r w:rsidRPr="00285461">
        <w:t>az ápolásra szoruló hozzátartozó gondozásával járó költségeket.</w:t>
      </w:r>
    </w:p>
    <w:p w:rsidR="00B370EC" w:rsidRPr="00285461" w:rsidRDefault="00B370EC" w:rsidP="00036B28">
      <w:pPr>
        <w:ind w:left="540" w:hanging="540"/>
        <w:jc w:val="both"/>
      </w:pPr>
    </w:p>
    <w:p w:rsidR="003D0384" w:rsidRPr="00285461" w:rsidRDefault="003D0384" w:rsidP="00B370EC">
      <w:pPr>
        <w:ind w:left="540" w:hanging="540"/>
        <w:jc w:val="both"/>
      </w:pPr>
      <w:bookmarkStart w:id="173" w:name="pr187"/>
      <w:bookmarkEnd w:id="173"/>
      <w:r w:rsidRPr="00285461">
        <w:t xml:space="preserve">(2) </w:t>
      </w:r>
      <w:r w:rsidR="00B370EC" w:rsidRPr="00285461">
        <w:tab/>
      </w:r>
      <w:r w:rsidRPr="00285461">
        <w:t>A jövedelemszámításkor a havonta rendszeresen mérhető jövedelmeknél az utolsó három hónap átlagát, egyéb jövedelmeknél pedig az utolsó egy év tizenkettedét kell figyelembe venni. A hallgató kérésére a bizonyított jövőbeni jövedelemváltozást is figyelembe kell venni.</w:t>
      </w:r>
    </w:p>
    <w:p w:rsidR="00B370EC" w:rsidRPr="00285461" w:rsidRDefault="00B370EC" w:rsidP="00B370EC">
      <w:pPr>
        <w:ind w:left="540" w:hanging="540"/>
        <w:jc w:val="both"/>
      </w:pPr>
    </w:p>
    <w:p w:rsidR="00A608D4" w:rsidRPr="00285461" w:rsidRDefault="00CF2FE6" w:rsidP="00CF2FE6">
      <w:pPr>
        <w:ind w:left="540" w:hanging="540"/>
        <w:jc w:val="both"/>
      </w:pPr>
      <w:bookmarkStart w:id="174" w:name="pr188"/>
      <w:bookmarkEnd w:id="174"/>
      <w:r w:rsidRPr="00285461">
        <w:t xml:space="preserve">(3) </w:t>
      </w:r>
      <w:r w:rsidRPr="00285461">
        <w:tab/>
      </w:r>
      <w:r w:rsidR="003D0384" w:rsidRPr="00285461">
        <w:t>A hallgató szociális helyzetének megállapításának részletes szabályait a Szabályzat 5. sz. melléklete határozza meg.</w:t>
      </w:r>
    </w:p>
    <w:p w:rsidR="00CF2FE6" w:rsidRPr="00801452" w:rsidRDefault="00CF2FE6" w:rsidP="00CF2FE6">
      <w:pPr>
        <w:jc w:val="both"/>
      </w:pPr>
    </w:p>
    <w:p w:rsidR="00CF2FE6" w:rsidRDefault="00CF2FE6" w:rsidP="00CF2FE6">
      <w:pPr>
        <w:ind w:left="540" w:hanging="540"/>
        <w:jc w:val="both"/>
      </w:pPr>
      <w:r w:rsidRPr="00801452">
        <w:t xml:space="preserve">(4) </w:t>
      </w:r>
      <w:r w:rsidRPr="00801452">
        <w:tab/>
        <w:t xml:space="preserve">A hallgató szociális helyzetét </w:t>
      </w:r>
      <w:r w:rsidR="000F32F3" w:rsidRPr="00801452">
        <w:t>–</w:t>
      </w:r>
      <w:r w:rsidRPr="00801452">
        <w:t xml:space="preserve"> a rendkívüli szociális ösztöndíj igénylésének kivételével </w:t>
      </w:r>
      <w:r w:rsidR="000F32F3" w:rsidRPr="00801452">
        <w:t>–</w:t>
      </w:r>
      <w:r w:rsidRPr="00801452">
        <w:t xml:space="preserve"> tanulmányi félévente egyszer, intézményi szinten </w:t>
      </w:r>
      <w:r w:rsidR="000F32F3" w:rsidRPr="00801452">
        <w:t>–</w:t>
      </w:r>
      <w:r w:rsidRPr="00801452">
        <w:t xml:space="preserve"> a 8. § (</w:t>
      </w:r>
      <w:r w:rsidR="0074270D" w:rsidRPr="00801452">
        <w:t>7</w:t>
      </w:r>
      <w:r w:rsidRPr="00801452">
        <w:t xml:space="preserve">) bekezdése szerinti kérelmezői körben </w:t>
      </w:r>
      <w:r w:rsidR="000F32F3" w:rsidRPr="00801452">
        <w:t>–</w:t>
      </w:r>
      <w:r w:rsidRPr="00801452">
        <w:t xml:space="preserve"> egységesen vizsgálja </w:t>
      </w:r>
      <w:r w:rsidR="00113B26" w:rsidRPr="00801452">
        <w:t xml:space="preserve">az FHÖK által </w:t>
      </w:r>
      <w:r w:rsidRPr="00801452">
        <w:t xml:space="preserve">erre </w:t>
      </w:r>
      <w:r w:rsidR="00113B26" w:rsidRPr="00801452">
        <w:t xml:space="preserve">a célra </w:t>
      </w:r>
      <w:r w:rsidRPr="00801452">
        <w:t xml:space="preserve">kijelölt </w:t>
      </w:r>
      <w:r w:rsidR="00113B26" w:rsidRPr="00801452">
        <w:t xml:space="preserve">ad hoc </w:t>
      </w:r>
      <w:r w:rsidRPr="00801452">
        <w:t xml:space="preserve">bizottság, majd ennek eredményét használja fel a szociális ösztöndíj, a kollégiumi felvétel, valamint minden más </w:t>
      </w:r>
      <w:proofErr w:type="spellStart"/>
      <w:r w:rsidRPr="00801452">
        <w:t>rászorultsági</w:t>
      </w:r>
      <w:proofErr w:type="spellEnd"/>
      <w:r w:rsidRPr="00801452">
        <w:t xml:space="preserve"> alapú </w:t>
      </w:r>
      <w:r w:rsidRPr="00285461">
        <w:t>juttatás elbírálásához.</w:t>
      </w:r>
    </w:p>
    <w:p w:rsidR="00113B26" w:rsidRPr="00285461" w:rsidRDefault="00113B26" w:rsidP="00CF2FE6">
      <w:pPr>
        <w:ind w:left="540" w:hanging="540"/>
        <w:jc w:val="both"/>
      </w:pPr>
    </w:p>
    <w:p w:rsidR="00113B26" w:rsidRPr="00113B26" w:rsidRDefault="00113B26" w:rsidP="00113B26">
      <w:pPr>
        <w:ind w:left="540" w:hanging="540"/>
        <w:jc w:val="both"/>
      </w:pPr>
      <w:r w:rsidRPr="00113B26">
        <w:t>(5) A szociális pontszám megállapításához benyújtott pályázatokat és a hozzá csatolt dokumentumokat az FHÖK 1 évig köteles megőrizni.</w:t>
      </w:r>
    </w:p>
    <w:p w:rsidR="00113B26" w:rsidRPr="00113B26" w:rsidRDefault="00113B26" w:rsidP="00113B26">
      <w:pPr>
        <w:ind w:left="540" w:hanging="540"/>
        <w:jc w:val="both"/>
      </w:pPr>
    </w:p>
    <w:p w:rsidR="00113B26" w:rsidRPr="00113B26" w:rsidRDefault="00113B26" w:rsidP="00113B26">
      <w:pPr>
        <w:ind w:left="540" w:hanging="540"/>
        <w:jc w:val="both"/>
      </w:pPr>
      <w:r w:rsidRPr="00113B26">
        <w:t>(6) A szociális pontszám megállapításával kapcsolatban a hallgató a Szociális és Ösztöndíj Bizottságnál fellebbezhet.</w:t>
      </w:r>
    </w:p>
    <w:p w:rsidR="00CF2FE6" w:rsidRPr="00285461" w:rsidRDefault="00CF2FE6" w:rsidP="00CF2FE6">
      <w:pPr>
        <w:jc w:val="both"/>
      </w:pPr>
    </w:p>
    <w:p w:rsidR="00B369DF" w:rsidRPr="00285461" w:rsidRDefault="00B64373" w:rsidP="00A608D4">
      <w:pPr>
        <w:ind w:left="540" w:hanging="540"/>
        <w:jc w:val="both"/>
      </w:pPr>
      <w:r>
        <w:br w:type="page"/>
      </w:r>
    </w:p>
    <w:p w:rsidR="00A608D4" w:rsidRPr="00285461" w:rsidRDefault="003D0384" w:rsidP="00A608D4">
      <w:pPr>
        <w:jc w:val="center"/>
        <w:rPr>
          <w:b/>
        </w:rPr>
      </w:pPr>
      <w:r w:rsidRPr="00285461">
        <w:rPr>
          <w:b/>
        </w:rPr>
        <w:t xml:space="preserve">AZ ÁLLAMI FENNTARTÁSBAN MŰKÖDŐ KOLLÉGIUMOK ALAPSZOLGÁLTATÁSAI, </w:t>
      </w:r>
      <w:proofErr w:type="gramStart"/>
      <w:r w:rsidRPr="00285461">
        <w:rPr>
          <w:b/>
        </w:rPr>
        <w:t>A</w:t>
      </w:r>
      <w:proofErr w:type="gramEnd"/>
      <w:r w:rsidRPr="00285461">
        <w:rPr>
          <w:b/>
        </w:rPr>
        <w:t xml:space="preserve"> KÉRHETŐ TÉRÍTÉSI DÍJ LEGMAGASABB ÖSSZEGE, A KOLLÉGIUM KOMFORTFOKOZAT SZERINTI O</w:t>
      </w:r>
      <w:r w:rsidR="008F655D" w:rsidRPr="00285461">
        <w:rPr>
          <w:b/>
        </w:rPr>
        <w:t>SZTÁLYBA SOROLÁSÁNAK FELTÉTELEI</w:t>
      </w:r>
    </w:p>
    <w:p w:rsidR="008F655D" w:rsidRPr="00285461" w:rsidRDefault="008F655D" w:rsidP="00A608D4">
      <w:pPr>
        <w:rPr>
          <w:b/>
        </w:rPr>
      </w:pPr>
      <w:bookmarkStart w:id="175" w:name="pr190"/>
      <w:bookmarkEnd w:id="175"/>
    </w:p>
    <w:p w:rsidR="003D0384" w:rsidRPr="00285461" w:rsidRDefault="003D0384" w:rsidP="00B370EC">
      <w:pPr>
        <w:jc w:val="center"/>
        <w:rPr>
          <w:b/>
        </w:rPr>
      </w:pPr>
      <w:r w:rsidRPr="00285461">
        <w:rPr>
          <w:b/>
        </w:rPr>
        <w:t>A kollégiumi elhelyezés</w:t>
      </w:r>
    </w:p>
    <w:p w:rsidR="008F655D" w:rsidRPr="00285461" w:rsidRDefault="008F655D" w:rsidP="008F655D">
      <w:pPr>
        <w:rPr>
          <w:b/>
        </w:rPr>
      </w:pPr>
    </w:p>
    <w:p w:rsidR="003D0384" w:rsidRPr="00285461" w:rsidRDefault="003D0384" w:rsidP="003D0384">
      <w:pPr>
        <w:jc w:val="center"/>
      </w:pPr>
      <w:bookmarkStart w:id="176" w:name="22"/>
      <w:bookmarkStart w:id="177" w:name="pr191"/>
      <w:bookmarkEnd w:id="176"/>
      <w:bookmarkEnd w:id="177"/>
      <w:r w:rsidRPr="00285461">
        <w:t>18. §</w:t>
      </w:r>
    </w:p>
    <w:p w:rsidR="003D0384" w:rsidRPr="00285461" w:rsidRDefault="003D0384" w:rsidP="003D0384">
      <w:pPr>
        <w:jc w:val="both"/>
      </w:pPr>
    </w:p>
    <w:p w:rsidR="003D0384" w:rsidRPr="00285461" w:rsidRDefault="003D0384" w:rsidP="00B370EC">
      <w:pPr>
        <w:ind w:left="540" w:hanging="540"/>
        <w:jc w:val="both"/>
      </w:pPr>
      <w:r w:rsidRPr="00285461">
        <w:t>(1)</w:t>
      </w:r>
      <w:r w:rsidR="00036B28" w:rsidRPr="00285461">
        <w:t xml:space="preserve"> </w:t>
      </w:r>
      <w:r w:rsidR="00B370EC" w:rsidRPr="00285461">
        <w:tab/>
      </w:r>
      <w:r w:rsidRPr="00285461">
        <w:t>A kollégiumi férőhelyeket komfortfokozat szerint négyfokozatú skálán kell besorolni.</w:t>
      </w:r>
    </w:p>
    <w:p w:rsidR="00B370EC" w:rsidRPr="00285461" w:rsidRDefault="00B370EC" w:rsidP="00B370EC">
      <w:pPr>
        <w:ind w:left="540" w:hanging="540"/>
        <w:jc w:val="both"/>
      </w:pPr>
    </w:p>
    <w:p w:rsidR="003D0384" w:rsidRPr="00285461" w:rsidRDefault="003D0384" w:rsidP="00B370EC">
      <w:pPr>
        <w:ind w:left="540" w:hanging="540"/>
        <w:jc w:val="both"/>
      </w:pPr>
      <w:bookmarkStart w:id="178" w:name="pr192"/>
      <w:bookmarkEnd w:id="178"/>
      <w:r w:rsidRPr="00285461">
        <w:t xml:space="preserve">(2) </w:t>
      </w:r>
      <w:r w:rsidR="00B370EC" w:rsidRPr="00285461">
        <w:tab/>
      </w:r>
      <w:r w:rsidRPr="00285461">
        <w:t xml:space="preserve">A komfortfokozat szerinti besorolás során elsődlegesen az épület állapotát, a vizesblokkokkal való ellátottságát és az egy helyiségben elhelyezett hallgatók számát kell figyelembe venni. Az intézményben alkalmazott további feltételekről </w:t>
      </w:r>
      <w:r w:rsidRPr="00FF6D42">
        <w:t xml:space="preserve">az intézményi térítési és juttatási </w:t>
      </w:r>
      <w:r w:rsidR="00060BA7" w:rsidRPr="006149BA">
        <w:t xml:space="preserve">a </w:t>
      </w:r>
      <w:r w:rsidRPr="006149BA">
        <w:t>s</w:t>
      </w:r>
      <w:r w:rsidRPr="00285461">
        <w:t>zabályzat rendelkezik.</w:t>
      </w:r>
    </w:p>
    <w:p w:rsidR="00B370EC" w:rsidRPr="00285461" w:rsidRDefault="00B370EC" w:rsidP="00B370EC">
      <w:pPr>
        <w:ind w:left="540" w:hanging="540"/>
        <w:jc w:val="both"/>
      </w:pPr>
    </w:p>
    <w:p w:rsidR="003D0384" w:rsidRPr="00285461" w:rsidRDefault="003D0384" w:rsidP="00B370EC">
      <w:pPr>
        <w:ind w:left="540" w:hanging="540"/>
        <w:jc w:val="both"/>
      </w:pPr>
      <w:bookmarkStart w:id="179" w:name="pr193"/>
      <w:bookmarkEnd w:id="179"/>
      <w:r w:rsidRPr="00285461">
        <w:t xml:space="preserve">(3) </w:t>
      </w:r>
      <w:r w:rsidR="00B370EC" w:rsidRPr="00285461">
        <w:tab/>
      </w:r>
      <w:r w:rsidRPr="00285461">
        <w:t xml:space="preserve">Az egyes férőhelyek besorolásáról a </w:t>
      </w:r>
      <w:r w:rsidRPr="00FF6D42">
        <w:t>F</w:t>
      </w:r>
      <w:r w:rsidRPr="00285461">
        <w:t xml:space="preserve">őiskola rektora és a hallgatói önkormányzat közötti, a tanév kezdetét megelőző május 30-ig megkötendő megállapodás rendelkezik </w:t>
      </w:r>
      <w:r w:rsidRPr="006149BA">
        <w:t>azzal</w:t>
      </w:r>
      <w:r w:rsidRPr="00285461">
        <w:t>, hogy</w:t>
      </w:r>
    </w:p>
    <w:p w:rsidR="003D0384" w:rsidRPr="00285461" w:rsidRDefault="003D0384" w:rsidP="00B370EC">
      <w:pPr>
        <w:ind w:left="900" w:hanging="360"/>
        <w:jc w:val="both"/>
      </w:pPr>
      <w:bookmarkStart w:id="180" w:name="pr194"/>
      <w:bookmarkEnd w:id="180"/>
      <w:proofErr w:type="gramStart"/>
      <w:r w:rsidRPr="00285461">
        <w:t>a</w:t>
      </w:r>
      <w:proofErr w:type="gramEnd"/>
      <w:r w:rsidRPr="00285461">
        <w:t xml:space="preserve">) </w:t>
      </w:r>
      <w:r w:rsidR="00B370EC" w:rsidRPr="00285461">
        <w:tab/>
      </w:r>
      <w:r w:rsidRPr="00285461">
        <w:t>csak az I. kategóriába sorolható az a kollégiumi férőhely, melynél a vizesblokk közös használatú, egy helyiségben 3 vagy annál több fő kap elhelyezést és az épület 10 éven belül nem volt felújítva;</w:t>
      </w:r>
    </w:p>
    <w:p w:rsidR="003D0384" w:rsidRPr="00285461" w:rsidRDefault="003D0384" w:rsidP="00B370EC">
      <w:pPr>
        <w:ind w:left="900" w:hanging="360"/>
        <w:jc w:val="both"/>
      </w:pPr>
      <w:bookmarkStart w:id="181" w:name="pr195"/>
      <w:bookmarkEnd w:id="181"/>
      <w:r w:rsidRPr="00285461">
        <w:t xml:space="preserve">b) </w:t>
      </w:r>
      <w:r w:rsidR="00B370EC" w:rsidRPr="00285461">
        <w:tab/>
      </w:r>
      <w:r w:rsidRPr="00285461">
        <w:t>a II. kategóriába sorolható be a kollégiumi f</w:t>
      </w:r>
      <w:r w:rsidR="00801452">
        <w:t>érőhely</w:t>
      </w:r>
      <w:r w:rsidR="00801452" w:rsidRPr="00801452">
        <w:t>,</w:t>
      </w:r>
      <w:r w:rsidRPr="00801452">
        <w:t xml:space="preserve"> </w:t>
      </w:r>
      <w:r w:rsidR="00487E50" w:rsidRPr="00801452">
        <w:t xml:space="preserve">melynél a vizesblokk közös használatú és </w:t>
      </w:r>
      <w:r w:rsidRPr="00801452">
        <w:t xml:space="preserve">egy helyiségben 3 főnél kevesebb kap </w:t>
      </w:r>
      <w:r w:rsidRPr="00285461">
        <w:t>elhelyezést;</w:t>
      </w:r>
    </w:p>
    <w:p w:rsidR="003D0384" w:rsidRPr="00285461" w:rsidRDefault="003D0384" w:rsidP="00B370EC">
      <w:pPr>
        <w:ind w:left="900" w:hanging="360"/>
        <w:jc w:val="both"/>
      </w:pPr>
      <w:bookmarkStart w:id="182" w:name="pr196"/>
      <w:bookmarkEnd w:id="182"/>
      <w:r w:rsidRPr="00285461">
        <w:t xml:space="preserve">c) </w:t>
      </w:r>
      <w:r w:rsidR="00B370EC" w:rsidRPr="00285461">
        <w:tab/>
      </w:r>
      <w:r w:rsidRPr="00285461">
        <w:t>a III. kategóriába sorolható be a kollégiumi férőhely, amennyiben szobánként vagy kétszobánként komplett vizesblokk van kiépítve, egy helyiségben 3 főnél kevesebb kap elhelyezést;</w:t>
      </w:r>
    </w:p>
    <w:p w:rsidR="003D0384" w:rsidRPr="00285461" w:rsidRDefault="003D0384" w:rsidP="00B370EC">
      <w:pPr>
        <w:ind w:left="900" w:hanging="360"/>
        <w:jc w:val="both"/>
      </w:pPr>
      <w:bookmarkStart w:id="183" w:name="pr197"/>
      <w:bookmarkEnd w:id="183"/>
      <w:r w:rsidRPr="00285461">
        <w:t xml:space="preserve">d) </w:t>
      </w:r>
      <w:r w:rsidR="00B370EC" w:rsidRPr="00285461">
        <w:tab/>
      </w:r>
      <w:r w:rsidRPr="00285461">
        <w:t>a IV. kategóriába sorolható be a kollégiumi férőhely, amennyiben szobánként vagy kétszobánként komplett vizesblokk van kiépítve, egy helyiségben 3 főnél kevesebb kap elhelyezést és az épület 10 éven belül volt felújítva.</w:t>
      </w:r>
    </w:p>
    <w:p w:rsidR="00B370EC" w:rsidRPr="00285461" w:rsidRDefault="00B370EC" w:rsidP="00B370EC">
      <w:pPr>
        <w:ind w:left="900" w:hanging="360"/>
        <w:jc w:val="both"/>
      </w:pPr>
    </w:p>
    <w:p w:rsidR="003D0384" w:rsidRPr="00285461" w:rsidRDefault="003D0384" w:rsidP="00B370EC">
      <w:pPr>
        <w:ind w:left="540" w:hanging="540"/>
        <w:jc w:val="both"/>
      </w:pPr>
      <w:bookmarkStart w:id="184" w:name="pr198"/>
      <w:bookmarkEnd w:id="184"/>
      <w:r w:rsidRPr="00285461">
        <w:t xml:space="preserve">(4) </w:t>
      </w:r>
      <w:r w:rsidR="00B370EC" w:rsidRPr="00285461">
        <w:tab/>
      </w:r>
      <w:r w:rsidRPr="00285461">
        <w:t>Az (1)-(3) bekezdés alkalmazása során felújítás minden olyan beruházás, amely a kollégium összértékéhez képest meghatározó költségráfordítás során a kollégiumi lakhatási körülményeket javítja, kivéve a kollégium állagmegőrzését célzó ráfordítást.</w:t>
      </w:r>
    </w:p>
    <w:p w:rsidR="003D0384" w:rsidRPr="00285461" w:rsidRDefault="003D0384" w:rsidP="00A608D4">
      <w:bookmarkStart w:id="185" w:name="pr199"/>
      <w:bookmarkStart w:id="186" w:name="23"/>
      <w:bookmarkStart w:id="187" w:name="pr200"/>
      <w:bookmarkEnd w:id="185"/>
      <w:bookmarkEnd w:id="186"/>
      <w:bookmarkEnd w:id="187"/>
    </w:p>
    <w:p w:rsidR="00B370EC" w:rsidRPr="00285461" w:rsidRDefault="00B370EC" w:rsidP="00A608D4"/>
    <w:p w:rsidR="003D0384" w:rsidRPr="00285461" w:rsidRDefault="003D0384" w:rsidP="003D0384">
      <w:pPr>
        <w:jc w:val="center"/>
      </w:pPr>
      <w:r w:rsidRPr="00285461">
        <w:t>19.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Szabályzat 2. sz. mellékletében meghatározott kollégiumi díj havi összege az államilag támogatott képzésben részt vevő hallgatók esetében hallgatónként nem lehet magasabb, mint a kollégiumi normatíva éves összegének</w:t>
      </w:r>
    </w:p>
    <w:p w:rsidR="003D0384" w:rsidRPr="00285461" w:rsidRDefault="003D0384" w:rsidP="00B370EC">
      <w:pPr>
        <w:ind w:left="900" w:hanging="360"/>
        <w:jc w:val="both"/>
      </w:pPr>
      <w:bookmarkStart w:id="188" w:name="pr201"/>
      <w:bookmarkEnd w:id="188"/>
      <w:proofErr w:type="gramStart"/>
      <w:r w:rsidRPr="00285461">
        <w:t>a</w:t>
      </w:r>
      <w:proofErr w:type="gramEnd"/>
      <w:r w:rsidRPr="00285461">
        <w:t xml:space="preserve">) </w:t>
      </w:r>
      <w:r w:rsidR="00B370EC" w:rsidRPr="00285461">
        <w:tab/>
      </w:r>
      <w:r w:rsidRPr="00285461">
        <w:t>az I. kategóriába sorolt férőhely esetén 8%-a;</w:t>
      </w:r>
    </w:p>
    <w:p w:rsidR="003D0384" w:rsidRPr="00285461" w:rsidRDefault="003D0384" w:rsidP="00B370EC">
      <w:pPr>
        <w:ind w:left="900" w:hanging="360"/>
        <w:jc w:val="both"/>
      </w:pPr>
      <w:bookmarkStart w:id="189" w:name="pr202"/>
      <w:bookmarkEnd w:id="189"/>
      <w:r w:rsidRPr="00285461">
        <w:t>b)</w:t>
      </w:r>
      <w:r w:rsidR="00B370EC" w:rsidRPr="00285461">
        <w:tab/>
      </w:r>
      <w:r w:rsidRPr="00285461">
        <w:t xml:space="preserve"> a II. kategóriába sorolt férőhely esetén 10%-</w:t>
      </w:r>
      <w:proofErr w:type="gramStart"/>
      <w:r w:rsidRPr="00285461">
        <w:t>a;</w:t>
      </w:r>
      <w:proofErr w:type="gramEnd"/>
    </w:p>
    <w:p w:rsidR="003D0384" w:rsidRPr="00285461" w:rsidRDefault="003D0384" w:rsidP="00B370EC">
      <w:pPr>
        <w:ind w:left="900" w:hanging="360"/>
        <w:jc w:val="both"/>
      </w:pPr>
      <w:bookmarkStart w:id="190" w:name="pr203"/>
      <w:bookmarkEnd w:id="190"/>
      <w:r w:rsidRPr="00285461">
        <w:t xml:space="preserve">c) </w:t>
      </w:r>
      <w:r w:rsidR="00B370EC" w:rsidRPr="00285461">
        <w:tab/>
      </w:r>
      <w:r w:rsidRPr="00285461">
        <w:t>a III. kategóriába sorolt férőhely esetén 12%-</w:t>
      </w:r>
      <w:proofErr w:type="gramStart"/>
      <w:r w:rsidRPr="00285461">
        <w:t>a;</w:t>
      </w:r>
      <w:proofErr w:type="gramEnd"/>
    </w:p>
    <w:p w:rsidR="003D0384" w:rsidRPr="00285461" w:rsidRDefault="003D0384" w:rsidP="00B370EC">
      <w:pPr>
        <w:ind w:left="900" w:hanging="360"/>
        <w:jc w:val="both"/>
      </w:pPr>
      <w:bookmarkStart w:id="191" w:name="pr204"/>
      <w:bookmarkEnd w:id="191"/>
      <w:r w:rsidRPr="00285461">
        <w:t xml:space="preserve">d) </w:t>
      </w:r>
      <w:r w:rsidR="00B370EC" w:rsidRPr="00285461">
        <w:tab/>
      </w:r>
      <w:r w:rsidRPr="00285461">
        <w:t>a IV. kategóriába sorolt férőhely esetén 15%-</w:t>
      </w:r>
      <w:proofErr w:type="gramStart"/>
      <w:r w:rsidRPr="00285461">
        <w:t>a.</w:t>
      </w:r>
      <w:proofErr w:type="gramEnd"/>
    </w:p>
    <w:p w:rsidR="00B370EC" w:rsidRPr="00285461" w:rsidRDefault="00B370EC" w:rsidP="00B370EC">
      <w:pPr>
        <w:ind w:left="900" w:hanging="360"/>
        <w:jc w:val="both"/>
      </w:pPr>
    </w:p>
    <w:p w:rsidR="003D0384" w:rsidRPr="00285461" w:rsidRDefault="003D0384" w:rsidP="00B370EC">
      <w:pPr>
        <w:ind w:left="540" w:hanging="540"/>
        <w:jc w:val="both"/>
      </w:pPr>
      <w:bookmarkStart w:id="192" w:name="pr205"/>
      <w:bookmarkEnd w:id="192"/>
      <w:r w:rsidRPr="00285461">
        <w:t xml:space="preserve">(2) </w:t>
      </w:r>
      <w:r w:rsidR="00B370EC" w:rsidRPr="00285461">
        <w:tab/>
      </w:r>
      <w:r w:rsidRPr="00285461">
        <w:t xml:space="preserve">A kollégiumi alapszolgáltatásként legalább a jogszabályban a kollégium, illetve diákotthon működésének engedélyezéséhez előírt feltételek folyamatos biztosítását és működtetését, továbbá a személyi számítógépek, szórakoztató elektronikai eszközök, valamint a </w:t>
      </w:r>
      <w:proofErr w:type="spellStart"/>
      <w:r w:rsidRPr="00285461">
        <w:t>kisfogyasztású</w:t>
      </w:r>
      <w:proofErr w:type="spellEnd"/>
      <w:r w:rsidRPr="00285461">
        <w:t xml:space="preserve"> háztartási eszközök üzemeltetési lehetőségét kell érteni.</w:t>
      </w:r>
    </w:p>
    <w:p w:rsidR="00015926" w:rsidRDefault="00015926" w:rsidP="00A608D4">
      <w:pPr>
        <w:jc w:val="center"/>
        <w:rPr>
          <w:b/>
        </w:rPr>
      </w:pPr>
      <w:bookmarkStart w:id="193" w:name="pr206"/>
      <w:bookmarkEnd w:id="193"/>
    </w:p>
    <w:p w:rsidR="00326347" w:rsidRDefault="00326347" w:rsidP="00A608D4">
      <w:pPr>
        <w:jc w:val="center"/>
        <w:rPr>
          <w:b/>
        </w:rPr>
      </w:pPr>
    </w:p>
    <w:p w:rsidR="00326347" w:rsidRDefault="00326347" w:rsidP="00A608D4">
      <w:pPr>
        <w:jc w:val="center"/>
        <w:rPr>
          <w:b/>
        </w:rPr>
      </w:pPr>
    </w:p>
    <w:p w:rsidR="00326347" w:rsidRDefault="00326347" w:rsidP="00A608D4">
      <w:pPr>
        <w:jc w:val="center"/>
        <w:rPr>
          <w:b/>
        </w:rPr>
      </w:pPr>
    </w:p>
    <w:p w:rsidR="00326347" w:rsidRDefault="00326347" w:rsidP="00A608D4">
      <w:pPr>
        <w:jc w:val="center"/>
        <w:rPr>
          <w:b/>
        </w:rPr>
      </w:pPr>
    </w:p>
    <w:p w:rsidR="00015926" w:rsidRDefault="00015926" w:rsidP="00A608D4">
      <w:pPr>
        <w:jc w:val="center"/>
        <w:rPr>
          <w:b/>
        </w:rPr>
      </w:pPr>
    </w:p>
    <w:p w:rsidR="003D0384" w:rsidRPr="00285461" w:rsidRDefault="003D0384" w:rsidP="00A608D4">
      <w:pPr>
        <w:jc w:val="center"/>
        <w:rPr>
          <w:b/>
        </w:rPr>
      </w:pPr>
      <w:r w:rsidRPr="00285461">
        <w:rPr>
          <w:b/>
        </w:rPr>
        <w:t xml:space="preserve">A KÖZTÁRSASÁGI ÖSZTÖNDÍJ ADOMÁNYOZÁSÁNAK RENDJE </w:t>
      </w:r>
      <w:proofErr w:type="gramStart"/>
      <w:r w:rsidRPr="00285461">
        <w:rPr>
          <w:b/>
        </w:rPr>
        <w:t>ÉS</w:t>
      </w:r>
      <w:proofErr w:type="gramEnd"/>
      <w:r w:rsidRPr="00285461">
        <w:rPr>
          <w:b/>
        </w:rPr>
        <w:t xml:space="preserve"> FELTÉTELEI</w:t>
      </w:r>
    </w:p>
    <w:p w:rsidR="008F655D" w:rsidRPr="00285461" w:rsidRDefault="008F655D" w:rsidP="00A608D4">
      <w:bookmarkStart w:id="194" w:name="24"/>
      <w:bookmarkStart w:id="195" w:name="pr207"/>
      <w:bookmarkEnd w:id="194"/>
      <w:bookmarkEnd w:id="195"/>
    </w:p>
    <w:p w:rsidR="003D0384" w:rsidRPr="00285461" w:rsidRDefault="003D0384" w:rsidP="003D0384">
      <w:pPr>
        <w:jc w:val="center"/>
      </w:pPr>
      <w:r w:rsidRPr="00285461">
        <w:t>20. §</w:t>
      </w:r>
    </w:p>
    <w:p w:rsidR="003D0384" w:rsidRPr="00285461" w:rsidRDefault="003D0384" w:rsidP="003D0384">
      <w:pPr>
        <w:jc w:val="both"/>
      </w:pPr>
    </w:p>
    <w:p w:rsidR="003D0384" w:rsidRDefault="003D0384" w:rsidP="00326347">
      <w:pPr>
        <w:pStyle w:val="Listaszerbekezds"/>
        <w:numPr>
          <w:ilvl w:val="0"/>
          <w:numId w:val="42"/>
        </w:numPr>
        <w:ind w:left="426"/>
        <w:jc w:val="both"/>
      </w:pPr>
      <w:r w:rsidRPr="00285461">
        <w:t>A köztársasági ösztöndíjat egy teljes tanév (10 hónap) időtartamára lehet elnyerni. A köztársasági ösztöndíj havi összege megegyezik a költségvetési törvényben e jo</w:t>
      </w:r>
      <w:r w:rsidR="00F02779">
        <w:t>gcímen megállapított összeg</w:t>
      </w:r>
      <w:r w:rsidR="00857248">
        <w:t xml:space="preserve"> egy tizedével.</w:t>
      </w:r>
    </w:p>
    <w:p w:rsidR="00326347" w:rsidRPr="00285461" w:rsidRDefault="00326347" w:rsidP="00326347">
      <w:pPr>
        <w:ind w:left="360"/>
        <w:jc w:val="both"/>
      </w:pPr>
    </w:p>
    <w:p w:rsidR="003D0384" w:rsidRPr="00801452" w:rsidRDefault="003D0384" w:rsidP="00326347">
      <w:pPr>
        <w:pStyle w:val="Listaszerbekezds"/>
        <w:numPr>
          <w:ilvl w:val="0"/>
          <w:numId w:val="42"/>
        </w:numPr>
        <w:ind w:left="426"/>
        <w:jc w:val="both"/>
      </w:pPr>
      <w:bookmarkStart w:id="196" w:name="pr208"/>
      <w:bookmarkEnd w:id="196"/>
      <w:r w:rsidRPr="00285461">
        <w:t>A köztársasági ösztöndíjban részesíthető hallgatók száma az előző év október 15-i állapotát rögzítő statisztikai adatközlés szerinti államilag támogatott teljes idejű alapképzésben, illetve mesterképzésben</w:t>
      </w:r>
      <w:r w:rsidR="00F02779" w:rsidRPr="00F02779">
        <w:rPr>
          <w:color w:val="FF0000"/>
        </w:rPr>
        <w:t xml:space="preserve">, </w:t>
      </w:r>
      <w:r w:rsidR="00F02779" w:rsidRPr="00801452">
        <w:t>valamint osztatlan képzésben</w:t>
      </w:r>
      <w:r w:rsidRPr="00801452">
        <w:t xml:space="preserve"> részt vevő hallgatók számának 0,8%-</w:t>
      </w:r>
      <w:proofErr w:type="gramStart"/>
      <w:r w:rsidRPr="00801452">
        <w:t>a</w:t>
      </w:r>
      <w:proofErr w:type="gramEnd"/>
      <w:r w:rsidRPr="00801452">
        <w:t>, de intézményenként legalább egy fő. A Főiskola Szenátusa a (4) bekezdés szerinti javaslatát a köztársasági ösztöndíj folyósításának idején várhatóan alapképzésben, illetve mesterképzésben</w:t>
      </w:r>
      <w:r w:rsidR="00F02779" w:rsidRPr="00801452">
        <w:t>, valamint osztatlan képzésben</w:t>
      </w:r>
      <w:r w:rsidRPr="00801452">
        <w:t xml:space="preserve"> részt vevő hallgatókra elkülönítetten teszi meg.</w:t>
      </w:r>
    </w:p>
    <w:p w:rsidR="00326347" w:rsidRPr="00801452" w:rsidRDefault="00326347" w:rsidP="00326347">
      <w:pPr>
        <w:jc w:val="both"/>
      </w:pPr>
    </w:p>
    <w:p w:rsidR="003D0384" w:rsidRPr="00801452" w:rsidRDefault="003D0384" w:rsidP="00B370EC">
      <w:pPr>
        <w:ind w:left="540" w:hanging="540"/>
        <w:jc w:val="both"/>
      </w:pPr>
      <w:bookmarkStart w:id="197" w:name="pr209"/>
      <w:bookmarkEnd w:id="197"/>
      <w:r w:rsidRPr="00801452">
        <w:t xml:space="preserve">(3) </w:t>
      </w:r>
      <w:r w:rsidR="00B370EC" w:rsidRPr="00801452">
        <w:tab/>
      </w:r>
      <w:r w:rsidRPr="00801452">
        <w:t>Köztársasági ösztöndíjban az az alap- vagy mesterképzésben</w:t>
      </w:r>
      <w:r w:rsidR="007C1807" w:rsidRPr="00801452">
        <w:t>, valamint osztatlan képzésben</w:t>
      </w:r>
      <w:r w:rsidRPr="00801452">
        <w:t xml:space="preserve"> részt vevő hallgató részesülhet, aki adott vagy korábbi tanulmányai során legalább két félévre bejelentkezett, az utolsó két aktív félévben legalább 55 kreditet megszerzett, az utolsó két félévi súlyozott tanulmányi átlaga legalább 4,50.</w:t>
      </w:r>
    </w:p>
    <w:p w:rsidR="00B370EC" w:rsidRPr="00801452" w:rsidRDefault="00B370EC" w:rsidP="00B370EC">
      <w:pPr>
        <w:ind w:left="540" w:hanging="540"/>
        <w:jc w:val="both"/>
      </w:pPr>
    </w:p>
    <w:p w:rsidR="003D0384" w:rsidRPr="00285461" w:rsidRDefault="003D0384" w:rsidP="00B370EC">
      <w:pPr>
        <w:ind w:left="540" w:hanging="540"/>
        <w:jc w:val="both"/>
      </w:pPr>
      <w:bookmarkStart w:id="198" w:name="pr210"/>
      <w:bookmarkEnd w:id="198"/>
      <w:r w:rsidRPr="00801452">
        <w:t xml:space="preserve">(4) </w:t>
      </w:r>
      <w:r w:rsidR="00B370EC" w:rsidRPr="00801452">
        <w:tab/>
      </w:r>
      <w:r w:rsidRPr="00801452">
        <w:t xml:space="preserve">A köztársasági ösztöndíj pályázat útján nyerhető el. A pályázati felhívást, a pályázati határidőt 30 nappal megelőzően </w:t>
      </w:r>
      <w:r w:rsidR="007C1807" w:rsidRPr="00801452">
        <w:t>–</w:t>
      </w:r>
      <w:r w:rsidRPr="00801452">
        <w:t xml:space="preserve"> a pályázatok elbírálásának szempontjaival együtt </w:t>
      </w:r>
      <w:r w:rsidR="007C1807" w:rsidRPr="00801452">
        <w:t>–</w:t>
      </w:r>
      <w:r w:rsidRPr="00801452">
        <w:t xml:space="preserve"> a Főiskolán a szokásos módon közzé kell tenni. A pályázatokat a hallgató a</w:t>
      </w:r>
      <w:r w:rsidR="007C1807" w:rsidRPr="00801452">
        <w:t>z</w:t>
      </w:r>
      <w:r w:rsidRPr="00801452">
        <w:t xml:space="preserve"> Főiskolán a</w:t>
      </w:r>
      <w:r w:rsidR="006149BA" w:rsidRPr="00801452">
        <w:t>z</w:t>
      </w:r>
      <w:r w:rsidRPr="00801452">
        <w:rPr>
          <w:strike/>
        </w:rPr>
        <w:t xml:space="preserve"> </w:t>
      </w:r>
      <w:r w:rsidR="007C1807" w:rsidRPr="00801452">
        <w:t xml:space="preserve">Oktatásszervezési </w:t>
      </w:r>
      <w:r w:rsidR="006149BA" w:rsidRPr="00801452">
        <w:t>Osztály pénzügyi c</w:t>
      </w:r>
      <w:r w:rsidR="007C1807" w:rsidRPr="00801452">
        <w:t>soportjához</w:t>
      </w:r>
      <w:r w:rsidRPr="00801452">
        <w:t xml:space="preserve"> nyújtja be. A pályázatok alapján a Szenátus minden év augusztus 1-jéig </w:t>
      </w:r>
      <w:r w:rsidR="007C1807" w:rsidRPr="00801452">
        <w:t xml:space="preserve">– </w:t>
      </w:r>
      <w:r w:rsidRPr="00801452">
        <w:t xml:space="preserve">az FHÖK véleményének figyelembe vételével </w:t>
      </w:r>
      <w:r w:rsidR="007C1807" w:rsidRPr="00801452">
        <w:t xml:space="preserve">– </w:t>
      </w:r>
      <w:r w:rsidRPr="00801452">
        <w:t>tesz javaslatot az oktatás</w:t>
      </w:r>
      <w:r w:rsidR="00801452" w:rsidRPr="00801452">
        <w:t>é</w:t>
      </w:r>
      <w:r w:rsidR="007C1807" w:rsidRPr="00801452">
        <w:t>rt felelős</w:t>
      </w:r>
      <w:r w:rsidRPr="00801452">
        <w:t xml:space="preserve"> miniszternek </w:t>
      </w:r>
      <w:r w:rsidRPr="00285461">
        <w:t>a köztársasági ösztöndíj adományozására.</w:t>
      </w:r>
    </w:p>
    <w:p w:rsidR="00B370EC" w:rsidRPr="00285461" w:rsidRDefault="00B370EC" w:rsidP="00B370EC">
      <w:pPr>
        <w:ind w:left="540" w:hanging="540"/>
        <w:jc w:val="both"/>
      </w:pPr>
    </w:p>
    <w:p w:rsidR="003D0384" w:rsidRPr="00285461" w:rsidRDefault="003D0384" w:rsidP="00B370EC">
      <w:pPr>
        <w:ind w:left="540" w:hanging="540"/>
        <w:jc w:val="both"/>
      </w:pPr>
      <w:bookmarkStart w:id="199" w:name="pr211"/>
      <w:bookmarkEnd w:id="199"/>
      <w:r w:rsidRPr="00285461">
        <w:t xml:space="preserve">(5) </w:t>
      </w:r>
      <w:r w:rsidR="00B370EC" w:rsidRPr="00285461">
        <w:tab/>
      </w:r>
      <w:r w:rsidRPr="00285461">
        <w:t>Az adott tanévre elnyert köztársasági ösztöndíj csak az adott tanévben folyósítható.</w:t>
      </w:r>
    </w:p>
    <w:p w:rsidR="00B370EC" w:rsidRPr="00285461" w:rsidRDefault="00B370EC" w:rsidP="00B370EC">
      <w:pPr>
        <w:ind w:left="540" w:hanging="540"/>
        <w:jc w:val="both"/>
      </w:pPr>
    </w:p>
    <w:p w:rsidR="003D0384" w:rsidRPr="00285461" w:rsidRDefault="003D0384" w:rsidP="00B370EC">
      <w:pPr>
        <w:ind w:left="540" w:hanging="540"/>
        <w:jc w:val="both"/>
      </w:pPr>
      <w:bookmarkStart w:id="200" w:name="pr212"/>
      <w:bookmarkEnd w:id="200"/>
      <w:r w:rsidRPr="00285461">
        <w:t xml:space="preserve">(6) </w:t>
      </w:r>
      <w:r w:rsidR="00B370EC" w:rsidRPr="00285461">
        <w:tab/>
      </w:r>
      <w:r w:rsidRPr="00285461">
        <w:t>Amennyiben a hallgató hallgatói jogviszonya bármilyen okból megszűnik vagy szünetel, a köztársasági ösztöndíj számára tovább nem folyósítható. A képzési időnek megfelelően páratlan tanulmányi félévben végződő tanulmányok esetén a köztársasági ösztöndíjra való jogosultság nem szűnik meg, ha a hallgató tanulmányait az adott tanév második félévében már folytatja.</w:t>
      </w:r>
    </w:p>
    <w:p w:rsidR="00B370EC" w:rsidRPr="00285461" w:rsidRDefault="00B370EC" w:rsidP="00B370EC">
      <w:pPr>
        <w:ind w:left="540" w:hanging="540"/>
        <w:jc w:val="both"/>
      </w:pPr>
    </w:p>
    <w:p w:rsidR="003D0384" w:rsidRPr="00285461" w:rsidRDefault="003D0384" w:rsidP="00B370EC">
      <w:pPr>
        <w:ind w:left="540" w:hanging="540"/>
        <w:jc w:val="both"/>
      </w:pPr>
      <w:bookmarkStart w:id="201" w:name="pr213"/>
      <w:bookmarkEnd w:id="201"/>
      <w:r w:rsidRPr="00285461">
        <w:t xml:space="preserve">(7) </w:t>
      </w:r>
      <w:r w:rsidR="00B370EC" w:rsidRPr="00285461">
        <w:tab/>
      </w:r>
      <w:r w:rsidRPr="00285461">
        <w:t xml:space="preserve">Amennyiben a köztársasági ösztöndíjra pályázott, de elutasított hallgató esetében jogorvoslati eljárás keretében megállapítást nyer, hogy a hallgató érdemes a köztársasági ösztöndíjra, és az intézményi felterjesztésben az (1)-(6) bekezdésben meghatározott feltételek és az intézményi keretszám alapján arra jogosult lenne, de azt intézményi eljárási hiba folytán nem kapta meg, az </w:t>
      </w:r>
      <w:r w:rsidR="00B2596F" w:rsidRPr="00285461">
        <w:t>oktatá</w:t>
      </w:r>
      <w:r w:rsidR="00B2596F" w:rsidRPr="00801452">
        <w:t>s</w:t>
      </w:r>
      <w:r w:rsidR="00801452" w:rsidRPr="00801452">
        <w:t>ért</w:t>
      </w:r>
      <w:r w:rsidR="00B2596F" w:rsidRPr="00801452">
        <w:rPr>
          <w:color w:val="FF0000"/>
        </w:rPr>
        <w:t xml:space="preserve"> </w:t>
      </w:r>
      <w:r w:rsidR="00B2596F" w:rsidRPr="00801452">
        <w:t>felelős</w:t>
      </w:r>
      <w:r w:rsidRPr="00801452">
        <w:t xml:space="preserve"> </w:t>
      </w:r>
      <w:r w:rsidRPr="00285461">
        <w:t>miniszter jogosult a hallgató részére köztársasági ösztöndíjat adományozni. Ilyen esetben azonban a hallgató nem vehető figyelembe a köztársasági ösztöndíj keretének meghatározásakor, részére az ösztöndíjat a</w:t>
      </w:r>
      <w:r w:rsidRPr="006149BA">
        <w:t xml:space="preserve"> Főiskola</w:t>
      </w:r>
      <w:r w:rsidRPr="00285461">
        <w:t xml:space="preserve"> a hallgatói előirányzat vagy a saját bevétele terhére köteles kifizetni.</w:t>
      </w:r>
    </w:p>
    <w:p w:rsidR="00B370EC" w:rsidRPr="00285461" w:rsidRDefault="00B370EC" w:rsidP="00B370EC">
      <w:pPr>
        <w:ind w:left="540" w:hanging="540"/>
        <w:jc w:val="both"/>
      </w:pPr>
    </w:p>
    <w:p w:rsidR="003D0384" w:rsidRDefault="003D0384" w:rsidP="00B370EC">
      <w:pPr>
        <w:ind w:left="540" w:hanging="540"/>
        <w:jc w:val="both"/>
      </w:pPr>
      <w:bookmarkStart w:id="202" w:name="pr214"/>
      <w:bookmarkEnd w:id="202"/>
      <w:r w:rsidRPr="00285461">
        <w:t xml:space="preserve">(8) </w:t>
      </w:r>
      <w:r w:rsidR="00B370EC" w:rsidRPr="00285461">
        <w:tab/>
      </w:r>
      <w:r w:rsidRPr="00285461">
        <w:t>A köztársasági ösztöndíjat elnyert hallgató nem zárható ki a tanulmányi ösztöndíj támogatásból.</w:t>
      </w:r>
    </w:p>
    <w:p w:rsidR="00EE6AAE" w:rsidRDefault="00EE6AAE" w:rsidP="00B370EC">
      <w:pPr>
        <w:ind w:left="540" w:hanging="540"/>
        <w:jc w:val="both"/>
      </w:pPr>
    </w:p>
    <w:p w:rsidR="00EE6AAE" w:rsidRPr="00285461" w:rsidRDefault="00EE6AAE" w:rsidP="00B370EC">
      <w:pPr>
        <w:ind w:left="540" w:hanging="540"/>
        <w:jc w:val="both"/>
      </w:pPr>
    </w:p>
    <w:p w:rsidR="00B369DF" w:rsidRPr="00285461" w:rsidRDefault="003D0384" w:rsidP="00A608D4">
      <w:pPr>
        <w:jc w:val="center"/>
      </w:pPr>
      <w:r w:rsidRPr="00285461">
        <w:rPr>
          <w:b/>
        </w:rPr>
        <w:t xml:space="preserve">MAGYAR ÁLLAMPOLGÁR ÁLTAL, ÁLLAMILAG ELISMERT KÜLFÖLDI FELSŐOKTATÁSI INTÉZMÉNYBEN FOLYTATOTT KÉPZÉSHEZ SEGÍTSÉGET NYÚJTÓ ÖSZTÖNDÍJ PÁLYÁZATÁNAK KIÍRÁSA </w:t>
      </w:r>
      <w:proofErr w:type="gramStart"/>
      <w:r w:rsidRPr="00285461">
        <w:rPr>
          <w:b/>
        </w:rPr>
        <w:t>ÉS</w:t>
      </w:r>
      <w:proofErr w:type="gramEnd"/>
      <w:r w:rsidRPr="00285461">
        <w:rPr>
          <w:b/>
        </w:rPr>
        <w:t xml:space="preserve"> ELBÍRÁLÁSI RENDJE</w:t>
      </w:r>
      <w:bookmarkStart w:id="203" w:name="25"/>
      <w:bookmarkStart w:id="204" w:name="pr216"/>
      <w:bookmarkEnd w:id="203"/>
      <w:bookmarkEnd w:id="204"/>
    </w:p>
    <w:p w:rsidR="00B369DF" w:rsidRPr="00285461" w:rsidRDefault="00B369DF" w:rsidP="00A608D4"/>
    <w:p w:rsidR="00FF7852" w:rsidRPr="00285461" w:rsidRDefault="00FF7852" w:rsidP="00A608D4"/>
    <w:p w:rsidR="003D0384" w:rsidRPr="00285461" w:rsidRDefault="003D0384" w:rsidP="003D0384">
      <w:pPr>
        <w:jc w:val="center"/>
      </w:pPr>
      <w:r w:rsidRPr="00285461">
        <w:t>21.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magyar állampolgárok számára, államilag elismert külföldi felsőoktatási intézményben folytatott tanulmányokhoz segítséget nyújtó ösztöndíj nyilvános pályázati úton nyerhető el.</w:t>
      </w:r>
    </w:p>
    <w:p w:rsidR="00B370EC" w:rsidRPr="00285461" w:rsidRDefault="00B370EC" w:rsidP="00B370EC">
      <w:pPr>
        <w:ind w:left="540" w:hanging="540"/>
        <w:jc w:val="both"/>
      </w:pPr>
    </w:p>
    <w:p w:rsidR="003D0384" w:rsidRPr="00801452" w:rsidRDefault="003D0384" w:rsidP="00B370EC">
      <w:pPr>
        <w:ind w:left="540" w:hanging="540"/>
        <w:jc w:val="both"/>
      </w:pPr>
      <w:bookmarkStart w:id="205" w:name="pr217"/>
      <w:bookmarkEnd w:id="205"/>
      <w:r w:rsidRPr="00285461">
        <w:t xml:space="preserve">(2) </w:t>
      </w:r>
      <w:r w:rsidR="00B370EC" w:rsidRPr="00285461">
        <w:tab/>
      </w:r>
      <w:r w:rsidRPr="00285461">
        <w:t xml:space="preserve">A pályázat kizárólag a nemzeti vagy etnikai kisebbséghez tartozó magyar állampolgárok számára az </w:t>
      </w:r>
      <w:r w:rsidRPr="00801452">
        <w:t xml:space="preserve">anyanyelven </w:t>
      </w:r>
      <w:r w:rsidR="00C0365B" w:rsidRPr="00801452">
        <w:t>–</w:t>
      </w:r>
      <w:r w:rsidRPr="00801452">
        <w:t xml:space="preserve"> az adott országgal kötött kétoldalú nemzetközi szerződésben meghatározottak szerint </w:t>
      </w:r>
      <w:r w:rsidR="00C0365B" w:rsidRPr="00801452">
        <w:t>–</w:t>
      </w:r>
      <w:r w:rsidRPr="00801452">
        <w:t xml:space="preserve"> államilag elismert felsőoktatási intézményben folytatott tanulmányok segítését szolgálja.</w:t>
      </w:r>
    </w:p>
    <w:p w:rsidR="00857248" w:rsidRPr="00801452" w:rsidRDefault="00857248" w:rsidP="00B370EC">
      <w:pPr>
        <w:ind w:left="540" w:hanging="540"/>
        <w:jc w:val="both"/>
      </w:pPr>
    </w:p>
    <w:p w:rsidR="003D0384" w:rsidRPr="00801452" w:rsidRDefault="003D0384" w:rsidP="00B370EC">
      <w:pPr>
        <w:ind w:left="540" w:hanging="540"/>
        <w:jc w:val="both"/>
      </w:pPr>
      <w:bookmarkStart w:id="206" w:name="pr218"/>
      <w:bookmarkEnd w:id="206"/>
      <w:r w:rsidRPr="00801452">
        <w:t xml:space="preserve">(3) </w:t>
      </w:r>
      <w:r w:rsidR="00B370EC" w:rsidRPr="00801452">
        <w:tab/>
      </w:r>
      <w:r w:rsidRPr="00801452">
        <w:t xml:space="preserve">A pályázatot </w:t>
      </w:r>
      <w:r w:rsidR="00C0365B" w:rsidRPr="00801452">
        <w:t>–</w:t>
      </w:r>
      <w:r w:rsidRPr="00801452">
        <w:t xml:space="preserve"> a költségvetési törvényben meghatározott keretek között </w:t>
      </w:r>
      <w:r w:rsidR="00C0365B" w:rsidRPr="00801452">
        <w:t>–</w:t>
      </w:r>
      <w:r w:rsidRPr="00801452">
        <w:t xml:space="preserve"> az </w:t>
      </w:r>
      <w:r w:rsidR="00C0365B" w:rsidRPr="00801452">
        <w:t>oktatásért felelős</w:t>
      </w:r>
      <w:r w:rsidRPr="00801452">
        <w:t xml:space="preserve"> miniszter írja ki és az </w:t>
      </w:r>
      <w:r w:rsidR="00E0416A" w:rsidRPr="00801452">
        <w:t>oktatásért felelős</w:t>
      </w:r>
      <w:r w:rsidRPr="00801452">
        <w:t xml:space="preserve"> miniszter által kijelölt szervezet bonyolítja le.</w:t>
      </w:r>
    </w:p>
    <w:p w:rsidR="00B370EC" w:rsidRPr="00801452" w:rsidRDefault="00B370EC" w:rsidP="00B370EC">
      <w:pPr>
        <w:ind w:left="540" w:hanging="540"/>
        <w:jc w:val="both"/>
      </w:pPr>
    </w:p>
    <w:p w:rsidR="003D0384" w:rsidRPr="00801452" w:rsidRDefault="003D0384" w:rsidP="00B370EC">
      <w:pPr>
        <w:ind w:left="540" w:hanging="540"/>
        <w:jc w:val="both"/>
      </w:pPr>
      <w:bookmarkStart w:id="207" w:name="pr219"/>
      <w:bookmarkEnd w:id="207"/>
      <w:r w:rsidRPr="00801452">
        <w:t xml:space="preserve">(4) </w:t>
      </w:r>
      <w:r w:rsidR="00B370EC" w:rsidRPr="00801452">
        <w:tab/>
      </w:r>
      <w:r w:rsidRPr="00801452">
        <w:t>A pályázat elbírálására a vonatkozó két- vagy többoldalú nemzetközi szerződések és a pályázók tanulmányi teljesítménye alapján kerül sor.</w:t>
      </w:r>
    </w:p>
    <w:p w:rsidR="00B370EC" w:rsidRPr="00801452" w:rsidRDefault="00B370EC" w:rsidP="00B370EC">
      <w:pPr>
        <w:ind w:left="540" w:hanging="540"/>
        <w:jc w:val="both"/>
      </w:pPr>
    </w:p>
    <w:p w:rsidR="003D0384" w:rsidRPr="00801452" w:rsidRDefault="003D0384" w:rsidP="00B370EC">
      <w:pPr>
        <w:ind w:left="540" w:hanging="540"/>
        <w:jc w:val="both"/>
      </w:pPr>
      <w:bookmarkStart w:id="208" w:name="pr220"/>
      <w:bookmarkEnd w:id="208"/>
      <w:r w:rsidRPr="00801452">
        <w:t xml:space="preserve">(5) </w:t>
      </w:r>
      <w:r w:rsidR="00B370EC" w:rsidRPr="00801452">
        <w:tab/>
      </w:r>
      <w:r w:rsidRPr="00801452">
        <w:t>A pályázatokat a Főiskolán a</w:t>
      </w:r>
      <w:r w:rsidR="00827AF1" w:rsidRPr="00801452">
        <w:t>z</w:t>
      </w:r>
      <w:r w:rsidRPr="00801452">
        <w:t xml:space="preserve"> </w:t>
      </w:r>
      <w:r w:rsidR="00827AF1" w:rsidRPr="00801452">
        <w:t xml:space="preserve">Oktatásszervezési </w:t>
      </w:r>
      <w:r w:rsidR="006149BA" w:rsidRPr="00801452">
        <w:t>Osztály pénzügyi c</w:t>
      </w:r>
      <w:r w:rsidR="00827AF1" w:rsidRPr="00801452">
        <w:t xml:space="preserve">soportjához </w:t>
      </w:r>
      <w:r w:rsidRPr="00801452">
        <w:t xml:space="preserve">kell benyújtani. A pályázatokat a felsőoktatási intézmények rangsorolják, a rangsorolt pályázatokat továbbítják a (3) bekezdés szerinti szervezethez. Az </w:t>
      </w:r>
      <w:r w:rsidR="00827AF1" w:rsidRPr="00801452">
        <w:t>oktatásért felelős</w:t>
      </w:r>
      <w:r w:rsidRPr="00801452">
        <w:t xml:space="preserve"> miniszter a rangsorolás és a (4) bekezdésben megállapított elvek alapján - szükség szerint szakértők bevonásával - dönt a pályázatokról.</w:t>
      </w:r>
    </w:p>
    <w:p w:rsidR="00B370EC" w:rsidRPr="00801452" w:rsidRDefault="00B370EC" w:rsidP="00B370EC">
      <w:pPr>
        <w:ind w:left="540" w:hanging="540"/>
        <w:jc w:val="both"/>
      </w:pPr>
    </w:p>
    <w:p w:rsidR="003D0384" w:rsidRPr="00801452" w:rsidRDefault="003D0384" w:rsidP="00B370EC">
      <w:pPr>
        <w:ind w:left="540" w:hanging="540"/>
        <w:jc w:val="both"/>
      </w:pPr>
      <w:bookmarkStart w:id="209" w:name="pr221"/>
      <w:bookmarkEnd w:id="209"/>
      <w:r w:rsidRPr="00801452">
        <w:t xml:space="preserve">(6) </w:t>
      </w:r>
      <w:r w:rsidR="00B370EC" w:rsidRPr="00801452">
        <w:tab/>
      </w:r>
      <w:r w:rsidRPr="00801452">
        <w:t xml:space="preserve">A pályázati felhívást az </w:t>
      </w:r>
      <w:r w:rsidR="0080211C" w:rsidRPr="00801452">
        <w:t xml:space="preserve">Emberi Erőforrások Minisztériuma </w:t>
      </w:r>
      <w:r w:rsidRPr="00801452">
        <w:t>honlapján közzé kell tenni, továbbá el kell juttatni minden felsőoktatási intézménybe és az érintett nemzeti és etnikai kisebbség országos kisebbségi önkormányzatához is.</w:t>
      </w:r>
    </w:p>
    <w:p w:rsidR="00B370EC" w:rsidRPr="00285461" w:rsidRDefault="00B370EC" w:rsidP="00B370EC">
      <w:pPr>
        <w:ind w:left="540" w:hanging="540"/>
        <w:jc w:val="both"/>
      </w:pPr>
    </w:p>
    <w:p w:rsidR="00B369DF" w:rsidRPr="00285461" w:rsidRDefault="003D0384" w:rsidP="00B370EC">
      <w:pPr>
        <w:ind w:left="540" w:hanging="540"/>
        <w:jc w:val="both"/>
      </w:pPr>
      <w:bookmarkStart w:id="210" w:name="pr222"/>
      <w:bookmarkEnd w:id="210"/>
      <w:r w:rsidRPr="00285461">
        <w:t>(7)</w:t>
      </w:r>
      <w:r w:rsidR="00036B28" w:rsidRPr="00285461">
        <w:t xml:space="preserve"> </w:t>
      </w:r>
      <w:r w:rsidR="00B370EC" w:rsidRPr="00285461">
        <w:tab/>
      </w:r>
      <w:r w:rsidRPr="00285461">
        <w:t>A pályázat benyújtási határideje nem lehet korábbi, mint a közzétételtől számított 30. nap.</w:t>
      </w:r>
    </w:p>
    <w:p w:rsidR="003D0384" w:rsidRPr="00285461" w:rsidRDefault="00B369DF" w:rsidP="00A608D4">
      <w:pPr>
        <w:ind w:left="540" w:hanging="540"/>
        <w:jc w:val="center"/>
        <w:rPr>
          <w:b/>
        </w:rPr>
      </w:pPr>
      <w:r w:rsidRPr="00285461">
        <w:br w:type="page"/>
      </w:r>
      <w:r w:rsidR="003D0384" w:rsidRPr="00285461">
        <w:rPr>
          <w:b/>
        </w:rPr>
        <w:t>KÜLFÖLDI ÁLLAMPOLGÁROK MAGYARORZSÁGI TANULMÁNYAINAK TÁMOGATÁSI RENDJE</w:t>
      </w:r>
    </w:p>
    <w:p w:rsidR="00B369DF" w:rsidRPr="00285461" w:rsidRDefault="00B369DF" w:rsidP="00A608D4"/>
    <w:p w:rsidR="00B369DF" w:rsidRPr="00285461" w:rsidRDefault="00B369DF" w:rsidP="00A608D4"/>
    <w:p w:rsidR="003D0384" w:rsidRPr="00285461" w:rsidRDefault="003D0384" w:rsidP="00B369DF">
      <w:pPr>
        <w:jc w:val="center"/>
      </w:pPr>
      <w:r w:rsidRPr="00285461">
        <w:t>22.§</w:t>
      </w:r>
    </w:p>
    <w:p w:rsidR="00B369DF" w:rsidRPr="00285461" w:rsidRDefault="00B369DF" w:rsidP="00B369DF"/>
    <w:p w:rsidR="00503458" w:rsidRPr="00801452" w:rsidRDefault="00503458" w:rsidP="00B370EC">
      <w:pPr>
        <w:ind w:left="540" w:hanging="540"/>
        <w:jc w:val="both"/>
      </w:pPr>
      <w:bookmarkStart w:id="211" w:name="26"/>
      <w:bookmarkStart w:id="212" w:name="pr224"/>
      <w:bookmarkEnd w:id="211"/>
      <w:bookmarkEnd w:id="212"/>
      <w:r w:rsidRPr="00285461">
        <w:t xml:space="preserve">(1) </w:t>
      </w:r>
      <w:r w:rsidR="00B370EC" w:rsidRPr="00285461">
        <w:tab/>
      </w:r>
      <w:r w:rsidRPr="00285461">
        <w:t xml:space="preserve">A kétoldalú nemzetközi szerződés </w:t>
      </w:r>
      <w:proofErr w:type="gramStart"/>
      <w:r w:rsidRPr="00285461">
        <w:t>alapján</w:t>
      </w:r>
      <w:proofErr w:type="gramEnd"/>
      <w:r w:rsidRPr="00285461">
        <w:t xml:space="preserve"> a </w:t>
      </w:r>
      <w:r w:rsidRPr="00FF4D2D">
        <w:t>F</w:t>
      </w:r>
      <w:r w:rsidRPr="00285461">
        <w:t xml:space="preserve">őiskolán államilag támogatott képzésben részt vevő hallgató </w:t>
      </w:r>
      <w:r w:rsidRPr="00801452">
        <w:t xml:space="preserve">részére </w:t>
      </w:r>
      <w:r w:rsidR="00151350" w:rsidRPr="00801452">
        <w:t>–</w:t>
      </w:r>
      <w:r w:rsidRPr="00801452">
        <w:t xml:space="preserve"> az államilag támogatott doktori képzésben részt vevő hallgatót kivéve </w:t>
      </w:r>
      <w:r w:rsidR="00151350" w:rsidRPr="00801452">
        <w:t>–</w:t>
      </w:r>
      <w:r w:rsidRPr="00801452">
        <w:t xml:space="preserve"> az </w:t>
      </w:r>
      <w:r w:rsidR="00151350" w:rsidRPr="00801452">
        <w:t>oktatásért felelős</w:t>
      </w:r>
      <w:r w:rsidRPr="00801452">
        <w:t xml:space="preserve"> miniszter ösztöndíjat adományoz. Az adományozott ösztöndíj évente tíz vagy tizenkét hónapra szól.</w:t>
      </w:r>
    </w:p>
    <w:p w:rsidR="00B370EC" w:rsidRPr="00801452" w:rsidRDefault="00B370EC" w:rsidP="00B370EC">
      <w:pPr>
        <w:ind w:left="540" w:hanging="540"/>
        <w:jc w:val="both"/>
      </w:pPr>
    </w:p>
    <w:p w:rsidR="00503458" w:rsidRPr="00801452" w:rsidRDefault="00503458" w:rsidP="00B370EC">
      <w:pPr>
        <w:ind w:left="540" w:hanging="540"/>
        <w:jc w:val="both"/>
      </w:pPr>
      <w:r w:rsidRPr="00801452">
        <w:t xml:space="preserve">(2) </w:t>
      </w:r>
      <w:r w:rsidR="00B370EC" w:rsidRPr="00801452">
        <w:tab/>
      </w:r>
      <w:r w:rsidRPr="00801452">
        <w:t>A miniszteri ösztöndíj havi összege megfelel</w:t>
      </w:r>
    </w:p>
    <w:p w:rsidR="00503458" w:rsidRPr="00285461" w:rsidRDefault="00503458" w:rsidP="00B370EC">
      <w:pPr>
        <w:ind w:left="900" w:hanging="360"/>
        <w:jc w:val="both"/>
      </w:pPr>
      <w:proofErr w:type="gramStart"/>
      <w:r w:rsidRPr="00801452">
        <w:t>a</w:t>
      </w:r>
      <w:proofErr w:type="gramEnd"/>
      <w:r w:rsidRPr="00801452">
        <w:t xml:space="preserve">) </w:t>
      </w:r>
      <w:r w:rsidR="00B370EC" w:rsidRPr="00801452">
        <w:tab/>
      </w:r>
      <w:r w:rsidRPr="00801452">
        <w:t>más alap- és mesterképzésben</w:t>
      </w:r>
      <w:r w:rsidR="00151350" w:rsidRPr="00801452">
        <w:t>, valamint osztatlan képzésben</w:t>
      </w:r>
      <w:r w:rsidRPr="00801452">
        <w:t xml:space="preserve"> </w:t>
      </w:r>
      <w:r w:rsidRPr="00285461">
        <w:t>részt vevő hallgatók esetében a költségvetési törvényben meghatározott hallgatói normatíva éves összege 34%-ának,</w:t>
      </w:r>
    </w:p>
    <w:p w:rsidR="00503458" w:rsidRPr="00285461" w:rsidRDefault="00503458" w:rsidP="00B370EC">
      <w:pPr>
        <w:ind w:left="900" w:hanging="360"/>
        <w:jc w:val="both"/>
      </w:pPr>
      <w:r w:rsidRPr="00285461">
        <w:t xml:space="preserve">b) </w:t>
      </w:r>
      <w:r w:rsidR="00B370EC" w:rsidRPr="00285461">
        <w:tab/>
      </w:r>
      <w:r w:rsidRPr="00285461">
        <w:t>doktori képzésben részt vevő hallgatók esetében a költségvetési törvényben e célra megállapított normatíva éves összege egy tizenketted részének.</w:t>
      </w:r>
    </w:p>
    <w:p w:rsidR="00B370EC" w:rsidRPr="00285461" w:rsidRDefault="00B370EC" w:rsidP="00036B28">
      <w:pPr>
        <w:ind w:left="540" w:hanging="540"/>
        <w:jc w:val="both"/>
      </w:pPr>
    </w:p>
    <w:p w:rsidR="00503458" w:rsidRPr="00285461" w:rsidRDefault="00503458" w:rsidP="00B370EC">
      <w:pPr>
        <w:ind w:left="540" w:hanging="540"/>
        <w:jc w:val="both"/>
      </w:pPr>
      <w:r w:rsidRPr="00285461">
        <w:t xml:space="preserve">(3) </w:t>
      </w:r>
      <w:r w:rsidR="00B370EC" w:rsidRPr="00285461">
        <w:tab/>
      </w:r>
      <w:r w:rsidRPr="00285461">
        <w:t xml:space="preserve">A miniszteri ösztöndíjat a </w:t>
      </w:r>
      <w:r w:rsidRPr="00FF4D2D">
        <w:t>Fői</w:t>
      </w:r>
      <w:r w:rsidRPr="00285461">
        <w:t>skola fizeti ki.</w:t>
      </w:r>
    </w:p>
    <w:p w:rsidR="00B370EC" w:rsidRPr="00285461" w:rsidRDefault="00B370EC" w:rsidP="00B370EC">
      <w:pPr>
        <w:ind w:left="540" w:hanging="540"/>
        <w:jc w:val="both"/>
      </w:pPr>
    </w:p>
    <w:p w:rsidR="00503458" w:rsidRPr="00CD4D31" w:rsidRDefault="00503458" w:rsidP="00B370EC">
      <w:pPr>
        <w:ind w:left="540" w:hanging="540"/>
        <w:jc w:val="both"/>
      </w:pPr>
      <w:r w:rsidRPr="00285461">
        <w:t xml:space="preserve">(4) </w:t>
      </w:r>
      <w:r w:rsidR="00B370EC" w:rsidRPr="00285461">
        <w:tab/>
      </w:r>
      <w:r w:rsidRPr="00285461">
        <w:t xml:space="preserve">Az államilag támogatott alap- és mesterképzésben, </w:t>
      </w:r>
      <w:r w:rsidR="00EF2AFD" w:rsidRPr="00CD4D31">
        <w:t xml:space="preserve">osztatlan képzésben, </w:t>
      </w:r>
      <w:r w:rsidRPr="00CD4D31">
        <w:t>valamint doktori képzésben Magyarországon tanulmányokat folytató nem magyar állampolgárságú hallgató, akinek esetében ezt két- vagy többoldalú nemzetközi szerződés előírja, évi 12 hónapra jogosult kollégiumi elhelyezésre.</w:t>
      </w:r>
    </w:p>
    <w:p w:rsidR="00B370EC" w:rsidRPr="00CD4D31" w:rsidRDefault="00B370EC" w:rsidP="00B370EC">
      <w:pPr>
        <w:ind w:left="540" w:hanging="540"/>
        <w:jc w:val="both"/>
      </w:pPr>
    </w:p>
    <w:p w:rsidR="00503458" w:rsidRPr="00285461" w:rsidRDefault="00503458" w:rsidP="00B370EC">
      <w:pPr>
        <w:ind w:left="540" w:hanging="540"/>
        <w:jc w:val="both"/>
      </w:pPr>
      <w:r w:rsidRPr="00CD4D31">
        <w:t xml:space="preserve">(5) </w:t>
      </w:r>
      <w:r w:rsidR="00B370EC" w:rsidRPr="00CD4D31">
        <w:tab/>
      </w:r>
      <w:r w:rsidRPr="00CD4D31">
        <w:t xml:space="preserve">A nemzetközi szerződés </w:t>
      </w:r>
      <w:proofErr w:type="gramStart"/>
      <w:r w:rsidRPr="00CD4D31">
        <w:t>alapján</w:t>
      </w:r>
      <w:proofErr w:type="gramEnd"/>
      <w:r w:rsidRPr="00CD4D31">
        <w:t xml:space="preserve"> Magyarországon tanulmányokat folytató személyekről a</w:t>
      </w:r>
      <w:r w:rsidR="00CE3167" w:rsidRPr="00CD4D31">
        <w:t>z</w:t>
      </w:r>
      <w:r w:rsidRPr="00CD4D31">
        <w:t xml:space="preserve"> </w:t>
      </w:r>
      <w:r w:rsidR="00CE3167" w:rsidRPr="00CD4D31">
        <w:t xml:space="preserve">oktatásért felelős miniszter által kijelölt szervezet </w:t>
      </w:r>
      <w:r w:rsidRPr="00285461">
        <w:t xml:space="preserve">tájékoztatja a </w:t>
      </w:r>
      <w:r w:rsidRPr="00FF4D2D">
        <w:t>F</w:t>
      </w:r>
      <w:r w:rsidRPr="00285461">
        <w:t>őiskolát.</w:t>
      </w:r>
    </w:p>
    <w:p w:rsidR="00B369DF" w:rsidRPr="00285461" w:rsidRDefault="00B369DF" w:rsidP="00B370EC">
      <w:pPr>
        <w:ind w:left="540" w:hanging="540"/>
        <w:jc w:val="both"/>
      </w:pPr>
    </w:p>
    <w:p w:rsidR="00503458" w:rsidRPr="00285461" w:rsidRDefault="00503458" w:rsidP="00B370EC">
      <w:pPr>
        <w:ind w:left="540" w:hanging="540"/>
        <w:jc w:val="both"/>
      </w:pPr>
      <w:r w:rsidRPr="00285461">
        <w:t xml:space="preserve">(6) </w:t>
      </w:r>
      <w:r w:rsidR="00B370EC" w:rsidRPr="00285461">
        <w:tab/>
      </w:r>
      <w:r w:rsidRPr="00285461">
        <w:t xml:space="preserve">A 2007. január </w:t>
      </w:r>
      <w:proofErr w:type="gramStart"/>
      <w:r w:rsidRPr="00285461">
        <w:t>1-je előtt</w:t>
      </w:r>
      <w:proofErr w:type="gramEnd"/>
      <w:r w:rsidRPr="00285461">
        <w:t xml:space="preserve"> hallgatói jogviszonyt létesítő és magyar állami ösztöndíjjal tanulmányokat folytató külföldi hallgatók részére a támogatásokat a velük kötött megállapodás előírásai szerint kifizetni, azzal az eltéréssel, hogy a Magyar Ösztöndíj Bizottság által adományozott ösztöndíjat a </w:t>
      </w:r>
      <w:r w:rsidRPr="00FF4D2D">
        <w:t>Fő</w:t>
      </w:r>
      <w:r w:rsidRPr="00285461">
        <w:t>iskola folyósítja.</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7) </w:t>
      </w:r>
      <w:r w:rsidR="00B370EC" w:rsidRPr="00285461">
        <w:tab/>
      </w:r>
      <w:r w:rsidRPr="00285461">
        <w:t>Nemzetközi megállapodás alapján részképzésben részt vevő nem magyar állampolgárok esetében az (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CD4D31" w:rsidRDefault="00503458" w:rsidP="00B370EC">
      <w:pPr>
        <w:ind w:left="540" w:hanging="540"/>
        <w:jc w:val="both"/>
      </w:pPr>
      <w:bookmarkStart w:id="213" w:name="26/A"/>
      <w:bookmarkEnd w:id="213"/>
      <w:r w:rsidRPr="00285461">
        <w:t xml:space="preserve">(8) </w:t>
      </w:r>
      <w:r w:rsidR="00B370EC" w:rsidRPr="00285461">
        <w:tab/>
      </w:r>
      <w:r w:rsidRPr="00285461">
        <w:t xml:space="preserve">A kedvezménytörvény hatálya alá tartozó, államilag elismert felsőoktatási intézményben államilag támogatott képzésben részt vevő hallgató </w:t>
      </w:r>
      <w:r w:rsidRPr="00CD4D31">
        <w:t xml:space="preserve">részére </w:t>
      </w:r>
      <w:r w:rsidR="00DE7F35" w:rsidRPr="00CD4D31">
        <w:t>–</w:t>
      </w:r>
      <w:r w:rsidRPr="00CD4D31">
        <w:t xml:space="preserve"> az államilag támogatott doktori képzésben részt vevő hallgatót kivéve </w:t>
      </w:r>
      <w:r w:rsidR="00DE7F35" w:rsidRPr="00CD4D31">
        <w:t>–</w:t>
      </w:r>
      <w:r w:rsidRPr="00CD4D31">
        <w:t xml:space="preserve"> az </w:t>
      </w:r>
      <w:r w:rsidR="00DE7F35" w:rsidRPr="00CD4D31">
        <w:t>oktatásért felelős</w:t>
      </w:r>
      <w:r w:rsidRPr="00CD4D31">
        <w:t xml:space="preserve"> miniszter tíz hónapra szóló ösztöndíjat adományozhat.</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9) </w:t>
      </w:r>
      <w:r w:rsidR="00B370EC" w:rsidRPr="00CD4D31">
        <w:tab/>
      </w:r>
      <w:r w:rsidRPr="00CD4D31">
        <w:t>A miniszteri ösztöndíj havi összege megfelel a költségvetési törvényben meghatározott hallgatói normatíva 15%-ának.</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0) </w:t>
      </w:r>
      <w:r w:rsidR="00B370EC" w:rsidRPr="00CD4D31">
        <w:tab/>
      </w:r>
      <w:r w:rsidRPr="00CD4D31">
        <w:t xml:space="preserve">A hallgató az ösztöndíjat pályázat útján nyerheti el. A pályázatot </w:t>
      </w:r>
      <w:r w:rsidR="00DE7F35" w:rsidRPr="00CD4D31">
        <w:t>az oktatásért felelős miniszter által kijelölt szervezet</w:t>
      </w:r>
      <w:r w:rsidRPr="00CD4D31">
        <w:t xml:space="preserve"> bonyolítja le.</w:t>
      </w:r>
    </w:p>
    <w:p w:rsidR="00B370EC" w:rsidRPr="00285461" w:rsidRDefault="00B369DF" w:rsidP="00B370EC">
      <w:pPr>
        <w:ind w:left="540" w:hanging="540"/>
        <w:jc w:val="both"/>
      </w:pPr>
      <w:r w:rsidRPr="00285461">
        <w:br w:type="page"/>
      </w:r>
    </w:p>
    <w:p w:rsidR="00503458" w:rsidRPr="00285461" w:rsidRDefault="00503458" w:rsidP="00B370EC">
      <w:pPr>
        <w:ind w:left="540" w:hanging="540"/>
        <w:jc w:val="both"/>
      </w:pPr>
      <w:r w:rsidRPr="00285461">
        <w:t xml:space="preserve">(11) </w:t>
      </w:r>
      <w:r w:rsidR="00B370EC" w:rsidRPr="00285461">
        <w:tab/>
      </w:r>
      <w:r w:rsidRPr="00285461">
        <w:t>A pályázati felhívásnak tartalmaznia kell:</w:t>
      </w:r>
    </w:p>
    <w:p w:rsidR="00503458" w:rsidRPr="00285461" w:rsidRDefault="00503458" w:rsidP="00B370EC">
      <w:pPr>
        <w:ind w:left="900" w:hanging="360"/>
        <w:jc w:val="both"/>
      </w:pPr>
      <w:proofErr w:type="gramStart"/>
      <w:r w:rsidRPr="00285461">
        <w:t>a</w:t>
      </w:r>
      <w:proofErr w:type="gramEnd"/>
      <w:r w:rsidRPr="00285461">
        <w:t xml:space="preserve">) </w:t>
      </w:r>
      <w:r w:rsidR="00B370EC" w:rsidRPr="00285461">
        <w:tab/>
      </w:r>
      <w:r w:rsidRPr="00285461">
        <w:t>az ösztöndíj célját,</w:t>
      </w:r>
    </w:p>
    <w:p w:rsidR="00503458" w:rsidRPr="00285461" w:rsidRDefault="00503458" w:rsidP="00B370EC">
      <w:pPr>
        <w:ind w:left="900" w:hanging="360"/>
        <w:jc w:val="both"/>
      </w:pPr>
      <w:r w:rsidRPr="00285461">
        <w:t xml:space="preserve">b) </w:t>
      </w:r>
      <w:r w:rsidR="00B370EC" w:rsidRPr="00285461">
        <w:tab/>
      </w:r>
      <w:r w:rsidRPr="00285461">
        <w:t>az ösztöndíjra jogosultak körét;</w:t>
      </w:r>
    </w:p>
    <w:p w:rsidR="00503458" w:rsidRPr="00285461" w:rsidRDefault="00503458" w:rsidP="00B370EC">
      <w:pPr>
        <w:ind w:left="900" w:hanging="360"/>
        <w:jc w:val="both"/>
      </w:pPr>
      <w:r w:rsidRPr="00285461">
        <w:t xml:space="preserve">c) </w:t>
      </w:r>
      <w:r w:rsidR="00B370EC" w:rsidRPr="00285461">
        <w:tab/>
      </w:r>
      <w:r w:rsidRPr="00285461">
        <w:t>az ösztöndíjasnak az ösztöndíjjal összefüggésben álló jogait, illetve az őt terhelő kötelezettségeket;</w:t>
      </w:r>
    </w:p>
    <w:p w:rsidR="00503458" w:rsidRPr="00285461" w:rsidRDefault="00503458" w:rsidP="00B370EC">
      <w:pPr>
        <w:ind w:left="900" w:hanging="360"/>
        <w:jc w:val="both"/>
      </w:pPr>
      <w:r w:rsidRPr="00285461">
        <w:t>d)</w:t>
      </w:r>
      <w:r w:rsidR="00B370EC" w:rsidRPr="00285461">
        <w:tab/>
      </w:r>
      <w:r w:rsidRPr="00285461">
        <w:t xml:space="preserve"> a döntésre jogosultat;</w:t>
      </w:r>
    </w:p>
    <w:p w:rsidR="00503458" w:rsidRPr="00285461" w:rsidRDefault="00503458" w:rsidP="00B370EC">
      <w:pPr>
        <w:ind w:left="900" w:hanging="360"/>
        <w:jc w:val="both"/>
      </w:pPr>
      <w:bookmarkStart w:id="214" w:name="pr241"/>
      <w:bookmarkEnd w:id="214"/>
      <w:proofErr w:type="gramStart"/>
      <w:r w:rsidRPr="00285461">
        <w:t>e</w:t>
      </w:r>
      <w:proofErr w:type="gramEnd"/>
      <w:r w:rsidRPr="00285461">
        <w:t xml:space="preserve">) </w:t>
      </w:r>
      <w:r w:rsidR="00B370EC" w:rsidRPr="00285461">
        <w:tab/>
      </w:r>
      <w:r w:rsidRPr="00285461">
        <w:t>a pályázat lebonyolítóját, illetve a szerződéskötésre jogosultat;</w:t>
      </w:r>
    </w:p>
    <w:p w:rsidR="00503458" w:rsidRPr="00285461" w:rsidRDefault="00503458" w:rsidP="00B370EC">
      <w:pPr>
        <w:ind w:left="900" w:hanging="360"/>
        <w:jc w:val="both"/>
      </w:pPr>
      <w:proofErr w:type="gramStart"/>
      <w:r w:rsidRPr="00285461">
        <w:t>f</w:t>
      </w:r>
      <w:proofErr w:type="gramEnd"/>
      <w:r w:rsidRPr="00285461">
        <w:t xml:space="preserve">) </w:t>
      </w:r>
      <w:r w:rsidR="00B370EC" w:rsidRPr="00285461">
        <w:tab/>
      </w:r>
      <w:r w:rsidRPr="00285461">
        <w:t>az ösztöndíjas adatszolgáltatási és elszámolási kötelezettségeit;</w:t>
      </w:r>
    </w:p>
    <w:p w:rsidR="00503458" w:rsidRPr="00285461" w:rsidRDefault="00503458" w:rsidP="00B370EC">
      <w:pPr>
        <w:ind w:left="900" w:hanging="360"/>
        <w:jc w:val="both"/>
      </w:pPr>
      <w:proofErr w:type="gramStart"/>
      <w:r w:rsidRPr="00285461">
        <w:t>g</w:t>
      </w:r>
      <w:proofErr w:type="gramEnd"/>
      <w:r w:rsidRPr="00285461">
        <w:t xml:space="preserve">) </w:t>
      </w:r>
      <w:r w:rsidR="00B370EC" w:rsidRPr="00285461">
        <w:tab/>
      </w:r>
      <w:r w:rsidRPr="00285461">
        <w:t>a pályázati határidők (benyújtás, elbírálás, értesítés) megnevezését és ezek idejét, helyét;</w:t>
      </w:r>
    </w:p>
    <w:p w:rsidR="00503458" w:rsidRPr="00285461" w:rsidRDefault="00503458" w:rsidP="00B370EC">
      <w:pPr>
        <w:ind w:left="900" w:hanging="360"/>
        <w:jc w:val="both"/>
      </w:pPr>
      <w:proofErr w:type="gramStart"/>
      <w:r w:rsidRPr="00285461">
        <w:t>h</w:t>
      </w:r>
      <w:proofErr w:type="gramEnd"/>
      <w:r w:rsidRPr="00285461">
        <w:t xml:space="preserve">) </w:t>
      </w:r>
      <w:r w:rsidR="00B370EC" w:rsidRPr="00285461">
        <w:tab/>
      </w:r>
      <w:r w:rsidRPr="00285461">
        <w:t>hiánypótlási lehetőséget.</w:t>
      </w:r>
    </w:p>
    <w:p w:rsidR="00B370EC" w:rsidRPr="00285461" w:rsidRDefault="00B370EC" w:rsidP="00B370EC">
      <w:pPr>
        <w:ind w:left="900" w:hanging="360"/>
        <w:jc w:val="both"/>
      </w:pPr>
    </w:p>
    <w:p w:rsidR="00503458" w:rsidRPr="00285461" w:rsidRDefault="00503458" w:rsidP="00B370EC">
      <w:pPr>
        <w:ind w:left="540" w:hanging="540"/>
        <w:jc w:val="both"/>
      </w:pPr>
      <w:r w:rsidRPr="00285461">
        <w:t xml:space="preserve">(12) </w:t>
      </w:r>
      <w:r w:rsidR="00B370EC" w:rsidRPr="00285461">
        <w:tab/>
      </w:r>
      <w:r w:rsidRPr="00285461">
        <w:t>Az ösztöndíj kifizetésére az (1)-(5) bekezdés rendelkezéseit kell alkalmazni.</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3) </w:t>
      </w:r>
      <w:r w:rsidR="00B370EC" w:rsidRPr="00285461">
        <w:tab/>
      </w:r>
      <w:r w:rsidRPr="00285461">
        <w:t xml:space="preserve">A kedvezménytörvény alapján részképzésben részt vevő nem magyar állampolgárok esetében </w:t>
      </w:r>
      <w:proofErr w:type="gramStart"/>
      <w:r w:rsidRPr="00285461">
        <w:t>az(</w:t>
      </w:r>
      <w:proofErr w:type="gramEnd"/>
      <w:r w:rsidRPr="00285461">
        <w:t>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CD4D31" w:rsidRDefault="00503458" w:rsidP="00B370EC">
      <w:pPr>
        <w:ind w:left="540" w:hanging="540"/>
        <w:jc w:val="both"/>
      </w:pPr>
      <w:r w:rsidRPr="00285461">
        <w:t xml:space="preserve">(14) </w:t>
      </w:r>
      <w:r w:rsidR="00B370EC" w:rsidRPr="00285461">
        <w:tab/>
      </w:r>
      <w:r w:rsidRPr="00285461">
        <w:t xml:space="preserve">A Magyarországon költségtérítéses képzésben részt vevő nem magyar állampolgárságú hallgató részére tanévenként </w:t>
      </w:r>
      <w:r w:rsidR="00C90427" w:rsidRPr="00285461">
        <w:t xml:space="preserve">az </w:t>
      </w:r>
      <w:r w:rsidR="00C90427" w:rsidRPr="00CD4D31">
        <w:t>oktatásért felelős</w:t>
      </w:r>
      <w:r w:rsidRPr="00CD4D31">
        <w:t xml:space="preserve"> miniszter ösztöndíjat adományozhat.</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5) </w:t>
      </w:r>
      <w:r w:rsidR="00B370EC" w:rsidRPr="00CD4D31">
        <w:tab/>
      </w:r>
      <w:r w:rsidRPr="00CD4D31">
        <w:t xml:space="preserve">A pályázatot </w:t>
      </w:r>
      <w:r w:rsidR="002B7121" w:rsidRPr="00CD4D31">
        <w:t>–</w:t>
      </w:r>
      <w:r w:rsidRPr="00CD4D31">
        <w:t xml:space="preserve"> a költségvetési törvényben meghatározott keretek között </w:t>
      </w:r>
      <w:r w:rsidR="002B7121" w:rsidRPr="00CD4D31">
        <w:t>–</w:t>
      </w:r>
      <w:r w:rsidRPr="00CD4D31">
        <w:t xml:space="preserve"> </w:t>
      </w:r>
      <w:r w:rsidR="002B7121" w:rsidRPr="00CD4D31">
        <w:t>az oktatásért felelős</w:t>
      </w:r>
      <w:r w:rsidRPr="00CD4D31">
        <w:t xml:space="preserve"> miniszter írja ki, és </w:t>
      </w:r>
      <w:r w:rsidR="002B7121" w:rsidRPr="00CD4D31">
        <w:t>az oktatásért felelős miniszter által kijelölt szervezet</w:t>
      </w:r>
      <w:r w:rsidRPr="00CD4D31">
        <w:t xml:space="preserve"> bonyolítja le.</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6) </w:t>
      </w:r>
      <w:r w:rsidR="00B370EC" w:rsidRPr="00CD4D31">
        <w:tab/>
      </w:r>
      <w:r w:rsidRPr="00CD4D31">
        <w:t>A pályázat elbírálására a rendelkezésre álló költségvetési előirányzat és a pályázók tanulmányi teljesítménye alapján kerül sor.</w:t>
      </w:r>
    </w:p>
    <w:p w:rsidR="00B370EC" w:rsidRPr="00CD4D31" w:rsidRDefault="00B370EC" w:rsidP="00B370EC">
      <w:pPr>
        <w:ind w:left="540" w:hanging="540"/>
        <w:jc w:val="both"/>
      </w:pPr>
    </w:p>
    <w:p w:rsidR="00503458" w:rsidRPr="00CD4D31" w:rsidRDefault="00503458" w:rsidP="00676ED0">
      <w:pPr>
        <w:ind w:left="540" w:hanging="540"/>
        <w:jc w:val="both"/>
      </w:pPr>
      <w:r w:rsidRPr="00CD4D31">
        <w:t xml:space="preserve">(17) </w:t>
      </w:r>
      <w:r w:rsidR="00B370EC" w:rsidRPr="00CD4D31">
        <w:tab/>
      </w:r>
      <w:r w:rsidRPr="00CD4D31">
        <w:t xml:space="preserve">A pályázatokat a felsőoktatási intézményekbe kell benyújtani. A pályázatokat a felsőoktatási intézmények rangsorolják, a rangsorolt pályázatokat továbbítják a (15) bekezdés szerinti szervezethez. Az oktatási és kulturális miniszter a rangsorolás és a (16) bekezdésben megállapított elvek alapján </w:t>
      </w:r>
      <w:r w:rsidR="00676ED0" w:rsidRPr="00CD4D31">
        <w:t>–</w:t>
      </w:r>
      <w:r w:rsidRPr="00CD4D31">
        <w:t xml:space="preserve"> szükség szerint szakértők bevonásával </w:t>
      </w:r>
      <w:r w:rsidR="00676ED0" w:rsidRPr="00CD4D31">
        <w:t>–</w:t>
      </w:r>
      <w:r w:rsidRPr="00CD4D31">
        <w:t xml:space="preserve"> dönt a pályázatokról.</w:t>
      </w:r>
    </w:p>
    <w:p w:rsidR="00B370EC" w:rsidRPr="00CD4D31" w:rsidRDefault="00B370EC" w:rsidP="00B370EC">
      <w:pPr>
        <w:ind w:left="540" w:hanging="540"/>
        <w:jc w:val="both"/>
      </w:pPr>
    </w:p>
    <w:p w:rsidR="00503458" w:rsidRPr="00CD4D31" w:rsidRDefault="00503458" w:rsidP="00B370EC">
      <w:pPr>
        <w:ind w:left="540" w:hanging="540"/>
        <w:jc w:val="both"/>
        <w:rPr>
          <w:strike/>
        </w:rPr>
      </w:pPr>
      <w:r w:rsidRPr="00CD4D31">
        <w:t xml:space="preserve">(18) </w:t>
      </w:r>
      <w:r w:rsidR="00B370EC" w:rsidRPr="00CD4D31">
        <w:tab/>
      </w:r>
      <w:r w:rsidRPr="00CD4D31">
        <w:t xml:space="preserve">A pályázati felhívást az </w:t>
      </w:r>
      <w:r w:rsidR="00676ED0" w:rsidRPr="00CD4D31">
        <w:t xml:space="preserve">Emberi Erőforrások </w:t>
      </w:r>
      <w:r w:rsidRPr="00CD4D31">
        <w:t>Minisztérium</w:t>
      </w:r>
      <w:r w:rsidR="00676ED0" w:rsidRPr="00CD4D31">
        <w:t>a</w:t>
      </w:r>
      <w:r w:rsidRPr="00CD4D31">
        <w:t xml:space="preserve"> honlapján közzé</w:t>
      </w:r>
      <w:r w:rsidR="00676ED0" w:rsidRPr="00CD4D31">
        <w:t>teszi</w:t>
      </w:r>
      <w:r w:rsidR="00CD4D31" w:rsidRPr="00CD4D31">
        <w:t>.</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9) </w:t>
      </w:r>
      <w:r w:rsidR="00B370EC" w:rsidRPr="00CD4D31">
        <w:tab/>
      </w:r>
      <w:r w:rsidRPr="00CD4D31">
        <w:t>A pályázat benyújtási határideje nem lehet korábbi, mint a közzétételtől számított 30. nap.</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20) </w:t>
      </w:r>
      <w:r w:rsidR="00B370EC" w:rsidRPr="00CD4D31">
        <w:tab/>
      </w:r>
      <w:r w:rsidRPr="00CD4D31">
        <w:t>A kedvezménytörvény hatálya alá tartozó azon hallgató támogatási ideje, aki korábban államilag támogatott alapképzésben vett részt és államilag támogatott mesterképzésre vették fel, két félévvel megnövekedik.</w:t>
      </w:r>
    </w:p>
    <w:p w:rsidR="00B370EC" w:rsidRPr="00CD4D31" w:rsidRDefault="00B370EC" w:rsidP="00B370EC">
      <w:pPr>
        <w:ind w:left="540" w:hanging="540"/>
        <w:jc w:val="both"/>
      </w:pPr>
    </w:p>
    <w:p w:rsidR="00503458" w:rsidRPr="00CD4D31" w:rsidRDefault="00503458" w:rsidP="00B370EC">
      <w:pPr>
        <w:ind w:left="540" w:hanging="540"/>
        <w:jc w:val="both"/>
      </w:pPr>
      <w:r w:rsidRPr="00CD4D31">
        <w:t>(21)</w:t>
      </w:r>
      <w:r w:rsidR="00B370EC" w:rsidRPr="00CD4D31">
        <w:tab/>
      </w:r>
      <w:r w:rsidRPr="00CD4D31">
        <w:t xml:space="preserve"> Azt a hallgatót, aki külön törvény szerint a szabad mozgás és tartózkodás jogával rendelkezik, a fizetendő díjak és a kapott támogatások tekintetében azonos jogok illetik meg, illetve azonos kötelezettségek terhelik, mint a felsőoktatásban részt vevő magyar állampolgárságú hallgatót.</w:t>
      </w:r>
    </w:p>
    <w:p w:rsidR="00B370EC" w:rsidRPr="00CD4D31" w:rsidRDefault="00B370EC" w:rsidP="00B370EC">
      <w:pPr>
        <w:ind w:left="540" w:hanging="540"/>
        <w:jc w:val="both"/>
      </w:pPr>
    </w:p>
    <w:p w:rsidR="003D0384" w:rsidRPr="00CD4D31" w:rsidRDefault="003D0384" w:rsidP="00A608D4">
      <w:bookmarkStart w:id="215" w:name="pr255"/>
      <w:bookmarkEnd w:id="215"/>
    </w:p>
    <w:p w:rsidR="00A62ABF" w:rsidRPr="00285461" w:rsidRDefault="00A62ABF" w:rsidP="00A62ABF">
      <w:pPr>
        <w:jc w:val="center"/>
        <w:rPr>
          <w:b/>
        </w:rPr>
      </w:pPr>
      <w:r w:rsidRPr="00285461">
        <w:rPr>
          <w:b/>
        </w:rPr>
        <w:t xml:space="preserve">AZ ÁLLAMILAG TÁMOGATOTT </w:t>
      </w:r>
      <w:proofErr w:type="gramStart"/>
      <w:r w:rsidRPr="00285461">
        <w:rPr>
          <w:b/>
        </w:rPr>
        <w:t>ÉS</w:t>
      </w:r>
      <w:proofErr w:type="gramEnd"/>
      <w:r w:rsidRPr="00285461">
        <w:rPr>
          <w:b/>
        </w:rPr>
        <w:t xml:space="preserve"> KÖLTSÉGTÉRÍTÉSES KÉPZÉSI FORMA KÖZÖTTI ÁTSOROLÁS RENDJE</w:t>
      </w:r>
    </w:p>
    <w:p w:rsidR="00A62ABF" w:rsidRPr="00285461" w:rsidRDefault="00A62ABF" w:rsidP="00A62ABF"/>
    <w:p w:rsidR="00A62ABF" w:rsidRPr="00285461" w:rsidRDefault="00A62ABF" w:rsidP="00A62ABF"/>
    <w:p w:rsidR="00A62ABF" w:rsidRPr="00285461" w:rsidRDefault="00A62ABF" w:rsidP="00A62ABF">
      <w:pPr>
        <w:jc w:val="center"/>
      </w:pPr>
      <w:r w:rsidRPr="00285461">
        <w:t>23. §</w:t>
      </w:r>
    </w:p>
    <w:p w:rsidR="00A62ABF" w:rsidRPr="00285461" w:rsidRDefault="00A62ABF" w:rsidP="00A62ABF"/>
    <w:p w:rsidR="00A62ABF" w:rsidRPr="00285461" w:rsidRDefault="00A62ABF" w:rsidP="00A62ABF">
      <w:pPr>
        <w:ind w:left="540" w:hanging="540"/>
        <w:jc w:val="both"/>
      </w:pPr>
      <w:r w:rsidRPr="00285461">
        <w:t xml:space="preserve">(1) </w:t>
      </w:r>
      <w:r w:rsidRPr="00285461">
        <w:tab/>
        <w:t>Ha az államilag támogatott hallgatói létszámkeretre felvett hallgatónak a tanulmányai befejezése előtt megszűnik a hallgatói jogviszonya, illetve egyéb okból tanulmányait költségtérítéses képzésben folytatja tovább, helyére - ilyen irányú kérelem esetén - a Főiskolán költségtérítéses formában tanulmányokat folytató kiemelkedő tanulmányi teljesítményű hallgató léphet. Ha a Főiskolán államilag támogatott képzésben tanulmányokat folytató hallgatóról a tanév végén a Főiskola megállapítja, hogy az utolsó két olyan félévben, amelyben hallgatói jogviszonya nem szünetelt nem szerezte meg legalább az ajánlott tantervben előírt kreditmennyiség ötven százalékát, tanulmányait a következő tanévben csak költségtérítéses képzésben folytathatja. E bekezdésben foglalt feltételek alapján az átsorolással érintett államilag támogatott képzésben részt vevő hallgatók száma a tanévben a Főiskola államilag támogatott képzésben részt vevő hallgatóinak tizenöt százalékáig terjed.</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2) </w:t>
      </w:r>
      <w:r w:rsidRPr="00285461">
        <w:tab/>
        <w:t>Az (1) bekezdés szerinti döntést az államilag támogatott, illetve költségtérítéses képzési forma közötti átsorolásról a tanév végén a képzési időszak lezárását követően, de legkésőbb a következő képzési időszak kezdetét megelőző 30 nappal kell meghozni.</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3) </w:t>
      </w:r>
      <w:r w:rsidRPr="00285461">
        <w:tab/>
        <w:t xml:space="preserve">Az átsorolási döntés során azokat a hallgatókat nem kell figyelembe venni, akik a Főiskolán legfeljebb egy képzési időszakban folytattak tanulmányokat, továbbá akik a felsőoktatási </w:t>
      </w:r>
      <w:r w:rsidR="00CD4D31" w:rsidRPr="00CD4D31">
        <w:t>törvény</w:t>
      </w:r>
      <w:r w:rsidRPr="00CD4D31">
        <w:t xml:space="preserve"> 47. §</w:t>
      </w:r>
      <w:proofErr w:type="spellStart"/>
      <w:r w:rsidRPr="00CD4D31">
        <w:t>-ának</w:t>
      </w:r>
      <w:proofErr w:type="spellEnd"/>
      <w:r w:rsidRPr="00CD4D31">
        <w:t xml:space="preserve"> (6) bekezdésében </w:t>
      </w:r>
      <w:r w:rsidRPr="00285461">
        <w:t>meghatározottak szerint betegség, szülés vagy más a hallgatónak fel nem róható ok miatt félévüket nem tudták befejezni.</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4) </w:t>
      </w:r>
      <w:r w:rsidRPr="00285461">
        <w:tab/>
        <w:t>Amennyiben a Főiskola megállapítja, hogy az (1) bekezdésében foglalt szabály alapján, az ugyanitt megfogalmazott mértéket meghaladó hallgatót kellene átsorolni költségtérítéses képzési formára, a hallgatók összesített korrigált kreditindexe alapján legjobban teljesített hallgatókat kell az átsorolás alól mentesítenie.</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5) </w:t>
      </w:r>
      <w:r w:rsidRPr="00285461">
        <w:tab/>
        <w:t xml:space="preserve">Az (1) bekezdésben meghatározott döntést felsőfokú szakképzésben szakképzésenként, alapképzésben, szakonként kell meghozni. Azonos kreditindexű hallgatók esetében a döntésnek azonosnak kell lennie. </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6) </w:t>
      </w:r>
      <w:r w:rsidRPr="00285461">
        <w:tab/>
        <w:t>Megürült államilag támogatott hallgatói létszámkeretre az vehető át, aki</w:t>
      </w:r>
    </w:p>
    <w:p w:rsidR="00A62ABF" w:rsidRPr="00285461" w:rsidRDefault="00A62ABF" w:rsidP="00A62ABF">
      <w:pPr>
        <w:ind w:left="900" w:hanging="360"/>
        <w:jc w:val="both"/>
      </w:pPr>
      <w:proofErr w:type="gramStart"/>
      <w:r w:rsidRPr="00285461">
        <w:t>a</w:t>
      </w:r>
      <w:proofErr w:type="gramEnd"/>
      <w:r w:rsidRPr="00285461">
        <w:t>)</w:t>
      </w:r>
      <w:r w:rsidRPr="00285461">
        <w:tab/>
        <w:t xml:space="preserve"> az utolsó két bejelentkezett félévében megszerezte az ajánlott tantervben előírt kreditmennyiségnek legalább az 50%-át és az összesített korrigált kreditindex alapján létrehozott hallgatói rangsor elején lévő hallgató, továbbá akinek</w:t>
      </w:r>
    </w:p>
    <w:p w:rsidR="00A62ABF" w:rsidRPr="00285461" w:rsidRDefault="00A62ABF" w:rsidP="00A62ABF">
      <w:pPr>
        <w:ind w:left="900" w:hanging="360"/>
        <w:jc w:val="both"/>
      </w:pPr>
      <w:r w:rsidRPr="00285461">
        <w:t xml:space="preserve">b) </w:t>
      </w:r>
      <w:r w:rsidRPr="00285461">
        <w:tab/>
        <w:t>az összesített korrigált kreditindexe magasabb, mint az államilag támogatott hallgatók összesített korrigált kreditindex-jegyzékén a rangsor alsó ötödénél elhelyezkedő hallgató éves kreditindexe.</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7) </w:t>
      </w:r>
      <w:r w:rsidRPr="00285461">
        <w:tab/>
        <w:t>A Főiskolának a következő képzési időszakra államilag támogatott formára átsorolható hallgatói létszáma meghatározásához a hallgatók tanulmányi teljesítménye alapján meg kell állapítania, hogy</w:t>
      </w:r>
    </w:p>
    <w:p w:rsidR="00A62ABF" w:rsidRPr="00285461" w:rsidRDefault="00A62ABF" w:rsidP="00A62ABF">
      <w:pPr>
        <w:ind w:left="900" w:hanging="360"/>
        <w:jc w:val="both"/>
      </w:pPr>
      <w:proofErr w:type="gramStart"/>
      <w:r w:rsidRPr="00285461">
        <w:t>a</w:t>
      </w:r>
      <w:proofErr w:type="gramEnd"/>
      <w:r w:rsidRPr="00285461">
        <w:t xml:space="preserve">) </w:t>
      </w:r>
      <w:r w:rsidRPr="00285461">
        <w:tab/>
        <w:t>az adott félévben hány államilag támogatott hallgatónak szűnt meg a hallgatói jogviszonya,</w:t>
      </w:r>
    </w:p>
    <w:p w:rsidR="00A62ABF" w:rsidRPr="00285461" w:rsidRDefault="00A62ABF" w:rsidP="00A62ABF">
      <w:pPr>
        <w:ind w:left="900" w:hanging="360"/>
        <w:jc w:val="both"/>
      </w:pPr>
      <w:r w:rsidRPr="00285461">
        <w:t xml:space="preserve">b) </w:t>
      </w:r>
      <w:r w:rsidRPr="00285461">
        <w:tab/>
        <w:t>hány olyan államilag támogatott hallgató van a jegyzéken, aki költségtérítéses képzésre került átsorolásra,</w:t>
      </w:r>
    </w:p>
    <w:p w:rsidR="00A62ABF" w:rsidRPr="00285461" w:rsidRDefault="00A62ABF" w:rsidP="00A62ABF">
      <w:pPr>
        <w:ind w:left="900" w:hanging="360"/>
        <w:jc w:val="both"/>
      </w:pPr>
      <w:r w:rsidRPr="00285461">
        <w:t xml:space="preserve">c) </w:t>
      </w:r>
      <w:r w:rsidRPr="00285461">
        <w:tab/>
        <w:t xml:space="preserve">hány olyan hallgató van, aki a lezárt félévvel már igénybe vette az adott szakon a felsőoktatási törvény </w:t>
      </w:r>
      <w:r w:rsidRPr="00CD4D31">
        <w:t>47. §</w:t>
      </w:r>
      <w:proofErr w:type="spellStart"/>
      <w:r w:rsidRPr="00CD4D31">
        <w:t>-ának</w:t>
      </w:r>
      <w:proofErr w:type="spellEnd"/>
      <w:r w:rsidRPr="00CD4D31">
        <w:t xml:space="preserve"> (3) bekezdése </w:t>
      </w:r>
      <w:r w:rsidRPr="00285461">
        <w:t>szerint rendelkezésre álló államilag támogatott féléveket.</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8) </w:t>
      </w:r>
      <w:r w:rsidRPr="00285461">
        <w:tab/>
        <w:t xml:space="preserve">Nem vehető át államilag támogatott képzési formára az a költségtérítéses hallgató, akinek a korábban igénybe vett államilag támogatott féléveinek száma kettővel - fogyatékossággal élő hallgatók esetében néggyel - meghaladja az adott </w:t>
      </w:r>
      <w:proofErr w:type="gramStart"/>
      <w:r w:rsidRPr="00285461">
        <w:t>szak képzési</w:t>
      </w:r>
      <w:proofErr w:type="gramEnd"/>
      <w:r w:rsidRPr="00285461">
        <w:t xml:space="preserve"> idejét.</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9) </w:t>
      </w:r>
      <w:r w:rsidRPr="00285461">
        <w:tab/>
        <w:t>Az át nem sorolt hallgatók ugyanabban a képzési (finanszírozási) formában folytatják tanulmányaikat a következő tanévben, mint az azt megelőzőben.</w:t>
      </w:r>
    </w:p>
    <w:p w:rsidR="003D0384" w:rsidRPr="00285461" w:rsidRDefault="003D0384" w:rsidP="00A608D4"/>
    <w:p w:rsidR="003D0384" w:rsidRPr="00285461" w:rsidRDefault="003D0384" w:rsidP="00A608D4"/>
    <w:p w:rsidR="003D0384" w:rsidRPr="00285461" w:rsidRDefault="003D0384" w:rsidP="00A608D4">
      <w:pPr>
        <w:jc w:val="center"/>
      </w:pPr>
      <w:bookmarkStart w:id="216" w:name="pr264"/>
      <w:bookmarkEnd w:id="216"/>
      <w:r w:rsidRPr="00285461">
        <w:rPr>
          <w:b/>
        </w:rPr>
        <w:t xml:space="preserve">A HALLGATÓI JUTTATÁSOKHOZ NYÚJTOTT NORMATÍV HOZZÁJÁRULÁSNÁL FIGYELEMBE VEHETŐ HALLGATÓI KÖR </w:t>
      </w:r>
      <w:proofErr w:type="gramStart"/>
      <w:r w:rsidRPr="00285461">
        <w:rPr>
          <w:b/>
        </w:rPr>
        <w:t>ÉS</w:t>
      </w:r>
      <w:proofErr w:type="gramEnd"/>
      <w:r w:rsidRPr="00285461">
        <w:rPr>
          <w:b/>
        </w:rPr>
        <w:t xml:space="preserve"> A FIGYELEMBE VEHETŐ HALLGATÓI LÉTSZÁM MEGÁLLAPÍTÁSÁNAK RENDJE</w:t>
      </w:r>
      <w:bookmarkStart w:id="217" w:name="32"/>
      <w:bookmarkStart w:id="218" w:name="pr265"/>
      <w:bookmarkEnd w:id="217"/>
      <w:bookmarkEnd w:id="218"/>
    </w:p>
    <w:p w:rsidR="0016122A" w:rsidRPr="00285461" w:rsidRDefault="0016122A" w:rsidP="00A608D4"/>
    <w:p w:rsidR="00FF7852" w:rsidRPr="00285461" w:rsidRDefault="00FF7852" w:rsidP="00A608D4"/>
    <w:p w:rsidR="003D0384" w:rsidRPr="00285461" w:rsidRDefault="003D0384" w:rsidP="003D0384">
      <w:pPr>
        <w:jc w:val="center"/>
      </w:pPr>
      <w:r w:rsidRPr="00285461">
        <w:t>24.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z intézményi támogatás megállapításakor</w:t>
      </w:r>
    </w:p>
    <w:p w:rsidR="003D0384" w:rsidRPr="00285461" w:rsidRDefault="003D0384" w:rsidP="00B370EC">
      <w:pPr>
        <w:ind w:left="900" w:hanging="360"/>
        <w:jc w:val="both"/>
      </w:pPr>
      <w:bookmarkStart w:id="219" w:name="pr266"/>
      <w:bookmarkEnd w:id="219"/>
      <w:proofErr w:type="gramStart"/>
      <w:r w:rsidRPr="00285461">
        <w:t>a</w:t>
      </w:r>
      <w:proofErr w:type="gramEnd"/>
      <w:r w:rsidRPr="00285461">
        <w:t xml:space="preserve">) </w:t>
      </w:r>
      <w:r w:rsidR="00B370EC" w:rsidRPr="00285461">
        <w:tab/>
      </w:r>
      <w:proofErr w:type="spellStart"/>
      <w:r w:rsidRPr="00285461">
        <w:t>a</w:t>
      </w:r>
      <w:proofErr w:type="spellEnd"/>
      <w:r w:rsidRPr="00285461">
        <w:t xml:space="preserve"> márciusi és októberi statisztikai adatközlések szerinti jogosult létszámok számtani közepét kell figyelembe venni</w:t>
      </w:r>
    </w:p>
    <w:p w:rsidR="003D0384" w:rsidRPr="00285461" w:rsidRDefault="003D0384" w:rsidP="00B370EC">
      <w:pPr>
        <w:ind w:left="900" w:hanging="360"/>
        <w:jc w:val="both"/>
      </w:pPr>
      <w:bookmarkStart w:id="220" w:name="pr267"/>
      <w:bookmarkEnd w:id="220"/>
      <w:proofErr w:type="spellStart"/>
      <w:r w:rsidRPr="00285461">
        <w:t>aa</w:t>
      </w:r>
      <w:proofErr w:type="spellEnd"/>
      <w:r w:rsidRPr="00285461">
        <w:t xml:space="preserve">) </w:t>
      </w:r>
      <w:r w:rsidR="00B370EC" w:rsidRPr="00285461">
        <w:tab/>
      </w:r>
      <w:r w:rsidRPr="00285461">
        <w:t>a hallgatói ösztöndíj-támogatásra,</w:t>
      </w:r>
    </w:p>
    <w:p w:rsidR="003D0384" w:rsidRPr="00285461" w:rsidRDefault="003D0384" w:rsidP="00B370EC">
      <w:pPr>
        <w:ind w:left="900" w:hanging="360"/>
        <w:jc w:val="both"/>
      </w:pPr>
      <w:bookmarkStart w:id="221" w:name="pr268"/>
      <w:bookmarkEnd w:id="221"/>
      <w:proofErr w:type="gramStart"/>
      <w:r w:rsidRPr="00285461">
        <w:t>ab</w:t>
      </w:r>
      <w:proofErr w:type="gramEnd"/>
      <w:r w:rsidRPr="00285461">
        <w:t>)</w:t>
      </w:r>
      <w:r w:rsidR="00036B28" w:rsidRPr="00285461">
        <w:t xml:space="preserve"> </w:t>
      </w:r>
      <w:r w:rsidRPr="00285461">
        <w:t>a kollégiumi támogatásra,</w:t>
      </w:r>
    </w:p>
    <w:p w:rsidR="003D0384" w:rsidRPr="00285461" w:rsidRDefault="003D0384" w:rsidP="00B370EC">
      <w:pPr>
        <w:ind w:left="900" w:hanging="360"/>
        <w:jc w:val="both"/>
      </w:pPr>
      <w:bookmarkStart w:id="222" w:name="pr269"/>
      <w:bookmarkEnd w:id="222"/>
      <w:proofErr w:type="spellStart"/>
      <w:r w:rsidRPr="00285461">
        <w:t>ac</w:t>
      </w:r>
      <w:proofErr w:type="spellEnd"/>
      <w:r w:rsidRPr="00285461">
        <w:t xml:space="preserve">) </w:t>
      </w:r>
      <w:r w:rsidR="00B370EC" w:rsidRPr="00285461">
        <w:tab/>
      </w:r>
      <w:r w:rsidRPr="00285461">
        <w:t>a lakhatási támogatásra,</w:t>
      </w:r>
    </w:p>
    <w:p w:rsidR="003D0384" w:rsidRPr="00285461" w:rsidRDefault="003D0384" w:rsidP="00B370EC">
      <w:pPr>
        <w:ind w:left="900" w:hanging="360"/>
        <w:jc w:val="both"/>
      </w:pPr>
      <w:bookmarkStart w:id="223" w:name="pr270"/>
      <w:bookmarkEnd w:id="223"/>
      <w:proofErr w:type="gramStart"/>
      <w:r w:rsidRPr="00285461">
        <w:t>ad</w:t>
      </w:r>
      <w:proofErr w:type="gramEnd"/>
      <w:r w:rsidRPr="00285461">
        <w:t>)</w:t>
      </w:r>
      <w:r w:rsidR="00036B28" w:rsidRPr="00285461">
        <w:tab/>
      </w:r>
      <w:r w:rsidRPr="00285461">
        <w:t>a tankönyv- és jegyzettámogatásra, sport- és kulturális tevékenységre fordítható összeg esetében;</w:t>
      </w:r>
    </w:p>
    <w:p w:rsidR="003D0384" w:rsidRPr="00285461" w:rsidRDefault="003D0384" w:rsidP="00B370EC">
      <w:pPr>
        <w:ind w:left="900" w:hanging="360"/>
        <w:jc w:val="both"/>
      </w:pPr>
      <w:bookmarkStart w:id="224" w:name="pr271"/>
      <w:bookmarkStart w:id="225" w:name="pr272"/>
      <w:bookmarkEnd w:id="224"/>
      <w:bookmarkEnd w:id="225"/>
      <w:r w:rsidRPr="00285461">
        <w:t xml:space="preserve">b) </w:t>
      </w:r>
      <w:r w:rsidR="00B370EC" w:rsidRPr="00285461">
        <w:tab/>
      </w:r>
      <w:r w:rsidRPr="00285461">
        <w:t>a tényleges jogosultsági hónapszám egytizedét kell figyelembe venni a köztársasági ösztöndíj esetében;</w:t>
      </w:r>
    </w:p>
    <w:p w:rsidR="003D0384" w:rsidRPr="00285461" w:rsidRDefault="003D0384" w:rsidP="00B370EC">
      <w:pPr>
        <w:ind w:left="900" w:hanging="360"/>
        <w:jc w:val="both"/>
      </w:pPr>
      <w:bookmarkStart w:id="226" w:name="pr273"/>
      <w:bookmarkEnd w:id="226"/>
      <w:r w:rsidRPr="00285461">
        <w:t xml:space="preserve">c) </w:t>
      </w:r>
      <w:r w:rsidR="00B370EC" w:rsidRPr="00285461">
        <w:tab/>
      </w:r>
      <w:r w:rsidRPr="00285461">
        <w:t xml:space="preserve">a ténylegesen kifizetendő összeget kell figyelembe venni a külföldi hallgatók miniszteri ösztöndíja és a </w:t>
      </w:r>
      <w:proofErr w:type="spellStart"/>
      <w:r w:rsidRPr="00285461">
        <w:t>Bursa</w:t>
      </w:r>
      <w:proofErr w:type="spellEnd"/>
      <w:r w:rsidRPr="00285461">
        <w:t xml:space="preserve"> Hungarica Felsőoktatási Önkormányzati Ösztöndíj intézményi ösztöndíjrésze esetében.</w:t>
      </w:r>
    </w:p>
    <w:p w:rsidR="00B370EC" w:rsidRPr="00285461" w:rsidRDefault="00B370EC" w:rsidP="00036B28">
      <w:pPr>
        <w:ind w:left="540" w:hanging="540"/>
        <w:jc w:val="both"/>
      </w:pPr>
    </w:p>
    <w:p w:rsidR="003D0384" w:rsidRPr="00285461" w:rsidRDefault="003D0384" w:rsidP="00B370EC">
      <w:pPr>
        <w:ind w:left="540" w:hanging="540"/>
        <w:jc w:val="both"/>
      </w:pPr>
      <w:bookmarkStart w:id="227" w:name="pr274"/>
      <w:bookmarkEnd w:id="227"/>
      <w:r w:rsidRPr="00285461">
        <w:t xml:space="preserve">(2) </w:t>
      </w:r>
      <w:r w:rsidR="00B370EC" w:rsidRPr="00285461">
        <w:tab/>
      </w:r>
      <w:r w:rsidRPr="00285461">
        <w:t>Márciusi statisztikai adatközlésen a Főiskola március 15-i állapotát, októberi statisztikai adatközlésen a Főiskola október 15-i állapotát rögzítő, a Főiskola által teljesített statisztikai adatközlést kell érteni.</w:t>
      </w:r>
    </w:p>
    <w:p w:rsidR="00B370EC" w:rsidRPr="00285461" w:rsidRDefault="00B370EC" w:rsidP="00B370EC">
      <w:pPr>
        <w:ind w:left="540" w:hanging="540"/>
        <w:jc w:val="both"/>
      </w:pPr>
    </w:p>
    <w:p w:rsidR="003D0384" w:rsidRPr="00285461" w:rsidRDefault="003D0384" w:rsidP="00B370EC">
      <w:pPr>
        <w:ind w:left="540" w:hanging="540"/>
        <w:jc w:val="both"/>
      </w:pPr>
      <w:bookmarkStart w:id="228" w:name="pr275"/>
      <w:bookmarkEnd w:id="228"/>
      <w:r w:rsidRPr="00285461">
        <w:t xml:space="preserve">(3) </w:t>
      </w:r>
      <w:r w:rsidR="00B370EC" w:rsidRPr="00285461">
        <w:tab/>
      </w:r>
      <w:r w:rsidRPr="00285461">
        <w:t xml:space="preserve">Az egyes normatívák év közbeni változása esetén a </w:t>
      </w:r>
      <w:proofErr w:type="spellStart"/>
      <w:r w:rsidRPr="00285461">
        <w:t>jogosulti</w:t>
      </w:r>
      <w:proofErr w:type="spellEnd"/>
      <w:r w:rsidRPr="00285461">
        <w:t xml:space="preserve"> létszámok megállapítása a képzési időszakok (tanulmányi félévek) rendjét követik.</w:t>
      </w:r>
    </w:p>
    <w:p w:rsidR="00FF7852" w:rsidRPr="00285461" w:rsidRDefault="00FF7852" w:rsidP="00B370EC">
      <w:pPr>
        <w:ind w:left="540" w:hanging="540"/>
        <w:jc w:val="both"/>
      </w:pPr>
    </w:p>
    <w:p w:rsidR="003D0384" w:rsidRPr="00285461" w:rsidRDefault="003D0384" w:rsidP="003D0384">
      <w:pPr>
        <w:jc w:val="center"/>
      </w:pPr>
      <w:bookmarkStart w:id="229" w:name="33"/>
      <w:bookmarkStart w:id="230" w:name="pr276"/>
      <w:bookmarkEnd w:id="229"/>
      <w:bookmarkEnd w:id="230"/>
      <w:r w:rsidRPr="00285461">
        <w:t>25. §</w:t>
      </w:r>
    </w:p>
    <w:p w:rsidR="003D0384" w:rsidRPr="00285461" w:rsidRDefault="003D0384" w:rsidP="0016122A"/>
    <w:p w:rsidR="003D0384" w:rsidRPr="00285461" w:rsidRDefault="003D0384" w:rsidP="00B370EC">
      <w:pPr>
        <w:ind w:left="540" w:hanging="540"/>
        <w:jc w:val="both"/>
      </w:pPr>
      <w:r w:rsidRPr="00285461">
        <w:t xml:space="preserve">(1) </w:t>
      </w:r>
      <w:r w:rsidR="00B370EC" w:rsidRPr="00285461">
        <w:tab/>
      </w:r>
      <w:r w:rsidRPr="00285461">
        <w:t xml:space="preserve">A hallgatói ösztöndíj-támogatás </w:t>
      </w:r>
      <w:r w:rsidRPr="00CD4D31">
        <w:t xml:space="preserve">esetében a </w:t>
      </w:r>
      <w:proofErr w:type="spellStart"/>
      <w:r w:rsidRPr="00CD4D31">
        <w:t>jogosulti</w:t>
      </w:r>
      <w:proofErr w:type="spellEnd"/>
      <w:r w:rsidRPr="00CD4D31">
        <w:t xml:space="preserve"> létszám az államilag támogatott alapképzésben, mesterképzésben, </w:t>
      </w:r>
      <w:r w:rsidR="00B23248" w:rsidRPr="00CD4D31">
        <w:t xml:space="preserve">osztatlan </w:t>
      </w:r>
      <w:r w:rsidRPr="00CD4D31">
        <w:t>képzésben vagy felsőfokú szakképzésben</w:t>
      </w:r>
      <w:r w:rsidR="00B23248" w:rsidRPr="00CD4D31">
        <w:t>, illetve felsőoktatási szakképzésben</w:t>
      </w:r>
      <w:r w:rsidRPr="00CD4D31">
        <w:t xml:space="preserve"> teljes </w:t>
      </w:r>
      <w:r w:rsidRPr="00285461">
        <w:t>idejű képzésben részt vevő hallgatók száma.</w:t>
      </w:r>
    </w:p>
    <w:p w:rsidR="00B370EC" w:rsidRPr="00285461" w:rsidRDefault="00B370EC" w:rsidP="00B370EC">
      <w:pPr>
        <w:ind w:left="540" w:hanging="540"/>
        <w:jc w:val="both"/>
      </w:pPr>
    </w:p>
    <w:p w:rsidR="003D0384" w:rsidRPr="00285461" w:rsidRDefault="003D0384" w:rsidP="00B370EC">
      <w:pPr>
        <w:ind w:left="540" w:hanging="540"/>
        <w:jc w:val="both"/>
      </w:pPr>
      <w:bookmarkStart w:id="231" w:name="pr277"/>
      <w:bookmarkEnd w:id="231"/>
      <w:r w:rsidRPr="00285461">
        <w:t xml:space="preserve">(2) </w:t>
      </w:r>
      <w:r w:rsidR="00B370EC" w:rsidRPr="00285461">
        <w:tab/>
      </w:r>
      <w:r w:rsidRPr="00285461">
        <w:t xml:space="preserve">A kollégiumi támogatás esetében a </w:t>
      </w:r>
      <w:proofErr w:type="spellStart"/>
      <w:r w:rsidRPr="00285461">
        <w:t>jogosulti</w:t>
      </w:r>
      <w:proofErr w:type="spellEnd"/>
      <w:r w:rsidRPr="00285461">
        <w:t xml:space="preserve"> létszám azoknak a hallgatóknak a száma, akik államilag támogatott teljes idejű képzésben vesznek részt, és</w:t>
      </w:r>
    </w:p>
    <w:p w:rsidR="003D0384" w:rsidRPr="00285461" w:rsidRDefault="003D0384" w:rsidP="00B370EC">
      <w:pPr>
        <w:ind w:left="900" w:hanging="360"/>
        <w:jc w:val="both"/>
      </w:pPr>
      <w:bookmarkStart w:id="232" w:name="pr278"/>
      <w:bookmarkEnd w:id="232"/>
      <w:proofErr w:type="gramStart"/>
      <w:r w:rsidRPr="00285461">
        <w:t>a</w:t>
      </w:r>
      <w:proofErr w:type="gramEnd"/>
      <w:r w:rsidRPr="00285461">
        <w:t>)</w:t>
      </w:r>
      <w:r w:rsidR="00B370EC" w:rsidRPr="00285461">
        <w:tab/>
      </w:r>
      <w:proofErr w:type="spellStart"/>
      <w:r w:rsidRPr="00285461">
        <w:t>a</w:t>
      </w:r>
      <w:proofErr w:type="spellEnd"/>
      <w:r w:rsidRPr="00285461">
        <w:t xml:space="preserve"> </w:t>
      </w:r>
      <w:r w:rsidRPr="00A62ABF">
        <w:t>F</w:t>
      </w:r>
      <w:r w:rsidRPr="00285461">
        <w:t>őiskola kollégiumában,</w:t>
      </w:r>
    </w:p>
    <w:p w:rsidR="003D0384" w:rsidRPr="00285461" w:rsidRDefault="00036B28" w:rsidP="00B370EC">
      <w:pPr>
        <w:ind w:left="900" w:hanging="360"/>
        <w:jc w:val="both"/>
      </w:pPr>
      <w:bookmarkStart w:id="233" w:name="pr279"/>
      <w:bookmarkEnd w:id="233"/>
      <w:r w:rsidRPr="00285461">
        <w:t>b)</w:t>
      </w:r>
      <w:r w:rsidR="00B370EC" w:rsidRPr="00285461">
        <w:tab/>
      </w:r>
      <w:r w:rsidR="003D0384" w:rsidRPr="00285461">
        <w:t xml:space="preserve">a Public </w:t>
      </w:r>
      <w:proofErr w:type="spellStart"/>
      <w:r w:rsidR="003D0384" w:rsidRPr="00285461">
        <w:t>Private</w:t>
      </w:r>
      <w:proofErr w:type="spellEnd"/>
      <w:r w:rsidR="003D0384" w:rsidRPr="00285461">
        <w:t xml:space="preserve"> </w:t>
      </w:r>
      <w:proofErr w:type="spellStart"/>
      <w:r w:rsidR="003D0384" w:rsidRPr="00285461">
        <w:t>Partnership</w:t>
      </w:r>
      <w:proofErr w:type="spellEnd"/>
      <w:r w:rsidR="003D0384" w:rsidRPr="00285461">
        <w:t xml:space="preserve"> keretében felépített vagy felújított diákotthonban,</w:t>
      </w:r>
    </w:p>
    <w:p w:rsidR="003D0384" w:rsidRPr="00285461" w:rsidRDefault="00036B28" w:rsidP="00B370EC">
      <w:pPr>
        <w:ind w:left="900" w:hanging="360"/>
        <w:jc w:val="both"/>
      </w:pPr>
      <w:bookmarkStart w:id="234" w:name="pr280"/>
      <w:bookmarkEnd w:id="234"/>
      <w:r w:rsidRPr="00285461">
        <w:t>c)</w:t>
      </w:r>
      <w:r w:rsidR="00B370EC" w:rsidRPr="00285461">
        <w:tab/>
      </w:r>
      <w:r w:rsidR="003D0384" w:rsidRPr="00A62ABF">
        <w:t>e</w:t>
      </w:r>
      <w:r w:rsidR="009E019F" w:rsidRPr="00A62ABF">
        <w:t xml:space="preserve"> </w:t>
      </w:r>
      <w:r w:rsidR="003D0384" w:rsidRPr="00A62ABF">
        <w:t>r</w:t>
      </w:r>
      <w:r w:rsidR="003D0384" w:rsidRPr="00285461">
        <w:t xml:space="preserve">endelet szerinti a kollégiumi, diákotthoni követelményeket teljesítő, a </w:t>
      </w:r>
      <w:r w:rsidR="003D0384" w:rsidRPr="00A62ABF">
        <w:t>F</w:t>
      </w:r>
      <w:r w:rsidR="003D0384" w:rsidRPr="00285461">
        <w:t>őiskola által bérelt férőhelyen</w:t>
      </w:r>
    </w:p>
    <w:p w:rsidR="003D0384" w:rsidRPr="00285461" w:rsidRDefault="003D0384" w:rsidP="00B370EC">
      <w:pPr>
        <w:ind w:left="540"/>
        <w:jc w:val="both"/>
      </w:pPr>
      <w:bookmarkStart w:id="235" w:name="pr281"/>
      <w:bookmarkEnd w:id="235"/>
      <w:proofErr w:type="gramStart"/>
      <w:r w:rsidRPr="00285461">
        <w:t>vannak</w:t>
      </w:r>
      <w:proofErr w:type="gramEnd"/>
      <w:r w:rsidRPr="00285461">
        <w:t xml:space="preserve"> elhelyezve.</w:t>
      </w:r>
    </w:p>
    <w:p w:rsidR="00B370EC" w:rsidRPr="00285461" w:rsidRDefault="00B370EC" w:rsidP="00036B28">
      <w:pPr>
        <w:ind w:left="540" w:hanging="540"/>
        <w:jc w:val="both"/>
      </w:pPr>
    </w:p>
    <w:p w:rsidR="003D0384" w:rsidRPr="00285461" w:rsidRDefault="003D0384" w:rsidP="00B370EC">
      <w:pPr>
        <w:ind w:left="540" w:hanging="540"/>
        <w:jc w:val="both"/>
      </w:pPr>
      <w:bookmarkStart w:id="236" w:name="pr282"/>
      <w:bookmarkEnd w:id="236"/>
      <w:r w:rsidRPr="00285461">
        <w:t xml:space="preserve">(3) </w:t>
      </w:r>
      <w:r w:rsidR="00B370EC" w:rsidRPr="00285461">
        <w:tab/>
      </w:r>
      <w:r w:rsidRPr="00285461">
        <w:t xml:space="preserve">A lakhatási támogatáshoz rendelkezésre álló támogatás esetében a </w:t>
      </w:r>
      <w:proofErr w:type="spellStart"/>
      <w:r w:rsidRPr="00285461">
        <w:t>jogosulti</w:t>
      </w:r>
      <w:proofErr w:type="spellEnd"/>
      <w:r w:rsidRPr="00285461">
        <w:t xml:space="preserve"> létszám a </w:t>
      </w:r>
      <w:r w:rsidRPr="00A62ABF">
        <w:t>F</w:t>
      </w:r>
      <w:r w:rsidRPr="00285461">
        <w:t>őiskolán államilag támogatott teljes idejű képzésben részt vevő hallgatók létszáma levonva a képzés helyén bejelentett lakcímmel rendelkező államilag támogatott teljes idejű képzésben részt vevők létszámának 95%-át, továbbá levonva a (2) bekezdés szerinti létszámot.</w:t>
      </w:r>
    </w:p>
    <w:p w:rsidR="00B370EC" w:rsidRPr="00285461" w:rsidRDefault="00B370EC" w:rsidP="00B370EC">
      <w:pPr>
        <w:ind w:left="540" w:hanging="540"/>
        <w:jc w:val="both"/>
      </w:pPr>
    </w:p>
    <w:p w:rsidR="003D0384" w:rsidRPr="00285461" w:rsidRDefault="003D0384" w:rsidP="00B370EC">
      <w:pPr>
        <w:ind w:left="540" w:hanging="540"/>
        <w:jc w:val="both"/>
      </w:pPr>
      <w:bookmarkStart w:id="237" w:name="pr283"/>
      <w:bookmarkStart w:id="238" w:name="pr284"/>
      <w:bookmarkEnd w:id="237"/>
      <w:bookmarkEnd w:id="238"/>
      <w:r w:rsidRPr="00285461">
        <w:t xml:space="preserve">(4) </w:t>
      </w:r>
      <w:r w:rsidR="00B370EC" w:rsidRPr="00285461">
        <w:tab/>
      </w:r>
      <w:r w:rsidRPr="00285461">
        <w:t xml:space="preserve">A tankönyv- és jegyzettámogatásra, sport- és kulturális tevékenységre fordítható összeg esetében a </w:t>
      </w:r>
      <w:proofErr w:type="spellStart"/>
      <w:r w:rsidRPr="00285461">
        <w:t>jogosulti</w:t>
      </w:r>
      <w:proofErr w:type="spellEnd"/>
      <w:r w:rsidRPr="00285461">
        <w:t xml:space="preserve"> létszám az (1) bekezdés szerinti </w:t>
      </w:r>
      <w:proofErr w:type="spellStart"/>
      <w:r w:rsidRPr="00285461">
        <w:t>jogosulti</w:t>
      </w:r>
      <w:proofErr w:type="spellEnd"/>
      <w:r w:rsidRPr="00285461">
        <w:t xml:space="preserve"> létszám.</w:t>
      </w:r>
    </w:p>
    <w:p w:rsidR="00B370EC" w:rsidRPr="00285461" w:rsidRDefault="00B370EC" w:rsidP="00B370EC">
      <w:pPr>
        <w:ind w:left="540" w:hanging="540"/>
        <w:jc w:val="both"/>
      </w:pPr>
    </w:p>
    <w:p w:rsidR="003D0384" w:rsidRPr="00285461" w:rsidRDefault="000235F2" w:rsidP="00B370EC">
      <w:pPr>
        <w:ind w:left="540" w:hanging="540"/>
        <w:jc w:val="both"/>
      </w:pPr>
      <w:bookmarkStart w:id="239" w:name="pr285"/>
      <w:bookmarkEnd w:id="239"/>
      <w:r>
        <w:t>(5</w:t>
      </w:r>
      <w:r w:rsidR="003D0384" w:rsidRPr="00285461">
        <w:t xml:space="preserve">) </w:t>
      </w:r>
      <w:r w:rsidR="00B370EC" w:rsidRPr="00285461">
        <w:tab/>
      </w:r>
      <w:r w:rsidR="003D0384" w:rsidRPr="00285461">
        <w:t xml:space="preserve">A köztársasági ösztöndíj esetében a </w:t>
      </w:r>
      <w:proofErr w:type="spellStart"/>
      <w:r w:rsidR="003D0384" w:rsidRPr="00285461">
        <w:t>jogosulti</w:t>
      </w:r>
      <w:proofErr w:type="spellEnd"/>
      <w:r w:rsidR="003D0384" w:rsidRPr="00285461">
        <w:t xml:space="preserve"> létszám a ténylegesen ösztöndíjban részesülő hallgatók száma.</w:t>
      </w:r>
    </w:p>
    <w:p w:rsidR="00B370EC" w:rsidRPr="00285461" w:rsidRDefault="00B370EC" w:rsidP="00B370EC">
      <w:pPr>
        <w:ind w:left="540" w:hanging="540"/>
        <w:jc w:val="both"/>
      </w:pPr>
    </w:p>
    <w:p w:rsidR="003D0384" w:rsidRPr="00285461" w:rsidRDefault="000235F2" w:rsidP="00B370EC">
      <w:pPr>
        <w:ind w:left="540" w:hanging="540"/>
        <w:jc w:val="both"/>
      </w:pPr>
      <w:bookmarkStart w:id="240" w:name="pr286"/>
      <w:bookmarkEnd w:id="240"/>
      <w:r>
        <w:t>(6</w:t>
      </w:r>
      <w:r w:rsidR="003D0384" w:rsidRPr="00285461">
        <w:t>)</w:t>
      </w:r>
      <w:r>
        <w:t xml:space="preserve"> </w:t>
      </w:r>
      <w:r w:rsidR="00B370EC" w:rsidRPr="00285461">
        <w:tab/>
      </w:r>
      <w:r w:rsidR="003D0384" w:rsidRPr="00285461">
        <w:t>Az egyes normatívák év közbeni változása esetén a jogosult létszámok megállapítása a képzési időszakok (tanulmányi félévek) rendjét követik.</w:t>
      </w:r>
    </w:p>
    <w:p w:rsidR="003D0384" w:rsidRPr="00285461" w:rsidRDefault="003D0384" w:rsidP="00A608D4">
      <w:pPr>
        <w:ind w:left="540" w:hanging="540"/>
      </w:pPr>
    </w:p>
    <w:p w:rsidR="003D0384" w:rsidRPr="00285461" w:rsidRDefault="003D0384" w:rsidP="00A608D4"/>
    <w:p w:rsidR="0016122A" w:rsidRPr="00285461" w:rsidRDefault="0016122A" w:rsidP="00A608D4"/>
    <w:p w:rsidR="003D0384" w:rsidRPr="00285461" w:rsidRDefault="003D0384" w:rsidP="00A608D4">
      <w:pPr>
        <w:jc w:val="center"/>
      </w:pPr>
      <w:r w:rsidRPr="00285461">
        <w:rPr>
          <w:b/>
        </w:rPr>
        <w:t xml:space="preserve">ELEKTRONIKUS TANKÖNYVEK, TANANYAGOK </w:t>
      </w:r>
      <w:proofErr w:type="gramStart"/>
      <w:r w:rsidRPr="00285461">
        <w:rPr>
          <w:b/>
        </w:rPr>
        <w:t>ÉS</w:t>
      </w:r>
      <w:proofErr w:type="gramEnd"/>
      <w:r w:rsidRPr="00285461">
        <w:rPr>
          <w:b/>
        </w:rPr>
        <w:t xml:space="preserve"> A FELKÉSZÜLÉSHEZ SZÜKSÉGES ELEKTRONIKUS ESZKÖZÖK BESZERZÉSÉRE FELHASZNÁLHATÓ KERET</w:t>
      </w:r>
      <w:bookmarkStart w:id="241" w:name="34"/>
      <w:bookmarkStart w:id="242" w:name="pr288"/>
      <w:bookmarkEnd w:id="241"/>
      <w:bookmarkEnd w:id="242"/>
    </w:p>
    <w:p w:rsidR="00A608D4" w:rsidRPr="00285461" w:rsidRDefault="00A608D4" w:rsidP="00A608D4"/>
    <w:p w:rsidR="00FF7852" w:rsidRPr="00285461" w:rsidRDefault="00FF7852" w:rsidP="00A608D4"/>
    <w:p w:rsidR="003D0384" w:rsidRPr="00285461" w:rsidRDefault="003D0384" w:rsidP="003D0384">
      <w:pPr>
        <w:jc w:val="center"/>
      </w:pPr>
      <w:r w:rsidRPr="00285461">
        <w:t>26. §</w:t>
      </w:r>
    </w:p>
    <w:p w:rsidR="003D0384" w:rsidRPr="00285461" w:rsidRDefault="003D0384" w:rsidP="003D0384">
      <w:pPr>
        <w:jc w:val="both"/>
      </w:pPr>
    </w:p>
    <w:p w:rsidR="00C127B8" w:rsidRDefault="003D0384" w:rsidP="00C127B8">
      <w:pPr>
        <w:numPr>
          <w:ilvl w:val="0"/>
          <w:numId w:val="48"/>
        </w:numPr>
        <w:jc w:val="both"/>
      </w:pPr>
      <w:r w:rsidRPr="00285461">
        <w:t xml:space="preserve">A 7. § </w:t>
      </w:r>
      <w:r w:rsidR="00F1014D" w:rsidRPr="00CD4D31">
        <w:t xml:space="preserve">(1) bekezdés </w:t>
      </w:r>
      <w:r w:rsidRPr="00CD4D31">
        <w:t xml:space="preserve">da) pontja szerinti rész felhasználható a </w:t>
      </w:r>
      <w:r w:rsidR="00F1014D" w:rsidRPr="00CD4D31">
        <w:t xml:space="preserve">Rendelet </w:t>
      </w:r>
      <w:r w:rsidRPr="00CD4D31">
        <w:t>9. §</w:t>
      </w:r>
      <w:proofErr w:type="spellStart"/>
      <w:r w:rsidRPr="00CD4D31">
        <w:t>-ának</w:t>
      </w:r>
      <w:proofErr w:type="spellEnd"/>
      <w:r w:rsidRPr="00CD4D31">
        <w:t xml:space="preserve"> </w:t>
      </w:r>
      <w:r w:rsidR="00A62ABF" w:rsidRPr="00CD4D31">
        <w:t>(</w:t>
      </w:r>
      <w:r w:rsidR="00F1014D" w:rsidRPr="00CD4D31">
        <w:t>1</w:t>
      </w:r>
      <w:r w:rsidRPr="00CD4D31">
        <w:t>) bekezdése szerinti elektronikus tankönyvek, tananyagok és a felkészüléshez szükséges elektronikus eszközök beszerzésére, amennyiben azt digitális tananyag előállítására, beszerzésére vagy a fogyatékossággal élő hallgatók tanulmányait segítő eszköz beszerzésére a</w:t>
      </w:r>
      <w:r w:rsidR="009612AD" w:rsidRPr="00CD4D31">
        <w:t>z</w:t>
      </w:r>
      <w:r w:rsidRPr="00CD4D31">
        <w:t xml:space="preserve"> </w:t>
      </w:r>
      <w:r w:rsidR="009612AD" w:rsidRPr="00CD4D31">
        <w:t>F</w:t>
      </w:r>
      <w:r w:rsidRPr="00CD4D31">
        <w:t xml:space="preserve">HÖK </w:t>
      </w:r>
      <w:r w:rsidRPr="00285461">
        <w:t xml:space="preserve">egyetértésével fordítja a </w:t>
      </w:r>
      <w:r w:rsidRPr="00A62ABF">
        <w:t>F</w:t>
      </w:r>
      <w:r w:rsidRPr="00285461">
        <w:t>őiskola.</w:t>
      </w:r>
    </w:p>
    <w:p w:rsidR="00C127B8" w:rsidRPr="00C127B8" w:rsidRDefault="00C127B8" w:rsidP="00C127B8">
      <w:pPr>
        <w:ind w:left="720"/>
        <w:jc w:val="both"/>
        <w:rPr>
          <w:b/>
        </w:rPr>
      </w:pPr>
    </w:p>
    <w:p w:rsidR="00C127B8" w:rsidRPr="00C127B8" w:rsidRDefault="00C127B8" w:rsidP="00C127B8">
      <w:pPr>
        <w:ind w:left="720"/>
        <w:jc w:val="both"/>
        <w:rPr>
          <w:b/>
        </w:rPr>
      </w:pPr>
    </w:p>
    <w:p w:rsidR="003D0384" w:rsidRPr="00285461" w:rsidRDefault="003D0384" w:rsidP="00C127B8">
      <w:pPr>
        <w:ind w:left="720"/>
        <w:jc w:val="center"/>
        <w:rPr>
          <w:b/>
        </w:rPr>
      </w:pPr>
      <w:r w:rsidRPr="00285461">
        <w:rPr>
          <w:b/>
        </w:rPr>
        <w:t xml:space="preserve">AZ EURÓPAI GAZDASÁGI TÉRSÉG ORSZÁGAIBAN RÉSZTANULMÁNYOKAT FOLYTATÓ HALLGATÓK ÖSZTÖNDÍJA MEGÁLLAPÍTÁSÁNAK </w:t>
      </w:r>
      <w:proofErr w:type="gramStart"/>
      <w:r w:rsidRPr="00285461">
        <w:rPr>
          <w:b/>
        </w:rPr>
        <w:t>ÉS</w:t>
      </w:r>
      <w:proofErr w:type="gramEnd"/>
      <w:r w:rsidRPr="00285461">
        <w:rPr>
          <w:b/>
        </w:rPr>
        <w:t xml:space="preserve"> FOLYÓSÍTÁSÁNAK RENDJE</w:t>
      </w:r>
    </w:p>
    <w:p w:rsidR="003D0384" w:rsidRPr="00285461" w:rsidRDefault="003D0384" w:rsidP="003D0384">
      <w:pPr>
        <w:jc w:val="both"/>
      </w:pPr>
    </w:p>
    <w:p w:rsidR="00FF7852" w:rsidRPr="00285461" w:rsidRDefault="00FF7852" w:rsidP="003D0384">
      <w:pPr>
        <w:jc w:val="both"/>
      </w:pPr>
    </w:p>
    <w:p w:rsidR="003D0384" w:rsidRPr="00285461" w:rsidRDefault="003D0384" w:rsidP="003D0384">
      <w:pPr>
        <w:jc w:val="center"/>
      </w:pPr>
      <w:r w:rsidRPr="00285461">
        <w:t>27. §</w:t>
      </w:r>
    </w:p>
    <w:p w:rsidR="003D0384" w:rsidRPr="00285461" w:rsidRDefault="003D0384" w:rsidP="003D0384">
      <w:pPr>
        <w:jc w:val="both"/>
      </w:pPr>
    </w:p>
    <w:p w:rsidR="003D0384" w:rsidRPr="00285461" w:rsidRDefault="003D0384" w:rsidP="00EC14B1">
      <w:pPr>
        <w:ind w:left="540" w:hanging="540"/>
        <w:jc w:val="both"/>
      </w:pPr>
      <w:bookmarkStart w:id="243" w:name="35"/>
      <w:bookmarkStart w:id="244" w:name="pr291"/>
      <w:bookmarkEnd w:id="243"/>
      <w:bookmarkEnd w:id="244"/>
      <w:r w:rsidRPr="00285461">
        <w:t xml:space="preserve">(1) </w:t>
      </w:r>
      <w:r w:rsidR="00EC14B1" w:rsidRPr="00285461">
        <w:tab/>
      </w:r>
      <w:r w:rsidRPr="00285461">
        <w:t xml:space="preserve">A felsőoktatási törvény </w:t>
      </w:r>
      <w:r w:rsidR="002E4DF3" w:rsidRPr="00CD4D31">
        <w:t>79</w:t>
      </w:r>
      <w:r w:rsidRPr="00CD4D31">
        <w:t xml:space="preserve">. § </w:t>
      </w:r>
      <w:r w:rsidR="00A62ABF" w:rsidRPr="00CD4D31">
        <w:t>(</w:t>
      </w:r>
      <w:r w:rsidR="002E4DF3" w:rsidRPr="00CD4D31">
        <w:t>2</w:t>
      </w:r>
      <w:r w:rsidRPr="00CD4D31">
        <w:t xml:space="preserve">) </w:t>
      </w:r>
      <w:r w:rsidRPr="00285461">
        <w:t>bekezdésében meghatározott ösztöndíjalap terhére adományozott ösztöndíj esetében</w:t>
      </w:r>
    </w:p>
    <w:p w:rsidR="003D0384" w:rsidRPr="00285461" w:rsidRDefault="003D0384" w:rsidP="00EC14B1">
      <w:pPr>
        <w:ind w:left="900" w:hanging="360"/>
        <w:jc w:val="both"/>
      </w:pPr>
      <w:bookmarkStart w:id="245" w:name="pr292"/>
      <w:bookmarkEnd w:id="245"/>
      <w:proofErr w:type="gramStart"/>
      <w:r w:rsidRPr="00285461">
        <w:t>a</w:t>
      </w:r>
      <w:proofErr w:type="gramEnd"/>
      <w:r w:rsidRPr="00285461">
        <w:t xml:space="preserve">) </w:t>
      </w:r>
      <w:r w:rsidR="00EC14B1" w:rsidRPr="00285461">
        <w:tab/>
      </w:r>
      <w:r w:rsidRPr="00285461">
        <w:t>az ösztöndíj adományozásáról nyilvános pályázat útján kell dönteni</w:t>
      </w:r>
      <w:r w:rsidRPr="002E4DF3">
        <w:rPr>
          <w:strike/>
        </w:rPr>
        <w:t>;</w:t>
      </w:r>
      <w:r w:rsidR="002E4DF3" w:rsidRPr="002E4DF3">
        <w:rPr>
          <w:color w:val="FF0000"/>
        </w:rPr>
        <w:t>,</w:t>
      </w:r>
    </w:p>
    <w:p w:rsidR="003D0384" w:rsidRPr="00285461" w:rsidRDefault="003D0384" w:rsidP="00EC14B1">
      <w:pPr>
        <w:ind w:left="900" w:hanging="360"/>
        <w:jc w:val="both"/>
      </w:pPr>
      <w:bookmarkStart w:id="246" w:name="pr293"/>
      <w:bookmarkEnd w:id="246"/>
      <w:r w:rsidRPr="00285461">
        <w:t xml:space="preserve">b) </w:t>
      </w:r>
      <w:r w:rsidR="00EC14B1" w:rsidRPr="00285461">
        <w:tab/>
      </w:r>
      <w:r w:rsidRPr="00285461">
        <w:t>az ösztöndíj adományozásának eljárási rendjéről és elveiről a</w:t>
      </w:r>
      <w:r w:rsidR="002E4DF3">
        <w:t xml:space="preserve"> </w:t>
      </w:r>
      <w:r w:rsidRPr="00A62ABF">
        <w:t xml:space="preserve">hallgatói önkormányzat </w:t>
      </w:r>
      <w:r w:rsidRPr="00285461">
        <w:t>egyetértésével születik döntés</w:t>
      </w:r>
      <w:r w:rsidR="002E4DF3" w:rsidRPr="002E4DF3">
        <w:rPr>
          <w:strike/>
        </w:rPr>
        <w:t>;</w:t>
      </w:r>
    </w:p>
    <w:p w:rsidR="003D0384" w:rsidRPr="00285461" w:rsidRDefault="003D0384" w:rsidP="00EC14B1">
      <w:pPr>
        <w:ind w:left="900" w:hanging="360"/>
        <w:jc w:val="both"/>
      </w:pPr>
      <w:bookmarkStart w:id="247" w:name="pr294"/>
      <w:bookmarkEnd w:id="247"/>
      <w:r w:rsidRPr="00285461">
        <w:t xml:space="preserve">c) </w:t>
      </w:r>
      <w:r w:rsidR="00EC14B1" w:rsidRPr="00285461">
        <w:tab/>
      </w:r>
      <w:r w:rsidRPr="00285461">
        <w:t xml:space="preserve">a pályázati felhívást a </w:t>
      </w:r>
      <w:r w:rsidRPr="00A62ABF">
        <w:t>F</w:t>
      </w:r>
      <w:r w:rsidRPr="00285461">
        <w:t xml:space="preserve">őiskolán a </w:t>
      </w:r>
      <w:r w:rsidRPr="00CD4D31">
        <w:t>szokásos módon</w:t>
      </w:r>
      <w:r w:rsidR="00CD4D31" w:rsidRPr="00CD4D31">
        <w:rPr>
          <w:strike/>
        </w:rPr>
        <w:t xml:space="preserve"> </w:t>
      </w:r>
      <w:r w:rsidRPr="00CD4D31">
        <w:t xml:space="preserve">kell </w:t>
      </w:r>
      <w:r w:rsidRPr="00285461">
        <w:t>közzétenni</w:t>
      </w:r>
    </w:p>
    <w:p w:rsidR="003D0384" w:rsidRPr="00285461" w:rsidRDefault="003D0384" w:rsidP="00EC14B1">
      <w:pPr>
        <w:ind w:left="900" w:hanging="360"/>
        <w:jc w:val="both"/>
      </w:pPr>
      <w:bookmarkStart w:id="248" w:name="pr295"/>
      <w:bookmarkEnd w:id="248"/>
      <w:r w:rsidRPr="00285461">
        <w:t xml:space="preserve">d) </w:t>
      </w:r>
      <w:r w:rsidR="00EC14B1" w:rsidRPr="00285461">
        <w:tab/>
      </w:r>
      <w:r w:rsidRPr="00285461">
        <w:t>a pályázat benyújtására a hallgatóknak a közzétételtől számítva legalább 30 napot kell biztosítani</w:t>
      </w:r>
      <w:proofErr w:type="gramStart"/>
      <w:r w:rsidR="002E4DF3" w:rsidRPr="002E4DF3">
        <w:rPr>
          <w:strike/>
        </w:rPr>
        <w:t>;</w:t>
      </w:r>
      <w:r w:rsidR="002E4DF3" w:rsidRPr="002E4DF3">
        <w:rPr>
          <w:color w:val="FF0000"/>
        </w:rPr>
        <w:t>,</w:t>
      </w:r>
      <w:proofErr w:type="gramEnd"/>
    </w:p>
    <w:p w:rsidR="003D0384" w:rsidRPr="00285461" w:rsidRDefault="003D0384" w:rsidP="00EC14B1">
      <w:pPr>
        <w:ind w:left="900" w:hanging="360"/>
        <w:jc w:val="both"/>
      </w:pPr>
      <w:bookmarkStart w:id="249" w:name="pr296"/>
      <w:bookmarkEnd w:id="249"/>
      <w:proofErr w:type="gramStart"/>
      <w:r w:rsidRPr="00285461">
        <w:t>e</w:t>
      </w:r>
      <w:proofErr w:type="gramEnd"/>
      <w:r w:rsidRPr="00285461">
        <w:t>)</w:t>
      </w:r>
      <w:r w:rsidR="0072423A" w:rsidRPr="00285461">
        <w:t xml:space="preserve"> </w:t>
      </w:r>
      <w:r w:rsidR="00EC14B1" w:rsidRPr="00285461">
        <w:tab/>
      </w:r>
      <w:r w:rsidRPr="00285461">
        <w:t xml:space="preserve">az ösztöndíj átutalásáról a </w:t>
      </w:r>
      <w:r w:rsidRPr="00A62ABF">
        <w:t>F</w:t>
      </w:r>
      <w:r w:rsidRPr="00285461">
        <w:t>őiskola lehetőleg a hallgató kiutazása előtt, de legkésőbb a kiutazását követő 15 napon belül gondoskodik</w:t>
      </w:r>
      <w:r w:rsidR="002E4DF3" w:rsidRPr="002E4DF3">
        <w:rPr>
          <w:strike/>
        </w:rPr>
        <w:t>;</w:t>
      </w:r>
      <w:r w:rsidR="002E4DF3" w:rsidRPr="002E4DF3">
        <w:rPr>
          <w:color w:val="FF0000"/>
        </w:rPr>
        <w:t>,</w:t>
      </w:r>
    </w:p>
    <w:p w:rsidR="003D0384" w:rsidRPr="00285461" w:rsidRDefault="003D0384" w:rsidP="00EC14B1">
      <w:pPr>
        <w:ind w:left="900" w:hanging="360"/>
        <w:jc w:val="both"/>
      </w:pPr>
      <w:bookmarkStart w:id="250" w:name="pr297"/>
      <w:bookmarkEnd w:id="250"/>
      <w:proofErr w:type="gramStart"/>
      <w:r w:rsidRPr="00285461">
        <w:t>f</w:t>
      </w:r>
      <w:proofErr w:type="gramEnd"/>
      <w:r w:rsidRPr="00285461">
        <w:t xml:space="preserve">) </w:t>
      </w:r>
      <w:r w:rsidR="00EC14B1" w:rsidRPr="00285461">
        <w:tab/>
      </w:r>
      <w:r w:rsidRPr="00285461">
        <w:t xml:space="preserve">sikertelen résztanulmányok esetében a </w:t>
      </w:r>
      <w:r w:rsidRPr="00A62ABF">
        <w:t>F</w:t>
      </w:r>
      <w:r w:rsidRPr="00285461">
        <w:t>őiskola előírhatja a támogatás legfeljebb felének visszafizetését.</w:t>
      </w:r>
    </w:p>
    <w:p w:rsidR="00EC14B1" w:rsidRPr="00285461" w:rsidRDefault="00EC14B1" w:rsidP="0072423A">
      <w:pPr>
        <w:ind w:left="540" w:hanging="540"/>
        <w:jc w:val="both"/>
      </w:pPr>
    </w:p>
    <w:p w:rsidR="003D0384" w:rsidRPr="00285461" w:rsidRDefault="003D0384" w:rsidP="00EC14B1">
      <w:pPr>
        <w:ind w:left="540" w:hanging="540"/>
        <w:jc w:val="both"/>
      </w:pPr>
      <w:bookmarkStart w:id="251" w:name="pr298"/>
      <w:bookmarkEnd w:id="251"/>
      <w:r w:rsidRPr="00285461">
        <w:t xml:space="preserve">(2) </w:t>
      </w:r>
      <w:r w:rsidR="00EC14B1" w:rsidRPr="00285461">
        <w:tab/>
      </w:r>
      <w:r w:rsidRPr="00285461">
        <w:t>A pályázatokat a Nemzetközi Kapcsolatok Központjában kell benyújtani.</w:t>
      </w:r>
    </w:p>
    <w:p w:rsidR="00EC14B1" w:rsidRPr="00285461" w:rsidRDefault="00EC14B1" w:rsidP="00EC14B1">
      <w:pPr>
        <w:ind w:left="540" w:hanging="540"/>
        <w:jc w:val="both"/>
      </w:pPr>
    </w:p>
    <w:p w:rsidR="003D0384" w:rsidRPr="00285461" w:rsidRDefault="003D0384" w:rsidP="00EC14B1">
      <w:pPr>
        <w:ind w:left="540" w:hanging="540"/>
        <w:jc w:val="both"/>
      </w:pPr>
      <w:r w:rsidRPr="00285461">
        <w:t xml:space="preserve">(3) </w:t>
      </w:r>
      <w:r w:rsidR="00EC14B1" w:rsidRPr="00285461">
        <w:tab/>
      </w:r>
      <w:r w:rsidRPr="00285461">
        <w:t>Az ösztöndíj odaítéléséről a Főiskola Nemzetközi Kapcsolatok Központja dönt az illetékes tanszékvezető, illetve az intézeti igazgató és az FHÖK külügyi referensének véleménye alapján.</w:t>
      </w:r>
    </w:p>
    <w:p w:rsidR="003D0384" w:rsidRPr="00285461" w:rsidRDefault="003D0384" w:rsidP="003D0384">
      <w:pPr>
        <w:jc w:val="both"/>
      </w:pPr>
    </w:p>
    <w:p w:rsidR="00A608D4" w:rsidRPr="00285461" w:rsidRDefault="00A608D4" w:rsidP="003D0384">
      <w:pPr>
        <w:jc w:val="both"/>
      </w:pPr>
    </w:p>
    <w:p w:rsidR="00A608D4" w:rsidRPr="0096779C" w:rsidRDefault="00A608D4" w:rsidP="003D0384">
      <w:pPr>
        <w:jc w:val="both"/>
      </w:pPr>
    </w:p>
    <w:p w:rsidR="003D0384" w:rsidRPr="0096779C" w:rsidRDefault="003D0384" w:rsidP="003D0384">
      <w:pPr>
        <w:jc w:val="center"/>
        <w:rPr>
          <w:b/>
        </w:rPr>
      </w:pPr>
      <w:r w:rsidRPr="0096779C">
        <w:rPr>
          <w:b/>
        </w:rPr>
        <w:t>EGYÉB DÍJAK</w:t>
      </w:r>
    </w:p>
    <w:p w:rsidR="003D0384" w:rsidRPr="0096779C" w:rsidRDefault="003D0384" w:rsidP="003D0384">
      <w:pPr>
        <w:jc w:val="both"/>
      </w:pPr>
    </w:p>
    <w:p w:rsidR="00FF7852" w:rsidRPr="0096779C" w:rsidRDefault="00FF7852" w:rsidP="003D0384">
      <w:pPr>
        <w:jc w:val="both"/>
      </w:pPr>
    </w:p>
    <w:p w:rsidR="003D0384" w:rsidRPr="0096779C" w:rsidRDefault="003D0384" w:rsidP="003D0384">
      <w:pPr>
        <w:jc w:val="center"/>
      </w:pPr>
      <w:r w:rsidRPr="0096779C">
        <w:t>28. §</w:t>
      </w:r>
    </w:p>
    <w:p w:rsidR="003D0384" w:rsidRPr="0096779C" w:rsidRDefault="003D0384" w:rsidP="003D0384">
      <w:pPr>
        <w:jc w:val="both"/>
      </w:pPr>
    </w:p>
    <w:p w:rsidR="003D0384" w:rsidRPr="00285461" w:rsidRDefault="00A716F0" w:rsidP="00EC14B1">
      <w:pPr>
        <w:ind w:left="540" w:hanging="540"/>
        <w:jc w:val="both"/>
      </w:pPr>
      <w:r>
        <w:t>(1</w:t>
      </w:r>
      <w:r w:rsidR="003D0384" w:rsidRPr="00285461">
        <w:t xml:space="preserve">) </w:t>
      </w:r>
      <w:r w:rsidR="00EC14B1" w:rsidRPr="00285461">
        <w:tab/>
      </w:r>
      <w:r w:rsidR="003D0384" w:rsidRPr="00285461">
        <w:t xml:space="preserve">A </w:t>
      </w:r>
      <w:r w:rsidR="003D0384" w:rsidRPr="00A62ABF">
        <w:t>T</w:t>
      </w:r>
      <w:r w:rsidR="003D0384" w:rsidRPr="00285461">
        <w:t xml:space="preserve">anulmányi és </w:t>
      </w:r>
      <w:r w:rsidR="003D0384" w:rsidRPr="00A62ABF">
        <w:t>Vi</w:t>
      </w:r>
      <w:r w:rsidR="003D0384" w:rsidRPr="00285461">
        <w:t xml:space="preserve">zsgaszabályzatban rögzített kötelezettségek elmulasztása vagy késedelmes teljesítése esetén a </w:t>
      </w:r>
      <w:r w:rsidR="003D0384" w:rsidRPr="00A62ABF">
        <w:t>F</w:t>
      </w:r>
      <w:r w:rsidR="003D0384" w:rsidRPr="00285461">
        <w:t>őiskola valamennyi hallgatója a 3. sz. mellékletben meghatározott igazgatási, szolgáltatási díjat köteles fizetni.</w:t>
      </w:r>
    </w:p>
    <w:p w:rsidR="00EC14B1" w:rsidRPr="00285461" w:rsidRDefault="00EC14B1" w:rsidP="00EC14B1">
      <w:pPr>
        <w:ind w:left="540" w:hanging="540"/>
        <w:jc w:val="both"/>
      </w:pPr>
    </w:p>
    <w:p w:rsidR="003D0384" w:rsidRPr="00285461" w:rsidRDefault="003D0384" w:rsidP="00EC14B1">
      <w:pPr>
        <w:ind w:left="540" w:hanging="540"/>
        <w:jc w:val="both"/>
      </w:pPr>
      <w:r w:rsidRPr="00285461">
        <w:t>(</w:t>
      </w:r>
      <w:r w:rsidR="00A716F0">
        <w:t>2</w:t>
      </w:r>
      <w:r w:rsidRPr="00285461">
        <w:t xml:space="preserve">) </w:t>
      </w:r>
      <w:r w:rsidR="00EC14B1" w:rsidRPr="00285461">
        <w:tab/>
      </w:r>
      <w:r w:rsidRPr="00285461">
        <w:t>A felsőfokú szakképzésben</w:t>
      </w:r>
      <w:r w:rsidR="00366B85" w:rsidRPr="00366B85">
        <w:t xml:space="preserve">, </w:t>
      </w:r>
      <w:r w:rsidRPr="00285461">
        <w:t>részt</w:t>
      </w:r>
      <w:r w:rsidR="003D6130">
        <w:t xml:space="preserve"> </w:t>
      </w:r>
      <w:r w:rsidRPr="00285461">
        <w:t>vevő hallgatók a tanulmányokat lezáró szakmai vizsgáért vizsgadíjat kötelesek fizetni.</w:t>
      </w:r>
    </w:p>
    <w:p w:rsidR="002B2F62" w:rsidRPr="00285461" w:rsidRDefault="002B2F62" w:rsidP="00EC14B1">
      <w:pPr>
        <w:ind w:left="540" w:hanging="540"/>
        <w:jc w:val="both"/>
      </w:pPr>
    </w:p>
    <w:p w:rsidR="00A608D4" w:rsidRPr="003E4885" w:rsidRDefault="00A716F0" w:rsidP="00EC14B1">
      <w:pPr>
        <w:ind w:left="540" w:hanging="540"/>
        <w:jc w:val="both"/>
      </w:pPr>
      <w:r>
        <w:t>(3</w:t>
      </w:r>
      <w:r w:rsidR="003D0384" w:rsidRPr="00285461">
        <w:t xml:space="preserve">) </w:t>
      </w:r>
      <w:r w:rsidR="002B2F62" w:rsidRPr="00285461">
        <w:tab/>
      </w:r>
      <w:r>
        <w:t xml:space="preserve">A </w:t>
      </w:r>
      <w:r w:rsidR="00E82EAF">
        <w:t>(2</w:t>
      </w:r>
      <w:r w:rsidR="003D0384" w:rsidRPr="00285461">
        <w:t xml:space="preserve">) bekezdésben felsorolt szolgáltatások díjtételeit </w:t>
      </w:r>
      <w:r w:rsidR="003D0384" w:rsidRPr="003E4885">
        <w:t>a</w:t>
      </w:r>
      <w:r w:rsidR="007F26BA" w:rsidRPr="003E4885">
        <w:t>z</w:t>
      </w:r>
      <w:r w:rsidR="003D0384" w:rsidRPr="003E4885">
        <w:t xml:space="preserve"> </w:t>
      </w:r>
      <w:r w:rsidR="007F26BA" w:rsidRPr="003E4885">
        <w:t xml:space="preserve">Oktatásszervezési </w:t>
      </w:r>
      <w:r w:rsidR="00366B85" w:rsidRPr="003E4885">
        <w:t>Osztály</w:t>
      </w:r>
      <w:r w:rsidR="007F26BA" w:rsidRPr="003E4885">
        <w:t xml:space="preserve"> </w:t>
      </w:r>
      <w:r w:rsidR="003D0384" w:rsidRPr="003E4885">
        <w:t xml:space="preserve">a félév </w:t>
      </w:r>
      <w:proofErr w:type="gramStart"/>
      <w:r w:rsidR="003D0384" w:rsidRPr="003E4885">
        <w:t>kezdetén</w:t>
      </w:r>
      <w:proofErr w:type="gramEnd"/>
      <w:r w:rsidR="003D0384" w:rsidRPr="003E4885">
        <w:t xml:space="preserve"> honlapján és faliújságjain közzéteszi.</w:t>
      </w:r>
    </w:p>
    <w:p w:rsidR="00FF7852" w:rsidRPr="003E4885" w:rsidRDefault="00FF7852" w:rsidP="00EC14B1">
      <w:pPr>
        <w:ind w:left="540" w:hanging="540"/>
        <w:jc w:val="both"/>
      </w:pPr>
      <w:bookmarkStart w:id="252" w:name="pr299"/>
      <w:bookmarkEnd w:id="252"/>
    </w:p>
    <w:p w:rsidR="00F745F5" w:rsidRPr="003E4885" w:rsidRDefault="00A716F0" w:rsidP="00F745F5">
      <w:pPr>
        <w:ind w:left="540" w:hanging="540"/>
        <w:jc w:val="both"/>
      </w:pPr>
      <w:r w:rsidRPr="003E4885">
        <w:t>(4</w:t>
      </w:r>
      <w:r w:rsidR="003D0384" w:rsidRPr="003E4885">
        <w:t xml:space="preserve">) </w:t>
      </w:r>
      <w:r w:rsidR="002B2F62" w:rsidRPr="003E4885">
        <w:tab/>
      </w:r>
      <w:r w:rsidR="00F745F5" w:rsidRPr="003E4885">
        <w:t>Az igazgatási, szolgáltatási díjból befolyt összeget – amennyiben az rendelkezésre áll - az alábbiak szerint kell felhasználni:</w:t>
      </w:r>
    </w:p>
    <w:p w:rsidR="00F745F5" w:rsidRPr="003E4885" w:rsidRDefault="00F745F5" w:rsidP="00F745F5">
      <w:pPr>
        <w:ind w:left="900" w:hanging="360"/>
        <w:jc w:val="both"/>
      </w:pPr>
      <w:proofErr w:type="gramStart"/>
      <w:r w:rsidRPr="003E4885">
        <w:t>a</w:t>
      </w:r>
      <w:proofErr w:type="gramEnd"/>
      <w:r w:rsidRPr="003E4885">
        <w:t>)</w:t>
      </w:r>
      <w:r w:rsidRPr="003E4885">
        <w:tab/>
      </w:r>
      <w:proofErr w:type="spellStart"/>
      <w:r w:rsidRPr="003E4885">
        <w:t>a</w:t>
      </w:r>
      <w:proofErr w:type="spellEnd"/>
      <w:r w:rsidRPr="003E4885">
        <w:t xml:space="preserve"> Hallgatói Szolgáltató Központ működésére 5 millió Ft,</w:t>
      </w:r>
    </w:p>
    <w:p w:rsidR="00F745F5" w:rsidRPr="003E4885" w:rsidRDefault="00F745F5" w:rsidP="00F745F5">
      <w:pPr>
        <w:ind w:left="900" w:hanging="360"/>
        <w:jc w:val="both"/>
      </w:pPr>
      <w:r w:rsidRPr="003E4885">
        <w:t xml:space="preserve">b) </w:t>
      </w:r>
      <w:r w:rsidRPr="003E4885">
        <w:tab/>
        <w:t xml:space="preserve">a </w:t>
      </w:r>
      <w:r w:rsidR="007B47D9" w:rsidRPr="003E4885">
        <w:t xml:space="preserve">Hallgatói Szolgáltató Központ </w:t>
      </w:r>
      <w:r w:rsidRPr="003E4885">
        <w:t xml:space="preserve">által szervezett és az </w:t>
      </w:r>
      <w:proofErr w:type="spellStart"/>
      <w:r w:rsidRPr="003E4885">
        <w:t>FHÖK-kel</w:t>
      </w:r>
      <w:proofErr w:type="spellEnd"/>
      <w:r w:rsidRPr="003E4885">
        <w:t xml:space="preserve"> egyeztetett programokra 1 millió Ft,</w:t>
      </w:r>
    </w:p>
    <w:p w:rsidR="007B47D9" w:rsidRPr="003E4885" w:rsidRDefault="007B47D9" w:rsidP="007B47D9">
      <w:pPr>
        <w:ind w:left="900" w:hanging="360"/>
        <w:jc w:val="both"/>
      </w:pPr>
      <w:r w:rsidRPr="003E4885">
        <w:t xml:space="preserve">c) a </w:t>
      </w:r>
      <w:r w:rsidR="00CD4D31" w:rsidRPr="003E4885">
        <w:t xml:space="preserve">Felvételi és </w:t>
      </w:r>
      <w:r w:rsidRPr="003E4885">
        <w:t>Képzésszervezési Osztály működésére 1 millió Ft,</w:t>
      </w:r>
    </w:p>
    <w:p w:rsidR="00F745F5" w:rsidRPr="003E4885" w:rsidRDefault="00F745F5" w:rsidP="00F745F5">
      <w:pPr>
        <w:ind w:left="900" w:hanging="360"/>
        <w:jc w:val="both"/>
      </w:pPr>
      <w:r w:rsidRPr="003E4885">
        <w:rPr>
          <w:strike/>
        </w:rPr>
        <w:t>c)</w:t>
      </w:r>
      <w:r w:rsidRPr="003E4885">
        <w:t xml:space="preserve"> </w:t>
      </w:r>
      <w:r w:rsidR="007B47D9" w:rsidRPr="003E4885">
        <w:t xml:space="preserve">d) </w:t>
      </w:r>
      <w:r w:rsidRPr="003E4885">
        <w:t>a maradvány összeg 50%-</w:t>
      </w:r>
      <w:proofErr w:type="gramStart"/>
      <w:r w:rsidRPr="003E4885">
        <w:t>a</w:t>
      </w:r>
      <w:proofErr w:type="gramEnd"/>
      <w:r w:rsidRPr="003E4885">
        <w:t xml:space="preserve"> az FHÖK, 50%-a a</w:t>
      </w:r>
      <w:r w:rsidR="00366B85" w:rsidRPr="003E4885">
        <w:t>z</w:t>
      </w:r>
      <w:r w:rsidRPr="003E4885">
        <w:t xml:space="preserve"> </w:t>
      </w:r>
      <w:r w:rsidR="00366B85" w:rsidRPr="003E4885">
        <w:t>Oktatásszervezési Osztály</w:t>
      </w:r>
      <w:r w:rsidR="005234DB" w:rsidRPr="003E4885">
        <w:t xml:space="preserve"> </w:t>
      </w:r>
      <w:r w:rsidRPr="003E4885">
        <w:t>működési költségeire fordítandó</w:t>
      </w:r>
    </w:p>
    <w:p w:rsidR="00F745F5" w:rsidRPr="00285461" w:rsidRDefault="00F745F5" w:rsidP="00F745F5">
      <w:pPr>
        <w:ind w:left="540"/>
        <w:jc w:val="both"/>
      </w:pPr>
      <w:r w:rsidRPr="00285461">
        <w:t>A díjak időarányos részét a tavaszi félévben március 30-ig, az őszi félévben október 30-ig kell a különböző jogcímekre bontani.</w:t>
      </w:r>
    </w:p>
    <w:p w:rsidR="002B2F62" w:rsidRPr="00285461" w:rsidRDefault="002B2F62" w:rsidP="00F745F5">
      <w:pPr>
        <w:ind w:left="540" w:hanging="540"/>
        <w:jc w:val="both"/>
      </w:pPr>
    </w:p>
    <w:p w:rsidR="003D0384" w:rsidRPr="00285461" w:rsidRDefault="00A716F0" w:rsidP="00EC14B1">
      <w:pPr>
        <w:ind w:left="540" w:hanging="540"/>
        <w:jc w:val="both"/>
      </w:pPr>
      <w:r>
        <w:t>(5</w:t>
      </w:r>
      <w:r w:rsidR="003D0384" w:rsidRPr="00285461">
        <w:t xml:space="preserve">) </w:t>
      </w:r>
      <w:r w:rsidR="002B2F62" w:rsidRPr="00285461">
        <w:tab/>
      </w:r>
      <w:r w:rsidR="003D0384" w:rsidRPr="00285461">
        <w:t xml:space="preserve">A térítési díj visszafizetését kérheti a hallgató téves befizetés esetén. A hallgatói jogállás szüneteltetésének vagy megszűnésének esetén a hallgató a szüneteltetést vagy megszűnést követő </w:t>
      </w:r>
      <w:proofErr w:type="gramStart"/>
      <w:r w:rsidR="003D0384" w:rsidRPr="00285461">
        <w:t>hónap(</w:t>
      </w:r>
      <w:proofErr w:type="gramEnd"/>
      <w:r w:rsidR="003D0384" w:rsidRPr="00285461">
        <w:t>ok)</w:t>
      </w:r>
      <w:proofErr w:type="spellStart"/>
      <w:r w:rsidR="003D0384" w:rsidRPr="00285461">
        <w:t>ra</w:t>
      </w:r>
      <w:proofErr w:type="spellEnd"/>
      <w:r w:rsidR="003D0384" w:rsidRPr="00285461">
        <w:t xml:space="preserve"> eső költségtérítési díját igényelheti vissza.</w:t>
      </w:r>
    </w:p>
    <w:p w:rsidR="003D0384" w:rsidRPr="00285461" w:rsidRDefault="003D0384" w:rsidP="003D0384">
      <w:pPr>
        <w:jc w:val="both"/>
      </w:pPr>
    </w:p>
    <w:p w:rsidR="00A608D4" w:rsidRPr="00285461" w:rsidRDefault="00A608D4" w:rsidP="003D0384">
      <w:pPr>
        <w:jc w:val="both"/>
      </w:pPr>
    </w:p>
    <w:p w:rsidR="003D0384" w:rsidRPr="00285461" w:rsidRDefault="003D0384" w:rsidP="003D0384">
      <w:pPr>
        <w:jc w:val="center"/>
        <w:rPr>
          <w:b/>
        </w:rPr>
      </w:pPr>
      <w:r w:rsidRPr="00285461">
        <w:rPr>
          <w:b/>
        </w:rPr>
        <w:t>ÁTMENETI RENDELKEZÉSEK</w:t>
      </w:r>
    </w:p>
    <w:p w:rsidR="003D0384" w:rsidRPr="00285461" w:rsidRDefault="003D0384" w:rsidP="003D0384">
      <w:pPr>
        <w:jc w:val="both"/>
      </w:pPr>
      <w:bookmarkStart w:id="253" w:name="36"/>
      <w:bookmarkStart w:id="254" w:name="pr300"/>
      <w:bookmarkEnd w:id="253"/>
      <w:bookmarkEnd w:id="254"/>
    </w:p>
    <w:p w:rsidR="00FF7852" w:rsidRPr="00285461" w:rsidRDefault="00FF7852" w:rsidP="003D0384">
      <w:pPr>
        <w:jc w:val="both"/>
      </w:pPr>
    </w:p>
    <w:p w:rsidR="003D0384" w:rsidRPr="00285461" w:rsidRDefault="003D0384" w:rsidP="003D0384">
      <w:pPr>
        <w:jc w:val="center"/>
      </w:pPr>
      <w:r w:rsidRPr="00285461">
        <w:t>29. §</w:t>
      </w:r>
    </w:p>
    <w:p w:rsidR="003D0384" w:rsidRPr="00285461" w:rsidRDefault="003D0384" w:rsidP="003D0384">
      <w:pPr>
        <w:jc w:val="both"/>
      </w:pPr>
    </w:p>
    <w:p w:rsidR="003D0384" w:rsidRPr="00285461" w:rsidRDefault="003D0384" w:rsidP="002B2F62">
      <w:pPr>
        <w:ind w:left="540" w:hanging="540"/>
        <w:jc w:val="both"/>
      </w:pPr>
      <w:r w:rsidRPr="00285461">
        <w:t xml:space="preserve">(1) </w:t>
      </w:r>
      <w:r w:rsidR="002B2F62" w:rsidRPr="00285461">
        <w:tab/>
      </w:r>
      <w:r w:rsidRPr="00285461">
        <w:t>Az a hallgató, aki</w:t>
      </w:r>
    </w:p>
    <w:p w:rsidR="003D0384" w:rsidRPr="00285461" w:rsidRDefault="003D0384" w:rsidP="002B2F62">
      <w:pPr>
        <w:ind w:left="900" w:hanging="360"/>
        <w:jc w:val="both"/>
      </w:pPr>
      <w:bookmarkStart w:id="255" w:name="pr301"/>
      <w:bookmarkEnd w:id="255"/>
      <w:proofErr w:type="gramStart"/>
      <w:r w:rsidRPr="00285461">
        <w:t>a</w:t>
      </w:r>
      <w:proofErr w:type="gramEnd"/>
      <w:r w:rsidRPr="00285461">
        <w:t xml:space="preserve">) </w:t>
      </w:r>
      <w:r w:rsidR="002B2F62" w:rsidRPr="00285461">
        <w:tab/>
      </w:r>
      <w:r w:rsidRPr="00285461">
        <w:t>2006. december 31-je előtt létesített hallgatói jogviszonyt és</w:t>
      </w:r>
    </w:p>
    <w:p w:rsidR="003D0384" w:rsidRPr="00285461" w:rsidRDefault="003D0384" w:rsidP="002B2F62">
      <w:pPr>
        <w:ind w:left="900" w:hanging="360"/>
        <w:jc w:val="both"/>
      </w:pPr>
      <w:bookmarkStart w:id="256" w:name="pr302"/>
      <w:bookmarkEnd w:id="256"/>
      <w:proofErr w:type="spellStart"/>
      <w:r w:rsidRPr="00285461">
        <w:t>aa</w:t>
      </w:r>
      <w:proofErr w:type="spellEnd"/>
      <w:r w:rsidRPr="00285461">
        <w:t>)</w:t>
      </w:r>
      <w:r w:rsidR="002B2F62" w:rsidRPr="00285461">
        <w:tab/>
      </w:r>
      <w:r w:rsidRPr="00285461">
        <w:t>költségtérítéses képzésben vett részt és az adott félév (oktatási időszak) első napján terhességi-gyermekágyi segélyben, gyermekgondozási segélyben, gyermeknevelési támogatásban vagy gyermekgondozási díjban részesült, vagy</w:t>
      </w:r>
    </w:p>
    <w:p w:rsidR="003D0384" w:rsidRPr="00285461" w:rsidRDefault="002B2F62" w:rsidP="002B2F62">
      <w:pPr>
        <w:ind w:left="900" w:hanging="360"/>
        <w:jc w:val="both"/>
      </w:pPr>
      <w:bookmarkStart w:id="257" w:name="pr303"/>
      <w:bookmarkEnd w:id="257"/>
      <w:proofErr w:type="gramStart"/>
      <w:r w:rsidRPr="00285461">
        <w:t>ab</w:t>
      </w:r>
      <w:proofErr w:type="gramEnd"/>
      <w:r w:rsidRPr="00285461">
        <w:t>)</w:t>
      </w:r>
      <w:r w:rsidRPr="00285461">
        <w:tab/>
      </w:r>
      <w:r w:rsidR="003D0384" w:rsidRPr="00285461">
        <w:t>közismereti tanári vagy hittanár-nevelő szakon egyszakos tanári oklevéllel már rendelkező magyar állampolgárságú hallgatóként második közismereti tanári szakképzettség megszerzésére irányuló szakon az adott tanári szak képesítési követelményeiben meghatározott időtartamban folytat tanulmányokat, és</w:t>
      </w:r>
    </w:p>
    <w:p w:rsidR="003D0384" w:rsidRPr="00285461" w:rsidRDefault="003D0384" w:rsidP="002B2F62">
      <w:pPr>
        <w:ind w:left="900" w:hanging="360"/>
        <w:jc w:val="both"/>
      </w:pPr>
      <w:bookmarkStart w:id="258" w:name="pr304"/>
      <w:bookmarkEnd w:id="258"/>
      <w:r w:rsidRPr="00285461">
        <w:t xml:space="preserve">b) </w:t>
      </w:r>
      <w:r w:rsidR="002B2F62" w:rsidRPr="00285461">
        <w:tab/>
      </w:r>
      <w:r w:rsidRPr="00285461">
        <w:t xml:space="preserve">e rendelet hatálybalépésének napján az </w:t>
      </w:r>
      <w:proofErr w:type="spellStart"/>
      <w:r w:rsidRPr="00285461">
        <w:t>aa</w:t>
      </w:r>
      <w:proofErr w:type="spellEnd"/>
      <w:r w:rsidRPr="00285461">
        <w:t>) vagy az ab) pontok szerinti feltételeknek eleget tesz,</w:t>
      </w:r>
    </w:p>
    <w:p w:rsidR="003D0384" w:rsidRPr="00285461" w:rsidRDefault="003D0384" w:rsidP="002B2F62">
      <w:pPr>
        <w:ind w:left="540"/>
        <w:jc w:val="both"/>
      </w:pPr>
      <w:bookmarkStart w:id="259" w:name="pr305"/>
      <w:bookmarkEnd w:id="259"/>
      <w:proofErr w:type="gramStart"/>
      <w:r w:rsidRPr="00285461">
        <w:t>az</w:t>
      </w:r>
      <w:proofErr w:type="gramEnd"/>
      <w:r w:rsidRPr="00285461">
        <w:t xml:space="preserve"> adott szakon, szakképzésben a képesítési követelményben meghatározott képzési ideig  költségtérítés fizetésére nem kötelezhető.</w:t>
      </w:r>
    </w:p>
    <w:p w:rsidR="002B2F62" w:rsidRPr="00285461" w:rsidRDefault="002B2F62" w:rsidP="0072423A">
      <w:pPr>
        <w:ind w:left="540" w:hanging="540"/>
        <w:jc w:val="both"/>
      </w:pPr>
    </w:p>
    <w:p w:rsidR="003D0384" w:rsidRPr="00285461" w:rsidRDefault="003D0384" w:rsidP="002B2F62">
      <w:pPr>
        <w:ind w:left="540" w:hanging="540"/>
        <w:jc w:val="both"/>
      </w:pPr>
      <w:bookmarkStart w:id="260" w:name="pr306"/>
      <w:bookmarkEnd w:id="260"/>
      <w:r w:rsidRPr="00285461">
        <w:t xml:space="preserve">(2) </w:t>
      </w:r>
      <w:r w:rsidR="002B2F62" w:rsidRPr="00285461">
        <w:tab/>
      </w:r>
      <w:r w:rsidRPr="00285461">
        <w:t xml:space="preserve">A Főiskola az (1) bekezdésben meghatározott hallgatók képzésének költségvetési támogatását az adott tanév első félévére november 15-ig, második félévére április 15-ig elkészített tételes jelentés alapján az Oktatási és Kulturális Minisztérium - az intézmények részére e jogcímen biztosított költségvetési támogatás figyelembevételével - a zárszámadás keretében rendezi. Az érintett hallgatók adatszolgáltatási kötelezettségeiknek a beiratkozáskor, illetve bejelentkezéskor kötelesek eleget tenni. </w:t>
      </w:r>
      <w:bookmarkStart w:id="261" w:name="pr307"/>
      <w:bookmarkEnd w:id="261"/>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3) </w:t>
      </w:r>
      <w:r w:rsidR="002B2F62" w:rsidRPr="00285461">
        <w:tab/>
      </w:r>
      <w:r w:rsidRPr="00285461">
        <w:t>Az (1) bekezdés szerint mentesülők esetében a képzés költségvetési támogatása a felsőoktatási intézmény által lejelentett létszámból a felsőoktatási intézmények képzési</w:t>
      </w:r>
      <w:r w:rsidR="00503458" w:rsidRPr="00285461">
        <w:t>, tudományos</w:t>
      </w:r>
      <w:r w:rsidRPr="00285461">
        <w:t xml:space="preserve"> és fenntartási normatíva alapján történő finanszírozásáról szóló </w:t>
      </w:r>
      <w:r w:rsidR="00503458" w:rsidRPr="00285461">
        <w:t>50/2008. (III.14.)</w:t>
      </w:r>
      <w:r w:rsidRPr="00285461">
        <w:t xml:space="preserve"> Korm. rendelet (a továbbiakban: finanszírozási rendelet) 4. §</w:t>
      </w:r>
      <w:proofErr w:type="spellStart"/>
      <w:r w:rsidRPr="00285461">
        <w:t>-a</w:t>
      </w:r>
      <w:proofErr w:type="spellEnd"/>
      <w:r w:rsidRPr="00285461">
        <w:t xml:space="preserve"> </w:t>
      </w:r>
      <w:r w:rsidR="00503458" w:rsidRPr="00285461">
        <w:t xml:space="preserve">(1)-(2) </w:t>
      </w:r>
      <w:r w:rsidRPr="00285461">
        <w:t xml:space="preserve">pontja szerint számított összeg. Szakirányú továbbképzés esetében az Oktatási és Kulturális Minisztérium teszi közzé a szakok </w:t>
      </w:r>
      <w:r w:rsidR="00503458" w:rsidRPr="00285461">
        <w:t>két finanszírozási csoport</w:t>
      </w:r>
      <w:r w:rsidRPr="00285461">
        <w:t>ba történő besorolását</w:t>
      </w:r>
      <w:r w:rsidR="00503458" w:rsidRPr="00285461">
        <w:t xml:space="preserve">. </w:t>
      </w:r>
      <w:r w:rsidRPr="00285461">
        <w:t>Az adott hallgató után járó támogatás összege azonban nem haladhatja meg a hallgató által felvett szak megállapított költségtérítését.</w:t>
      </w:r>
    </w:p>
    <w:p w:rsidR="002B2F62" w:rsidRPr="00285461" w:rsidRDefault="002B2F62" w:rsidP="002B2F62">
      <w:pPr>
        <w:ind w:left="540" w:hanging="540"/>
        <w:jc w:val="both"/>
      </w:pPr>
    </w:p>
    <w:p w:rsidR="003D0384" w:rsidRPr="00285461" w:rsidRDefault="003D0384" w:rsidP="002B2F62">
      <w:pPr>
        <w:ind w:left="540" w:hanging="540"/>
        <w:jc w:val="both"/>
      </w:pPr>
      <w:bookmarkStart w:id="262" w:name="pr308"/>
      <w:bookmarkStart w:id="263" w:name="pr309"/>
      <w:bookmarkEnd w:id="262"/>
      <w:bookmarkEnd w:id="263"/>
      <w:r w:rsidRPr="00285461">
        <w:t xml:space="preserve">(4) </w:t>
      </w:r>
      <w:r w:rsidR="002B2F62" w:rsidRPr="00285461">
        <w:tab/>
      </w:r>
      <w:r w:rsidRPr="00285461">
        <w:t xml:space="preserve">Azoktól a hallgatóktól, akik a 2000/200l-es és a 2001/2002-es tanévben létesítettek hallgatói jogviszonyt és államilag finanszírozott képzésben kezdték tanulmányaikat, de már nem számítanak államilag támogatott hallgatónak, amennyiben a megkezdett képzés legfeljebb nyolc féléves volt, a megkezdett képzésben további két féléven keresztül, egyéb esetekben három féléven keresztül költségtérítési díj nem szedhető. </w:t>
      </w:r>
    </w:p>
    <w:p w:rsidR="003D0384" w:rsidRPr="00450193" w:rsidRDefault="003D0384" w:rsidP="003D0384">
      <w:pPr>
        <w:jc w:val="both"/>
      </w:pPr>
    </w:p>
    <w:p w:rsidR="00450193" w:rsidRPr="00450193" w:rsidRDefault="00450193" w:rsidP="00450193">
      <w:r w:rsidRPr="00450193">
        <w:t>(5)</w:t>
      </w:r>
      <w:r>
        <w:rPr>
          <w:b/>
          <w:color w:val="FF0000"/>
        </w:rPr>
        <w:t xml:space="preserve"> </w:t>
      </w:r>
      <w:r w:rsidRPr="00450193">
        <w:t>A hallgató fizetési kötelezettségeit az alábbiak szerint teljesítheti:</w:t>
      </w:r>
    </w:p>
    <w:p w:rsidR="00450193" w:rsidRPr="00450193" w:rsidRDefault="00450193" w:rsidP="00450193">
      <w:pPr>
        <w:ind w:left="708"/>
      </w:pPr>
      <w:proofErr w:type="gramStart"/>
      <w:r w:rsidRPr="00450193">
        <w:t>a</w:t>
      </w:r>
      <w:proofErr w:type="gramEnd"/>
      <w:r w:rsidRPr="00450193">
        <w:t xml:space="preserve">) gyűjtőszámlára történő banki átutalással (ekkor a közleményrovatba fel kell tüntetni a </w:t>
      </w:r>
      <w:proofErr w:type="spellStart"/>
      <w:r w:rsidRPr="00450193">
        <w:t>NEPTUN-azonosítóját</w:t>
      </w:r>
      <w:proofErr w:type="spellEnd"/>
      <w:r w:rsidRPr="00450193">
        <w:t xml:space="preserve"> NK- jelzés után – </w:t>
      </w:r>
      <w:r w:rsidRPr="00450193">
        <w:rPr>
          <w:i/>
        </w:rPr>
        <w:t>pl. NK-ABC123</w:t>
      </w:r>
      <w:r w:rsidRPr="00450193">
        <w:t>)</w:t>
      </w:r>
    </w:p>
    <w:p w:rsidR="00450193" w:rsidRPr="00450193" w:rsidRDefault="00450193" w:rsidP="00450193">
      <w:pPr>
        <w:ind w:left="708"/>
      </w:pPr>
      <w:r w:rsidRPr="00450193">
        <w:t>b) átutalásos számla alapján (ezt megelőzően, a megadott határidőig, számlakérő lapot kell leadni a</w:t>
      </w:r>
      <w:r w:rsidR="00366B85">
        <w:t>z</w:t>
      </w:r>
      <w:r w:rsidRPr="00450193">
        <w:t xml:space="preserve"> Oktatásszervezési </w:t>
      </w:r>
      <w:r w:rsidR="00366B85" w:rsidRPr="003E4885">
        <w:t xml:space="preserve">Osztály </w:t>
      </w:r>
      <w:r w:rsidRPr="00450193">
        <w:t>pénzügyi csoportjához)</w:t>
      </w:r>
    </w:p>
    <w:p w:rsidR="003E4885" w:rsidRDefault="003E4885">
      <w:r>
        <w:br w:type="page"/>
      </w:r>
    </w:p>
    <w:p w:rsidR="003D0384" w:rsidRPr="00285461" w:rsidRDefault="003D0384" w:rsidP="003D0384">
      <w:pPr>
        <w:jc w:val="both"/>
      </w:pPr>
    </w:p>
    <w:p w:rsidR="002B2F62" w:rsidRPr="00285461" w:rsidRDefault="002B2F62" w:rsidP="003D0384">
      <w:pPr>
        <w:jc w:val="both"/>
      </w:pPr>
    </w:p>
    <w:p w:rsidR="003D0384" w:rsidRPr="00285461" w:rsidRDefault="003D0384" w:rsidP="003D0384">
      <w:pPr>
        <w:jc w:val="center"/>
        <w:rPr>
          <w:b/>
        </w:rPr>
      </w:pPr>
      <w:r w:rsidRPr="00285461">
        <w:rPr>
          <w:b/>
        </w:rPr>
        <w:t>ZÁRÓ RENDELKEZÉSEK</w:t>
      </w:r>
    </w:p>
    <w:p w:rsidR="003D0384" w:rsidRPr="00285461" w:rsidRDefault="003D0384" w:rsidP="003D0384">
      <w:pPr>
        <w:jc w:val="both"/>
      </w:pPr>
    </w:p>
    <w:p w:rsidR="00FF7852" w:rsidRPr="00285461" w:rsidRDefault="00FF7852" w:rsidP="003D0384">
      <w:pPr>
        <w:jc w:val="both"/>
      </w:pPr>
    </w:p>
    <w:p w:rsidR="003D0384" w:rsidRPr="00285461" w:rsidRDefault="003D0384" w:rsidP="003D0384">
      <w:pPr>
        <w:jc w:val="center"/>
      </w:pPr>
      <w:r w:rsidRPr="00285461">
        <w:t>30. §</w:t>
      </w:r>
    </w:p>
    <w:p w:rsidR="002B2F62" w:rsidRPr="00285461" w:rsidRDefault="002B2F62" w:rsidP="003D0384">
      <w:pPr>
        <w:jc w:val="both"/>
      </w:pPr>
    </w:p>
    <w:p w:rsidR="003D0384" w:rsidRPr="00285461" w:rsidRDefault="003D0384" w:rsidP="002B2F62">
      <w:pPr>
        <w:ind w:left="540" w:hanging="540"/>
        <w:jc w:val="both"/>
      </w:pPr>
      <w:r w:rsidRPr="00285461">
        <w:t xml:space="preserve">(1) </w:t>
      </w:r>
      <w:r w:rsidR="002B2F62" w:rsidRPr="00285461">
        <w:tab/>
      </w:r>
      <w:r w:rsidR="0052189F" w:rsidRPr="00285461">
        <w:t>Jelen Szabályzatot a f</w:t>
      </w:r>
      <w:r w:rsidRPr="00285461">
        <w:t xml:space="preserve">őiskola Szenátusa a 2007. április 25-i ülésén </w:t>
      </w:r>
      <w:r w:rsidR="0052189F" w:rsidRPr="00285461">
        <w:t xml:space="preserve">a 19/2007. (IV.25.) sz. határozatával </w:t>
      </w:r>
      <w:r w:rsidRPr="00285461">
        <w:t>elfogadta, ezzel egyidejűleg az Eszterházy Károly Főiskola hallgatóinak adható támogatásokról és a fizetendő térítésekről szóló szabályzat hatályát veszti.</w:t>
      </w:r>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2) </w:t>
      </w:r>
      <w:r w:rsidR="002B2F62" w:rsidRPr="00285461">
        <w:tab/>
      </w:r>
      <w:r w:rsidRPr="00285461">
        <w:t>A Szabályzatban leírt rendelkezéseket először a 2007/08-as tanév őszi félévében kell alkalmazni az Eszterházy Károly Főiskola hallgatóira.</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3) </w:t>
      </w:r>
      <w:r w:rsidR="002B2F62" w:rsidRPr="00285461">
        <w:tab/>
      </w:r>
      <w:r w:rsidRPr="00285461">
        <w:t>A Szenátus a 80/2007. (XII. 5.) sz. határozatával módosította a 32. § (5) bekezdést és az 1. sz. mellékletet.</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4) </w:t>
      </w:r>
      <w:r w:rsidR="002B2F62" w:rsidRPr="00285461">
        <w:tab/>
      </w:r>
      <w:r w:rsidRPr="00285461">
        <w:t>A Szenátus a 41/2008. (</w:t>
      </w:r>
      <w:proofErr w:type="gramStart"/>
      <w:r w:rsidRPr="00285461">
        <w:t>VI.4.) sz. határozatával törölte az 5.§ (1), (2)</w:t>
      </w:r>
      <w:r w:rsidR="00117AB4" w:rsidRPr="00285461">
        <w:t xml:space="preserve"> bekezdéseket, a 6.§</w:t>
      </w:r>
      <w:proofErr w:type="spellStart"/>
      <w:r w:rsidR="00117AB4" w:rsidRPr="00285461">
        <w:t>-t</w:t>
      </w:r>
      <w:proofErr w:type="spellEnd"/>
      <w:r w:rsidR="00117AB4" w:rsidRPr="00285461">
        <w:t>, 26.§-</w:t>
      </w:r>
      <w:r w:rsidRPr="00285461">
        <w:t>27.§</w:t>
      </w:r>
      <w:proofErr w:type="spellStart"/>
      <w:r w:rsidRPr="00285461">
        <w:t>-t</w:t>
      </w:r>
      <w:proofErr w:type="spellEnd"/>
      <w:r w:rsidRPr="00285461">
        <w:t>, módosította 4.§ (2),</w:t>
      </w:r>
      <w:r w:rsidR="00117AB4" w:rsidRPr="00285461">
        <w:t xml:space="preserve"> az új sorszámozással keletkezett 6.§ (4) bekezdést, és (6) bekezdés a) pontját, a 7.§ (6), 23.§ (1) bekezdéseket és a 2. </w:t>
      </w:r>
      <w:proofErr w:type="spellStart"/>
      <w:r w:rsidR="00117AB4" w:rsidRPr="00285461">
        <w:t>sz</w:t>
      </w:r>
      <w:proofErr w:type="spellEnd"/>
      <w:r w:rsidR="00117AB4" w:rsidRPr="00285461">
        <w:t xml:space="preserve"> mellékletet, illetve megalkotta a 28.§ (6) bekezdést</w:t>
      </w:r>
      <w:r w:rsidR="002B2F62" w:rsidRPr="00285461">
        <w:t>.</w:t>
      </w:r>
      <w:proofErr w:type="gramEnd"/>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5) </w:t>
      </w:r>
      <w:r w:rsidR="002B2F62" w:rsidRPr="00285461">
        <w:tab/>
      </w:r>
      <w:r w:rsidRPr="00285461">
        <w:t xml:space="preserve">A Szenátus a 69/2008. (IX.24.) sz. </w:t>
      </w:r>
      <w:r w:rsidR="00117AB4" w:rsidRPr="00285461">
        <w:t xml:space="preserve">határozatával </w:t>
      </w:r>
      <w:r w:rsidR="00092D81" w:rsidRPr="00285461">
        <w:t>módosította a 8.§ (3), 10.§ (6) bekezdéseket, a 12.§ (2) b) és 17.§ (1) a) pontját, a 22.§</w:t>
      </w:r>
      <w:proofErr w:type="spellStart"/>
      <w:r w:rsidR="00092D81" w:rsidRPr="00285461">
        <w:t>-t</w:t>
      </w:r>
      <w:proofErr w:type="spellEnd"/>
      <w:r w:rsidR="00092D81" w:rsidRPr="00285461">
        <w:t>, 29.§ (3) bekezdést és a 2. sz. mellékletet.</w:t>
      </w:r>
    </w:p>
    <w:p w:rsidR="003D0384" w:rsidRPr="00285461" w:rsidRDefault="003D0384" w:rsidP="003D0384"/>
    <w:p w:rsidR="009E206E" w:rsidRPr="00285461" w:rsidRDefault="009E206E" w:rsidP="009E206E">
      <w:pPr>
        <w:ind w:left="540" w:hanging="540"/>
        <w:jc w:val="both"/>
      </w:pPr>
      <w:r w:rsidRPr="00285461">
        <w:t xml:space="preserve">(6) </w:t>
      </w:r>
      <w:r w:rsidRPr="00285461">
        <w:tab/>
        <w:t xml:space="preserve">A Szenátus a 98/2008. (XII.10.) sz. határozatával módosította a 6.§ (4); 7.§ (6) valamint 8.§ (3) bekezdéseket, és megalkotta a </w:t>
      </w:r>
      <w:r w:rsidR="002E602C" w:rsidRPr="00285461">
        <w:t>30.§ (7) bek</w:t>
      </w:r>
      <w:r w:rsidRPr="00285461">
        <w:t>ezdését.</w:t>
      </w:r>
    </w:p>
    <w:p w:rsidR="009E206E" w:rsidRPr="00285461" w:rsidRDefault="009E206E" w:rsidP="003D0384"/>
    <w:p w:rsidR="002963DE" w:rsidRPr="00285461" w:rsidRDefault="002963DE" w:rsidP="002963DE">
      <w:pPr>
        <w:ind w:left="540" w:hanging="540"/>
        <w:jc w:val="both"/>
      </w:pPr>
      <w:r w:rsidRPr="00285461">
        <w:t xml:space="preserve">(7) </w:t>
      </w:r>
      <w:r w:rsidRPr="00285461">
        <w:tab/>
        <w:t xml:space="preserve">A Szenátus </w:t>
      </w:r>
      <w:proofErr w:type="gramStart"/>
      <w:r w:rsidRPr="00285461">
        <w:t>a</w:t>
      </w:r>
      <w:proofErr w:type="gramEnd"/>
      <w:r w:rsidRPr="00285461">
        <w:t xml:space="preserve"> </w:t>
      </w:r>
      <w:r w:rsidR="006E41E7" w:rsidRPr="00285461">
        <w:t>5</w:t>
      </w:r>
      <w:r w:rsidRPr="00285461">
        <w:t>/2009. (I.21.) sz. határozatával törölte a 4.§ (8) bekezdését és a 28.§ (5) bekezdésének a) pontját, valamint módosította az 1. sz. mellékletet.</w:t>
      </w:r>
    </w:p>
    <w:p w:rsidR="002963DE" w:rsidRPr="00285461" w:rsidRDefault="002963DE" w:rsidP="003D0384"/>
    <w:p w:rsidR="00866C91" w:rsidRPr="00285461" w:rsidRDefault="00866C91" w:rsidP="00866C91">
      <w:pPr>
        <w:ind w:left="540" w:hanging="540"/>
        <w:jc w:val="both"/>
      </w:pPr>
      <w:r w:rsidRPr="00285461">
        <w:t xml:space="preserve">(8) </w:t>
      </w:r>
      <w:r w:rsidRPr="00285461">
        <w:tab/>
        <w:t>A Szenátus a 32/2009. (IV.8.) sz. határozatával módosította a 6.§ (4) és a 7.§ (6), bekezdését, a 6.§ (</w:t>
      </w:r>
      <w:proofErr w:type="spellStart"/>
      <w:r w:rsidRPr="00285461">
        <w:t>6</w:t>
      </w:r>
      <w:proofErr w:type="spellEnd"/>
      <w:r w:rsidRPr="00285461">
        <w:t xml:space="preserve">) bekezdésének a), </w:t>
      </w:r>
      <w:proofErr w:type="spellStart"/>
      <w:r w:rsidRPr="00285461">
        <w:t>a</w:t>
      </w:r>
      <w:proofErr w:type="spellEnd"/>
      <w:r w:rsidRPr="00285461">
        <w:t xml:space="preserve"> 8.§ (7) bekezdésének a), b), c) és a 28.§ (5) bekezdésének c) pontját, valamint módosította az 2, 3</w:t>
      </w:r>
      <w:r w:rsidR="0038696F" w:rsidRPr="00285461">
        <w:t xml:space="preserve"> és 5</w:t>
      </w:r>
      <w:r w:rsidRPr="00285461">
        <w:t>. sz. melléklete</w:t>
      </w:r>
      <w:r w:rsidR="0038696F" w:rsidRPr="00285461">
        <w:t>ke</w:t>
      </w:r>
      <w:r w:rsidRPr="00285461">
        <w:t>t.</w:t>
      </w:r>
    </w:p>
    <w:p w:rsidR="002B2F62" w:rsidRPr="00285461" w:rsidRDefault="002B2F62" w:rsidP="003D0384"/>
    <w:p w:rsidR="00866C91" w:rsidRPr="00285461" w:rsidRDefault="00E0149C" w:rsidP="00E0149C">
      <w:pPr>
        <w:ind w:left="540" w:hanging="540"/>
        <w:jc w:val="both"/>
      </w:pPr>
      <w:r w:rsidRPr="00285461">
        <w:t>(</w:t>
      </w:r>
      <w:r w:rsidR="00423C06" w:rsidRPr="00285461">
        <w:t xml:space="preserve">9) </w:t>
      </w:r>
      <w:r w:rsidR="00423C06" w:rsidRPr="00285461">
        <w:tab/>
      </w:r>
      <w:r w:rsidRPr="00285461">
        <w:t>A Szenátus a 67/2009. (VI.10.) sz. határozatával módosított az 1. és 2. sz. mellékletet.</w:t>
      </w:r>
    </w:p>
    <w:p w:rsidR="00E0149C" w:rsidRPr="00285461" w:rsidRDefault="00E0149C" w:rsidP="00E0149C">
      <w:pPr>
        <w:ind w:left="540" w:hanging="540"/>
        <w:jc w:val="both"/>
      </w:pPr>
    </w:p>
    <w:p w:rsidR="00423C06" w:rsidRPr="00285461" w:rsidRDefault="00423C06" w:rsidP="00423C06">
      <w:pPr>
        <w:ind w:left="540" w:hanging="540"/>
        <w:jc w:val="both"/>
      </w:pPr>
      <w:r w:rsidRPr="00285461">
        <w:t xml:space="preserve">(10) </w:t>
      </w:r>
      <w:r w:rsidRPr="00285461">
        <w:tab/>
        <w:t>A Szenátus a 77/2009. (IX.</w:t>
      </w:r>
      <w:r w:rsidR="0002119F" w:rsidRPr="00285461">
        <w:t>2</w:t>
      </w:r>
      <w:r w:rsidRPr="00285461">
        <w:t>3.) sz. határozatával megalkotta a (8).§ (9) és a 17.§ (4) bekezdéseket, valamint módosított</w:t>
      </w:r>
      <w:r w:rsidR="00DD71F2" w:rsidRPr="00285461">
        <w:t>a</w:t>
      </w:r>
      <w:r w:rsidRPr="00285461">
        <w:t xml:space="preserve"> a 12.§ (2), (3) bekezdéseket és a 17.§ (1) bekezdésének a) pontját.</w:t>
      </w:r>
    </w:p>
    <w:p w:rsidR="00423C06" w:rsidRPr="00285461" w:rsidRDefault="00423C06" w:rsidP="00E0149C">
      <w:pPr>
        <w:ind w:left="540" w:hanging="540"/>
        <w:jc w:val="both"/>
      </w:pPr>
    </w:p>
    <w:p w:rsidR="00010081" w:rsidRPr="00285461" w:rsidRDefault="000235F2" w:rsidP="00010081">
      <w:pPr>
        <w:ind w:left="540" w:hanging="540"/>
        <w:jc w:val="both"/>
      </w:pPr>
      <w:r>
        <w:t xml:space="preserve">(11) </w:t>
      </w:r>
      <w:r>
        <w:tab/>
        <w:t>A Szenátus a 84/2009. (</w:t>
      </w:r>
      <w:r w:rsidR="00010081" w:rsidRPr="00285461">
        <w:t>X</w:t>
      </w:r>
      <w:r>
        <w:t>I</w:t>
      </w:r>
      <w:r w:rsidR="00010081" w:rsidRPr="00285461">
        <w:t>.04.) sz. határozatával módosította a 6.§ (4)</w:t>
      </w:r>
      <w:r w:rsidR="00634EA1" w:rsidRPr="00285461">
        <w:t>, 7.§ (6) és a 8. § (7)</w:t>
      </w:r>
      <w:r w:rsidR="00010081" w:rsidRPr="00285461">
        <w:t xml:space="preserve"> bekezdését</w:t>
      </w:r>
      <w:r w:rsidR="00634EA1" w:rsidRPr="00285461">
        <w:t>,</w:t>
      </w:r>
      <w:r w:rsidR="00010081" w:rsidRPr="00285461">
        <w:t xml:space="preserve"> valamint </w:t>
      </w:r>
      <w:r w:rsidR="00634EA1" w:rsidRPr="00285461">
        <w:t>a 3. számú mellékletet.</w:t>
      </w:r>
    </w:p>
    <w:p w:rsidR="00423C06" w:rsidRPr="00285461" w:rsidRDefault="00423C06" w:rsidP="00E0149C">
      <w:pPr>
        <w:ind w:left="540" w:hanging="540"/>
        <w:jc w:val="both"/>
      </w:pPr>
    </w:p>
    <w:p w:rsidR="0096779C" w:rsidRDefault="0096779C" w:rsidP="00E0149C">
      <w:pPr>
        <w:ind w:left="540" w:hanging="540"/>
        <w:jc w:val="both"/>
      </w:pPr>
      <w:r>
        <w:t xml:space="preserve">(12) </w:t>
      </w:r>
      <w:r>
        <w:tab/>
        <w:t>A Szenátus a 8/2010. (I</w:t>
      </w:r>
      <w:r w:rsidRPr="00285461">
        <w:t>.2</w:t>
      </w:r>
      <w:r>
        <w:t>0</w:t>
      </w:r>
      <w:r w:rsidRPr="00285461">
        <w:t xml:space="preserve">.) sz. </w:t>
      </w:r>
      <w:r w:rsidR="003B36FE">
        <w:t xml:space="preserve">határozatával </w:t>
      </w:r>
      <w:r w:rsidRPr="00285461">
        <w:t xml:space="preserve">módosította </w:t>
      </w:r>
      <w:r>
        <w:t>a 2</w:t>
      </w:r>
      <w:r w:rsidRPr="00285461">
        <w:t>. számú mellékletet</w:t>
      </w:r>
      <w:r>
        <w:t>.</w:t>
      </w:r>
    </w:p>
    <w:p w:rsidR="0096779C" w:rsidRDefault="0096779C" w:rsidP="00E0149C">
      <w:pPr>
        <w:ind w:left="540" w:hanging="540"/>
        <w:jc w:val="both"/>
      </w:pPr>
    </w:p>
    <w:p w:rsidR="00384029" w:rsidRDefault="00384029" w:rsidP="00E0149C">
      <w:pPr>
        <w:ind w:left="540" w:hanging="540"/>
        <w:jc w:val="both"/>
      </w:pPr>
      <w:r>
        <w:t xml:space="preserve">(13) A Szenátus a 40/2010. (VI.2.) sz. határozatával módosította a </w:t>
      </w:r>
      <w:r w:rsidR="001F01F5">
        <w:t>6.§ (4) és 8.§ (7) bekezdéseket, valamint az 1. sz. mellékletet.</w:t>
      </w:r>
    </w:p>
    <w:p w:rsidR="00922CE9" w:rsidRDefault="00922CE9" w:rsidP="00E0149C">
      <w:pPr>
        <w:ind w:left="540" w:hanging="540"/>
        <w:jc w:val="both"/>
      </w:pPr>
    </w:p>
    <w:p w:rsidR="00922CE9" w:rsidRDefault="00922CE9" w:rsidP="00E0149C">
      <w:pPr>
        <w:ind w:left="540" w:hanging="540"/>
        <w:jc w:val="both"/>
      </w:pPr>
      <w:r>
        <w:t>(14) A Szenátus az 56/2010. (X.6.) sz. határozatával módosította a 6.§ (4), 10.§ (3), 28.§ (4) bekezdéseket, a 2. sz. melléklet 6. pontját és a 3. sz. mellékletet. Megalkotta a 4.§ új (4)-(5)-(6) bekezdéseit, illetve törölte a 28.§ (1) bekezdését.</w:t>
      </w:r>
    </w:p>
    <w:p w:rsidR="00922CE9" w:rsidRDefault="00922CE9" w:rsidP="00E0149C">
      <w:pPr>
        <w:ind w:left="540" w:hanging="540"/>
        <w:jc w:val="both"/>
      </w:pPr>
    </w:p>
    <w:p w:rsidR="003423A2" w:rsidRDefault="003423A2" w:rsidP="00E0149C">
      <w:pPr>
        <w:ind w:left="540" w:hanging="540"/>
        <w:jc w:val="both"/>
      </w:pPr>
      <w:r>
        <w:t>(15) A Szenátus a 7/2011. (I.24.) sz. határozatával módosította 17.§ (4) bekezdést, az 1. és a 2. mellékletet, valamint megalkotta a 17.§ (5)-(6) bekezdéseket.</w:t>
      </w:r>
    </w:p>
    <w:p w:rsidR="004214DB" w:rsidRDefault="004214DB" w:rsidP="00E0149C">
      <w:pPr>
        <w:ind w:left="540" w:hanging="540"/>
        <w:jc w:val="both"/>
      </w:pPr>
    </w:p>
    <w:p w:rsidR="004214DB" w:rsidRDefault="004214DB" w:rsidP="00E0149C">
      <w:pPr>
        <w:ind w:left="540" w:hanging="540"/>
        <w:jc w:val="both"/>
      </w:pPr>
      <w:r>
        <w:t>(16) A Szenátus a 26/2011.(IV.13.) sz. határozatával módosította a 2. sz. mellékletet (kollégiumi díjak).</w:t>
      </w:r>
    </w:p>
    <w:p w:rsidR="0096779C" w:rsidRDefault="0096779C" w:rsidP="00E0149C">
      <w:pPr>
        <w:ind w:left="540" w:hanging="540"/>
        <w:jc w:val="both"/>
      </w:pPr>
    </w:p>
    <w:p w:rsidR="00DB20AC" w:rsidRDefault="00DB20AC" w:rsidP="00E0149C">
      <w:pPr>
        <w:ind w:left="540" w:hanging="540"/>
        <w:jc w:val="both"/>
      </w:pPr>
      <w:r>
        <w:t xml:space="preserve">(17) A Szenátus a 42/2011. (VI.8) sz. határozatával </w:t>
      </w:r>
      <w:r w:rsidR="009B76B0">
        <w:t>megalkotta a 2.§ új (1) és a 29.§ (5) bekezdését, valamint módosította a 2. sz. mellékletet.</w:t>
      </w:r>
    </w:p>
    <w:p w:rsidR="00355E9C" w:rsidRDefault="00355E9C" w:rsidP="00E0149C">
      <w:pPr>
        <w:ind w:left="540" w:hanging="540"/>
        <w:jc w:val="both"/>
      </w:pPr>
    </w:p>
    <w:p w:rsidR="00355E9C" w:rsidRDefault="00355E9C" w:rsidP="00E0149C">
      <w:pPr>
        <w:ind w:left="540" w:hanging="540"/>
        <w:jc w:val="both"/>
      </w:pPr>
      <w:r>
        <w:t>(18) A Szenátus a</w:t>
      </w:r>
      <w:r w:rsidR="0075789A">
        <w:t xml:space="preserve">z 55/2011. (IX.28.) </w:t>
      </w:r>
      <w:r>
        <w:t>sz. határozatával módosította a 6.§ (4), (6) és a 7.§ (5) bekezdéseket.</w:t>
      </w:r>
    </w:p>
    <w:p w:rsidR="000177F8" w:rsidRDefault="000177F8" w:rsidP="00E0149C">
      <w:pPr>
        <w:ind w:left="540" w:hanging="540"/>
        <w:jc w:val="both"/>
      </w:pPr>
    </w:p>
    <w:p w:rsidR="00DB20AC" w:rsidRDefault="00C26BF8" w:rsidP="00E0149C">
      <w:pPr>
        <w:ind w:left="540" w:hanging="540"/>
        <w:jc w:val="both"/>
      </w:pPr>
      <w:r>
        <w:t>(19) A Szenátus a 90/2011. (XII.14.) sz. határozatával módosította az 1. sz. mellékletet.</w:t>
      </w:r>
    </w:p>
    <w:p w:rsidR="00C26BF8" w:rsidRDefault="00C26BF8" w:rsidP="00E0149C">
      <w:pPr>
        <w:ind w:left="540" w:hanging="540"/>
        <w:jc w:val="both"/>
      </w:pPr>
    </w:p>
    <w:p w:rsidR="00C26BF8" w:rsidRDefault="00C26BF8" w:rsidP="00E0149C">
      <w:pPr>
        <w:ind w:left="540" w:hanging="540"/>
        <w:jc w:val="both"/>
      </w:pPr>
      <w:r>
        <w:t>(20) A Szenátus az 1/2012 (I.23.) sz. határozatával módosította a 2. sz. mellékletet.</w:t>
      </w:r>
    </w:p>
    <w:p w:rsidR="00DB20AC" w:rsidRDefault="00DB20AC" w:rsidP="00E0149C">
      <w:pPr>
        <w:ind w:left="540" w:hanging="540"/>
        <w:jc w:val="both"/>
      </w:pPr>
    </w:p>
    <w:p w:rsidR="00AF231A" w:rsidRDefault="00AF231A" w:rsidP="00E0149C">
      <w:pPr>
        <w:ind w:left="540" w:hanging="540"/>
        <w:jc w:val="both"/>
      </w:pPr>
      <w:r>
        <w:t>(21) A Szenátus a 30/2012. (VI.27.) sz. határozatával módosította a 2. és 3. sz. mellékletet.</w:t>
      </w:r>
    </w:p>
    <w:p w:rsidR="00AF231A" w:rsidRDefault="00AF231A" w:rsidP="00E0149C">
      <w:pPr>
        <w:ind w:left="540" w:hanging="540"/>
        <w:jc w:val="both"/>
      </w:pPr>
    </w:p>
    <w:p w:rsidR="00AF231A" w:rsidRDefault="00B268C8" w:rsidP="00E0149C">
      <w:pPr>
        <w:ind w:left="540" w:hanging="540"/>
        <w:jc w:val="both"/>
      </w:pPr>
      <w:r>
        <w:t>(22 A Szenátus a 46/2012. (IX.26.) sz. határozatával megalkotta az 1.§ (3) bekezdését, a 2.§ (</w:t>
      </w:r>
      <w:proofErr w:type="spellStart"/>
      <w:r>
        <w:t>2</w:t>
      </w:r>
      <w:proofErr w:type="spellEnd"/>
      <w:r>
        <w:t>) bekezdés h) pontját és módosította a 2.§ (</w:t>
      </w:r>
      <w:proofErr w:type="spellStart"/>
      <w:r>
        <w:t>2</w:t>
      </w:r>
      <w:proofErr w:type="spellEnd"/>
      <w:r>
        <w:t xml:space="preserve">) bekezdés </w:t>
      </w:r>
      <w:proofErr w:type="spellStart"/>
      <w:r>
        <w:t>ga</w:t>
      </w:r>
      <w:proofErr w:type="spellEnd"/>
      <w:r>
        <w:t>) pontját.</w:t>
      </w:r>
    </w:p>
    <w:p w:rsidR="00B268C8" w:rsidRDefault="00B268C8" w:rsidP="00E0149C">
      <w:pPr>
        <w:ind w:left="540" w:hanging="540"/>
        <w:jc w:val="both"/>
      </w:pPr>
    </w:p>
    <w:p w:rsidR="00416F21" w:rsidRDefault="00416F21" w:rsidP="00416F21">
      <w:pPr>
        <w:ind w:left="540" w:hanging="540"/>
        <w:jc w:val="both"/>
      </w:pPr>
      <w:r>
        <w:t>(23) A Szenátus az 50/2013. (VII.19.) sz. határozatával módosította a 6.§ (1), (4), (6), a 7.§ (5), és a 28. § (4) bekezdéseit, valamint az 1. és a 2. sz. mellékletet.</w:t>
      </w:r>
    </w:p>
    <w:p w:rsidR="00B268C8" w:rsidRPr="00285461" w:rsidRDefault="00B268C8" w:rsidP="00E0149C">
      <w:pPr>
        <w:ind w:left="540" w:hanging="540"/>
        <w:jc w:val="both"/>
      </w:pPr>
    </w:p>
    <w:p w:rsidR="003D0384" w:rsidRPr="00285461" w:rsidRDefault="002B2F62" w:rsidP="003D0384">
      <w:pPr>
        <w:jc w:val="both"/>
      </w:pPr>
      <w:r w:rsidRPr="00285461">
        <w:t>Eger,</w:t>
      </w:r>
      <w:r w:rsidR="003D0384" w:rsidRPr="00285461">
        <w:t xml:space="preserve"> </w:t>
      </w:r>
      <w:r w:rsidR="003E4885">
        <w:t>2013. augusztus 23.</w:t>
      </w:r>
    </w:p>
    <w:p w:rsidR="002B2F62" w:rsidRPr="00285461" w:rsidRDefault="002B2F62" w:rsidP="003D0384">
      <w:pPr>
        <w:jc w:val="both"/>
      </w:pPr>
    </w:p>
    <w:p w:rsidR="002B2F62" w:rsidRPr="00285461" w:rsidRDefault="002B2F62" w:rsidP="003D0384">
      <w:pPr>
        <w:jc w:val="both"/>
      </w:pPr>
    </w:p>
    <w:p w:rsidR="00FF7852" w:rsidRPr="00285461" w:rsidRDefault="00FF7852" w:rsidP="003D0384">
      <w:pPr>
        <w:jc w:val="both"/>
      </w:pPr>
    </w:p>
    <w:p w:rsidR="003D0384" w:rsidRPr="00285461" w:rsidRDefault="003E4885" w:rsidP="002B2F62">
      <w:pPr>
        <w:tabs>
          <w:tab w:val="left" w:pos="5220"/>
          <w:tab w:val="left" w:pos="5940"/>
        </w:tabs>
        <w:ind w:left="5940"/>
        <w:jc w:val="both"/>
        <w:rPr>
          <w:b/>
        </w:rPr>
      </w:pPr>
      <w:r>
        <w:rPr>
          <w:b/>
        </w:rPr>
        <w:t>Dr. Liptai Kálmán Csaba</w:t>
      </w:r>
    </w:p>
    <w:p w:rsidR="003D0384" w:rsidRPr="00285461" w:rsidRDefault="003D0384" w:rsidP="002B2F62">
      <w:pPr>
        <w:tabs>
          <w:tab w:val="left" w:pos="5940"/>
        </w:tabs>
        <w:ind w:left="5940"/>
        <w:jc w:val="both"/>
        <w:rPr>
          <w:b/>
        </w:rPr>
      </w:pPr>
      <w:proofErr w:type="gramStart"/>
      <w:r w:rsidRPr="00285461">
        <w:t>rektor</w:t>
      </w:r>
      <w:proofErr w:type="gramEnd"/>
    </w:p>
    <w:p w:rsidR="003D0384" w:rsidRPr="00285461" w:rsidRDefault="003D0384" w:rsidP="003D0384">
      <w:pPr>
        <w:jc w:val="both"/>
        <w:rPr>
          <w:u w:val="single"/>
        </w:rPr>
      </w:pPr>
    </w:p>
    <w:p w:rsidR="002B2F62" w:rsidRPr="00285461" w:rsidRDefault="002B2F62" w:rsidP="003D0384">
      <w:pPr>
        <w:jc w:val="both"/>
        <w:rPr>
          <w:u w:val="single"/>
        </w:rPr>
      </w:pPr>
    </w:p>
    <w:p w:rsidR="003D0384" w:rsidRPr="00285461" w:rsidRDefault="003D0384" w:rsidP="003D0384">
      <w:pPr>
        <w:jc w:val="both"/>
        <w:rPr>
          <w:u w:val="single"/>
        </w:rPr>
      </w:pPr>
      <w:r w:rsidRPr="00285461">
        <w:rPr>
          <w:u w:val="single"/>
        </w:rPr>
        <w:t>Mellékletek felsorolása:</w:t>
      </w:r>
    </w:p>
    <w:p w:rsidR="003D0384" w:rsidRPr="00285461" w:rsidRDefault="003D0384" w:rsidP="003D0384">
      <w:pPr>
        <w:numPr>
          <w:ilvl w:val="0"/>
          <w:numId w:val="2"/>
        </w:numPr>
        <w:jc w:val="both"/>
      </w:pPr>
      <w:r w:rsidRPr="00285461">
        <w:t>Ösztöndíj meghatározása</w:t>
      </w:r>
    </w:p>
    <w:p w:rsidR="003D0384" w:rsidRPr="00285461" w:rsidRDefault="003D0384" w:rsidP="003D0384">
      <w:pPr>
        <w:numPr>
          <w:ilvl w:val="0"/>
          <w:numId w:val="2"/>
        </w:numPr>
        <w:jc w:val="both"/>
      </w:pPr>
      <w:r w:rsidRPr="00285461">
        <w:t>Az Eszterházy Károly Főiskolán fizetendő térítési díjak</w:t>
      </w:r>
    </w:p>
    <w:p w:rsidR="003D0384" w:rsidRPr="00285461" w:rsidRDefault="00DD10C9" w:rsidP="003D0384">
      <w:pPr>
        <w:numPr>
          <w:ilvl w:val="0"/>
          <w:numId w:val="2"/>
        </w:numPr>
        <w:jc w:val="both"/>
      </w:pPr>
      <w:r w:rsidRPr="00285461">
        <w:t xml:space="preserve">Az igazgatási, szolgáltatási </w:t>
      </w:r>
      <w:r w:rsidR="003D0384" w:rsidRPr="00285461">
        <w:t>díjak jegyzéke</w:t>
      </w:r>
    </w:p>
    <w:p w:rsidR="003D0384" w:rsidRPr="00285461" w:rsidRDefault="003D0384" w:rsidP="003D0384">
      <w:pPr>
        <w:numPr>
          <w:ilvl w:val="0"/>
          <w:numId w:val="2"/>
        </w:numPr>
        <w:jc w:val="both"/>
      </w:pPr>
      <w:r w:rsidRPr="00285461">
        <w:t>A fogyatékos hallgatók normatív támogatása felhasználásának elvei</w:t>
      </w:r>
    </w:p>
    <w:p w:rsidR="003D0384" w:rsidRPr="00285461" w:rsidRDefault="003D0384" w:rsidP="003D0384">
      <w:pPr>
        <w:numPr>
          <w:ilvl w:val="0"/>
          <w:numId w:val="2"/>
        </w:numPr>
      </w:pPr>
      <w:r w:rsidRPr="00285461">
        <w:t>Kollégiumi felvételi pályázati adatlap</w:t>
      </w:r>
    </w:p>
    <w:p w:rsidR="003D0384" w:rsidRPr="00285461" w:rsidRDefault="003D0384" w:rsidP="003D0384">
      <w:pPr>
        <w:numPr>
          <w:ilvl w:val="0"/>
          <w:numId w:val="2"/>
        </w:numPr>
      </w:pPr>
      <w:r w:rsidRPr="00285461">
        <w:t>Szociális támogatásra pályázati adatlap</w:t>
      </w:r>
    </w:p>
    <w:p w:rsidR="003D0384" w:rsidRPr="00285461" w:rsidRDefault="009024F7" w:rsidP="003D0384">
      <w:pPr>
        <w:rPr>
          <w:rFonts w:ascii="Arial" w:hAnsi="Arial" w:cs="Arial"/>
          <w:sz w:val="20"/>
        </w:rPr>
      </w:pPr>
      <w:r>
        <w:rPr>
          <w:rFonts w:ascii="Arial" w:hAnsi="Arial" w:cs="Arial"/>
          <w:sz w:val="20"/>
        </w:rPr>
        <w:br w:type="page"/>
      </w:r>
    </w:p>
    <w:p w:rsidR="003D0384" w:rsidRPr="00285461" w:rsidRDefault="001000D8" w:rsidP="001000D8">
      <w:pPr>
        <w:ind w:left="7080"/>
        <w:jc w:val="both"/>
      </w:pPr>
      <w:r w:rsidRPr="00285461">
        <w:t xml:space="preserve">1. </w:t>
      </w:r>
      <w:r w:rsidR="003D0384" w:rsidRPr="00285461">
        <w:t>sz. melléklet</w:t>
      </w:r>
    </w:p>
    <w:p w:rsidR="00225847" w:rsidRPr="00285461" w:rsidRDefault="003423A2" w:rsidP="00225847">
      <w:pPr>
        <w:jc w:val="center"/>
        <w:rPr>
          <w:b/>
        </w:rPr>
      </w:pPr>
      <w:r>
        <w:rPr>
          <w:b/>
        </w:rPr>
        <w:t xml:space="preserve">Ösztöndíjszámítás az </w:t>
      </w:r>
      <w:proofErr w:type="spellStart"/>
      <w:r>
        <w:rPr>
          <w:b/>
        </w:rPr>
        <w:t>EKF-en</w:t>
      </w:r>
      <w:proofErr w:type="spellEnd"/>
      <w:r>
        <w:rPr>
          <w:b/>
        </w:rPr>
        <w:t xml:space="preserve"> 2011</w:t>
      </w:r>
      <w:r w:rsidR="00225847" w:rsidRPr="00285461">
        <w:rPr>
          <w:b/>
        </w:rPr>
        <w:t xml:space="preserve">. </w:t>
      </w:r>
      <w:r>
        <w:rPr>
          <w:b/>
        </w:rPr>
        <w:t>februártól</w:t>
      </w:r>
    </w:p>
    <w:p w:rsidR="00225847" w:rsidRPr="00285461" w:rsidRDefault="00225847" w:rsidP="00225847">
      <w:pPr>
        <w:jc w:val="center"/>
      </w:pPr>
    </w:p>
    <w:p w:rsidR="001000D8" w:rsidRPr="00285461" w:rsidRDefault="001000D8" w:rsidP="00225847">
      <w:pPr>
        <w:jc w:val="cente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7020"/>
      </w:tblGrid>
      <w:tr w:rsidR="00225847" w:rsidRPr="00285461">
        <w:trPr>
          <w:trHeight w:val="255"/>
        </w:trPr>
        <w:tc>
          <w:tcPr>
            <w:tcW w:w="2535" w:type="dxa"/>
            <w:shd w:val="clear" w:color="auto" w:fill="auto"/>
            <w:noWrap/>
            <w:vAlign w:val="bottom"/>
          </w:tcPr>
          <w:p w:rsidR="00225847" w:rsidRPr="00285461" w:rsidRDefault="00225847" w:rsidP="001C1CE4">
            <w:pPr>
              <w:rPr>
                <w:b/>
              </w:rPr>
            </w:pPr>
            <w:r w:rsidRPr="00285461">
              <w:rPr>
                <w:b/>
              </w:rPr>
              <w:t>Definíciók:</w:t>
            </w:r>
          </w:p>
        </w:tc>
        <w:tc>
          <w:tcPr>
            <w:tcW w:w="7020" w:type="dxa"/>
            <w:shd w:val="clear" w:color="auto" w:fill="auto"/>
            <w:noWrap/>
            <w:vAlign w:val="bottom"/>
          </w:tcPr>
          <w:p w:rsidR="00225847" w:rsidRPr="00285461" w:rsidRDefault="00225847" w:rsidP="001C1CE4">
            <w:pPr>
              <w:jc w:val="center"/>
            </w:pPr>
          </w:p>
        </w:tc>
      </w:tr>
      <w:tr w:rsidR="00225847" w:rsidRPr="00285461">
        <w:trPr>
          <w:trHeight w:val="1365"/>
        </w:trPr>
        <w:tc>
          <w:tcPr>
            <w:tcW w:w="2535" w:type="dxa"/>
            <w:shd w:val="clear" w:color="auto" w:fill="auto"/>
            <w:vAlign w:val="center"/>
          </w:tcPr>
          <w:p w:rsidR="00225847" w:rsidRPr="00285461" w:rsidRDefault="003846D6" w:rsidP="001C1CE4">
            <w:pPr>
              <w:rPr>
                <w:b/>
              </w:rPr>
            </w:pPr>
            <w:r>
              <w:rPr>
                <w:b/>
              </w:rPr>
              <w:t>ösztöndíjindex</w:t>
            </w:r>
            <w:r w:rsidR="00225847" w:rsidRPr="00285461">
              <w:rPr>
                <w:b/>
              </w:rPr>
              <w:t>:</w:t>
            </w:r>
          </w:p>
        </w:tc>
        <w:tc>
          <w:tcPr>
            <w:tcW w:w="7020" w:type="dxa"/>
            <w:shd w:val="clear" w:color="auto" w:fill="auto"/>
            <w:vAlign w:val="bottom"/>
          </w:tcPr>
          <w:p w:rsidR="00225847" w:rsidRPr="00285461" w:rsidRDefault="00225847" w:rsidP="001000D8">
            <w:pPr>
              <w:jc w:val="both"/>
              <w:rPr>
                <w:bCs/>
              </w:rPr>
            </w:pPr>
            <w:r w:rsidRPr="00285461">
              <w:rPr>
                <w:bCs/>
              </w:rPr>
              <w:t>az adott félévet megelőző félévben az teljesített összes kredit, szorozva a hozzá tartozó érdemjeggyel, elosztva 30-cal, megszorozva az adott félévet megelőző félévben teljesített kreditek számával, elosztva az adott félévet megelőző félévben felvett kreditek számával (</w:t>
            </w:r>
            <w:r w:rsidR="003846D6">
              <w:rPr>
                <w:bCs/>
              </w:rPr>
              <w:t xml:space="preserve">hagyományos főiskolai/egyetemi </w:t>
            </w:r>
            <w:r w:rsidRPr="00285461">
              <w:rPr>
                <w:bCs/>
              </w:rPr>
              <w:t>szakpáros képzésnél szakonként számolva, úgy, hogy az egyik szakjához sem tartozó krediteket mindkét szaknál figyelembe kell venni).</w:t>
            </w:r>
          </w:p>
        </w:tc>
      </w:tr>
      <w:tr w:rsidR="00225847" w:rsidRPr="00285461">
        <w:trPr>
          <w:trHeight w:val="675"/>
        </w:trPr>
        <w:tc>
          <w:tcPr>
            <w:tcW w:w="2535" w:type="dxa"/>
            <w:shd w:val="clear" w:color="auto" w:fill="auto"/>
            <w:vAlign w:val="center"/>
          </w:tcPr>
          <w:p w:rsidR="00225847" w:rsidRPr="00285461" w:rsidRDefault="003846D6" w:rsidP="001C1CE4">
            <w:pPr>
              <w:rPr>
                <w:b/>
              </w:rPr>
            </w:pPr>
            <w:r>
              <w:rPr>
                <w:b/>
              </w:rPr>
              <w:t>félévi szakos ösztöndíjindex</w:t>
            </w:r>
            <w:r w:rsidR="00225847" w:rsidRPr="00285461">
              <w:rPr>
                <w:b/>
              </w:rPr>
              <w:t>-átlag:</w:t>
            </w:r>
          </w:p>
        </w:tc>
        <w:tc>
          <w:tcPr>
            <w:tcW w:w="7020" w:type="dxa"/>
            <w:shd w:val="clear" w:color="auto" w:fill="auto"/>
            <w:vAlign w:val="bottom"/>
          </w:tcPr>
          <w:p w:rsidR="00225847" w:rsidRPr="00285461" w:rsidRDefault="00225847" w:rsidP="003846D6">
            <w:pPr>
              <w:jc w:val="both"/>
              <w:rPr>
                <w:bCs/>
              </w:rPr>
            </w:pPr>
            <w:r w:rsidRPr="00285461">
              <w:rPr>
                <w:bCs/>
              </w:rPr>
              <w:t xml:space="preserve">az adott félévet megelőző félévben az adott szakhoz tartozó összes ösztöndíjra jogosult hallgató </w:t>
            </w:r>
            <w:r w:rsidR="003846D6">
              <w:rPr>
                <w:bCs/>
              </w:rPr>
              <w:t>ösztöndíjindexének</w:t>
            </w:r>
            <w:r w:rsidRPr="00285461">
              <w:rPr>
                <w:bCs/>
              </w:rPr>
              <w:t xml:space="preserve"> átlaga, az évfolyamra való tekintet nélkül</w:t>
            </w:r>
          </w:p>
        </w:tc>
      </w:tr>
      <w:tr w:rsidR="00113B26" w:rsidRPr="00285461">
        <w:trPr>
          <w:trHeight w:val="1020"/>
        </w:trPr>
        <w:tc>
          <w:tcPr>
            <w:tcW w:w="2535" w:type="dxa"/>
            <w:shd w:val="clear" w:color="auto" w:fill="auto"/>
            <w:vAlign w:val="center"/>
          </w:tcPr>
          <w:p w:rsidR="00113B26" w:rsidRPr="00285461" w:rsidRDefault="00113B26" w:rsidP="001C1CE4">
            <w:pPr>
              <w:rPr>
                <w:b/>
              </w:rPr>
            </w:pPr>
            <w:r w:rsidRPr="00285461">
              <w:rPr>
                <w:b/>
              </w:rPr>
              <w:t>kiemelt ösztöndíj:</w:t>
            </w:r>
          </w:p>
        </w:tc>
        <w:tc>
          <w:tcPr>
            <w:tcW w:w="7020" w:type="dxa"/>
            <w:shd w:val="clear" w:color="auto" w:fill="auto"/>
            <w:vAlign w:val="bottom"/>
          </w:tcPr>
          <w:p w:rsidR="00113B26" w:rsidRPr="00113B26" w:rsidRDefault="00113B26" w:rsidP="008D475C">
            <w:pPr>
              <w:jc w:val="both"/>
            </w:pPr>
            <w:r w:rsidRPr="00113B26">
              <w:t>100.000,- Ft-os havi ösztöndíj, melyet az adott félévet me</w:t>
            </w:r>
            <w:r w:rsidR="008D475C">
              <w:t>gelőző félévben az adott BA/</w:t>
            </w:r>
            <w:proofErr w:type="spellStart"/>
            <w:r w:rsidR="008D475C">
              <w:t>BSc</w:t>
            </w:r>
            <w:proofErr w:type="spellEnd"/>
            <w:r w:rsidRPr="00113B26">
              <w:t xml:space="preserve"> szakhoz tartozó összes ösztöndíjra jogosult hallgató közül a legmagasabb ösztöndíjindexszel rendelkező hallgató kap, feltéve, hogy az ösztöndíjindexének ér</w:t>
            </w:r>
            <w:r w:rsidR="008D475C">
              <w:t>téke BA/</w:t>
            </w:r>
            <w:proofErr w:type="spellStart"/>
            <w:r w:rsidR="008D475C">
              <w:t>BSc</w:t>
            </w:r>
            <w:proofErr w:type="spellEnd"/>
            <w:r w:rsidR="008D475C">
              <w:t xml:space="preserve"> szakon legalább 4,5</w:t>
            </w:r>
            <w:r w:rsidRPr="00113B26">
              <w:t>. A kiemelt ösztöndíjban részesülő hallgató alap- és bónuszösztöndíjban nem részesülhet</w:t>
            </w:r>
            <w:r w:rsidRPr="00113B26">
              <w:rPr>
                <w:bCs/>
              </w:rPr>
              <w:t>.</w:t>
            </w:r>
          </w:p>
        </w:tc>
      </w:tr>
      <w:tr w:rsidR="00113B26" w:rsidRPr="00285461">
        <w:trPr>
          <w:trHeight w:val="102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13B26" w:rsidRPr="00285461" w:rsidRDefault="00113B26" w:rsidP="003846D6">
            <w:pPr>
              <w:rPr>
                <w:b/>
              </w:rPr>
            </w:pPr>
            <w:r w:rsidRPr="00285461">
              <w:rPr>
                <w:b/>
              </w:rPr>
              <w:t xml:space="preserve">ERASMUS programban részt vett hallgató </w:t>
            </w:r>
            <w:r>
              <w:rPr>
                <w:b/>
              </w:rPr>
              <w:t>ösztöndíjindexe</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113B26" w:rsidRPr="00285461" w:rsidRDefault="00113B26" w:rsidP="005974E0">
            <w:pPr>
              <w:jc w:val="both"/>
              <w:rPr>
                <w:bCs/>
              </w:rPr>
            </w:pPr>
            <w:r w:rsidRPr="00285461">
              <w:rPr>
                <w:bCs/>
              </w:rPr>
              <w:t xml:space="preserve">A Főiskolán és a külföldi fogadó intézményben teljesített valamennyi tárgyból számított </w:t>
            </w:r>
            <w:r>
              <w:rPr>
                <w:bCs/>
              </w:rPr>
              <w:t>ösztöndíjindex</w:t>
            </w:r>
            <w:r w:rsidRPr="00285461">
              <w:rPr>
                <w:bCs/>
              </w:rPr>
              <w:t xml:space="preserve">. Az eltérő értékelést folytató külföldi intézmények érdemjegyeit az ötfokozatú skálán kell megfeleltetni. Szakpáros képzésnél szakonként kell </w:t>
            </w:r>
            <w:r>
              <w:rPr>
                <w:bCs/>
              </w:rPr>
              <w:t>ösztöndíjindexet</w:t>
            </w:r>
            <w:r w:rsidRPr="00285461">
              <w:rPr>
                <w:bCs/>
              </w:rPr>
              <w:t xml:space="preserve"> számolni úgy, hogy az egyik szakhoz sem tartozó, illetve a külföldön teljesített krediteket mindkét szaknál figyelembe kell venni. A külföldi intézményben teljesített </w:t>
            </w:r>
            <w:proofErr w:type="spellStart"/>
            <w:proofErr w:type="gramStart"/>
            <w:r w:rsidRPr="00285461">
              <w:rPr>
                <w:bCs/>
              </w:rPr>
              <w:t>kredite</w:t>
            </w:r>
            <w:proofErr w:type="spellEnd"/>
            <w:r w:rsidRPr="00285461">
              <w:rPr>
                <w:bCs/>
              </w:rPr>
              <w:t>(</w:t>
            </w:r>
            <w:proofErr w:type="spellStart"/>
            <w:proofErr w:type="gramEnd"/>
            <w:r w:rsidRPr="00285461">
              <w:rPr>
                <w:bCs/>
              </w:rPr>
              <w:t>ke</w:t>
            </w:r>
            <w:proofErr w:type="spellEnd"/>
            <w:r w:rsidRPr="00285461">
              <w:rPr>
                <w:bCs/>
              </w:rPr>
              <w:t>)t a</w:t>
            </w:r>
            <w:r>
              <w:rPr>
                <w:bCs/>
              </w:rPr>
              <w:t xml:space="preserve">kkor is figyelembe kell venni az ösztöndíjindex </w:t>
            </w:r>
            <w:r w:rsidRPr="00285461">
              <w:rPr>
                <w:bCs/>
              </w:rPr>
              <w:t>kiszámításakor, ha azokat a hallgató nem tudja megfeleltetni a Főiskolán egyetlen tanegységnek sem.</w:t>
            </w:r>
          </w:p>
          <w:p w:rsidR="00113B26" w:rsidRPr="00285461" w:rsidRDefault="00113B26" w:rsidP="005974E0">
            <w:pPr>
              <w:jc w:val="both"/>
              <w:rPr>
                <w:bCs/>
              </w:rPr>
            </w:pPr>
          </w:p>
        </w:tc>
      </w:tr>
    </w:tbl>
    <w:p w:rsidR="00ED75BC" w:rsidRPr="00285461" w:rsidRDefault="00ED75BC" w:rsidP="00225847"/>
    <w:p w:rsidR="00225847" w:rsidRPr="00285461" w:rsidRDefault="00225847" w:rsidP="00225847">
      <w:pPr>
        <w:rPr>
          <w:b/>
          <w:bCs/>
        </w:rPr>
      </w:pPr>
      <w:r w:rsidRPr="00285461">
        <w:rPr>
          <w:b/>
        </w:rPr>
        <w:t xml:space="preserve">Hallgatói normatíva: </w:t>
      </w:r>
      <w:r w:rsidR="001000D8" w:rsidRPr="00285461">
        <w:rPr>
          <w:bCs/>
        </w:rPr>
        <w:t>119.</w:t>
      </w:r>
      <w:r w:rsidRPr="00285461">
        <w:rPr>
          <w:bCs/>
        </w:rPr>
        <w:t>000</w:t>
      </w:r>
      <w:r w:rsidR="001000D8" w:rsidRPr="00285461">
        <w:rPr>
          <w:bCs/>
        </w:rPr>
        <w:t>,-</w:t>
      </w:r>
      <w:r w:rsidRPr="00285461">
        <w:rPr>
          <w:bCs/>
        </w:rPr>
        <w:t xml:space="preserve"> Ft</w:t>
      </w:r>
    </w:p>
    <w:p w:rsidR="0034567B" w:rsidRPr="00285461" w:rsidRDefault="0034567B" w:rsidP="00225847"/>
    <w:p w:rsidR="00225847" w:rsidRPr="00285461" w:rsidRDefault="00225847" w:rsidP="00225847">
      <w:pPr>
        <w:rPr>
          <w:b/>
        </w:rPr>
      </w:pPr>
      <w:r w:rsidRPr="00285461">
        <w:rPr>
          <w:b/>
        </w:rPr>
        <w:t>Ösztöndíj mértéke:</w:t>
      </w:r>
    </w:p>
    <w:p w:rsidR="00ED75BC" w:rsidRPr="00285461" w:rsidRDefault="00ED75BC" w:rsidP="00225847">
      <w:pPr>
        <w:rPr>
          <w:b/>
        </w:rPr>
      </w:pPr>
    </w:p>
    <w:tbl>
      <w:tblPr>
        <w:tblW w:w="10925" w:type="dxa"/>
        <w:tblInd w:w="55" w:type="dxa"/>
        <w:tblLayout w:type="fixed"/>
        <w:tblCellMar>
          <w:left w:w="70" w:type="dxa"/>
          <w:right w:w="70" w:type="dxa"/>
        </w:tblCellMar>
        <w:tblLook w:val="0000" w:firstRow="0" w:lastRow="0" w:firstColumn="0" w:lastColumn="0" w:noHBand="0" w:noVBand="0"/>
      </w:tblPr>
      <w:tblGrid>
        <w:gridCol w:w="1575"/>
        <w:gridCol w:w="2565"/>
        <w:gridCol w:w="380"/>
        <w:gridCol w:w="1077"/>
        <w:gridCol w:w="1634"/>
        <w:gridCol w:w="900"/>
        <w:gridCol w:w="1523"/>
        <w:gridCol w:w="851"/>
        <w:gridCol w:w="420"/>
      </w:tblGrid>
      <w:tr w:rsidR="00225847" w:rsidRPr="00285461" w:rsidTr="00880E41">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40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Alapösztöndíj</w:t>
            </w:r>
          </w:p>
        </w:tc>
        <w:tc>
          <w:tcPr>
            <w:tcW w:w="2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Bónusz</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iemelt ösztöndíj</w:t>
            </w:r>
          </w:p>
        </w:tc>
      </w:tr>
      <w:tr w:rsidR="00225847" w:rsidRPr="00285461" w:rsidTr="00C6362A">
        <w:trPr>
          <w:trHeight w:val="270"/>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1000D8" w:rsidP="001C1CE4">
            <w:pPr>
              <w:jc w:val="center"/>
              <w:rPr>
                <w:bCs/>
              </w:rPr>
            </w:pPr>
            <w:r w:rsidRPr="00285461">
              <w:rPr>
                <w:bCs/>
              </w:rPr>
              <w:t>Ö</w:t>
            </w:r>
            <w:r w:rsidR="00225847" w:rsidRPr="00285461">
              <w:rPr>
                <w:bCs/>
              </w:rPr>
              <w:t>sszeg</w:t>
            </w:r>
            <w:r w:rsidRPr="00285461">
              <w:rPr>
                <w:bC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Összeg</w:t>
            </w:r>
          </w:p>
        </w:tc>
        <w:tc>
          <w:tcPr>
            <w:tcW w:w="1523" w:type="dxa"/>
            <w:tcBorders>
              <w:top w:val="nil"/>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jogosultság</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r w:rsidRPr="00285461">
              <w:rPr>
                <w:bCs/>
              </w:rPr>
              <w:t>összeg</w:t>
            </w:r>
          </w:p>
        </w:tc>
      </w:tr>
      <w:tr w:rsidR="00225847" w:rsidRPr="00285461" w:rsidTr="00C6362A">
        <w:trPr>
          <w:trHeight w:val="255"/>
        </w:trPr>
        <w:tc>
          <w:tcPr>
            <w:tcW w:w="1575" w:type="dxa"/>
            <w:vMerge w:val="restart"/>
            <w:tcBorders>
              <w:top w:val="single" w:sz="4" w:space="0" w:color="auto"/>
              <w:left w:val="single" w:sz="8" w:space="0" w:color="auto"/>
              <w:bottom w:val="single" w:sz="8" w:space="0" w:color="000000"/>
              <w:right w:val="nil"/>
            </w:tcBorders>
            <w:shd w:val="clear" w:color="auto" w:fill="auto"/>
            <w:noWrap/>
            <w:vAlign w:val="center"/>
          </w:tcPr>
          <w:p w:rsidR="00225847" w:rsidRPr="00285461" w:rsidRDefault="00225847" w:rsidP="001C1CE4">
            <w:pPr>
              <w:rPr>
                <w:bCs/>
              </w:rPr>
            </w:pPr>
            <w:r w:rsidRPr="00285461">
              <w:rPr>
                <w:bCs/>
              </w:rPr>
              <w:t>Felsőfokú szakképzés</w:t>
            </w:r>
            <w:r w:rsidR="009024F7">
              <w:rPr>
                <w:bCs/>
              </w:rPr>
              <w:t xml:space="preserve">, </w:t>
            </w:r>
            <w:r w:rsidR="009024F7" w:rsidRPr="003E4885">
              <w:rPr>
                <w:bCs/>
              </w:rPr>
              <w:t>Felsőoktatási szakképzés</w:t>
            </w:r>
          </w:p>
        </w:tc>
        <w:tc>
          <w:tcPr>
            <w:tcW w:w="2565" w:type="dxa"/>
            <w:tcBorders>
              <w:top w:val="single" w:sz="4" w:space="0" w:color="auto"/>
              <w:left w:val="single" w:sz="8" w:space="0" w:color="auto"/>
              <w:bottom w:val="nil"/>
              <w:right w:val="single" w:sz="4" w:space="0" w:color="auto"/>
            </w:tcBorders>
            <w:shd w:val="clear" w:color="auto" w:fill="auto"/>
            <w:noWrap/>
            <w:vAlign w:val="bottom"/>
          </w:tcPr>
          <w:p w:rsidR="00225847" w:rsidRPr="00285461" w:rsidRDefault="00225847" w:rsidP="003846D6">
            <w:pPr>
              <w:rPr>
                <w:bCs/>
              </w:rPr>
            </w:pPr>
            <w:r w:rsidRPr="00285461">
              <w:rPr>
                <w:bCs/>
              </w:rPr>
              <w:t xml:space="preserve">- </w:t>
            </w:r>
            <w:r w:rsidR="003846D6">
              <w:rPr>
                <w:bCs/>
              </w:rPr>
              <w:t xml:space="preserve">legalább </w:t>
            </w:r>
            <w:r w:rsidRPr="00285461">
              <w:rPr>
                <w:bCs/>
              </w:rPr>
              <w:t xml:space="preserve">3,5-ös </w:t>
            </w:r>
            <w:r w:rsidR="003846D6">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5</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5.950 Ft"/>
              </w:smartTagPr>
              <w:r w:rsidRPr="00285461">
                <w:rPr>
                  <w:bCs/>
                </w:rPr>
                <w:t>5</w:t>
              </w:r>
              <w:r w:rsidR="001000D8" w:rsidRPr="00285461">
                <w:rPr>
                  <w:bCs/>
                </w:rPr>
                <w:t>.</w:t>
              </w:r>
              <w:r w:rsidRPr="00285461">
                <w:rPr>
                  <w:bCs/>
                </w:rPr>
                <w:t>95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3846D6">
            <w:pPr>
              <w:rPr>
                <w:bCs/>
              </w:rPr>
            </w:pPr>
            <w:r w:rsidRPr="00285461">
              <w:rPr>
                <w:bCs/>
              </w:rPr>
              <w:t xml:space="preserve">félévi szakos </w:t>
            </w:r>
            <w:r w:rsidR="003846D6">
              <w:rPr>
                <w:bCs/>
              </w:rPr>
              <w:t>ösztöndíjindex</w:t>
            </w:r>
            <w:r w:rsidRPr="00285461">
              <w:rPr>
                <w:bCs/>
              </w:rPr>
              <w:t>-átlag elérése, 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DA2AF3">
            <w:pPr>
              <w:ind w:left="-181" w:right="200" w:hanging="181"/>
              <w:jc w:val="center"/>
              <w:rPr>
                <w:bCs/>
              </w:rPr>
            </w:pPr>
            <w:r w:rsidRPr="00285461">
              <w:rPr>
                <w:bCs/>
              </w:rPr>
              <w:t xml:space="preserve"> - </w:t>
            </w:r>
          </w:p>
        </w:tc>
      </w:tr>
      <w:tr w:rsidR="00225847" w:rsidRPr="00285461" w:rsidTr="00C6362A">
        <w:trPr>
          <w:trHeight w:val="780"/>
        </w:trPr>
        <w:tc>
          <w:tcPr>
            <w:tcW w:w="1575" w:type="dxa"/>
            <w:vMerge/>
            <w:tcBorders>
              <w:top w:val="single" w:sz="8" w:space="0" w:color="auto"/>
              <w:left w:val="single" w:sz="8" w:space="0" w:color="auto"/>
              <w:bottom w:val="single" w:sz="8" w:space="0" w:color="000000"/>
              <w:right w:val="nil"/>
            </w:tcBorders>
            <w:vAlign w:val="center"/>
          </w:tcPr>
          <w:p w:rsidR="00225847" w:rsidRPr="00285461" w:rsidRDefault="00225847" w:rsidP="001C1CE4">
            <w:pPr>
              <w:rPr>
                <w:bCs/>
              </w:rPr>
            </w:pPr>
          </w:p>
        </w:tc>
        <w:tc>
          <w:tcPr>
            <w:tcW w:w="2565" w:type="dxa"/>
            <w:tcBorders>
              <w:top w:val="nil"/>
              <w:left w:val="single" w:sz="8" w:space="0" w:color="auto"/>
              <w:bottom w:val="single" w:sz="8" w:space="0" w:color="auto"/>
              <w:right w:val="single" w:sz="4" w:space="0" w:color="auto"/>
            </w:tcBorders>
            <w:shd w:val="clear" w:color="auto" w:fill="auto"/>
            <w:vAlign w:val="bottom"/>
          </w:tcPr>
          <w:p w:rsidR="00225847" w:rsidRDefault="00225847" w:rsidP="001C1CE4">
            <w:pPr>
              <w:rPr>
                <w:bCs/>
              </w:rPr>
            </w:pPr>
            <w:r w:rsidRPr="00285461">
              <w:rPr>
                <w:bCs/>
              </w:rPr>
              <w:t xml:space="preserve">- az adott szakon az ösztöndíjra jogosult hallgatók közül a legmagasabb korrigált </w:t>
            </w:r>
            <w:proofErr w:type="spellStart"/>
            <w:r w:rsidRPr="00285461">
              <w:rPr>
                <w:bCs/>
              </w:rPr>
              <w:t>kreditindex-szel</w:t>
            </w:r>
            <w:proofErr w:type="spellEnd"/>
            <w:r w:rsidRPr="00285461">
              <w:rPr>
                <w:bCs/>
              </w:rPr>
              <w:t xml:space="preserve"> rendelkező 40%</w:t>
            </w:r>
          </w:p>
          <w:p w:rsidR="003846D6" w:rsidRPr="00285461" w:rsidRDefault="003846D6" w:rsidP="001C1CE4">
            <w:pPr>
              <w:rPr>
                <w:bCs/>
              </w:rPr>
            </w:pPr>
            <w:proofErr w:type="spellStart"/>
            <w:r>
              <w:rPr>
                <w:bCs/>
              </w:rPr>
              <w:t>-legalább</w:t>
            </w:r>
            <w:proofErr w:type="spellEnd"/>
            <w:r>
              <w:rPr>
                <w:bCs/>
              </w:rPr>
              <w:t xml:space="preserve"> 4,50-e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523"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880E41" w:rsidRPr="00285461" w:rsidTr="00C6362A">
        <w:trPr>
          <w:trHeight w:val="3714"/>
        </w:trPr>
        <w:tc>
          <w:tcPr>
            <w:tcW w:w="1575" w:type="dxa"/>
            <w:tcBorders>
              <w:top w:val="nil"/>
              <w:left w:val="single" w:sz="8" w:space="0" w:color="auto"/>
              <w:bottom w:val="nil"/>
              <w:right w:val="nil"/>
            </w:tcBorders>
            <w:shd w:val="clear" w:color="auto" w:fill="auto"/>
            <w:noWrap/>
            <w:vAlign w:val="center"/>
          </w:tcPr>
          <w:p w:rsidR="00880E41" w:rsidRPr="00285461" w:rsidRDefault="00880E41" w:rsidP="001C1CE4">
            <w:pPr>
              <w:rPr>
                <w:bCs/>
              </w:rPr>
            </w:pPr>
            <w:r w:rsidRPr="00285461">
              <w:rPr>
                <w:bCs/>
              </w:rPr>
              <w:t>BA/BSC</w:t>
            </w:r>
          </w:p>
        </w:tc>
        <w:tc>
          <w:tcPr>
            <w:tcW w:w="2565" w:type="dxa"/>
            <w:tcBorders>
              <w:top w:val="nil"/>
              <w:left w:val="single" w:sz="8" w:space="0" w:color="auto"/>
              <w:right w:val="single" w:sz="4" w:space="0" w:color="auto"/>
            </w:tcBorders>
            <w:shd w:val="clear" w:color="auto" w:fill="auto"/>
            <w:noWrap/>
            <w:vAlign w:val="center"/>
          </w:tcPr>
          <w:p w:rsidR="00880E41" w:rsidRPr="00285461" w:rsidRDefault="00880E41" w:rsidP="00880E41">
            <w:pPr>
              <w:rPr>
                <w:bCs/>
              </w:rPr>
            </w:pPr>
            <w:r w:rsidRPr="00285461">
              <w:rPr>
                <w:bCs/>
              </w:rPr>
              <w:t xml:space="preserve">- </w:t>
            </w:r>
            <w:r>
              <w:rPr>
                <w:bCs/>
              </w:rPr>
              <w:t xml:space="preserve">legalább </w:t>
            </w:r>
            <w:r w:rsidRPr="00285461">
              <w:rPr>
                <w:bCs/>
              </w:rPr>
              <w:t xml:space="preserve">3,5-ös </w:t>
            </w:r>
            <w:r>
              <w:rPr>
                <w:bCs/>
              </w:rPr>
              <w:t>ösztöndíjindex</w:t>
            </w:r>
          </w:p>
          <w:p w:rsidR="00880E41" w:rsidRDefault="00880E41" w:rsidP="00880E41">
            <w:pPr>
              <w:rPr>
                <w:bCs/>
              </w:rPr>
            </w:pPr>
            <w:r w:rsidRPr="00285461">
              <w:rPr>
                <w:bCs/>
              </w:rPr>
              <w:t xml:space="preserve">- az adott szakon az ösztöndíjra jogosult hallgatók közül a legmagasabb </w:t>
            </w:r>
            <w:proofErr w:type="spellStart"/>
            <w:r>
              <w:rPr>
                <w:bCs/>
              </w:rPr>
              <w:t>ösztöndíjindex</w:t>
            </w:r>
            <w:r w:rsidRPr="00285461">
              <w:rPr>
                <w:bCs/>
              </w:rPr>
              <w:t>-szel</w:t>
            </w:r>
            <w:proofErr w:type="spellEnd"/>
            <w:r w:rsidRPr="00285461">
              <w:rPr>
                <w:bCs/>
              </w:rPr>
              <w:t xml:space="preserve"> rendelkező 40%</w:t>
            </w:r>
          </w:p>
          <w:p w:rsidR="00880E41" w:rsidRPr="00285461" w:rsidRDefault="00880E41" w:rsidP="00880E41">
            <w:pPr>
              <w:rPr>
                <w:bCs/>
              </w:rPr>
            </w:pPr>
            <w:r w:rsidRPr="009768E0">
              <w:t>- legalább 4,0-ás súlyozott tanulmányi átlag elérése</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E41" w:rsidRPr="00285461" w:rsidRDefault="00880E41" w:rsidP="001C1CE4">
            <w:pPr>
              <w:jc w:val="center"/>
              <w:rPr>
                <w:bCs/>
              </w:rPr>
            </w:pPr>
            <w:r w:rsidRPr="00285461">
              <w:rPr>
                <w:bCs/>
              </w:rPr>
              <w:t>1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E41" w:rsidRPr="00285461" w:rsidRDefault="00880E41" w:rsidP="001C1CE4">
            <w:pPr>
              <w:rPr>
                <w:bCs/>
              </w:rPr>
            </w:pPr>
            <w:smartTag w:uri="urn:schemas-microsoft-com:office:smarttags" w:element="metricconverter">
              <w:smartTagPr>
                <w:attr w:name="ProductID" w:val="11.900 Ft"/>
              </w:smartTagPr>
              <w:r w:rsidRPr="00285461">
                <w:rPr>
                  <w:bCs/>
                </w:rPr>
                <w:t>11.900 Ft</w:t>
              </w:r>
            </w:smartTag>
            <w:r w:rsidRPr="00285461">
              <w:rPr>
                <w:bC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880E41" w:rsidRPr="00285461" w:rsidRDefault="00880E41" w:rsidP="001C1CE4">
            <w:pPr>
              <w:rPr>
                <w:bCs/>
              </w:rPr>
            </w:pPr>
            <w:r w:rsidRPr="00285461">
              <w:rPr>
                <w:bCs/>
              </w:rPr>
              <w:t xml:space="preserve">félévi szakos </w:t>
            </w:r>
            <w:r>
              <w:rPr>
                <w:bCs/>
              </w:rPr>
              <w:t>ösztöndíjindex</w:t>
            </w:r>
            <w:r w:rsidRPr="00285461">
              <w:rPr>
                <w:bCs/>
              </w:rPr>
              <w:t>-átlag elérése</w:t>
            </w:r>
          </w:p>
          <w:p w:rsidR="00880E41" w:rsidRPr="00285461" w:rsidRDefault="00880E41" w:rsidP="001C1CE4">
            <w:pPr>
              <w:rPr>
                <w:bCs/>
              </w:rPr>
            </w:pPr>
            <w:r w:rsidRPr="00285461">
              <w:rPr>
                <w:bCs/>
              </w:rPr>
              <w:t>alapösztöndíjra való jogosultsá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0E41" w:rsidRPr="00285461" w:rsidRDefault="00880E41" w:rsidP="001C1CE4">
            <w:pPr>
              <w:rPr>
                <w:bCs/>
              </w:rPr>
            </w:pPr>
            <w:r w:rsidRPr="00285461">
              <w:rPr>
                <w:bCs/>
              </w:rPr>
              <w:t>bónusz-táblázat szerint</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0E41" w:rsidRPr="00285461" w:rsidRDefault="00880E41" w:rsidP="003846D6">
            <w:pPr>
              <w:rPr>
                <w:bCs/>
              </w:rPr>
            </w:pPr>
            <w:r w:rsidRPr="00285461">
              <w:rPr>
                <w:bCs/>
              </w:rPr>
              <w:t xml:space="preserve">szakonként a legmagasabb </w:t>
            </w:r>
            <w:proofErr w:type="spellStart"/>
            <w:r>
              <w:rPr>
                <w:bCs/>
              </w:rPr>
              <w:t>ösztöndíjindex</w:t>
            </w:r>
            <w:r w:rsidRPr="00285461">
              <w:rPr>
                <w:bCs/>
              </w:rPr>
              <w:t>-szel</w:t>
            </w:r>
            <w:proofErr w:type="spellEnd"/>
            <w:r w:rsidRPr="00285461">
              <w:rPr>
                <w:bCs/>
              </w:rPr>
              <w:t xml:space="preserve"> rendelkező hallgató</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0E41" w:rsidRPr="00285461" w:rsidRDefault="00880E41" w:rsidP="00DA30D6">
            <w:pPr>
              <w:jc w:val="center"/>
              <w:rPr>
                <w:bCs/>
              </w:rPr>
            </w:pPr>
            <w:smartTag w:uri="urn:schemas-microsoft-com:office:smarttags" w:element="metricconverter">
              <w:smartTagPr>
                <w:attr w:name="ProductID" w:val="100.000 Ft"/>
              </w:smartTagPr>
              <w:r w:rsidRPr="00285461">
                <w:rPr>
                  <w:bCs/>
                </w:rPr>
                <w:t>100.000 Ft</w:t>
              </w:r>
            </w:smartTag>
          </w:p>
        </w:tc>
      </w:tr>
      <w:tr w:rsidR="00225847" w:rsidRPr="00285461" w:rsidTr="00C6362A">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Mesterszakon</w:t>
            </w:r>
          </w:p>
        </w:tc>
        <w:tc>
          <w:tcPr>
            <w:tcW w:w="2565" w:type="dxa"/>
            <w:tcBorders>
              <w:top w:val="single" w:sz="4" w:space="0" w:color="auto"/>
              <w:left w:val="single" w:sz="4" w:space="0" w:color="auto"/>
              <w:bottom w:val="nil"/>
              <w:right w:val="single" w:sz="4" w:space="0" w:color="auto"/>
            </w:tcBorders>
            <w:shd w:val="clear" w:color="auto" w:fill="auto"/>
            <w:noWrap/>
            <w:vAlign w:val="bottom"/>
          </w:tcPr>
          <w:p w:rsidR="00880E41" w:rsidRPr="00880E41" w:rsidRDefault="00880E41" w:rsidP="00880E41">
            <w:pPr>
              <w:rPr>
                <w:bCs/>
              </w:rPr>
            </w:pPr>
            <w:r w:rsidRPr="00880E41">
              <w:rPr>
                <w:bCs/>
              </w:rPr>
              <w:t>Két kategóriában - diszciplináris mesterszakokon együttesen, illetve a tanári mesterképzési szakon - kerül megállapításra, az FSZÖB által, az alábbi kritériumok figyelembevételével:</w:t>
            </w:r>
          </w:p>
          <w:p w:rsidR="00880E41" w:rsidRPr="00880E41" w:rsidRDefault="00880E41" w:rsidP="00880E41">
            <w:pPr>
              <w:rPr>
                <w:bCs/>
              </w:rPr>
            </w:pPr>
            <w:r w:rsidRPr="00880E41">
              <w:rPr>
                <w:bCs/>
              </w:rPr>
              <w:t xml:space="preserve">- elsősorban az ösztöndíjindexet és a súlyozott tanulmányi átlagot kell felhasználni. </w:t>
            </w:r>
          </w:p>
          <w:p w:rsidR="00880E41" w:rsidRPr="00880E41" w:rsidRDefault="00880E41" w:rsidP="00880E41">
            <w:pPr>
              <w:rPr>
                <w:bCs/>
              </w:rPr>
            </w:pPr>
            <w:proofErr w:type="spellStart"/>
            <w:r w:rsidRPr="00880E41">
              <w:rPr>
                <w:bCs/>
              </w:rPr>
              <w:t>-Az</w:t>
            </w:r>
            <w:proofErr w:type="spellEnd"/>
            <w:r w:rsidRPr="00880E41">
              <w:rPr>
                <w:bCs/>
              </w:rPr>
              <w:t xml:space="preserve"> ösztöndíjindex nem lehet kevesebb, mint 3,5.</w:t>
            </w:r>
          </w:p>
          <w:p w:rsidR="00225847" w:rsidRPr="00880E41" w:rsidRDefault="00880E41" w:rsidP="009024F7">
            <w:pPr>
              <w:rPr>
                <w:bCs/>
              </w:rPr>
            </w:pPr>
            <w:r w:rsidRPr="00880E41">
              <w:rPr>
                <w:bCs/>
              </w:rPr>
              <w:t xml:space="preserve">-A hasonló tanulmányi teljesítményt nyújtó hallgatók között, a tanszéki véleményt figyelembe véve, az FHÖK rangsorol </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ED75BC" w:rsidP="001C1CE4">
            <w:pPr>
              <w:rPr>
                <w:bCs/>
              </w:rPr>
            </w:pPr>
            <w:smartTag w:uri="urn:schemas-microsoft-com:office:smarttags" w:element="metricconverter">
              <w:smartTagPr>
                <w:attr w:name="ProductID" w:val="11.900 Ft"/>
              </w:smartTagPr>
              <w:r w:rsidRPr="00285461">
                <w:rPr>
                  <w:bCs/>
                </w:rPr>
                <w:t>11.</w:t>
              </w:r>
              <w:r w:rsidR="00225847" w:rsidRPr="00285461">
                <w:rPr>
                  <w:bCs/>
                </w:rPr>
                <w:t>900 Ft</w:t>
              </w:r>
            </w:smartTag>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113B26" w:rsidRDefault="00225847" w:rsidP="00113B26">
            <w:pPr>
              <w:jc w:val="center"/>
              <w:rPr>
                <w:bCs/>
              </w:rPr>
            </w:pPr>
          </w:p>
        </w:tc>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3423A2" w:rsidRDefault="00225847" w:rsidP="009024F7">
            <w:pPr>
              <w:jc w:val="center"/>
              <w:rPr>
                <w:bCs/>
              </w:rPr>
            </w:pPr>
          </w:p>
        </w:tc>
      </w:tr>
      <w:tr w:rsidR="00225847" w:rsidRPr="00285461" w:rsidTr="00C6362A">
        <w:trPr>
          <w:trHeight w:val="780"/>
        </w:trPr>
        <w:tc>
          <w:tcPr>
            <w:tcW w:w="1575"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2565" w:type="dxa"/>
            <w:tcBorders>
              <w:top w:val="nil"/>
              <w:left w:val="single" w:sz="4" w:space="0" w:color="auto"/>
              <w:bottom w:val="single" w:sz="4" w:space="0" w:color="auto"/>
              <w:right w:val="single" w:sz="4" w:space="0" w:color="auto"/>
            </w:tcBorders>
            <w:shd w:val="clear" w:color="auto" w:fill="auto"/>
            <w:vAlign w:val="bottom"/>
          </w:tcPr>
          <w:p w:rsidR="009768E0" w:rsidRPr="00880E41" w:rsidRDefault="009768E0" w:rsidP="009768E0">
            <w:pPr>
              <w:rPr>
                <w:bCs/>
              </w:rPr>
            </w:pP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634"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900"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523"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r>
      <w:tr w:rsidR="00DA2AF3" w:rsidRPr="00285461" w:rsidTr="00C6362A">
        <w:trPr>
          <w:gridAfter w:val="1"/>
          <w:wAfter w:w="420" w:type="dxa"/>
          <w:trHeight w:val="255"/>
        </w:trPr>
        <w:tc>
          <w:tcPr>
            <w:tcW w:w="1575"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r w:rsidRPr="00285461">
              <w:t>Mesterszakon</w:t>
            </w:r>
            <w:r w:rsidRPr="007C554B">
              <w:t>, első félévben</w:t>
            </w:r>
          </w:p>
        </w:tc>
        <w:tc>
          <w:tcPr>
            <w:tcW w:w="2565" w:type="dxa"/>
            <w:tcBorders>
              <w:top w:val="single" w:sz="4" w:space="0" w:color="auto"/>
              <w:left w:val="single" w:sz="4" w:space="0" w:color="auto"/>
              <w:bottom w:val="single" w:sz="4" w:space="0" w:color="auto"/>
              <w:right w:val="single" w:sz="4" w:space="0" w:color="auto"/>
            </w:tcBorders>
            <w:noWrap/>
            <w:vAlign w:val="bottom"/>
          </w:tcPr>
          <w:p w:rsidR="00DA2AF3" w:rsidRPr="00C8719D" w:rsidRDefault="00DA2AF3" w:rsidP="00AD182A">
            <w:r w:rsidRPr="007C554B">
              <w:t>- Legalább 75 felvételi pont elérése</w:t>
            </w:r>
          </w:p>
        </w:tc>
        <w:tc>
          <w:tcPr>
            <w:tcW w:w="380"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AD182A">
            <w:pPr>
              <w:jc w:val="center"/>
            </w:pPr>
            <w:r w:rsidRPr="007C554B">
              <w:t>-</w:t>
            </w:r>
          </w:p>
        </w:tc>
        <w:tc>
          <w:tcPr>
            <w:tcW w:w="1077"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AD182A">
            <w:r w:rsidRPr="007C554B">
              <w:t>20.000 Ft</w:t>
            </w:r>
            <w:r w:rsidR="009024F7">
              <w:t xml:space="preserve"> (1)</w:t>
            </w:r>
          </w:p>
        </w:tc>
        <w:tc>
          <w:tcPr>
            <w:tcW w:w="1634"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tc>
        <w:tc>
          <w:tcPr>
            <w:tcW w:w="900"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tc>
        <w:tc>
          <w:tcPr>
            <w:tcW w:w="1523"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pPr>
              <w:jc w:val="center"/>
            </w:pPr>
          </w:p>
        </w:tc>
        <w:tc>
          <w:tcPr>
            <w:tcW w:w="851"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AD182A">
            <w:pPr>
              <w:jc w:val="center"/>
            </w:pPr>
          </w:p>
        </w:tc>
      </w:tr>
    </w:tbl>
    <w:p w:rsidR="00DA2AF3" w:rsidRDefault="000A77D4" w:rsidP="00DA2AF3">
      <w:r w:rsidRPr="000A77D4">
        <w:t>Bónuszösztöndíjban csak az részesülhet, aki alapösztöndíjat kap.</w:t>
      </w:r>
    </w:p>
    <w:p w:rsidR="000A77D4" w:rsidRDefault="000A77D4" w:rsidP="00AC7576">
      <w:pPr>
        <w:pStyle w:val="Listaszerbekezds"/>
      </w:pPr>
    </w:p>
    <w:p w:rsidR="009024F7" w:rsidRPr="00AC7576" w:rsidRDefault="009024F7" w:rsidP="009024F7">
      <w:pPr>
        <w:pStyle w:val="Listaszerbekezds"/>
        <w:numPr>
          <w:ilvl w:val="0"/>
          <w:numId w:val="49"/>
        </w:numPr>
        <w:rPr>
          <w:b/>
        </w:rPr>
      </w:pPr>
      <w:r>
        <w:t>2014. február 1-től megszűnik.</w:t>
      </w:r>
    </w:p>
    <w:p w:rsidR="00AC7576" w:rsidRDefault="00AC7576">
      <w:r>
        <w:br w:type="page"/>
      </w:r>
    </w:p>
    <w:p w:rsidR="003D0384" w:rsidRPr="00285461" w:rsidRDefault="003D0384" w:rsidP="003D0384"/>
    <w:p w:rsidR="003D0384" w:rsidRPr="00285461" w:rsidRDefault="003D0384" w:rsidP="00ED75BC">
      <w:pPr>
        <w:rPr>
          <w:b/>
        </w:rPr>
      </w:pPr>
      <w:r w:rsidRPr="00285461">
        <w:rPr>
          <w:b/>
        </w:rPr>
        <w:t>Bónusztáblázat</w:t>
      </w:r>
    </w:p>
    <w:p w:rsidR="003D0384" w:rsidRPr="00285461" w:rsidRDefault="003D0384" w:rsidP="00ED75BC"/>
    <w:p w:rsidR="003D0384" w:rsidRPr="00285461" w:rsidRDefault="003D0384" w:rsidP="00ED75BC">
      <w:r w:rsidRPr="00285461">
        <w:t xml:space="preserve">Kritérium: félévi szakos </w:t>
      </w:r>
      <w:r w:rsidR="000A77D4">
        <w:t>ösztöndíjindex</w:t>
      </w:r>
      <w:r w:rsidRPr="00285461">
        <w:t xml:space="preserve">-átlag (a táblázatban: </w:t>
      </w:r>
      <w:r w:rsidR="00DA30D6" w:rsidRPr="00285461">
        <w:t>átlag</w:t>
      </w:r>
      <w:r w:rsidRPr="00285461">
        <w:t>) elérése</w:t>
      </w:r>
    </w:p>
    <w:p w:rsidR="003D0384" w:rsidRPr="00285461" w:rsidRDefault="003D0384" w:rsidP="00ED75BC"/>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738"/>
        <w:gridCol w:w="816"/>
      </w:tblGrid>
      <w:tr w:rsidR="003D0384" w:rsidRPr="00285461" w:rsidTr="005411B1">
        <w:tc>
          <w:tcPr>
            <w:tcW w:w="3653" w:type="dxa"/>
          </w:tcPr>
          <w:p w:rsidR="003D0384" w:rsidRPr="005411B1" w:rsidRDefault="003D0384" w:rsidP="005411B1">
            <w:pPr>
              <w:jc w:val="center"/>
              <w:rPr>
                <w:rFonts w:eastAsia="SimSun"/>
                <w:b/>
              </w:rPr>
            </w:pPr>
            <w:r w:rsidRPr="005411B1">
              <w:rPr>
                <w:rFonts w:eastAsia="SimSun"/>
                <w:b/>
              </w:rPr>
              <w:t>alsó határ</w:t>
            </w:r>
          </w:p>
        </w:tc>
        <w:tc>
          <w:tcPr>
            <w:tcW w:w="3738" w:type="dxa"/>
          </w:tcPr>
          <w:p w:rsidR="003D0384" w:rsidRPr="005411B1" w:rsidRDefault="003D0384" w:rsidP="005411B1">
            <w:pPr>
              <w:jc w:val="center"/>
              <w:rPr>
                <w:rFonts w:eastAsia="SimSun"/>
                <w:b/>
              </w:rPr>
            </w:pPr>
            <w:r w:rsidRPr="005411B1">
              <w:rPr>
                <w:rFonts w:eastAsia="SimSun"/>
                <w:b/>
              </w:rPr>
              <w:t>felső határ</w:t>
            </w:r>
          </w:p>
        </w:tc>
        <w:tc>
          <w:tcPr>
            <w:tcW w:w="816" w:type="dxa"/>
          </w:tcPr>
          <w:p w:rsidR="003D0384" w:rsidRPr="005411B1" w:rsidRDefault="003D0384" w:rsidP="005411B1">
            <w:pPr>
              <w:jc w:val="center"/>
              <w:rPr>
                <w:rFonts w:eastAsia="SimSun"/>
                <w:b/>
              </w:rPr>
            </w:pPr>
            <w:r w:rsidRPr="005411B1">
              <w:rPr>
                <w:rFonts w:eastAsia="SimSun"/>
                <w:b/>
              </w:rPr>
              <w:t>arány</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
        </w:tc>
        <w:tc>
          <w:tcPr>
            <w:tcW w:w="3738" w:type="dxa"/>
          </w:tcPr>
          <w:p w:rsidR="003D0384" w:rsidRPr="005411B1" w:rsidRDefault="00ED75BC" w:rsidP="003D0384">
            <w:pPr>
              <w:rPr>
                <w:rFonts w:eastAsia="SimSun"/>
                <w:bCs/>
              </w:rPr>
            </w:pPr>
            <w:r w:rsidRPr="005411B1">
              <w:rPr>
                <w:rFonts w:eastAsia="SimSun"/>
                <w:bCs/>
              </w:rPr>
              <w:t>átlag+(7,50-átlag)/10</w:t>
            </w:r>
          </w:p>
        </w:tc>
        <w:tc>
          <w:tcPr>
            <w:tcW w:w="816" w:type="dxa"/>
          </w:tcPr>
          <w:p w:rsidR="003D0384" w:rsidRPr="005411B1" w:rsidRDefault="00ED75BC" w:rsidP="003D0384">
            <w:pPr>
              <w:rPr>
                <w:rFonts w:eastAsia="SimSun"/>
                <w:bCs/>
              </w:rPr>
            </w:pPr>
            <w:r w:rsidRPr="005411B1">
              <w:rPr>
                <w:rFonts w:eastAsia="SimSun"/>
                <w:bCs/>
              </w:rPr>
              <w:t>1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7,50-átlag)/10</w:t>
            </w:r>
          </w:p>
        </w:tc>
        <w:tc>
          <w:tcPr>
            <w:tcW w:w="3738" w:type="dxa"/>
          </w:tcPr>
          <w:p w:rsidR="003D0384" w:rsidRPr="005411B1" w:rsidRDefault="00ED75BC" w:rsidP="003D0384">
            <w:pPr>
              <w:rPr>
                <w:rFonts w:eastAsia="SimSun"/>
                <w:bCs/>
              </w:rPr>
            </w:pPr>
            <w:r w:rsidRPr="005411B1">
              <w:rPr>
                <w:rFonts w:eastAsia="SimSun"/>
                <w:bCs/>
              </w:rPr>
              <w:t>átlag+2x(7,50-átlag)/10</w:t>
            </w:r>
          </w:p>
        </w:tc>
        <w:tc>
          <w:tcPr>
            <w:tcW w:w="816" w:type="dxa"/>
          </w:tcPr>
          <w:p w:rsidR="003D0384" w:rsidRPr="005411B1" w:rsidRDefault="00ED75BC" w:rsidP="003D0384">
            <w:pPr>
              <w:rPr>
                <w:rFonts w:eastAsia="SimSun"/>
                <w:bCs/>
              </w:rPr>
            </w:pPr>
            <w:r w:rsidRPr="005411B1">
              <w:rPr>
                <w:rFonts w:eastAsia="SimSun"/>
                <w:bCs/>
              </w:rPr>
              <w:t>2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2x(7,50-átlag)/10</w:t>
            </w:r>
          </w:p>
        </w:tc>
        <w:tc>
          <w:tcPr>
            <w:tcW w:w="3738" w:type="dxa"/>
          </w:tcPr>
          <w:p w:rsidR="003D0384" w:rsidRPr="005411B1" w:rsidRDefault="00ED75BC" w:rsidP="003D0384">
            <w:pPr>
              <w:rPr>
                <w:rFonts w:eastAsia="SimSun"/>
                <w:bCs/>
              </w:rPr>
            </w:pPr>
            <w:r w:rsidRPr="005411B1">
              <w:rPr>
                <w:rFonts w:eastAsia="SimSun"/>
                <w:bCs/>
              </w:rPr>
              <w:t>átlag+3x(7,50-átlag)/10</w:t>
            </w:r>
          </w:p>
        </w:tc>
        <w:tc>
          <w:tcPr>
            <w:tcW w:w="816" w:type="dxa"/>
          </w:tcPr>
          <w:p w:rsidR="003D0384" w:rsidRPr="005411B1" w:rsidRDefault="00ED75BC" w:rsidP="003D0384">
            <w:pPr>
              <w:rPr>
                <w:rFonts w:eastAsia="SimSun"/>
                <w:bCs/>
              </w:rPr>
            </w:pPr>
            <w:r w:rsidRPr="005411B1">
              <w:rPr>
                <w:rFonts w:eastAsia="SimSun"/>
                <w:bCs/>
              </w:rPr>
              <w:t>3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3x(7,50-átlag)/10</w:t>
            </w:r>
          </w:p>
        </w:tc>
        <w:tc>
          <w:tcPr>
            <w:tcW w:w="3738" w:type="dxa"/>
          </w:tcPr>
          <w:p w:rsidR="003D0384" w:rsidRPr="005411B1" w:rsidRDefault="00ED75BC" w:rsidP="003D0384">
            <w:pPr>
              <w:rPr>
                <w:rFonts w:eastAsia="SimSun"/>
                <w:bCs/>
              </w:rPr>
            </w:pPr>
            <w:r w:rsidRPr="005411B1">
              <w:rPr>
                <w:rFonts w:eastAsia="SimSun"/>
                <w:bCs/>
              </w:rPr>
              <w:t>átlag+4x(7,50-átlag)/10</w:t>
            </w:r>
          </w:p>
        </w:tc>
        <w:tc>
          <w:tcPr>
            <w:tcW w:w="816" w:type="dxa"/>
          </w:tcPr>
          <w:p w:rsidR="003D0384" w:rsidRPr="005411B1" w:rsidRDefault="00ED75BC" w:rsidP="003D0384">
            <w:pPr>
              <w:rPr>
                <w:rFonts w:eastAsia="SimSun"/>
                <w:bCs/>
              </w:rPr>
            </w:pPr>
            <w:r w:rsidRPr="005411B1">
              <w:rPr>
                <w:rFonts w:eastAsia="SimSun"/>
                <w:bCs/>
              </w:rPr>
              <w:t>4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4x(7,50-átlag)/10</w:t>
            </w:r>
          </w:p>
        </w:tc>
        <w:tc>
          <w:tcPr>
            <w:tcW w:w="3738" w:type="dxa"/>
          </w:tcPr>
          <w:p w:rsidR="003D0384" w:rsidRPr="005411B1" w:rsidRDefault="00ED75BC" w:rsidP="003D0384">
            <w:pPr>
              <w:rPr>
                <w:rFonts w:eastAsia="SimSun"/>
                <w:bCs/>
              </w:rPr>
            </w:pPr>
            <w:r w:rsidRPr="005411B1">
              <w:rPr>
                <w:rFonts w:eastAsia="SimSun"/>
                <w:bCs/>
              </w:rPr>
              <w:t>átlag+5x(7,50-átlag)/10</w:t>
            </w:r>
          </w:p>
        </w:tc>
        <w:tc>
          <w:tcPr>
            <w:tcW w:w="816" w:type="dxa"/>
          </w:tcPr>
          <w:p w:rsidR="003D0384" w:rsidRPr="005411B1" w:rsidRDefault="00ED75BC" w:rsidP="003D0384">
            <w:pPr>
              <w:rPr>
                <w:rFonts w:eastAsia="SimSun"/>
                <w:bCs/>
              </w:rPr>
            </w:pPr>
            <w:r w:rsidRPr="005411B1">
              <w:rPr>
                <w:rFonts w:eastAsia="SimSun"/>
                <w:bCs/>
              </w:rPr>
              <w:t>5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5x(7,50-átlag)/10</w:t>
            </w:r>
          </w:p>
        </w:tc>
        <w:tc>
          <w:tcPr>
            <w:tcW w:w="3738" w:type="dxa"/>
          </w:tcPr>
          <w:p w:rsidR="003D0384" w:rsidRPr="005411B1" w:rsidRDefault="00ED75BC" w:rsidP="003D0384">
            <w:pPr>
              <w:rPr>
                <w:rFonts w:eastAsia="SimSun"/>
                <w:bCs/>
              </w:rPr>
            </w:pPr>
            <w:r w:rsidRPr="005411B1">
              <w:rPr>
                <w:rFonts w:eastAsia="SimSun"/>
                <w:bCs/>
              </w:rPr>
              <w:t>átlag+6x(7,50-átlag)/10</w:t>
            </w:r>
          </w:p>
        </w:tc>
        <w:tc>
          <w:tcPr>
            <w:tcW w:w="816" w:type="dxa"/>
          </w:tcPr>
          <w:p w:rsidR="003D0384" w:rsidRPr="005411B1" w:rsidRDefault="00ED75BC" w:rsidP="003D0384">
            <w:pPr>
              <w:rPr>
                <w:rFonts w:eastAsia="SimSun"/>
                <w:bCs/>
              </w:rPr>
            </w:pPr>
            <w:r w:rsidRPr="005411B1">
              <w:rPr>
                <w:rFonts w:eastAsia="SimSun"/>
                <w:bCs/>
              </w:rPr>
              <w:t>6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6x(7,50-átlag)/10</w:t>
            </w:r>
          </w:p>
        </w:tc>
        <w:tc>
          <w:tcPr>
            <w:tcW w:w="3738" w:type="dxa"/>
          </w:tcPr>
          <w:p w:rsidR="003D0384" w:rsidRPr="005411B1" w:rsidRDefault="00ED75BC" w:rsidP="003D0384">
            <w:pPr>
              <w:rPr>
                <w:rFonts w:eastAsia="SimSun"/>
                <w:bCs/>
              </w:rPr>
            </w:pPr>
            <w:r w:rsidRPr="005411B1">
              <w:rPr>
                <w:rFonts w:eastAsia="SimSun"/>
                <w:bCs/>
              </w:rPr>
              <w:t>átlag+7x(7,50-átlag)/10</w:t>
            </w:r>
          </w:p>
        </w:tc>
        <w:tc>
          <w:tcPr>
            <w:tcW w:w="816" w:type="dxa"/>
          </w:tcPr>
          <w:p w:rsidR="003D0384" w:rsidRPr="005411B1" w:rsidRDefault="00ED75BC" w:rsidP="003D0384">
            <w:pPr>
              <w:rPr>
                <w:rFonts w:eastAsia="SimSun"/>
                <w:bCs/>
              </w:rPr>
            </w:pPr>
            <w:r w:rsidRPr="005411B1">
              <w:rPr>
                <w:rFonts w:eastAsia="SimSun"/>
                <w:bCs/>
              </w:rPr>
              <w:t>7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7x(7,50-átlag)/10</w:t>
            </w:r>
          </w:p>
        </w:tc>
        <w:tc>
          <w:tcPr>
            <w:tcW w:w="3738" w:type="dxa"/>
          </w:tcPr>
          <w:p w:rsidR="003D0384" w:rsidRPr="005411B1" w:rsidRDefault="00ED75BC" w:rsidP="003D0384">
            <w:pPr>
              <w:rPr>
                <w:rFonts w:eastAsia="SimSun"/>
                <w:bCs/>
              </w:rPr>
            </w:pPr>
            <w:r w:rsidRPr="005411B1">
              <w:rPr>
                <w:rFonts w:eastAsia="SimSun"/>
                <w:bCs/>
              </w:rPr>
              <w:t>átlag+8x(7,50-átlag)/10</w:t>
            </w:r>
          </w:p>
        </w:tc>
        <w:tc>
          <w:tcPr>
            <w:tcW w:w="816" w:type="dxa"/>
          </w:tcPr>
          <w:p w:rsidR="003D0384" w:rsidRPr="005411B1" w:rsidRDefault="00ED75BC" w:rsidP="003D0384">
            <w:pPr>
              <w:rPr>
                <w:rFonts w:eastAsia="SimSun"/>
                <w:bCs/>
              </w:rPr>
            </w:pPr>
            <w:r w:rsidRPr="005411B1">
              <w:rPr>
                <w:rFonts w:eastAsia="SimSun"/>
                <w:bCs/>
              </w:rPr>
              <w:t>8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8x(7,50-átlag)/10</w:t>
            </w:r>
          </w:p>
        </w:tc>
        <w:tc>
          <w:tcPr>
            <w:tcW w:w="3738" w:type="dxa"/>
          </w:tcPr>
          <w:p w:rsidR="003D0384" w:rsidRPr="005411B1" w:rsidRDefault="00ED75BC" w:rsidP="003D0384">
            <w:pPr>
              <w:rPr>
                <w:rFonts w:eastAsia="SimSun"/>
                <w:bCs/>
              </w:rPr>
            </w:pPr>
            <w:r w:rsidRPr="005411B1">
              <w:rPr>
                <w:rFonts w:eastAsia="SimSun"/>
                <w:bCs/>
              </w:rPr>
              <w:t>átlag+9x(7,50-átlag)/10</w:t>
            </w:r>
          </w:p>
        </w:tc>
        <w:tc>
          <w:tcPr>
            <w:tcW w:w="816" w:type="dxa"/>
          </w:tcPr>
          <w:p w:rsidR="003D0384" w:rsidRPr="005411B1" w:rsidRDefault="00ED75BC" w:rsidP="003D0384">
            <w:pPr>
              <w:rPr>
                <w:rFonts w:eastAsia="SimSun"/>
                <w:bCs/>
              </w:rPr>
            </w:pPr>
            <w:r w:rsidRPr="005411B1">
              <w:rPr>
                <w:rFonts w:eastAsia="SimSun"/>
                <w:bCs/>
              </w:rPr>
              <w:t>9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9x(7,50-átlag)/10</w:t>
            </w:r>
          </w:p>
        </w:tc>
        <w:tc>
          <w:tcPr>
            <w:tcW w:w="3738" w:type="dxa"/>
          </w:tcPr>
          <w:p w:rsidR="003D0384" w:rsidRPr="005411B1" w:rsidRDefault="00ED75BC" w:rsidP="003D0384">
            <w:pPr>
              <w:rPr>
                <w:rFonts w:eastAsia="SimSun"/>
                <w:bCs/>
              </w:rPr>
            </w:pPr>
            <w:r w:rsidRPr="005411B1">
              <w:rPr>
                <w:rFonts w:eastAsia="SimSun"/>
                <w:bCs/>
              </w:rPr>
              <w:t>-</w:t>
            </w:r>
          </w:p>
        </w:tc>
        <w:tc>
          <w:tcPr>
            <w:tcW w:w="816" w:type="dxa"/>
          </w:tcPr>
          <w:p w:rsidR="003D0384" w:rsidRPr="005411B1" w:rsidRDefault="00ED75BC" w:rsidP="003D0384">
            <w:pPr>
              <w:rPr>
                <w:rFonts w:eastAsia="SimSun"/>
                <w:bCs/>
              </w:rPr>
            </w:pPr>
            <w:r w:rsidRPr="005411B1">
              <w:rPr>
                <w:rFonts w:eastAsia="SimSun"/>
                <w:bCs/>
              </w:rPr>
              <w:t>10x</w:t>
            </w:r>
          </w:p>
        </w:tc>
      </w:tr>
    </w:tbl>
    <w:p w:rsidR="00ED75BC" w:rsidRPr="00285461" w:rsidRDefault="00ED75BC" w:rsidP="00ED75BC">
      <w:pPr>
        <w:jc w:val="both"/>
        <w:rPr>
          <w:sz w:val="22"/>
        </w:rPr>
      </w:pPr>
    </w:p>
    <w:p w:rsidR="003D0384" w:rsidRPr="00285461" w:rsidRDefault="003D0384" w:rsidP="00ED75BC">
      <w:pPr>
        <w:jc w:val="both"/>
        <w:rPr>
          <w:sz w:val="22"/>
        </w:rPr>
      </w:pPr>
      <w:r w:rsidRPr="00285461">
        <w:rPr>
          <w:sz w:val="22"/>
        </w:rPr>
        <w:t>Az összes X-re jutó összeg az ösztöndíjkeret alapösztöndíjjal csökkentett része.</w:t>
      </w:r>
    </w:p>
    <w:p w:rsidR="00EE6AAE" w:rsidRDefault="00EE6AAE" w:rsidP="00ED75BC">
      <w:pPr>
        <w:jc w:val="both"/>
        <w:rPr>
          <w:sz w:val="22"/>
        </w:rPr>
      </w:pPr>
    </w:p>
    <w:p w:rsidR="00EE6AAE" w:rsidRDefault="00EE6AAE" w:rsidP="00ED75BC">
      <w:pPr>
        <w:jc w:val="both"/>
        <w:rPr>
          <w:sz w:val="22"/>
        </w:rPr>
      </w:pPr>
    </w:p>
    <w:p w:rsidR="00EE6AAE" w:rsidRPr="00EE6AAE" w:rsidRDefault="00EE6AAE" w:rsidP="00EE6AAE">
      <w:pPr>
        <w:jc w:val="both"/>
      </w:pPr>
      <w:r w:rsidRPr="009024F7">
        <w:t xml:space="preserve">Az osztatlan képzésben tanuló hallgatók ösztöndíjszámítására az alapképzésben </w:t>
      </w:r>
      <w:r w:rsidRPr="00EE6AAE">
        <w:t>meghatározottak érvényesek. Az ösztöndíj meghatározása szempontjából az osztatlan tanárszak – szakpártól függetlenül – egy szak.</w:t>
      </w:r>
    </w:p>
    <w:p w:rsidR="00AD6CF1" w:rsidRPr="00285461" w:rsidRDefault="00AD6CF1" w:rsidP="00ED75BC">
      <w:pPr>
        <w:jc w:val="both"/>
        <w:rPr>
          <w:sz w:val="22"/>
        </w:rPr>
      </w:pPr>
      <w:r w:rsidRPr="00285461">
        <w:rPr>
          <w:sz w:val="22"/>
        </w:rPr>
        <w:br w:type="page"/>
      </w:r>
    </w:p>
    <w:p w:rsidR="003D0384" w:rsidRPr="00285461" w:rsidRDefault="003D0384" w:rsidP="003D0384">
      <w:pPr>
        <w:ind w:left="7080"/>
        <w:jc w:val="both"/>
        <w:rPr>
          <w:sz w:val="22"/>
        </w:rPr>
      </w:pPr>
      <w:r w:rsidRPr="00285461">
        <w:rPr>
          <w:sz w:val="22"/>
        </w:rPr>
        <w:t>2. sz. melléklet</w:t>
      </w:r>
    </w:p>
    <w:p w:rsidR="003D0384" w:rsidRPr="00285461" w:rsidRDefault="003D0384" w:rsidP="003D0384">
      <w:pPr>
        <w:jc w:val="center"/>
        <w:outlineLvl w:val="3"/>
        <w:rPr>
          <w:b/>
        </w:rPr>
      </w:pPr>
      <w:r w:rsidRPr="00285461">
        <w:rPr>
          <w:b/>
        </w:rPr>
        <w:t>Az Eszterházy Károly Főiskolán fizetendő térítési díjak</w:t>
      </w:r>
    </w:p>
    <w:p w:rsidR="003D0384" w:rsidRPr="003E4885" w:rsidRDefault="00AF231A" w:rsidP="003D0384">
      <w:pPr>
        <w:jc w:val="center"/>
        <w:outlineLvl w:val="3"/>
        <w:rPr>
          <w:b/>
        </w:rPr>
      </w:pPr>
      <w:proofErr w:type="gramStart"/>
      <w:r>
        <w:rPr>
          <w:b/>
        </w:rPr>
        <w:t>a</w:t>
      </w:r>
      <w:proofErr w:type="gramEnd"/>
      <w:r>
        <w:rPr>
          <w:b/>
        </w:rPr>
        <w:t xml:space="preserve"> </w:t>
      </w:r>
      <w:r w:rsidR="00B61B2A" w:rsidRPr="003E4885">
        <w:rPr>
          <w:b/>
        </w:rPr>
        <w:t>2013/2014</w:t>
      </w:r>
      <w:r w:rsidRPr="003E4885">
        <w:rPr>
          <w:b/>
        </w:rPr>
        <w:t>-</w:t>
      </w:r>
      <w:r w:rsidR="00B61B2A" w:rsidRPr="003E4885">
        <w:rPr>
          <w:b/>
        </w:rPr>
        <w:t>e</w:t>
      </w:r>
      <w:r w:rsidR="003D0384" w:rsidRPr="003E4885">
        <w:rPr>
          <w:b/>
        </w:rPr>
        <w:t>s tanévben</w:t>
      </w:r>
    </w:p>
    <w:p w:rsidR="003D0384" w:rsidRPr="003E4885" w:rsidRDefault="003D0384" w:rsidP="003D0384">
      <w:pPr>
        <w:jc w:val="center"/>
        <w:outlineLvl w:val="3"/>
        <w:rPr>
          <w:b/>
        </w:rPr>
      </w:pPr>
    </w:p>
    <w:p w:rsidR="003D0384" w:rsidRPr="00285461" w:rsidRDefault="003D0384" w:rsidP="003D0384">
      <w:pPr>
        <w:jc w:val="both"/>
        <w:outlineLvl w:val="3"/>
        <w:rPr>
          <w:b/>
        </w:rPr>
      </w:pPr>
      <w:r w:rsidRPr="00285461">
        <w:rPr>
          <w:b/>
        </w:rPr>
        <w:t xml:space="preserve">Tanórán, </w:t>
      </w:r>
      <w:proofErr w:type="spellStart"/>
      <w:r w:rsidRPr="00285461">
        <w:rPr>
          <w:b/>
        </w:rPr>
        <w:t>tanórán</w:t>
      </w:r>
      <w:proofErr w:type="spellEnd"/>
      <w:r w:rsidRPr="00285461">
        <w:rPr>
          <w:b/>
        </w:rPr>
        <w:t xml:space="preserve"> kívül, illetve beszámítással teljesített kreditek után fizetendő térítések:</w:t>
      </w:r>
    </w:p>
    <w:p w:rsidR="003D0384" w:rsidRPr="00285461" w:rsidRDefault="003D0384" w:rsidP="003D0384">
      <w:pPr>
        <w:outlineLvl w:val="3"/>
        <w:rPr>
          <w:b/>
        </w:rPr>
      </w:pPr>
    </w:p>
    <w:p w:rsidR="003D0384" w:rsidRPr="00285461" w:rsidRDefault="003D0384" w:rsidP="008F5307">
      <w:pPr>
        <w:jc w:val="both"/>
        <w:rPr>
          <w:b/>
          <w:sz w:val="23"/>
          <w:szCs w:val="23"/>
        </w:rPr>
      </w:pPr>
      <w:r w:rsidRPr="00285461">
        <w:rPr>
          <w:b/>
          <w:sz w:val="23"/>
          <w:szCs w:val="23"/>
        </w:rPr>
        <w:t>1. Költségtérítés</w:t>
      </w:r>
      <w:r w:rsidR="00604862">
        <w:rPr>
          <w:b/>
          <w:sz w:val="23"/>
          <w:szCs w:val="23"/>
        </w:rPr>
        <w:t>/önköltség</w:t>
      </w:r>
    </w:p>
    <w:p w:rsidR="003D0384" w:rsidRDefault="003D0384" w:rsidP="003D0384">
      <w:pPr>
        <w:ind w:left="360"/>
        <w:jc w:val="both"/>
        <w:rPr>
          <w:b/>
          <w:sz w:val="23"/>
          <w:szCs w:val="23"/>
        </w:rPr>
      </w:pPr>
    </w:p>
    <w:p w:rsidR="00604862" w:rsidRPr="008A649E" w:rsidRDefault="00604862" w:rsidP="00A1773D">
      <w:pPr>
        <w:jc w:val="center"/>
        <w:rPr>
          <w:vertAlign w:val="superscript"/>
        </w:rPr>
      </w:pPr>
      <w:r>
        <w:rPr>
          <w:b/>
        </w:rPr>
        <w:t xml:space="preserve">A tanulmányaikat </w:t>
      </w:r>
      <w:r w:rsidRPr="00CD2874">
        <w:rPr>
          <w:b/>
        </w:rPr>
        <w:t>2012</w:t>
      </w:r>
      <w:r w:rsidRPr="00BF15D4">
        <w:rPr>
          <w:b/>
        </w:rPr>
        <w:t xml:space="preserve"> </w:t>
      </w:r>
      <w:r w:rsidR="00CD2874" w:rsidRPr="003E4885">
        <w:rPr>
          <w:b/>
        </w:rPr>
        <w:t>szeptemberé</w:t>
      </w:r>
      <w:r w:rsidR="009024F7" w:rsidRPr="003E4885">
        <w:rPr>
          <w:b/>
        </w:rPr>
        <w:t>től</w:t>
      </w:r>
      <w:r w:rsidR="00CD2874" w:rsidRPr="003E4885">
        <w:rPr>
          <w:b/>
        </w:rPr>
        <w:t xml:space="preserve"> </w:t>
      </w:r>
      <w:r w:rsidRPr="00BF15D4">
        <w:rPr>
          <w:b/>
        </w:rPr>
        <w:t>megkezdő hallgatók számára</w:t>
      </w:r>
      <w:r w:rsidR="00A1773D">
        <w:rPr>
          <w:b/>
        </w:rPr>
        <w:t xml:space="preserve"> </w:t>
      </w:r>
    </w:p>
    <w:tbl>
      <w:tblPr>
        <w:tblW w:w="6780" w:type="dxa"/>
        <w:tblInd w:w="55" w:type="dxa"/>
        <w:tblCellMar>
          <w:left w:w="70" w:type="dxa"/>
          <w:right w:w="70" w:type="dxa"/>
        </w:tblCellMar>
        <w:tblLook w:val="04A0" w:firstRow="1" w:lastRow="0" w:firstColumn="1" w:lastColumn="0" w:noHBand="0" w:noVBand="1"/>
      </w:tblPr>
      <w:tblGrid>
        <w:gridCol w:w="4872"/>
        <w:gridCol w:w="855"/>
        <w:gridCol w:w="1058"/>
      </w:tblGrid>
      <w:tr w:rsidR="00604862" w:rsidRPr="00CC6D00" w:rsidTr="00604862">
        <w:trPr>
          <w:trHeight w:val="300"/>
        </w:trPr>
        <w:tc>
          <w:tcPr>
            <w:tcW w:w="48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62" w:rsidRDefault="00AF231A" w:rsidP="00CC6D00">
            <w:pPr>
              <w:rPr>
                <w:b/>
                <w:bCs/>
                <w:sz w:val="22"/>
                <w:szCs w:val="22"/>
              </w:rPr>
            </w:pPr>
            <w:r>
              <w:rPr>
                <w:b/>
                <w:bCs/>
                <w:sz w:val="22"/>
                <w:szCs w:val="22"/>
              </w:rPr>
              <w:t>Alapk</w:t>
            </w:r>
            <w:r w:rsidR="00604862">
              <w:rPr>
                <w:b/>
                <w:bCs/>
                <w:sz w:val="22"/>
                <w:szCs w:val="22"/>
              </w:rPr>
              <w:t>épzési szakok</w:t>
            </w:r>
          </w:p>
        </w:tc>
        <w:tc>
          <w:tcPr>
            <w:tcW w:w="1908" w:type="dxa"/>
            <w:gridSpan w:val="2"/>
            <w:tcBorders>
              <w:top w:val="single" w:sz="4" w:space="0" w:color="auto"/>
              <w:left w:val="nil"/>
              <w:bottom w:val="single" w:sz="4" w:space="0" w:color="auto"/>
              <w:right w:val="single" w:sz="4" w:space="0" w:color="auto"/>
            </w:tcBorders>
            <w:shd w:val="clear" w:color="000000" w:fill="FDE9D9"/>
            <w:vAlign w:val="center"/>
            <w:hideMark/>
          </w:tcPr>
          <w:p w:rsidR="00604862" w:rsidRPr="00CC6D00" w:rsidRDefault="00604862" w:rsidP="00604862">
            <w:pPr>
              <w:jc w:val="center"/>
              <w:rPr>
                <w:b/>
                <w:bCs/>
                <w:color w:val="000000"/>
                <w:sz w:val="22"/>
                <w:szCs w:val="22"/>
              </w:rPr>
            </w:pPr>
            <w:r w:rsidRPr="00CC6D00">
              <w:rPr>
                <w:b/>
                <w:bCs/>
                <w:color w:val="000000"/>
                <w:sz w:val="22"/>
                <w:szCs w:val="22"/>
              </w:rPr>
              <w:t>önköltség (Ft/félév)</w:t>
            </w:r>
          </w:p>
        </w:tc>
      </w:tr>
      <w:tr w:rsidR="00604862" w:rsidRPr="00CC6D00" w:rsidTr="007568D6">
        <w:trPr>
          <w:trHeight w:val="660"/>
        </w:trPr>
        <w:tc>
          <w:tcPr>
            <w:tcW w:w="4872" w:type="dxa"/>
            <w:vMerge/>
            <w:tcBorders>
              <w:top w:val="single" w:sz="4" w:space="0" w:color="auto"/>
              <w:left w:val="single" w:sz="4" w:space="0" w:color="auto"/>
              <w:bottom w:val="single" w:sz="4" w:space="0" w:color="auto"/>
              <w:right w:val="single" w:sz="4" w:space="0" w:color="auto"/>
            </w:tcBorders>
            <w:vAlign w:val="center"/>
            <w:hideMark/>
          </w:tcPr>
          <w:p w:rsidR="00604862" w:rsidRDefault="00604862">
            <w:pPr>
              <w:rPr>
                <w:b/>
                <w:bCs/>
                <w:sz w:val="22"/>
                <w:szCs w:val="22"/>
              </w:rPr>
            </w:pPr>
          </w:p>
        </w:tc>
        <w:tc>
          <w:tcPr>
            <w:tcW w:w="850" w:type="dxa"/>
            <w:tcBorders>
              <w:top w:val="nil"/>
              <w:left w:val="nil"/>
              <w:bottom w:val="single" w:sz="4" w:space="0" w:color="auto"/>
              <w:right w:val="single" w:sz="4" w:space="0" w:color="auto"/>
            </w:tcBorders>
            <w:shd w:val="clear" w:color="000000" w:fill="FDE9D9"/>
            <w:vAlign w:val="center"/>
            <w:hideMark/>
          </w:tcPr>
          <w:p w:rsidR="00604862" w:rsidRPr="00CC6D00" w:rsidRDefault="00604862" w:rsidP="00604862">
            <w:pPr>
              <w:rPr>
                <w:b/>
                <w:bCs/>
                <w:color w:val="000000"/>
                <w:sz w:val="22"/>
                <w:szCs w:val="22"/>
              </w:rPr>
            </w:pPr>
            <w:r w:rsidRPr="00CC6D00">
              <w:rPr>
                <w:b/>
                <w:bCs/>
                <w:color w:val="000000"/>
                <w:sz w:val="22"/>
                <w:szCs w:val="22"/>
              </w:rPr>
              <w:t xml:space="preserve">nappali </w:t>
            </w:r>
          </w:p>
        </w:tc>
        <w:tc>
          <w:tcPr>
            <w:tcW w:w="1058" w:type="dxa"/>
            <w:tcBorders>
              <w:top w:val="nil"/>
              <w:left w:val="nil"/>
              <w:bottom w:val="single" w:sz="4" w:space="0" w:color="auto"/>
              <w:right w:val="single" w:sz="4" w:space="0" w:color="auto"/>
            </w:tcBorders>
            <w:shd w:val="clear" w:color="000000" w:fill="FDE9D9"/>
            <w:vAlign w:val="center"/>
            <w:hideMark/>
          </w:tcPr>
          <w:p w:rsidR="00604862" w:rsidRPr="00CC6D00" w:rsidRDefault="00604862" w:rsidP="00604862">
            <w:pPr>
              <w:rPr>
                <w:b/>
                <w:bCs/>
                <w:color w:val="000000"/>
                <w:sz w:val="22"/>
                <w:szCs w:val="22"/>
              </w:rPr>
            </w:pPr>
            <w:r w:rsidRPr="00CC6D00">
              <w:rPr>
                <w:b/>
                <w:bCs/>
                <w:color w:val="000000"/>
                <w:sz w:val="22"/>
                <w:szCs w:val="22"/>
              </w:rPr>
              <w:t>levelező</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Andragógi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Anglisztik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Biológi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Csecsemő- és kisgyermeknevel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lektronikus ábrázolá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mberi erőforrások</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Ének-zene</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9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öldrajz</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azdálkodási és menedzsment</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ermanisztika (német)</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us könyvtáro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émi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épi ábrázolá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ommunikáció és médiatudomány</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örnyezettan</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gya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tematik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ozgóképkultúra és médiaismeret</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9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emzetközi tanulmányok</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9024F7" w:rsidRPr="003E4885"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tcPr>
          <w:p w:rsidR="009024F7" w:rsidRPr="003E4885" w:rsidRDefault="009024F7">
            <w:pPr>
              <w:rPr>
                <w:sz w:val="22"/>
                <w:szCs w:val="22"/>
              </w:rPr>
            </w:pPr>
            <w:r w:rsidRPr="003E4885">
              <w:rPr>
                <w:sz w:val="22"/>
                <w:szCs w:val="22"/>
              </w:rPr>
              <w:t>Óvodapedagógus</w:t>
            </w:r>
          </w:p>
        </w:tc>
        <w:tc>
          <w:tcPr>
            <w:tcW w:w="850" w:type="dxa"/>
            <w:tcBorders>
              <w:top w:val="nil"/>
              <w:left w:val="nil"/>
              <w:bottom w:val="single" w:sz="4" w:space="0" w:color="auto"/>
              <w:right w:val="single" w:sz="4" w:space="0" w:color="auto"/>
            </w:tcBorders>
            <w:shd w:val="clear" w:color="000000" w:fill="FDE9D9"/>
            <w:noWrap/>
            <w:vAlign w:val="bottom"/>
          </w:tcPr>
          <w:p w:rsidR="009024F7" w:rsidRPr="003E4885" w:rsidRDefault="009024F7">
            <w:pPr>
              <w:jc w:val="right"/>
              <w:rPr>
                <w:bCs/>
                <w:sz w:val="22"/>
                <w:szCs w:val="22"/>
              </w:rPr>
            </w:pPr>
            <w:r w:rsidRPr="003E4885">
              <w:rPr>
                <w:bCs/>
                <w:sz w:val="22"/>
                <w:szCs w:val="22"/>
              </w:rPr>
              <w:t>130.000</w:t>
            </w:r>
          </w:p>
        </w:tc>
        <w:tc>
          <w:tcPr>
            <w:tcW w:w="1058" w:type="dxa"/>
            <w:tcBorders>
              <w:top w:val="nil"/>
              <w:left w:val="nil"/>
              <w:bottom w:val="single" w:sz="4" w:space="0" w:color="auto"/>
              <w:right w:val="single" w:sz="4" w:space="0" w:color="auto"/>
            </w:tcBorders>
            <w:shd w:val="clear" w:color="000000" w:fill="FDE9D9"/>
            <w:noWrap/>
            <w:vAlign w:val="bottom"/>
          </w:tcPr>
          <w:p w:rsidR="009024F7" w:rsidRPr="003E4885" w:rsidRDefault="009024F7">
            <w:pPr>
              <w:jc w:val="right"/>
              <w:rPr>
                <w:bCs/>
                <w:sz w:val="22"/>
                <w:szCs w:val="22"/>
              </w:rPr>
            </w:pPr>
            <w:r w:rsidRPr="003E4885">
              <w:rPr>
                <w:bCs/>
                <w:sz w:val="22"/>
                <w:szCs w:val="22"/>
              </w:rPr>
              <w:t>13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edagógi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lasztikai ábrázolá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rogramtervező informatiku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w:t>
            </w:r>
            <w:r w:rsidR="007568D6" w:rsidRPr="00CC6D00">
              <w:rPr>
                <w:b/>
                <w:bCs/>
                <w:color w:val="000000"/>
                <w:sz w:val="22"/>
                <w:szCs w:val="22"/>
              </w:rPr>
              <w:t>.000</w:t>
            </w:r>
          </w:p>
        </w:tc>
      </w:tr>
      <w:tr w:rsidR="001848DE"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tcPr>
          <w:p w:rsidR="001848DE" w:rsidRDefault="001848DE">
            <w:pPr>
              <w:rPr>
                <w:color w:val="000000"/>
                <w:sz w:val="22"/>
                <w:szCs w:val="22"/>
              </w:rPr>
            </w:pPr>
            <w:proofErr w:type="spellStart"/>
            <w:r>
              <w:rPr>
                <w:color w:val="000000"/>
                <w:sz w:val="22"/>
                <w:szCs w:val="22"/>
              </w:rPr>
              <w:t>Rekreációszervezés</w:t>
            </w:r>
            <w:proofErr w:type="spellEnd"/>
            <w:r>
              <w:rPr>
                <w:color w:val="000000"/>
                <w:sz w:val="22"/>
                <w:szCs w:val="22"/>
              </w:rPr>
              <w:t xml:space="preserve"> és egészségfejlesztés</w:t>
            </w:r>
          </w:p>
        </w:tc>
        <w:tc>
          <w:tcPr>
            <w:tcW w:w="850" w:type="dxa"/>
            <w:tcBorders>
              <w:top w:val="nil"/>
              <w:left w:val="nil"/>
              <w:bottom w:val="single" w:sz="4" w:space="0" w:color="auto"/>
              <w:right w:val="single" w:sz="4" w:space="0" w:color="auto"/>
            </w:tcBorders>
            <w:shd w:val="clear" w:color="000000" w:fill="FDE9D9"/>
            <w:noWrap/>
            <w:vAlign w:val="bottom"/>
          </w:tcPr>
          <w:p w:rsidR="001848DE" w:rsidRPr="00CC6D00" w:rsidRDefault="001848DE">
            <w:pPr>
              <w:jc w:val="right"/>
              <w:rPr>
                <w:b/>
                <w:bCs/>
                <w:color w:val="000000"/>
                <w:sz w:val="22"/>
                <w:szCs w:val="22"/>
              </w:rPr>
            </w:pPr>
            <w:r>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tcPr>
          <w:p w:rsidR="001848DE" w:rsidRPr="00CC6D00" w:rsidRDefault="001848DE">
            <w:pPr>
              <w:jc w:val="right"/>
              <w:rPr>
                <w:b/>
                <w:bCs/>
                <w:color w:val="000000"/>
                <w:sz w:val="22"/>
                <w:szCs w:val="22"/>
              </w:rPr>
            </w:pPr>
            <w:r>
              <w:rPr>
                <w:b/>
                <w:bCs/>
                <w:color w:val="000000"/>
                <w:sz w:val="22"/>
                <w:szCs w:val="22"/>
              </w:rPr>
              <w:t>175.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portszervez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zabad bölcsészet</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proofErr w:type="spellStart"/>
            <w:r>
              <w:rPr>
                <w:color w:val="000000"/>
                <w:sz w:val="22"/>
                <w:szCs w:val="22"/>
              </w:rPr>
              <w:t>Szociálpedagógia</w:t>
            </w:r>
            <w:proofErr w:type="spellEnd"/>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w:t>
            </w:r>
            <w:r w:rsidR="007568D6" w:rsidRPr="00CC6D00">
              <w:rPr>
                <w:b/>
                <w:bCs/>
                <w:color w:val="000000"/>
                <w:sz w:val="22"/>
                <w:szCs w:val="22"/>
              </w:rPr>
              <w:t>.000</w:t>
            </w:r>
          </w:p>
        </w:tc>
      </w:tr>
      <w:tr w:rsidR="009024F7" w:rsidRPr="003E4885"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tcPr>
          <w:p w:rsidR="009024F7" w:rsidRPr="003E4885" w:rsidRDefault="009024F7">
            <w:pPr>
              <w:rPr>
                <w:sz w:val="22"/>
                <w:szCs w:val="22"/>
              </w:rPr>
            </w:pPr>
            <w:r w:rsidRPr="003E4885">
              <w:rPr>
                <w:sz w:val="22"/>
                <w:szCs w:val="22"/>
              </w:rPr>
              <w:t>Tanító</w:t>
            </w:r>
          </w:p>
        </w:tc>
        <w:tc>
          <w:tcPr>
            <w:tcW w:w="850" w:type="dxa"/>
            <w:tcBorders>
              <w:top w:val="nil"/>
              <w:left w:val="nil"/>
              <w:bottom w:val="single" w:sz="4" w:space="0" w:color="auto"/>
              <w:right w:val="single" w:sz="4" w:space="0" w:color="auto"/>
            </w:tcBorders>
            <w:shd w:val="clear" w:color="000000" w:fill="FDE9D9"/>
            <w:noWrap/>
            <w:vAlign w:val="bottom"/>
          </w:tcPr>
          <w:p w:rsidR="009024F7" w:rsidRPr="003E4885" w:rsidRDefault="009024F7">
            <w:pPr>
              <w:jc w:val="right"/>
              <w:rPr>
                <w:bCs/>
                <w:sz w:val="22"/>
                <w:szCs w:val="22"/>
              </w:rPr>
            </w:pPr>
            <w:r w:rsidRPr="003E4885">
              <w:rPr>
                <w:bCs/>
                <w:sz w:val="22"/>
                <w:szCs w:val="22"/>
              </w:rPr>
              <w:t>130.000</w:t>
            </w:r>
          </w:p>
        </w:tc>
        <w:tc>
          <w:tcPr>
            <w:tcW w:w="1058" w:type="dxa"/>
            <w:tcBorders>
              <w:top w:val="nil"/>
              <w:left w:val="nil"/>
              <w:bottom w:val="single" w:sz="4" w:space="0" w:color="auto"/>
              <w:right w:val="single" w:sz="4" w:space="0" w:color="auto"/>
            </w:tcBorders>
            <w:shd w:val="clear" w:color="000000" w:fill="FDE9D9"/>
            <w:noWrap/>
            <w:vAlign w:val="bottom"/>
          </w:tcPr>
          <w:p w:rsidR="009024F7" w:rsidRPr="003E4885" w:rsidRDefault="009024F7">
            <w:pPr>
              <w:jc w:val="right"/>
              <w:rPr>
                <w:bCs/>
                <w:sz w:val="22"/>
                <w:szCs w:val="22"/>
              </w:rPr>
            </w:pPr>
            <w:r w:rsidRPr="003E4885">
              <w:rPr>
                <w:bCs/>
                <w:sz w:val="22"/>
                <w:szCs w:val="22"/>
              </w:rPr>
              <w:t>13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estnevelő-edz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örténelem</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urizmus-vendéglátá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000000" w:fill="F2DCDB"/>
            <w:noWrap/>
            <w:vAlign w:val="center"/>
            <w:hideMark/>
          </w:tcPr>
          <w:p w:rsidR="00604862" w:rsidRDefault="00604862">
            <w:pPr>
              <w:rPr>
                <w:b/>
                <w:bCs/>
                <w:sz w:val="22"/>
                <w:szCs w:val="22"/>
              </w:rPr>
            </w:pPr>
            <w:r>
              <w:rPr>
                <w:b/>
                <w:bCs/>
                <w:sz w:val="22"/>
                <w:szCs w:val="22"/>
              </w:rPr>
              <w:t>Mesterképzési szakok</w:t>
            </w:r>
          </w:p>
        </w:tc>
        <w:tc>
          <w:tcPr>
            <w:tcW w:w="850"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c>
          <w:tcPr>
            <w:tcW w:w="1058"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Amerikanisztik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Angol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Biológi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Család- és gyermekvédő 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mber és társadalom műveltségterületi 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Ének-zene 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tik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öldrajz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ranci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eográfu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us könyvtáro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kluzív nevelés tanár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Játék- és szabadidő-szervező 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émi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ollégiumi nevelő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rsidP="007568D6">
            <w:pPr>
              <w:jc w:val="right"/>
              <w:rPr>
                <w:b/>
                <w:bCs/>
                <w:color w:val="000000"/>
                <w:sz w:val="22"/>
                <w:szCs w:val="22"/>
              </w:rPr>
            </w:pPr>
            <w:r w:rsidRPr="00CC6D00">
              <w:rPr>
                <w:b/>
                <w:bCs/>
                <w:color w:val="000000"/>
                <w:sz w:val="22"/>
                <w:szCs w:val="22"/>
              </w:rPr>
              <w:t>30</w:t>
            </w:r>
            <w:r w:rsidR="007568D6" w:rsidRPr="00CC6D00">
              <w:rPr>
                <w:b/>
                <w:bCs/>
                <w:color w:val="000000"/>
                <w:sz w:val="22"/>
                <w:szCs w:val="22"/>
              </w:rPr>
              <w:t>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ommunikáció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özgazdász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ulturális örökség tanulmányok</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gyar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tematik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rsidP="007568D6">
            <w:pPr>
              <w:jc w:val="right"/>
              <w:rPr>
                <w:b/>
                <w:bCs/>
                <w:color w:val="000000"/>
                <w:sz w:val="22"/>
                <w:szCs w:val="22"/>
              </w:rPr>
            </w:pPr>
            <w:r w:rsidRPr="00CC6D00">
              <w:rPr>
                <w:b/>
                <w:bCs/>
                <w:color w:val="000000"/>
                <w:sz w:val="22"/>
                <w:szCs w:val="22"/>
              </w:rPr>
              <w:t>30</w:t>
            </w:r>
            <w:r w:rsidR="007568D6" w:rsidRPr="00CC6D00">
              <w:rPr>
                <w:b/>
                <w:bCs/>
                <w:color w:val="000000"/>
                <w:sz w:val="22"/>
                <w:szCs w:val="22"/>
              </w:rPr>
              <w:t>0.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ozgóképkultúra és médiaismeret 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ozgóképművész</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40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ultikulturális nevelés tanár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émet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emzetközi tanulmányok</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eveléstudományi</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edagógiai értékelés és mérés tanára</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edagógi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ehetségfejlesztő 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sz w:val="22"/>
                <w:szCs w:val="22"/>
              </w:rPr>
            </w:pPr>
            <w:r>
              <w:rPr>
                <w:sz w:val="22"/>
                <w:szCs w:val="22"/>
              </w:rPr>
              <w:t>Testnevelő 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örténelem</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örténelem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Vizuális- és környezetkultúra-taná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000000" w:fill="F2DCDB"/>
            <w:noWrap/>
            <w:vAlign w:val="center"/>
            <w:hideMark/>
          </w:tcPr>
          <w:p w:rsidR="00604862" w:rsidRDefault="00604862">
            <w:pPr>
              <w:rPr>
                <w:b/>
                <w:bCs/>
                <w:sz w:val="22"/>
                <w:szCs w:val="22"/>
              </w:rPr>
            </w:pPr>
            <w:r>
              <w:rPr>
                <w:b/>
                <w:bCs/>
                <w:sz w:val="22"/>
                <w:szCs w:val="22"/>
              </w:rPr>
              <w:t>Felsőfokú/felsőoktatási szakképzések</w:t>
            </w:r>
          </w:p>
        </w:tc>
        <w:tc>
          <w:tcPr>
            <w:tcW w:w="850"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c>
          <w:tcPr>
            <w:tcW w:w="1058"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Bortechnológu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Csecsemő- és gyermeknevelő, gondozó</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ogyasztóvédelmi szakassziszten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azdálkodási menedzserassziszten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 xml:space="preserve">Gyógynövény- és </w:t>
            </w:r>
            <w:proofErr w:type="spellStart"/>
            <w:r>
              <w:rPr>
                <w:color w:val="000000"/>
                <w:sz w:val="22"/>
                <w:szCs w:val="22"/>
              </w:rPr>
              <w:t>fűszernövénytermesztő</w:t>
            </w:r>
            <w:proofErr w:type="spellEnd"/>
            <w:r>
              <w:rPr>
                <w:color w:val="000000"/>
                <w:sz w:val="20"/>
                <w:szCs w:val="20"/>
              </w:rPr>
              <w:t xml:space="preserve"> és </w:t>
            </w:r>
            <w:r w:rsidR="00CD2874">
              <w:rPr>
                <w:color w:val="000000"/>
                <w:sz w:val="20"/>
                <w:szCs w:val="20"/>
              </w:rPr>
              <w:t>–</w:t>
            </w:r>
            <w:r>
              <w:rPr>
                <w:color w:val="000000"/>
                <w:sz w:val="20"/>
                <w:szCs w:val="20"/>
              </w:rPr>
              <w:t>feldolgozó</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Hulladékgazdálkodási technológu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degenforgalmi szakmenedzse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proofErr w:type="spellStart"/>
            <w:r>
              <w:rPr>
                <w:color w:val="000000"/>
                <w:sz w:val="22"/>
                <w:szCs w:val="22"/>
              </w:rPr>
              <w:t>Idegennyelvi</w:t>
            </w:r>
            <w:proofErr w:type="spellEnd"/>
            <w:r>
              <w:rPr>
                <w:color w:val="000000"/>
                <w:sz w:val="22"/>
                <w:szCs w:val="22"/>
              </w:rPr>
              <w:t xml:space="preserve"> kommunikáto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fjúságsegít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ai statisztikus és gazdasági tervez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tézményi kommunikáto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özösségi-civil szervez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Logisztikai műszaki menedzserassziszten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édiatechnológus assziszten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énzügyi szakügyintéz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rojektmenedzser-asszisztens</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proofErr w:type="spellStart"/>
            <w:r>
              <w:rPr>
                <w:color w:val="000000"/>
                <w:sz w:val="22"/>
                <w:szCs w:val="22"/>
              </w:rPr>
              <w:t>Sajtótechnikus</w:t>
            </w:r>
            <w:proofErr w:type="spellEnd"/>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portkommunikátor</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zámviteli szakügyintéző</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7568D6">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 xml:space="preserve">Web-programozó </w:t>
            </w:r>
          </w:p>
        </w:tc>
        <w:tc>
          <w:tcPr>
            <w:tcW w:w="850"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bl>
    <w:p w:rsidR="00604862" w:rsidRDefault="00604862" w:rsidP="009D744F">
      <w:pPr>
        <w:rPr>
          <w:b/>
        </w:rPr>
      </w:pPr>
    </w:p>
    <w:p w:rsidR="00604862" w:rsidRDefault="00AF231A" w:rsidP="009D744F">
      <w:pPr>
        <w:rPr>
          <w:b/>
        </w:rPr>
      </w:pPr>
      <w:r>
        <w:rPr>
          <w:b/>
        </w:rPr>
        <w:t>A szakirányú továbbképzésben résztvevők önköltsége 133.000 Ft /félév.</w:t>
      </w:r>
    </w:p>
    <w:p w:rsidR="00AF231A" w:rsidRDefault="00AF231A" w:rsidP="009D744F">
      <w:pPr>
        <w:rPr>
          <w:b/>
        </w:rPr>
      </w:pPr>
    </w:p>
    <w:p w:rsidR="00AF231A" w:rsidRDefault="00AF231A" w:rsidP="009D744F">
      <w:pPr>
        <w:rPr>
          <w:b/>
        </w:rPr>
      </w:pPr>
    </w:p>
    <w:p w:rsidR="009D744F" w:rsidRPr="008A649E" w:rsidRDefault="009D744F" w:rsidP="009D744F">
      <w:pPr>
        <w:rPr>
          <w:vertAlign w:val="superscript"/>
        </w:rPr>
      </w:pPr>
      <w:r w:rsidRPr="00BF15D4">
        <w:rPr>
          <w:b/>
        </w:rPr>
        <w:t>A tanulmányaikat 2011 szeptemberében megkezdő hallgatók számá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616"/>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 és alapképzés</w:t>
            </w:r>
          </w:p>
          <w:p w:rsidR="009D744F" w:rsidRPr="0010160C" w:rsidRDefault="009D744F" w:rsidP="009D744F">
            <w:r w:rsidRPr="0010160C">
              <w:t>Ft/félév</w:t>
            </w:r>
          </w:p>
        </w:tc>
        <w:tc>
          <w:tcPr>
            <w:tcW w:w="1616" w:type="dxa"/>
          </w:tcPr>
          <w:p w:rsidR="009D744F" w:rsidRPr="0010160C" w:rsidRDefault="009D744F" w:rsidP="009D744F">
            <w:r w:rsidRPr="0010160C">
              <w:t>Mester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58.000</w:t>
            </w:r>
          </w:p>
        </w:tc>
        <w:tc>
          <w:tcPr>
            <w:tcW w:w="1616" w:type="dxa"/>
          </w:tcPr>
          <w:p w:rsidR="009D744F" w:rsidRPr="0010160C" w:rsidRDefault="009D744F" w:rsidP="009D744F">
            <w:r w:rsidRPr="0010160C">
              <w:t>183.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33.000</w:t>
            </w:r>
          </w:p>
        </w:tc>
        <w:tc>
          <w:tcPr>
            <w:tcW w:w="1616" w:type="dxa"/>
          </w:tcPr>
          <w:p w:rsidR="009D744F" w:rsidRPr="0010160C" w:rsidRDefault="009D744F" w:rsidP="009D744F">
            <w:r w:rsidRPr="0010160C">
              <w:t>158.000</w:t>
            </w:r>
          </w:p>
        </w:tc>
        <w:tc>
          <w:tcPr>
            <w:tcW w:w="2303" w:type="dxa"/>
          </w:tcPr>
          <w:p w:rsidR="009D744F" w:rsidRPr="0010160C" w:rsidRDefault="009D744F" w:rsidP="009D744F">
            <w:r w:rsidRPr="0010160C">
              <w:t>133.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133.000</w:t>
            </w:r>
          </w:p>
        </w:tc>
        <w:tc>
          <w:tcPr>
            <w:tcW w:w="1616" w:type="dxa"/>
          </w:tcPr>
          <w:p w:rsidR="009D744F" w:rsidRPr="0010160C" w:rsidRDefault="009D744F" w:rsidP="009D744F">
            <w:r w:rsidRPr="0010160C">
              <w:t>-</w:t>
            </w:r>
          </w:p>
        </w:tc>
        <w:tc>
          <w:tcPr>
            <w:tcW w:w="2303" w:type="dxa"/>
          </w:tcPr>
          <w:p w:rsidR="009D744F" w:rsidRPr="0010160C" w:rsidRDefault="009D744F" w:rsidP="009D744F">
            <w:r w:rsidRPr="0010160C">
              <w:t>-</w:t>
            </w:r>
          </w:p>
        </w:tc>
      </w:tr>
    </w:tbl>
    <w:p w:rsidR="009D744F" w:rsidRDefault="009D744F" w:rsidP="009D744F"/>
    <w:p w:rsidR="000F212D" w:rsidRDefault="009D744F" w:rsidP="000F212D">
      <w:pPr>
        <w:rPr>
          <w:b/>
        </w:rPr>
      </w:pPr>
      <w:r w:rsidRPr="009D744F">
        <w:rPr>
          <w:b/>
        </w:rPr>
        <w:t>A felsőbb éves hallgatók által fizetendő köl</w:t>
      </w:r>
      <w:r w:rsidR="000F212D">
        <w:rPr>
          <w:b/>
        </w:rPr>
        <w:t>tségtérítés összege</w:t>
      </w:r>
      <w:r w:rsidRPr="009D744F">
        <w:rPr>
          <w:b/>
        </w:rPr>
        <w:t>:</w:t>
      </w:r>
    </w:p>
    <w:p w:rsidR="000F212D" w:rsidRDefault="000F212D" w:rsidP="000F212D">
      <w:pPr>
        <w:rPr>
          <w:b/>
        </w:rPr>
      </w:pPr>
    </w:p>
    <w:p w:rsidR="000F212D" w:rsidRPr="000F212D" w:rsidRDefault="000F212D" w:rsidP="000F212D">
      <w:pPr>
        <w:rPr>
          <w:b/>
        </w:rPr>
      </w:pPr>
      <w:r w:rsidRPr="00285461">
        <w:rPr>
          <w:b/>
          <w:sz w:val="23"/>
          <w:szCs w:val="23"/>
        </w:rPr>
        <w:t>A</w:t>
      </w:r>
      <w:r>
        <w:rPr>
          <w:b/>
          <w:sz w:val="23"/>
          <w:szCs w:val="23"/>
        </w:rPr>
        <w:t xml:space="preserve"> tan</w:t>
      </w:r>
      <w:r w:rsidR="00AF231A">
        <w:rPr>
          <w:b/>
          <w:sz w:val="23"/>
          <w:szCs w:val="23"/>
        </w:rPr>
        <w:t>ulmányaikat 2010 szeptemberében</w:t>
      </w:r>
      <w:r w:rsidRPr="00285461">
        <w:rPr>
          <w:b/>
          <w:sz w:val="23"/>
          <w:szCs w:val="23"/>
        </w:rPr>
        <w:t xml:space="preserve"> megkezdő hallgatók esetében:</w:t>
      </w:r>
    </w:p>
    <w:p w:rsidR="000F212D" w:rsidRPr="00285461" w:rsidRDefault="000F212D" w:rsidP="000F212D">
      <w:pPr>
        <w:tabs>
          <w:tab w:val="num" w:pos="360"/>
        </w:tabs>
        <w:ind w:left="360" w:hanging="36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616"/>
        <w:gridCol w:w="2303"/>
      </w:tblGrid>
      <w:tr w:rsidR="000F212D" w:rsidRPr="00285461" w:rsidTr="00DB20AC">
        <w:tc>
          <w:tcPr>
            <w:tcW w:w="1808" w:type="dxa"/>
          </w:tcPr>
          <w:p w:rsidR="000F212D" w:rsidRPr="005411B1" w:rsidRDefault="000F212D" w:rsidP="00DB20AC">
            <w:pPr>
              <w:jc w:val="center"/>
              <w:rPr>
                <w:rFonts w:eastAsia="SimSun"/>
                <w:b/>
              </w:rPr>
            </w:pPr>
            <w:r w:rsidRPr="005411B1">
              <w:rPr>
                <w:rFonts w:eastAsia="SimSun"/>
                <w:b/>
              </w:rPr>
              <w:t>Tagozat</w:t>
            </w:r>
          </w:p>
        </w:tc>
        <w:tc>
          <w:tcPr>
            <w:tcW w:w="2796" w:type="dxa"/>
          </w:tcPr>
          <w:p w:rsidR="000F212D" w:rsidRPr="005411B1" w:rsidRDefault="000F212D" w:rsidP="00DB20AC">
            <w:pPr>
              <w:jc w:val="center"/>
              <w:rPr>
                <w:rFonts w:eastAsia="SimSun"/>
                <w:b/>
              </w:rPr>
            </w:pPr>
            <w:r w:rsidRPr="005411B1">
              <w:rPr>
                <w:rFonts w:eastAsia="SimSun"/>
                <w:b/>
              </w:rPr>
              <w:t>Felsőfokú szakképzés és alapképzés</w:t>
            </w:r>
          </w:p>
          <w:p w:rsidR="000F212D" w:rsidRPr="005411B1" w:rsidRDefault="000F212D" w:rsidP="00DB20AC">
            <w:pPr>
              <w:jc w:val="center"/>
              <w:rPr>
                <w:rFonts w:eastAsia="SimSun"/>
                <w:b/>
              </w:rPr>
            </w:pPr>
            <w:r w:rsidRPr="005411B1">
              <w:rPr>
                <w:rFonts w:eastAsia="SimSun"/>
                <w:b/>
              </w:rPr>
              <w:t>Ft/félév</w:t>
            </w:r>
          </w:p>
        </w:tc>
        <w:tc>
          <w:tcPr>
            <w:tcW w:w="1616" w:type="dxa"/>
          </w:tcPr>
          <w:p w:rsidR="000F212D" w:rsidRPr="005411B1" w:rsidRDefault="000F212D" w:rsidP="00DB20AC">
            <w:pPr>
              <w:jc w:val="center"/>
              <w:rPr>
                <w:rFonts w:eastAsia="SimSun"/>
                <w:b/>
              </w:rPr>
            </w:pPr>
            <w:r w:rsidRPr="005411B1">
              <w:rPr>
                <w:rFonts w:eastAsia="SimSun"/>
                <w:b/>
              </w:rPr>
              <w:t>Mesterképzés</w:t>
            </w:r>
          </w:p>
          <w:p w:rsidR="000F212D" w:rsidRPr="005411B1" w:rsidRDefault="000F212D" w:rsidP="00DB20AC">
            <w:pPr>
              <w:jc w:val="center"/>
              <w:rPr>
                <w:rFonts w:eastAsia="SimSun"/>
                <w:b/>
              </w:rPr>
            </w:pPr>
            <w:r w:rsidRPr="005411B1">
              <w:rPr>
                <w:rFonts w:eastAsia="SimSun"/>
                <w:b/>
              </w:rPr>
              <w:t>Ft/félév</w:t>
            </w:r>
          </w:p>
        </w:tc>
        <w:tc>
          <w:tcPr>
            <w:tcW w:w="2303" w:type="dxa"/>
          </w:tcPr>
          <w:p w:rsidR="000F212D" w:rsidRPr="005411B1" w:rsidRDefault="000F212D" w:rsidP="00DB20AC">
            <w:pPr>
              <w:jc w:val="center"/>
              <w:rPr>
                <w:rFonts w:eastAsia="SimSun"/>
                <w:b/>
              </w:rPr>
            </w:pPr>
            <w:r w:rsidRPr="005411B1">
              <w:rPr>
                <w:rFonts w:eastAsia="SimSun"/>
                <w:b/>
              </w:rPr>
              <w:t>Szakirányú továbbképzés</w:t>
            </w:r>
          </w:p>
          <w:p w:rsidR="000F212D" w:rsidRPr="005411B1" w:rsidRDefault="000F212D" w:rsidP="00DB20AC">
            <w:pPr>
              <w:jc w:val="center"/>
              <w:rPr>
                <w:rFonts w:eastAsia="SimSun"/>
                <w:b/>
              </w:rPr>
            </w:pPr>
            <w:r w:rsidRPr="005411B1">
              <w:rPr>
                <w:rFonts w:eastAsia="SimSun"/>
                <w:b/>
              </w:rPr>
              <w:t>Ft/félév</w:t>
            </w:r>
          </w:p>
        </w:tc>
      </w:tr>
      <w:tr w:rsidR="000F212D" w:rsidRPr="00285461" w:rsidTr="00DB20AC">
        <w:tc>
          <w:tcPr>
            <w:tcW w:w="1808" w:type="dxa"/>
          </w:tcPr>
          <w:p w:rsidR="000F212D" w:rsidRPr="005411B1" w:rsidRDefault="000F212D" w:rsidP="00DB20AC">
            <w:pPr>
              <w:rPr>
                <w:rFonts w:eastAsia="SimSun"/>
              </w:rPr>
            </w:pPr>
            <w:r w:rsidRPr="005411B1">
              <w:rPr>
                <w:rFonts w:eastAsia="SimSun"/>
              </w:rPr>
              <w:t>nappali</w:t>
            </w:r>
          </w:p>
        </w:tc>
        <w:tc>
          <w:tcPr>
            <w:tcW w:w="2796" w:type="dxa"/>
          </w:tcPr>
          <w:p w:rsidR="000F212D" w:rsidRPr="005411B1" w:rsidRDefault="000F212D" w:rsidP="00DB20AC">
            <w:pPr>
              <w:jc w:val="center"/>
              <w:rPr>
                <w:rFonts w:eastAsia="SimSun"/>
              </w:rPr>
            </w:pPr>
            <w:r w:rsidRPr="005411B1">
              <w:rPr>
                <w:rFonts w:eastAsia="SimSun"/>
              </w:rPr>
              <w:t>150.000</w:t>
            </w:r>
          </w:p>
        </w:tc>
        <w:tc>
          <w:tcPr>
            <w:tcW w:w="1616" w:type="dxa"/>
          </w:tcPr>
          <w:p w:rsidR="000F212D" w:rsidRPr="005411B1" w:rsidRDefault="000F212D" w:rsidP="00DB20AC">
            <w:pPr>
              <w:jc w:val="center"/>
              <w:rPr>
                <w:rFonts w:eastAsia="SimSun"/>
              </w:rPr>
            </w:pPr>
            <w:r w:rsidRPr="005411B1">
              <w:rPr>
                <w:rFonts w:eastAsia="SimSun"/>
              </w:rPr>
              <w:t>175.000</w:t>
            </w:r>
          </w:p>
        </w:tc>
        <w:tc>
          <w:tcPr>
            <w:tcW w:w="2303" w:type="dxa"/>
          </w:tcPr>
          <w:p w:rsidR="000F212D" w:rsidRPr="005411B1" w:rsidRDefault="000F212D" w:rsidP="00DB20AC">
            <w:pPr>
              <w:jc w:val="center"/>
              <w:rPr>
                <w:rFonts w:eastAsia="SimSun"/>
              </w:rPr>
            </w:pPr>
            <w:r w:rsidRPr="005411B1">
              <w:rPr>
                <w:rFonts w:eastAsia="SimSun"/>
              </w:rPr>
              <w:t>-</w:t>
            </w:r>
          </w:p>
        </w:tc>
      </w:tr>
      <w:tr w:rsidR="000F212D" w:rsidRPr="00285461" w:rsidTr="00DB20AC">
        <w:tc>
          <w:tcPr>
            <w:tcW w:w="1808" w:type="dxa"/>
          </w:tcPr>
          <w:p w:rsidR="000F212D" w:rsidRPr="005411B1" w:rsidRDefault="000F212D" w:rsidP="00DB20AC">
            <w:pPr>
              <w:rPr>
                <w:rFonts w:eastAsia="SimSun"/>
              </w:rPr>
            </w:pPr>
            <w:r w:rsidRPr="005411B1">
              <w:rPr>
                <w:rFonts w:eastAsia="SimSun"/>
              </w:rPr>
              <w:t xml:space="preserve">levelező </w:t>
            </w:r>
          </w:p>
        </w:tc>
        <w:tc>
          <w:tcPr>
            <w:tcW w:w="2796" w:type="dxa"/>
          </w:tcPr>
          <w:p w:rsidR="000F212D" w:rsidRPr="005411B1" w:rsidRDefault="000F212D" w:rsidP="00DB20AC">
            <w:pPr>
              <w:jc w:val="center"/>
              <w:rPr>
                <w:rFonts w:eastAsia="SimSun"/>
              </w:rPr>
            </w:pPr>
            <w:r w:rsidRPr="005411B1">
              <w:rPr>
                <w:rFonts w:eastAsia="SimSun"/>
              </w:rPr>
              <w:t>125.000</w:t>
            </w:r>
          </w:p>
        </w:tc>
        <w:tc>
          <w:tcPr>
            <w:tcW w:w="1616" w:type="dxa"/>
          </w:tcPr>
          <w:p w:rsidR="000F212D" w:rsidRPr="005411B1" w:rsidRDefault="000F212D" w:rsidP="00DB20AC">
            <w:pPr>
              <w:jc w:val="center"/>
              <w:rPr>
                <w:rFonts w:eastAsia="SimSun"/>
              </w:rPr>
            </w:pPr>
            <w:r>
              <w:rPr>
                <w:rFonts w:eastAsia="SimSun"/>
              </w:rPr>
              <w:t>150</w:t>
            </w:r>
            <w:r w:rsidRPr="005411B1">
              <w:rPr>
                <w:rFonts w:eastAsia="SimSun"/>
              </w:rPr>
              <w:t>.000</w:t>
            </w:r>
          </w:p>
        </w:tc>
        <w:tc>
          <w:tcPr>
            <w:tcW w:w="2303" w:type="dxa"/>
          </w:tcPr>
          <w:p w:rsidR="000F212D" w:rsidRPr="005411B1" w:rsidRDefault="000F212D" w:rsidP="00DB20AC">
            <w:pPr>
              <w:jc w:val="center"/>
              <w:rPr>
                <w:rFonts w:eastAsia="SimSun"/>
              </w:rPr>
            </w:pPr>
            <w:r>
              <w:rPr>
                <w:rFonts w:eastAsia="SimSun"/>
              </w:rPr>
              <w:t>125</w:t>
            </w:r>
            <w:r w:rsidRPr="005411B1">
              <w:rPr>
                <w:rFonts w:eastAsia="SimSun"/>
              </w:rPr>
              <w:t>.000</w:t>
            </w:r>
            <w:r w:rsidRPr="005411B1">
              <w:rPr>
                <w:rFonts w:eastAsia="SimSun"/>
                <w:vertAlign w:val="superscript"/>
              </w:rPr>
              <w:t>(1)</w:t>
            </w:r>
          </w:p>
        </w:tc>
      </w:tr>
      <w:tr w:rsidR="000F212D" w:rsidRPr="00285461" w:rsidTr="00DB20AC">
        <w:tc>
          <w:tcPr>
            <w:tcW w:w="1808" w:type="dxa"/>
          </w:tcPr>
          <w:p w:rsidR="000F212D" w:rsidRPr="005411B1" w:rsidRDefault="000F212D" w:rsidP="00DB20AC">
            <w:pPr>
              <w:rPr>
                <w:rFonts w:eastAsia="SimSun"/>
              </w:rPr>
            </w:pPr>
            <w:r w:rsidRPr="005411B1">
              <w:rPr>
                <w:rFonts w:eastAsia="SimSun"/>
              </w:rPr>
              <w:t>távoktatás</w:t>
            </w:r>
          </w:p>
        </w:tc>
        <w:tc>
          <w:tcPr>
            <w:tcW w:w="2796" w:type="dxa"/>
          </w:tcPr>
          <w:p w:rsidR="000F212D" w:rsidRPr="005411B1" w:rsidRDefault="000F212D" w:rsidP="00DB20AC">
            <w:pPr>
              <w:jc w:val="center"/>
              <w:rPr>
                <w:rFonts w:eastAsia="SimSun"/>
              </w:rPr>
            </w:pPr>
            <w:r w:rsidRPr="005411B1">
              <w:rPr>
                <w:rFonts w:eastAsia="SimSun"/>
              </w:rPr>
              <w:t>125.000</w:t>
            </w:r>
          </w:p>
        </w:tc>
        <w:tc>
          <w:tcPr>
            <w:tcW w:w="1616" w:type="dxa"/>
          </w:tcPr>
          <w:p w:rsidR="000F212D" w:rsidRPr="005411B1" w:rsidRDefault="000F212D" w:rsidP="00DB20AC">
            <w:pPr>
              <w:jc w:val="center"/>
              <w:rPr>
                <w:rFonts w:eastAsia="SimSun"/>
              </w:rPr>
            </w:pPr>
            <w:r w:rsidRPr="005411B1">
              <w:rPr>
                <w:rFonts w:eastAsia="SimSun"/>
              </w:rPr>
              <w:t>-</w:t>
            </w:r>
          </w:p>
        </w:tc>
        <w:tc>
          <w:tcPr>
            <w:tcW w:w="2303" w:type="dxa"/>
          </w:tcPr>
          <w:p w:rsidR="000F212D" w:rsidRPr="005411B1" w:rsidRDefault="000F212D" w:rsidP="00DB20AC">
            <w:pPr>
              <w:jc w:val="center"/>
              <w:rPr>
                <w:rFonts w:eastAsia="SimSun"/>
              </w:rPr>
            </w:pPr>
            <w:r w:rsidRPr="005411B1">
              <w:rPr>
                <w:rFonts w:eastAsia="SimSun"/>
              </w:rPr>
              <w:t>-</w:t>
            </w:r>
          </w:p>
        </w:tc>
      </w:tr>
    </w:tbl>
    <w:p w:rsidR="000F212D" w:rsidRPr="00285461" w:rsidRDefault="000F212D" w:rsidP="000F212D">
      <w:pPr>
        <w:jc w:val="both"/>
        <w:rPr>
          <w:sz w:val="23"/>
          <w:szCs w:val="23"/>
        </w:rPr>
      </w:pPr>
      <w:r w:rsidRPr="00285461">
        <w:rPr>
          <w:sz w:val="23"/>
          <w:szCs w:val="23"/>
          <w:vertAlign w:val="superscript"/>
        </w:rPr>
        <w:t>(1)</w:t>
      </w:r>
      <w:r w:rsidRPr="00285461">
        <w:rPr>
          <w:sz w:val="23"/>
          <w:szCs w:val="23"/>
        </w:rPr>
        <w:t xml:space="preserve"> Kiegészítő szakvizsga programban a költségtérítés egy tanévre vonatkozik.</w:t>
      </w:r>
    </w:p>
    <w:p w:rsidR="000F212D" w:rsidRPr="00285461" w:rsidRDefault="000F212D" w:rsidP="000F212D">
      <w:pPr>
        <w:jc w:val="both"/>
        <w:rPr>
          <w:sz w:val="23"/>
          <w:szCs w:val="23"/>
        </w:rPr>
      </w:pPr>
      <w:r w:rsidRPr="00285461">
        <w:rPr>
          <w:sz w:val="23"/>
          <w:szCs w:val="23"/>
        </w:rPr>
        <w:t>Távoktatás tagozaton tanegység sikertelen teljesítése után az ismételt tárgyfelvételkor további 6000 Ft/kredit.</w:t>
      </w:r>
    </w:p>
    <w:p w:rsidR="000F212D" w:rsidRPr="00285461" w:rsidRDefault="000F212D" w:rsidP="000F212D">
      <w:pPr>
        <w:jc w:val="both"/>
        <w:rPr>
          <w:sz w:val="23"/>
          <w:szCs w:val="23"/>
        </w:rPr>
      </w:pPr>
      <w:r w:rsidRPr="00285461">
        <w:rPr>
          <w:sz w:val="23"/>
          <w:szCs w:val="23"/>
        </w:rPr>
        <w:t>Második szakként felvett pedagógus szakvizsga esetén az első szak költségtérítése + a felvett szak költségtérítésének 50 %-a.</w:t>
      </w:r>
    </w:p>
    <w:p w:rsidR="009D744F" w:rsidRPr="009D744F" w:rsidRDefault="009D744F" w:rsidP="009D744F"/>
    <w:p w:rsidR="009D744F" w:rsidRPr="000F212D" w:rsidRDefault="009D744F" w:rsidP="009D744F">
      <w:pPr>
        <w:rPr>
          <w:b/>
        </w:rPr>
      </w:pPr>
      <w:r w:rsidRPr="000F212D">
        <w:rPr>
          <w:b/>
        </w:rPr>
        <w:t>A tanulmányaikat 2008-ban vagy 2009-ben, illetve 2010 februárjában megkezdő hallgatók eset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616"/>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 és alapképzés</w:t>
            </w:r>
          </w:p>
          <w:p w:rsidR="009D744F" w:rsidRPr="0010160C" w:rsidRDefault="009D744F" w:rsidP="009D744F">
            <w:r w:rsidRPr="0010160C">
              <w:t>Ft/félév</w:t>
            </w:r>
          </w:p>
        </w:tc>
        <w:tc>
          <w:tcPr>
            <w:tcW w:w="1616" w:type="dxa"/>
          </w:tcPr>
          <w:p w:rsidR="009D744F" w:rsidRPr="0010160C" w:rsidRDefault="009D744F" w:rsidP="009D744F">
            <w:r w:rsidRPr="0010160C">
              <w:t>Mester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50.000</w:t>
            </w:r>
          </w:p>
        </w:tc>
        <w:tc>
          <w:tcPr>
            <w:tcW w:w="1616" w:type="dxa"/>
          </w:tcPr>
          <w:p w:rsidR="009D744F" w:rsidRPr="0010160C" w:rsidRDefault="009D744F" w:rsidP="009D744F">
            <w:r w:rsidRPr="0010160C">
              <w:t>175.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25.000</w:t>
            </w:r>
          </w:p>
        </w:tc>
        <w:tc>
          <w:tcPr>
            <w:tcW w:w="1616" w:type="dxa"/>
          </w:tcPr>
          <w:p w:rsidR="009D744F" w:rsidRPr="0010160C" w:rsidRDefault="009D744F" w:rsidP="000F212D">
            <w:r w:rsidRPr="0010160C">
              <w:t>1</w:t>
            </w:r>
            <w:r w:rsidR="000F212D">
              <w:t>25</w:t>
            </w:r>
            <w:r w:rsidRPr="0010160C">
              <w:t>.000</w:t>
            </w:r>
          </w:p>
        </w:tc>
        <w:tc>
          <w:tcPr>
            <w:tcW w:w="2303" w:type="dxa"/>
          </w:tcPr>
          <w:p w:rsidR="009D744F" w:rsidRPr="0010160C" w:rsidRDefault="009D744F" w:rsidP="009D744F">
            <w:r w:rsidRPr="0010160C">
              <w:t>125.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125.000</w:t>
            </w:r>
          </w:p>
        </w:tc>
        <w:tc>
          <w:tcPr>
            <w:tcW w:w="1616" w:type="dxa"/>
          </w:tcPr>
          <w:p w:rsidR="009D744F" w:rsidRPr="0010160C" w:rsidRDefault="009D744F" w:rsidP="009D744F">
            <w:r w:rsidRPr="0010160C">
              <w:t>-</w:t>
            </w:r>
          </w:p>
        </w:tc>
        <w:tc>
          <w:tcPr>
            <w:tcW w:w="2303" w:type="dxa"/>
          </w:tcPr>
          <w:p w:rsidR="009D744F" w:rsidRPr="0010160C" w:rsidRDefault="009D744F" w:rsidP="009D744F">
            <w:r w:rsidRPr="0010160C">
              <w:t>-</w:t>
            </w:r>
          </w:p>
        </w:tc>
      </w:tr>
    </w:tbl>
    <w:p w:rsidR="00AF231A" w:rsidRDefault="00AF231A" w:rsidP="009D744F"/>
    <w:p w:rsidR="00AF231A" w:rsidRDefault="00AF231A">
      <w:r>
        <w:br w:type="page"/>
      </w:r>
    </w:p>
    <w:p w:rsidR="009D744F" w:rsidRDefault="009D744F" w:rsidP="009D744F"/>
    <w:p w:rsidR="009D744F" w:rsidRPr="000F212D" w:rsidRDefault="009D744F" w:rsidP="009D744F">
      <w:pPr>
        <w:rPr>
          <w:b/>
        </w:rPr>
      </w:pPr>
      <w:r w:rsidRPr="000F212D">
        <w:rPr>
          <w:b/>
        </w:rPr>
        <w:t>A tanulmányaikat 2007 szeptemberében megkezdő hallgatók esetében</w:t>
      </w:r>
    </w:p>
    <w:p w:rsidR="009D744F" w:rsidRPr="00E7374A" w:rsidRDefault="009D744F" w:rsidP="009D7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510"/>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w:t>
            </w:r>
          </w:p>
          <w:p w:rsidR="009D744F" w:rsidRPr="0010160C" w:rsidRDefault="009D744F" w:rsidP="009D744F">
            <w:r w:rsidRPr="0010160C">
              <w:t>Ft/félév</w:t>
            </w:r>
          </w:p>
        </w:tc>
        <w:tc>
          <w:tcPr>
            <w:tcW w:w="1510" w:type="dxa"/>
          </w:tcPr>
          <w:p w:rsidR="009D744F" w:rsidRPr="0010160C" w:rsidRDefault="009D744F" w:rsidP="009D744F">
            <w:r w:rsidRPr="0010160C">
              <w:t>Alap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75.000</w:t>
            </w:r>
          </w:p>
        </w:tc>
        <w:tc>
          <w:tcPr>
            <w:tcW w:w="1510" w:type="dxa"/>
          </w:tcPr>
          <w:p w:rsidR="009D744F" w:rsidRPr="0010160C" w:rsidRDefault="009D744F" w:rsidP="009D744F">
            <w:r w:rsidRPr="0010160C">
              <w:t>175.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25.000</w:t>
            </w:r>
          </w:p>
        </w:tc>
        <w:tc>
          <w:tcPr>
            <w:tcW w:w="1510" w:type="dxa"/>
          </w:tcPr>
          <w:p w:rsidR="009D744F" w:rsidRPr="0010160C" w:rsidRDefault="009D744F" w:rsidP="009D744F">
            <w:r w:rsidRPr="0010160C">
              <w:t>125.000</w:t>
            </w:r>
          </w:p>
        </w:tc>
        <w:tc>
          <w:tcPr>
            <w:tcW w:w="2303" w:type="dxa"/>
          </w:tcPr>
          <w:p w:rsidR="009D744F" w:rsidRPr="0010160C" w:rsidRDefault="009D744F" w:rsidP="009D744F">
            <w:r w:rsidRPr="0010160C">
              <w:t>98.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w:t>
            </w:r>
          </w:p>
        </w:tc>
        <w:tc>
          <w:tcPr>
            <w:tcW w:w="1510" w:type="dxa"/>
          </w:tcPr>
          <w:p w:rsidR="009D744F" w:rsidRPr="0010160C" w:rsidRDefault="009D744F" w:rsidP="009D744F">
            <w:r w:rsidRPr="0010160C">
              <w:t>125.000</w:t>
            </w:r>
          </w:p>
        </w:tc>
        <w:tc>
          <w:tcPr>
            <w:tcW w:w="2303" w:type="dxa"/>
          </w:tcPr>
          <w:p w:rsidR="009D744F" w:rsidRPr="0010160C" w:rsidRDefault="009D744F" w:rsidP="009D744F">
            <w:r w:rsidRPr="0010160C">
              <w:t>-</w:t>
            </w:r>
          </w:p>
        </w:tc>
      </w:tr>
    </w:tbl>
    <w:p w:rsidR="009D744F" w:rsidRDefault="009D744F" w:rsidP="009D744F"/>
    <w:p w:rsidR="009D744F" w:rsidRDefault="009D744F" w:rsidP="009D744F">
      <w:r w:rsidRPr="00446E10">
        <w:t>A tanulmányaikat 2007 szeptembere előtt megkezdett hallgatók esetében</w:t>
      </w:r>
    </w:p>
    <w:p w:rsidR="009D744F" w:rsidRPr="00446E10" w:rsidRDefault="009D744F" w:rsidP="009D744F"/>
    <w:p w:rsidR="009D744F" w:rsidRPr="00285461" w:rsidRDefault="009D744F" w:rsidP="009D744F">
      <w:pPr>
        <w:pStyle w:val="Listaszerbekezds"/>
        <w:numPr>
          <w:ilvl w:val="0"/>
          <w:numId w:val="44"/>
        </w:numPr>
        <w:jc w:val="both"/>
      </w:pPr>
      <w:r w:rsidRPr="00285461">
        <w:t>Nappali tagozaton minden évfolyamon:</w:t>
      </w:r>
    </w:p>
    <w:p w:rsidR="009D744F" w:rsidRPr="00285461" w:rsidRDefault="009D744F" w:rsidP="009D7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111"/>
      </w:tblGrid>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egyszakos főiskolai, egyetemi, BA/</w:t>
            </w:r>
            <w:proofErr w:type="spellStart"/>
            <w:r w:rsidRPr="0010160C">
              <w:t>BSc</w:t>
            </w:r>
            <w:proofErr w:type="spellEnd"/>
            <w:r w:rsidRPr="0010160C">
              <w:t>. 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135.000 Ft/félév</w:t>
            </w:r>
          </w:p>
        </w:tc>
      </w:tr>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auto"/>
          </w:tcPr>
          <w:p w:rsidR="009D744F" w:rsidRPr="0010160C" w:rsidRDefault="009D744F" w:rsidP="009D744F">
            <w:r w:rsidRPr="0010160C">
              <w:t>szakpár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D744F" w:rsidRPr="0010160C" w:rsidRDefault="009D744F" w:rsidP="009D744F">
            <w:r w:rsidRPr="0010160C">
              <w:t>190.000 Ft/félév</w:t>
            </w:r>
          </w:p>
        </w:tc>
      </w:tr>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felsőfokú szak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105.000 Ft/félév</w:t>
            </w:r>
          </w:p>
        </w:tc>
      </w:tr>
    </w:tbl>
    <w:p w:rsidR="009D744F" w:rsidRDefault="009D744F" w:rsidP="009D744F"/>
    <w:p w:rsidR="009D744F" w:rsidRDefault="009D744F" w:rsidP="009D744F"/>
    <w:p w:rsidR="009D744F" w:rsidRPr="00285461" w:rsidRDefault="009D744F" w:rsidP="009D744F">
      <w:pPr>
        <w:pStyle w:val="Listaszerbekezds"/>
        <w:numPr>
          <w:ilvl w:val="0"/>
          <w:numId w:val="44"/>
        </w:numPr>
        <w:jc w:val="both"/>
      </w:pPr>
      <w:r w:rsidRPr="00285461">
        <w:t>Levelező és esti tagozaton főiskolai, egyetemi, BA/</w:t>
      </w:r>
      <w:proofErr w:type="spellStart"/>
      <w:r w:rsidRPr="00285461">
        <w:t>BSc</w:t>
      </w:r>
      <w:proofErr w:type="spellEnd"/>
      <w:r w:rsidRPr="00285461">
        <w:t>. alapképzésben, diplomás és kiegészítő alapképzésben:</w:t>
      </w:r>
    </w:p>
    <w:p w:rsidR="009D744F" w:rsidRPr="00285461" w:rsidRDefault="009D744F" w:rsidP="009D744F"/>
    <w:tbl>
      <w:tblPr>
        <w:tblW w:w="6621" w:type="dxa"/>
        <w:jc w:val="center"/>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1"/>
        <w:gridCol w:w="1558"/>
        <w:gridCol w:w="1812"/>
      </w:tblGrid>
      <w:tr w:rsidR="009D744F" w:rsidRPr="0010160C" w:rsidTr="009D744F">
        <w:trPr>
          <w:cantSplit/>
          <w:trHeight w:val="943"/>
          <w:jc w:val="center"/>
        </w:trPr>
        <w:tc>
          <w:tcPr>
            <w:tcW w:w="3251" w:type="dxa"/>
            <w:tcBorders>
              <w:bottom w:val="single" w:sz="6" w:space="0" w:color="auto"/>
            </w:tcBorders>
            <w:shd w:val="clear" w:color="auto" w:fill="auto"/>
            <w:vAlign w:val="center"/>
          </w:tcPr>
          <w:p w:rsidR="009D744F" w:rsidRPr="0010160C" w:rsidRDefault="009D744F" w:rsidP="009D744F">
            <w:pPr>
              <w:rPr>
                <w:vertAlign w:val="subscript"/>
              </w:rPr>
            </w:pPr>
            <w:r w:rsidRPr="0010160C">
              <w:t>Szak</w:t>
            </w:r>
          </w:p>
        </w:tc>
        <w:tc>
          <w:tcPr>
            <w:tcW w:w="1558" w:type="dxa"/>
            <w:tcBorders>
              <w:bottom w:val="single" w:sz="6" w:space="0" w:color="auto"/>
            </w:tcBorders>
            <w:shd w:val="clear" w:color="auto" w:fill="auto"/>
            <w:vAlign w:val="center"/>
          </w:tcPr>
          <w:p w:rsidR="009D744F" w:rsidRPr="0010160C" w:rsidRDefault="009D744F" w:rsidP="009D744F">
            <w:r w:rsidRPr="0010160C">
              <w:t>III. évfolyam Ft/félév</w:t>
            </w:r>
          </w:p>
        </w:tc>
        <w:tc>
          <w:tcPr>
            <w:tcW w:w="1812" w:type="dxa"/>
            <w:tcBorders>
              <w:bottom w:val="single" w:sz="6" w:space="0" w:color="auto"/>
            </w:tcBorders>
            <w:shd w:val="clear" w:color="auto" w:fill="auto"/>
            <w:vAlign w:val="center"/>
          </w:tcPr>
          <w:p w:rsidR="009D744F" w:rsidRPr="0010160C" w:rsidRDefault="009D744F" w:rsidP="009D744F">
            <w:r w:rsidRPr="0010160C">
              <w:t>IV.-V. évfolyam Ft/félév</w:t>
            </w:r>
          </w:p>
        </w:tc>
      </w:tr>
      <w:tr w:rsidR="009D744F" w:rsidRPr="0010160C" w:rsidTr="009D744F">
        <w:trPr>
          <w:cantSplit/>
          <w:trHeight w:val="250"/>
          <w:jc w:val="center"/>
        </w:trPr>
        <w:tc>
          <w:tcPr>
            <w:tcW w:w="3251" w:type="dxa"/>
            <w:tcBorders>
              <w:bottom w:val="single" w:sz="6" w:space="0" w:color="auto"/>
            </w:tcBorders>
            <w:shd w:val="clear" w:color="auto" w:fill="auto"/>
            <w:vAlign w:val="center"/>
          </w:tcPr>
          <w:p w:rsidR="009D744F" w:rsidRPr="0010160C" w:rsidRDefault="009D744F" w:rsidP="009D744F">
            <w:r w:rsidRPr="0010160C">
              <w:t>andragógia (BA)</w:t>
            </w:r>
          </w:p>
        </w:tc>
        <w:tc>
          <w:tcPr>
            <w:tcW w:w="1558" w:type="dxa"/>
            <w:tcBorders>
              <w:bottom w:val="single" w:sz="6" w:space="0" w:color="auto"/>
            </w:tcBorders>
            <w:shd w:val="clear" w:color="auto" w:fill="auto"/>
          </w:tcPr>
          <w:p w:rsidR="009D744F" w:rsidRPr="0010160C" w:rsidRDefault="009D744F" w:rsidP="009D744F">
            <w:r w:rsidRPr="0010160C">
              <w:t>115.000</w:t>
            </w:r>
          </w:p>
        </w:tc>
        <w:tc>
          <w:tcPr>
            <w:tcW w:w="1812" w:type="dxa"/>
            <w:tcBorders>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0"/>
          <w:jc w:val="center"/>
        </w:trPr>
        <w:tc>
          <w:tcPr>
            <w:tcW w:w="3251" w:type="dxa"/>
            <w:tcBorders>
              <w:top w:val="single" w:sz="6" w:space="0" w:color="auto"/>
              <w:bottom w:val="single" w:sz="6" w:space="0" w:color="auto"/>
            </w:tcBorders>
            <w:shd w:val="clear" w:color="auto" w:fill="CCCCCC"/>
            <w:vAlign w:val="center"/>
          </w:tcPr>
          <w:p w:rsidR="009D744F" w:rsidRPr="0010160C" w:rsidRDefault="009D744F" w:rsidP="009D744F">
            <w:r w:rsidRPr="0010160C">
              <w:t>anglisztika (BA)</w:t>
            </w:r>
          </w:p>
        </w:tc>
        <w:tc>
          <w:tcPr>
            <w:tcW w:w="1558" w:type="dxa"/>
            <w:tcBorders>
              <w:top w:val="single" w:sz="6" w:space="0" w:color="auto"/>
              <w:bottom w:val="single" w:sz="6" w:space="0" w:color="auto"/>
            </w:tcBorders>
            <w:shd w:val="clear" w:color="auto" w:fill="CCCCCC"/>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CCCCCC"/>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emberi erőforrások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etika, ember- és társadalomismeret (egyetemi)</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ének-zene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földrajz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354"/>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gazdálkodási és menedzsment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informatikus könyvtáros (egyetemi,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kémia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kommunikáció és médiatudomány (BA)</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környezettan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magyar (egyetemi,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matematika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nemzetközi tanulmányok (BA)</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germanisztika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pedagógia (BA)</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programtervező informatikus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sportszervező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szabad bölcsészet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left w:val="single" w:sz="6" w:space="0" w:color="auto"/>
              <w:bottom w:val="single" w:sz="6" w:space="0" w:color="auto"/>
            </w:tcBorders>
            <w:shd w:val="clear" w:color="auto" w:fill="auto"/>
            <w:vAlign w:val="center"/>
          </w:tcPr>
          <w:p w:rsidR="009D744F" w:rsidRPr="0010160C" w:rsidRDefault="009D744F" w:rsidP="009D744F">
            <w:proofErr w:type="spellStart"/>
            <w:r w:rsidRPr="0010160C">
              <w:t>szociálpedagógia</w:t>
            </w:r>
            <w:proofErr w:type="spellEnd"/>
            <w:r w:rsidRPr="0010160C">
              <w:t xml:space="preserve">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testnevelő-edző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történelem (egyetemi,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r>
    </w:tbl>
    <w:p w:rsidR="009D744F" w:rsidRDefault="009D744F" w:rsidP="009D744F"/>
    <w:p w:rsidR="002729C7" w:rsidRDefault="002729C7" w:rsidP="003D0384">
      <w:pPr>
        <w:ind w:left="360"/>
        <w:jc w:val="both"/>
        <w:rPr>
          <w:b/>
          <w:sz w:val="23"/>
          <w:szCs w:val="23"/>
        </w:rPr>
      </w:pPr>
    </w:p>
    <w:p w:rsidR="003D0384" w:rsidRPr="00285461" w:rsidRDefault="003D0384" w:rsidP="003D0384">
      <w:pPr>
        <w:jc w:val="both"/>
        <w:rPr>
          <w:sz w:val="23"/>
          <w:szCs w:val="23"/>
        </w:rPr>
      </w:pPr>
      <w:proofErr w:type="spellStart"/>
      <w:r w:rsidRPr="00285461">
        <w:rPr>
          <w:sz w:val="23"/>
          <w:szCs w:val="23"/>
        </w:rPr>
        <w:t>-Az</w:t>
      </w:r>
      <w:proofErr w:type="spellEnd"/>
      <w:r w:rsidRPr="00285461">
        <w:rPr>
          <w:sz w:val="23"/>
          <w:szCs w:val="23"/>
        </w:rPr>
        <w:t xml:space="preserve"> egyszakos képzésre felvett hallgató második szak felvétele esetén az első szak költségtérítése + a második szak költségtérítésének 80%-át fizeti.</w:t>
      </w:r>
    </w:p>
    <w:p w:rsidR="003D0384" w:rsidRPr="00285461" w:rsidRDefault="003D0384" w:rsidP="003D0384">
      <w:pPr>
        <w:jc w:val="both"/>
        <w:rPr>
          <w:sz w:val="23"/>
          <w:szCs w:val="23"/>
        </w:rPr>
      </w:pPr>
      <w:proofErr w:type="spellStart"/>
      <w:r w:rsidRPr="00285461">
        <w:rPr>
          <w:sz w:val="23"/>
          <w:szCs w:val="23"/>
        </w:rPr>
        <w:t>-</w:t>
      </w:r>
      <w:r w:rsidRPr="00285461">
        <w:rPr>
          <w:b/>
          <w:sz w:val="23"/>
          <w:szCs w:val="23"/>
        </w:rPr>
        <w:t>Főiskolai</w:t>
      </w:r>
      <w:proofErr w:type="spellEnd"/>
      <w:r w:rsidRPr="00285461">
        <w:rPr>
          <w:b/>
          <w:sz w:val="23"/>
          <w:szCs w:val="23"/>
        </w:rPr>
        <w:t>, egyetemi képzésben</w:t>
      </w:r>
      <w:r w:rsidRPr="00285461">
        <w:rPr>
          <w:sz w:val="23"/>
          <w:szCs w:val="23"/>
        </w:rPr>
        <w:t xml:space="preserve"> második szakirány felvétele esetén költségtérítést kell fizetni, melynek mértéke:</w:t>
      </w:r>
    </w:p>
    <w:p w:rsidR="003D0384" w:rsidRPr="00285461" w:rsidRDefault="003D0384" w:rsidP="003D0384">
      <w:pPr>
        <w:jc w:val="center"/>
        <w:rPr>
          <w:b/>
          <w:sz w:val="23"/>
          <w:szCs w:val="23"/>
        </w:rPr>
      </w:pPr>
      <w:smartTag w:uri="urn:schemas-microsoft-com:office:smarttags" w:element="metricconverter">
        <w:smartTagPr>
          <w:attr w:name="ProductID" w:val="3.000 Ft"/>
        </w:smartTagPr>
        <w:r w:rsidRPr="00285461">
          <w:rPr>
            <w:b/>
            <w:sz w:val="23"/>
            <w:szCs w:val="23"/>
          </w:rPr>
          <w:t>3.000 Ft</w:t>
        </w:r>
      </w:smartTag>
      <w:r w:rsidRPr="00285461">
        <w:rPr>
          <w:b/>
          <w:sz w:val="23"/>
          <w:szCs w:val="23"/>
        </w:rPr>
        <w:t xml:space="preserve"> kreditenként.</w:t>
      </w:r>
    </w:p>
    <w:p w:rsidR="003D0384" w:rsidRPr="00285461" w:rsidRDefault="003D0384" w:rsidP="003D0384">
      <w:pPr>
        <w:jc w:val="center"/>
        <w:rPr>
          <w:b/>
          <w:strike/>
          <w:sz w:val="23"/>
          <w:szCs w:val="23"/>
        </w:rPr>
      </w:pPr>
    </w:p>
    <w:p w:rsidR="003D0384" w:rsidRPr="00285461" w:rsidRDefault="003D0384" w:rsidP="003D0384">
      <w:pPr>
        <w:jc w:val="both"/>
        <w:rPr>
          <w:sz w:val="23"/>
          <w:szCs w:val="23"/>
        </w:rPr>
      </w:pPr>
      <w:r w:rsidRPr="00285461">
        <w:rPr>
          <w:sz w:val="23"/>
          <w:szCs w:val="23"/>
        </w:rPr>
        <w:t>-</w:t>
      </w:r>
      <w:r w:rsidRPr="00285461">
        <w:rPr>
          <w:b/>
          <w:sz w:val="23"/>
          <w:szCs w:val="23"/>
        </w:rPr>
        <w:t>BA/</w:t>
      </w:r>
      <w:proofErr w:type="spellStart"/>
      <w:r w:rsidRPr="00285461">
        <w:rPr>
          <w:b/>
          <w:sz w:val="23"/>
          <w:szCs w:val="23"/>
        </w:rPr>
        <w:t>BSc</w:t>
      </w:r>
      <w:proofErr w:type="spellEnd"/>
      <w:r w:rsidRPr="00285461">
        <w:rPr>
          <w:b/>
          <w:sz w:val="23"/>
          <w:szCs w:val="23"/>
        </w:rPr>
        <w:t xml:space="preserve"> képzésben</w:t>
      </w:r>
      <w:r w:rsidRPr="00285461">
        <w:rPr>
          <w:sz w:val="23"/>
          <w:szCs w:val="23"/>
        </w:rPr>
        <w:t xml:space="preserve"> levelező tagozaton a második szakirány/modul/specializáció felvétele esetén költségtérítést kell fizetni, melynek mértéke 3.000 Ft/felvett kredit.</w:t>
      </w:r>
    </w:p>
    <w:p w:rsidR="003D0384" w:rsidRPr="00285461" w:rsidRDefault="003D0384" w:rsidP="003D0384">
      <w:pPr>
        <w:jc w:val="both"/>
        <w:rPr>
          <w:sz w:val="23"/>
          <w:szCs w:val="23"/>
        </w:rPr>
      </w:pPr>
      <w:r w:rsidRPr="00285461">
        <w:rPr>
          <w:sz w:val="23"/>
          <w:szCs w:val="23"/>
        </w:rPr>
        <w:t>A költségtérítés a hallgató kérésére csökkenthető. A kedvezmény mértéke a hallgató számára az oklevél megsze</w:t>
      </w:r>
      <w:r w:rsidR="00B470C7">
        <w:rPr>
          <w:sz w:val="23"/>
          <w:szCs w:val="23"/>
        </w:rPr>
        <w:t>r</w:t>
      </w:r>
      <w:r w:rsidRPr="00285461">
        <w:rPr>
          <w:sz w:val="23"/>
          <w:szCs w:val="23"/>
        </w:rPr>
        <w:t>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TIK pénzügyi csoportjában.</w:t>
      </w:r>
    </w:p>
    <w:p w:rsidR="003D0384" w:rsidRPr="00285461" w:rsidRDefault="003D0384" w:rsidP="003D0384">
      <w:pPr>
        <w:rPr>
          <w:b/>
          <w:strike/>
          <w:sz w:val="23"/>
          <w:szCs w:val="23"/>
        </w:rPr>
      </w:pPr>
    </w:p>
    <w:p w:rsidR="003D0384" w:rsidRPr="00285461" w:rsidRDefault="003D0384" w:rsidP="003D0384">
      <w:pPr>
        <w:rPr>
          <w:sz w:val="23"/>
          <w:szCs w:val="23"/>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4"/>
        <w:gridCol w:w="1807"/>
        <w:gridCol w:w="1615"/>
        <w:gridCol w:w="1500"/>
        <w:gridCol w:w="1340"/>
      </w:tblGrid>
      <w:tr w:rsidR="003D0384" w:rsidRPr="00285461">
        <w:trPr>
          <w:cantSplit/>
        </w:trPr>
        <w:tc>
          <w:tcPr>
            <w:tcW w:w="330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3D0384" w:rsidRPr="00285461" w:rsidRDefault="003D0384" w:rsidP="003D0384">
            <w:pPr>
              <w:jc w:val="center"/>
              <w:rPr>
                <w:b/>
              </w:rPr>
            </w:pPr>
            <w:r w:rsidRPr="00285461">
              <w:rPr>
                <w:b/>
              </w:rPr>
              <w:t>Sza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2729C7" w:rsidP="003D0384">
            <w:pPr>
              <w:tabs>
                <w:tab w:val="left" w:pos="8152"/>
              </w:tabs>
              <w:jc w:val="center"/>
              <w:rPr>
                <w:b/>
                <w:sz w:val="23"/>
                <w:szCs w:val="23"/>
              </w:rPr>
            </w:pPr>
            <w:r>
              <w:rPr>
                <w:b/>
                <w:sz w:val="23"/>
                <w:szCs w:val="23"/>
              </w:rPr>
              <w:t>2010/2011</w:t>
            </w:r>
            <w:r w:rsidR="003D0384" w:rsidRPr="00285461">
              <w:rPr>
                <w:b/>
                <w:sz w:val="23"/>
                <w:szCs w:val="23"/>
              </w:rPr>
              <w:t>-ben</w:t>
            </w:r>
          </w:p>
        </w:tc>
      </w:tr>
      <w:tr w:rsidR="003D0384" w:rsidRPr="00285461">
        <w:trPr>
          <w:cantSplit/>
        </w:trPr>
        <w:tc>
          <w:tcPr>
            <w:tcW w:w="33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3D0384" w:rsidRPr="00285461" w:rsidRDefault="003D0384" w:rsidP="003D0384">
            <w:pPr>
              <w:rPr>
                <w:b/>
                <w:sz w:val="23"/>
                <w:szCs w:val="23"/>
                <w:vertAlign w:val="subscript"/>
              </w:rPr>
            </w:pPr>
          </w:p>
        </w:tc>
        <w:tc>
          <w:tcPr>
            <w:tcW w:w="1807"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 évfolyam</w:t>
            </w:r>
          </w:p>
          <w:p w:rsidR="003D0384" w:rsidRPr="00285461" w:rsidRDefault="003D0384" w:rsidP="003D0384">
            <w:pPr>
              <w:jc w:val="center"/>
              <w:rPr>
                <w:sz w:val="23"/>
                <w:szCs w:val="23"/>
              </w:rPr>
            </w:pPr>
            <w:r w:rsidRPr="00285461">
              <w:rPr>
                <w:sz w:val="23"/>
                <w:szCs w:val="23"/>
              </w:rPr>
              <w:t>Ft/félév</w:t>
            </w:r>
          </w:p>
        </w:tc>
        <w:tc>
          <w:tcPr>
            <w:tcW w:w="1615"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 évfolyam</w:t>
            </w:r>
          </w:p>
          <w:p w:rsidR="003D0384" w:rsidRPr="00285461" w:rsidRDefault="003D0384" w:rsidP="003D0384">
            <w:pPr>
              <w:jc w:val="center"/>
              <w:rPr>
                <w:sz w:val="23"/>
                <w:szCs w:val="23"/>
              </w:rPr>
            </w:pPr>
            <w:r w:rsidRPr="00285461">
              <w:rPr>
                <w:sz w:val="23"/>
                <w:szCs w:val="23"/>
              </w:rPr>
              <w:t>Ft/félév</w:t>
            </w:r>
          </w:p>
        </w:tc>
        <w:tc>
          <w:tcPr>
            <w:tcW w:w="1500"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I. évfolyam Ft/félév</w:t>
            </w:r>
          </w:p>
        </w:tc>
        <w:tc>
          <w:tcPr>
            <w:tcW w:w="1340" w:type="dxa"/>
            <w:tcBorders>
              <w:top w:val="single" w:sz="6" w:space="0" w:color="auto"/>
              <w:left w:val="single" w:sz="6" w:space="0" w:color="auto"/>
              <w:bottom w:val="single" w:sz="12" w:space="0" w:color="auto"/>
              <w:right w:val="single" w:sz="12" w:space="0" w:color="auto"/>
            </w:tcBorders>
            <w:shd w:val="clear" w:color="auto" w:fill="auto"/>
          </w:tcPr>
          <w:p w:rsidR="003D0384" w:rsidRPr="00285461" w:rsidRDefault="003D0384" w:rsidP="003D0384">
            <w:pPr>
              <w:jc w:val="center"/>
              <w:rPr>
                <w:sz w:val="23"/>
                <w:szCs w:val="23"/>
              </w:rPr>
            </w:pPr>
            <w:r w:rsidRPr="00285461">
              <w:rPr>
                <w:sz w:val="23"/>
                <w:szCs w:val="23"/>
              </w:rPr>
              <w:t>Felsőbb évf. Ft/félév</w:t>
            </w:r>
          </w:p>
        </w:tc>
      </w:tr>
      <w:tr w:rsidR="003D0384" w:rsidRPr="00285461">
        <w:tc>
          <w:tcPr>
            <w:tcW w:w="3304" w:type="dxa"/>
            <w:tcBorders>
              <w:top w:val="single" w:sz="12" w:space="0" w:color="auto"/>
              <w:left w:val="single" w:sz="12" w:space="0" w:color="auto"/>
              <w:bottom w:val="single" w:sz="6" w:space="0" w:color="auto"/>
              <w:right w:val="single" w:sz="6" w:space="0" w:color="auto"/>
            </w:tcBorders>
            <w:shd w:val="clear" w:color="auto" w:fill="auto"/>
          </w:tcPr>
          <w:p w:rsidR="003D0384" w:rsidRPr="00285461" w:rsidRDefault="003D0384" w:rsidP="003D0384">
            <w:pPr>
              <w:rPr>
                <w:b/>
                <w:sz w:val="23"/>
                <w:szCs w:val="23"/>
              </w:rPr>
            </w:pPr>
            <w:r w:rsidRPr="00285461">
              <w:rPr>
                <w:b/>
                <w:sz w:val="23"/>
                <w:szCs w:val="23"/>
              </w:rPr>
              <w:t>Közgazdasági szakirányú továbbképzési szako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közgazdász szakmérnök</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pénzügy vállalkozási</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európai unió</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marketingvezető</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 xml:space="preserve">számvitel—vállalkozási </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vállalkozásmenedzser</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bl>
    <w:p w:rsidR="003D0384" w:rsidRPr="00285461" w:rsidRDefault="003D0384" w:rsidP="003D0384">
      <w:pPr>
        <w:jc w:val="both"/>
        <w:rPr>
          <w:sz w:val="23"/>
          <w:szCs w:val="23"/>
        </w:rPr>
      </w:pPr>
    </w:p>
    <w:p w:rsidR="00AD6CF1" w:rsidRPr="00285461" w:rsidRDefault="00D12CEE" w:rsidP="00D12CEE">
      <w:pPr>
        <w:ind w:firstLine="708"/>
        <w:jc w:val="both"/>
        <w:rPr>
          <w:b/>
          <w:sz w:val="23"/>
          <w:szCs w:val="23"/>
        </w:rPr>
      </w:pPr>
      <w:r w:rsidRPr="00285461">
        <w:rPr>
          <w:b/>
          <w:sz w:val="23"/>
          <w:szCs w:val="23"/>
        </w:rPr>
        <w:t xml:space="preserve">c.) </w:t>
      </w:r>
      <w:r w:rsidR="00AD6CF1" w:rsidRPr="00285461">
        <w:rPr>
          <w:b/>
          <w:sz w:val="23"/>
          <w:szCs w:val="23"/>
        </w:rPr>
        <w:t xml:space="preserve">Távoktatásos formában </w:t>
      </w:r>
      <w:r w:rsidRPr="00285461">
        <w:rPr>
          <w:b/>
          <w:sz w:val="23"/>
          <w:szCs w:val="23"/>
        </w:rPr>
        <w:t>informatikus könyvtáros (BA, főiskolai)</w:t>
      </w:r>
    </w:p>
    <w:p w:rsidR="00B51A8F" w:rsidRPr="00285461" w:rsidRDefault="00D12CEE" w:rsidP="00D12CEE">
      <w:pPr>
        <w:numPr>
          <w:ilvl w:val="0"/>
          <w:numId w:val="37"/>
        </w:numPr>
        <w:jc w:val="both"/>
        <w:rPr>
          <w:sz w:val="23"/>
          <w:szCs w:val="23"/>
        </w:rPr>
      </w:pPr>
      <w:r w:rsidRPr="00285461">
        <w:rPr>
          <w:sz w:val="23"/>
          <w:szCs w:val="23"/>
        </w:rPr>
        <w:t>a</w:t>
      </w:r>
      <w:r w:rsidR="00B51A8F" w:rsidRPr="00285461">
        <w:rPr>
          <w:sz w:val="23"/>
          <w:szCs w:val="23"/>
        </w:rPr>
        <w:t xml:space="preserve"> költségtérítés összege 115.000 Ft/</w:t>
      </w:r>
      <w:r w:rsidRPr="00285461">
        <w:rPr>
          <w:sz w:val="23"/>
          <w:szCs w:val="23"/>
        </w:rPr>
        <w:t>félév</w:t>
      </w:r>
    </w:p>
    <w:p w:rsidR="003D0384" w:rsidRPr="00285461" w:rsidRDefault="00AD6CF1" w:rsidP="00D12CEE">
      <w:pPr>
        <w:numPr>
          <w:ilvl w:val="0"/>
          <w:numId w:val="37"/>
        </w:numPr>
        <w:jc w:val="both"/>
        <w:rPr>
          <w:sz w:val="23"/>
          <w:szCs w:val="23"/>
        </w:rPr>
      </w:pPr>
      <w:r w:rsidRPr="00285461">
        <w:rPr>
          <w:sz w:val="23"/>
          <w:szCs w:val="23"/>
        </w:rPr>
        <w:t>t</w:t>
      </w:r>
      <w:r w:rsidR="003D0384" w:rsidRPr="00285461">
        <w:rPr>
          <w:sz w:val="23"/>
          <w:szCs w:val="23"/>
        </w:rPr>
        <w:t>anegység sikertelen teljesítése után az ismételt tárgyfelvételkor további 6000 Ft/kredit.</w:t>
      </w:r>
    </w:p>
    <w:p w:rsidR="003D0384" w:rsidRPr="00285461" w:rsidRDefault="003D0384" w:rsidP="00D12CEE">
      <w:pPr>
        <w:numPr>
          <w:ilvl w:val="0"/>
          <w:numId w:val="37"/>
        </w:numPr>
        <w:jc w:val="both"/>
        <w:rPr>
          <w:sz w:val="23"/>
          <w:szCs w:val="23"/>
        </w:rPr>
      </w:pPr>
      <w:r w:rsidRPr="00285461">
        <w:rPr>
          <w:sz w:val="23"/>
          <w:szCs w:val="23"/>
        </w:rPr>
        <w:t>a második szakirány/modul/specializáció felvétele esetén költségtérítést kell fizetni, melynek mértéke 6000 Ft/felvett kredit.</w:t>
      </w:r>
    </w:p>
    <w:p w:rsidR="003D0384" w:rsidRPr="00285461" w:rsidRDefault="003D0384" w:rsidP="00D12CEE">
      <w:pPr>
        <w:ind w:left="1440" w:hanging="24"/>
        <w:jc w:val="both"/>
        <w:rPr>
          <w:sz w:val="23"/>
          <w:szCs w:val="23"/>
        </w:rPr>
      </w:pPr>
      <w:r w:rsidRPr="00285461">
        <w:rPr>
          <w:sz w:val="23"/>
          <w:szCs w:val="23"/>
        </w:rPr>
        <w:t>A költségtérítés a hallgató kérésére csökkenthető. A kedvezmény mértéke a hallgató számára az oklevél megsze</w:t>
      </w:r>
      <w:r w:rsidR="00B470C7">
        <w:rPr>
          <w:sz w:val="23"/>
          <w:szCs w:val="23"/>
        </w:rPr>
        <w:t>r</w:t>
      </w:r>
      <w:r w:rsidRPr="00285461">
        <w:rPr>
          <w:sz w:val="23"/>
          <w:szCs w:val="23"/>
        </w:rPr>
        <w:t>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TIK pénzügyi csoportjában.</w:t>
      </w:r>
    </w:p>
    <w:p w:rsidR="003D0384" w:rsidRPr="00285461" w:rsidRDefault="003D0384" w:rsidP="003D0384">
      <w:pPr>
        <w:jc w:val="both"/>
        <w:rPr>
          <w:rFonts w:ascii="Arial" w:eastAsia="SimSun" w:hAnsi="Arial" w:cs="Arial"/>
          <w:sz w:val="20"/>
          <w:szCs w:val="20"/>
          <w:lang w:eastAsia="zh-CN"/>
        </w:rPr>
      </w:pPr>
    </w:p>
    <w:p w:rsidR="002E2F3E" w:rsidRPr="002E2F3E" w:rsidRDefault="003F59A5" w:rsidP="002E2F3E">
      <w:pPr>
        <w:jc w:val="both"/>
        <w:rPr>
          <w:sz w:val="23"/>
          <w:szCs w:val="23"/>
        </w:rPr>
      </w:pPr>
      <w:r w:rsidRPr="00285461">
        <w:rPr>
          <w:b/>
          <w:sz w:val="23"/>
          <w:szCs w:val="23"/>
        </w:rPr>
        <w:t>A képzési idő letelte után</w:t>
      </w:r>
      <w:r w:rsidRPr="00285461">
        <w:rPr>
          <w:sz w:val="23"/>
          <w:szCs w:val="23"/>
        </w:rPr>
        <w:t xml:space="preserve"> a költségtérítés mértéke </w:t>
      </w:r>
      <w:r w:rsidRPr="003F59A5">
        <w:rPr>
          <w:sz w:val="23"/>
          <w:szCs w:val="23"/>
        </w:rPr>
        <w:t>20.000 Ft és további-</w:t>
      </w:r>
      <w:r>
        <w:rPr>
          <w:sz w:val="23"/>
          <w:szCs w:val="23"/>
        </w:rPr>
        <w:t xml:space="preserve"> </w:t>
      </w:r>
      <w:r w:rsidRPr="00285461">
        <w:rPr>
          <w:sz w:val="23"/>
          <w:szCs w:val="23"/>
        </w:rPr>
        <w:t>az adott félévben felvett tanegységek teljesítésével szerezhető kreditek számától függően</w:t>
      </w:r>
      <w:r>
        <w:rPr>
          <w:sz w:val="23"/>
          <w:szCs w:val="23"/>
        </w:rPr>
        <w:t xml:space="preserve"> - 6.000 Ft/kredit.</w:t>
      </w:r>
      <w:r w:rsidRPr="00285461">
        <w:rPr>
          <w:sz w:val="23"/>
          <w:szCs w:val="23"/>
        </w:rPr>
        <w:t xml:space="preserve"> </w:t>
      </w:r>
      <w:r w:rsidRPr="003F59A5">
        <w:rPr>
          <w:sz w:val="23"/>
          <w:szCs w:val="23"/>
        </w:rPr>
        <w:t>Ez az összeg nem lehet több, mint az</w:t>
      </w:r>
      <w:r>
        <w:rPr>
          <w:sz w:val="23"/>
          <w:szCs w:val="23"/>
        </w:rPr>
        <w:t xml:space="preserve"> </w:t>
      </w:r>
      <w:r w:rsidRPr="00285461">
        <w:rPr>
          <w:sz w:val="23"/>
          <w:szCs w:val="23"/>
        </w:rPr>
        <w:t>adott szak képesítési követelményében meghatározott utolsó évfolyam költségtérítése</w:t>
      </w:r>
      <w:r w:rsidRPr="002E2F3E">
        <w:rPr>
          <w:sz w:val="23"/>
          <w:szCs w:val="23"/>
        </w:rPr>
        <w:t>.</w:t>
      </w:r>
      <w:r w:rsidR="002E2F3E" w:rsidRPr="002E2F3E">
        <w:rPr>
          <w:sz w:val="23"/>
          <w:szCs w:val="23"/>
        </w:rPr>
        <w:t xml:space="preserve"> 0 kredites tanegység után 6.000 Ft a fizetendő költségtérítés.</w:t>
      </w:r>
    </w:p>
    <w:p w:rsidR="003F59A5" w:rsidRDefault="003F59A5" w:rsidP="003F59A5">
      <w:pPr>
        <w:jc w:val="both"/>
        <w:rPr>
          <w:sz w:val="23"/>
          <w:szCs w:val="23"/>
        </w:rPr>
      </w:pPr>
    </w:p>
    <w:p w:rsidR="003F59A5" w:rsidRDefault="003F59A5" w:rsidP="003D0384">
      <w:pPr>
        <w:jc w:val="both"/>
        <w:rPr>
          <w:b/>
          <w:sz w:val="23"/>
          <w:szCs w:val="23"/>
        </w:rPr>
      </w:pPr>
    </w:p>
    <w:p w:rsidR="00A53F96" w:rsidRPr="00A53F96" w:rsidRDefault="00450193" w:rsidP="00A53F96">
      <w:pPr>
        <w:jc w:val="both"/>
      </w:pPr>
      <w:r w:rsidRPr="00450193">
        <w:t xml:space="preserve">2. Azokon a szakokon, amelyeken a képzési és kimeneti követelmények </w:t>
      </w:r>
      <w:r w:rsidRPr="00450193">
        <w:rPr>
          <w:b/>
        </w:rPr>
        <w:t>összefüggő féléves gyakorlatot</w:t>
      </w:r>
      <w:r w:rsidRPr="00450193">
        <w:t xml:space="preserve"> írnak elő, a 30 kredites szakmai gyakorlat felvételéért a </w:t>
      </w:r>
      <w:r w:rsidRPr="00450193">
        <w:rPr>
          <w:b/>
        </w:rPr>
        <w:t xml:space="preserve">költségtérítéses hallgatók </w:t>
      </w:r>
      <w:r w:rsidRPr="00450193">
        <w:t>költségtérítési díj</w:t>
      </w:r>
      <w:r w:rsidRPr="00450193">
        <w:rPr>
          <w:b/>
        </w:rPr>
        <w:t>a</w:t>
      </w:r>
      <w:r w:rsidRPr="00450193">
        <w:t xml:space="preserve"> 20.000 Ft</w:t>
      </w:r>
      <w:r w:rsidRPr="00450193">
        <w:rPr>
          <w:b/>
        </w:rPr>
        <w:t>/félév</w:t>
      </w:r>
      <w:r w:rsidRPr="00A53F96">
        <w:t xml:space="preserve">. </w:t>
      </w:r>
      <w:r w:rsidR="00A53F96" w:rsidRPr="00A53F96">
        <w:rPr>
          <w:sz w:val="23"/>
          <w:szCs w:val="23"/>
        </w:rPr>
        <w:t>A képzési idő letelte után a felvett összefüggő gyakorlatok (kreditszámtól függetlenül) esetén a költségtérítéses hallgató 40.000 Ft költségtérítést köteles fizetni.</w:t>
      </w:r>
      <w:r w:rsidR="00A53F96" w:rsidRPr="00A53F96">
        <w:rPr>
          <w:b/>
          <w:sz w:val="23"/>
          <w:szCs w:val="23"/>
        </w:rPr>
        <w:t xml:space="preserve"> </w:t>
      </w:r>
      <w:r w:rsidRPr="00450193">
        <w:t>Ha a hallgató a gyakorlattal párhuzamosan – amennyiben a TVSZ. engedélyezi – elméleti, illetve szemináriumi órákra is bejelentkezik, a fizetendő féléves költségtérítési díj további 6.000 Ft/kredittel nő.</w:t>
      </w:r>
      <w:r w:rsidR="00A53F96">
        <w:t xml:space="preserve"> </w:t>
      </w:r>
      <w:r w:rsidR="00A53F96" w:rsidRPr="00A53F96">
        <w:t>(0 kredites tanegység után is 6.000 Ft a költségtérítés mértéke).</w:t>
      </w:r>
    </w:p>
    <w:p w:rsidR="00450193" w:rsidRPr="00450193" w:rsidRDefault="00450193" w:rsidP="00450193">
      <w:pPr>
        <w:jc w:val="both"/>
      </w:pPr>
    </w:p>
    <w:p w:rsidR="00450193" w:rsidRDefault="00450193" w:rsidP="003D0384">
      <w:pPr>
        <w:jc w:val="both"/>
        <w:rPr>
          <w:sz w:val="23"/>
          <w:szCs w:val="23"/>
        </w:rPr>
      </w:pPr>
    </w:p>
    <w:p w:rsidR="003D0384" w:rsidRPr="00285461" w:rsidRDefault="0018668B" w:rsidP="00D67638">
      <w:pPr>
        <w:ind w:left="284" w:hanging="284"/>
        <w:jc w:val="both"/>
        <w:rPr>
          <w:sz w:val="23"/>
          <w:szCs w:val="23"/>
        </w:rPr>
      </w:pPr>
      <w:r w:rsidRPr="008F5307">
        <w:rPr>
          <w:b/>
          <w:sz w:val="23"/>
          <w:szCs w:val="23"/>
        </w:rPr>
        <w:t>3</w:t>
      </w:r>
      <w:r w:rsidR="003D0384" w:rsidRPr="008F5307">
        <w:rPr>
          <w:b/>
          <w:sz w:val="23"/>
          <w:szCs w:val="23"/>
        </w:rPr>
        <w:t>. A részismeretek megszerzése</w:t>
      </w:r>
      <w:r w:rsidR="003D0384" w:rsidRPr="00285461">
        <w:rPr>
          <w:sz w:val="23"/>
          <w:szCs w:val="23"/>
        </w:rPr>
        <w:t xml:space="preserve"> céljából hallgatói jogviszonyt létesített hallgató </w:t>
      </w:r>
    </w:p>
    <w:p w:rsidR="003D0384" w:rsidRPr="00285461" w:rsidRDefault="003D0384" w:rsidP="003D0384">
      <w:pPr>
        <w:jc w:val="both"/>
        <w:rPr>
          <w:sz w:val="23"/>
          <w:szCs w:val="23"/>
        </w:rPr>
      </w:pPr>
      <w:r w:rsidRPr="00285461">
        <w:rPr>
          <w:sz w:val="23"/>
          <w:szCs w:val="23"/>
        </w:rPr>
        <w:tab/>
        <w:t xml:space="preserve">a) beiratkozáskor </w:t>
      </w:r>
      <w:proofErr w:type="spellStart"/>
      <w:r w:rsidRPr="00285461">
        <w:rPr>
          <w:sz w:val="23"/>
          <w:szCs w:val="23"/>
        </w:rPr>
        <w:t>íratkozási</w:t>
      </w:r>
      <w:proofErr w:type="spellEnd"/>
      <w:r w:rsidRPr="00285461">
        <w:rPr>
          <w:sz w:val="23"/>
          <w:szCs w:val="23"/>
        </w:rPr>
        <w:t xml:space="preserve"> díjat fizet, melynek mértéke </w:t>
      </w:r>
      <w:smartTag w:uri="urn:schemas-microsoft-com:office:smarttags" w:element="metricconverter">
        <w:smartTagPr>
          <w:attr w:name="ProductID" w:val="5.000 Ft"/>
        </w:smartTagPr>
        <w:r w:rsidRPr="00285461">
          <w:rPr>
            <w:sz w:val="23"/>
            <w:szCs w:val="23"/>
          </w:rPr>
          <w:t>5.000 Ft</w:t>
        </w:r>
      </w:smartTag>
      <w:r w:rsidRPr="00285461">
        <w:rPr>
          <w:sz w:val="23"/>
          <w:szCs w:val="23"/>
        </w:rPr>
        <w:t>,</w:t>
      </w:r>
    </w:p>
    <w:p w:rsidR="003D0384" w:rsidRPr="00285461" w:rsidRDefault="003D0384" w:rsidP="003D0384">
      <w:pPr>
        <w:jc w:val="both"/>
        <w:rPr>
          <w:sz w:val="23"/>
          <w:szCs w:val="23"/>
        </w:rPr>
      </w:pPr>
      <w:r w:rsidRPr="00285461">
        <w:rPr>
          <w:sz w:val="23"/>
          <w:szCs w:val="23"/>
        </w:rPr>
        <w:tab/>
        <w:t>b) féléves költségtérítése a felvett tanegységek alapján 3.000 Ft/kredit.</w:t>
      </w:r>
    </w:p>
    <w:p w:rsidR="003D0384" w:rsidRPr="00285461" w:rsidRDefault="003D0384" w:rsidP="003D0384">
      <w:pPr>
        <w:jc w:val="both"/>
        <w:rPr>
          <w:b/>
          <w:sz w:val="23"/>
          <w:szCs w:val="23"/>
        </w:rPr>
      </w:pPr>
    </w:p>
    <w:p w:rsidR="00D67638" w:rsidRPr="00285461" w:rsidRDefault="0018668B" w:rsidP="00D67638">
      <w:pPr>
        <w:ind w:left="284" w:hanging="284"/>
        <w:jc w:val="both"/>
        <w:rPr>
          <w:sz w:val="23"/>
          <w:szCs w:val="23"/>
        </w:rPr>
      </w:pPr>
      <w:r w:rsidRPr="008F5307">
        <w:rPr>
          <w:b/>
          <w:sz w:val="23"/>
          <w:szCs w:val="23"/>
        </w:rPr>
        <w:t>4</w:t>
      </w:r>
      <w:r w:rsidR="00D67638" w:rsidRPr="008F5307">
        <w:rPr>
          <w:b/>
          <w:sz w:val="23"/>
          <w:szCs w:val="23"/>
        </w:rPr>
        <w:t>. Vendéghallgatói jogviszony</w:t>
      </w:r>
      <w:r w:rsidR="00D67638" w:rsidRPr="00285461">
        <w:rPr>
          <w:sz w:val="23"/>
          <w:szCs w:val="23"/>
        </w:rPr>
        <w:t xml:space="preserve"> keretében folytatott tanulmányok térítési díja: 6.000 Ft/kredit.</w:t>
      </w:r>
    </w:p>
    <w:p w:rsidR="00D67638" w:rsidRPr="00285461" w:rsidRDefault="00D67638" w:rsidP="003D0384">
      <w:pPr>
        <w:jc w:val="both"/>
        <w:rPr>
          <w:b/>
          <w:sz w:val="23"/>
          <w:szCs w:val="23"/>
        </w:rPr>
      </w:pPr>
    </w:p>
    <w:p w:rsidR="00F967B7" w:rsidRPr="00285461" w:rsidRDefault="008F5307" w:rsidP="00F967B7">
      <w:pPr>
        <w:jc w:val="both"/>
        <w:rPr>
          <w:b/>
          <w:sz w:val="23"/>
          <w:szCs w:val="23"/>
        </w:rPr>
      </w:pPr>
      <w:r>
        <w:rPr>
          <w:b/>
          <w:sz w:val="23"/>
          <w:szCs w:val="23"/>
        </w:rPr>
        <w:t>5</w:t>
      </w:r>
      <w:r w:rsidR="00D67638" w:rsidRPr="00285461">
        <w:rPr>
          <w:b/>
          <w:sz w:val="23"/>
          <w:szCs w:val="23"/>
        </w:rPr>
        <w:t>.</w:t>
      </w:r>
      <w:r w:rsidR="003D0384" w:rsidRPr="00285461">
        <w:rPr>
          <w:b/>
          <w:sz w:val="23"/>
          <w:szCs w:val="23"/>
        </w:rPr>
        <w:t xml:space="preserve"> </w:t>
      </w:r>
      <w:r w:rsidR="00F967B7" w:rsidRPr="00285461">
        <w:rPr>
          <w:b/>
          <w:sz w:val="23"/>
          <w:szCs w:val="23"/>
        </w:rPr>
        <w:t xml:space="preserve">Kollégiumi térítési díj </w:t>
      </w:r>
    </w:p>
    <w:p w:rsidR="00F967B7" w:rsidRPr="00285461" w:rsidRDefault="00F967B7" w:rsidP="00F967B7">
      <w:pPr>
        <w:ind w:left="284"/>
        <w:jc w:val="both"/>
        <w:rPr>
          <w:sz w:val="23"/>
          <w:szCs w:val="23"/>
        </w:rPr>
      </w:pPr>
      <w:r w:rsidRPr="00285461">
        <w:rPr>
          <w:sz w:val="23"/>
          <w:szCs w:val="23"/>
        </w:rPr>
        <w:t>- mértékét, a kollégiumok komfortfokozat szerinti kategóriáit a felsőoktatásban részt vevő hallgatók juttatásairól és az általuk fizetendő egyes térítésekről szóló 51/2007. (III.26.) sz. Korm. rendelet határozza meg.</w:t>
      </w:r>
    </w:p>
    <w:p w:rsidR="00F967B7" w:rsidRPr="00285461" w:rsidRDefault="00F967B7" w:rsidP="00F967B7">
      <w:pPr>
        <w:ind w:left="284"/>
        <w:jc w:val="both"/>
        <w:rPr>
          <w:sz w:val="23"/>
          <w:szCs w:val="23"/>
        </w:rPr>
      </w:pPr>
    </w:p>
    <w:p w:rsidR="00F967B7" w:rsidRPr="00285461" w:rsidRDefault="00F967B7" w:rsidP="00F967B7">
      <w:pPr>
        <w:ind w:left="284"/>
        <w:jc w:val="both"/>
        <w:rPr>
          <w:b/>
          <w:sz w:val="23"/>
          <w:szCs w:val="23"/>
        </w:rPr>
      </w:pPr>
      <w:r w:rsidRPr="00285461">
        <w:rPr>
          <w:b/>
          <w:sz w:val="23"/>
          <w:szCs w:val="23"/>
        </w:rPr>
        <w:t xml:space="preserve">A </w:t>
      </w:r>
      <w:r w:rsidRPr="003E4885">
        <w:rPr>
          <w:b/>
          <w:sz w:val="23"/>
          <w:szCs w:val="23"/>
        </w:rPr>
        <w:t>2013/2014.</w:t>
      </w:r>
      <w:r w:rsidRPr="003E4885">
        <w:rPr>
          <w:sz w:val="23"/>
          <w:szCs w:val="23"/>
        </w:rPr>
        <w:t xml:space="preserve"> </w:t>
      </w:r>
      <w:r w:rsidRPr="003E4885">
        <w:rPr>
          <w:b/>
          <w:sz w:val="23"/>
          <w:szCs w:val="23"/>
        </w:rPr>
        <w:t xml:space="preserve">tanévben </w:t>
      </w:r>
      <w:r w:rsidRPr="00285461">
        <w:rPr>
          <w:b/>
          <w:sz w:val="23"/>
          <w:szCs w:val="23"/>
        </w:rPr>
        <w:t>a Főiskolán a kollégiumi térítési díjak:</w:t>
      </w:r>
    </w:p>
    <w:p w:rsidR="00F967B7" w:rsidRPr="00285461" w:rsidRDefault="00F967B7" w:rsidP="00F967B7">
      <w:pPr>
        <w:ind w:left="284"/>
        <w:jc w:val="both"/>
        <w:rPr>
          <w:b/>
          <w:sz w:val="23"/>
          <w:szCs w:val="23"/>
        </w:rPr>
      </w:pPr>
    </w:p>
    <w:p w:rsidR="00F967B7" w:rsidRPr="00285461" w:rsidRDefault="00F967B7" w:rsidP="00F967B7">
      <w:pPr>
        <w:ind w:left="284"/>
        <w:jc w:val="both"/>
        <w:rPr>
          <w:sz w:val="23"/>
          <w:szCs w:val="23"/>
        </w:rPr>
      </w:pPr>
      <w:r>
        <w:rPr>
          <w:b/>
          <w:sz w:val="23"/>
          <w:szCs w:val="23"/>
        </w:rPr>
        <w:t>Kollégiumi b</w:t>
      </w:r>
      <w:r w:rsidRPr="00285461">
        <w:rPr>
          <w:b/>
          <w:sz w:val="23"/>
          <w:szCs w:val="23"/>
        </w:rPr>
        <w:t>eiratkozási díj</w:t>
      </w:r>
      <w:r w:rsidRPr="00285461">
        <w:rPr>
          <w:sz w:val="23"/>
          <w:szCs w:val="23"/>
        </w:rPr>
        <w:t xml:space="preserve"> (tanévenként 1 alkalommal fizetendő): 5.000 Ft, mely a következőképpen kerül felosztásra:</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250 Ft központi elvonás működési kiadásokra;</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1.900 Ft a kollégiumi közös kártérítési alap;</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1.425 Ft az adott kollégium Kollégiumi Bizottságának működésére;</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1.425   Ft a kollégiumi eljáráshoz és a kollégiumi hallgatói szolgáltatások működtetéséhez kapcsolódó költségek fedezésére.</w:t>
      </w:r>
    </w:p>
    <w:p w:rsidR="00F967B7" w:rsidRPr="00285461" w:rsidRDefault="00F967B7" w:rsidP="00F967B7">
      <w:pPr>
        <w:pStyle w:val="Szvegtrzs2"/>
        <w:spacing w:after="0" w:line="240" w:lineRule="auto"/>
        <w:ind w:left="284"/>
        <w:jc w:val="both"/>
        <w:rPr>
          <w:sz w:val="23"/>
          <w:szCs w:val="23"/>
        </w:rPr>
      </w:pPr>
      <w:r w:rsidRPr="00285461">
        <w:rPr>
          <w:sz w:val="23"/>
          <w:szCs w:val="23"/>
        </w:rPr>
        <w:t>Az egyes tanévek végén esetlegesen keletkező maradványösszeg felhasználásáról, figyelembe véve a kollégiumi bizottságok és a kollégiumokban lakó hallgatók véleményét – az FHÖK és a kollégiumi koordinátor egyetértésével – a Kollégiumi Képviselőtestület dönt.</w:t>
      </w:r>
    </w:p>
    <w:p w:rsidR="00F967B7" w:rsidRPr="00285461" w:rsidRDefault="00F967B7" w:rsidP="00F967B7">
      <w:pPr>
        <w:ind w:left="284"/>
        <w:jc w:val="both"/>
        <w:rPr>
          <w:sz w:val="23"/>
          <w:szCs w:val="23"/>
        </w:rPr>
      </w:pPr>
    </w:p>
    <w:p w:rsidR="00F967B7" w:rsidRPr="00285461" w:rsidRDefault="00F967B7" w:rsidP="00F967B7">
      <w:pPr>
        <w:ind w:left="284"/>
        <w:jc w:val="both"/>
        <w:rPr>
          <w:b/>
          <w:sz w:val="23"/>
          <w:szCs w:val="23"/>
        </w:rPr>
      </w:pPr>
      <w:r w:rsidRPr="00285461">
        <w:rPr>
          <w:b/>
          <w:sz w:val="23"/>
          <w:szCs w:val="23"/>
        </w:rPr>
        <w:t>Kollégiumi térítési díjak:</w:t>
      </w:r>
    </w:p>
    <w:p w:rsidR="00F967B7" w:rsidRDefault="00F967B7" w:rsidP="00F967B7">
      <w:pPr>
        <w:ind w:left="284"/>
        <w:jc w:val="both"/>
        <w:rPr>
          <w:sz w:val="23"/>
          <w:szCs w:val="23"/>
        </w:rPr>
      </w:pPr>
      <w:r>
        <w:rPr>
          <w:sz w:val="23"/>
          <w:szCs w:val="23"/>
        </w:rPr>
        <w:t>Sas Ú</w:t>
      </w:r>
      <w:r w:rsidRPr="00285461">
        <w:rPr>
          <w:sz w:val="23"/>
          <w:szCs w:val="23"/>
        </w:rPr>
        <w:t>ti Kollégium</w:t>
      </w:r>
      <w:r w:rsidRPr="00285461">
        <w:rPr>
          <w:b/>
          <w:sz w:val="23"/>
          <w:szCs w:val="23"/>
        </w:rPr>
        <w:tab/>
      </w:r>
      <w:r w:rsidRPr="00285461">
        <w:rPr>
          <w:b/>
          <w:sz w:val="23"/>
          <w:szCs w:val="23"/>
        </w:rPr>
        <w:tab/>
      </w:r>
      <w:r>
        <w:rPr>
          <w:b/>
          <w:sz w:val="23"/>
          <w:szCs w:val="23"/>
        </w:rPr>
        <w:tab/>
      </w:r>
      <w:r>
        <w:rPr>
          <w:sz w:val="23"/>
          <w:szCs w:val="23"/>
        </w:rPr>
        <w:t>9</w:t>
      </w:r>
      <w:r w:rsidRPr="00285461">
        <w:rPr>
          <w:sz w:val="23"/>
          <w:szCs w:val="23"/>
        </w:rPr>
        <w:t>.000 Ft/hó,</w:t>
      </w:r>
    </w:p>
    <w:p w:rsidR="00950506" w:rsidRPr="00285461" w:rsidRDefault="00950506" w:rsidP="00950506">
      <w:pPr>
        <w:ind w:left="284"/>
        <w:jc w:val="both"/>
        <w:rPr>
          <w:sz w:val="23"/>
          <w:szCs w:val="23"/>
        </w:rPr>
      </w:pPr>
      <w:proofErr w:type="spellStart"/>
      <w:r w:rsidRPr="00285461">
        <w:rPr>
          <w:sz w:val="23"/>
          <w:szCs w:val="23"/>
        </w:rPr>
        <w:t>Almagyardombi</w:t>
      </w:r>
      <w:proofErr w:type="spellEnd"/>
      <w:r w:rsidRPr="00285461">
        <w:rPr>
          <w:sz w:val="23"/>
          <w:szCs w:val="23"/>
        </w:rPr>
        <w:t xml:space="preserve"> Kollégium </w:t>
      </w:r>
      <w:r>
        <w:rPr>
          <w:sz w:val="23"/>
          <w:szCs w:val="23"/>
        </w:rPr>
        <w:tab/>
        <w:t>15.000 Ft/hó</w:t>
      </w:r>
    </w:p>
    <w:p w:rsidR="00950506" w:rsidRPr="00285461" w:rsidRDefault="00950506" w:rsidP="00950506">
      <w:pPr>
        <w:ind w:firstLine="284"/>
        <w:jc w:val="both"/>
        <w:rPr>
          <w:sz w:val="23"/>
          <w:szCs w:val="23"/>
        </w:rPr>
      </w:pPr>
      <w:r w:rsidRPr="00285461">
        <w:rPr>
          <w:sz w:val="23"/>
          <w:szCs w:val="23"/>
        </w:rPr>
        <w:t xml:space="preserve">Leányka úti Kollégium </w:t>
      </w:r>
      <w:r w:rsidRPr="00285461">
        <w:rPr>
          <w:sz w:val="23"/>
          <w:szCs w:val="23"/>
        </w:rPr>
        <w:tab/>
      </w:r>
      <w:r>
        <w:rPr>
          <w:sz w:val="23"/>
          <w:szCs w:val="23"/>
        </w:rPr>
        <w:tab/>
      </w:r>
      <w:r w:rsidRPr="00285461">
        <w:rPr>
          <w:sz w:val="23"/>
          <w:szCs w:val="23"/>
        </w:rPr>
        <w:t>1</w:t>
      </w:r>
      <w:r>
        <w:rPr>
          <w:sz w:val="23"/>
          <w:szCs w:val="23"/>
        </w:rPr>
        <w:t>5</w:t>
      </w:r>
      <w:r w:rsidRPr="00285461">
        <w:rPr>
          <w:sz w:val="23"/>
          <w:szCs w:val="23"/>
        </w:rPr>
        <w:t>.000 Ft/hó,</w:t>
      </w:r>
    </w:p>
    <w:p w:rsidR="00950506" w:rsidRPr="00285461" w:rsidRDefault="00950506" w:rsidP="00950506">
      <w:pPr>
        <w:ind w:firstLine="284"/>
        <w:jc w:val="both"/>
        <w:rPr>
          <w:sz w:val="23"/>
          <w:szCs w:val="23"/>
        </w:rPr>
      </w:pPr>
      <w:r w:rsidRPr="00285461">
        <w:rPr>
          <w:sz w:val="23"/>
          <w:szCs w:val="23"/>
        </w:rPr>
        <w:t>Szakkollégium</w:t>
      </w:r>
      <w:r>
        <w:rPr>
          <w:sz w:val="23"/>
          <w:szCs w:val="23"/>
        </w:rPr>
        <w:t>ok</w:t>
      </w:r>
      <w:r w:rsidRPr="00285461">
        <w:rPr>
          <w:sz w:val="23"/>
          <w:szCs w:val="23"/>
        </w:rPr>
        <w:t xml:space="preserve"> </w:t>
      </w:r>
      <w:r w:rsidRPr="00285461">
        <w:rPr>
          <w:sz w:val="23"/>
          <w:szCs w:val="23"/>
        </w:rPr>
        <w:tab/>
      </w:r>
      <w:r w:rsidRPr="00285461">
        <w:rPr>
          <w:sz w:val="23"/>
          <w:szCs w:val="23"/>
        </w:rPr>
        <w:tab/>
      </w:r>
      <w:r>
        <w:rPr>
          <w:sz w:val="23"/>
          <w:szCs w:val="23"/>
        </w:rPr>
        <w:tab/>
        <w:t>12</w:t>
      </w:r>
      <w:r w:rsidRPr="00285461">
        <w:rPr>
          <w:sz w:val="23"/>
          <w:szCs w:val="23"/>
        </w:rPr>
        <w:t>.000 Ft/hó,</w:t>
      </w:r>
    </w:p>
    <w:p w:rsidR="00950506" w:rsidRDefault="00950506" w:rsidP="00950506">
      <w:pPr>
        <w:ind w:firstLine="284"/>
        <w:jc w:val="both"/>
        <w:rPr>
          <w:sz w:val="23"/>
          <w:szCs w:val="23"/>
        </w:rPr>
      </w:pPr>
      <w:proofErr w:type="spellStart"/>
      <w:r w:rsidRPr="00285461">
        <w:rPr>
          <w:sz w:val="23"/>
          <w:szCs w:val="23"/>
        </w:rPr>
        <w:t>Apartmanházak</w:t>
      </w:r>
      <w:proofErr w:type="spellEnd"/>
      <w:r w:rsidRPr="00285461">
        <w:rPr>
          <w:sz w:val="23"/>
          <w:szCs w:val="23"/>
        </w:rPr>
        <w:tab/>
      </w:r>
      <w:r w:rsidRPr="00285461">
        <w:rPr>
          <w:sz w:val="23"/>
          <w:szCs w:val="23"/>
        </w:rPr>
        <w:tab/>
      </w:r>
      <w:r>
        <w:rPr>
          <w:sz w:val="23"/>
          <w:szCs w:val="23"/>
        </w:rPr>
        <w:tab/>
        <w:t>17</w:t>
      </w:r>
      <w:r w:rsidRPr="00285461">
        <w:rPr>
          <w:sz w:val="23"/>
          <w:szCs w:val="23"/>
        </w:rPr>
        <w:t>.000 Ft/hó.</w:t>
      </w:r>
    </w:p>
    <w:p w:rsidR="00950506" w:rsidRPr="00425128" w:rsidRDefault="00950506" w:rsidP="00950506">
      <w:pPr>
        <w:ind w:firstLine="284"/>
        <w:jc w:val="both"/>
        <w:rPr>
          <w:sz w:val="23"/>
          <w:szCs w:val="23"/>
        </w:rPr>
      </w:pPr>
      <w:r w:rsidRPr="00425128">
        <w:rPr>
          <w:sz w:val="23"/>
          <w:szCs w:val="23"/>
        </w:rPr>
        <w:t>Sportkollégiumok</w:t>
      </w:r>
      <w:r w:rsidRPr="00425128">
        <w:rPr>
          <w:sz w:val="23"/>
          <w:szCs w:val="23"/>
        </w:rPr>
        <w:tab/>
      </w:r>
      <w:r w:rsidRPr="00425128">
        <w:rPr>
          <w:sz w:val="23"/>
          <w:szCs w:val="23"/>
        </w:rPr>
        <w:tab/>
      </w:r>
      <w:r>
        <w:rPr>
          <w:sz w:val="23"/>
          <w:szCs w:val="23"/>
        </w:rPr>
        <w:tab/>
      </w:r>
      <w:r w:rsidRPr="00425128">
        <w:rPr>
          <w:sz w:val="23"/>
          <w:szCs w:val="23"/>
        </w:rPr>
        <w:t>12.000 Ft/hó</w:t>
      </w:r>
    </w:p>
    <w:p w:rsidR="00A97CD1" w:rsidRPr="003E4885" w:rsidRDefault="00A97CD1" w:rsidP="00A97CD1">
      <w:pPr>
        <w:ind w:firstLine="284"/>
        <w:jc w:val="both"/>
        <w:rPr>
          <w:sz w:val="23"/>
          <w:szCs w:val="23"/>
        </w:rPr>
      </w:pPr>
      <w:r w:rsidRPr="003E4885">
        <w:rPr>
          <w:sz w:val="23"/>
          <w:szCs w:val="23"/>
        </w:rPr>
        <w:t xml:space="preserve">Dezső Lajos Kollégium </w:t>
      </w:r>
    </w:p>
    <w:p w:rsidR="00A97CD1" w:rsidRPr="003E4885" w:rsidRDefault="00A97CD1" w:rsidP="00A97CD1">
      <w:pPr>
        <w:ind w:firstLine="284"/>
        <w:jc w:val="both"/>
        <w:rPr>
          <w:sz w:val="23"/>
          <w:szCs w:val="23"/>
        </w:rPr>
      </w:pPr>
      <w:r w:rsidRPr="003E4885">
        <w:rPr>
          <w:sz w:val="23"/>
          <w:szCs w:val="23"/>
        </w:rPr>
        <w:t>(Sárospatak)</w:t>
      </w:r>
      <w:r w:rsidRPr="003E4885">
        <w:rPr>
          <w:sz w:val="23"/>
          <w:szCs w:val="23"/>
        </w:rPr>
        <w:tab/>
      </w:r>
      <w:r w:rsidRPr="003E4885">
        <w:rPr>
          <w:sz w:val="23"/>
          <w:szCs w:val="23"/>
        </w:rPr>
        <w:tab/>
      </w:r>
      <w:r w:rsidRPr="003E4885">
        <w:rPr>
          <w:sz w:val="23"/>
          <w:szCs w:val="23"/>
        </w:rPr>
        <w:tab/>
      </w:r>
      <w:r w:rsidR="00400A59" w:rsidRPr="003E4885">
        <w:rPr>
          <w:sz w:val="23"/>
          <w:szCs w:val="23"/>
        </w:rPr>
        <w:t>8.000 Ft/hó</w:t>
      </w:r>
    </w:p>
    <w:p w:rsidR="00A97CD1" w:rsidRPr="00895405" w:rsidRDefault="00A97CD1" w:rsidP="00F967B7">
      <w:pPr>
        <w:ind w:firstLine="284"/>
        <w:jc w:val="both"/>
        <w:rPr>
          <w:b/>
          <w:color w:val="FF0000"/>
          <w:sz w:val="23"/>
          <w:szCs w:val="23"/>
        </w:rPr>
      </w:pPr>
    </w:p>
    <w:p w:rsidR="00F967B7" w:rsidRPr="004214DB" w:rsidRDefault="00F967B7" w:rsidP="00F967B7">
      <w:pPr>
        <w:pStyle w:val="Listaszerbekezds"/>
        <w:ind w:left="644"/>
        <w:jc w:val="both"/>
        <w:rPr>
          <w:sz w:val="23"/>
          <w:szCs w:val="23"/>
        </w:rPr>
      </w:pPr>
    </w:p>
    <w:p w:rsidR="00F967B7" w:rsidRDefault="00F967B7" w:rsidP="00F967B7">
      <w:pPr>
        <w:pStyle w:val="Szvegtrzs2"/>
        <w:spacing w:after="0" w:line="240" w:lineRule="auto"/>
        <w:ind w:left="284"/>
        <w:jc w:val="both"/>
        <w:rPr>
          <w:sz w:val="23"/>
          <w:szCs w:val="23"/>
        </w:rPr>
      </w:pPr>
      <w:r w:rsidRPr="00285461">
        <w:rPr>
          <w:sz w:val="23"/>
          <w:szCs w:val="23"/>
        </w:rPr>
        <w:t xml:space="preserve">Az </w:t>
      </w:r>
      <w:proofErr w:type="spellStart"/>
      <w:r w:rsidRPr="00285461">
        <w:rPr>
          <w:sz w:val="23"/>
          <w:szCs w:val="23"/>
        </w:rPr>
        <w:t>apartmanházak</w:t>
      </w:r>
      <w:proofErr w:type="spellEnd"/>
      <w:r w:rsidRPr="00285461">
        <w:rPr>
          <w:sz w:val="23"/>
          <w:szCs w:val="23"/>
        </w:rPr>
        <w:t xml:space="preserve"> esetében a térítési díj apartmanonként (3x2 fő) átlagosan (10 hónapra nézve) havi 18 m</w:t>
      </w:r>
      <w:r w:rsidRPr="00285461">
        <w:rPr>
          <w:sz w:val="23"/>
          <w:szCs w:val="23"/>
          <w:vertAlign w:val="superscript"/>
        </w:rPr>
        <w:t>3</w:t>
      </w:r>
      <w:r w:rsidRPr="00285461">
        <w:rPr>
          <w:sz w:val="23"/>
          <w:szCs w:val="23"/>
        </w:rPr>
        <w:t xml:space="preserve"> (3 m</w:t>
      </w:r>
      <w:r w:rsidRPr="00285461">
        <w:rPr>
          <w:sz w:val="23"/>
          <w:szCs w:val="23"/>
          <w:vertAlign w:val="superscript"/>
        </w:rPr>
        <w:t>3</w:t>
      </w:r>
      <w:r w:rsidRPr="00285461">
        <w:rPr>
          <w:sz w:val="23"/>
          <w:szCs w:val="23"/>
        </w:rPr>
        <w:t>/fő) víz, 270 kW (45 kW/fő) elektromos áram és 210 m</w:t>
      </w:r>
      <w:r w:rsidRPr="00285461">
        <w:rPr>
          <w:sz w:val="23"/>
          <w:szCs w:val="23"/>
          <w:vertAlign w:val="superscript"/>
        </w:rPr>
        <w:t>3</w:t>
      </w:r>
      <w:r w:rsidRPr="00285461">
        <w:rPr>
          <w:sz w:val="23"/>
          <w:szCs w:val="23"/>
        </w:rPr>
        <w:t xml:space="preserve"> (35 m</w:t>
      </w:r>
      <w:r w:rsidRPr="00285461">
        <w:rPr>
          <w:sz w:val="23"/>
          <w:szCs w:val="23"/>
          <w:vertAlign w:val="superscript"/>
        </w:rPr>
        <w:t>3</w:t>
      </w:r>
      <w:r w:rsidRPr="00285461">
        <w:rPr>
          <w:sz w:val="23"/>
          <w:szCs w:val="23"/>
        </w:rPr>
        <w:t>/fő) földgáz fogyasztását tartalmazza. Az esetlegeses felmerülő pluszköltséget (túlfogyasztás ellenértékét) az apartman lakóinak egyetemlegesen kell megfizetniük.</w:t>
      </w:r>
    </w:p>
    <w:p w:rsidR="00F967B7" w:rsidRDefault="00F967B7" w:rsidP="00F967B7">
      <w:pPr>
        <w:pStyle w:val="Szvegtrzs2"/>
        <w:spacing w:after="0" w:line="240" w:lineRule="auto"/>
        <w:ind w:left="284"/>
        <w:jc w:val="both"/>
        <w:rPr>
          <w:sz w:val="23"/>
          <w:szCs w:val="23"/>
        </w:rPr>
      </w:pPr>
    </w:p>
    <w:p w:rsidR="00F967B7" w:rsidRPr="00950506" w:rsidRDefault="00F967B7" w:rsidP="00F967B7">
      <w:pPr>
        <w:ind w:left="284"/>
        <w:rPr>
          <w:sz w:val="23"/>
          <w:szCs w:val="23"/>
        </w:rPr>
      </w:pPr>
      <w:r w:rsidRPr="00113B26">
        <w:rPr>
          <w:b/>
          <w:sz w:val="23"/>
          <w:szCs w:val="23"/>
        </w:rPr>
        <w:t>Kollégiumi vendégéjszaka díja:</w:t>
      </w:r>
      <w:r w:rsidRPr="003C47DA">
        <w:rPr>
          <w:b/>
          <w:strike/>
          <w:color w:val="FF0000"/>
          <w:sz w:val="23"/>
          <w:szCs w:val="23"/>
        </w:rPr>
        <w:t xml:space="preserve"> </w:t>
      </w:r>
      <w:r w:rsidRPr="00950506">
        <w:rPr>
          <w:sz w:val="23"/>
          <w:szCs w:val="23"/>
        </w:rPr>
        <w:t>2.000 Ft/fő/éj</w:t>
      </w:r>
    </w:p>
    <w:p w:rsidR="00F967B7" w:rsidRPr="003E4885" w:rsidRDefault="00F967B7" w:rsidP="00F967B7">
      <w:pPr>
        <w:ind w:left="284"/>
        <w:jc w:val="both"/>
      </w:pPr>
      <w:r w:rsidRPr="00950506">
        <w:t xml:space="preserve">Kollégiumi jogviszonnyal rendelkező hallgató a lakótársai egyetértésével vendéget fogadhat, mely vendéget be kell jelentenie az adott kollégium portáján (Az </w:t>
      </w:r>
      <w:proofErr w:type="spellStart"/>
      <w:r w:rsidRPr="00950506">
        <w:t>Apartmanházaknál</w:t>
      </w:r>
      <w:proofErr w:type="spellEnd"/>
      <w:r w:rsidRPr="00950506">
        <w:t xml:space="preserve"> az </w:t>
      </w:r>
      <w:proofErr w:type="spellStart"/>
      <w:r w:rsidRPr="00950506">
        <w:t>üzemeltetnől</w:t>
      </w:r>
      <w:proofErr w:type="spellEnd"/>
      <w:r w:rsidRPr="00950506">
        <w:t xml:space="preserve">). A vendégéjszaka díját igazgatási díjként kell előírni a hallgatónak a NEPTUN rendszerben, melyhez az információt az adott kollégium gondnokának vagy üzemeltetőjének kell megadni az </w:t>
      </w:r>
      <w:r w:rsidR="00950506" w:rsidRPr="003E4885">
        <w:t>Oktatásszervezési Osztály</w:t>
      </w:r>
      <w:r w:rsidRPr="003E4885">
        <w:t xml:space="preserve"> Pénzügyi Csoport</w:t>
      </w:r>
      <w:r w:rsidR="00950506" w:rsidRPr="003E4885">
        <w:t>ja</w:t>
      </w:r>
      <w:r w:rsidRPr="003E4885">
        <w:t xml:space="preserve"> felé. Az adott kollégium kollégiumi bizottsága egyetértési jogot gyakorol a vendégéjszakákból befolyt összegek felhasználásakor.</w:t>
      </w:r>
    </w:p>
    <w:p w:rsidR="00F967B7" w:rsidRPr="00450193" w:rsidRDefault="00F967B7" w:rsidP="00F967B7">
      <w:pPr>
        <w:ind w:left="284"/>
      </w:pPr>
    </w:p>
    <w:p w:rsidR="00F967B7" w:rsidRPr="00A53F96" w:rsidRDefault="00F967B7" w:rsidP="00F967B7">
      <w:pPr>
        <w:ind w:left="284"/>
        <w:rPr>
          <w:sz w:val="23"/>
          <w:szCs w:val="23"/>
        </w:rPr>
      </w:pPr>
      <w:r w:rsidRPr="00A53F96">
        <w:rPr>
          <w:b/>
          <w:sz w:val="23"/>
          <w:szCs w:val="23"/>
        </w:rPr>
        <w:t xml:space="preserve">Kollégiumi kényszertakarítás díja: </w:t>
      </w:r>
      <w:r w:rsidRPr="00A53F96">
        <w:rPr>
          <w:sz w:val="23"/>
          <w:szCs w:val="23"/>
        </w:rPr>
        <w:t>2</w:t>
      </w:r>
      <w:r>
        <w:rPr>
          <w:sz w:val="23"/>
          <w:szCs w:val="23"/>
        </w:rPr>
        <w:t>.</w:t>
      </w:r>
      <w:r w:rsidRPr="00A53F96">
        <w:rPr>
          <w:sz w:val="23"/>
          <w:szCs w:val="23"/>
        </w:rPr>
        <w:t>500 Ft/fő/alkalom</w:t>
      </w:r>
    </w:p>
    <w:p w:rsidR="00F967B7" w:rsidRPr="00950506" w:rsidRDefault="00F967B7" w:rsidP="00F967B7">
      <w:pPr>
        <w:ind w:left="284"/>
        <w:jc w:val="both"/>
      </w:pPr>
      <w:r w:rsidRPr="00A53F96">
        <w:t>Amennyiben a hallgató felszólítás ellenére sem takarítja ki a szobáját, az adott kollégium gondnoka (a kollégiumi bizottság egyetértésével) kényszertakarítást rendelhet el</w:t>
      </w:r>
      <w:r w:rsidRPr="00950506">
        <w:t xml:space="preserve">. A kollégiumi kényszertakarítás díját szolgáltatási díjként kell előírni a hallgatónak a NEPTUN rendszerben, melyhez az információt az adott kollégium gondnokának vagy üzemeltetőjének kell megadni az </w:t>
      </w:r>
      <w:r w:rsidR="00950506" w:rsidRPr="003E4885">
        <w:t>Oktatásszervezési Osztály</w:t>
      </w:r>
      <w:r w:rsidRPr="003E4885">
        <w:t xml:space="preserve"> Pénzügyi Csoport</w:t>
      </w:r>
      <w:r w:rsidR="00950506" w:rsidRPr="003E4885">
        <w:t>ja</w:t>
      </w:r>
      <w:r w:rsidRPr="003E4885">
        <w:t xml:space="preserve"> </w:t>
      </w:r>
      <w:r w:rsidRPr="00950506">
        <w:t>felé.</w:t>
      </w:r>
    </w:p>
    <w:p w:rsidR="003D0384" w:rsidRPr="00285461" w:rsidRDefault="003D0384" w:rsidP="00F967B7">
      <w:pPr>
        <w:jc w:val="both"/>
        <w:rPr>
          <w:strike/>
          <w:sz w:val="23"/>
          <w:szCs w:val="23"/>
        </w:rPr>
      </w:pPr>
    </w:p>
    <w:p w:rsidR="003D0384" w:rsidRPr="00285461" w:rsidRDefault="008F5307" w:rsidP="003D0384">
      <w:pPr>
        <w:jc w:val="both"/>
        <w:rPr>
          <w:b/>
          <w:sz w:val="23"/>
          <w:szCs w:val="23"/>
        </w:rPr>
      </w:pPr>
      <w:r>
        <w:rPr>
          <w:b/>
          <w:sz w:val="23"/>
          <w:szCs w:val="23"/>
        </w:rPr>
        <w:t>6</w:t>
      </w:r>
      <w:r w:rsidR="003D0384" w:rsidRPr="00285461">
        <w:rPr>
          <w:b/>
          <w:sz w:val="23"/>
          <w:szCs w:val="23"/>
        </w:rPr>
        <w:t>.</w:t>
      </w:r>
      <w:r w:rsidR="003D0384" w:rsidRPr="00285461">
        <w:rPr>
          <w:sz w:val="23"/>
          <w:szCs w:val="23"/>
        </w:rPr>
        <w:t xml:space="preserve"> </w:t>
      </w:r>
      <w:r w:rsidR="003D0384" w:rsidRPr="00285461">
        <w:rPr>
          <w:b/>
          <w:sz w:val="23"/>
          <w:szCs w:val="23"/>
        </w:rPr>
        <w:t>A Főiskola minden hallgatójának biztosítja az alábbi szolgáltatásokat:</w:t>
      </w:r>
    </w:p>
    <w:p w:rsidR="003D0384" w:rsidRPr="00285461" w:rsidRDefault="003D0384" w:rsidP="003D0384">
      <w:pPr>
        <w:ind w:left="284"/>
        <w:jc w:val="both"/>
        <w:rPr>
          <w:sz w:val="23"/>
          <w:szCs w:val="23"/>
        </w:rPr>
      </w:pPr>
      <w:r w:rsidRPr="00285461">
        <w:rPr>
          <w:sz w:val="23"/>
          <w:szCs w:val="23"/>
        </w:rPr>
        <w:t>a könyvtári beiratkozást, a Hell Miksa Hallgatói Információs Központ szolgáltatásainak igénybevételét, továbbá az egyéb szolgáltató területek használatát; 1 db elektronikus levélcímet, valamint az I. éves hallgatóknak a Tanulmányi Tájékoztatót.</w:t>
      </w:r>
    </w:p>
    <w:p w:rsidR="003D0384" w:rsidRPr="00285461" w:rsidRDefault="003D0384" w:rsidP="003D0384">
      <w:pPr>
        <w:ind w:left="284"/>
        <w:jc w:val="both"/>
        <w:rPr>
          <w:sz w:val="23"/>
          <w:szCs w:val="23"/>
        </w:rPr>
      </w:pPr>
    </w:p>
    <w:p w:rsidR="003D0384" w:rsidRPr="00285461" w:rsidRDefault="003D0384" w:rsidP="00015926">
      <w:pPr>
        <w:pStyle w:val="Szvegtrzs2"/>
        <w:spacing w:line="240" w:lineRule="auto"/>
        <w:ind w:left="284" w:firstLine="16"/>
        <w:rPr>
          <w:i/>
          <w:sz w:val="23"/>
          <w:szCs w:val="23"/>
        </w:rPr>
      </w:pPr>
      <w:r w:rsidRPr="00285461">
        <w:rPr>
          <w:i/>
          <w:sz w:val="23"/>
          <w:szCs w:val="23"/>
        </w:rPr>
        <w:t>*Költségtérítéses a hallgató, ha költségtérítéses képzésre nyert felvételt, vagy államilag támogatott képzést követően vált költségtérítésessé.</w:t>
      </w:r>
    </w:p>
    <w:p w:rsidR="008F1610" w:rsidRDefault="008F1610">
      <w:pPr>
        <w:rPr>
          <w:b/>
          <w:sz w:val="32"/>
        </w:rPr>
      </w:pPr>
      <w:r>
        <w:rPr>
          <w:b/>
          <w:sz w:val="32"/>
        </w:rPr>
        <w:br w:type="page"/>
      </w:r>
    </w:p>
    <w:p w:rsidR="00CB07E4" w:rsidRDefault="00CB07E4" w:rsidP="00BB3BBF">
      <w:pPr>
        <w:spacing w:line="360" w:lineRule="auto"/>
        <w:rPr>
          <w:b/>
          <w:sz w:val="32"/>
        </w:rPr>
      </w:pPr>
    </w:p>
    <w:p w:rsidR="008F1610" w:rsidRPr="00285461" w:rsidRDefault="008F1610" w:rsidP="008F1610">
      <w:pPr>
        <w:pStyle w:val="Szvegtrzs2"/>
        <w:ind w:left="7080"/>
      </w:pPr>
      <w:r w:rsidRPr="00285461">
        <w:t>3. sz. melléklet</w:t>
      </w:r>
    </w:p>
    <w:p w:rsidR="008F1610" w:rsidRPr="00285461" w:rsidRDefault="008F1610" w:rsidP="008F1610"/>
    <w:p w:rsidR="008F1610" w:rsidRPr="00285461" w:rsidRDefault="008F1610" w:rsidP="008F1610">
      <w:pPr>
        <w:jc w:val="center"/>
        <w:rPr>
          <w:b/>
          <w:sz w:val="28"/>
          <w:szCs w:val="28"/>
        </w:rPr>
      </w:pPr>
      <w:r w:rsidRPr="00285461">
        <w:rPr>
          <w:b/>
          <w:sz w:val="28"/>
          <w:szCs w:val="28"/>
        </w:rPr>
        <w:t>Az igazgatási, szolgáltatási díjak jegyzéke</w:t>
      </w:r>
    </w:p>
    <w:p w:rsidR="008F1610" w:rsidRPr="00285461" w:rsidRDefault="008F1610" w:rsidP="008F1610">
      <w:pPr>
        <w:pStyle w:val="llb"/>
        <w:tabs>
          <w:tab w:val="clear" w:pos="4819"/>
          <w:tab w:val="clear" w:pos="9071"/>
        </w:tabs>
        <w:spacing w:line="360" w:lineRule="auto"/>
        <w:rPr>
          <w:rFonts w:ascii="Times New Roman" w:hAnsi="Times New Roman"/>
        </w:rPr>
      </w:pPr>
    </w:p>
    <w:p w:rsidR="008F1610" w:rsidRPr="00285461" w:rsidRDefault="008F1610" w:rsidP="008F1610">
      <w:pPr>
        <w:pStyle w:val="llb"/>
        <w:tabs>
          <w:tab w:val="clear" w:pos="4819"/>
          <w:tab w:val="clear" w:pos="9071"/>
        </w:tabs>
        <w:spacing w:line="360" w:lineRule="auto"/>
        <w:rPr>
          <w:rFonts w:ascii="Times New Roman" w:hAnsi="Times New Roman"/>
        </w:rPr>
      </w:pPr>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kollokviumi vizsgadíj ugyanazon tanegységbő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szigorlati vizsgadíj ugyanazon szigorlati tárgyból</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ugyanazon tanegység 3. és további felvétele esetén</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radás kollokviumi vizsgáró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radás szigorlati vizsgáról</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000 Ft</w:t>
        </w:r>
      </w:smartTag>
    </w:p>
    <w:p w:rsidR="008F1610" w:rsidRPr="00285461" w:rsidRDefault="008F1610" w:rsidP="008F1610">
      <w:pPr>
        <w:tabs>
          <w:tab w:val="right" w:pos="9000"/>
        </w:tabs>
        <w:spacing w:line="360" w:lineRule="auto"/>
      </w:pPr>
      <w:r>
        <w:t xml:space="preserve">– záróvizsga </w:t>
      </w:r>
      <w:r w:rsidRPr="00285461">
        <w:t>hallgatói jogviszony megszűnését követően</w:t>
      </w:r>
      <w:r w:rsidRPr="00285461">
        <w:tab/>
      </w:r>
      <w:smartTag w:uri="urn:schemas-microsoft-com:office:smarttags" w:element="metricconverter">
        <w:smartTagPr>
          <w:attr w:name="ProductID" w:val="10.000 Ft"/>
        </w:smartTagPr>
        <w:r w:rsidRPr="00285461">
          <w:t>10.000 Ft</w:t>
        </w:r>
      </w:smartTag>
    </w:p>
    <w:p w:rsidR="008F1610" w:rsidRPr="00285461" w:rsidRDefault="008F1610" w:rsidP="008F1610">
      <w:pPr>
        <w:tabs>
          <w:tab w:val="right" w:pos="9000"/>
        </w:tabs>
        <w:spacing w:line="360" w:lineRule="auto"/>
      </w:pPr>
      <w:r w:rsidRPr="00285461">
        <w:t xml:space="preserve">– diákigazolvány pótlása (nem tartalmazza a diákig. </w:t>
      </w:r>
      <w:proofErr w:type="gramStart"/>
      <w:r w:rsidRPr="00285461">
        <w:t>árát</w:t>
      </w:r>
      <w:proofErr w:type="gramEnd"/>
      <w:r w:rsidRPr="00285461">
        <w:t>)</w:t>
      </w:r>
      <w:r w:rsidRPr="00285461">
        <w:tab/>
      </w:r>
      <w:r>
        <w:t>2</w:t>
      </w:r>
      <w:r w:rsidRPr="00285461">
        <w:t>.000 Ft</w:t>
      </w:r>
    </w:p>
    <w:p w:rsidR="008F1610" w:rsidRPr="00285461" w:rsidRDefault="008F1610" w:rsidP="008F1610">
      <w:pPr>
        <w:tabs>
          <w:tab w:val="right" w:pos="9000"/>
        </w:tabs>
        <w:spacing w:line="360" w:lineRule="auto"/>
      </w:pPr>
      <w:r w:rsidRPr="00285461">
        <w:t xml:space="preserve">– szakdolgozat határidőre történő leadásának elmulasztása </w:t>
      </w:r>
      <w:r>
        <w:t>egy héten belül</w:t>
      </w:r>
      <w:r>
        <w:tab/>
        <w:t>5</w:t>
      </w:r>
      <w:r w:rsidRPr="00285461">
        <w:t>.000 Ft</w:t>
      </w:r>
    </w:p>
    <w:p w:rsidR="008F1610" w:rsidRDefault="008F1610" w:rsidP="008F1610">
      <w:pPr>
        <w:tabs>
          <w:tab w:val="right" w:pos="9000"/>
        </w:tabs>
        <w:spacing w:line="360" w:lineRule="auto"/>
      </w:pPr>
      <w:r w:rsidRPr="00285461">
        <w:t>– oklevél</w:t>
      </w:r>
      <w:r>
        <w:t xml:space="preserve">, </w:t>
      </w:r>
      <w:r w:rsidRPr="006B0B46">
        <w:t>oklevélmelléklet</w:t>
      </w:r>
      <w:r w:rsidRPr="00285461">
        <w:t xml:space="preserve"> másodlat készítése</w:t>
      </w:r>
      <w:r w:rsidRPr="00285461">
        <w:tab/>
        <w:t>10.000 Ft</w:t>
      </w:r>
    </w:p>
    <w:p w:rsidR="008F1610" w:rsidRPr="006B0B46" w:rsidRDefault="008F1610" w:rsidP="008F1610">
      <w:pPr>
        <w:pStyle w:val="Listaszerbekezds"/>
        <w:numPr>
          <w:ilvl w:val="0"/>
          <w:numId w:val="41"/>
        </w:numPr>
        <w:tabs>
          <w:tab w:val="right" w:pos="9000"/>
        </w:tabs>
        <w:spacing w:line="360" w:lineRule="auto"/>
        <w:ind w:left="284"/>
      </w:pPr>
      <w:r w:rsidRPr="006B0B46">
        <w:t>másodlat a sikeres záróvizsga igazolásáról</w:t>
      </w:r>
      <w:r w:rsidRPr="006B0B46">
        <w:tab/>
        <w:t>2.000 Ft</w:t>
      </w:r>
    </w:p>
    <w:p w:rsidR="008F1610" w:rsidRPr="00285461" w:rsidRDefault="008F1610" w:rsidP="008F1610">
      <w:pPr>
        <w:tabs>
          <w:tab w:val="right" w:pos="9000"/>
        </w:tabs>
        <w:spacing w:line="360" w:lineRule="auto"/>
      </w:pPr>
      <w:r w:rsidRPr="00285461">
        <w:t>– oklevél, leckekönyv hitelesítése</w:t>
      </w:r>
      <w:r w:rsidRPr="00285461">
        <w:tab/>
        <w:t>1.000 Ft</w:t>
      </w:r>
    </w:p>
    <w:p w:rsidR="008F1610" w:rsidRPr="00285461" w:rsidRDefault="008F1610" w:rsidP="008F1610">
      <w:pPr>
        <w:tabs>
          <w:tab w:val="right" w:pos="9000"/>
        </w:tabs>
        <w:spacing w:line="360" w:lineRule="auto"/>
      </w:pPr>
      <w:r w:rsidRPr="00285461">
        <w:t>– leckekönyvi kivonat készítése</w:t>
      </w:r>
      <w:r w:rsidRPr="00285461">
        <w:tab/>
      </w:r>
      <w:r>
        <w:t>2.0</w:t>
      </w:r>
      <w:r w:rsidRPr="00285461">
        <w:t>00 Ft/oldal</w:t>
      </w:r>
    </w:p>
    <w:p w:rsidR="008F1610" w:rsidRPr="00285461" w:rsidRDefault="008F1610" w:rsidP="008F1610">
      <w:pPr>
        <w:tabs>
          <w:tab w:val="right" w:pos="9000"/>
        </w:tabs>
        <w:spacing w:line="360" w:lineRule="auto"/>
        <w:jc w:val="both"/>
      </w:pPr>
      <w:r w:rsidRPr="00285461">
        <w:t>– a költségtérítési és egyéb díjak határidőre történő befizetésének elmulasztása a gyűjtőszámlára</w:t>
      </w:r>
      <w:r w:rsidRPr="00285461">
        <w:tab/>
      </w:r>
      <w:smartTag w:uri="urn:schemas-microsoft-com:office:smarttags" w:element="metricconverter">
        <w:smartTagPr>
          <w:attr w:name="ProductID" w:val="2.500 Ft"/>
        </w:smartTagPr>
        <w:r w:rsidRPr="00285461">
          <w:t>2.500 Ft</w:t>
        </w:r>
      </w:smartTag>
    </w:p>
    <w:p w:rsidR="008F1610" w:rsidRPr="00285461" w:rsidRDefault="008F1610" w:rsidP="008F1610">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számítógépes tanulmányi nyilvántartó rendszerbe utólag engedéllyel felvett tanegység</w:t>
      </w:r>
      <w:r w:rsidRPr="00285461">
        <w:rPr>
          <w:rFonts w:ascii="Times New Roman" w:hAnsi="Times New Roman"/>
        </w:rPr>
        <w:br/>
      </w:r>
      <w:r w:rsidRPr="00285461">
        <w:rPr>
          <w:rFonts w:ascii="Times New Roman" w:hAnsi="Times New Roman"/>
        </w:rPr>
        <w:tab/>
        <w:t>2.000 Ft/tanegység</w:t>
      </w:r>
    </w:p>
    <w:p w:rsidR="008F1610" w:rsidRPr="00285461" w:rsidRDefault="008F1610" w:rsidP="008F1610">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számítógépes tanulmányi nyilvántartó rendszerbe felvett tanegység törlése engedéllyel</w:t>
      </w:r>
      <w:r w:rsidRPr="00285461">
        <w:rPr>
          <w:rFonts w:ascii="Times New Roman" w:hAnsi="Times New Roman"/>
        </w:rPr>
        <w:br/>
      </w:r>
      <w:r w:rsidRPr="00285461">
        <w:rPr>
          <w:rFonts w:ascii="Times New Roman" w:hAnsi="Times New Roman"/>
        </w:rPr>
        <w:tab/>
        <w:t>2.000</w:t>
      </w:r>
      <w:r w:rsidRPr="00285461">
        <w:rPr>
          <w:rFonts w:ascii="Times New Roman" w:hAnsi="Times New Roman"/>
          <w:b/>
        </w:rPr>
        <w:t xml:space="preserve"> </w:t>
      </w:r>
      <w:r w:rsidRPr="00285461">
        <w:rPr>
          <w:rFonts w:ascii="Times New Roman" w:hAnsi="Times New Roman"/>
        </w:rPr>
        <w:t>Ft/tanegység</w:t>
      </w:r>
    </w:p>
    <w:p w:rsidR="008F1610" w:rsidRPr="00285461" w:rsidRDefault="008F1610" w:rsidP="008F1610">
      <w:pPr>
        <w:tabs>
          <w:tab w:val="left" w:pos="7740"/>
        </w:tabs>
        <w:spacing w:line="360" w:lineRule="auto"/>
      </w:pPr>
      <w:r w:rsidRPr="00285461">
        <w:t>– szakmai vizsga díja:</w:t>
      </w:r>
    </w:p>
    <w:p w:rsidR="008F1610" w:rsidRPr="00285461" w:rsidRDefault="008F1610" w:rsidP="008F1610">
      <w:pPr>
        <w:tabs>
          <w:tab w:val="left" w:pos="720"/>
          <w:tab w:val="right" w:pos="9000"/>
        </w:tabs>
        <w:spacing w:line="360" w:lineRule="auto"/>
      </w:pPr>
      <w:r w:rsidRPr="00285461">
        <w:tab/>
      </w:r>
      <w:proofErr w:type="gramStart"/>
      <w:r w:rsidRPr="00285461">
        <w:t>h</w:t>
      </w:r>
      <w:r>
        <w:t>allgatói</w:t>
      </w:r>
      <w:proofErr w:type="gramEnd"/>
      <w:r>
        <w:t xml:space="preserve"> jogviszony keretében:</w:t>
      </w:r>
      <w:r>
        <w:tab/>
        <w:t>10</w:t>
      </w:r>
      <w:r w:rsidRPr="00285461">
        <w:t>.000 Ft</w:t>
      </w:r>
    </w:p>
    <w:p w:rsidR="008F1610" w:rsidRPr="00285461" w:rsidRDefault="008F1610" w:rsidP="008F1610">
      <w:pPr>
        <w:tabs>
          <w:tab w:val="left" w:pos="720"/>
          <w:tab w:val="right" w:pos="9000"/>
        </w:tabs>
        <w:spacing w:line="360" w:lineRule="auto"/>
      </w:pPr>
      <w:r w:rsidRPr="00285461">
        <w:tab/>
      </w:r>
      <w:proofErr w:type="gramStart"/>
      <w:r w:rsidRPr="00285461">
        <w:t>hallgatói</w:t>
      </w:r>
      <w:proofErr w:type="gramEnd"/>
      <w:r w:rsidRPr="00285461">
        <w:t xml:space="preserve"> jog</w:t>
      </w:r>
      <w:r>
        <w:t>viszony megszűnését követően:</w:t>
      </w:r>
      <w:r>
        <w:tab/>
        <w:t>20</w:t>
      </w:r>
      <w:r w:rsidRPr="00285461">
        <w:t>.000 Ft</w:t>
      </w:r>
    </w:p>
    <w:p w:rsidR="008F1610" w:rsidRPr="00285461" w:rsidRDefault="008F1610" w:rsidP="008F1610">
      <w:pPr>
        <w:tabs>
          <w:tab w:val="right" w:pos="9000"/>
        </w:tabs>
        <w:spacing w:line="360" w:lineRule="auto"/>
        <w:jc w:val="both"/>
      </w:pPr>
      <w:r w:rsidRPr="00285461">
        <w:t xml:space="preserve">– </w:t>
      </w:r>
      <w:r w:rsidRPr="00285461">
        <w:tab/>
        <w:t>részvétel az oklevélátadó ünnepségen (tartalmazza a talár bérleti, a magiszter sapka és sál árát, az ünnepségről készített DVD, valamint az évkönyv árát)</w:t>
      </w:r>
      <w:r w:rsidRPr="00285461">
        <w:tab/>
      </w:r>
      <w:smartTag w:uri="urn:schemas-microsoft-com:office:smarttags" w:element="metricconverter">
        <w:smartTagPr>
          <w:attr w:name="ProductID" w:val="10.000 Ft"/>
        </w:smartTagPr>
        <w:r w:rsidRPr="00285461">
          <w:t>10.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határidőn túli, engedéllyel történt beiratkozás, bejelentkezés esetén</w:t>
      </w:r>
      <w:r w:rsidRPr="00285461">
        <w:rPr>
          <w:rFonts w:ascii="Times New Roman" w:hAnsi="Times New Roman"/>
        </w:rPr>
        <w:tab/>
      </w:r>
      <w:smartTag w:uri="urn:schemas-microsoft-com:office:smarttags" w:element="metricconverter">
        <w:smartTagPr>
          <w:attr w:name="ProductID" w:val="2.500 Ft"/>
        </w:smartTagPr>
        <w:r w:rsidRPr="00285461">
          <w:rPr>
            <w:rFonts w:ascii="Times New Roman" w:hAnsi="Times New Roman"/>
          </w:rPr>
          <w:t>2.500 Ft</w:t>
        </w:r>
      </w:smartTag>
    </w:p>
    <w:p w:rsidR="008F1610" w:rsidRPr="00285461" w:rsidRDefault="008F1610" w:rsidP="008F1610">
      <w:pPr>
        <w:tabs>
          <w:tab w:val="left" w:pos="180"/>
        </w:tabs>
        <w:spacing w:line="360" w:lineRule="auto"/>
      </w:pPr>
      <w:r w:rsidRPr="00285461">
        <w:t xml:space="preserve">– a </w:t>
      </w:r>
      <w:proofErr w:type="spellStart"/>
      <w:r w:rsidRPr="00285461">
        <w:t>Neptun</w:t>
      </w:r>
      <w:proofErr w:type="spellEnd"/>
      <w:r w:rsidRPr="00285461">
        <w:t xml:space="preserve"> nyilvántartó rendszerben meghatározott fizetési módtól való eltérő befizetés esetén </w:t>
      </w:r>
      <w:r>
        <w:t>2.500 Ft</w:t>
      </w:r>
      <w:r w:rsidRPr="00285461">
        <w:t>.</w:t>
      </w:r>
    </w:p>
    <w:p w:rsidR="008F1610" w:rsidRPr="00285461" w:rsidRDefault="008F1610" w:rsidP="008F1610">
      <w:pPr>
        <w:tabs>
          <w:tab w:val="right" w:pos="9000"/>
        </w:tabs>
        <w:spacing w:line="360" w:lineRule="auto"/>
        <w:jc w:val="both"/>
      </w:pPr>
      <w:r w:rsidRPr="00285461">
        <w:t xml:space="preserve">– </w:t>
      </w:r>
      <w:r w:rsidRPr="00285461">
        <w:tab/>
        <w:t>számlakérő lap késedelmes leadása esetén, illetve a számlázási cím módosítása miatt új számla kiállításakor</w:t>
      </w:r>
      <w:r w:rsidRPr="00285461">
        <w:tab/>
      </w:r>
      <w:smartTag w:uri="urn:schemas-microsoft-com:office:smarttags" w:element="metricconverter">
        <w:smartTagPr>
          <w:attr w:name="ProductID" w:val="3.000 Ft"/>
        </w:smartTagPr>
        <w:r w:rsidRPr="00285461">
          <w:t>3.000 Ft</w:t>
        </w:r>
      </w:smartTag>
    </w:p>
    <w:p w:rsidR="008F1610" w:rsidRPr="00285461" w:rsidRDefault="008F1610" w:rsidP="008F1610">
      <w:pPr>
        <w:tabs>
          <w:tab w:val="right" w:pos="9000"/>
        </w:tabs>
        <w:spacing w:line="360" w:lineRule="auto"/>
        <w:jc w:val="both"/>
      </w:pPr>
      <w:r w:rsidRPr="00285461">
        <w:t xml:space="preserve">– </w:t>
      </w:r>
      <w:r w:rsidRPr="00285461">
        <w:tab/>
        <w:t>diákigazolvány érvényesítő bélyeg ismételt kiadásakor (indokolt esetben legfeljebb egy alkalom félévente)</w:t>
      </w:r>
      <w:r w:rsidRPr="00285461">
        <w:tab/>
      </w:r>
      <w:r>
        <w:t>5.000</w:t>
      </w:r>
      <w:r w:rsidRPr="00285461">
        <w:t xml:space="preserve"> Ft</w:t>
      </w:r>
    </w:p>
    <w:p w:rsidR="008F1610" w:rsidRPr="006B0B46" w:rsidRDefault="008F1610" w:rsidP="008F1610">
      <w:pPr>
        <w:tabs>
          <w:tab w:val="right" w:pos="9000"/>
        </w:tabs>
        <w:spacing w:line="360" w:lineRule="auto"/>
      </w:pPr>
      <w:proofErr w:type="spellStart"/>
      <w:r>
        <w:t>-</w:t>
      </w:r>
      <w:r w:rsidRPr="006B0B46">
        <w:t>a</w:t>
      </w:r>
      <w:proofErr w:type="spellEnd"/>
      <w:r w:rsidRPr="006B0B46">
        <w:t xml:space="preserve"> hibás diákhitel-igé</w:t>
      </w:r>
      <w:r>
        <w:t xml:space="preserve">nylő/módosító adatlap pótlása </w:t>
      </w:r>
      <w:r>
        <w:tab/>
        <w:t>1.0</w:t>
      </w:r>
      <w:r w:rsidRPr="006B0B46">
        <w:t>00 Ft</w:t>
      </w:r>
    </w:p>
    <w:p w:rsidR="008F1610" w:rsidRPr="00285461" w:rsidRDefault="008F1610" w:rsidP="008F1610">
      <w:pPr>
        <w:tabs>
          <w:tab w:val="right" w:pos="9000"/>
        </w:tabs>
        <w:spacing w:line="360" w:lineRule="auto"/>
      </w:pPr>
      <w:r w:rsidRPr="00285461">
        <w:t>– vendéghallgatói kérelem benyújtása</w:t>
      </w:r>
      <w:r w:rsidRPr="00285461">
        <w:tab/>
        <w:t>8.000 Ft</w:t>
      </w:r>
    </w:p>
    <w:p w:rsidR="008F1610" w:rsidRDefault="008F1610" w:rsidP="008F1610">
      <w:pPr>
        <w:tabs>
          <w:tab w:val="right" w:pos="9000"/>
        </w:tabs>
        <w:spacing w:line="360" w:lineRule="auto"/>
        <w:jc w:val="both"/>
      </w:pPr>
      <w:r w:rsidRPr="00285461">
        <w:t xml:space="preserve">– </w:t>
      </w:r>
      <w:r w:rsidRPr="00285461">
        <w:tab/>
        <w:t xml:space="preserve">angol nyelvű </w:t>
      </w:r>
      <w:proofErr w:type="spellStart"/>
      <w:r w:rsidRPr="00285461">
        <w:t>Europass</w:t>
      </w:r>
      <w:proofErr w:type="spellEnd"/>
      <w:r w:rsidRPr="00285461">
        <w:t xml:space="preserve"> bizonyítvány-kiegészítő kiállításának díja a mindenkori minimálbér 5%-</w:t>
      </w:r>
      <w:proofErr w:type="gramStart"/>
      <w:r w:rsidRPr="00285461">
        <w:t>a.</w:t>
      </w:r>
      <w:proofErr w:type="gramEnd"/>
    </w:p>
    <w:p w:rsidR="008F1610" w:rsidRPr="00AA0F88" w:rsidRDefault="008F1610" w:rsidP="008F1610">
      <w:pPr>
        <w:pStyle w:val="Listaszerbekezds"/>
        <w:numPr>
          <w:ilvl w:val="0"/>
          <w:numId w:val="41"/>
        </w:numPr>
        <w:tabs>
          <w:tab w:val="right" w:pos="9000"/>
        </w:tabs>
        <w:spacing w:line="360" w:lineRule="auto"/>
        <w:ind w:left="284"/>
        <w:jc w:val="both"/>
      </w:pPr>
      <w:r w:rsidRPr="00AA0F88">
        <w:t>Hitelesített tantárgyleírás készítése a hallgatói jogviszony megszűnését követően</w:t>
      </w:r>
      <w:r w:rsidRPr="00AA0F88">
        <w:tab/>
        <w:t>500 Ft/db</w:t>
      </w:r>
    </w:p>
    <w:p w:rsidR="008F1610" w:rsidRPr="00285461" w:rsidRDefault="008F1610" w:rsidP="008F1610">
      <w:pPr>
        <w:tabs>
          <w:tab w:val="right" w:pos="9000"/>
        </w:tabs>
        <w:spacing w:line="360" w:lineRule="auto"/>
      </w:pPr>
    </w:p>
    <w:p w:rsidR="008F1610" w:rsidRPr="00285461" w:rsidRDefault="008F1610" w:rsidP="008F1610">
      <w:pPr>
        <w:pStyle w:val="llb"/>
        <w:tabs>
          <w:tab w:val="clear" w:pos="4819"/>
          <w:tab w:val="clear" w:pos="9071"/>
        </w:tabs>
        <w:spacing w:line="360" w:lineRule="auto"/>
        <w:jc w:val="both"/>
        <w:rPr>
          <w:u w:val="single"/>
        </w:rPr>
      </w:pPr>
      <w:r w:rsidRPr="00285461">
        <w:rPr>
          <w:u w:val="single"/>
        </w:rPr>
        <w:t>Záradék:</w:t>
      </w:r>
    </w:p>
    <w:p w:rsidR="008F1610" w:rsidRPr="00285461" w:rsidRDefault="008F1610" w:rsidP="008F1610">
      <w:pPr>
        <w:pStyle w:val="llb"/>
        <w:tabs>
          <w:tab w:val="clear" w:pos="4819"/>
          <w:tab w:val="clear" w:pos="9071"/>
        </w:tabs>
        <w:spacing w:line="360" w:lineRule="auto"/>
        <w:jc w:val="both"/>
      </w:pPr>
      <w:proofErr w:type="gramStart"/>
      <w:r w:rsidRPr="00285461">
        <w:t>a</w:t>
      </w:r>
      <w:proofErr w:type="gramEnd"/>
      <w:r w:rsidRPr="00285461">
        <w:t xml:space="preserve"> hallgatónak fel nem róható okból végzett eljárásért igazgatási, szolgáltatási díj nem állapítható meg.</w:t>
      </w:r>
    </w:p>
    <w:p w:rsidR="008F1610" w:rsidRPr="00285461" w:rsidRDefault="008F1610" w:rsidP="008F1610">
      <w:pPr>
        <w:spacing w:line="360" w:lineRule="auto"/>
      </w:pPr>
    </w:p>
    <w:p w:rsidR="008F1610" w:rsidRPr="00285461" w:rsidRDefault="008F1610" w:rsidP="008F1610">
      <w:pPr>
        <w:spacing w:line="360" w:lineRule="auto"/>
        <w:ind w:left="6372" w:firstLine="708"/>
        <w:rPr>
          <w:sz w:val="22"/>
        </w:rPr>
      </w:pPr>
      <w:r w:rsidRPr="00285461">
        <w:br w:type="page"/>
        <w:t>4</w:t>
      </w:r>
      <w:r w:rsidRPr="00285461">
        <w:rPr>
          <w:sz w:val="22"/>
        </w:rPr>
        <w:t>. sz. melléklet</w:t>
      </w:r>
    </w:p>
    <w:p w:rsidR="008F1610" w:rsidRPr="00285461" w:rsidRDefault="008F1610" w:rsidP="008F1610"/>
    <w:p w:rsidR="008F1610" w:rsidRPr="00285461" w:rsidRDefault="008F1610" w:rsidP="008F1610">
      <w:pPr>
        <w:jc w:val="center"/>
        <w:rPr>
          <w:b/>
          <w:sz w:val="28"/>
          <w:szCs w:val="28"/>
        </w:rPr>
      </w:pPr>
      <w:r w:rsidRPr="00285461">
        <w:rPr>
          <w:b/>
          <w:sz w:val="28"/>
          <w:szCs w:val="28"/>
        </w:rPr>
        <w:t>A fogyatékossággal élő hallgatók normatív támogatása</w:t>
      </w:r>
    </w:p>
    <w:p w:rsidR="008F1610" w:rsidRPr="00285461" w:rsidRDefault="008F1610" w:rsidP="008F1610">
      <w:pPr>
        <w:jc w:val="center"/>
        <w:rPr>
          <w:b/>
          <w:sz w:val="28"/>
          <w:szCs w:val="28"/>
        </w:rPr>
      </w:pPr>
      <w:proofErr w:type="gramStart"/>
      <w:r w:rsidRPr="00285461">
        <w:rPr>
          <w:b/>
          <w:sz w:val="28"/>
          <w:szCs w:val="28"/>
        </w:rPr>
        <w:t>felhasználásának</w:t>
      </w:r>
      <w:proofErr w:type="gramEnd"/>
      <w:r w:rsidRPr="00285461">
        <w:rPr>
          <w:b/>
          <w:sz w:val="28"/>
          <w:szCs w:val="28"/>
        </w:rPr>
        <w:t xml:space="preserve"> elvei</w:t>
      </w:r>
    </w:p>
    <w:p w:rsidR="008F1610" w:rsidRPr="00285461" w:rsidRDefault="008F1610" w:rsidP="008F1610"/>
    <w:p w:rsidR="008F1610" w:rsidRPr="00285461" w:rsidRDefault="008F1610" w:rsidP="008F1610"/>
    <w:p w:rsidR="008F1610" w:rsidRPr="00285461" w:rsidRDefault="008F1610" w:rsidP="008F1610">
      <w:pPr>
        <w:ind w:left="540" w:hanging="540"/>
        <w:jc w:val="both"/>
      </w:pPr>
      <w:r w:rsidRPr="00285461">
        <w:t xml:space="preserve">1.) </w:t>
      </w:r>
      <w:r w:rsidRPr="00285461">
        <w:tab/>
        <w:t>A támogatási keretet a fogyatékossággal élő hallgatók képzése tárgyi feltételeinek javítására kell felhasználni és évenkénti felhasználását az éves költségvetésben kell tervezni.</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2.) </w:t>
      </w:r>
      <w:r w:rsidRPr="00285461">
        <w:tab/>
        <w:t>A támogatás mértéke 100.000 Ft/fő/év.</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3.) </w:t>
      </w:r>
      <w:r w:rsidRPr="00285461">
        <w:tab/>
        <w:t>A támogatás összegének 10%-át elkülönített alapként kell kezelni és a fogyatékossággal élő hallgatók pályázatai alapján a hallgatók speciális problémáinak egyéni kezelésére kell fordítani (pl. technikai eszközök, technikai szolgáltatások igénybevétele)</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4.) </w:t>
      </w:r>
      <w:r w:rsidRPr="00285461">
        <w:tab/>
        <w:t>A fogyatékkal élő hallgatók a pályázatokat minden évben szeptember 30-ig, illetve február 28-ig nyújthatják be a Fogyatékossággal élő hallgatók ügyeit elbíráló bizottság elnökéh</w:t>
      </w:r>
      <w:r>
        <w:t xml:space="preserve">ez. A pályázatokat a bizottság </w:t>
      </w:r>
      <w:r w:rsidRPr="00285461">
        <w:t>a Fogyatékossággal élő hallgatók esélyegyenlőségét biztosító feltételeiről és kedvezményeiről szóló szabályzatban foglaltak szerint bírálja el.</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5.) </w:t>
      </w:r>
      <w:r w:rsidRPr="00285461">
        <w:tab/>
        <w:t>Az egyéni problémák kezelésére szolgáló pályázati alap összege a következő félévre nem vihető át. A maradványt az éves tervben foglalt feladatok megvalósítására kell fordítani.</w:t>
      </w:r>
    </w:p>
    <w:p w:rsidR="008F1610" w:rsidRPr="00285461" w:rsidRDefault="008F1610" w:rsidP="008F1610">
      <w:pPr>
        <w:spacing w:line="360" w:lineRule="auto"/>
        <w:rPr>
          <w:b/>
          <w:sz w:val="32"/>
        </w:rPr>
      </w:pPr>
    </w:p>
    <w:p w:rsidR="008F1610" w:rsidRDefault="008F1610" w:rsidP="00BB3BBF">
      <w:pPr>
        <w:spacing w:line="360" w:lineRule="auto"/>
        <w:rPr>
          <w:b/>
          <w:sz w:val="32"/>
        </w:rPr>
      </w:pPr>
    </w:p>
    <w:sectPr w:rsidR="008F1610" w:rsidSect="00CB4F55">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CB" w:rsidRDefault="00A618CB">
      <w:r>
        <w:separator/>
      </w:r>
    </w:p>
  </w:endnote>
  <w:endnote w:type="continuationSeparator" w:id="0">
    <w:p w:rsidR="00A618CB" w:rsidRDefault="00A6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Times New 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21" w:rsidRDefault="00416F21" w:rsidP="002830E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16F21" w:rsidRDefault="00416F21" w:rsidP="00155CB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21" w:rsidRDefault="00416F21" w:rsidP="002830E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806C7">
      <w:rPr>
        <w:rStyle w:val="Oldalszm"/>
        <w:noProof/>
      </w:rPr>
      <w:t>2</w:t>
    </w:r>
    <w:r>
      <w:rPr>
        <w:rStyle w:val="Oldalszm"/>
      </w:rPr>
      <w:fldChar w:fldCharType="end"/>
    </w:r>
  </w:p>
  <w:p w:rsidR="00416F21" w:rsidRDefault="00416F21" w:rsidP="00155CB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CB" w:rsidRDefault="00A618CB">
      <w:r>
        <w:separator/>
      </w:r>
    </w:p>
  </w:footnote>
  <w:footnote w:type="continuationSeparator" w:id="0">
    <w:p w:rsidR="00A618CB" w:rsidRDefault="00A61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1.25pt" o:bullet="t">
        <v:imagedata r:id="rId1" o:title=""/>
      </v:shape>
    </w:pict>
  </w:numPicBullet>
  <w:abstractNum w:abstractNumId="0">
    <w:nsid w:val="002C36AB"/>
    <w:multiLevelType w:val="singleLevel"/>
    <w:tmpl w:val="040E000F"/>
    <w:lvl w:ilvl="0">
      <w:start w:val="1"/>
      <w:numFmt w:val="decimal"/>
      <w:lvlText w:val="%1."/>
      <w:lvlJc w:val="left"/>
      <w:pPr>
        <w:tabs>
          <w:tab w:val="num" w:pos="360"/>
        </w:tabs>
        <w:ind w:left="360" w:hanging="360"/>
      </w:pPr>
      <w:rPr>
        <w:rFonts w:hint="default"/>
      </w:rPr>
    </w:lvl>
  </w:abstractNum>
  <w:abstractNum w:abstractNumId="1">
    <w:nsid w:val="06AF0D3A"/>
    <w:multiLevelType w:val="hybridMultilevel"/>
    <w:tmpl w:val="E26031D8"/>
    <w:lvl w:ilvl="0" w:tplc="60AE51AE">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9B5E58"/>
    <w:multiLevelType w:val="hybridMultilevel"/>
    <w:tmpl w:val="4CE438BE"/>
    <w:lvl w:ilvl="0" w:tplc="46C096D6">
      <w:start w:val="1"/>
      <w:numFmt w:val="bullet"/>
      <w:lvlText w:val=""/>
      <w:lvlPicBulletId w:val="0"/>
      <w:lvlJc w:val="left"/>
      <w:pPr>
        <w:tabs>
          <w:tab w:val="num" w:pos="720"/>
        </w:tabs>
        <w:ind w:left="720" w:hanging="360"/>
      </w:pPr>
      <w:rPr>
        <w:rFonts w:ascii="Symbol" w:hAnsi="Symbol" w:hint="default"/>
      </w:rPr>
    </w:lvl>
    <w:lvl w:ilvl="1" w:tplc="06AC3DA6" w:tentative="1">
      <w:start w:val="1"/>
      <w:numFmt w:val="bullet"/>
      <w:lvlText w:val=""/>
      <w:lvlJc w:val="left"/>
      <w:pPr>
        <w:tabs>
          <w:tab w:val="num" w:pos="1440"/>
        </w:tabs>
        <w:ind w:left="1440" w:hanging="360"/>
      </w:pPr>
      <w:rPr>
        <w:rFonts w:ascii="Symbol" w:hAnsi="Symbol" w:hint="default"/>
      </w:rPr>
    </w:lvl>
    <w:lvl w:ilvl="2" w:tplc="5C2A202C" w:tentative="1">
      <w:start w:val="1"/>
      <w:numFmt w:val="bullet"/>
      <w:lvlText w:val=""/>
      <w:lvlJc w:val="left"/>
      <w:pPr>
        <w:tabs>
          <w:tab w:val="num" w:pos="2160"/>
        </w:tabs>
        <w:ind w:left="2160" w:hanging="360"/>
      </w:pPr>
      <w:rPr>
        <w:rFonts w:ascii="Symbol" w:hAnsi="Symbol" w:hint="default"/>
      </w:rPr>
    </w:lvl>
    <w:lvl w:ilvl="3" w:tplc="877AD970" w:tentative="1">
      <w:start w:val="1"/>
      <w:numFmt w:val="bullet"/>
      <w:lvlText w:val=""/>
      <w:lvlJc w:val="left"/>
      <w:pPr>
        <w:tabs>
          <w:tab w:val="num" w:pos="2880"/>
        </w:tabs>
        <w:ind w:left="2880" w:hanging="360"/>
      </w:pPr>
      <w:rPr>
        <w:rFonts w:ascii="Symbol" w:hAnsi="Symbol" w:hint="default"/>
      </w:rPr>
    </w:lvl>
    <w:lvl w:ilvl="4" w:tplc="39ACC8BE" w:tentative="1">
      <w:start w:val="1"/>
      <w:numFmt w:val="bullet"/>
      <w:lvlText w:val=""/>
      <w:lvlJc w:val="left"/>
      <w:pPr>
        <w:tabs>
          <w:tab w:val="num" w:pos="3600"/>
        </w:tabs>
        <w:ind w:left="3600" w:hanging="360"/>
      </w:pPr>
      <w:rPr>
        <w:rFonts w:ascii="Symbol" w:hAnsi="Symbol" w:hint="default"/>
      </w:rPr>
    </w:lvl>
    <w:lvl w:ilvl="5" w:tplc="AE5ED2CE" w:tentative="1">
      <w:start w:val="1"/>
      <w:numFmt w:val="bullet"/>
      <w:lvlText w:val=""/>
      <w:lvlJc w:val="left"/>
      <w:pPr>
        <w:tabs>
          <w:tab w:val="num" w:pos="4320"/>
        </w:tabs>
        <w:ind w:left="4320" w:hanging="360"/>
      </w:pPr>
      <w:rPr>
        <w:rFonts w:ascii="Symbol" w:hAnsi="Symbol" w:hint="default"/>
      </w:rPr>
    </w:lvl>
    <w:lvl w:ilvl="6" w:tplc="D0EED51E" w:tentative="1">
      <w:start w:val="1"/>
      <w:numFmt w:val="bullet"/>
      <w:lvlText w:val=""/>
      <w:lvlJc w:val="left"/>
      <w:pPr>
        <w:tabs>
          <w:tab w:val="num" w:pos="5040"/>
        </w:tabs>
        <w:ind w:left="5040" w:hanging="360"/>
      </w:pPr>
      <w:rPr>
        <w:rFonts w:ascii="Symbol" w:hAnsi="Symbol" w:hint="default"/>
      </w:rPr>
    </w:lvl>
    <w:lvl w:ilvl="7" w:tplc="610A1096" w:tentative="1">
      <w:start w:val="1"/>
      <w:numFmt w:val="bullet"/>
      <w:lvlText w:val=""/>
      <w:lvlJc w:val="left"/>
      <w:pPr>
        <w:tabs>
          <w:tab w:val="num" w:pos="5760"/>
        </w:tabs>
        <w:ind w:left="5760" w:hanging="360"/>
      </w:pPr>
      <w:rPr>
        <w:rFonts w:ascii="Symbol" w:hAnsi="Symbol" w:hint="default"/>
      </w:rPr>
    </w:lvl>
    <w:lvl w:ilvl="8" w:tplc="8AAA13B2" w:tentative="1">
      <w:start w:val="1"/>
      <w:numFmt w:val="bullet"/>
      <w:lvlText w:val=""/>
      <w:lvlJc w:val="left"/>
      <w:pPr>
        <w:tabs>
          <w:tab w:val="num" w:pos="6480"/>
        </w:tabs>
        <w:ind w:left="6480" w:hanging="360"/>
      </w:pPr>
      <w:rPr>
        <w:rFonts w:ascii="Symbol" w:hAnsi="Symbol" w:hint="default"/>
      </w:rPr>
    </w:lvl>
  </w:abstractNum>
  <w:abstractNum w:abstractNumId="3">
    <w:nsid w:val="0EBC7E03"/>
    <w:multiLevelType w:val="hybridMultilevel"/>
    <w:tmpl w:val="25DE266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100818"/>
    <w:multiLevelType w:val="singleLevel"/>
    <w:tmpl w:val="55109F54"/>
    <w:lvl w:ilvl="0">
      <w:start w:val="1"/>
      <w:numFmt w:val="lowerLetter"/>
      <w:lvlText w:val="%1)"/>
      <w:lvlJc w:val="left"/>
      <w:pPr>
        <w:tabs>
          <w:tab w:val="num" w:pos="720"/>
        </w:tabs>
        <w:ind w:left="720" w:hanging="360"/>
      </w:pPr>
      <w:rPr>
        <w:rFonts w:hint="default"/>
      </w:rPr>
    </w:lvl>
  </w:abstractNum>
  <w:abstractNum w:abstractNumId="5">
    <w:nsid w:val="1B8738B6"/>
    <w:multiLevelType w:val="hybridMultilevel"/>
    <w:tmpl w:val="3BF22426"/>
    <w:lvl w:ilvl="0" w:tplc="D0FE31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6E55A3"/>
    <w:multiLevelType w:val="multilevel"/>
    <w:tmpl w:val="66428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744A1"/>
    <w:multiLevelType w:val="hybridMultilevel"/>
    <w:tmpl w:val="61AA0EB4"/>
    <w:lvl w:ilvl="0" w:tplc="9DC4F602">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F331E55"/>
    <w:multiLevelType w:val="hybridMultilevel"/>
    <w:tmpl w:val="4FBC7202"/>
    <w:lvl w:ilvl="0" w:tplc="DB9A5BFC">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9">
    <w:nsid w:val="274A7A57"/>
    <w:multiLevelType w:val="hybridMultilevel"/>
    <w:tmpl w:val="31E478BA"/>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0">
    <w:nsid w:val="2B481F4B"/>
    <w:multiLevelType w:val="multilevel"/>
    <w:tmpl w:val="D7C43246"/>
    <w:lvl w:ilvl="0">
      <w:start w:val="3"/>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D56DE2"/>
    <w:multiLevelType w:val="hybridMultilevel"/>
    <w:tmpl w:val="1A161A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3EA5F31"/>
    <w:multiLevelType w:val="hybridMultilevel"/>
    <w:tmpl w:val="864C817E"/>
    <w:lvl w:ilvl="0" w:tplc="7A32453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36D53D1A"/>
    <w:multiLevelType w:val="hybridMultilevel"/>
    <w:tmpl w:val="13AABDF8"/>
    <w:lvl w:ilvl="0" w:tplc="5ED818D2">
      <w:start w:val="1"/>
      <w:numFmt w:val="decimal"/>
      <w:lvlText w:val="(%1)"/>
      <w:lvlJc w:val="left"/>
      <w:pPr>
        <w:ind w:left="720" w:hanging="360"/>
      </w:pPr>
      <w:rPr>
        <w:rFonts w:hint="default"/>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DAF1F97"/>
    <w:multiLevelType w:val="hybridMultilevel"/>
    <w:tmpl w:val="965E25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F073668"/>
    <w:multiLevelType w:val="singleLevel"/>
    <w:tmpl w:val="16AE8AAC"/>
    <w:lvl w:ilvl="0">
      <w:start w:val="14"/>
      <w:numFmt w:val="decimal"/>
      <w:lvlText w:val="&quot;%1."/>
      <w:lvlJc w:val="left"/>
      <w:pPr>
        <w:tabs>
          <w:tab w:val="num" w:pos="360"/>
        </w:tabs>
        <w:ind w:left="360" w:hanging="360"/>
      </w:pPr>
      <w:rPr>
        <w:rFonts w:hint="default"/>
      </w:rPr>
    </w:lvl>
  </w:abstractNum>
  <w:abstractNum w:abstractNumId="16">
    <w:nsid w:val="418545ED"/>
    <w:multiLevelType w:val="hybridMultilevel"/>
    <w:tmpl w:val="AD4CB54E"/>
    <w:lvl w:ilvl="0" w:tplc="6DC0C0FA">
      <w:start w:val="1"/>
      <w:numFmt w:val="lowerLetter"/>
      <w:lvlText w:val="%1)"/>
      <w:lvlJc w:val="left"/>
      <w:pPr>
        <w:tabs>
          <w:tab w:val="num" w:pos="1364"/>
        </w:tabs>
        <w:ind w:left="1364" w:hanging="360"/>
      </w:pPr>
      <w:rPr>
        <w:rFonts w:hint="default"/>
      </w:rPr>
    </w:lvl>
    <w:lvl w:ilvl="1" w:tplc="040E0019" w:tentative="1">
      <w:start w:val="1"/>
      <w:numFmt w:val="lowerLetter"/>
      <w:lvlText w:val="%2."/>
      <w:lvlJc w:val="left"/>
      <w:pPr>
        <w:tabs>
          <w:tab w:val="num" w:pos="2084"/>
        </w:tabs>
        <w:ind w:left="2084" w:hanging="360"/>
      </w:pPr>
    </w:lvl>
    <w:lvl w:ilvl="2" w:tplc="040E001B" w:tentative="1">
      <w:start w:val="1"/>
      <w:numFmt w:val="lowerRoman"/>
      <w:lvlText w:val="%3."/>
      <w:lvlJc w:val="right"/>
      <w:pPr>
        <w:tabs>
          <w:tab w:val="num" w:pos="2804"/>
        </w:tabs>
        <w:ind w:left="2804" w:hanging="180"/>
      </w:pPr>
    </w:lvl>
    <w:lvl w:ilvl="3" w:tplc="040E000F" w:tentative="1">
      <w:start w:val="1"/>
      <w:numFmt w:val="decimal"/>
      <w:lvlText w:val="%4."/>
      <w:lvlJc w:val="left"/>
      <w:pPr>
        <w:tabs>
          <w:tab w:val="num" w:pos="3524"/>
        </w:tabs>
        <w:ind w:left="3524" w:hanging="360"/>
      </w:pPr>
    </w:lvl>
    <w:lvl w:ilvl="4" w:tplc="040E0019" w:tentative="1">
      <w:start w:val="1"/>
      <w:numFmt w:val="lowerLetter"/>
      <w:lvlText w:val="%5."/>
      <w:lvlJc w:val="left"/>
      <w:pPr>
        <w:tabs>
          <w:tab w:val="num" w:pos="4244"/>
        </w:tabs>
        <w:ind w:left="4244" w:hanging="360"/>
      </w:pPr>
    </w:lvl>
    <w:lvl w:ilvl="5" w:tplc="040E001B" w:tentative="1">
      <w:start w:val="1"/>
      <w:numFmt w:val="lowerRoman"/>
      <w:lvlText w:val="%6."/>
      <w:lvlJc w:val="right"/>
      <w:pPr>
        <w:tabs>
          <w:tab w:val="num" w:pos="4964"/>
        </w:tabs>
        <w:ind w:left="4964" w:hanging="180"/>
      </w:pPr>
    </w:lvl>
    <w:lvl w:ilvl="6" w:tplc="040E000F" w:tentative="1">
      <w:start w:val="1"/>
      <w:numFmt w:val="decimal"/>
      <w:lvlText w:val="%7."/>
      <w:lvlJc w:val="left"/>
      <w:pPr>
        <w:tabs>
          <w:tab w:val="num" w:pos="5684"/>
        </w:tabs>
        <w:ind w:left="5684" w:hanging="360"/>
      </w:pPr>
    </w:lvl>
    <w:lvl w:ilvl="7" w:tplc="040E0019" w:tentative="1">
      <w:start w:val="1"/>
      <w:numFmt w:val="lowerLetter"/>
      <w:lvlText w:val="%8."/>
      <w:lvlJc w:val="left"/>
      <w:pPr>
        <w:tabs>
          <w:tab w:val="num" w:pos="6404"/>
        </w:tabs>
        <w:ind w:left="6404" w:hanging="360"/>
      </w:pPr>
    </w:lvl>
    <w:lvl w:ilvl="8" w:tplc="040E001B" w:tentative="1">
      <w:start w:val="1"/>
      <w:numFmt w:val="lowerRoman"/>
      <w:lvlText w:val="%9."/>
      <w:lvlJc w:val="right"/>
      <w:pPr>
        <w:tabs>
          <w:tab w:val="num" w:pos="7124"/>
        </w:tabs>
        <w:ind w:left="7124" w:hanging="180"/>
      </w:pPr>
    </w:lvl>
  </w:abstractNum>
  <w:abstractNum w:abstractNumId="17">
    <w:nsid w:val="42B30B01"/>
    <w:multiLevelType w:val="hybridMultilevel"/>
    <w:tmpl w:val="085C2EA6"/>
    <w:lvl w:ilvl="0" w:tplc="E95607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3D2113F"/>
    <w:multiLevelType w:val="hybridMultilevel"/>
    <w:tmpl w:val="AE36C57E"/>
    <w:lvl w:ilvl="0" w:tplc="0F2C56B8">
      <w:start w:val="1"/>
      <w:numFmt w:val="decimal"/>
      <w:lvlText w:val="(%1)"/>
      <w:lvlJc w:val="left"/>
      <w:pPr>
        <w:ind w:left="720" w:hanging="360"/>
      </w:pPr>
      <w:rPr>
        <w:rFonts w:hint="default"/>
        <w:b/>
        <w:color w:val="FF000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4605CBD"/>
    <w:multiLevelType w:val="hybridMultilevel"/>
    <w:tmpl w:val="2E26C9FA"/>
    <w:lvl w:ilvl="0" w:tplc="7B609CF2">
      <w:start w:val="1"/>
      <w:numFmt w:val="decimal"/>
      <w:lvlText w:val="(%1)"/>
      <w:lvlJc w:val="left"/>
      <w:pPr>
        <w:tabs>
          <w:tab w:val="num" w:pos="36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76E0457"/>
    <w:multiLevelType w:val="singleLevel"/>
    <w:tmpl w:val="8F8A116C"/>
    <w:lvl w:ilvl="0">
      <w:start w:val="13"/>
      <w:numFmt w:val="decimal"/>
      <w:lvlText w:val="(%1)"/>
      <w:lvlJc w:val="left"/>
      <w:pPr>
        <w:tabs>
          <w:tab w:val="num" w:pos="360"/>
        </w:tabs>
        <w:ind w:left="0" w:firstLine="0"/>
      </w:pPr>
      <w:rPr>
        <w:rFonts w:hint="default"/>
      </w:rPr>
    </w:lvl>
  </w:abstractNum>
  <w:abstractNum w:abstractNumId="21">
    <w:nsid w:val="4A670685"/>
    <w:multiLevelType w:val="hybridMultilevel"/>
    <w:tmpl w:val="84C272A2"/>
    <w:lvl w:ilvl="0" w:tplc="EA08BE6C">
      <w:start w:val="3"/>
      <w:numFmt w:val="bullet"/>
      <w:lvlText w:val="–"/>
      <w:lvlJc w:val="left"/>
      <w:pPr>
        <w:tabs>
          <w:tab w:val="num" w:pos="900"/>
        </w:tabs>
        <w:ind w:left="9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AE21569"/>
    <w:multiLevelType w:val="hybridMultilevel"/>
    <w:tmpl w:val="1C8A3D38"/>
    <w:lvl w:ilvl="0" w:tplc="E25C9142">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23">
    <w:nsid w:val="51E32F4D"/>
    <w:multiLevelType w:val="hybridMultilevel"/>
    <w:tmpl w:val="7D14CD86"/>
    <w:lvl w:ilvl="0" w:tplc="CCC658C4">
      <w:start w:val="1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6C92EEF"/>
    <w:multiLevelType w:val="hybridMultilevel"/>
    <w:tmpl w:val="33441EB2"/>
    <w:lvl w:ilvl="0" w:tplc="DD4C6E20">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909781B"/>
    <w:multiLevelType w:val="hybridMultilevel"/>
    <w:tmpl w:val="1488F70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6">
    <w:nsid w:val="5CE46A91"/>
    <w:multiLevelType w:val="singleLevel"/>
    <w:tmpl w:val="15CE07FC"/>
    <w:lvl w:ilvl="0">
      <w:start w:val="1"/>
      <w:numFmt w:val="upperRoman"/>
      <w:pStyle w:val="Cmsor8"/>
      <w:lvlText w:val="%1."/>
      <w:lvlJc w:val="left"/>
      <w:pPr>
        <w:tabs>
          <w:tab w:val="num" w:pos="720"/>
        </w:tabs>
        <w:ind w:left="720" w:hanging="720"/>
      </w:pPr>
    </w:lvl>
  </w:abstractNum>
  <w:abstractNum w:abstractNumId="27">
    <w:nsid w:val="5CF73A09"/>
    <w:multiLevelType w:val="hybridMultilevel"/>
    <w:tmpl w:val="E342D550"/>
    <w:lvl w:ilvl="0" w:tplc="E6EA2DFC">
      <w:start w:val="1"/>
      <w:numFmt w:val="decimal"/>
      <w:lvlText w:val="(%1)"/>
      <w:lvlJc w:val="left"/>
      <w:pPr>
        <w:ind w:left="1080" w:hanging="360"/>
      </w:pPr>
      <w:rPr>
        <w:rFonts w:hint="default"/>
        <w:vertAlign w:val="superscrip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001460D"/>
    <w:multiLevelType w:val="hybridMultilevel"/>
    <w:tmpl w:val="DE226D4E"/>
    <w:lvl w:ilvl="0" w:tplc="AFD8976A">
      <w:start w:val="14"/>
      <w:numFmt w:val="decimal"/>
      <w:lvlText w:val="%1."/>
      <w:lvlJc w:val="left"/>
      <w:pPr>
        <w:tabs>
          <w:tab w:val="num" w:pos="720"/>
        </w:tabs>
        <w:ind w:left="720" w:hanging="360"/>
      </w:pPr>
      <w:rPr>
        <w:rFonts w:hint="default"/>
      </w:rPr>
    </w:lvl>
    <w:lvl w:ilvl="1" w:tplc="3B663CB4" w:tentative="1">
      <w:start w:val="1"/>
      <w:numFmt w:val="lowerLetter"/>
      <w:lvlText w:val="%2."/>
      <w:lvlJc w:val="left"/>
      <w:pPr>
        <w:tabs>
          <w:tab w:val="num" w:pos="1440"/>
        </w:tabs>
        <w:ind w:left="1440" w:hanging="360"/>
      </w:pPr>
    </w:lvl>
    <w:lvl w:ilvl="2" w:tplc="55A03BAC" w:tentative="1">
      <w:start w:val="1"/>
      <w:numFmt w:val="lowerRoman"/>
      <w:lvlText w:val="%3."/>
      <w:lvlJc w:val="right"/>
      <w:pPr>
        <w:tabs>
          <w:tab w:val="num" w:pos="2160"/>
        </w:tabs>
        <w:ind w:left="2160" w:hanging="180"/>
      </w:pPr>
    </w:lvl>
    <w:lvl w:ilvl="3" w:tplc="BFF823A0" w:tentative="1">
      <w:start w:val="1"/>
      <w:numFmt w:val="decimal"/>
      <w:lvlText w:val="%4."/>
      <w:lvlJc w:val="left"/>
      <w:pPr>
        <w:tabs>
          <w:tab w:val="num" w:pos="2880"/>
        </w:tabs>
        <w:ind w:left="2880" w:hanging="360"/>
      </w:pPr>
    </w:lvl>
    <w:lvl w:ilvl="4" w:tplc="31806026" w:tentative="1">
      <w:start w:val="1"/>
      <w:numFmt w:val="lowerLetter"/>
      <w:lvlText w:val="%5."/>
      <w:lvlJc w:val="left"/>
      <w:pPr>
        <w:tabs>
          <w:tab w:val="num" w:pos="3600"/>
        </w:tabs>
        <w:ind w:left="3600" w:hanging="360"/>
      </w:pPr>
    </w:lvl>
    <w:lvl w:ilvl="5" w:tplc="29F85C58" w:tentative="1">
      <w:start w:val="1"/>
      <w:numFmt w:val="lowerRoman"/>
      <w:lvlText w:val="%6."/>
      <w:lvlJc w:val="right"/>
      <w:pPr>
        <w:tabs>
          <w:tab w:val="num" w:pos="4320"/>
        </w:tabs>
        <w:ind w:left="4320" w:hanging="180"/>
      </w:pPr>
    </w:lvl>
    <w:lvl w:ilvl="6" w:tplc="1706C8CA" w:tentative="1">
      <w:start w:val="1"/>
      <w:numFmt w:val="decimal"/>
      <w:lvlText w:val="%7."/>
      <w:lvlJc w:val="left"/>
      <w:pPr>
        <w:tabs>
          <w:tab w:val="num" w:pos="5040"/>
        </w:tabs>
        <w:ind w:left="5040" w:hanging="360"/>
      </w:pPr>
    </w:lvl>
    <w:lvl w:ilvl="7" w:tplc="8E7802EC" w:tentative="1">
      <w:start w:val="1"/>
      <w:numFmt w:val="lowerLetter"/>
      <w:lvlText w:val="%8."/>
      <w:lvlJc w:val="left"/>
      <w:pPr>
        <w:tabs>
          <w:tab w:val="num" w:pos="5760"/>
        </w:tabs>
        <w:ind w:left="5760" w:hanging="360"/>
      </w:pPr>
    </w:lvl>
    <w:lvl w:ilvl="8" w:tplc="743ED2E8" w:tentative="1">
      <w:start w:val="1"/>
      <w:numFmt w:val="lowerRoman"/>
      <w:lvlText w:val="%9."/>
      <w:lvlJc w:val="right"/>
      <w:pPr>
        <w:tabs>
          <w:tab w:val="num" w:pos="6480"/>
        </w:tabs>
        <w:ind w:left="6480" w:hanging="180"/>
      </w:pPr>
    </w:lvl>
  </w:abstractNum>
  <w:abstractNum w:abstractNumId="29">
    <w:nsid w:val="60427ED2"/>
    <w:multiLevelType w:val="hybridMultilevel"/>
    <w:tmpl w:val="FEB29450"/>
    <w:lvl w:ilvl="0" w:tplc="2428938C">
      <w:start w:val="1"/>
      <w:numFmt w:val="bullet"/>
      <w:lvlText w:val=""/>
      <w:lvlJc w:val="left"/>
      <w:pPr>
        <w:tabs>
          <w:tab w:val="num" w:pos="644"/>
        </w:tabs>
        <w:ind w:left="644" w:hanging="360"/>
      </w:pPr>
      <w:rPr>
        <w:rFonts w:ascii="Symbol" w:eastAsia="Times New Roman" w:hAnsi="Symbol" w:cs="Times New Roman" w:hint="default"/>
      </w:rPr>
    </w:lvl>
    <w:lvl w:ilvl="1" w:tplc="E35024CE" w:tentative="1">
      <w:start w:val="1"/>
      <w:numFmt w:val="bullet"/>
      <w:lvlText w:val="o"/>
      <w:lvlJc w:val="left"/>
      <w:pPr>
        <w:tabs>
          <w:tab w:val="num" w:pos="1440"/>
        </w:tabs>
        <w:ind w:left="1440" w:hanging="360"/>
      </w:pPr>
      <w:rPr>
        <w:rFonts w:ascii="Courier New" w:hAnsi="Courier New" w:cs="Courier New" w:hint="default"/>
      </w:rPr>
    </w:lvl>
    <w:lvl w:ilvl="2" w:tplc="4F9C9BC0" w:tentative="1">
      <w:start w:val="1"/>
      <w:numFmt w:val="bullet"/>
      <w:lvlText w:val=""/>
      <w:lvlJc w:val="left"/>
      <w:pPr>
        <w:tabs>
          <w:tab w:val="num" w:pos="2160"/>
        </w:tabs>
        <w:ind w:left="2160" w:hanging="360"/>
      </w:pPr>
      <w:rPr>
        <w:rFonts w:ascii="Wingdings" w:hAnsi="Wingdings" w:hint="default"/>
      </w:rPr>
    </w:lvl>
    <w:lvl w:ilvl="3" w:tplc="C4F8EA40" w:tentative="1">
      <w:start w:val="1"/>
      <w:numFmt w:val="bullet"/>
      <w:lvlText w:val=""/>
      <w:lvlJc w:val="left"/>
      <w:pPr>
        <w:tabs>
          <w:tab w:val="num" w:pos="2880"/>
        </w:tabs>
        <w:ind w:left="2880" w:hanging="360"/>
      </w:pPr>
      <w:rPr>
        <w:rFonts w:ascii="Symbol" w:hAnsi="Symbol" w:hint="default"/>
      </w:rPr>
    </w:lvl>
    <w:lvl w:ilvl="4" w:tplc="60AAAD0C" w:tentative="1">
      <w:start w:val="1"/>
      <w:numFmt w:val="bullet"/>
      <w:lvlText w:val="o"/>
      <w:lvlJc w:val="left"/>
      <w:pPr>
        <w:tabs>
          <w:tab w:val="num" w:pos="3600"/>
        </w:tabs>
        <w:ind w:left="3600" w:hanging="360"/>
      </w:pPr>
      <w:rPr>
        <w:rFonts w:ascii="Courier New" w:hAnsi="Courier New" w:cs="Courier New" w:hint="default"/>
      </w:rPr>
    </w:lvl>
    <w:lvl w:ilvl="5" w:tplc="4A3646F6" w:tentative="1">
      <w:start w:val="1"/>
      <w:numFmt w:val="bullet"/>
      <w:lvlText w:val=""/>
      <w:lvlJc w:val="left"/>
      <w:pPr>
        <w:tabs>
          <w:tab w:val="num" w:pos="4320"/>
        </w:tabs>
        <w:ind w:left="4320" w:hanging="360"/>
      </w:pPr>
      <w:rPr>
        <w:rFonts w:ascii="Wingdings" w:hAnsi="Wingdings" w:hint="default"/>
      </w:rPr>
    </w:lvl>
    <w:lvl w:ilvl="6" w:tplc="A83C947A" w:tentative="1">
      <w:start w:val="1"/>
      <w:numFmt w:val="bullet"/>
      <w:lvlText w:val=""/>
      <w:lvlJc w:val="left"/>
      <w:pPr>
        <w:tabs>
          <w:tab w:val="num" w:pos="5040"/>
        </w:tabs>
        <w:ind w:left="5040" w:hanging="360"/>
      </w:pPr>
      <w:rPr>
        <w:rFonts w:ascii="Symbol" w:hAnsi="Symbol" w:hint="default"/>
      </w:rPr>
    </w:lvl>
    <w:lvl w:ilvl="7" w:tplc="974CDDB2" w:tentative="1">
      <w:start w:val="1"/>
      <w:numFmt w:val="bullet"/>
      <w:lvlText w:val="o"/>
      <w:lvlJc w:val="left"/>
      <w:pPr>
        <w:tabs>
          <w:tab w:val="num" w:pos="5760"/>
        </w:tabs>
        <w:ind w:left="5760" w:hanging="360"/>
      </w:pPr>
      <w:rPr>
        <w:rFonts w:ascii="Courier New" w:hAnsi="Courier New" w:cs="Courier New" w:hint="default"/>
      </w:rPr>
    </w:lvl>
    <w:lvl w:ilvl="8" w:tplc="AB56B0A0" w:tentative="1">
      <w:start w:val="1"/>
      <w:numFmt w:val="bullet"/>
      <w:lvlText w:val=""/>
      <w:lvlJc w:val="left"/>
      <w:pPr>
        <w:tabs>
          <w:tab w:val="num" w:pos="6480"/>
        </w:tabs>
        <w:ind w:left="6480" w:hanging="360"/>
      </w:pPr>
      <w:rPr>
        <w:rFonts w:ascii="Wingdings" w:hAnsi="Wingdings" w:hint="default"/>
      </w:rPr>
    </w:lvl>
  </w:abstractNum>
  <w:abstractNum w:abstractNumId="30">
    <w:nsid w:val="636D216F"/>
    <w:multiLevelType w:val="hybridMultilevel"/>
    <w:tmpl w:val="5FD4AB38"/>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1">
    <w:nsid w:val="6F34714F"/>
    <w:multiLevelType w:val="singleLevel"/>
    <w:tmpl w:val="3748574E"/>
    <w:lvl w:ilvl="0">
      <w:start w:val="1"/>
      <w:numFmt w:val="decimal"/>
      <w:lvlText w:val="(%1)"/>
      <w:lvlJc w:val="left"/>
      <w:pPr>
        <w:tabs>
          <w:tab w:val="num" w:pos="360"/>
        </w:tabs>
        <w:ind w:left="0" w:firstLine="0"/>
      </w:pPr>
      <w:rPr>
        <w:rFonts w:hint="default"/>
      </w:rPr>
    </w:lvl>
  </w:abstractNum>
  <w:abstractNum w:abstractNumId="32">
    <w:nsid w:val="71272860"/>
    <w:multiLevelType w:val="hybridMultilevel"/>
    <w:tmpl w:val="D27EB9C8"/>
    <w:lvl w:ilvl="0" w:tplc="15581E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2A60FA0"/>
    <w:multiLevelType w:val="hybridMultilevel"/>
    <w:tmpl w:val="237210F6"/>
    <w:lvl w:ilvl="0" w:tplc="080E7548">
      <w:start w:val="1"/>
      <w:numFmt w:val="decimal"/>
      <w:lvlText w:val="%1."/>
      <w:lvlJc w:val="left"/>
      <w:pPr>
        <w:tabs>
          <w:tab w:val="num" w:pos="360"/>
        </w:tabs>
        <w:ind w:left="36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4">
    <w:nsid w:val="75C43B0C"/>
    <w:multiLevelType w:val="singleLevel"/>
    <w:tmpl w:val="E38C09FC"/>
    <w:lvl w:ilvl="0">
      <w:start w:val="1"/>
      <w:numFmt w:val="lowerLetter"/>
      <w:lvlText w:val="%1)"/>
      <w:lvlJc w:val="left"/>
      <w:pPr>
        <w:tabs>
          <w:tab w:val="num" w:pos="1068"/>
        </w:tabs>
        <w:ind w:left="1068" w:hanging="360"/>
      </w:pPr>
      <w:rPr>
        <w:rFonts w:hint="default"/>
      </w:rPr>
    </w:lvl>
  </w:abstractNum>
  <w:abstractNum w:abstractNumId="35">
    <w:nsid w:val="765E5740"/>
    <w:multiLevelType w:val="hybridMultilevel"/>
    <w:tmpl w:val="9C806970"/>
    <w:lvl w:ilvl="0" w:tplc="4D6236E6">
      <w:start w:val="1"/>
      <w:numFmt w:val="decimal"/>
      <w:lvlText w:val="(%1)"/>
      <w:lvlJc w:val="left"/>
      <w:pPr>
        <w:ind w:left="900" w:hanging="54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A0F6C75"/>
    <w:multiLevelType w:val="hybridMultilevel"/>
    <w:tmpl w:val="F272A1E8"/>
    <w:lvl w:ilvl="0" w:tplc="84E81CEE">
      <w:start w:val="1"/>
      <w:numFmt w:val="decimal"/>
      <w:lvlText w:val="%1."/>
      <w:lvlJc w:val="left"/>
      <w:pPr>
        <w:tabs>
          <w:tab w:val="num" w:pos="885"/>
        </w:tabs>
        <w:ind w:left="885" w:hanging="52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EC22805"/>
    <w:multiLevelType w:val="singleLevel"/>
    <w:tmpl w:val="FDEAA6FA"/>
    <w:lvl w:ilvl="0">
      <w:start w:val="1"/>
      <w:numFmt w:val="decimal"/>
      <w:lvlText w:val="%1.)"/>
      <w:lvlJc w:val="left"/>
      <w:pPr>
        <w:tabs>
          <w:tab w:val="num" w:pos="360"/>
        </w:tabs>
        <w:ind w:left="360" w:hanging="360"/>
      </w:pPr>
      <w:rPr>
        <w:rFonts w:hint="default"/>
      </w:rPr>
    </w:lvl>
  </w:abstractNum>
  <w:num w:numId="1">
    <w:abstractNumId w:val="16"/>
  </w:num>
  <w:num w:numId="2">
    <w:abstractNumId w:val="0"/>
  </w:num>
  <w:num w:numId="3">
    <w:abstractNumId w:val="37"/>
  </w:num>
  <w:num w:numId="4">
    <w:abstractNumId w:val="10"/>
  </w:num>
  <w:num w:numId="5">
    <w:abstractNumId w:val="29"/>
  </w:num>
  <w:num w:numId="6">
    <w:abstractNumId w:val="36"/>
  </w:num>
  <w:num w:numId="7">
    <w:abstractNumId w:val="22"/>
  </w:num>
  <w:num w:numId="8">
    <w:abstractNumId w:val="11"/>
  </w:num>
  <w:num w:numId="9">
    <w:abstractNumId w:val="6"/>
  </w:num>
  <w:num w:numId="10">
    <w:abstractNumId w:val="20"/>
  </w:num>
  <w:num w:numId="11">
    <w:abstractNumId w:val="31"/>
  </w:num>
  <w:num w:numId="12">
    <w:abstractNumId w:val="34"/>
  </w:num>
  <w:num w:numId="13">
    <w:abstractNumId w:val="28"/>
  </w:num>
  <w:num w:numId="14">
    <w:abstractNumId w:val="33"/>
  </w:num>
  <w:num w:numId="15">
    <w:abstractNumId w:val="30"/>
  </w:num>
  <w:num w:numId="16">
    <w:abstractNumId w:val="2"/>
  </w:num>
  <w:num w:numId="17">
    <w:abstractNumId w:val="21"/>
  </w:num>
  <w:num w:numId="18">
    <w:abstractNumId w:val="8"/>
  </w:num>
  <w:num w:numId="19">
    <w:abstractNumId w:val="15"/>
  </w:num>
  <w:num w:numId="20">
    <w:abstractNumId w:val="4"/>
  </w:num>
  <w:num w:numId="21">
    <w:abstractNumId w:val="19"/>
  </w:num>
  <w:num w:numId="22">
    <w:abstractNumId w:val="23"/>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3"/>
  </w:num>
  <w:num w:numId="34">
    <w:abstractNumId w:val="26"/>
  </w:num>
  <w:num w:numId="35">
    <w:abstractNumId w:val="25"/>
  </w:num>
  <w:num w:numId="36">
    <w:abstractNumId w:val="26"/>
  </w:num>
  <w:num w:numId="37">
    <w:abstractNumId w:val="9"/>
  </w:num>
  <w:num w:numId="38">
    <w:abstractNumId w:val="24"/>
  </w:num>
  <w:num w:numId="39">
    <w:abstractNumId w:val="17"/>
  </w:num>
  <w:num w:numId="40">
    <w:abstractNumId w:val="35"/>
  </w:num>
  <w:num w:numId="41">
    <w:abstractNumId w:val="1"/>
  </w:num>
  <w:num w:numId="42">
    <w:abstractNumId w:val="32"/>
  </w:num>
  <w:num w:numId="43">
    <w:abstractNumId w:val="27"/>
  </w:num>
  <w:num w:numId="44">
    <w:abstractNumId w:val="12"/>
  </w:num>
  <w:num w:numId="45">
    <w:abstractNumId w:val="14"/>
  </w:num>
  <w:num w:numId="46">
    <w:abstractNumId w:val="13"/>
  </w:num>
  <w:num w:numId="47">
    <w:abstractNumId w:val="18"/>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84"/>
    <w:rsid w:val="000050AD"/>
    <w:rsid w:val="00007B66"/>
    <w:rsid w:val="00010081"/>
    <w:rsid w:val="000139B2"/>
    <w:rsid w:val="00014367"/>
    <w:rsid w:val="00015926"/>
    <w:rsid w:val="000177F8"/>
    <w:rsid w:val="0002119F"/>
    <w:rsid w:val="000224A4"/>
    <w:rsid w:val="000235F2"/>
    <w:rsid w:val="00024B71"/>
    <w:rsid w:val="00025D65"/>
    <w:rsid w:val="00031C00"/>
    <w:rsid w:val="00036B28"/>
    <w:rsid w:val="000402C1"/>
    <w:rsid w:val="000409FC"/>
    <w:rsid w:val="00060BA7"/>
    <w:rsid w:val="00071BDA"/>
    <w:rsid w:val="00080214"/>
    <w:rsid w:val="00086D35"/>
    <w:rsid w:val="00086EAC"/>
    <w:rsid w:val="00092D81"/>
    <w:rsid w:val="000A60DC"/>
    <w:rsid w:val="000A66F2"/>
    <w:rsid w:val="000A77D4"/>
    <w:rsid w:val="000C506E"/>
    <w:rsid w:val="000D4279"/>
    <w:rsid w:val="000D5508"/>
    <w:rsid w:val="000E36D2"/>
    <w:rsid w:val="000E3975"/>
    <w:rsid w:val="000F212D"/>
    <w:rsid w:val="000F32F3"/>
    <w:rsid w:val="000F7BB8"/>
    <w:rsid w:val="001000D8"/>
    <w:rsid w:val="00103377"/>
    <w:rsid w:val="00105F52"/>
    <w:rsid w:val="00113B26"/>
    <w:rsid w:val="00117AB4"/>
    <w:rsid w:val="00123C96"/>
    <w:rsid w:val="00132732"/>
    <w:rsid w:val="00136021"/>
    <w:rsid w:val="001377B7"/>
    <w:rsid w:val="0014539D"/>
    <w:rsid w:val="0014757B"/>
    <w:rsid w:val="00151350"/>
    <w:rsid w:val="001558E8"/>
    <w:rsid w:val="00155CB2"/>
    <w:rsid w:val="00156E89"/>
    <w:rsid w:val="0016122A"/>
    <w:rsid w:val="00167553"/>
    <w:rsid w:val="00171194"/>
    <w:rsid w:val="00173083"/>
    <w:rsid w:val="001848DE"/>
    <w:rsid w:val="0018668B"/>
    <w:rsid w:val="001977E6"/>
    <w:rsid w:val="001B740E"/>
    <w:rsid w:val="001C1CE4"/>
    <w:rsid w:val="001C3A4D"/>
    <w:rsid w:val="001E073A"/>
    <w:rsid w:val="001E7943"/>
    <w:rsid w:val="001F01F5"/>
    <w:rsid w:val="001F3298"/>
    <w:rsid w:val="002016E1"/>
    <w:rsid w:val="00205166"/>
    <w:rsid w:val="00211759"/>
    <w:rsid w:val="00223339"/>
    <w:rsid w:val="00225847"/>
    <w:rsid w:val="00226FD5"/>
    <w:rsid w:val="00233C4B"/>
    <w:rsid w:val="0024070F"/>
    <w:rsid w:val="00245748"/>
    <w:rsid w:val="00253D77"/>
    <w:rsid w:val="00271C9E"/>
    <w:rsid w:val="002729C7"/>
    <w:rsid w:val="002732BF"/>
    <w:rsid w:val="002830EA"/>
    <w:rsid w:val="00285461"/>
    <w:rsid w:val="00294650"/>
    <w:rsid w:val="002963DE"/>
    <w:rsid w:val="002A3F63"/>
    <w:rsid w:val="002A6F86"/>
    <w:rsid w:val="002B0DE7"/>
    <w:rsid w:val="002B2F62"/>
    <w:rsid w:val="002B7121"/>
    <w:rsid w:val="002C5AF3"/>
    <w:rsid w:val="002E2F3E"/>
    <w:rsid w:val="002E4DF3"/>
    <w:rsid w:val="002E602C"/>
    <w:rsid w:val="002E6C4F"/>
    <w:rsid w:val="002F195E"/>
    <w:rsid w:val="0031064D"/>
    <w:rsid w:val="00312128"/>
    <w:rsid w:val="00324687"/>
    <w:rsid w:val="00326347"/>
    <w:rsid w:val="00334279"/>
    <w:rsid w:val="003423A2"/>
    <w:rsid w:val="0034567B"/>
    <w:rsid w:val="003464FC"/>
    <w:rsid w:val="00355E9C"/>
    <w:rsid w:val="003570AC"/>
    <w:rsid w:val="00366B85"/>
    <w:rsid w:val="0036752D"/>
    <w:rsid w:val="003806C7"/>
    <w:rsid w:val="00380A0A"/>
    <w:rsid w:val="00384029"/>
    <w:rsid w:val="003846D6"/>
    <w:rsid w:val="0038696F"/>
    <w:rsid w:val="00387F8D"/>
    <w:rsid w:val="0039220F"/>
    <w:rsid w:val="00393E72"/>
    <w:rsid w:val="003948AF"/>
    <w:rsid w:val="00396385"/>
    <w:rsid w:val="003A0D1F"/>
    <w:rsid w:val="003A49E1"/>
    <w:rsid w:val="003B36FE"/>
    <w:rsid w:val="003C03B0"/>
    <w:rsid w:val="003C63E5"/>
    <w:rsid w:val="003D0384"/>
    <w:rsid w:val="003D6130"/>
    <w:rsid w:val="003E4885"/>
    <w:rsid w:val="003E6377"/>
    <w:rsid w:val="003F59A5"/>
    <w:rsid w:val="00400A59"/>
    <w:rsid w:val="004021EA"/>
    <w:rsid w:val="004075ED"/>
    <w:rsid w:val="00410E1D"/>
    <w:rsid w:val="0041552A"/>
    <w:rsid w:val="00416F21"/>
    <w:rsid w:val="004208C2"/>
    <w:rsid w:val="004214DB"/>
    <w:rsid w:val="00423C06"/>
    <w:rsid w:val="00450193"/>
    <w:rsid w:val="00454107"/>
    <w:rsid w:val="0046729F"/>
    <w:rsid w:val="00471582"/>
    <w:rsid w:val="0048431A"/>
    <w:rsid w:val="00487E50"/>
    <w:rsid w:val="00491544"/>
    <w:rsid w:val="00491BA8"/>
    <w:rsid w:val="00495186"/>
    <w:rsid w:val="00497B7C"/>
    <w:rsid w:val="004D3737"/>
    <w:rsid w:val="004E1DCA"/>
    <w:rsid w:val="004F00B9"/>
    <w:rsid w:val="0050042C"/>
    <w:rsid w:val="00503458"/>
    <w:rsid w:val="005054E2"/>
    <w:rsid w:val="00514FD9"/>
    <w:rsid w:val="00516424"/>
    <w:rsid w:val="0052189F"/>
    <w:rsid w:val="005234DB"/>
    <w:rsid w:val="00526BFC"/>
    <w:rsid w:val="0053099D"/>
    <w:rsid w:val="005411B1"/>
    <w:rsid w:val="00543F2E"/>
    <w:rsid w:val="005506D2"/>
    <w:rsid w:val="005529CE"/>
    <w:rsid w:val="00557BF7"/>
    <w:rsid w:val="00580B1B"/>
    <w:rsid w:val="00591328"/>
    <w:rsid w:val="0059627D"/>
    <w:rsid w:val="005974E0"/>
    <w:rsid w:val="005A6952"/>
    <w:rsid w:val="005B296A"/>
    <w:rsid w:val="005D5C81"/>
    <w:rsid w:val="005D6C0A"/>
    <w:rsid w:val="005D78A3"/>
    <w:rsid w:val="005E7E81"/>
    <w:rsid w:val="005F0EEE"/>
    <w:rsid w:val="00602F58"/>
    <w:rsid w:val="00604862"/>
    <w:rsid w:val="0060768F"/>
    <w:rsid w:val="006078DD"/>
    <w:rsid w:val="006149BA"/>
    <w:rsid w:val="006222E2"/>
    <w:rsid w:val="00625CCF"/>
    <w:rsid w:val="00634512"/>
    <w:rsid w:val="00634EA1"/>
    <w:rsid w:val="00644C05"/>
    <w:rsid w:val="00646C26"/>
    <w:rsid w:val="006603A0"/>
    <w:rsid w:val="0066652F"/>
    <w:rsid w:val="00674C6A"/>
    <w:rsid w:val="00676ED0"/>
    <w:rsid w:val="00682589"/>
    <w:rsid w:val="00685927"/>
    <w:rsid w:val="00690AE6"/>
    <w:rsid w:val="00690AF6"/>
    <w:rsid w:val="006964C5"/>
    <w:rsid w:val="006A38AD"/>
    <w:rsid w:val="006B0B46"/>
    <w:rsid w:val="006B15B0"/>
    <w:rsid w:val="006B2E9F"/>
    <w:rsid w:val="006C0EFD"/>
    <w:rsid w:val="006D61C7"/>
    <w:rsid w:val="006E41E7"/>
    <w:rsid w:val="006E56DE"/>
    <w:rsid w:val="006E7B33"/>
    <w:rsid w:val="006F0058"/>
    <w:rsid w:val="0070092F"/>
    <w:rsid w:val="00702DF2"/>
    <w:rsid w:val="00703C42"/>
    <w:rsid w:val="0071042D"/>
    <w:rsid w:val="0071065A"/>
    <w:rsid w:val="0071419F"/>
    <w:rsid w:val="00715DA3"/>
    <w:rsid w:val="00716027"/>
    <w:rsid w:val="00723F76"/>
    <w:rsid w:val="0072423A"/>
    <w:rsid w:val="007303B0"/>
    <w:rsid w:val="00731B91"/>
    <w:rsid w:val="0073481E"/>
    <w:rsid w:val="00737E77"/>
    <w:rsid w:val="0074270D"/>
    <w:rsid w:val="007448CA"/>
    <w:rsid w:val="00747743"/>
    <w:rsid w:val="007568D6"/>
    <w:rsid w:val="007575C1"/>
    <w:rsid w:val="0075789A"/>
    <w:rsid w:val="00766939"/>
    <w:rsid w:val="00777201"/>
    <w:rsid w:val="007B47D9"/>
    <w:rsid w:val="007C1807"/>
    <w:rsid w:val="007D339F"/>
    <w:rsid w:val="007E7031"/>
    <w:rsid w:val="007F26BA"/>
    <w:rsid w:val="00801452"/>
    <w:rsid w:val="0080211C"/>
    <w:rsid w:val="00805374"/>
    <w:rsid w:val="00806711"/>
    <w:rsid w:val="008125A7"/>
    <w:rsid w:val="00815AA0"/>
    <w:rsid w:val="00827AF1"/>
    <w:rsid w:val="00844F88"/>
    <w:rsid w:val="00857248"/>
    <w:rsid w:val="00866C91"/>
    <w:rsid w:val="008715CB"/>
    <w:rsid w:val="00880E41"/>
    <w:rsid w:val="008931EE"/>
    <w:rsid w:val="008B6CFA"/>
    <w:rsid w:val="008C6DDD"/>
    <w:rsid w:val="008D475C"/>
    <w:rsid w:val="008F1610"/>
    <w:rsid w:val="008F24E8"/>
    <w:rsid w:val="008F5307"/>
    <w:rsid w:val="008F655D"/>
    <w:rsid w:val="009024F7"/>
    <w:rsid w:val="009059FC"/>
    <w:rsid w:val="00911266"/>
    <w:rsid w:val="009132CE"/>
    <w:rsid w:val="00922CE9"/>
    <w:rsid w:val="00922D1E"/>
    <w:rsid w:val="00932E5C"/>
    <w:rsid w:val="00941817"/>
    <w:rsid w:val="00950506"/>
    <w:rsid w:val="00955A95"/>
    <w:rsid w:val="009612AD"/>
    <w:rsid w:val="0096250B"/>
    <w:rsid w:val="0096779C"/>
    <w:rsid w:val="00974CBA"/>
    <w:rsid w:val="0097619C"/>
    <w:rsid w:val="009768E0"/>
    <w:rsid w:val="00987877"/>
    <w:rsid w:val="009961FE"/>
    <w:rsid w:val="009A5D7C"/>
    <w:rsid w:val="009B29D6"/>
    <w:rsid w:val="009B76B0"/>
    <w:rsid w:val="009C6FD2"/>
    <w:rsid w:val="009D744F"/>
    <w:rsid w:val="009E019F"/>
    <w:rsid w:val="009E206E"/>
    <w:rsid w:val="00A01B13"/>
    <w:rsid w:val="00A0271E"/>
    <w:rsid w:val="00A1773D"/>
    <w:rsid w:val="00A20151"/>
    <w:rsid w:val="00A34C71"/>
    <w:rsid w:val="00A4101A"/>
    <w:rsid w:val="00A53CAC"/>
    <w:rsid w:val="00A53F96"/>
    <w:rsid w:val="00A54CA5"/>
    <w:rsid w:val="00A608D4"/>
    <w:rsid w:val="00A618CB"/>
    <w:rsid w:val="00A62ABF"/>
    <w:rsid w:val="00A62B97"/>
    <w:rsid w:val="00A64B52"/>
    <w:rsid w:val="00A716F0"/>
    <w:rsid w:val="00A97CD1"/>
    <w:rsid w:val="00AA0F88"/>
    <w:rsid w:val="00AA7136"/>
    <w:rsid w:val="00AB7E67"/>
    <w:rsid w:val="00AC749F"/>
    <w:rsid w:val="00AC7576"/>
    <w:rsid w:val="00AD0897"/>
    <w:rsid w:val="00AD182A"/>
    <w:rsid w:val="00AD6CF1"/>
    <w:rsid w:val="00AE06D8"/>
    <w:rsid w:val="00AF231A"/>
    <w:rsid w:val="00B228C9"/>
    <w:rsid w:val="00B23248"/>
    <w:rsid w:val="00B244EE"/>
    <w:rsid w:val="00B245F8"/>
    <w:rsid w:val="00B2596F"/>
    <w:rsid w:val="00B268C8"/>
    <w:rsid w:val="00B32D74"/>
    <w:rsid w:val="00B369DF"/>
    <w:rsid w:val="00B370EC"/>
    <w:rsid w:val="00B442EC"/>
    <w:rsid w:val="00B470C7"/>
    <w:rsid w:val="00B51A8F"/>
    <w:rsid w:val="00B57606"/>
    <w:rsid w:val="00B61B2A"/>
    <w:rsid w:val="00B64373"/>
    <w:rsid w:val="00B713A1"/>
    <w:rsid w:val="00B74ACB"/>
    <w:rsid w:val="00B74E94"/>
    <w:rsid w:val="00B755FD"/>
    <w:rsid w:val="00B82099"/>
    <w:rsid w:val="00B866F3"/>
    <w:rsid w:val="00B95770"/>
    <w:rsid w:val="00BA1247"/>
    <w:rsid w:val="00BA260D"/>
    <w:rsid w:val="00BA54A8"/>
    <w:rsid w:val="00BB3BBF"/>
    <w:rsid w:val="00BC47CF"/>
    <w:rsid w:val="00BD0A1D"/>
    <w:rsid w:val="00BD2B57"/>
    <w:rsid w:val="00BD38FD"/>
    <w:rsid w:val="00BD7729"/>
    <w:rsid w:val="00BF526A"/>
    <w:rsid w:val="00C0365B"/>
    <w:rsid w:val="00C04987"/>
    <w:rsid w:val="00C127B8"/>
    <w:rsid w:val="00C14B98"/>
    <w:rsid w:val="00C165E0"/>
    <w:rsid w:val="00C26BF8"/>
    <w:rsid w:val="00C31419"/>
    <w:rsid w:val="00C34FE9"/>
    <w:rsid w:val="00C437D4"/>
    <w:rsid w:val="00C4513A"/>
    <w:rsid w:val="00C465C8"/>
    <w:rsid w:val="00C467B6"/>
    <w:rsid w:val="00C4722A"/>
    <w:rsid w:val="00C50624"/>
    <w:rsid w:val="00C528E5"/>
    <w:rsid w:val="00C55E0A"/>
    <w:rsid w:val="00C6362A"/>
    <w:rsid w:val="00C77EB4"/>
    <w:rsid w:val="00C90427"/>
    <w:rsid w:val="00C94B03"/>
    <w:rsid w:val="00C96563"/>
    <w:rsid w:val="00CB07E4"/>
    <w:rsid w:val="00CB1726"/>
    <w:rsid w:val="00CB4F55"/>
    <w:rsid w:val="00CC2DC8"/>
    <w:rsid w:val="00CC6D00"/>
    <w:rsid w:val="00CD0C32"/>
    <w:rsid w:val="00CD2874"/>
    <w:rsid w:val="00CD4D31"/>
    <w:rsid w:val="00CE3167"/>
    <w:rsid w:val="00CE750A"/>
    <w:rsid w:val="00CF2FE6"/>
    <w:rsid w:val="00CF79C4"/>
    <w:rsid w:val="00D0220E"/>
    <w:rsid w:val="00D04DE1"/>
    <w:rsid w:val="00D12CEE"/>
    <w:rsid w:val="00D145C8"/>
    <w:rsid w:val="00D31346"/>
    <w:rsid w:val="00D42447"/>
    <w:rsid w:val="00D54FE7"/>
    <w:rsid w:val="00D651B5"/>
    <w:rsid w:val="00D67638"/>
    <w:rsid w:val="00D70273"/>
    <w:rsid w:val="00D7164B"/>
    <w:rsid w:val="00D728F2"/>
    <w:rsid w:val="00D855BF"/>
    <w:rsid w:val="00D85C4F"/>
    <w:rsid w:val="00DA2481"/>
    <w:rsid w:val="00DA2AF3"/>
    <w:rsid w:val="00DA30D6"/>
    <w:rsid w:val="00DA6672"/>
    <w:rsid w:val="00DB20AC"/>
    <w:rsid w:val="00DD10C9"/>
    <w:rsid w:val="00DD71F2"/>
    <w:rsid w:val="00DE02D7"/>
    <w:rsid w:val="00DE7F35"/>
    <w:rsid w:val="00E00FFC"/>
    <w:rsid w:val="00E0149C"/>
    <w:rsid w:val="00E0225E"/>
    <w:rsid w:val="00E0322C"/>
    <w:rsid w:val="00E0416A"/>
    <w:rsid w:val="00E0416D"/>
    <w:rsid w:val="00E101C7"/>
    <w:rsid w:val="00E152D6"/>
    <w:rsid w:val="00E2284E"/>
    <w:rsid w:val="00E27DB2"/>
    <w:rsid w:val="00E37744"/>
    <w:rsid w:val="00E531C6"/>
    <w:rsid w:val="00E66AE8"/>
    <w:rsid w:val="00E7056D"/>
    <w:rsid w:val="00E8247A"/>
    <w:rsid w:val="00E82EAF"/>
    <w:rsid w:val="00E85CE4"/>
    <w:rsid w:val="00E9265C"/>
    <w:rsid w:val="00EB3C5F"/>
    <w:rsid w:val="00EC14B1"/>
    <w:rsid w:val="00ED75BC"/>
    <w:rsid w:val="00EE06DE"/>
    <w:rsid w:val="00EE5DF9"/>
    <w:rsid w:val="00EE6AAE"/>
    <w:rsid w:val="00EF2AFD"/>
    <w:rsid w:val="00F02779"/>
    <w:rsid w:val="00F1014D"/>
    <w:rsid w:val="00F14F7D"/>
    <w:rsid w:val="00F17D15"/>
    <w:rsid w:val="00F31DBC"/>
    <w:rsid w:val="00F33C95"/>
    <w:rsid w:val="00F451B7"/>
    <w:rsid w:val="00F5342D"/>
    <w:rsid w:val="00F623CF"/>
    <w:rsid w:val="00F7033E"/>
    <w:rsid w:val="00F745F5"/>
    <w:rsid w:val="00F902F3"/>
    <w:rsid w:val="00F93174"/>
    <w:rsid w:val="00F967B7"/>
    <w:rsid w:val="00FA4D88"/>
    <w:rsid w:val="00FB7236"/>
    <w:rsid w:val="00FD2368"/>
    <w:rsid w:val="00FF028E"/>
    <w:rsid w:val="00FF4D2D"/>
    <w:rsid w:val="00FF6D42"/>
    <w:rsid w:val="00FF7852"/>
    <w:rsid w:val="00FF7A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D0384"/>
    <w:rPr>
      <w:sz w:val="24"/>
      <w:szCs w:val="24"/>
    </w:rPr>
  </w:style>
  <w:style w:type="paragraph" w:styleId="Cmsor1">
    <w:name w:val="heading 1"/>
    <w:basedOn w:val="Norml"/>
    <w:next w:val="Norml"/>
    <w:qFormat/>
    <w:rsid w:val="003D038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3D038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D0384"/>
    <w:pPr>
      <w:keepNext/>
      <w:spacing w:before="240" w:after="60"/>
      <w:outlineLvl w:val="2"/>
    </w:pPr>
    <w:rPr>
      <w:rFonts w:ascii="Arial" w:hAnsi="Arial" w:cs="Arial"/>
      <w:b/>
      <w:bCs/>
      <w:sz w:val="26"/>
      <w:szCs w:val="26"/>
    </w:rPr>
  </w:style>
  <w:style w:type="paragraph" w:styleId="Cmsor5">
    <w:name w:val="heading 5"/>
    <w:basedOn w:val="Norml"/>
    <w:next w:val="Norml"/>
    <w:qFormat/>
    <w:rsid w:val="003D0384"/>
    <w:pPr>
      <w:spacing w:before="240" w:after="60"/>
      <w:outlineLvl w:val="4"/>
    </w:pPr>
    <w:rPr>
      <w:b/>
      <w:bCs/>
      <w:i/>
      <w:iCs/>
      <w:sz w:val="26"/>
      <w:szCs w:val="26"/>
    </w:rPr>
  </w:style>
  <w:style w:type="paragraph" w:styleId="Cmsor6">
    <w:name w:val="heading 6"/>
    <w:basedOn w:val="Norml"/>
    <w:next w:val="Norml"/>
    <w:qFormat/>
    <w:rsid w:val="003D0384"/>
    <w:pPr>
      <w:spacing w:before="240" w:after="60"/>
      <w:outlineLvl w:val="5"/>
    </w:pPr>
    <w:rPr>
      <w:b/>
      <w:bCs/>
      <w:sz w:val="22"/>
      <w:szCs w:val="22"/>
    </w:rPr>
  </w:style>
  <w:style w:type="paragraph" w:styleId="Cmsor7">
    <w:name w:val="heading 7"/>
    <w:basedOn w:val="Norml"/>
    <w:next w:val="Norml"/>
    <w:qFormat/>
    <w:rsid w:val="003D0384"/>
    <w:pPr>
      <w:spacing w:before="240" w:after="60"/>
      <w:outlineLvl w:val="6"/>
    </w:pPr>
  </w:style>
  <w:style w:type="paragraph" w:styleId="Cmsor8">
    <w:name w:val="heading 8"/>
    <w:basedOn w:val="Norml"/>
    <w:next w:val="Norml"/>
    <w:qFormat/>
    <w:rsid w:val="003D0384"/>
    <w:pPr>
      <w:numPr>
        <w:numId w:val="23"/>
      </w:numPr>
      <w:spacing w:before="240" w:after="60"/>
      <w:outlineLvl w:val="7"/>
    </w:pPr>
    <w:rPr>
      <w:i/>
      <w:iCs/>
    </w:rPr>
  </w:style>
  <w:style w:type="paragraph" w:styleId="Cmsor9">
    <w:name w:val="heading 9"/>
    <w:basedOn w:val="Norml"/>
    <w:next w:val="Norml"/>
    <w:qFormat/>
    <w:rsid w:val="003D0384"/>
    <w:pPr>
      <w:spacing w:before="240" w:after="60"/>
      <w:outlineLvl w:val="8"/>
    </w:pPr>
    <w:rPr>
      <w:rFonts w:ascii="Arial" w:hAnsi="Arial" w:cs="Arial"/>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3D0384"/>
    <w:pPr>
      <w:spacing w:before="100" w:beforeAutospacing="1" w:after="100" w:afterAutospacing="1"/>
    </w:pPr>
    <w:rPr>
      <w:color w:val="000000"/>
    </w:rPr>
  </w:style>
  <w:style w:type="paragraph" w:styleId="Csakszveg">
    <w:name w:val="Plain Text"/>
    <w:basedOn w:val="Norml"/>
    <w:rsid w:val="003D0384"/>
    <w:rPr>
      <w:rFonts w:ascii="Courier New" w:hAnsi="Courier New" w:cs="Courier New"/>
      <w:sz w:val="20"/>
      <w:szCs w:val="20"/>
    </w:rPr>
  </w:style>
  <w:style w:type="paragraph" w:styleId="llb">
    <w:name w:val="footer"/>
    <w:basedOn w:val="Norml"/>
    <w:rsid w:val="003D0384"/>
    <w:pPr>
      <w:tabs>
        <w:tab w:val="center" w:pos="4819"/>
        <w:tab w:val="right" w:pos="9071"/>
      </w:tabs>
    </w:pPr>
    <w:rPr>
      <w:rFonts w:ascii="H-Times New Roman" w:hAnsi="H-Times New Roman"/>
      <w:szCs w:val="20"/>
      <w:lang w:eastAsia="zh-CN"/>
    </w:rPr>
  </w:style>
  <w:style w:type="paragraph" w:styleId="Szvegtrzs2">
    <w:name w:val="Body Text 2"/>
    <w:basedOn w:val="Norml"/>
    <w:rsid w:val="003D0384"/>
    <w:pPr>
      <w:spacing w:after="120" w:line="480" w:lineRule="auto"/>
    </w:pPr>
    <w:rPr>
      <w:rFonts w:ascii="H-Times New Roman" w:hAnsi="H-Times New Roman"/>
      <w:szCs w:val="20"/>
      <w:lang w:eastAsia="zh-CN"/>
    </w:rPr>
  </w:style>
  <w:style w:type="table" w:styleId="Rcsostblzat">
    <w:name w:val="Table Grid"/>
    <w:basedOn w:val="Normltblzat"/>
    <w:rsid w:val="003D038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qFormat/>
    <w:rsid w:val="003D0384"/>
    <w:pPr>
      <w:jc w:val="center"/>
    </w:pPr>
    <w:rPr>
      <w:rFonts w:ascii="Tahoma" w:hAnsi="Tahoma"/>
      <w:b/>
      <w:sz w:val="28"/>
      <w:szCs w:val="20"/>
      <w:lang w:eastAsia="zh-CN"/>
    </w:rPr>
  </w:style>
  <w:style w:type="paragraph" w:styleId="Szvegtrzs">
    <w:name w:val="Body Text"/>
    <w:basedOn w:val="Norml"/>
    <w:rsid w:val="003D0384"/>
    <w:pPr>
      <w:spacing w:after="120"/>
    </w:pPr>
  </w:style>
  <w:style w:type="paragraph" w:styleId="Szvegtrzsbehzssal2">
    <w:name w:val="Body Text Indent 2"/>
    <w:basedOn w:val="Norml"/>
    <w:rsid w:val="003D0384"/>
    <w:pPr>
      <w:spacing w:after="120" w:line="480" w:lineRule="auto"/>
      <w:ind w:left="283"/>
    </w:pPr>
  </w:style>
  <w:style w:type="paragraph" w:customStyle="1" w:styleId="Default">
    <w:name w:val="Default"/>
    <w:rsid w:val="003D0384"/>
    <w:pPr>
      <w:widowControl w:val="0"/>
      <w:autoSpaceDE w:val="0"/>
      <w:autoSpaceDN w:val="0"/>
      <w:adjustRightInd w:val="0"/>
    </w:pPr>
    <w:rPr>
      <w:color w:val="000000"/>
      <w:sz w:val="24"/>
      <w:szCs w:val="24"/>
    </w:rPr>
  </w:style>
  <w:style w:type="paragraph" w:customStyle="1" w:styleId="CM14">
    <w:name w:val="CM14"/>
    <w:basedOn w:val="Default"/>
    <w:next w:val="Default"/>
    <w:rsid w:val="003D0384"/>
    <w:pPr>
      <w:spacing w:after="55"/>
    </w:pPr>
    <w:rPr>
      <w:color w:val="auto"/>
    </w:rPr>
  </w:style>
  <w:style w:type="paragraph" w:customStyle="1" w:styleId="a">
    <w:basedOn w:val="Norml"/>
    <w:rsid w:val="002F195E"/>
    <w:pPr>
      <w:spacing w:after="160" w:line="240" w:lineRule="exact"/>
    </w:pPr>
    <w:rPr>
      <w:rFonts w:ascii="Verdana" w:hAnsi="Verdana" w:cs="Verdana"/>
      <w:sz w:val="20"/>
      <w:szCs w:val="20"/>
      <w:lang w:val="en-US" w:eastAsia="en-US"/>
    </w:rPr>
  </w:style>
  <w:style w:type="character" w:styleId="Oldalszm">
    <w:name w:val="page number"/>
    <w:basedOn w:val="Bekezdsalapbettpusa"/>
    <w:rsid w:val="00155CB2"/>
  </w:style>
  <w:style w:type="paragraph" w:customStyle="1" w:styleId="Default1">
    <w:name w:val="Default1"/>
    <w:basedOn w:val="Default"/>
    <w:next w:val="Default"/>
    <w:rsid w:val="00DD10C9"/>
    <w:pPr>
      <w:widowControl/>
    </w:pPr>
    <w:rPr>
      <w:color w:val="auto"/>
    </w:rPr>
  </w:style>
  <w:style w:type="paragraph" w:styleId="lfej">
    <w:name w:val="header"/>
    <w:basedOn w:val="Norml"/>
    <w:rsid w:val="0046729F"/>
    <w:pPr>
      <w:tabs>
        <w:tab w:val="center" w:pos="4536"/>
        <w:tab w:val="right" w:pos="9072"/>
      </w:tabs>
    </w:pPr>
  </w:style>
  <w:style w:type="paragraph" w:customStyle="1" w:styleId="Bekezds">
    <w:name w:val="Bekezdés"/>
    <w:basedOn w:val="Norml"/>
    <w:autoRedefine/>
    <w:rsid w:val="008F1610"/>
    <w:pPr>
      <w:jc w:val="both"/>
    </w:pPr>
    <w:rPr>
      <w:rFonts w:cs="Times"/>
      <w:snapToGrid w:val="0"/>
    </w:rPr>
  </w:style>
  <w:style w:type="paragraph" w:styleId="Listaszerbekezds">
    <w:name w:val="List Paragraph"/>
    <w:basedOn w:val="Norml"/>
    <w:uiPriority w:val="34"/>
    <w:qFormat/>
    <w:rsid w:val="008F655D"/>
    <w:pPr>
      <w:ind w:left="720"/>
      <w:contextualSpacing/>
    </w:pPr>
  </w:style>
  <w:style w:type="paragraph" w:styleId="Buborkszveg">
    <w:name w:val="Balloon Text"/>
    <w:basedOn w:val="Norml"/>
    <w:link w:val="BuborkszvegChar"/>
    <w:rsid w:val="00DA2AF3"/>
    <w:rPr>
      <w:rFonts w:ascii="Tahoma" w:hAnsi="Tahoma" w:cs="Tahoma"/>
      <w:sz w:val="16"/>
      <w:szCs w:val="16"/>
    </w:rPr>
  </w:style>
  <w:style w:type="character" w:customStyle="1" w:styleId="BuborkszvegChar">
    <w:name w:val="Buborékszöveg Char"/>
    <w:link w:val="Buborkszveg"/>
    <w:rsid w:val="00DA2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D0384"/>
    <w:rPr>
      <w:sz w:val="24"/>
      <w:szCs w:val="24"/>
    </w:rPr>
  </w:style>
  <w:style w:type="paragraph" w:styleId="Cmsor1">
    <w:name w:val="heading 1"/>
    <w:basedOn w:val="Norml"/>
    <w:next w:val="Norml"/>
    <w:qFormat/>
    <w:rsid w:val="003D038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3D038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D0384"/>
    <w:pPr>
      <w:keepNext/>
      <w:spacing w:before="240" w:after="60"/>
      <w:outlineLvl w:val="2"/>
    </w:pPr>
    <w:rPr>
      <w:rFonts w:ascii="Arial" w:hAnsi="Arial" w:cs="Arial"/>
      <w:b/>
      <w:bCs/>
      <w:sz w:val="26"/>
      <w:szCs w:val="26"/>
    </w:rPr>
  </w:style>
  <w:style w:type="paragraph" w:styleId="Cmsor5">
    <w:name w:val="heading 5"/>
    <w:basedOn w:val="Norml"/>
    <w:next w:val="Norml"/>
    <w:qFormat/>
    <w:rsid w:val="003D0384"/>
    <w:pPr>
      <w:spacing w:before="240" w:after="60"/>
      <w:outlineLvl w:val="4"/>
    </w:pPr>
    <w:rPr>
      <w:b/>
      <w:bCs/>
      <w:i/>
      <w:iCs/>
      <w:sz w:val="26"/>
      <w:szCs w:val="26"/>
    </w:rPr>
  </w:style>
  <w:style w:type="paragraph" w:styleId="Cmsor6">
    <w:name w:val="heading 6"/>
    <w:basedOn w:val="Norml"/>
    <w:next w:val="Norml"/>
    <w:qFormat/>
    <w:rsid w:val="003D0384"/>
    <w:pPr>
      <w:spacing w:before="240" w:after="60"/>
      <w:outlineLvl w:val="5"/>
    </w:pPr>
    <w:rPr>
      <w:b/>
      <w:bCs/>
      <w:sz w:val="22"/>
      <w:szCs w:val="22"/>
    </w:rPr>
  </w:style>
  <w:style w:type="paragraph" w:styleId="Cmsor7">
    <w:name w:val="heading 7"/>
    <w:basedOn w:val="Norml"/>
    <w:next w:val="Norml"/>
    <w:qFormat/>
    <w:rsid w:val="003D0384"/>
    <w:pPr>
      <w:spacing w:before="240" w:after="60"/>
      <w:outlineLvl w:val="6"/>
    </w:pPr>
  </w:style>
  <w:style w:type="paragraph" w:styleId="Cmsor8">
    <w:name w:val="heading 8"/>
    <w:basedOn w:val="Norml"/>
    <w:next w:val="Norml"/>
    <w:qFormat/>
    <w:rsid w:val="003D0384"/>
    <w:pPr>
      <w:numPr>
        <w:numId w:val="23"/>
      </w:numPr>
      <w:spacing w:before="240" w:after="60"/>
      <w:outlineLvl w:val="7"/>
    </w:pPr>
    <w:rPr>
      <w:i/>
      <w:iCs/>
    </w:rPr>
  </w:style>
  <w:style w:type="paragraph" w:styleId="Cmsor9">
    <w:name w:val="heading 9"/>
    <w:basedOn w:val="Norml"/>
    <w:next w:val="Norml"/>
    <w:qFormat/>
    <w:rsid w:val="003D0384"/>
    <w:pPr>
      <w:spacing w:before="240" w:after="60"/>
      <w:outlineLvl w:val="8"/>
    </w:pPr>
    <w:rPr>
      <w:rFonts w:ascii="Arial" w:hAnsi="Arial" w:cs="Arial"/>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3D0384"/>
    <w:pPr>
      <w:spacing w:before="100" w:beforeAutospacing="1" w:after="100" w:afterAutospacing="1"/>
    </w:pPr>
    <w:rPr>
      <w:color w:val="000000"/>
    </w:rPr>
  </w:style>
  <w:style w:type="paragraph" w:styleId="Csakszveg">
    <w:name w:val="Plain Text"/>
    <w:basedOn w:val="Norml"/>
    <w:rsid w:val="003D0384"/>
    <w:rPr>
      <w:rFonts w:ascii="Courier New" w:hAnsi="Courier New" w:cs="Courier New"/>
      <w:sz w:val="20"/>
      <w:szCs w:val="20"/>
    </w:rPr>
  </w:style>
  <w:style w:type="paragraph" w:styleId="llb">
    <w:name w:val="footer"/>
    <w:basedOn w:val="Norml"/>
    <w:rsid w:val="003D0384"/>
    <w:pPr>
      <w:tabs>
        <w:tab w:val="center" w:pos="4819"/>
        <w:tab w:val="right" w:pos="9071"/>
      </w:tabs>
    </w:pPr>
    <w:rPr>
      <w:rFonts w:ascii="H-Times New Roman" w:hAnsi="H-Times New Roman"/>
      <w:szCs w:val="20"/>
      <w:lang w:eastAsia="zh-CN"/>
    </w:rPr>
  </w:style>
  <w:style w:type="paragraph" w:styleId="Szvegtrzs2">
    <w:name w:val="Body Text 2"/>
    <w:basedOn w:val="Norml"/>
    <w:rsid w:val="003D0384"/>
    <w:pPr>
      <w:spacing w:after="120" w:line="480" w:lineRule="auto"/>
    </w:pPr>
    <w:rPr>
      <w:rFonts w:ascii="H-Times New Roman" w:hAnsi="H-Times New Roman"/>
      <w:szCs w:val="20"/>
      <w:lang w:eastAsia="zh-CN"/>
    </w:rPr>
  </w:style>
  <w:style w:type="table" w:styleId="Rcsostblzat">
    <w:name w:val="Table Grid"/>
    <w:basedOn w:val="Normltblzat"/>
    <w:rsid w:val="003D038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qFormat/>
    <w:rsid w:val="003D0384"/>
    <w:pPr>
      <w:jc w:val="center"/>
    </w:pPr>
    <w:rPr>
      <w:rFonts w:ascii="Tahoma" w:hAnsi="Tahoma"/>
      <w:b/>
      <w:sz w:val="28"/>
      <w:szCs w:val="20"/>
      <w:lang w:eastAsia="zh-CN"/>
    </w:rPr>
  </w:style>
  <w:style w:type="paragraph" w:styleId="Szvegtrzs">
    <w:name w:val="Body Text"/>
    <w:basedOn w:val="Norml"/>
    <w:rsid w:val="003D0384"/>
    <w:pPr>
      <w:spacing w:after="120"/>
    </w:pPr>
  </w:style>
  <w:style w:type="paragraph" w:styleId="Szvegtrzsbehzssal2">
    <w:name w:val="Body Text Indent 2"/>
    <w:basedOn w:val="Norml"/>
    <w:rsid w:val="003D0384"/>
    <w:pPr>
      <w:spacing w:after="120" w:line="480" w:lineRule="auto"/>
      <w:ind w:left="283"/>
    </w:pPr>
  </w:style>
  <w:style w:type="paragraph" w:customStyle="1" w:styleId="Default">
    <w:name w:val="Default"/>
    <w:rsid w:val="003D0384"/>
    <w:pPr>
      <w:widowControl w:val="0"/>
      <w:autoSpaceDE w:val="0"/>
      <w:autoSpaceDN w:val="0"/>
      <w:adjustRightInd w:val="0"/>
    </w:pPr>
    <w:rPr>
      <w:color w:val="000000"/>
      <w:sz w:val="24"/>
      <w:szCs w:val="24"/>
    </w:rPr>
  </w:style>
  <w:style w:type="paragraph" w:customStyle="1" w:styleId="CM14">
    <w:name w:val="CM14"/>
    <w:basedOn w:val="Default"/>
    <w:next w:val="Default"/>
    <w:rsid w:val="003D0384"/>
    <w:pPr>
      <w:spacing w:after="55"/>
    </w:pPr>
    <w:rPr>
      <w:color w:val="auto"/>
    </w:rPr>
  </w:style>
  <w:style w:type="paragraph" w:customStyle="1" w:styleId="a">
    <w:basedOn w:val="Norml"/>
    <w:rsid w:val="002F195E"/>
    <w:pPr>
      <w:spacing w:after="160" w:line="240" w:lineRule="exact"/>
    </w:pPr>
    <w:rPr>
      <w:rFonts w:ascii="Verdana" w:hAnsi="Verdana" w:cs="Verdana"/>
      <w:sz w:val="20"/>
      <w:szCs w:val="20"/>
      <w:lang w:val="en-US" w:eastAsia="en-US"/>
    </w:rPr>
  </w:style>
  <w:style w:type="character" w:styleId="Oldalszm">
    <w:name w:val="page number"/>
    <w:basedOn w:val="Bekezdsalapbettpusa"/>
    <w:rsid w:val="00155CB2"/>
  </w:style>
  <w:style w:type="paragraph" w:customStyle="1" w:styleId="Default1">
    <w:name w:val="Default1"/>
    <w:basedOn w:val="Default"/>
    <w:next w:val="Default"/>
    <w:rsid w:val="00DD10C9"/>
    <w:pPr>
      <w:widowControl/>
    </w:pPr>
    <w:rPr>
      <w:color w:val="auto"/>
    </w:rPr>
  </w:style>
  <w:style w:type="paragraph" w:styleId="lfej">
    <w:name w:val="header"/>
    <w:basedOn w:val="Norml"/>
    <w:rsid w:val="0046729F"/>
    <w:pPr>
      <w:tabs>
        <w:tab w:val="center" w:pos="4536"/>
        <w:tab w:val="right" w:pos="9072"/>
      </w:tabs>
    </w:pPr>
  </w:style>
  <w:style w:type="paragraph" w:customStyle="1" w:styleId="Bekezds">
    <w:name w:val="Bekezdés"/>
    <w:basedOn w:val="Norml"/>
    <w:autoRedefine/>
    <w:rsid w:val="008F1610"/>
    <w:pPr>
      <w:jc w:val="both"/>
    </w:pPr>
    <w:rPr>
      <w:rFonts w:cs="Times"/>
      <w:snapToGrid w:val="0"/>
    </w:rPr>
  </w:style>
  <w:style w:type="paragraph" w:styleId="Listaszerbekezds">
    <w:name w:val="List Paragraph"/>
    <w:basedOn w:val="Norml"/>
    <w:uiPriority w:val="34"/>
    <w:qFormat/>
    <w:rsid w:val="008F655D"/>
    <w:pPr>
      <w:ind w:left="720"/>
      <w:contextualSpacing/>
    </w:pPr>
  </w:style>
  <w:style w:type="paragraph" w:styleId="Buborkszveg">
    <w:name w:val="Balloon Text"/>
    <w:basedOn w:val="Norml"/>
    <w:link w:val="BuborkszvegChar"/>
    <w:rsid w:val="00DA2AF3"/>
    <w:rPr>
      <w:rFonts w:ascii="Tahoma" w:hAnsi="Tahoma" w:cs="Tahoma"/>
      <w:sz w:val="16"/>
      <w:szCs w:val="16"/>
    </w:rPr>
  </w:style>
  <w:style w:type="character" w:customStyle="1" w:styleId="BuborkszvegChar">
    <w:name w:val="Buborékszöveg Char"/>
    <w:link w:val="Buborkszveg"/>
    <w:rsid w:val="00DA2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5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15ED-9C05-4F89-B8A6-93A027B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806</Words>
  <Characters>74567</Characters>
  <Application>Microsoft Office Word</Application>
  <DocSecurity>0</DocSecurity>
  <Lines>621</Lines>
  <Paragraphs>170</Paragraphs>
  <ScaleCrop>false</ScaleCrop>
  <HeadingPairs>
    <vt:vector size="2" baseType="variant">
      <vt:variant>
        <vt:lpstr>Cím</vt:lpstr>
      </vt:variant>
      <vt:variant>
        <vt:i4>1</vt:i4>
      </vt:variant>
    </vt:vector>
  </HeadingPairs>
  <TitlesOfParts>
    <vt:vector size="1" baseType="lpstr">
      <vt:lpstr>Hallgatói térítési és juttatási szabályzat az Eszterházy Károly Főiskolán</vt:lpstr>
    </vt:vector>
  </TitlesOfParts>
  <Company>EKF</Company>
  <LinksUpToDate>false</LinksUpToDate>
  <CharactersWithSpaces>8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gatói térítési és juttatási szabályzat az Eszterházy Károly Főiskolán</dc:title>
  <dc:subject/>
  <dc:creator>Bea</dc:creator>
  <cp:keywords/>
  <cp:lastModifiedBy>EKF</cp:lastModifiedBy>
  <cp:revision>6</cp:revision>
  <cp:lastPrinted>2010-02-02T12:30:00Z</cp:lastPrinted>
  <dcterms:created xsi:type="dcterms:W3CDTF">2013-08-28T14:33:00Z</dcterms:created>
  <dcterms:modified xsi:type="dcterms:W3CDTF">2013-08-28T14:44:00Z</dcterms:modified>
</cp:coreProperties>
</file>